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0D" w:rsidRDefault="008E090D">
      <w:pPr>
        <w:pStyle w:val="newncpi0"/>
        <w:jc w:val="center"/>
      </w:pPr>
      <w:r>
        <w:rPr>
          <w:rStyle w:val="name"/>
        </w:rPr>
        <w:t>ПОСТАНОВЛЕНИЕ </w:t>
      </w:r>
      <w:r>
        <w:rPr>
          <w:rStyle w:val="promulgator"/>
        </w:rPr>
        <w:t>МИНИСТЕРСТВА ОБРАЗОВАНИЯ РЕСПУБЛИКИ БЕЛАРУСЬ</w:t>
      </w:r>
    </w:p>
    <w:p w:rsidR="008E090D" w:rsidRDefault="008E090D">
      <w:pPr>
        <w:pStyle w:val="newncpi"/>
        <w:jc w:val="center"/>
      </w:pPr>
      <w:r>
        <w:rPr>
          <w:rStyle w:val="datepr"/>
        </w:rPr>
        <w:t>2 июня 2009 г.</w:t>
      </w:r>
      <w:r>
        <w:rPr>
          <w:rStyle w:val="number"/>
        </w:rPr>
        <w:t xml:space="preserve"> № 36</w:t>
      </w:r>
    </w:p>
    <w:p w:rsidR="008E090D" w:rsidRDefault="008E090D">
      <w:pPr>
        <w:pStyle w:val="11"/>
      </w:pPr>
      <w:r>
        <w:t>Об утверждении и введении в действие Общегосударственного классификатора Республики Беларусь ОКРБ 011-2009 «Специальности и квалификации»</w:t>
      </w:r>
    </w:p>
    <w:p w:rsidR="008E090D" w:rsidRDefault="008E090D">
      <w:pPr>
        <w:pStyle w:val="changei"/>
      </w:pPr>
      <w:r>
        <w:t>Изменения и дополнения: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31 августа 2009 г. № 58&lt;W209p0174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1 марта 2010 г. № 31&lt;W210p0050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17 мая 2010 г. № 50&lt;W210p0111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20 августа 2010 г. № 95&lt;W210p0223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28 февраля 2011 г. № 7&lt;W211p0044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29 июля 2011 г. № 209&lt;W211p0227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28 декабря 2011 г. № 286 (зарегистрировано в Национальном реестре - № 8/24628 от 02.01.2012 г.) &lt;W21224628p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28 февраля 2012 г. № 18 (зарегистрировано в Национальном реестре - № 8/25069 от 15.03.2012 г.) &lt;W21225069p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23 августа 2012 г. № 103 (зарегистрировано в Национальном реестре - № 8/26383 от 12.09.2012 г.) &lt;W21226383p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11 декабря 2012 г. № 136 (зарегистрировано в Национальном реестре - № 8/26653 от 20.12.2012 г.) &lt;W21226653p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6 марта 2013 г. № 10 (зарегистрировано в Национальном реестре - № 8/27077 от 13.03.2013 г.) &lt;W21327077p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12 августа 2013 г. № 72 (зарегистрировано в Национальном реестре - № 8/27809 от 21.08.2013 г.) &lt;W21327809p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3 марта 2014 г. № 16 (зарегистрировано в Национальном реестре - № 8/28461 от 21.03.2014 г.) &lt;W21428461p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22 апреля 2014 г. № 47 (зарегистрировано в Национальном реестре - № 8/28621 от 28.04.2014 г.) &lt;W21428621p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25 июля 2014 г. № 117 (зарегистрировано в Национальном реестре - № 8/28971 от 05.08.2014 г.) &lt;W21428971p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4 февраля 2015 г. № 3 (зарегистрировано в Национальном реестре - № 8/29600 от 10.02.2015 г.) &lt;W21529600p&gt;;</w:t>
      </w:r>
    </w:p>
    <w:p w:rsidR="008E090D" w:rsidRDefault="008E090D">
      <w:pPr>
        <w:pStyle w:val="changeadd"/>
      </w:pPr>
      <w:r>
        <w:lastRenderedPageBreak/>
        <w:t>Постановление Министерства образования Республики Беларусь от 13 апреля 2015 г. № 21 (зарегистрировано в Национальном реестре - № 8/29839 от 28.04.2015 г.) &lt;W21529839p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19 августа 2015 г. № 104 (зарегистрировано в Национальном реестре - № 8/30188 от 25.08.2015 г.) &lt;W21530188p&gt;;</w:t>
      </w:r>
    </w:p>
    <w:p w:rsidR="008E090D" w:rsidRDefault="008E090D">
      <w:pPr>
        <w:pStyle w:val="changeadd"/>
      </w:pPr>
      <w:r>
        <w:t>Постановление Министерства образования Республики Беларусь от 1 февраля 2016 г. № 5 (зарегистрировано в Национальном реестре - № 8/30623 от 04.02.2016 г.) &lt;W21630623p&gt;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preamble"/>
      </w:pPr>
      <w:r>
        <w:t>На основании подпункта 4.8 пункта 4 Положения о Министерстве образования Республики Беларусь, утвержденного постановлением Совета Министров Республики Беларусь от 29 октября 2001 г. № 1554, Министерство образования Республики Беларусь ПОСТАНОВЛЯЕТ:</w:t>
      </w:r>
    </w:p>
    <w:p w:rsidR="008E090D" w:rsidRDefault="008E090D">
      <w:pPr>
        <w:pStyle w:val="point"/>
      </w:pPr>
      <w:r>
        <w:t>1. Утвердить и ввести в действие Общегосударственный классификатор Республики Беларусь ОКРБ 011-2009 «Специальности и квалификации».</w:t>
      </w:r>
    </w:p>
    <w:p w:rsidR="008E090D" w:rsidRDefault="008E090D">
      <w:pPr>
        <w:pStyle w:val="point"/>
      </w:pPr>
      <w:r>
        <w:t>2. Настоящее постановление вступает в силу с 1 июля 2009 г.</w:t>
      </w:r>
    </w:p>
    <w:p w:rsidR="008E090D" w:rsidRDefault="008E090D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699"/>
        <w:gridCol w:w="4699"/>
      </w:tblGrid>
      <w:tr w:rsidR="008E090D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E090D" w:rsidRDefault="008E090D">
            <w:pPr>
              <w:pStyle w:val="newncpi0"/>
            </w:pPr>
            <w:r>
              <w:rPr>
                <w:rStyle w:val="post"/>
              </w:rPr>
              <w:t>Министр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E090D" w:rsidRDefault="008E090D">
            <w:pPr>
              <w:pStyle w:val="newncpi0"/>
              <w:jc w:val="right"/>
            </w:pPr>
            <w:proofErr w:type="spellStart"/>
            <w:r>
              <w:rPr>
                <w:rStyle w:val="pers"/>
              </w:rPr>
              <w:t>А.М.Радьков</w:t>
            </w:r>
            <w:proofErr w:type="spellEnd"/>
          </w:p>
        </w:tc>
      </w:tr>
    </w:tbl>
    <w:p w:rsidR="008E090D" w:rsidRDefault="008E090D">
      <w:pPr>
        <w:pStyle w:val="contentword"/>
        <w:ind w:left="1134"/>
      </w:pPr>
      <w:r>
        <w:t>Содержание</w:t>
      </w:r>
    </w:p>
    <w:p w:rsidR="008E090D" w:rsidRDefault="008E090D">
      <w:pPr>
        <w:pStyle w:val="contenttext"/>
      </w:pPr>
      <w:r>
        <w:t>1. Область применения</w:t>
      </w:r>
    </w:p>
    <w:p w:rsidR="008E090D" w:rsidRDefault="008E090D">
      <w:pPr>
        <w:pStyle w:val="contenttext"/>
      </w:pPr>
      <w:r>
        <w:t>2. Нормативные ссылки</w:t>
      </w:r>
    </w:p>
    <w:p w:rsidR="008E090D" w:rsidRDefault="008E090D">
      <w:pPr>
        <w:pStyle w:val="contenttext"/>
      </w:pPr>
      <w:r>
        <w:t>3. Определения</w:t>
      </w:r>
    </w:p>
    <w:p w:rsidR="008E090D" w:rsidRDefault="008E090D">
      <w:pPr>
        <w:pStyle w:val="contenttext"/>
      </w:pPr>
      <w:r>
        <w:t>4. Основные положения</w:t>
      </w:r>
    </w:p>
    <w:p w:rsidR="008E090D" w:rsidRDefault="008E090D">
      <w:pPr>
        <w:pStyle w:val="contenttext"/>
      </w:pPr>
      <w:r>
        <w:t>Таблица 1. Профили образования и соответствующие им коды направлений</w:t>
      </w:r>
    </w:p>
    <w:p w:rsidR="008E090D" w:rsidRDefault="008E090D">
      <w:pPr>
        <w:pStyle w:val="contenttext"/>
      </w:pPr>
      <w:r>
        <w:t>Таблица 2. Коды уровней основного образования</w:t>
      </w:r>
    </w:p>
    <w:p w:rsidR="008E090D" w:rsidRDefault="008E090D">
      <w:pPr>
        <w:pStyle w:val="contenttext"/>
      </w:pPr>
      <w:r>
        <w:t>Таблица 3. Укрупненная структура ОКСК</w:t>
      </w:r>
    </w:p>
    <w:p w:rsidR="008E090D" w:rsidRDefault="008E090D">
      <w:pPr>
        <w:pStyle w:val="contenttext"/>
      </w:pPr>
      <w:r>
        <w:t xml:space="preserve">Таблица 4. Систематизированный указатель специальностей, направлений специальностей основного образования </w:t>
      </w:r>
    </w:p>
    <w:p w:rsidR="008E090D" w:rsidRDefault="008E090D">
      <w:pPr>
        <w:pStyle w:val="contenttext"/>
      </w:pPr>
      <w:r>
        <w:t>Таблица 5. Алфавитный указатель специальностей, направлений специальностей основного образования</w:t>
      </w:r>
    </w:p>
    <w:p w:rsidR="008E090D" w:rsidRDefault="008E090D">
      <w:pPr>
        <w:pStyle w:val="contenttext"/>
      </w:pPr>
      <w:r>
        <w:t>Таблица 6. Систематизированный указатель специальностей и квалификаций высшего образования I ступени</w:t>
      </w:r>
    </w:p>
    <w:p w:rsidR="008E090D" w:rsidRDefault="008E090D">
      <w:pPr>
        <w:pStyle w:val="contenttext"/>
      </w:pPr>
      <w:r>
        <w:t>Таблица 6а. Систематизированный указатель специальностей и степеней высшего образования II ступени (магистратуры)</w:t>
      </w:r>
    </w:p>
    <w:p w:rsidR="008E090D" w:rsidRDefault="008E090D">
      <w:pPr>
        <w:pStyle w:val="contenttext"/>
      </w:pPr>
      <w:r>
        <w:t>Таблица 7. Систематизированный указатель специальностей и квалификаций среднего специального образования</w:t>
      </w:r>
    </w:p>
    <w:p w:rsidR="008E090D" w:rsidRDefault="008E090D">
      <w:pPr>
        <w:pStyle w:val="contenttext"/>
      </w:pPr>
      <w:r>
        <w:t>Таблица 8. Систематизированный указатель специальностей и квалификаций переподготовки руководящих работников и специалистов, имеющих высшее образование</w:t>
      </w:r>
    </w:p>
    <w:p w:rsidR="008E090D" w:rsidRDefault="008E090D">
      <w:pPr>
        <w:pStyle w:val="contenttext"/>
      </w:pPr>
      <w:r>
        <w:t>Таблица 9. Систематизированный указатель специальностей и квалификаций переподготовки руководящих работников и специалистов, имеющих среднее специальное образование</w:t>
      </w:r>
    </w:p>
    <w:p w:rsidR="008E090D" w:rsidRDefault="008E090D">
      <w:pPr>
        <w:pStyle w:val="contenttext"/>
      </w:pPr>
      <w:r>
        <w:t>Таблица 10. Систематизированный указатель специальностей и квалификаций профессионально-технического образования</w:t>
      </w:r>
    </w:p>
    <w:p w:rsidR="008E090D" w:rsidRDefault="008E090D">
      <w:pPr>
        <w:pStyle w:val="contenttext"/>
      </w:pPr>
      <w:r>
        <w:t>Библиография</w:t>
      </w:r>
    </w:p>
    <w:p w:rsidR="008E090D" w:rsidRDefault="008E090D">
      <w:pPr>
        <w:pStyle w:val="newncpi0"/>
      </w:pPr>
      <w:r>
        <w:t>(Измененная редакция, изм. № 1, 3, 4, 12, 13, 14)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newncpi"/>
        <w:jc w:val="right"/>
      </w:pPr>
      <w:r>
        <w:t>ОКРБ 011-2009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newncpi0"/>
      </w:pPr>
      <w:r>
        <w:rPr>
          <w:b/>
          <w:bCs/>
        </w:rPr>
        <w:t>ОБЩЕГОСУДАРСТВЕННЫЙ КЛАССИФИКАТОР РЕСПУБЛИКИ БЕЛАРУСЬ</w:t>
      </w:r>
    </w:p>
    <w:p w:rsidR="008E090D" w:rsidRDefault="008E090D">
      <w:pPr>
        <w:pStyle w:val="nonumheader"/>
      </w:pPr>
      <w:r>
        <w:t>Специальности и квалификации</w:t>
      </w:r>
    </w:p>
    <w:p w:rsidR="008E090D" w:rsidRPr="008E090D" w:rsidRDefault="008E090D">
      <w:pPr>
        <w:pStyle w:val="nonumheader"/>
        <w:rPr>
          <w:lang w:val="en-US"/>
        </w:rPr>
      </w:pPr>
      <w:proofErr w:type="spellStart"/>
      <w:r>
        <w:t>Спецыяльнасц</w:t>
      </w:r>
      <w:proofErr w:type="spellEnd"/>
      <w:r w:rsidRPr="008E090D">
        <w:rPr>
          <w:lang w:val="en-US"/>
        </w:rPr>
        <w:t xml:space="preserve">i </w:t>
      </w:r>
      <w:proofErr w:type="spellStart"/>
      <w:r w:rsidRPr="008E090D">
        <w:rPr>
          <w:lang w:val="en-US"/>
        </w:rPr>
        <w:t>i</w:t>
      </w:r>
      <w:proofErr w:type="spellEnd"/>
      <w:r w:rsidRPr="008E090D">
        <w:rPr>
          <w:lang w:val="en-US"/>
        </w:rPr>
        <w:t xml:space="preserve"> </w:t>
      </w:r>
      <w:proofErr w:type="spellStart"/>
      <w:r>
        <w:t>квал</w:t>
      </w:r>
      <w:proofErr w:type="spellEnd"/>
      <w:r w:rsidRPr="008E090D">
        <w:rPr>
          <w:lang w:val="en-US"/>
        </w:rPr>
        <w:t>i</w:t>
      </w:r>
      <w:r>
        <w:t>ф</w:t>
      </w:r>
      <w:r w:rsidRPr="008E090D">
        <w:rPr>
          <w:lang w:val="en-US"/>
        </w:rPr>
        <w:t>i</w:t>
      </w:r>
      <w:proofErr w:type="spellStart"/>
      <w:r>
        <w:t>кацы</w:t>
      </w:r>
      <w:proofErr w:type="spellEnd"/>
      <w:r w:rsidRPr="008E090D">
        <w:rPr>
          <w:lang w:val="en-US"/>
        </w:rPr>
        <w:t>i</w:t>
      </w:r>
    </w:p>
    <w:p w:rsidR="008E090D" w:rsidRPr="008E090D" w:rsidRDefault="008E090D">
      <w:pPr>
        <w:pStyle w:val="nonumheader"/>
        <w:rPr>
          <w:lang w:val="en-US"/>
        </w:rPr>
      </w:pPr>
      <w:proofErr w:type="spellStart"/>
      <w:r w:rsidRPr="008E090D">
        <w:rPr>
          <w:lang w:val="en-US"/>
        </w:rPr>
        <w:lastRenderedPageBreak/>
        <w:t>Specialities</w:t>
      </w:r>
      <w:proofErr w:type="spellEnd"/>
      <w:r w:rsidRPr="008E090D">
        <w:rPr>
          <w:lang w:val="en-US"/>
        </w:rPr>
        <w:t xml:space="preserve"> and qualifications</w:t>
      </w:r>
    </w:p>
    <w:p w:rsidR="008E090D" w:rsidRPr="008E090D" w:rsidRDefault="008E090D">
      <w:pPr>
        <w:pStyle w:val="newncpi0"/>
        <w:rPr>
          <w:lang w:val="en-US"/>
        </w:rPr>
      </w:pPr>
      <w:r w:rsidRPr="008E090D">
        <w:rPr>
          <w:lang w:val="en-US"/>
        </w:rPr>
        <w:t> </w:t>
      </w:r>
    </w:p>
    <w:p w:rsidR="008E090D" w:rsidRDefault="008E090D">
      <w:pPr>
        <w:pStyle w:val="newncpi0"/>
        <w:jc w:val="right"/>
      </w:pPr>
      <w:r>
        <w:t>Дата</w:t>
      </w:r>
      <w:r>
        <w:rPr>
          <w:b/>
          <w:bCs/>
        </w:rPr>
        <w:t xml:space="preserve"> </w:t>
      </w:r>
      <w:r>
        <w:t>введения 2009-07-01</w:t>
      </w:r>
    </w:p>
    <w:p w:rsidR="008E090D" w:rsidRDefault="008E090D">
      <w:pPr>
        <w:pStyle w:val="numheader"/>
      </w:pPr>
      <w:r>
        <w:t>1. Область применения</w:t>
      </w:r>
    </w:p>
    <w:p w:rsidR="008E090D" w:rsidRDefault="008E090D">
      <w:pPr>
        <w:pStyle w:val="newncpi"/>
      </w:pPr>
      <w:proofErr w:type="gramStart"/>
      <w:r>
        <w:t>Настоящий классификатор предназначен для использования во всех сферах деятельности и на всех уровнях управления в целях проведения государственной политики в области высшего, среднего специального, профессионально-технического и дополнительного образования взрослых в части прогнозирования, планирования и регулирования номенклатуры, количества квалифицированных рабочих (служащих) и специалистов, качества их подготовки в соответствии с запросами сферы труда и общества.</w:t>
      </w:r>
      <w:proofErr w:type="gramEnd"/>
    </w:p>
    <w:p w:rsidR="008E090D" w:rsidRDefault="008E090D">
      <w:pPr>
        <w:pStyle w:val="numheader"/>
      </w:pPr>
      <w:r>
        <w:t>2. Нормативные ссылки</w:t>
      </w:r>
    </w:p>
    <w:p w:rsidR="008E090D" w:rsidRDefault="008E090D">
      <w:pPr>
        <w:pStyle w:val="newncpi"/>
      </w:pPr>
      <w:r>
        <w:t>В настоящем классификаторе использованы ссылки на следующие технические нормативные правовые акты:</w:t>
      </w:r>
    </w:p>
    <w:p w:rsidR="008E090D" w:rsidRDefault="008E090D">
      <w:pPr>
        <w:pStyle w:val="newncpi"/>
      </w:pPr>
      <w:r>
        <w:t>ОКРБ 005-2011 Виды экономической деятельности</w:t>
      </w:r>
    </w:p>
    <w:p w:rsidR="008E090D" w:rsidRDefault="008E090D">
      <w:pPr>
        <w:pStyle w:val="newncpi"/>
      </w:pPr>
      <w:r>
        <w:t>ОКРБ 006-2009 Профессии рабочих и должности служащих</w:t>
      </w:r>
    </w:p>
    <w:p w:rsidR="008E090D" w:rsidRDefault="008E090D">
      <w:pPr>
        <w:pStyle w:val="newncpi"/>
      </w:pPr>
      <w:r>
        <w:t>ОКРБ 014-2007 Занятия</w:t>
      </w:r>
    </w:p>
    <w:p w:rsidR="008E090D" w:rsidRDefault="008E090D">
      <w:pPr>
        <w:pStyle w:val="newncpi"/>
      </w:pPr>
      <w:r>
        <w:t>МСКО-2011 Международная стандартная классификация образования: Области образования и профессиональной подготовки (2013)</w:t>
      </w:r>
    </w:p>
    <w:p w:rsidR="008E090D" w:rsidRDefault="008E090D">
      <w:pPr>
        <w:pStyle w:val="newncpi"/>
      </w:pPr>
      <w:r>
        <w:t>Единый квалификационный справочник должностей служащих</w:t>
      </w:r>
      <w:r>
        <w:rPr>
          <w:i/>
          <w:iCs/>
        </w:rPr>
        <w:t xml:space="preserve"> </w:t>
      </w:r>
      <w:r>
        <w:t>(ЕКСД)</w:t>
      </w:r>
    </w:p>
    <w:p w:rsidR="008E090D" w:rsidRDefault="008E090D">
      <w:pPr>
        <w:pStyle w:val="newncpi"/>
      </w:pPr>
      <w:r>
        <w:t>Единый тарифно-квалификационный справочник работ и профессий рабочих (ЕТКС)</w:t>
      </w:r>
    </w:p>
    <w:p w:rsidR="008E090D" w:rsidRDefault="008E090D">
      <w:pPr>
        <w:pStyle w:val="numheader"/>
      </w:pPr>
      <w:r>
        <w:t>3. Определения</w:t>
      </w:r>
    </w:p>
    <w:p w:rsidR="008E090D" w:rsidRDefault="008E090D">
      <w:pPr>
        <w:pStyle w:val="newncpi"/>
      </w:pPr>
      <w:r>
        <w:t>В настоящем классификаторе применяют следующие термины с соответствующими определениями:</w:t>
      </w:r>
    </w:p>
    <w:p w:rsidR="008E090D" w:rsidRDefault="008E090D">
      <w:pPr>
        <w:pStyle w:val="underpoint"/>
      </w:pPr>
      <w:r>
        <w:t>3.1. Должность – служебное положение работника, обусловленное кругом его обязанностей, должностными правами и характером ответственности (ОКРБ 006).</w:t>
      </w:r>
    </w:p>
    <w:p w:rsidR="008E090D" w:rsidRDefault="008E090D">
      <w:pPr>
        <w:pStyle w:val="underpoint"/>
      </w:pPr>
      <w:r>
        <w:t>3.2. 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.</w:t>
      </w:r>
    </w:p>
    <w:p w:rsidR="008E090D" w:rsidRDefault="008E090D">
      <w:pPr>
        <w:pStyle w:val="underpoint"/>
      </w:pPr>
      <w:r>
        <w:t>3.3. Образование – по [1].</w:t>
      </w:r>
    </w:p>
    <w:p w:rsidR="008E090D" w:rsidRDefault="008E090D">
      <w:pPr>
        <w:pStyle w:val="underpoint"/>
      </w:pPr>
      <w:r>
        <w:t>3.4. Профессиональное образование – образование, ориентированное на профессиональную деятельность.</w:t>
      </w:r>
    </w:p>
    <w:p w:rsidR="008E090D" w:rsidRDefault="008E090D">
      <w:pPr>
        <w:pStyle w:val="underpoint"/>
      </w:pPr>
      <w:r>
        <w:t>3.5. Профессиональная деятельность – трудовая деятельность по определенной профессии, взаимообусловленная с видами экономической деятельности.</w:t>
      </w:r>
    </w:p>
    <w:p w:rsidR="008E090D" w:rsidRDefault="008E090D">
      <w:pPr>
        <w:pStyle w:val="underpoint"/>
      </w:pPr>
      <w:r>
        <w:t>3.6. </w:t>
      </w:r>
      <w:proofErr w:type="gramStart"/>
      <w:r>
        <w:t>Вид (подвид) профессиональной деятельности – вид (подвид) трудовой деятельности, определяемый специальностью (специализацией), квалификацией.</w:t>
      </w:r>
      <w:proofErr w:type="gramEnd"/>
    </w:p>
    <w:p w:rsidR="008E090D" w:rsidRDefault="008E090D">
      <w:pPr>
        <w:pStyle w:val="underpoint"/>
      </w:pPr>
      <w:r>
        <w:t>3.7. Профессия – род трудовой деятельности, требующий определенных знаний и навыков, приобретаемых путем обучения и практического опыта (ОКРБ 006).</w:t>
      </w:r>
    </w:p>
    <w:p w:rsidR="008E090D" w:rsidRDefault="008E090D">
      <w:pPr>
        <w:pStyle w:val="underpoint"/>
      </w:pPr>
      <w:r>
        <w:t>3.8. Вид экономической деятельности – по ОКРБ 005.</w:t>
      </w:r>
    </w:p>
    <w:p w:rsidR="008E090D" w:rsidRDefault="008E090D">
      <w:pPr>
        <w:pStyle w:val="underpoint"/>
      </w:pPr>
      <w:r>
        <w:t>3.9. Система специальностей и квалификаций – совокупность специальностей с квалификациями и классификационных группировок специальностей, находящихся во взаимных связях и образующих единое целое.</w:t>
      </w:r>
    </w:p>
    <w:p w:rsidR="008E090D" w:rsidRDefault="008E090D">
      <w:pPr>
        <w:pStyle w:val="underpoint"/>
      </w:pPr>
      <w:r>
        <w:t>3.10. Профиль образования – подсистема системы специальностей и квалификаций, наименование которой определяется родом профессиональной деятельности, выделенным на основе общности отдельных видов экономической деятельности по определенному признаку классификации.</w:t>
      </w:r>
    </w:p>
    <w:p w:rsidR="008E090D" w:rsidRDefault="008E090D">
      <w:pPr>
        <w:pStyle w:val="underpoint"/>
      </w:pPr>
      <w:r>
        <w:lastRenderedPageBreak/>
        <w:t>3.11. Направление образования – подсистема профиля образования, наименование которой определяется родственными видами профессиональной деятельности, объединяющая подмножества родственных специальностей по определенному признаку классификации на данной классификационной ступени.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comment"/>
      </w:pPr>
      <w:r>
        <w:t>Примечания:</w:t>
      </w:r>
    </w:p>
    <w:p w:rsidR="008E090D" w:rsidRDefault="008E090D">
      <w:pPr>
        <w:pStyle w:val="comment"/>
      </w:pPr>
      <w:r>
        <w:t xml:space="preserve">1. Направления образования, как правило, объединяют множества </w:t>
      </w:r>
      <w:proofErr w:type="gramStart"/>
      <w:r>
        <w:t>специальностей</w:t>
      </w:r>
      <w:proofErr w:type="gramEnd"/>
      <w:r>
        <w:t xml:space="preserve"> как основного, так и дополнительного образования взрослых.</w:t>
      </w:r>
    </w:p>
    <w:p w:rsidR="008E090D" w:rsidRDefault="008E090D">
      <w:pPr>
        <w:pStyle w:val="comment"/>
      </w:pPr>
      <w:r>
        <w:t>2. Отдельные направления образования объединяют только множества специальностей переподготовки руководящих работников и специалистов, если законодательными и нормативными положениями подтверждается необходимость подготовки специалистов, осваивающих содержание образовательной программы переподготовки руководящих работников и специалистов, имеющих высшее образование.</w:t>
      </w:r>
    </w:p>
    <w:p w:rsidR="008E090D" w:rsidRDefault="008E090D">
      <w:pPr>
        <w:pStyle w:val="comment"/>
      </w:pPr>
      <w:r>
        <w:t>3. При определении объема типового учебного плана по специальностям переподготовки работников здравоохранения необходимо учитывать равнозначность направлений образования 79 и 81.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underpoint"/>
      </w:pPr>
      <w:r>
        <w:t>3.12. Группа специальностей – подсистема направления образования</w:t>
      </w:r>
      <w:r>
        <w:rPr>
          <w:i/>
          <w:iCs/>
        </w:rPr>
        <w:t xml:space="preserve">, </w:t>
      </w:r>
      <w:r>
        <w:t>наименование которой определяется родственными видами профессиональной деятельности, объединяющая подмножества родственных специальностей по определенному признаку классификации на данной классификационной ступени.</w:t>
      </w:r>
    </w:p>
    <w:p w:rsidR="008E090D" w:rsidRDefault="008E090D">
      <w:pPr>
        <w:pStyle w:val="underpoint"/>
      </w:pPr>
      <w:r>
        <w:t>3.13. Специальность – вид профессиональной деятельности, требующий определенных знаний, навыков и компетенций, приобретаемых путем обучения и практического опыта, – подсистема группы специальностей.</w:t>
      </w:r>
    </w:p>
    <w:p w:rsidR="008E090D" w:rsidRDefault="008E090D">
      <w:pPr>
        <w:pStyle w:val="underpoint"/>
      </w:pPr>
      <w:r>
        <w:t>3.14. Направление специальности – подсистема специальности как разновидность профессиональной деятельности в рамках конкретной специальности профессионально-технического, среднего специального и высшего образования I ступени.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comment"/>
      </w:pPr>
      <w:r>
        <w:t>Примечания:</w:t>
      </w:r>
    </w:p>
    <w:p w:rsidR="008E090D" w:rsidRDefault="008E090D">
      <w:pPr>
        <w:pStyle w:val="comment"/>
      </w:pPr>
      <w:r>
        <w:t>1. Направления специальности выделяются в целях вариативной подготовки квалифицированных кадров в рамках одной специальности при небольших отличительных особенностях квалификаций, когда составить единый учебный план, отражающий разнообразие квалификаций, не представляется возможным.</w:t>
      </w:r>
    </w:p>
    <w:p w:rsidR="008E090D" w:rsidRDefault="008E090D">
      <w:pPr>
        <w:pStyle w:val="comment"/>
      </w:pPr>
      <w:r>
        <w:t>2. Наименование направления специальности среднего специального и высшего образования I ступени указывается кратко, в скобках, после наименования данной специальности.</w:t>
      </w:r>
    </w:p>
    <w:p w:rsidR="008E090D" w:rsidRDefault="008E090D">
      <w:pPr>
        <w:pStyle w:val="comment"/>
      </w:pPr>
      <w:r>
        <w:t>3. Каждому направлению специальности среднего специального и высшего образования I ступени может соответствовать отдельная квалификация в единой логике выделения квалификаций по направлениям. Квалификации по направлениям специальности должны быть равноценны по объему и содержанию обучения.</w:t>
      </w:r>
    </w:p>
    <w:p w:rsidR="008E090D" w:rsidRDefault="008E090D">
      <w:pPr>
        <w:pStyle w:val="comment"/>
      </w:pPr>
      <w:r>
        <w:t>4. На уровне профессионально-технического образования направления специальности вводятся только посредством кодирования для присвоения определенной квалификации (профессии рабочего, должности служащего по ОКРБ 006).</w:t>
      </w:r>
    </w:p>
    <w:p w:rsidR="008E090D" w:rsidRDefault="008E090D">
      <w:pPr>
        <w:pStyle w:val="comment"/>
      </w:pPr>
      <w:r>
        <w:t>5. Наименования специализаций по специальностям профессионально-технического образования вводятся в графе 3 таблицы 10 для уточнения квалификаций.</w:t>
      </w:r>
    </w:p>
    <w:p w:rsidR="008E090D" w:rsidRDefault="008E090D">
      <w:pPr>
        <w:pStyle w:val="comment"/>
      </w:pPr>
      <w:r>
        <w:t>6. Наименования специализаций по профессиям рабочих со средним специальным образованием указываются в графе 3 таблицы 7.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underpoint"/>
      </w:pPr>
      <w:r>
        <w:t>3.15. Специализация – составляющая специальности или направления специальности профессионально-технического, среднего специального и высшего образования I ступени, обусловленная видом применяемых знаний и особенностями профессиональной деятельности в рамках специальности или ее направления.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comment"/>
      </w:pPr>
      <w:r>
        <w:t>Примечания:</w:t>
      </w:r>
    </w:p>
    <w:p w:rsidR="008E090D" w:rsidRDefault="008E090D">
      <w:pPr>
        <w:pStyle w:val="comment"/>
      </w:pPr>
      <w:r>
        <w:t>1. Специализация вводится для сближения профессионального образования по специальности с потребностями сферы труда.</w:t>
      </w:r>
    </w:p>
    <w:p w:rsidR="008E090D" w:rsidRDefault="008E090D">
      <w:pPr>
        <w:pStyle w:val="comment"/>
      </w:pPr>
      <w:r>
        <w:t>2. Специализация по объему учебных часов не должна превышать 10–15 % общего фонда учебного времени по специальности среднего специального и высшего образования I ступени.</w:t>
      </w:r>
    </w:p>
    <w:p w:rsidR="008E090D" w:rsidRDefault="008E090D">
      <w:pPr>
        <w:pStyle w:val="comment"/>
      </w:pPr>
      <w:r>
        <w:t>3. Выделение дополнительных или вариативных квалификаций на уровне специализаций не допускается.</w:t>
      </w:r>
    </w:p>
    <w:p w:rsidR="008E090D" w:rsidRDefault="008E090D">
      <w:pPr>
        <w:pStyle w:val="comment"/>
      </w:pPr>
      <w:r>
        <w:lastRenderedPageBreak/>
        <w:t>4. Специализации в системе дополнительного образования взрослых (по специальностям переподготовки), а также по специальностям отсутствуют.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underpoint"/>
      </w:pPr>
      <w:r>
        <w:t>3.16. Высшее образование I ступени, высшее образование II ступени (магистратуры) – по [1].</w:t>
      </w:r>
    </w:p>
    <w:p w:rsidR="008E090D" w:rsidRDefault="008E090D">
      <w:pPr>
        <w:pStyle w:val="newncpi"/>
      </w:pPr>
      <w:r>
        <w:t>Раздел 3 (измененная редакция, изм. № 1, 4, 8, 12, 13)</w:t>
      </w:r>
    </w:p>
    <w:p w:rsidR="008E090D" w:rsidRDefault="008E090D">
      <w:pPr>
        <w:pStyle w:val="numheader"/>
      </w:pPr>
      <w:r>
        <w:t>4. Основные положения</w:t>
      </w:r>
    </w:p>
    <w:p w:rsidR="008E090D" w:rsidRDefault="008E090D">
      <w:pPr>
        <w:pStyle w:val="underpoint"/>
      </w:pPr>
      <w:r>
        <w:t>4.1. Общегосударственный классификатор Республики Беларусь «Специальности и квалификации» (ОКСК) входит в состав Единой системы классификации и кодирования технико-экономической и социальной информации (ЕСКК ТЭСИ) Республики Беларусь.</w:t>
      </w:r>
    </w:p>
    <w:p w:rsidR="008E090D" w:rsidRDefault="008E090D">
      <w:pPr>
        <w:pStyle w:val="underpoint"/>
      </w:pPr>
      <w:r>
        <w:t>4.2. ОКСК, сохраняя национальную специфику, гармонизирован с Международной стандартной классификацией образования.</w:t>
      </w:r>
    </w:p>
    <w:p w:rsidR="008E090D" w:rsidRDefault="008E090D">
      <w:pPr>
        <w:pStyle w:val="underpoint"/>
      </w:pPr>
      <w:r>
        <w:t>4.3. ОКСК предназначен для систематизации специальностей и квалификаций по видам профессиональной деятельности во взаимосвязи с должностями служащих и профессиями рабочих, обеспечения целостности и непрерывности основного образования и дополнительного образования взрослых, проведения статистического учета и анализа в сфере основного образования и дополнительного образования взрослых, планирования и прогнозирования потребностей в подготовке кадров с высшим, средним специальным, профессионально-техническим образованием, переподготовки руководящих работников и специалистов, а также лицензирования образовательной деятельности.</w:t>
      </w:r>
    </w:p>
    <w:p w:rsidR="008E090D" w:rsidRDefault="008E090D">
      <w:pPr>
        <w:pStyle w:val="underpoint"/>
      </w:pPr>
      <w:r>
        <w:t>4.4. ОКСК используется для решения следующих задач:</w:t>
      </w:r>
    </w:p>
    <w:p w:rsidR="008E090D" w:rsidRDefault="008E090D">
      <w:pPr>
        <w:pStyle w:val="newncpi"/>
      </w:pPr>
      <w:r>
        <w:t>гармонизации номенклатуры специальностей высшего, среднего специального, профессионально-технического образования, специальностей переподготовки с направлениями социально-экономического развития страны, с видами экономической деятельности по ОКРБ 005;</w:t>
      </w:r>
    </w:p>
    <w:p w:rsidR="008E090D" w:rsidRDefault="008E090D">
      <w:pPr>
        <w:pStyle w:val="newncpi"/>
      </w:pPr>
      <w:r>
        <w:t>обеспечения соответствия квалификаций по специальностям (направлениям специальностей) спросу и предложениям на рынке труда, взаимообусловленности квалификаций и первичных должностей служащих, определяемых на основе ОКРБ 006 и ЕКСД;</w:t>
      </w:r>
    </w:p>
    <w:p w:rsidR="008E090D" w:rsidRDefault="008E090D">
      <w:pPr>
        <w:pStyle w:val="newncpi"/>
      </w:pPr>
      <w:r>
        <w:t>обеспечения непрерывности основного образования и дополнительного образования взрослых посредством создания единой системы специальностей;</w:t>
      </w:r>
    </w:p>
    <w:p w:rsidR="008E090D" w:rsidRDefault="008E090D">
      <w:pPr>
        <w:pStyle w:val="newncpi"/>
      </w:pPr>
      <w:r>
        <w:t>гармонизации отечественной структуры образования с МСКО;</w:t>
      </w:r>
    </w:p>
    <w:p w:rsidR="008E090D" w:rsidRDefault="008E090D">
      <w:pPr>
        <w:pStyle w:val="newncpi"/>
      </w:pPr>
      <w:r>
        <w:t>обеспечения единства и взаимосвязи информационной системы в сфере профессионального образования с другими системами технико-экономической и социальной информации Республики Беларусь.</w:t>
      </w:r>
    </w:p>
    <w:p w:rsidR="008E090D" w:rsidRDefault="008E090D">
      <w:pPr>
        <w:pStyle w:val="underpoint"/>
      </w:pPr>
      <w:r>
        <w:t>4.5. ОКСК обеспечивает связь:</w:t>
      </w:r>
    </w:p>
    <w:p w:rsidR="008E090D" w:rsidRDefault="008E090D">
      <w:pPr>
        <w:pStyle w:val="newncpi"/>
      </w:pPr>
      <w:r>
        <w:t>подмножества специальностей в пределах направлений образования (групп специальностей) с МСКО-97;</w:t>
      </w:r>
    </w:p>
    <w:p w:rsidR="008E090D" w:rsidRDefault="008E090D">
      <w:pPr>
        <w:pStyle w:val="newncpi"/>
      </w:pPr>
      <w:r>
        <w:t>подмножества специальностей и направлений специальностей с видами (подвидами) экономической деятельности согласно ОКРБ 005;</w:t>
      </w:r>
    </w:p>
    <w:p w:rsidR="008E090D" w:rsidRDefault="008E090D">
      <w:pPr>
        <w:pStyle w:val="newncpi"/>
      </w:pPr>
      <w:r>
        <w:t>специальностей и квалификаций с первичными должностями служащих согласно ОКРБ 006;</w:t>
      </w:r>
    </w:p>
    <w:p w:rsidR="008E090D" w:rsidRDefault="008E090D">
      <w:pPr>
        <w:pStyle w:val="newncpi"/>
      </w:pPr>
      <w:r>
        <w:t>специальностей и квалификаций основного образования и дополнительного образования взрослых;</w:t>
      </w:r>
    </w:p>
    <w:p w:rsidR="008E090D" w:rsidRDefault="008E090D">
      <w:pPr>
        <w:pStyle w:val="newncpi"/>
      </w:pPr>
      <w:r>
        <w:t>специальностей и степеней высшего образования II ступени (магистратуры) со специальностями и учеными степенями номенклатуры специальностей научных работников Республики Беларусь.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underpoint"/>
      </w:pPr>
      <w:r>
        <w:t xml:space="preserve">4.6. Объектами классификации в ОКСК являются специальности с соответствующими им квалификациями или степенями, которые объединяются в </w:t>
      </w:r>
      <w:r>
        <w:lastRenderedPageBreak/>
        <w:t>множества и подмножества, дифференцируются по направлениям специальности и специализациям.</w:t>
      </w:r>
    </w:p>
    <w:p w:rsidR="008E090D" w:rsidRDefault="008E090D">
      <w:pPr>
        <w:pStyle w:val="underpoint"/>
      </w:pPr>
      <w:r>
        <w:t>4.7. Структура кода специальности (направления специальности или дополнительной специальности в профиле А, специализации) по ОКСК:</w:t>
      </w:r>
    </w:p>
    <w:p w:rsidR="008E090D" w:rsidRDefault="008E090D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74"/>
        <w:gridCol w:w="633"/>
        <w:gridCol w:w="635"/>
        <w:gridCol w:w="688"/>
        <w:gridCol w:w="808"/>
        <w:gridCol w:w="5960"/>
      </w:tblGrid>
      <w:tr w:rsidR="008E090D">
        <w:trPr>
          <w:trHeight w:val="240"/>
        </w:trPr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–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Х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Х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Х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–ХХ</w:t>
            </w:r>
          </w:p>
        </w:tc>
        <w:tc>
          <w:tcPr>
            <w:tcW w:w="31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Х</w:t>
            </w:r>
          </w:p>
        </w:tc>
      </w:tr>
      <w:tr w:rsidR="008E090D">
        <w:trPr>
          <w:trHeight w:val="240"/>
        </w:trPr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17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зация специальности основного образования</w:t>
            </w:r>
          </w:p>
        </w:tc>
      </w:tr>
      <w:tr w:rsidR="008E090D">
        <w:trPr>
          <w:trHeight w:val="240"/>
        </w:trPr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601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правление специальности основного образования</w:t>
            </w:r>
          </w:p>
        </w:tc>
      </w:tr>
      <w:tr w:rsidR="008E090D">
        <w:trPr>
          <w:trHeight w:val="240"/>
        </w:trPr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968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ьность основного образования и/или дополнительного образования взрослых</w:t>
            </w:r>
          </w:p>
        </w:tc>
      </w:tr>
      <w:tr w:rsidR="008E090D">
        <w:trPr>
          <w:trHeight w:val="240"/>
        </w:trPr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4306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 основного образования и/или дополнительного образования взрослых</w:t>
            </w:r>
          </w:p>
        </w:tc>
      </w:tr>
      <w:tr w:rsidR="008E090D">
        <w:trPr>
          <w:trHeight w:val="240"/>
        </w:trPr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4642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правление образования (основного образования и/или дополнительного образования взрослых)</w:t>
            </w:r>
          </w:p>
        </w:tc>
      </w:tr>
      <w:tr w:rsidR="008E090D">
        <w:trPr>
          <w:trHeight w:val="240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ровень образования</w:t>
            </w:r>
          </w:p>
        </w:tc>
      </w:tr>
    </w:tbl>
    <w:p w:rsidR="008E090D" w:rsidRDefault="008E090D">
      <w:pPr>
        <w:pStyle w:val="newncpi"/>
      </w:pPr>
      <w:r>
        <w:t> </w:t>
      </w:r>
    </w:p>
    <w:p w:rsidR="008E090D" w:rsidRDefault="008E090D">
      <w:pPr>
        <w:pStyle w:val="underpoint"/>
      </w:pPr>
      <w:r>
        <w:t> 4.8. Кодирование специальностей основного (высшего, среднего специального и профессионально-технического) образования осуществляется следующим образом.</w:t>
      </w:r>
    </w:p>
    <w:p w:rsidR="008E090D" w:rsidRDefault="008E090D">
      <w:pPr>
        <w:pStyle w:val="newncpi"/>
      </w:pPr>
      <w:r>
        <w:t>Длина кода специальности включает семь цифровых десятичных знаков, например: 1-01 01 01 «Дошкольное образование».</w:t>
      </w:r>
    </w:p>
    <w:p w:rsidR="008E090D" w:rsidRDefault="008E090D">
      <w:pPr>
        <w:pStyle w:val="newncpi"/>
      </w:pPr>
      <w:r>
        <w:t>Длина кода специальности с направлением специальности включает девять цифровых десятичных знаков, например: 1-08 01 01-03 «Профессиональное обучение (энергетика)», код направления указывается после дефиса.</w:t>
      </w:r>
    </w:p>
    <w:p w:rsidR="008E090D" w:rsidRDefault="008E090D">
      <w:pPr>
        <w:pStyle w:val="newncpi"/>
      </w:pPr>
      <w:r>
        <w:t>Аналогично кодируются специальности с дополнительными специальностями профиля «А.ПЕДАГОГИКА», например: 1-02 04 04-01.</w:t>
      </w:r>
    </w:p>
    <w:p w:rsidR="008E090D" w:rsidRDefault="008E090D">
      <w:pPr>
        <w:pStyle w:val="newncpi"/>
      </w:pPr>
      <w:r>
        <w:t>Длина кода специальности со специализациями включает также девять цифровых десятичных знаков, но без дефиса после седьмого знака, например: специализация 1-31 03 04 01 «Программное обеспечение вычислительных систем» специальности 1-31 03 04 «Информатика».</w:t>
      </w:r>
    </w:p>
    <w:p w:rsidR="008E090D" w:rsidRDefault="008E090D">
      <w:pPr>
        <w:pStyle w:val="newncpi"/>
      </w:pPr>
      <w:r>
        <w:t>Длина кода специальности с направлением специальности и специализацией включает одиннадцать цифровых десятичных знаков, например: специализация «Автоматические системы и электрооборудование воздушных судов» 1-37 04 02-01 01 специальности 1-37 04 02 «Техническая эксплуатация авиационного оборудования (по направлениям)» с направлением специальности 1-37 04 02-01 «Техническая эксплуатация авиационного оборудования (приборное и светотехническое оборудование)».</w:t>
      </w:r>
    </w:p>
    <w:p w:rsidR="008E090D" w:rsidRDefault="008E090D">
      <w:pPr>
        <w:pStyle w:val="newncpi"/>
      </w:pPr>
      <w:r>
        <w:t>Кодирование специальностей профессионально-технического образования осуществляется в установленном порядке со следующей особенностью: последние две цифры кода направления специальности начинаются с номера 51.</w:t>
      </w:r>
    </w:p>
    <w:p w:rsidR="008E090D" w:rsidRDefault="008E090D">
      <w:pPr>
        <w:pStyle w:val="newncpi"/>
      </w:pPr>
      <w:r>
        <w:t>Отличительной особенностью кодирования специальностей высшего образования II ступени (магистратуры) являются цифры, определяющие специально выделенные для данной подсистемы группы специальностей: 80 «Научная и педагогическая деятельность» (например: специальность 1-33 80 01 «Экология» с присвоением степени магистр (по отраслям наук): биологических, сельскохозяйственных, физико-математических и др.; специальность 1-37 80 01 «Транспорт» с присвоением степени магистр технических наук) и 81 «Инновационная деятельность (с углубленной подготовкой специалистов)» (например: специальность 1-26 81 01 «Бизнес-администрирование» с присвоением степени магистр бизнес – администрирования).</w:t>
      </w:r>
    </w:p>
    <w:p w:rsidR="008E090D" w:rsidRDefault="008E090D">
      <w:pPr>
        <w:pStyle w:val="newncpi"/>
      </w:pPr>
      <w:r>
        <w:t>Кодирование специальностей дополнительного образования взрослых (переподготовки руководящих работников и специалистов) осуществляется следующим образом.</w:t>
      </w:r>
    </w:p>
    <w:p w:rsidR="008E090D" w:rsidRDefault="008E090D">
      <w:pPr>
        <w:pStyle w:val="newncpi"/>
      </w:pPr>
      <w:r>
        <w:t>Длина кода специальности переподготовки руководящих работников и специалистов, имеющих высшее или среднее специальное образование, включает семь цифровых десятичных знаков, например: 1-01 03 71 «Психолого-педагогическое сопровождение развития ребенка на дому». Предусматривается две отличительные особенности кодирования специальностей переподготовки:</w:t>
      </w:r>
    </w:p>
    <w:p w:rsidR="008E090D" w:rsidRDefault="008E090D">
      <w:pPr>
        <w:pStyle w:val="newncpi"/>
      </w:pPr>
      <w:r>
        <w:lastRenderedPageBreak/>
        <w:t>первая – последние две цифры кода специальностей переподготовки руководящих работников и специалистов, имеющих высшее или среднее специальное образование, начинаются с номера 71 для специальностей, по которым может осуществляться подготовка специалистов как в рамках основного, так и дополнительного образования взрослых;</w:t>
      </w:r>
    </w:p>
    <w:p w:rsidR="008E090D" w:rsidRDefault="008E090D">
      <w:pPr>
        <w:pStyle w:val="newncpi"/>
      </w:pPr>
      <w:r>
        <w:t>вторая – последние две цифры кода специальностей переподготовки руководящих работников и специалистов, имеющих высшее образование, начинаются с номера 01 для специальностей, по которым в соответствии с нормативными правовыми актами предусматривается подготовка специалистов только в рамках дополнительного образования взрослых при освоении содержания образовательной программы переподготовки руководящих работников и специалистов, имеющих высшее образование.</w:t>
      </w:r>
    </w:p>
    <w:p w:rsidR="008E090D" w:rsidRDefault="008E090D">
      <w:pPr>
        <w:pStyle w:val="newncpi"/>
      </w:pPr>
      <w:r>
        <w:t>Кодирование специальностей среднего специального образования для получения профессии рабочего осуществляется в установленном порядке со следующей особенностью: последние две цифры кода специальности начинаются с номера 51.</w:t>
      </w:r>
    </w:p>
    <w:p w:rsidR="008E090D" w:rsidRDefault="008E090D">
      <w:pPr>
        <w:pStyle w:val="underpoint"/>
      </w:pPr>
      <w:r>
        <w:t> </w:t>
      </w:r>
    </w:p>
    <w:p w:rsidR="008E090D" w:rsidRDefault="008E090D">
      <w:pPr>
        <w:pStyle w:val="underpoint"/>
      </w:pPr>
      <w:r>
        <w:t>4.9. Профиль образования имеет буквенное обозначение и не входит в структуру кода специальности. Коды направлений образования соответствующих профилей приведены в таблице 1.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onestring"/>
      </w:pPr>
      <w:r>
        <w:t>Таблица 1</w:t>
      </w:r>
    </w:p>
    <w:p w:rsidR="008E090D" w:rsidRDefault="008E090D">
      <w:pPr>
        <w:pStyle w:val="nonumheader"/>
      </w:pPr>
      <w:r>
        <w:t>Профили образования и соответствующие им коды направлений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7923"/>
        <w:gridCol w:w="1111"/>
      </w:tblGrid>
      <w:tr w:rsidR="008E090D">
        <w:trPr>
          <w:trHeight w:val="240"/>
        </w:trPr>
        <w:tc>
          <w:tcPr>
            <w:tcW w:w="4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Обозначение и наименование профил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ы направлений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A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–07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B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ка. Профессиональное 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8–14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C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и дизай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–20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D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уманитарные нау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1–22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E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уникации. Право. Экономика. Управление. Экономика и организация производств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3–30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G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Естественные нау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1–32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H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ие нау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3–35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I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а и технологи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6–68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J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 и строительств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9–73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K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льское и лесное хозяйство.</w:t>
            </w:r>
            <w:r>
              <w:br/>
              <w:t>Садово-парковое строительств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–78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L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дравоохранени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9–85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M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защи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6–87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N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. Туризм и гостеприимств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8–90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О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ественное питание. Бытовое обслуживани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91</w:t>
            </w:r>
          </w:p>
        </w:tc>
      </w:tr>
      <w:tr w:rsidR="008E090D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Р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лужбы безопасности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92–100</w:t>
            </w:r>
          </w:p>
        </w:tc>
      </w:tr>
    </w:tbl>
    <w:p w:rsidR="008E090D" w:rsidRDefault="008E090D">
      <w:pPr>
        <w:pStyle w:val="newncpi"/>
      </w:pPr>
      <w:r>
        <w:t> </w:t>
      </w:r>
    </w:p>
    <w:p w:rsidR="008E090D" w:rsidRDefault="008E090D">
      <w:pPr>
        <w:pStyle w:val="underpoint"/>
      </w:pPr>
      <w:r>
        <w:t>4.10. Коды уровней основного образования приведены в таблице 2.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onestring"/>
      </w:pPr>
      <w:r>
        <w:t>Таблица 2</w:t>
      </w:r>
    </w:p>
    <w:p w:rsidR="008E090D" w:rsidRDefault="008E090D">
      <w:pPr>
        <w:pStyle w:val="titlep"/>
      </w:pPr>
      <w:r>
        <w:t>Коды уровней основного образования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9031"/>
      </w:tblGrid>
      <w:tr w:rsidR="008E090D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4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 уровня основного образования</w:t>
            </w:r>
          </w:p>
        </w:tc>
      </w:tr>
      <w:tr w:rsidR="008E090D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  <w:tc>
          <w:tcPr>
            <w:tcW w:w="4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ысшее образование </w:t>
            </w:r>
          </w:p>
        </w:tc>
      </w:tr>
      <w:tr w:rsidR="008E090D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  <w:tc>
          <w:tcPr>
            <w:tcW w:w="4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реднее специальное образование</w:t>
            </w:r>
          </w:p>
        </w:tc>
      </w:tr>
      <w:tr w:rsidR="008E090D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  <w:tc>
          <w:tcPr>
            <w:tcW w:w="4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фессионально-техническое образование </w:t>
            </w:r>
          </w:p>
        </w:tc>
      </w:tr>
    </w:tbl>
    <w:p w:rsidR="008E090D" w:rsidRDefault="008E090D">
      <w:pPr>
        <w:pStyle w:val="newncpi"/>
      </w:pPr>
      <w:r>
        <w:t> </w:t>
      </w:r>
    </w:p>
    <w:p w:rsidR="008E090D" w:rsidRDefault="008E090D">
      <w:pPr>
        <w:pStyle w:val="newncpi"/>
      </w:pPr>
      <w:r>
        <w:lastRenderedPageBreak/>
        <w:t>Примеры кодирования: 2-74 02 01 «Агрономия» – специальность среднего специального образования, 3-40 02 51 «Техническое обслуживание и ремонт электронно-вычислительной техники» – специальность профессионально-технического образования.</w:t>
      </w:r>
    </w:p>
    <w:p w:rsidR="008E090D" w:rsidRDefault="008E090D">
      <w:pPr>
        <w:pStyle w:val="underpoint"/>
      </w:pPr>
      <w:r>
        <w:t>4.11. Таблица 3 включает коды и наименования профилей, направлений образования, групп специальностей и соответствующие им коды по ОКРБ 005 и МСКО, которые вносятся в таблицу 3 в процессе переиздания ОКРБ 011.</w:t>
      </w:r>
    </w:p>
    <w:p w:rsidR="008E090D" w:rsidRDefault="008E090D">
      <w:pPr>
        <w:pStyle w:val="underpoint"/>
      </w:pPr>
      <w:r>
        <w:t>4.12. Таблица 4 включает коды и наименования специальностей, направлений специальностей с указанием соответствующих им кодов трех уровней основного образования (цифра 1 и/или 2, и/или 3).</w:t>
      </w:r>
    </w:p>
    <w:p w:rsidR="008E090D" w:rsidRDefault="008E090D">
      <w:pPr>
        <w:pStyle w:val="underpoint"/>
      </w:pPr>
      <w:r>
        <w:t>4.13. Таблица 5 включает коды и наименования специальностей, направлений специальностей трех уровней основного образования, расположенных в алфавитном порядке.</w:t>
      </w:r>
    </w:p>
    <w:p w:rsidR="008E090D" w:rsidRDefault="008E090D">
      <w:pPr>
        <w:pStyle w:val="underpoint"/>
      </w:pPr>
      <w:r>
        <w:t>4.14. Таблица 6 включает коды и наименования специальностей, направлений специальностей, специализаций высшего образования I ступени, соответствующие им квалификации и первичные должности служащих.</w:t>
      </w:r>
    </w:p>
    <w:p w:rsidR="008E090D" w:rsidRDefault="008E090D">
      <w:pPr>
        <w:pStyle w:val="underpoint"/>
      </w:pPr>
      <w:r>
        <w:t>Специализации к специальностям направлений образования 92 «Пограничная безопасность» и 95 «Военное дело» в ОКСК не вносятся и определяются учреждениями образования, осуществляющими подготовку кадров по соответствующим специальностям, по согласованию с заинтересованными республиканскими органами государственного управления и учебно-методическими объединениями в сфере высшего образования.</w:t>
      </w:r>
    </w:p>
    <w:p w:rsidR="008E090D" w:rsidRDefault="008E090D">
      <w:pPr>
        <w:pStyle w:val="underpoint"/>
      </w:pPr>
      <w:r>
        <w:t>4.15. Таблица 6а включает коды и наименования специальностей высшего образования II ступени (магистратуры), соответствующие им степени «магистр», а также рекомендуемые профили, направления образования, группы специальностей или специальности высшего образования I ступени, позволяющие претендовать на получение высшего образования II ступени (магистратуры).</w:t>
      </w:r>
    </w:p>
    <w:p w:rsidR="008E090D" w:rsidRDefault="008E090D">
      <w:pPr>
        <w:pStyle w:val="underpoint"/>
      </w:pPr>
      <w:r>
        <w:t>4.16. Таблица 7 включает коды и наименования специальностей, направлений специальностей, специализаций среднего специального образования, соответствующие им наименования квалификаций специалистов и профессий рабочих (согласно ОКРБ 006), перечень первичных должностей служащих, профессий рабочих с кодом по ОКРБ 006.</w:t>
      </w:r>
    </w:p>
    <w:p w:rsidR="008E090D" w:rsidRDefault="008E090D">
      <w:pPr>
        <w:pStyle w:val="underpoint"/>
      </w:pPr>
      <w:r>
        <w:t>4.17. Первичные должности служащих, приведенные в таблицах 6 и 7, соответствуют содержанию образования, но не являются основанием для трудоустройства выпускников учреждений образования. Назначение на конкретную должность</w:t>
      </w:r>
      <w:r>
        <w:rPr>
          <w:b/>
          <w:bCs/>
        </w:rPr>
        <w:t xml:space="preserve"> </w:t>
      </w:r>
      <w:r>
        <w:t>осуществляется в соответствии с законодательством о труде Республики Беларусь.</w:t>
      </w:r>
    </w:p>
    <w:p w:rsidR="008E090D" w:rsidRDefault="008E090D">
      <w:pPr>
        <w:pStyle w:val="underpoint"/>
      </w:pPr>
      <w:r>
        <w:t>4.18. Таблица 8 включает коды и наименования специальностей переподготовки руководящих работников и специалистов, имеющих высшее образование, соответствующие им квалификации и первичные должности служащих.</w:t>
      </w:r>
    </w:p>
    <w:p w:rsidR="008E090D" w:rsidRDefault="008E090D">
      <w:pPr>
        <w:pStyle w:val="underpoint"/>
      </w:pPr>
      <w:r>
        <w:t>4.19. Таблица 9 включает коды и наименования специальностей переподготовки руководящих работников и специалистов, имеющих среднее специальное образование, соответствующие им квалификации и первичные должности служащих.</w:t>
      </w:r>
    </w:p>
    <w:p w:rsidR="008E090D" w:rsidRDefault="008E090D">
      <w:pPr>
        <w:pStyle w:val="underpoint"/>
      </w:pPr>
      <w:r>
        <w:t>4.20. Таблица 10 включает коды специальностей, направлений специальностей, специализаций профессионально-технического образования, наименования специальностей, а также квалификации (профессии рабочих и должности служащих согласно ОКРБ 006), соответствующие направлениям специальностей. Тарифно-квалификационные разряды (классы, категории), по которым осуществляется подготовка кадров в учреждениях профессионально-технического образования, определяются образовательными стандартами профессионально-технического образования.</w:t>
      </w:r>
    </w:p>
    <w:p w:rsidR="008E090D" w:rsidRDefault="008E090D">
      <w:pPr>
        <w:pStyle w:val="underpoint"/>
      </w:pPr>
      <w:r>
        <w:t>4.21. Допускается присвоение нескольких квалификаций, входящих в одну или несколько специальностей профессионально-технического образования, относящихся к одним и тем же или различным группам специальностей, направлениям и профилям образования, с целью повышения конкурентоспособности квалифицированных рабочих на рынке труда.</w:t>
      </w:r>
    </w:p>
    <w:p w:rsidR="008E090D" w:rsidRDefault="008E090D">
      <w:pPr>
        <w:pStyle w:val="underpoint"/>
      </w:pPr>
      <w:r>
        <w:lastRenderedPageBreak/>
        <w:t>4.22. В диплом записывается специальность с указанием соответствующей квалификации или степени «магистр» и в скобках – ее направление, если специальность высшего образования I ступени дифференцирована по направлениям.</w:t>
      </w:r>
    </w:p>
    <w:p w:rsidR="008E090D" w:rsidRDefault="008E090D">
      <w:pPr>
        <w:pStyle w:val="underpoint"/>
      </w:pPr>
      <w:r>
        <w:t>Для иностранных граждан, окончивших учреждения высшего образования по специальностям высшего образования I ступени 1-79 01 01 «Лечебное дело» и 1-79 01 07 «Стоматология», после наименования квалификации «Врач» в диплом записывается титул «Доктор медицины» или «Доктор стоматологии» по соответствующей специальности.</w:t>
      </w:r>
    </w:p>
    <w:p w:rsidR="008E090D" w:rsidRDefault="008E090D">
      <w:pPr>
        <w:pStyle w:val="underpoint"/>
      </w:pPr>
      <w:r>
        <w:t>4.23. Записи в дипломы о высшем, среднем специальном образовании, в дипломы и аттестаты о профессионально-техническом образовании, в дипломы о переподготовке и другие документы о кодах и наименованиях специальностей и квалификаций/степеней «магистр…» производятся в соответствии с ОКСК.</w:t>
      </w:r>
    </w:p>
    <w:p w:rsidR="008E090D" w:rsidRDefault="008E090D">
      <w:pPr>
        <w:pStyle w:val="underpoint"/>
      </w:pPr>
      <w:r>
        <w:t>4.24. Записи в лицензии на право осуществления образовательной деятельности, сертификаты об аккредитации, в уставы и положения учреждений образования и другие документы производятся в соответствии с ОКСК:</w:t>
      </w:r>
    </w:p>
    <w:p w:rsidR="008E090D" w:rsidRDefault="008E090D">
      <w:pPr>
        <w:pStyle w:val="underpoint"/>
      </w:pPr>
      <w:r>
        <w:t>по специальностям и квалификациям основного образования и дополнительного образования взрослых;</w:t>
      </w:r>
    </w:p>
    <w:p w:rsidR="008E090D" w:rsidRDefault="008E090D">
      <w:pPr>
        <w:pStyle w:val="underpoint"/>
      </w:pPr>
      <w:r>
        <w:t>по направлениям образования в части повышения квалификации руководящего работника (специалиста).</w:t>
      </w:r>
    </w:p>
    <w:p w:rsidR="008E090D" w:rsidRDefault="008E090D">
      <w:pPr>
        <w:pStyle w:val="underpoint"/>
      </w:pPr>
      <w:r>
        <w:t>4.25. Ведение ОКСК осуществляет государственное учреждение образования «Республиканский институт высшей школы» по поручению Министерства образования Республики Беларусь в установленном порядке.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newncpi"/>
      </w:pPr>
      <w:r>
        <w:t>Раздел 4 (измененная редакция, изм. № 1, 3, 4, 8, 12, 13)</w:t>
      </w:r>
    </w:p>
    <w:p w:rsidR="008E090D" w:rsidRDefault="008E090D">
      <w:pPr>
        <w:pStyle w:val="onestring"/>
      </w:pPr>
      <w:r>
        <w:t>Таблица 3</w:t>
      </w:r>
    </w:p>
    <w:p w:rsidR="008E090D" w:rsidRDefault="008E090D">
      <w:pPr>
        <w:pStyle w:val="nonumheader"/>
      </w:pPr>
      <w:r>
        <w:t>Укрупненная структура ОКСК</w:t>
      </w:r>
    </w:p>
    <w:tbl>
      <w:tblPr>
        <w:tblStyle w:val="tablencpi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7128"/>
        <w:gridCol w:w="6"/>
        <w:gridCol w:w="820"/>
        <w:gridCol w:w="6"/>
        <w:gridCol w:w="822"/>
      </w:tblGrid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 профиля, направления образования и группы специальностей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 по ОКРБ 0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Код по МСКО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A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рофиль образования: ПЕДАГОГ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ПЕДАГОГИКА ДЕТСТВ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Развитие личности дошкольн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Развитие личности младшего школьн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Развитие личности дошкольника и младшего школьн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ПЕДАГОГИКА ПОДРОСТКОВОГО И ЮНОШЕСКОГО ВОЗРАСТ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еподавание исторических дисциплин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еподавание филологических дисциплин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еподавание биологических, географических и химических дисциплин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еподавание физико-математических дисциплин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6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Трудовое обуче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Направление образования: ПЕДАГОГИКА ОБЩЕВОЗРАСТНАЯ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Эстетическое развит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Образование в области физической культур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Специальное образова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Социально-педагогическая и психолого-педагогическая поддерж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B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рофиль образования: ПЕДАГОГИКА. ПРОФЕССИОНАЛЬНОЕ ОБРАЗОВА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08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ПРОФЕССИОНАЛЬНОЕ ОБРАЗОВА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, 8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фессиональное образова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09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УПРАВЛЕНИЕ В СФЕРЕ ОБРАЗОВА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, 8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09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Менеджмент учреждений образова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9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C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Pr="001D2473" w:rsidRDefault="008E090D">
            <w:pPr>
              <w:pStyle w:val="table10"/>
              <w:rPr>
                <w:b/>
              </w:rPr>
            </w:pPr>
            <w:r w:rsidRPr="001D2473">
              <w:rPr>
                <w:b/>
                <w:bCs/>
                <w:color w:val="C00000"/>
              </w:rPr>
              <w:t>Профиль образования: ИСКУССТВО И ДИЗАЙН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1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ИСКУССТВО ИЗОБРАЗИТЕЛЬНОЕ. ИСКУССТВО ДЕКОРАТИВНО-ПРИКЛАДНО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скусство изобразительно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Искусство декоративно-прикладное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16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 w:rsidRPr="001D2473">
              <w:rPr>
                <w:b/>
                <w:bCs/>
                <w:color w:val="C00000"/>
              </w:rPr>
              <w:t xml:space="preserve">Направление образования: ИСКУССТВО </w:t>
            </w:r>
            <w:r w:rsidRPr="007564E5">
              <w:rPr>
                <w:b/>
                <w:bCs/>
                <w:color w:val="C00000"/>
              </w:rPr>
              <w:t>МУЗЫКАЛЬНО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, 85, 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Искусство музыкальное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17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ИСКУССТВО СЦЕНИЧЕСКОЕ И ЭКРАННО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9, 60, 85, 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скусство театра, кино, радио и телевиде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Искусство хореографическое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Искусство эстрадное и цирковое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18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НАРОДНОЕ ТВОРЧЕ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родное творче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19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ДИЗАЙН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Дизайн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2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ИНТЕГРАЦИЯ ИСКУССТВ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, 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0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D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рофиль образования: ГУМАНИТАРНЫЕ НАУК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2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ГУМАНИТАРНЫЕ НАУК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, 7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Религиоведческие науки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Философские науки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Исторические науки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</w:t>
            </w:r>
            <w:proofErr w:type="spellStart"/>
            <w:r>
              <w:t>Культуроведческие</w:t>
            </w:r>
            <w:proofErr w:type="spellEnd"/>
            <w:r>
              <w:t xml:space="preserve"> науки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Филологические науки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6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Лингвистические науки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E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рофиль образования: КОММУНИКАЦИИ. ПРАВО. ЭКОНОМИКА. УПРАВЛЕНИЕ. ЭКОНОМИКА И ОРГАНИЗАЦИЯ ПРОИЗВОДСТВ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2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КОММУНИКАЦИ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, 73, 9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Коммуникаци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Технология коммуникаций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2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ПРА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9, 72, 8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а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2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ЭКОНОМ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, 47, 64, 65, 66, 68, 69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Экономика и управле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Финансов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Бухгалтерский учет и контрол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5 0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Коммер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Оценка стоимости объектов гражданских прав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26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УПРАВЛЕ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0, 72, 82, 8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Государственное управление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Бизнес-управле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Управление информационными ресурсам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Государственное строитель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27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ЭКОНОМИКА И ОРГАНИЗАЦИЯ ПРОИЗВОДСТВ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Экономика и организация производств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Экономика и логистика производств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Экономика и инновационное развитие производств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28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ЭЛЕКТРОННАЯ ЭКОНОМ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, 47, 62, 6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, 06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8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Экономика и управление электронными бизнес-системам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G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рофиль образования: ЕСТЕСТВЕННЫЕ НАУК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3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ЕСТЕСТВЕННЫЕ НАУК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, 63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5, 06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Биологические наук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Географические наук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Математические науки и информат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Физические наук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Химические наук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H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рофиль образования: ЭКОЛОГИЧЕСКИЕ НАУК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3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ЭКОЛОГИЧЕСКИЕ НАУК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5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Экологические наук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I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рофиль образования: ТЕХНИКА И ТЕХНОЛОГИ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36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ОБОРУДОВА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6, 27, 28, 33, 71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Машиностроительное оборудование и технологи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Металлург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Энергет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Радиоэлектрон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Лесной комплекс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6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олиграф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7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Химическое производ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8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Легкая промышленность и бытовое обслужива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9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изводство продуктов пита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Геологоразведка и горнодобывающее производ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Строительство и коммунальное хозяй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Сельскохозяйственное производ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Торфяное производ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6 2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Общеотраслевое оборудова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Дизайн оборудова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37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ТРАНСПОРТ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8, 29, 30, 33, 45, 71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Автомобили, тракторы, электрифицированный наземный городской транспорт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Железнодорожный транспорт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Водный транспорт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Воздушный транспорт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Дизайн транспортных средств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38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ПРИБОР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6, 71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Общее назначе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Специальное назначе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39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РАДИОЭЛЕКТРОННАЯ ТЕХН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6, 71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6, 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Схемы радиоэлектронных устройств и систем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Конструкции радиоэлектронных средств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екты радиоэлектронных систем и их применение на объектах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4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ИНФОРМАТИКА И ВЫЧИСЛИТЕЛЬНАЯ ТЕХН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6, 62, 63, 72, 9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6, 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граммные и математические средств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Аппаратные средств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теллектуальные компьютерные систем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форматика и технологии программирова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формационные системы и технологи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4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КОМПОНЕНТЫ ОБОРУДОВА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6, 71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Радио-, микро- и </w:t>
            </w:r>
            <w:proofErr w:type="spellStart"/>
            <w:r>
              <w:t>наноэлектронная</w:t>
            </w:r>
            <w:proofErr w:type="spellEnd"/>
            <w:r>
              <w:t xml:space="preserve"> техн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4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МЕТАЛЛУРГ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Металлург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4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ЭНЕРГЕТ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5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Электроэнергетика, теплоэнергет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4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ТРАНСПОРТН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, 50, 5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4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Транспортн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4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СВЯЗ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3, 61, 63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6, 10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фокоммуникационные технологии и системы связ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45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очтовая связ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46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ЛЕСНАЯ ПРОМЫШЛЕН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, 16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6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Заготовка и переработка древесин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6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47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ПОЛИГРАФИЧЕСКАЯ ПРОМЫШЛЕН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, 5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7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здательское дел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7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изводство полиграфическо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48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ХИМИЧЕСКАЯ ПРОМЫШЛЕН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, 19, 20, 21, 22, 23, 71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изводство химическо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Производство биохимическое и микробиологическое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49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ПИЩЕВАЯ ПРОМЫШЛЕН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, 11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изводство продуктов пита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5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ЛЕГКАЯ ПРОМЫШЛЕН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, 14, 15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изводство изделий из тканых и нетканых материалов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изводство изделий из кожи и</w:t>
            </w:r>
            <w:r>
              <w:rPr>
                <w:b/>
                <w:bCs/>
              </w:rPr>
              <w:t xml:space="preserve"> </w:t>
            </w:r>
            <w:r>
              <w:t>мех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5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ГОРНОДОБЫВАЮЩАЯ ПРОМЫШЛЕН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5, 06, 07, 08, 09, 71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Разведка месторождений полезных ископаемых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Разработка месторождений полезных ископаемых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5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ПРОЧИЕ ВИДЫ ПРОИЗВОДСТВ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3, 31, 32, 7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изводство игрушек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изводство ювелирных изделий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изводство посу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Экспозиционно-рекламное производ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изводство мебел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5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АВТОМАТИЗАЦ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Автоматизация технологических процессов, производств и управле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5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ОБЕСПЕЧЕНИЕ КАЧЕСТВ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Метрология, стандартизация и сертификация. Техническая диагност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5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ИНТЕЛЛЕКТУАЛЬНЫЕ СИСТЕМ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5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Интеллектуальные системы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5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55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56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ЗЕМЛЕУСТРОЙСТВО, ГЕОДЕЗИЯ, КАРТОГРАФИЯ И ТОПОГРАФ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5, 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Землеустрой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Геодезия, картография и топограф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57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ОХРАНА ОКРУЖАЮЩЕЙ СРЕ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8, 3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5, 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7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Охрана окружающей сре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58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ЭРГОНОМИК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8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Эргономика в информационных системах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59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ОХРАНА ТРУД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9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Охрана труда на основе переподготовк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9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9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6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ТЕХНИКА ФИЗИЧЕСКОЙ КУЛЬТУРЫ И СПОРТ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8, 3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0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Техническое обеспечение проектирования, строительства и эксплуатации спортивных объектов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0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ектирование, производство и эксплуатация технических средств физической культуры и спорт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0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J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рофиль образования: АРХИТЕКТУРА И СТРОИТЕЛЬ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69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АРХИТЕКТУР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, 72, 8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Архитектур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7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СТРОИТЕЛЬ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5, 35, 36, 37, 41, 42, 43, 49, 68, 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7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Строительные материалы, изделия и конструкци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Здания и сооруже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Дороги и другие транспортные объект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Системы водного хозяйства и теплогазоснабже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</w:t>
            </w:r>
            <w:proofErr w:type="spellStart"/>
            <w:r>
              <w:t>Газонефтепроводы</w:t>
            </w:r>
            <w:proofErr w:type="spellEnd"/>
            <w:r>
              <w:t xml:space="preserve"> и </w:t>
            </w:r>
            <w:proofErr w:type="spellStart"/>
            <w:r>
              <w:t>газонефтехранилища</w:t>
            </w:r>
            <w:proofErr w:type="spellEnd"/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6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Менеджмент в строительств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7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Тепловые и атомные электростанци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8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Комплексное обслуживание зданий и прилегающих территорий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K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рофиль образования: СЕЛЬСКОЕ И ЛЕСНОЕ ХОЗЯЙСТВО. САДОВО-ПАРКОВОЕ СТРОИТЕЛЬ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7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СЕЛЬСКОЕ ХОЗЯЙ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, 02, 03, 33, 35, 72, 7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8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Сельскохозяйственный менеджмент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изводство, хранение и переработка продукции растениеводств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Животноводство. Рыбоводство. Пчеловод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Сельское строительство и обустройство территорий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Мелиорация и водное хозяй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</w:t>
            </w:r>
            <w:proofErr w:type="spellStart"/>
            <w:r>
              <w:t>Агроинженерия</w:t>
            </w:r>
            <w:proofErr w:type="spellEnd"/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74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7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ЛЕСНОЕ ХОЗЯЙСТВО И САДОВО-ПАРКОВОЕ СТРОИТЕЛЬ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, 71, 72, 8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8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Лесное хозяй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Садово-парковое строитель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L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рофиль образования: ЗДРАВООХРАНЕ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79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ПРОФИЛАКТИКА, ДИАГНОСТИКА, ЛЕЧЕНИЕ, РЕАБИЛИТАЦИЯ И ОРГАНИЗАЦИЯ ЗДРАВООХРАНЕ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, 8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9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офилактика, диагностика, лечение, реабилитация и организация здравоохране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ТЕХНИКО-ЛАБОРАТОРНОЕ ОБЕСПЕЧЕ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9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0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Техническое обеспече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0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Лабораторное обеспече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МЕДИЦИНСКАЯ И ФАРМАЦЕВТИЧЕСКАЯ ДЕЯТЕЛЬНОСТЬ НА ОСНОВЕ ПОСЛЕДИПЛОМНОГО ОБРАЗОВА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7, 8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9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1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Медицинская и фармацевтическая деятельность на основе переподготовки специалистов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1 0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Деятельность среднего медицинского персонала на основе переподготовк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M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рофиль образования: СОЦИАЛЬНАЯ ЗАЩИТ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86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СОЦИАЛЬНАЯ ЗАЩИТ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, 87, 8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9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Социальная защит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N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Профиль образования: </w:t>
            </w:r>
            <w:r w:rsidRPr="001D2473">
              <w:rPr>
                <w:b/>
                <w:bCs/>
                <w:color w:val="FF0000"/>
              </w:rPr>
              <w:t>ФИЗИЧЕСКАЯ КУЛЬТУРА. ТУРИЗМ И ГОСТЕПРИИМ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88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Направление образования: </w:t>
            </w:r>
            <w:r w:rsidRPr="001D2473">
              <w:rPr>
                <w:b/>
                <w:bCs/>
                <w:color w:val="FF0000"/>
              </w:rPr>
              <w:t>ФИЗИЧЕСКАЯ КУЛЬТУРА И СПОРТ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5, 9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, 10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Физическая культур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Спорт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89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ТУРИЗМ И ГОСТЕПРИИМ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, 55, 7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Туризм и гостеприим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Туризм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Гостеприимств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O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рофиль образования: ОБЩЕСТВЕННОЕ ПИТАНИЕ. БЫТОВОЕ ОБСЛУЖИВА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9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ОБЩЕСТВЕННОЕ ПИТАНИЕ. БЫТОВОЕ ОБСЛУЖИВА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, 11, 56, 74, 9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1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Общественное питани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1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уппа специальностей: Бытовое обслуживание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P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рофиль образования: СЛУЖБЫ БЕЗОПАСНОСТ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9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ПОГРАНИЧНАЯ БЕЗОПАС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, 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Управление подразделениями и обеспечение их деятельност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9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ОБЩЕСТВЕННАЯ БЕЗОПАС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, 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Обеспечение общественной безопасност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3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94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ЗАЩИТА ОТ ЧРЕЗВЫЧАЙНЫХ СИТУАЦИЙ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, 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Предупреждение и ликвидация чрезвычайных ситуаций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94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Обеспечение безопасност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95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ВОЕННОЕ ДЕЛ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, 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Управление подразделениями и обеспечение их деятельност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Военно-инженерн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Военно-административная деятельность в международных отношениях, обеспечение управления воинскими формированиями на оперативно-стратегическом уровне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96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ЭКОНОМИЧЕСКАЯ БЕЗОПАС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6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Обеспечение экономической безопасност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97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ГОСУДАРСТВЕННАЯ БЕЗОПАС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7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Обеспечение государственной безопасност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98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ИНФОРМАЦИОННАЯ БЕЗОПАС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, 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6, 10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Защита информации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99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СУДЕБНАЯ ЭКСПЕРТИЗ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, 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9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Судебные медицинские экспертиз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9 02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Судебные криминалистические экспертиз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9 03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Судебные технические экспертиз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10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аправление образования: ЭКОЛОГИЧЕСКАЯ БЕЗОПАС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, 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00 0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Защита от ионизирующего излуче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00 80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Научная и педагогическая деятельность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00 81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ппа специальностей: Инновационная деятельность (с углубленной подготовкой специалистов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</w:tbl>
    <w:p w:rsidR="008E090D" w:rsidRDefault="008E090D">
      <w:pPr>
        <w:pStyle w:val="newncpi"/>
      </w:pPr>
      <w:r>
        <w:t> 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newncpi"/>
      </w:pPr>
      <w:r>
        <w:t>(Измененная редакция, изм. № 1–6, 9–13)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onestring"/>
      </w:pPr>
      <w:r>
        <w:t>Таблица 4</w:t>
      </w:r>
    </w:p>
    <w:p w:rsidR="008E090D" w:rsidRDefault="008E090D">
      <w:pPr>
        <w:pStyle w:val="nonumheader"/>
      </w:pPr>
      <w:r>
        <w:t>Систематизированный указатель специальностей, направлений специальностей основного образования</w:t>
      </w:r>
    </w:p>
    <w:tbl>
      <w:tblPr>
        <w:tblStyle w:val="tablencpi"/>
        <w:tblW w:w="54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6544"/>
        <w:gridCol w:w="1423"/>
      </w:tblGrid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 профиля и направления образования, группы специальностей, специальности, направления специальности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 профиля, направления образования и группы специальностей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 специальности, направления специа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 уровня образован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A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ЕДАГОГИК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КА ДЕТСТВ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1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ЗВИТИЕ ЛИЧНОСТИ ДОШКОЛЬНИК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Дошкольное образовани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1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ЗВИТИЕ ЛИЧНОСТИ МЛАДШЕГО ШКОЛЬНИК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чальное образ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КА ПОДРОСТКОВОГО И ЮНОШЕСКОГО ВОЗРАСТ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НИЕ ИСТОРИЧЕСКИХ ДИСЦИПЛИН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тория и обществоведческие дисциплин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и мировая художественная куль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02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и экскурсионно-краеведческая рабо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1 02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. Религи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ЕПОДАВАНИЕ ФИЛОЛОГИЧЕСКИХ ДИСЦИПЛИН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ий язык и литера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ий язык и литера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ий язык и литература. Иностранный язык (с указанием язы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ий язык и литература. Иностранный язык (с указанием язы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остранные языки (с указанием языков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остранный язык (с указанием язы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4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ЕПОДАВАНИЕ БИОЛОГИЧЕСКИХ, ГЕОГРАФИЧЕСКИХ И ХИМИЧЕСКИХ ДИСЦИПЛИН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4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и 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4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и геогра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ЕПОДАВАНИЕ ФИЗИКО-МАТЕМАТИЧЕСКИХ ДИСЦИПЛИН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5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и инфор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5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и инфор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5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и техническое творче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6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РУДОВОЕ ОБУЧЕ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6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й труд и предприниматель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6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служивающий труд и предприниматель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6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й труд и техническое творче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6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служивающий труд и изобразительное искус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6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й труд и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КА ОБЩЕВОЗРАСТНА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3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СТЕТИЧЕСКОЕ РАЗВИТ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образительное искусство и компьютерная граф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образительное искусство, черчение и народные художественные промыс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1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альное искусство, ритмика и хореогра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1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альное искусство и мировая художественная куль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1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альное образ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1 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образительное искусство и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3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РАЗОВАНИЕ В ОБЛАСТИ ФИЗИЧЕСКОЙ КУЛЬТУРЫ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3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ПЕЦИАЛЬНОЕ ОБРАЗОВА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3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опед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3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рдопедагог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3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ифлопедагог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3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лигофренопедагог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3 04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ОЦИАЛЬНО-ПЕДАГОГИЧЕСКАЯ И ПСИХОЛОГО-ПЕДАГОГИЧЕСКАЯ ПОДДЕРЖК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4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педагог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4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ктическ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4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и психолого-педагогическая помощ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B 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ЕДАГОГИКА. ПРОФЕССИОНАЛЬНОЕ ОБРАЗОВА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РАЗОВА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8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ФЕССИОНАЛЬНОЕ ОБРАЗОВА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машиностро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радиоэлектрон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энергет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фессиональное обучение (деревообработка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строительство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</w:t>
            </w:r>
            <w:proofErr w:type="spellStart"/>
            <w:r>
              <w:t>агроинженерия</w:t>
            </w:r>
            <w:proofErr w:type="spellEnd"/>
            <w: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информат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экономика и управл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автомобильный транспор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8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08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методика дошкольного образ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методика обучения и воспитания (по областям и уровням образован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методика профессионального образ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80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ррекционная педагоги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80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ая педагогика, история педагогики и образ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80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, методика и организация социально-культур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9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9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разовательный менеджмен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C 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ИСКУССТВО И ДИЗАЙН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ИЗОБРАЗИТЕЛЬНОЕ. ИСКУССТВО ДЕКОРАТИВНО-ПРИКЛАДНО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5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СКУССТВО ИЗОБРАЗИТЕЛЬНО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ивопись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ивопись (станкова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ивопись (театрально-декорационна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1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ивопись (изобразительное решение фильм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1 01-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ивопись (реставрац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1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ументально-декоративное искусство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1 02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ументально-декоративное искусство (роспис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1 0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ументально-декоративное искусство (реставрац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1 0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кульптур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1 04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афи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5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СКУССТВО ДЕКОРАТИВНО-ПРИКЛАДНОЕ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2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изделия из керамик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2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изделия из текстил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2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костю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2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изделия из дерев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2 01-05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изделия из стекл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2 01-06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изделия из металл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2 01-07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реставрация издели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МУЗЫКАЛЬНО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6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СКУССТВО МУЗЫКАЛЬНО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позиц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ирижирование</w:t>
            </w:r>
            <w:proofErr w:type="spellEnd"/>
            <w:r>
              <w:t xml:space="preserve"> (по направлениям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2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ирижирование</w:t>
            </w:r>
            <w:proofErr w:type="spellEnd"/>
            <w:r>
              <w:t xml:space="preserve"> (оперно-симфоническо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ирижирование</w:t>
            </w:r>
            <w:proofErr w:type="spellEnd"/>
            <w:r>
              <w:t xml:space="preserve"> (академический хор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2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ирижирование</w:t>
            </w:r>
            <w:proofErr w:type="spellEnd"/>
            <w:r>
              <w:t xml:space="preserve"> (народный хор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ртепиан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смычковые инструменты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4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смычковые инструменты (скрип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4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смычковые инструменты (аль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4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смычковые инструменты (виолончел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4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смычковые инструменты (контрабас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ф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флейт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гоб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кларне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фаго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валторн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туб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тромбон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труб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6 01 06-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баритон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1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саксофон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1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народны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дарные инструмен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8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гитара классическа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8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цимбал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8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балалай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8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домр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8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мандолин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аян-аккордео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1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ние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10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ние (академическо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10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ние (народно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ое исполнительство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3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ое исполнительство (фортепиано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3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ое исполнительство (оркестровые струнно-смычковые инструмент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3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ое исполнительство (оркестровые духовые и ударные инструмент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3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ое исполнительство (инструменты народного оркестр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ние академическо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6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альное искус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СЦЕНИЧЕСКОЕ И ЭКРАННО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7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СКУССТВО ТЕАТРА, КИНО, РАДИО И ТЕЛЕВИДЕН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ское искусство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ское искусство (драматический театр и кино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ское искусство (театр кукол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ское искусство (музыкальный театр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2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драматический театр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музыкальный театр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2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театр кукол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2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эстрад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2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цирк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инотелеоператорство</w:t>
            </w:r>
            <w:proofErr w:type="spellEnd"/>
            <w:r>
              <w:t xml:space="preserve">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3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инотелеоператорство</w:t>
            </w:r>
            <w:proofErr w:type="spellEnd"/>
            <w:r>
              <w:t xml:space="preserve"> (</w:t>
            </w:r>
            <w:proofErr w:type="spellStart"/>
            <w:r>
              <w:t>кинооператорство</w:t>
            </w:r>
            <w:proofErr w:type="spellEnd"/>
            <w: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3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инотелеоператорство</w:t>
            </w:r>
            <w:proofErr w:type="spellEnd"/>
            <w:r>
              <w:t xml:space="preserve"> (</w:t>
            </w:r>
            <w:proofErr w:type="spellStart"/>
            <w:r>
              <w:t>телеоператорство</w:t>
            </w:r>
            <w:proofErr w:type="spellEnd"/>
            <w: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кино и телевидения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4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кино и телевидения (кино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4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кино и телевидения (телевид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4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кино и телевидения (звукорежиссур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праздников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5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праздников (народны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5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праздников (театрализованны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7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СКУССТВО ХОРЕОГРАФИЧЕСКО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история и теор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режиссур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педагог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народный танец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бальный танец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эстрадный танец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классический танец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менеджмен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1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современный танец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7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СКУССТВО ЭСТРАДНОЕ И ЦИРКОВО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7 03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3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инструментальная музы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3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компьютерная музы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3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п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3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разговорный жанр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3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режиссур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3 01-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</w:t>
            </w:r>
            <w:proofErr w:type="spellStart"/>
            <w:r>
              <w:t>продюсерство</w:t>
            </w:r>
            <w:proofErr w:type="spellEnd"/>
            <w:r>
              <w:t xml:space="preserve">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7 03 3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Цирковое искусств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8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РОДНОЕ ТВОРЧЕ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хоровая музы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инструментальная музы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театрально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народные ремесл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фольклор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-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народные обряды и праздник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-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танец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лькло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9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ДИЗАЙН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объемны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предметно-пространственной сред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графически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коммуникативны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0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костюма и ткане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01-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виртуальной сред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ественно-оформительские работы и дизайн интерьер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5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монстрация одежд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стетика и дизай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редовой дизай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ГРАЦИЯ ИСКУССТВ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0 81 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0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-менеджмен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0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Продюсерство</w:t>
            </w:r>
            <w:proofErr w:type="spellEnd"/>
            <w:r>
              <w:t xml:space="preserve"> в сфере искус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D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ГУМАНИТАРНЫ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УМАНИТАРНЫ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ЕЛИГИОВЕДЧЕСКИ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ФИЛОСОФСКИ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СТОРИЧЕСКИ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отечественная и всеобща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археолог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искусств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 0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политолог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 01-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религи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 01-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историческая информат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 01-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международных отношени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4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КУЛЬТУРОВЕДЧЕСКИ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1 04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ия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ия (фундаментальна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ия (прикладна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музыковед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театровед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изобразительное искусство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декоративно-прикладное искусство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интегрированно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</w:t>
            </w:r>
            <w:proofErr w:type="spellStart"/>
            <w:r>
              <w:t>кинотелеведение</w:t>
            </w:r>
            <w:proofErr w:type="spellEnd"/>
            <w: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организация театральной деятельност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кусствоведение (организация </w:t>
            </w:r>
            <w:proofErr w:type="spellStart"/>
            <w:r>
              <w:t>кинотелепроизводства</w:t>
            </w:r>
            <w:proofErr w:type="spellEnd"/>
            <w: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</w:t>
            </w:r>
            <w:proofErr w:type="spellStart"/>
            <w:r>
              <w:t>кинотеледраматургия</w:t>
            </w:r>
            <w:proofErr w:type="spellEnd"/>
            <w: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ФИЛОЛОГИЧЕСКИ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ая филология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ая филология (литературно-редакцио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ая филология (компьютерное обеспеч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ая филология (деловая коммуникац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ая филология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2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ая филология (литературно-редакцио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ая филология (компьютерное обеспеч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2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ая филология (деловая коммуникац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2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ая филология (русский язык как иностранны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авянская фил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лассическая фил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омано-германская фил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точная фил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6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ЛИНГВИСТИЧЕСКИ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6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иностранные языки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6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иностранные языки (преподава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6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иностранные языки (перевод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лигиоведение, философская антропология, философия куль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лавянские язык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рманские язы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оманские язы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язы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равнительно-историческое, типологическое и сопоставительное языкозн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 математическая лингвис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и народов зарубежных стран Европы, Азии, Африки, аборигенов Америки и Австралии (с указанием конкретного языка или языковой семь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а народов стран зарубежья (с указанием конкретной литератур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озн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сеобщая ист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течественная ист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тнография, этнология и антроп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ография, источниковедение и методы исторического исслед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2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атральное искус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2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ино-, теле- и другие экранные искус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2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образительное и декоративно-прикладное искусство и архитек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ННОВАЦИОННАЯ ДЕЯТЕЛЬНОСТЬ (С УГЛУБЛЕННОЙ ПОДГОТОВКОЙ </w:t>
            </w:r>
            <w:r>
              <w:rPr>
                <w:i/>
                <w:iCs/>
              </w:rPr>
              <w:lastRenderedPageBreak/>
              <w:t>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1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и в обучении иностранным языка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евод и </w:t>
            </w:r>
            <w:proofErr w:type="spellStart"/>
            <w:r>
              <w:t>переводоведение</w:t>
            </w:r>
            <w:proofErr w:type="spellEnd"/>
            <w:r>
              <w:t xml:space="preserve"> (с указанием языков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софия и социальная антроп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кст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и в обучении языкам как иностранным (с указанием язы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E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КОММУНИКАЦИИ. ПРАВО. ЭКОНОМИКА. УПРАВЛЕНИЕ. 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УНИКАЦИ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3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КОММУНИКАЦИ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ые отнош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информационное обслужива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международный туриз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связи с общественностью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внешнеполитические отношен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внешнеэкономические связ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Лингвострановедение</w:t>
            </w:r>
            <w:proofErr w:type="spellEnd"/>
            <w: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ология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6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ология (политико-юрид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6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ология (политический менеджмен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рмация и коммуникац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8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(печатные СМ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8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(аудиовизуальна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8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(веб-журналист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8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(менеджмент средств массовой информаци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международна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ная работ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0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ная работа (творчество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0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ная работа (редактирова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информационная деятельность</w:t>
            </w:r>
            <w:r>
              <w:rPr>
                <w:b/>
                <w:bCs/>
              </w:rPr>
              <w:t xml:space="preserve"> </w:t>
            </w:r>
            <w:r>
              <w:t>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информационная деятельность</w:t>
            </w:r>
            <w:r>
              <w:rPr>
                <w:b/>
                <w:bCs/>
              </w:rPr>
              <w:t xml:space="preserve"> </w:t>
            </w:r>
            <w:r>
              <w:t>(менеджмен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информационная деятельность (автоматизац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информационная деятельность (информатизац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информационная деятельность (методическое обеспеч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ейное дело и охрана историко-культурного наследия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2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узейное дело и охрана историко-культурного наследия (история и </w:t>
            </w:r>
            <w:proofErr w:type="spellStart"/>
            <w:r>
              <w:t>музеология</w:t>
            </w:r>
            <w:proofErr w:type="spellEnd"/>
            <w: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узейное дело и охрана историко-культурного наследия (искусствоведение и </w:t>
            </w:r>
            <w:proofErr w:type="spellStart"/>
            <w:r>
              <w:t>музеология</w:t>
            </w:r>
            <w:proofErr w:type="spellEnd"/>
            <w: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2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ейное дело и охрана историко-культурного наследия (музеевед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2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ейное дело и охрана историко-культурного наследия (культурное наследие и туриз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ко-архи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о-культурная деятельно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ые коммуника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коведение и библиогра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социокультур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3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иблиотековедение, </w:t>
            </w:r>
            <w:proofErr w:type="spellStart"/>
            <w:r>
              <w:t>библиографоведение</w:t>
            </w:r>
            <w:proofErr w:type="spellEnd"/>
            <w:r>
              <w:t xml:space="preserve"> и книг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3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ееведение, консервация и реставрация историко-культурных объе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сихолог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оциолог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международных отношений и внешней полити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 труда, инженерная психология, эргоном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3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сихологическое консультирование и </w:t>
            </w:r>
            <w:proofErr w:type="spellStart"/>
            <w:r>
              <w:t>психокоррекция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аналитическое обеспечение межкультурной коммуника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уникативный менеджмен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ное наследие и туриз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 в бизнес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1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ток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4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А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ое пра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ое пра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4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Юриспруденц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хозяйствен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публичной вла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регулирование внешнеэкономическ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8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курорско-следственная деятельно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8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альтернативных способов урегулирования конфликтов и спор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5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НОМИКА И УПРАВЛЕ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ировая экономи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 и креди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05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атисти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07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управление на предприят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08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8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(в банках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8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(в бюджетных организациях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8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(в коммерческих и некоммерческих организациях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и экспертиза товар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10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3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0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(экономическая деятельность и услуг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0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(товаровед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удит и реви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инфор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туристской индустрие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и торговое предприниматель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Национальная экономи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рынке недвижим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3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нанс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3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анковское дел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5 01 3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озничные услуги в банк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34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раховое дел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3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контрол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орговое дел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5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ухгалтерское дел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5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оведение, информационное и организационное обслужи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5 0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ЦЕНКА СТОИМОСТИ ОБЪЕКТОВ ГРАЖДАНСКИХ ПРАВ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25 80 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ровая эконом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, денежное обращение и креди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родным хозяйство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80 05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статис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0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товароведение пищевых продуктов, продуктов функционального и специализированного назначения и общественного пит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0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, экспертиза и безопасность непродовольственных товаров и сырьевых материал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0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ие и инструментальные методы экономи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ая экономика и торговая поли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ровая эконом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 и креди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тис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и экспертиза товар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1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инфор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1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туристской индустрие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1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рынке недвижим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6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ОСУДАРСТВЕННОЕ УПРАВЛЕ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осударственное управлени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и пра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и эконом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6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БИЗНЕС-УПРАВЛЕ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знес-администр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неджмент (по направлениям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финансовый и инвестиционны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социально-административны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производственны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недвижимост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международны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в сфере международного туризм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информационны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инновационны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ркетинг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оведение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4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оведение (документационное обеспечение управлен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4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оведение (информационное обеспечение управлен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ис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кламная деятельно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оведение и документационное обеспечение управл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ционная деятельность в логистик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6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УПРАВЛЕНИЕ ИНФОРМАЦИОННЫМИ РЕСУРСАМ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6 03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формационными ресурсам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6 0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ОСУДАРСТВЕННОЕ СТРОИТЕЛЬ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5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строительство</w:t>
            </w:r>
            <w:r>
              <w:rPr>
                <w:vertAlign w:val="superscript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26 80 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в социальных и экономических систем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окументалистика</w:t>
            </w:r>
            <w:proofErr w:type="spellEnd"/>
            <w:r>
              <w:t>, документоведение, архи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6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знес-администр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й менеджмен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недвижимостью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логистическими системам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ис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вестиционными проектами в государственно-частном партнер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регулирование управленческой деятельности в социальных и экономических систем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управления персонало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документами и архивное дел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социальной сферо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ое правитель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в сфере правоохраните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развитием финансовых рынков и институ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олитический анализ и </w:t>
            </w:r>
            <w:proofErr w:type="spellStart"/>
            <w:r>
              <w:t>политтехнологии</w:t>
            </w:r>
            <w:proofErr w:type="spellEnd"/>
            <w:r>
              <w:t xml:space="preserve"> в </w:t>
            </w:r>
            <w:proofErr w:type="spellStart"/>
            <w:r>
              <w:t>медиасфере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овый менеджмен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банковским бизнесо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региональным развитие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в реальном секторе экономи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7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7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машиностро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автомобильный транспор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автодорожное хозяйство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коммунальное и водное хозяйство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железнодорожный транспор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водный транспор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авиационный транспор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риборостро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организация производства (металлургия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энергет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радиоэлектроника и информационные услуг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связ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лесной комплекс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олиграф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организация производства (химическая промышленность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легкая промышлен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строительство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ромышленность строительных материалов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риродопользова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2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ищевая промышлен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2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общественное пита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2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горная промышлен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27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НОМИКА И ЛОГИСТИКА ПРОИЗВОДСТВ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ная логистик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2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ная логистика (автомобильный транспор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2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ная логистика (железнодорожный транспор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7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НОМИКА И ИННОВАЦИОННОЕ РАЗВИТИЕ ПРОИЗВОДСТВ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3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новационными проектами промышленных предприят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3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дизайн-проектами на промышленном предприят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7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7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новационными проектами на производ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ка бизнеса и активов промышленных предприят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Инноватика</w:t>
            </w:r>
            <w:proofErr w:type="spellEnd"/>
            <w:r>
              <w:t xml:space="preserve"> технологических процессов и производ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8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8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АЯ ЭКОНОМИК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8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НОМИКА И УПРАВЛЕНИЕ ЭЛЕКТРОННЫМИ БИЗНЕС-СИСТЕМАМ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8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электронного бизнес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8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ый маркетин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G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ЕСТЕСТВЕННЫ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ЕСТЕСТВЕННЫ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1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БИОЛОГИЧЕСКИ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би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1 01-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(научно-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(научно-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1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(биотехнолог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1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ЕОГРАФИЧЕСКИ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2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2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 (научно-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2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 (</w:t>
            </w:r>
            <w:proofErr w:type="spellStart"/>
            <w:r>
              <w:t>аэрофотогеодезия</w:t>
            </w:r>
            <w:proofErr w:type="spellEnd"/>
            <w: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2 0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 (</w:t>
            </w:r>
            <w:proofErr w:type="spellStart"/>
            <w:r>
              <w:t>геодемография</w:t>
            </w:r>
            <w:proofErr w:type="spellEnd"/>
            <w: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2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дрометеор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2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осмоаэрокартография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1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АТЕМАТИЧЕСКИЕ НАУКИ И ИНФОРМАТИК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3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(научно-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(научно-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(эконом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(научно-конструктор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ка и математическое модел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3 0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математик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3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математика (научно-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3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математика (научно-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3 04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рмати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3 05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ктуарная математи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3 06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кибернетик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3 06-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кибернетика (математические методы и компьютерное моделирование в экономик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6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кибернетика (информационные технологии в экономик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7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нформатика (по направлениям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7-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нформатика (программное обеспечение компьютерных систем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7-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нформатика (информационные технологии телекоммуникационных систем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7-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нформатика (веб-программирование и компьютерный дизайн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и информационные технологии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8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б-программирование и интернет-технолог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8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мобильных устрой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1 03 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математика и системный анализ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1 04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ФИЗИЧЕСКИ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(научно-исследователь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(научно-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(управлен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4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адиофизи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4 0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электрони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эрокосмические радиоэлектронные и информационные системы и технолог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дерные физика и технолог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ка </w:t>
            </w:r>
            <w:proofErr w:type="spellStart"/>
            <w:r>
              <w:t>наноматериалов</w:t>
            </w:r>
            <w:proofErr w:type="spellEnd"/>
            <w:r>
              <w:t xml:space="preserve"> и </w:t>
            </w:r>
            <w:proofErr w:type="spellStart"/>
            <w:r>
              <w:t>нанотехнологий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1 0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ХИМИЧЕСКИ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5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5 01-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научно-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научно-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фармацевт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охрана окружающей сред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радиационная, химическая и биологическая защит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лекарственных соедин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высоких энерг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ундаментальная 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1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электро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математика и инфор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80 10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оретические основы информатик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1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1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биология, вирус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1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азит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1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стология, цитология, клеточная би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1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физика, электрофизические установ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1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дрология суши, водные ресурсы, гидро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1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еорология, климатология, агрометеор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конденсированного состоя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Фотоника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ункциональные </w:t>
            </w:r>
            <w:proofErr w:type="spellStart"/>
            <w:r>
              <w:t>наноматериалы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методы и аппаратура физических измер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вантовая радиофизика и лазерные технолог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б-программирование и интернет-технолог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мобильных устрой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математика и системный анализ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лгоритмы и системы обработки больших объемов информа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1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еспечение устойчивого развития биосферных резерва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1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биотехн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1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ой компьютерный анализ данны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H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ЭКОЛОГИЧЕСКИ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И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3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ЛОГИЧЕСКИЕ НАУК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3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Биоэкология</w:t>
            </w:r>
            <w:proofErr w:type="spellEnd"/>
            <w: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эколог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0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0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логия сельского хозяйств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01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родоохранная деятельность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01 07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родоохранная деятельность (экологический менеджмент и экспертиз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01 07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родоохранная деятельность (экологический мониторинг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3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эколог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би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3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ммун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би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ая антроп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ий менеджмен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I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ТЕХНИКА И ТЕХНОЛОГИ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АШИНОСТРОИТЕЛЬНОЕ ОБОРУДОВАНИЕ И ТЕХНОЛОГИИ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машинострое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ашиностроения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ашиностроения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ашиностроения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териаловедение в машиностроен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ое оборудование машиностроительного производ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ое оборудование машиностроительного производств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03-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ое оборудование машиностроительного производства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3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ое оборудование машиностроительного производства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04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орудование и технологии высокоэффективных процессов обработки материал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05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технология обработки материалов давление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06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орудование и технология сварочного производств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сварочного производств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6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сварочного производства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6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сварочного производства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опневмосистемы</w:t>
            </w:r>
            <w:proofErr w:type="spellEnd"/>
            <w:r>
              <w:t xml:space="preserve"> мобильных и технологических маши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опневмосистемы</w:t>
            </w:r>
            <w:proofErr w:type="spellEnd"/>
            <w:r>
              <w:t xml:space="preserve"> мобильных и технологических машин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7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опневмосистемы</w:t>
            </w:r>
            <w:proofErr w:type="spellEnd"/>
            <w:r>
              <w:t xml:space="preserve"> мобильных и технологических машин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7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опневмосистемы</w:t>
            </w:r>
            <w:proofErr w:type="spellEnd"/>
            <w:r>
              <w:t xml:space="preserve"> мобильных и технологических машин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производство изделий из композиционных материал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орежущие станки и инструменты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3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орежущие станки и инструменты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3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орежущие станки и инструменты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ая подготовка и наладка станков и манипуляторов с программным управлением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32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ческая подготовка и наладка станков и манипуляторов с </w:t>
            </w:r>
            <w:r>
              <w:lastRenderedPageBreak/>
              <w:t>программным управлением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lastRenderedPageBreak/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6 01 3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ая подготовка и наладка станков и манипуляторов с программным управлением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сварочных работ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5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оборудова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5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ческая обработка металла на станках и линия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5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обработки металлов давлением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5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ика</w:t>
            </w:r>
            <w:proofErr w:type="spellEnd"/>
            <w: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ЕТАЛЛУРГИЯ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шины и технология литейного производств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технология литейного производств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2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технология литейного производства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2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технология литейного производства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2 3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орудование металлургических предприяти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НЕРГЕТИК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3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ические машины и аппарат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3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эксплуатация электрооборудования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3 3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эксплуатация электрооборудования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3 3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эксплуатация электрооборудования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3 5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электрооборудова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3 5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электрооборудования машин и механизм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3 55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монтаж электроосветительного и силового оборудова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4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ДИОЭЛЕКТРОНИК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4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-управляемые электронно-оптические систем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4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мышленная электрони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4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нно-оптическое </w:t>
            </w:r>
            <w:proofErr w:type="spellStart"/>
            <w:r>
              <w:t>аппаратостроение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4 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ика механических транспортных сред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ЛЕСНОЙ КОМПЛЕКС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5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шины и оборудование лесного комплекс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5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оборудование лесного хозяйства и лесной промышл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5 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оборудование деревообрабатывающей промышл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6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ОЛИГРАФ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6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олиграфическое оборудование и системы обработки информац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7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ХИМИЧЕСКОЕ ПРОИЗВОД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7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шины и аппараты химических производств и предприятий строительных материал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7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изделий на основе трехмерных технолог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8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ЛЕГКАЯ ПРОМЫШЛЕННОСТЬ И БЫТОВОЕ ОБСЛУЖИВА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8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шины и аппараты легкой, текстильной промышленности и бытового обслужива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9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ПРОДУКТОВ ПИТАН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9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аппараты пищевых производ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9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оборудования пищевых производ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1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ЕОЛОГОРАЗВЕДКА И ГОРНОДОБЫВАЮЩЕЕ ПРОИЗВОД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10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0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открытые горные работ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0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подземные разработк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0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обогатительно-перерабатывающее производство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0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нефтегазовые промысл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0 0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электромехан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0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горнодобывающих и </w:t>
            </w:r>
            <w:proofErr w:type="spellStart"/>
            <w:r>
              <w:t>горноперерабатывающих</w:t>
            </w:r>
            <w:proofErr w:type="spellEnd"/>
            <w:r>
              <w:t xml:space="preserve"> машин и оборуд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1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ТРОИТЕЛЬСТВО И КОММУНАЛЬНОЕ ХОЗЯЙСТВО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36 1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одъемно-транспортные, строительные, дорожные машины и оборудовани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 (производство и эксплуатац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 (управление производство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1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 (эксплуатация аэродромных средств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1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 (управление подразделениями инженерных войск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1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подъемно-транспортных средст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11 5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онтаж и наладка строительных машин и механизм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1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ЕЛЬСКОХОЗЯЙСТВЕННОЕ ПРОИЗВОД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12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ектирование и производство сельскохозяйственной техник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1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ОРФЯНОЕ ПРОИЗВОД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13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оборудование торфяного производ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2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ЩЕОТРАСЛЕВОЕ ОБОРУДОВА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20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Низкотемпературная техни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аковочное производство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0 02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аковочное производство (проектирование и дизайн упаковк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0 02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аковочное производство (технологии и оборудование упаковочного производств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рговое оборудование и технолог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акуумная и компрессорная тех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0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электровакуумного производ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0 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электроизоляционного и кабельного производ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2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ДИЗАЙН ОБОРУДОВАН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производственного оборуд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орные машин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ранспортное, горное и строительное машиностроени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остроение и машин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работка конструкционных материалов в машиностроен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машины лесозаготовок и лесного хозяй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, агрегаты и процессы (по отрасл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цессы и аппараты химических технолог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ная геометрия и компьютерная граф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е технологии в машиностроен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ка и надежность маши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варочные и родственные технологии в промышл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ВТОМОБИЛИ, ТРАКТОРЫ, ЭЛЕКТРИФИЦИРОВАННЫЙ НАЗЕМНЫЙ ГОРОДСКОЙ ТРАНСПОРТ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Двигатели внутреннего сгора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естроение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2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естроение (механ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естроение (электрон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2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естроение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ракторостроени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ногоцелевые гусеничные и колесные машины (по направлениям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4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ногоцелевые гусеничные и колесные машины (конструирование и производство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4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ногоцелевые гусеничные и колесные машины (эксплуатация и ремонт бронетанкового вооружения и техники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7 0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ородской электрический транспорт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6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 (автотранспорт общего и личного пользован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6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 (военная автомобильная техн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6-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6-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очная деятельность на автомобильном транспорт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сервис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5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и ремонт автомобиле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ЖЕЛЕЗНОДОРОЖНЫЙ ТРАНСПОРТ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7 02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яговый состав железнодорожного транспорт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яговый состав железнодорожного транспорта (тепловоз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яговый состав железнодорожного транспорта (электрический транспорт и метрополитен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вижной состав железнодорожного транспор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погрузочно-разгрузочных, путевых, дорожно-</w:t>
            </w:r>
            <w:proofErr w:type="spellStart"/>
            <w:r>
              <w:t>cтроительных</w:t>
            </w:r>
            <w:proofErr w:type="spellEnd"/>
            <w:r>
              <w:t xml:space="preserve"> машин и оборуд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атика, телемеханика и связь на железнодорожном транспорт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роительство железных дорог, путь и путевое хозяйств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атика и телемеханика на железнодорожном транспорт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ческая связь на железнодорожном транспорт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снабжение на железнодорожном транспорт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елезнодорожный путь и путевое хозяйство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4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елезнодорожный путь и путевое хозяйство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4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елезнодорожный путь и путевое хозяйство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и ремонт подвижного состава железнодорожного транспорт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5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и ремонт подвижного состава железнодорожного транспорта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5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и ремонт подвижного состава железнодорожного транспорта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 ремонт тягового подвижного состава железнодорожного транспор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5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 ремонт подвижного состава железнодорожного транспор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5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железнодорожного пути и путевого хозяй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5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устройств автоматики и телемеханики на железнодорожном транспорт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ВОДНЫЙ ТРАНСПОРТ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7 03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судовых энергетических установок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3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раблестроение и техническая эксплуатация водного транспор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7 03 3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овождение и эксплуатация речного флот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7 03 3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внутренних водных путе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4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ЗДУШНЫЙ ТРАНСПОРТ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4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воздушных судов и двигателе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4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авиационного оборудования (по направлениям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7 04 02-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авиационного оборудования (приборное и </w:t>
            </w:r>
            <w:proofErr w:type="spellStart"/>
            <w:r>
              <w:t>электросветотехническое</w:t>
            </w:r>
            <w:proofErr w:type="spellEnd"/>
            <w:r>
              <w:t xml:space="preserve"> оборудова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7 04 02-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иационного оборудования (радиоэлектронное оборудова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4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спилотные авиационные комплексы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4 03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спилотные авиационные комплексы (государственной авиаци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4 03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спилотные авиационные комплексы (гражданской авиаци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4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монт воздушных суд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ДИЗАЙН ТРАНСПОРТНЫХ СРЕДСТВ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7 05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гусеничных и колесных маши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е технологии и техника на предприятиях водного транспор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здание многофункциональных колесных и гусеничных маши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БОРЫ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8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ЩЕЕ НАЗНАЧЕ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ханические и электромеханические приборы и аппарат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1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тико-электронные и лазерные приборы и систем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1 0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нные прибор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0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икро- и </w:t>
            </w:r>
            <w:proofErr w:type="spellStart"/>
            <w:r>
              <w:t>наносистемная</w:t>
            </w:r>
            <w:proofErr w:type="spellEnd"/>
            <w:r>
              <w:t xml:space="preserve"> тех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1 3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и техническая эксплуатация приборов и аппарат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01 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кинооборудования аудиовизуальных систе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орудование и технология оптико-механического производств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1 5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электровакуумного производств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01 5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средств автоматики и приборов технологического оборуд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8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ПЕЦИАЛЬНОЕ НАЗНАЧЕ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2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измерительная тех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2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иотехнические и медицинские аппараты и систем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02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еспечение безопасност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2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роизводства и ремонта час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2 5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контрольно-измерительных приборов и автоматик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02 5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ьно-измерительные приборы и авто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боростроение, метрология и информационно-измерительные приборы и систем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птические и оптико-электронные приборы и комплекс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иборы, системы и изделия медицинского назначе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иборостро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0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иборы и методы преобразования изображений и зву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0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боры и методы контроля природной среды, веществ, материалов и издел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8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тико-электронная и лазерная тех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АЯ ТЕХНИК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9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ХЕМЫ РАДИОЭЛЕКТРОННЫХ УСТРОЙСТВ И СИСТЕМ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9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техник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9 01 01-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техника (программируемые радиоэлектронные средств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техника (техника цифровой радиосвяз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1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техника (специальные системы радиолокации и радионавигаци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9 01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адиоэлектронные систем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9 01 0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Радиоинформатика</w:t>
            </w:r>
            <w:proofErr w:type="spellEnd"/>
            <w: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ая защита информа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9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КОНСТРУКЦИИ РАДИОЭЛЕКТРОННЫХ СРЕДСТВ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оделирование и компьютерное проектирование радиоэлектронных средст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2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и производство программно-управляемых электронных сред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2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дицинская электрони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2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радиоэлектронных средст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2 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и производство радиоэлектронных сред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2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роизводства радиоэлектронной аппаратуры и прибор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2 5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служивание и ремонт радиоэлектронных средст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9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ЕКТЫ РАДИОЭЛЕКТРОННЫХ СИСТЕМ И ИХ ПРИМЕНЕНИЕ НА ОБЪЕКТАХ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39 03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ые системы безопас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3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ируемые мобильные систем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3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ые и информационно-управляющие системы физических установо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нтенны, СВЧ-устройства и их технолог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адиотехника, в том числе системы и устройства радионавигации, радиолокации и телевиде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пьютерные технологии проектирования электронных систем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электронных сред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рмационные </w:t>
            </w:r>
            <w:proofErr w:type="spellStart"/>
            <w:r>
              <w:t>радиотехнологии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А И ВЫЧИСЛИТЕЛЬНАЯ ТЕХНИК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ГРАММНЫЕ И МАТЕМАТИЧЕСКИЕ СРЕДСТВ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0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граммное обеспечение информационных технологи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1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стирование программного обеспеч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ППАРАТНЫЕ СРЕДСТВ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0 02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ычислительные машины, системы и сет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0 02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ые вычислительные сред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2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вычислительной техни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0 02 5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электронно-вычислительных машин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ТЕЛЛЕКТУАЛЬНЫЕ КОМПЬЮТЕРНЫЕ СИСТЕМЫ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0 03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кусственный интеллект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04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ФОРМАТИКА И ТЕХНОЛОГИИ ПРОГРАММИРОВАН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4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а и технологии программ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0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ФОРМАЦИОННЫЕ СИСТЕМЫ И ТЕХНОЛОГИ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проектировании и производств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экономик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издательско-полиграфический комплекс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обработке и представлении информаци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управлени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экологи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здравоохранени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логистик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обеспечении промышленной безопасност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1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бизнес-менеджмент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1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пищевой промышленност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1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игровой индустри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менты и устройства вычислительной техники и систем управле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истемный анализ, управление и обработка информации (по отраслям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ычислительные машины и систем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тематическое моделирование, численные методы и комплексы программ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0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а и технологии разработки программного обеспеч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виртуализации и облачных вычисл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енный интеллек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работка больших объемов информа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ОНЕНТЫ ОБОРУДОВАН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1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ДИО-, МИКРО- И НАНОЭЛЕКТРОННАЯ ТЕХНИК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41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материалов и компонентов электронной техник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1 01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икро- и </w:t>
            </w:r>
            <w:proofErr w:type="spellStart"/>
            <w:r>
              <w:t>наноэлектронные</w:t>
            </w:r>
            <w:proofErr w:type="spellEnd"/>
            <w:r>
              <w:t xml:space="preserve"> технологии и систем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вантовые информационные систем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0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Нанотехнологии</w:t>
            </w:r>
            <w:proofErr w:type="spellEnd"/>
            <w:r>
              <w:t xml:space="preserve"> и </w:t>
            </w:r>
            <w:proofErr w:type="spellStart"/>
            <w:r>
              <w:t>наноматериалы</w:t>
            </w:r>
            <w:proofErr w:type="spellEnd"/>
            <w:r>
              <w:t xml:space="preserve"> в электроник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01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электро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01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изделий электронной и микроэлектронной техни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1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вердотельная электроника, радиоэлектронные компоненты, микро- и </w:t>
            </w:r>
            <w:proofErr w:type="spellStart"/>
            <w:r>
              <w:t>наноэлектроника</w:t>
            </w:r>
            <w:proofErr w:type="spellEnd"/>
            <w:r>
              <w:t xml:space="preserve">, приборы на квантовых эффектах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и оборудование для производства полупроводников, материалов и приборов электронной техник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Нанотехнологии</w:t>
            </w:r>
            <w:proofErr w:type="spellEnd"/>
            <w:r>
              <w:t xml:space="preserve"> и </w:t>
            </w:r>
            <w:proofErr w:type="spellStart"/>
            <w:r>
              <w:t>наноматериалы</w:t>
            </w:r>
            <w:proofErr w:type="spellEnd"/>
            <w:r>
              <w:t xml:space="preserve"> (в электроник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УРГ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2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ЕТАЛЛУРГ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2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  <w:r>
              <w:t xml:space="preserve">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  <w:r>
              <w:t xml:space="preserve"> (металлург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  <w:r>
              <w:t xml:space="preserve"> (</w:t>
            </w:r>
            <w:proofErr w:type="spellStart"/>
            <w:r>
              <w:t>материалообработка</w:t>
            </w:r>
            <w:proofErr w:type="spellEnd"/>
            <w: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01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  <w:r>
              <w:t xml:space="preserve"> (промышленная безопас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орошковая металлургия, композиционные материалы, покрыт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01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металлургического производства и </w:t>
            </w:r>
            <w:proofErr w:type="spellStart"/>
            <w:r>
              <w:t>материалообработки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2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ур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2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ургические технологии повышения конкурентоспособности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К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3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ЛЕКТРОЭНЕРГЕТИКА, ТЕПЛОЭНЕРГЕТИК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3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ические станц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3 01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энергетические системы и сет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3 01 0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снабжение (по отраслям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3 01 04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пловые электрические станц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3 01 05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мышленная теплоэнергети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0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нергоэффективные</w:t>
            </w:r>
            <w:proofErr w:type="spellEnd"/>
            <w:r>
              <w:t xml:space="preserve"> технологии и энергетический менеджмен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01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</w:t>
            </w:r>
            <w:proofErr w:type="spellStart"/>
            <w:r>
              <w:t>энергооборудования</w:t>
            </w:r>
            <w:proofErr w:type="spellEnd"/>
            <w:r>
              <w:t xml:space="preserve"> организа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01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отурбинные установки атомных электрических стан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01 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лейная защита и авто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3 0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оборудования электростанций и сете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01 5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теплоэнергетического оборудования и тепловых сете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3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ие системы и комплекс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3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возобновляемых энергетических ресур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е технологии в энергообеспечен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4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Н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4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РАНСПОРТН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4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рганизация перевозок и управление на автомобильном и городском транспорт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4 01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рганизация дорожного движе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4 01 0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рганизация перевозок и управление на железнодорожном транспорт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4 01 04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рганизация перевозок и управление на речном транспорт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4 01 05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движения и обеспечение полетов на воздушном транспорте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44 01 05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движения и обеспечение полетов на воздушном транспорте (организация воздушного движен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4 0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нтеллектуальных транспортных систем на автомобильном и городском транспорт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4 01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движения на воздушном транспорт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4 0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служивание перевозок на железнодорожном транспорт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ВЯЗ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5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ФОКОММУНИКАЦИОННЫЕ ТЕХНОЛОГИИ И СИСТЕМЫ СВЯЗ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системы телекоммуникаци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коммуникационные технологии (сети </w:t>
            </w:r>
            <w:proofErr w:type="spellStart"/>
            <w:r>
              <w:t>инфокоммуникаций</w:t>
            </w:r>
            <w:proofErr w:type="spellEnd"/>
            <w: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системы телекоммуникаций специального назначен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цифровое теле- и радиовеща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системы распределения мультимедийной информаци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1-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лазерные информационно-измерительные систем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системы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2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системы (стандартизация, сертификация и контроль параметров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системы (техническая эксплуатац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2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системы (сопровождение программного обеспечен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ногоканальные системы телекоммуника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 радиосвязи, радиовещания и телевид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3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ти телекоммуника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5 0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онтаж и эксплуатация оборудования связ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5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ОЧТОВАЯ СВЯЗ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чтовая связ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5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истемы, сети и устройства телекоммуникаци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лекоммуникационные системы и компьютерные сет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коммуникационные системы и сет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6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АЯ ПРОМЫШЛЕН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6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АГОТОВКА И ПЕРЕРАБОТКА ДРЕВЕСИНЫ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6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есоинженерное дел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6 01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деревообрабатывающих производст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6 01 3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лесопромышленных производ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6 0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оборудования и технология деревообрабатывающих производст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6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6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ревесиноведение</w:t>
            </w:r>
            <w:proofErr w:type="spellEnd"/>
            <w:r>
              <w:t>, технология и оборудование деревообработ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7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ГРАФИЧЕСКАЯ ПРОМЫШЛЕН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7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ЗДАТЕЛЬСКОЕ ДЕЛ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7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дательское дел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7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электронных и веб-и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7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ПОЛИГРАФИЧЕСКО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7 02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олиграфических производ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ПРОМЫШЛЕН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8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ХИМИЧЕСКО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неорганических веществ, материалов и издел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органических веществ, материалов и издел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0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ческая технология природных энергоносителей и углеродных материал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04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электрохимических производст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05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ческая технология переработки древесин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48 01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силикатных и тугоплавких неметаллических материалов и издели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3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ческая технология в легкой промышленност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34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огащение полезных ископаемых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3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работка нефти и газ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еработка нефти, нефтепродуктов и обслуживание магистральных трубопровод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5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работка химического (нефтехимического) сырь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54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синтетических смол, пластмасс и их переработ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5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роизводства химических волокон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56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стекловолокна, стекловолокнистых материалов и изделий из них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57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стекольного производств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5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, восстановление и ремонт шин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8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БИОХИМИЧЕСКОЕ И МИКРОБИОЛОГИЧЕСКО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2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иотехнолог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2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лекарственных препара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2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медикаментов, витаминов и препаратов биосинтез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неорганических веще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силикатных и тугоплавких неметаллических материал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рганических веще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переработка полимеров и компози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топлив и высокоэнергетических веще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электрохимических процессов и защита от корроз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оборудование химической переработки биомассы дерева; химия древесин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техн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жиров, эфирных масел и парфюмерно-косметических проду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8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е технологии силикатных строительных материалов и издел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ИЩЕВАЯ ПРОМЫШЛЕН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9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ПРОДУКТОВ ПИТАН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ранения и переработки пищевого растительного сырь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хранения и переработки животного сырь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ранения и переработки животного сырья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01 02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хранения и переработки животного сырья (мясо и мясные продукты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01 0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хранения и переработки животного сырья (молоко и молочные продукты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01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ищевых производ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01 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ереработки растительного и животного сырь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хлебопекарного производств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5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маслодельного, сыродельного и молочного производств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54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вичная переработка животного сырь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55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мясных продукт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56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работка птиц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58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роизводства сахар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01 6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ереработки рыбы и морепроду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9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бработки, хранения и переработки злаковых, бобовых культур, крупяных продуктов, плодоовощной продукции и виноградар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сахара и сахаристых проду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технология пищевых продуктов (по отрасл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ясных, молочных, рыбных продуктов и холодильных производ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49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и хранение рыб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ГКАЯ ПРОМЫШЛЕН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0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ИЗДЕЛИЙ ИЗ ТКАНЫХ И НЕТКАНЫХ МАТЕРИАЛОВ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текстильных</w:t>
            </w:r>
            <w:r>
              <w:rPr>
                <w:b/>
                <w:bCs/>
              </w:rPr>
              <w:t xml:space="preserve"> </w:t>
            </w:r>
            <w:r>
              <w:t>материалов</w:t>
            </w:r>
            <w:r>
              <w:rPr>
                <w:b/>
                <w:bCs/>
              </w:rPr>
              <w:t xml:space="preserve"> </w:t>
            </w:r>
            <w:r>
              <w:t>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текстильных материалов (технология и менеджмен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текстильных материалов (технология и проектирова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нструирование и технология швейных издели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швейных изделий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швейных изделий (моделирование, конструирование и технологическое обеспеч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2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швейных изделий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2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швейных изделий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вичная обработка лубяных культу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1 3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яжи, нетканых материалов, тканей и тканых издел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3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трикотажа и трикотажных издел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яж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1 5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ткане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5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тделочное производство в легкой промышл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1 55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роизводства швейных издели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0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ИЗДЕЛИЙ ИЗ КОЖИ И МЕХ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2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изделий из кож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2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кожи и мех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2 3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елирование и конструирование обуви и кожгалантерейных издел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2 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изделий из мех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2 5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изделий из кож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2 5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роизводства кожгалантерейных издели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2 54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обувного производств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0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первичная обработка текстильных материалов и сырь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швейных издел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бувных и кожевенно-галантерейных издел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ОДОБЫВАЮЩАЯ ПРОМЫШЛЕН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1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ЗВЕДКА МЕСТОРОЖДЕНИЙ ПОЛЕЗНЫХ ИСКОПАЕМЫХ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1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логия и разведка месторождений полезных ископаемых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1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ЗРАБОТКА МЕСТОРОЖДЕНИЙ ПОЛЕЗНЫХ ИСКОПАЕМЫХ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открытые горные работ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подземные горные работ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обогащение полезных ископаемых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буровые работ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0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маркшейдерское дело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и эксплуатация нефтяных и газовых месторожд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идрогеология и инженерная геолог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5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ведочно-эксплуатационное бур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5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буровых скважи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1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опромышленная и нефтегазопромысловая геология, геофизика, маркшейдерское дело и геометрия недр, 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еотехнология</w:t>
            </w:r>
            <w:proofErr w:type="spellEnd"/>
            <w:r>
              <w:t xml:space="preserve"> (подземная, открытая и строительна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гащение полезных ископаемы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ая и региональ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51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ая техника и технологии в горной промышл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ЧИЕ ВИДЫ ПРОИЗВОДСТВ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2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ИГРУШЕК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1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игрушек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2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ЮВЕЛИРНЫХ ИЗДЕЛИЙ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оборудование ювелирного производ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2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ювелирных издели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2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ПОСУДЫ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3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фарфоровых и фаянсовых издели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2 04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СПОЗИЦИОННО-РЕКЛАМНОЕ ПРОИЗВОД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4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экспозиционно-рекламных объе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2 0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МЕБЕЛ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5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и мебельного производств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5 3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и мебельного производства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5 3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и мебельного производства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3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ВТОМАТИЗАЦИЯ ТЕХНОЛОГИЧЕСКИХ ПРОЦЕССОВ, ПРОИЗВОДСТВ И УПРАВЛЕНИЯ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атизация технологических процессов и производст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машиностроение и приборостро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в приборостроении и радиоэлектроник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лесной комплекс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химическая промышлен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легкая промышлен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пищевая промышлен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промышленность строительных материалов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эконом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сельское хозяйство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1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энергет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3 01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ированные системы обработки информа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и управление теплоэнергетическими</w:t>
            </w:r>
            <w:r>
              <w:rPr>
                <w:b/>
                <w:bCs/>
              </w:rPr>
              <w:t xml:space="preserve"> </w:t>
            </w:r>
            <w:r>
              <w:t xml:space="preserve">процессам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3 01 05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атизированные электропривод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3 01 06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мышленные роботы и робототехнические комплекс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технологии и управление в технических систем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3 01 3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технологического оборудования и средств робототехники в автоматизированном производстве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3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технологического оборудования и средств робототехники в автоматизированном производстве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3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технологического оборудования и средств робототехники в автоматизированном производстве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3 0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ка технологического оборудования радиоэлектронного производ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и управление технологическими процессами и производствами (по отрасл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53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технологии и управление в технических систем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ы анализа и управления в технических и экономических систем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и управление в технических систем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ллектуальные технологии в управлении техническими системам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спределенная автоматизация на основе промышленных компьютерных сете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сопровождение жизненного цикла издел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ЕСПЕЧЕНИЕ КАЧЕСТВ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4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ЕТРОЛОГИЯ, СТАНДАРТИЗАЦИЯ И СЕРТИФИКАЦИЯ. ТЕХНИЧЕСКАЯ ДИАГНОСТИКА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рология, стандартизация и сертификация (по направлениям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машиностроение и приборостро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химическая промышлен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легкая промышлен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 0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пищевая промышлен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 01-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аграрно-промышленный комплекс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оды и приборы контроля качества и диагностики состояния объект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о-химические методы и приборы контроля качества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4 01 3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налитический контроль химических соединени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4 0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абораторные исследования и измерения в производстве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4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ндартизация и управление качеством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 и метрологическое обеспе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4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ческое обеспечение производ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ндартизация и менеджмент качества в промышл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ЛЛЕКТУАЛЬНЫЕ СИСТЕМЫ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5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ТЕЛЛЕКТУАЛЬНЫЕ СИСТЕМЫ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5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теллектуальные приборы, машины и производств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5 01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тегральные сенсорные систем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5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пьютерная </w:t>
            </w:r>
            <w:proofErr w:type="spellStart"/>
            <w:r>
              <w:t>мехатроника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5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5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оботы, </w:t>
            </w:r>
            <w:proofErr w:type="spellStart"/>
            <w:r>
              <w:t>мехатроника</w:t>
            </w:r>
            <w:proofErr w:type="spellEnd"/>
            <w:r>
              <w:t xml:space="preserve"> и робототехнические систем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5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5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ные</w:t>
            </w:r>
            <w:proofErr w:type="spellEnd"/>
            <w:r>
              <w:t xml:space="preserve"> системы в машиностроен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ЕМЛЕУСТРОЙСТВО, ГЕОДЕЗИЯ, КАРТОГРАФИЯ И ТОПОГРАФ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6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ЕМЛЕУСТРОЙ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6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емлеустройств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емельный кадаст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6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ЕОДЕЗИЯ, КАРТОГРАФИЯ И ТОПОГРАФ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6 02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дез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02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информационные системы (по направлениям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02 02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информационные системы (земельно-кадастровые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02 0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информационные системы (специальны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6 02 3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опограф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6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емлеустройство, кадастр и мониторинг земел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6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емлеустройство, земельный кадастр и мониторинг земел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57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ОКРУЖАЮЩЕЙ СРЕДЫ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7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ХРАНА ОКРУЖАЮЩЕЙ СРЕДЫ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7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окружающей среды и рациональное использование природных ресур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7 01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логический менеджмент и аудит в промышленност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7 01 0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Биоэкология</w:t>
            </w:r>
            <w:proofErr w:type="spellEnd"/>
            <w: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8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РГОНОМИК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8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РГОНОМИКА В ИНФОРМАЦИОННЫХ СИСТЕМАХ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8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но-психологическое обеспечение информационных технолог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9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9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тру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9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9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безопасностью производствен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6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ТЕХНИКА ФИЗИЧЕСКОЙ КУЛЬТУРЫ И СПОРТ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60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ЕХНИЧЕСКОЕ ОБЕСПЕЧЕНИЕ ПРОЕКТИРОВАНИЯ, СТРОИТЕЛЬСТВА И ЭКСПЛУАТАЦИИ СПОРТИВНЫХ ОБЪЕКТОВ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0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эксплуатации спортивных объе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60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ЕКТИРОВАНИЕ, ПРОИЗВОДСТВО И ЭКСПЛУАТАЦИЯ ТЕХНИЧЕСКИХ СРЕДСТВ ФИЗИЧЕСКОЙ КУЛЬТУРЫ И СПОРТ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0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спортивных технолог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0 02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и производство спортивной техни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60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0 80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ы и средства технического обеспечения физической культуры и спорт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J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АРХИТЕКТУРА И СТРОИТЕЛЬ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69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РХИТЕКТУР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69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рхитектур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ный дизай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69 0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еставрационно-восстановительные работ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69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69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адостроитель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ставрация памятников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8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ный дизай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 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ТРОИТЕЛЬНЫЕ МАТЕРИАЛЫ, ИЗДЕЛИЯ И КОНСТРУКЦИ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строительных изделий и конструкци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железобетонных издели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ДАНИЯ И СООРУЖЕНИЯ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и гражданское строитель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и гражданское строительство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2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и гражданское строительство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2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и гражданское строительство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2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ертиза и управление недвижимостью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2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строительно-монтажных и ремонтных работ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2 5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кровельных рабо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2 5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олярные, паркетные и стекольные работ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2 54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тделочные строительные работ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ДОРОГИ И ДРУГИЕ ТРАНСПОРТНЫЕ ОБЪЕКТЫ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3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обильные дорог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3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сты, транспортные тоннели и метрополитен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3 3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дорог и транспортных объе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4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ИСТЕМЫ ВОДНОГО ХОЗЯЙСТВА И ТЕПЛОГАЗОСНАБЖЕН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70 04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одохозяйственное строительств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4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плогазоснабжение, вентиляция и охрана воздушного бассейн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4 0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одоснабжение, водоотведение и охрана водных ресурс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4 3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нитарно-техническое оборудование зданий и сооружений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нитарно-техническое оборудование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4 3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нитарно-техническое оборудование зданий и сооружений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4 3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нитарно-техническое оборудование зданий и сооружений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4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онтаж технологического оборудования, трубопроводов и металлоконструкци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АЗОНЕФТЕПРОВОДЫ И ГАЗОНЕФТЕХРАНИЛИЩ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5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ектирование, сооружение и эксплуатация </w:t>
            </w:r>
            <w:proofErr w:type="spellStart"/>
            <w:r>
              <w:t>газонефтепроводов</w:t>
            </w:r>
            <w:proofErr w:type="spellEnd"/>
            <w:r>
              <w:t xml:space="preserve"> и </w:t>
            </w:r>
            <w:proofErr w:type="spellStart"/>
            <w:r>
              <w:t>газонефтехранилищ</w:t>
            </w:r>
            <w:proofErr w:type="spellEnd"/>
            <w: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5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газового оборудования и подземных газопровод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7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ЕПЛОВЫЕ И АТОМНЫЕ ЭЛЕКТРОСТАНЦИ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7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тепловых и атомных электростан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8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КОМПЛЕКСНОЕ ОБСЛУЖИВАНИЕ ЗДАНИЙ И ПРИЛЕГАЮЩИХ ТЕРРИТОРИЙ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8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служивание и эксплуатация жилых дом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роительство и эксплуатация </w:t>
            </w:r>
            <w:proofErr w:type="spellStart"/>
            <w:r>
              <w:t>нефтегазопроводов</w:t>
            </w:r>
            <w:proofErr w:type="spellEnd"/>
            <w:r>
              <w:t>, баз и хранилищ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плоснабжение, вентиляция, кондиционирование воздуха и газоснабж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, оборудование и технологии обеспечения микроклимата в зданиях и сооружения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технологии в гидротехническом и энергетическ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и гражданское строитель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ьные дорог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строительных изделий и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ертиза и управление недвижимостью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K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ЕЛЬСКОЕ И ЛЕСНОЕ ХОЗЯЙСТВО. САДОВО-ПАРКОВОЕ СТРОИТЕЛЬ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ЛЬСКОЕ ХОЗЯЙ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ЕЛЬСКОХОЗЯЙСТВЕННЫЙ МЕНЕДЖМЕНТ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в отраслях агропромышленного комплекс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1 3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в агропромышленном комплекс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, ХРАНЕНИЕ И ПЕРЕРАБОТКА ПРОДУКЦИИ РАСТЕНИЕВОДСТВ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лекция и семеновод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щита растений и каранти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Плодоовощеводство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химия и поч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, хранение и переработка продукции растениеводств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6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, хранение и переработка продукции растениеводства (пищевое растительное сырье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6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, хранение и переработка продукции растениеводства (технические культур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химия, семеноводство и защита раст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2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продукции растениеводств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ЖИВОТНОВОДСТВО. РЫБОВОДСТВО. ПЧЕЛОВОД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3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тех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3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медиц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3 0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мышленное рыбоводств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74 03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санитария и экспертиз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фармац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3 3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человодств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3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продукции животноводств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4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ЕЛЬСКОЕ СТРОИТЕЛЬСТВО И ОБУСТРОЙСТВО ТЕРРИТОРИЙ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4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ельское строительство и обустройство территори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ЕЛИОРАЦИЯ И ВОДНОЕ ХОЗЯЙ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5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лиорация и водное хозяй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6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ГРОИНЖЕНЕРИЯ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процессов сельскохозяйственного производ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процессов сельскохозяйственного производств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процессов сельскохозяйственного производства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процессов сельскохозяйственного производства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еспечение процессов хранения и переработки сельскохозяйственной продукц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0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емонтно-обслуживающее производство в сельском хозяйств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еспечение мелиоративных и водохозяйственных работ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мелиоративных и водохозяйственных работ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4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мелиоративных и водохозяйственных работ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4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мелиоративных и водохозяйственных работ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05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го хозяйств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05-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го хозяйства (электроэнергет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05-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го хозяйства (теплоэнергет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риально-техническое обеспечение агропромышленного комплекс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храной труда в сельском хозяй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хозяйственного производств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3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хозяйственного производства (электроэнергети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3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хозяйственного производства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еспечение сельскохозяйственных работ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5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еспечение дорожно-строительных и мелиоративных работ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5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атизированного технологического оборудования в животновод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лиорация, рекультивация и охрана земел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тех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и средства механизации сельского хозяй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лектротехнологии</w:t>
            </w:r>
            <w:proofErr w:type="spellEnd"/>
            <w:r>
              <w:t xml:space="preserve"> и электрооборудование в сельском хозяй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и средства технического обслуживания в сельском хозяй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довольственных проду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лиорация, рекультивация и охрана земел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тех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медиц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е системы в агропромышленном комплекс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лектротехнологии</w:t>
            </w:r>
            <w:proofErr w:type="spellEnd"/>
            <w:r>
              <w:t xml:space="preserve"> и электрооборудование в сельском хозяй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й сервис в агропромышленном комплекс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74 81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зопасность технологических процессов и производств в сельском хозяй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ОЕ ХОЗЯЙСТВО И САДОВО-ПАРКОВОЕ СТРОИТЕЛЬ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5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ЛЕСНОЕ ХОЗЯЙ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ое хозяй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01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отничье хозяй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01 5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лесозаготовительных рабо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5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АДОВО-ПАРКОВОЕ СТРОИТЕЛЬ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адово-парковое строительств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5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ые культуры, селекция и семеновод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оустройство и лесная таксац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оведение и лесоводство, лесные пожары и борьба с ним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щита раст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80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зеленение населенных пун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5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андшафтное проектирование и строитель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L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ЗДРАВООХРАНЕ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ИЛАКТИКА, ДИАГНОСТИКА, ЛЕЧЕНИЕ, РЕАБИЛИТАЦИЯ И ОРГАНИЗАЦИЯ ЗДРАВООХРАНЕН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9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ФИЛАКТИКА, ДИАГНОСТИКА, ЛЕЧЕНИЕ, РЕАБИЛИТАЦИЯ И ОРГАНИЗАЦИЯ ЗДРАВООХРАНЕН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ечебное дел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диатр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дико-профилактическое дел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ко-диагностическое дел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ко-психологическое дел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естринское дел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7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оматолог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армац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стринское дел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3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уболечебное дел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3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убопротезное дел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34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ечебный массаж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3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ко-реабилитационное дел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9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ушерство и гине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олезни уха, горла и нос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лазные болезн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ервные болезн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н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вматология и ортопед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естезиология и реанимат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р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екционные болезн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армакология, клиническая фарма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ульмонология и фтизиатр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жные и венерические болезн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учевая диагностика, лучевая терап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ллергология и иммун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нутренние болезн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рур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иатрия и нар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гие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пидеми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линическая лабораторная диагнос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иат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79 80 2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тская хирур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ественное здоровье и здравоохран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медиц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становительная медицина, лечебная физкультура и спортивная медицина, курортология и физиотерап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омат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атомия челове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тологическая анато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тологическая физиология, физи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3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лекарств и организация фармацевтического дел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3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армацевтическая химия, фармакогно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О-ЛАБОРАТОРНОЕ ОБЕСПЕЧЕ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0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ЕХНИЧЕСКОЕ ОБЕСПЕЧЕ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0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ЛАБОРАТОРНОЕ ОБЕСПЕЧЕ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80 02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дико-биологическое дел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M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6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социально-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социально-психол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01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социально-реабилитацио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01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социально-эконом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01 01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социальное проектирова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Реабилитология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N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ФИЗИЧЕСКАЯ КУЛЬТУРА. ТУРИЗМ И ГОСТЕПРИИМ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 И СПОРТ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8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ФИЗИЧЕСКАЯ КУЛЬТУР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88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 (лечебна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 (дошкольников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88 01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здоровительная и адаптивная физическая культур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1 02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здоровительная и адаптивная физическая культура (оздоровительна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1 0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здоровительная и адаптивная физическая культура (адаптивна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88 01 0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реабилитация и </w:t>
            </w:r>
            <w:proofErr w:type="spellStart"/>
            <w:r>
              <w:t>эрготерапия</w:t>
            </w:r>
            <w:proofErr w:type="spellEnd"/>
            <w:r>
              <w:t xml:space="preserve">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1 03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реабилитация и </w:t>
            </w:r>
            <w:proofErr w:type="spellStart"/>
            <w:r>
              <w:t>эрготерапия</w:t>
            </w:r>
            <w:proofErr w:type="spellEnd"/>
            <w:r>
              <w:t xml:space="preserve"> (физическая реабилитац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1 03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реабилитация и </w:t>
            </w:r>
            <w:proofErr w:type="spellStart"/>
            <w:r>
              <w:t>эрготерапия</w:t>
            </w:r>
            <w:proofErr w:type="spellEnd"/>
            <w:r>
              <w:t xml:space="preserve"> (</w:t>
            </w:r>
            <w:proofErr w:type="spellStart"/>
            <w:r>
              <w:t>эрготерапия</w:t>
            </w:r>
            <w:proofErr w:type="spellEnd"/>
            <w: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подготовка военнослужащи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8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ПОРТ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2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 (тренерская работа с указанием вида спорт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2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 (менеджмент в спорт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2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 (спортивная психолог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2 01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 (спортивная режиссур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УРИЗМ И ГОСТЕПРИИМ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9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УРИЗМ И ГОСТЕПРИИМ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89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уризм и гостеприим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9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УРИЗМ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89 02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туристская деятельность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02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туристская деятельность (спортивный и рекреационный туриз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02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туристская деятельность (менеджмент в туризм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02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уризм и природопольз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9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ОСТЕПРИИМСТВ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89 03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Домашнее (гостиничное) хозяйств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9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новационными проектами в туристской индустр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й менеджмент в сфере туризм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й менеджмент в сфере гостеприим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8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е технологии в сфере туризма и гостеприим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О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ОБЩЕСТВЕННОЕ ПИТАНИЕ. БЫТОВОЕ ОБСЛУЖИВА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ЕСТВЕННОЕ ПИТАНИЕ. БЫТОВОЕ ОБСЛУЖИВА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1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ЩЕСТВЕННОЕ ПИТАНИЕ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1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продукции и организация общественного пита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продукции и организация общественного питания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1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продукции и организация общественного питания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1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продукции и организация общественного питания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1 0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щественное питани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1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БЫТОВОЕ ОБСЛУЖИВАНИ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1 02 3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отограф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1 02 3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икмахерское искусство и декоративная косметика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арикмахерское искусство и декоративная косметик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1 02 32-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икмахерское искусство и декоративная косметика (производственн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1 02 32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икмахерское искусство и декоративная косметика (производственная и педагогическая деятельность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1 02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ческая чистка и крашение одежды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1 02 5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инофикац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P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ЛУЖБЫ БЕЗОПАСНОСТ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ОГРАНИЧНАЯ БЕЗОПАС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2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УПРАВЛЕНИЕ ПОДРАЗДЕЛЕНИЯМИ И ОБЕСПЕЧЕНИЕ ИХ ДЕЯТЕЛЬНОСТ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границ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пограничного контрол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ивная деятельность органов пограничной служб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0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деологическая работа в органах пограничной служб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2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практика пограничной безопас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разование в области пограничной безопас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2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пограничной служб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ЕСТВЕННАЯ БЕЗОПАС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3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ЕСПЕЧЕНИЕ ОБЩЕСТВЕННОЙ БЕЗОПАСНОСТИ</w:t>
            </w:r>
          </w:p>
        </w:tc>
      </w:tr>
      <w:tr w:rsidR="008E090D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общественной безопас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охранительная деятельно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оперативно-розыск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 0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экономической безопас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 0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уголовно-исполните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3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внутренних де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кадрами и идеологической работой в органах внутренних де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органами внутренних де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ЩИТА ОТ ЧРЕЗВЫЧАЙНЫХ СИТУАЦИЙ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4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ЕДУПРЕЖДЕНИЕ И ЛИКВИДАЦИЯ ЧРЕЗВЫЧАЙНЫХ СИТУАЦИЙ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4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едупреждение и ликвидация чрезвычайных ситуаци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4 01 5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онтаж и эксплуатация охранно-пожарной сигнализац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4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ЕСПЕЧЕНИЕ БЕЗОПАСНОСТ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 02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жарная и промышленная безопасно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94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дупреждение и ликвидация чрезвычайных ситуа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4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защитой от чрезвычайных ситуа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ОЕ ДЕЛО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5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УПРАВЛЕНИЕ ПОДРАЗДЕЛЕНИЯМИ И ОБЕСПЕЧЕНИЕ ИХ ДЕЯТЕЛЬНОСТ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мотострелковыми подразделениям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1 02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танковыми подразделениям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1 0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ыловое обеспечение войск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3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ыловое обеспечение войск (вещевым имущество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3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ыловое обеспечение войск (горюче-смазочными материалам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3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ыловое обеспечение войск (продовольствие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1 05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подразделениями ракетных войск и артиллер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1 08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8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фронтовая авиац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8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армейская авиац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8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штурманская эксплуатац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8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авиация общего назначен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8-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беспилотные авиационные комплекс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воздушным движением, боевое управление авиацие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подразделениями внутренних войск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транспортных войск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3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транспортных войск (восстановление и строительство путей сообщен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3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транспортных войск (техническая эксплуатация машин и оборудован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3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транспортных войск (системы передачи и распределения информаци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3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транспортных войск (организация перевозок и управлени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деологическая работа в подразделениях Вооруженных Си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специального назнач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войсковой развед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мобильными подразделениям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ктическая психология в военном дел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радиоэлектронной развед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5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ВОЕННО-ИНЖЕНЕРН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2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наземных систем вооруже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2 03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радиотехнических систем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3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радиотехнических систем (зенитных ракетных войск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3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радиотехнических систем (радиотехнических войск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3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радиотехнических систем (войсковой противовоздушной оборон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3-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радиотехнических систем (артиллери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коммуникационные системы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4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коммуникационные системы (эксплуатац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4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коммуникационные системы (радиоэлектронная борьб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4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коммуникационные системы (радиоэлектронная разведк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2 05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автоматизированных систем обработки информац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2 06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автоматизированных систем управле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2 07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</w:t>
            </w:r>
            <w:proofErr w:type="spellStart"/>
            <w:r>
              <w:t>электросистем</w:t>
            </w:r>
            <w:proofErr w:type="spellEnd"/>
            <w:r>
              <w:t xml:space="preserve"> и пилотажно-навигационных комплексов летательных аппарат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95 02 08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пилотируемых летательных аппаратов и их силовых установок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комплексов вооружения летательных аппарат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2 10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иационные радиоэлектронные системы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10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иационные радиоэлектронные системы (бортовы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10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иационные радиоэлектронные системы (наземные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1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средств наземного обеспечения поле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1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средств анализа и обработки радиосигнал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5 03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О-АДМИНИСТРАТИВНАЯ ДЕЯТЕЛЬНОСТЬ В МЕЖДУНАРОДНЫХ ОТНОШЕНИЯХ, ОБЕСПЕЧЕНИЕ УПРАВЛЕНИЯ ВОИНСКИМИ ФОРМИРОВАНИЯМИ НА ОПЕРАТИВНО-СТРАТЕГИЧЕСКОМ УРОВНЕ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3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пограничной службы (организация пограничной служб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3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пограничной службы (организация пограничного контрол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3 01-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пограничной службы (организация идеологической работы и кадрового обеспечен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3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ая дипломатия в международных отношения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5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перативное искусство в целом, по видам Вооруженных Сил, родам войск и специальным войскам (в том числе управление и все виды обеспечения операций)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актика общая, по видам Вооруженных Сил, родам войск и специальным войскам (в том числе управление и все виды обеспечения бо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инское обучение и воспитание, боевая подготовка, военная педагогика и психология, управление повседневной деятельностью войс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оружение и военная техника. Комплексы и системы военного назнач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ный анализ, моделирование боевых действий и систем военного назначения, компьютерная технология в военном дел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 восстановление вооружения и военной техники, техническое обеспе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ие основы военной науки, военное строительство. Строительство Вооруженных Си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атегия, военные аспекты безопасности государства, военная полит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ое пра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5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соединениями и воинскими частями Сухопутных войс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соединениями и воинскими частями войск противовоздушной оборон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соединениями и воинскими частями Военно-воздушных си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 0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техническим обеспечением соединений и воинских часте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 0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тыловым обеспечением соединений и воинских часте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 0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деологическая работа в соединениях и воинских частях Вооруженных Си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 0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и военное управл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 0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соединениями и воинскими частями ракетных войск и артиллер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6 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БЕЗОПАС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6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ЕСПЕЧЕНИЕ ЭКОНОМИЧЕСКОЙ БЕЗОПАСНОСТ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6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аможенное дел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7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АЯ БЕЗОПАС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7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ЕСПЕЧЕНИЕ ГОСУДАРСТВЕННОЙ БЕЗОПАСНОСТ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7 01 01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крытая специальность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7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криптогра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АЯ БЕЗОПАС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8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АЩИТА ИНФОРМАЦИИ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безопасность (по направлениям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01 01-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пьютерная безопасность (математические методы и программные </w:t>
            </w:r>
            <w:r>
              <w:lastRenderedPageBreak/>
              <w:t>систем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lastRenderedPageBreak/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98 01 01-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безопасность (радиофизические методы и программно-технические средства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01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щита информации в телекоммуникация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01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обеспечение информационной безопасности мобильных систе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оды и системы защиты информации, информационная безопасность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80 0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информационной безопас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80 0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ное и программно-техническое обеспечение информационной безопас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8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е средства обеспечения информационной безопас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9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ЭКСПЕРТИЗА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9 02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УДЕБНЫЕ КРИМИНАЛИСТИЧЕСКИЕ ЭКСПЕРТИЗЫ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9 02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е криминалистические экспертиз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0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АЯ БЕЗОПАС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00 0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АЩИТА ОТ ИОНИЗИРУЮЩЕГО ИЗЛУЧЕНИЯ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00 0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дерная и радиационная безопасно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00 80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00 80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дерная и радиационная безопасно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00 81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00 81 0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зопасность ядерных и радиационных технолог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</w:tbl>
    <w:p w:rsidR="008E090D" w:rsidRDefault="008E090D">
      <w:pPr>
        <w:pStyle w:val="newncpi"/>
      </w:pPr>
      <w:r>
        <w:t> </w:t>
      </w:r>
    </w:p>
    <w:p w:rsidR="008E090D" w:rsidRDefault="008E090D">
      <w:pPr>
        <w:pStyle w:val="snoskiline"/>
      </w:pPr>
      <w:r>
        <w:t>______________________________</w:t>
      </w:r>
    </w:p>
    <w:p w:rsidR="008E090D" w:rsidRDefault="008E090D">
      <w:pPr>
        <w:pStyle w:val="snoski"/>
      </w:pPr>
      <w:r>
        <w:rPr>
          <w:vertAlign w:val="superscript"/>
        </w:rPr>
        <w:t>1</w:t>
      </w:r>
      <w:r>
        <w:t>Исключена.</w:t>
      </w:r>
    </w:p>
    <w:p w:rsidR="008E090D" w:rsidRDefault="008E090D">
      <w:pPr>
        <w:pStyle w:val="snoski"/>
      </w:pPr>
      <w:r>
        <w:rPr>
          <w:vertAlign w:val="superscript"/>
        </w:rPr>
        <w:t>2</w:t>
      </w:r>
      <w:r>
        <w:t>Обучение ведется на базе высшего образования.</w:t>
      </w:r>
    </w:p>
    <w:p w:rsidR="008E090D" w:rsidRDefault="008E090D">
      <w:pPr>
        <w:pStyle w:val="snoski"/>
      </w:pPr>
      <w:r>
        <w:rPr>
          <w:vertAlign w:val="superscript"/>
        </w:rPr>
        <w:t>3</w:t>
      </w:r>
      <w:r>
        <w:t>Исключена.</w:t>
      </w:r>
    </w:p>
    <w:p w:rsidR="008E090D" w:rsidRDefault="008E090D">
      <w:pPr>
        <w:pStyle w:val="snoski"/>
      </w:pPr>
      <w:r>
        <w:rPr>
          <w:vertAlign w:val="superscript"/>
        </w:rPr>
        <w:t>4</w:t>
      </w:r>
      <w:r>
        <w:t>Исключена.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snoski"/>
      </w:pPr>
      <w:r>
        <w:t> </w:t>
      </w:r>
    </w:p>
    <w:p w:rsidR="008E090D" w:rsidRDefault="008E090D">
      <w:pPr>
        <w:pStyle w:val="newncpi"/>
      </w:pPr>
      <w:r>
        <w:t>(Измененная редакция, изм. № 1–14)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onestring"/>
      </w:pPr>
      <w:r>
        <w:t>Таблица 5</w:t>
      </w:r>
    </w:p>
    <w:p w:rsidR="008E090D" w:rsidRDefault="008E090D">
      <w:pPr>
        <w:pStyle w:val="nonumheader"/>
      </w:pPr>
      <w:r>
        <w:t>Алфавитный указатель специальностей, направлений специальностей основного образования</w:t>
      </w:r>
    </w:p>
    <w:tbl>
      <w:tblPr>
        <w:tblStyle w:val="tablencpi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7138"/>
        <w:gridCol w:w="1136"/>
      </w:tblGrid>
      <w:tr w:rsidR="008E090D">
        <w:trPr>
          <w:trHeight w:val="240"/>
        </w:trPr>
        <w:tc>
          <w:tcPr>
            <w:tcW w:w="4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Специальность, направления специальност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 уровня образования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и управление в технических система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и управление технологическими процессами и производствами (по отрасл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атизация и управление теплоэнергетическими процессам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в приборостроении и радиоэлектроник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легкая промышлен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лесной комплекс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машиностроение и приборостро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пищевая промышлен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3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53 01 01-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промышленность строительных материалов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сельское хозяйств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химическая промышлен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эконом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1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энергет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3 01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ированные системы обработки информ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3 01 0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атизированные электропривод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атика и телемеханика на железнодорожном транспорт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атика, телемеханика и связь на железнодорожном транспорт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2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естроение (механ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естроение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2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естроение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2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естроение (электрон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3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обильные дорог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ьные дорог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сервис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гроном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грохимия и почвоведени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химия, семеноводство и защита раст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ское искусство (драматический театр и кин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ское искусство (музыкальный театр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ское искусство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ское искусство (театр кукол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3 0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ктуарная математ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ушерство и гинек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лгоритмы и системы обработки больших объемов информ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ллергология и иммун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4 01 3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налитический контроль химических соединени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атомия челове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естезиология и реанимат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нтенны, СВЧ-устройства и их технолог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ное и программно-техническое обеспечение информационной безопас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0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-менеджмен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ф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е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69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рхитектур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 зданий и сооруж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ный дизай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8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ный дизай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удит и ревиз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эрокосмические радиоэлектронные и информационные системы и технолог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3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анковское дел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аян-аккордео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зопасность технологических процессов и производств в сельском хозяйств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00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зопасность ядерных и радиационных технолог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ая филология (деловая коммуникац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ая филология (компьютерное обеспеч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ая филология (литературно-редакцио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ая филология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ий язык и литератур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ий язык и литература. Иностранный язык (с указанием язы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4 03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спилотные авиационные комплексы (государственной авиаци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7 04 03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спилотные авиационные комплексы (гражданской авиаци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4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спилотные авиационные комплексы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коведение и библиограф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информационная деятельность (автоматизац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информационная деятельность (информатизац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информационная деятельность (менеджмент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информационная деятельность</w:t>
            </w:r>
            <w:r>
              <w:rPr>
                <w:b/>
                <w:bCs/>
              </w:rPr>
              <w:t xml:space="preserve"> </w:t>
            </w:r>
            <w:r>
              <w:t>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информационная деятельность (методическое обеспеч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иблиотековедение, </w:t>
            </w:r>
            <w:proofErr w:type="spellStart"/>
            <w:r>
              <w:t>библиографоведение</w:t>
            </w:r>
            <w:proofErr w:type="spellEnd"/>
            <w:r>
              <w:t xml:space="preserve"> и книговед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знес-администрирова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знес-администрирова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4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и хим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1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(биотехнолог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(научно-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1 01-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(научно-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2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иотехнические и медицинские аппараты и систем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иотехнолог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техн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технология пищевых продуктов (по отрасл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1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3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Биоэкология</w:t>
            </w:r>
            <w:proofErr w:type="spellEnd"/>
            <w: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7 01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Биоэкология</w:t>
            </w:r>
            <w:proofErr w:type="spellEnd"/>
            <w: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олезни уха, горла и но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08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8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(в банках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8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(в бюджетных организациях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8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(в коммерческих и некоммерческих организациях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3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контро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80 0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статис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5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ухгалтерское дел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акуумная и компрессорная техн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8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б-программирование и интернет-технолог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б-программирование и интернет-технолог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3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етеринарная медицин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медицин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санитария и экспертиз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3 0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фармац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нутренние болезн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4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одоснабжение, водоотведение и охрана водных ресурс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4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одохозяйственное строительств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3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ая дипломатия в международных отношения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ое пра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инское обучение и воспитание, боевая подготовка, военная педагогика и психология, управление повседневной деятельностью войс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оружение и военная техника. Комплексы и системы военного назнач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становительная медицина, лечебная физкультура и спортивная медицина, курортология и физиотерап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1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токовед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точная фил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сеобщая истор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ычислительные машины и систем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0 0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ычислительные машины, системы и сет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02 04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и географ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2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 (</w:t>
            </w:r>
            <w:proofErr w:type="spellStart"/>
            <w:r>
              <w:t>аэрофотогеодезия</w:t>
            </w:r>
            <w:proofErr w:type="spellEnd"/>
            <w:r>
              <w:t xml:space="preserve">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2 0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 (</w:t>
            </w:r>
            <w:proofErr w:type="spellStart"/>
            <w:r>
              <w:t>геодемография</w:t>
            </w:r>
            <w:proofErr w:type="spellEnd"/>
            <w:r>
              <w:t>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2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 (научно-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6 0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дез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02 02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информационные системы (земельно-кадастровые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02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информационные системы (по направлениям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02 02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информационные системы (специальны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1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логия и разведка месторождений полезных ископаемых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еотехнология</w:t>
            </w:r>
            <w:proofErr w:type="spellEnd"/>
            <w:r>
              <w:t xml:space="preserve"> (подземная, открытая и строительна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эколог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эколог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рманские язы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гиен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идрогеология и инженерная геолог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1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дрология суши, водные ресурсы, гидрохим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2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дрометеор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опневмосистемы</w:t>
            </w:r>
            <w:proofErr w:type="spellEnd"/>
            <w:r>
              <w:t xml:space="preserve"> мобильных и технологических маши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опневмосистемы</w:t>
            </w:r>
            <w:proofErr w:type="spellEnd"/>
            <w:r>
              <w:t xml:space="preserve"> мобильных и технологических машин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7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опневмосистемы</w:t>
            </w:r>
            <w:proofErr w:type="spellEnd"/>
            <w:r>
              <w:t xml:space="preserve"> мобильных и технологических машин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7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опневмосистемы</w:t>
            </w:r>
            <w:proofErr w:type="spellEnd"/>
            <w:r>
              <w:t xml:space="preserve"> мобильных и технологических машин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1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стология, цитология, клеточная би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лазные болезн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опромышленная и нефтегазопромысловая геология, геофизика, маркшейдерское дело и геометрия недр, геодез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орные машин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0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нефтегазовые промысл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0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обогатительно-перерабатывающее производств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0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открытые горные работ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10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0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подземные разработк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0 0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электромехан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ородской электрический транспорт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и военное управл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5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строительство</w:t>
            </w:r>
            <w:r>
              <w:rPr>
                <w:vertAlign w:val="superscript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осударственное управлени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в сфере правоохранительной деятель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и пра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и эконом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органами внутренних д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социальной сферо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адостроитель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1 0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раф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Двигатели внутреннего сгора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2 01-0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изделия из дерев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2 01-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изделия из керамик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2 01-06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изделия из металл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2 01-0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изделия из стекл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2 01-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изделия из текстил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2 01-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костю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15 02 01-07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реставрация издели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5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монстрация одежд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тская хирур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01-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виртуальной сред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графически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5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гусеничных и колесных маши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коммуникативны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0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костюма и ткане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объемны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предметно-пространственной сред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производственного оборудова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7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электронных и веб-изда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2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ирижирование</w:t>
            </w:r>
            <w:proofErr w:type="spellEnd"/>
            <w:r>
              <w:t xml:space="preserve"> (академический хор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2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ирижирование</w:t>
            </w:r>
            <w:proofErr w:type="spellEnd"/>
            <w:r>
              <w:t xml:space="preserve"> (народный хор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2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ирижирование</w:t>
            </w:r>
            <w:proofErr w:type="spellEnd"/>
            <w:r>
              <w:t xml:space="preserve"> (оперно-симфоническо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ирижирование</w:t>
            </w:r>
            <w:proofErr w:type="spellEnd"/>
            <w:r>
              <w:t xml:space="preserve"> (по направлениям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окументалистика</w:t>
            </w:r>
            <w:proofErr w:type="spellEnd"/>
            <w:r>
              <w:t>, документоведение, архивовед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4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оведение (документационное обеспечение управлен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4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оведение (информационное обеспечение управлен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оведение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оведение и документационное обеспечение управл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5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оведение, информационное и организационное обслужива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03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Домашнее (гостиничное) хозяйств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Дошкольное образовани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6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ревесиноведение</w:t>
            </w:r>
            <w:proofErr w:type="spellEnd"/>
            <w:r>
              <w:t>, технология и оборудование деревообработ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баритон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валторн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гобо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кларнет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1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народны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1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саксофон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тромбон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труб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туб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фагот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6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флейт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елезнодорожный путь и путевое хозяйство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4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елезнодорожный путь и путевое хозяйство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4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елезнодорожный путь и путевое хозяйство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1 01-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Живопись (изобразительное решение фильма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ивопись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1 01-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ивопись (реставрац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1 01-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Живопись (станковая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1 01-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Живопись (театрально-декорационная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8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(аудиовизуальна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8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(веб-журналист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8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(менеджмент средств массовой информаци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8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(печатные СМ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7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крытая специальность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щита информации в телекоммуникация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щита раст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ащита растений и карантин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емельный кадаст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56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емлеустройств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емлеустройство, земельный кадастр и мониторинг зем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емлеустройство, кадастр и мониторинг зем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3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оотех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тех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тех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уболечебное дел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3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убопротезное дел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0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деологическая работа в органах пограничной служб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деологическая работа в подразделениях Вооруженных Си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4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деологическая работа в подразделениях (органы пограничной служб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деологическая работа в подразделениях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деологическая работа в соединениях и воинских частях Вооруженных Си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7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дательское дел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2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образительное и декоративно-прикладное искусство и архитектур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образительное искусство, черчение и народные художественные промысл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образительное искусство и компьютерная граф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1 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образительное искусство и черч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ная геометрия и компьютерная граф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8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но-психологическое обеспечение информационных технолог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Инноватика</w:t>
            </w:r>
            <w:proofErr w:type="spellEnd"/>
            <w:r>
              <w:t xml:space="preserve"> технологических процессов и произво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и в обучении иностранным языка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и в обучении языкам как иностранным (с указанием язы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ая техника и технологии в горной промышлен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е технологии в машиностроен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е технологии в энергообеспечен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е технологии и техника на предприятиях водного транспор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е технологии силикатных строительных материалов и издел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й менеджмен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й менеджмент в сфере гостеприим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й менеджмент в сфере туризм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8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е технологии в сфере туризма и гостеприим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остранные языки (с указанием языков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остранный язык (с указанием язы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ждународная журналист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3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ое исполнительство (инструменты народного оркестр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3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струментальное исполнительство (оркестровые духовые и ударные инструменты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3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струментальное исполнительство (оркестровые струнно-смычковые инструменты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ое исполнительство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3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ое исполнительство (фортепиан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5 01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тегральные сенсорные систем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виртуализации и облачных вычисл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5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теллектуальные приборы, машины и производст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ллектуальные технологии в управлении техническими системам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екционные болезн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коммуникационные системы и сет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системы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2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системы (сопровождение программного обеспечен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2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системы (стандартизация, сертификация и контроль параметров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2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системы (техническая эксплуатац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1-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лазерные информационно-измерительные систем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коммуникационные технологии (сети </w:t>
            </w:r>
            <w:proofErr w:type="spellStart"/>
            <w:r>
              <w:t>инфокоммуникаций</w:t>
            </w:r>
            <w:proofErr w:type="spellEnd"/>
            <w:r>
              <w:t>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системы распределения мультимедийной информаци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45 0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системы телекоммуникаци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системы телекоммуникаций специального назначен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цифровое теле- и радиовеща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3 0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рмат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4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а и технологии программирова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а и технологии разработки программного обеспеч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аналитическое обеспечение межкультурной коммун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измерительная техн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рмационные </w:t>
            </w:r>
            <w:proofErr w:type="spellStart"/>
            <w:r>
              <w:t>радиотехнологии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1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бизнес-менеджмент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здравоохранени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1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игровой индустри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логистик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обеспечении промышленной безопасност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обработке и представлении информаци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1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пищевой промышленност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проектировании и производств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управлени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экологи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экономик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издательско-полиграфический комплекс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5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технологии и управление в технических система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технологии и управление в технических система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рмация и коммуникац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0 03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кусственный интеллект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енный интеллек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3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инструментальная музы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3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компьютерная музы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3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п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3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3 01-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</w:t>
            </w:r>
            <w:proofErr w:type="spellStart"/>
            <w:r>
              <w:t>продюсерство</w:t>
            </w:r>
            <w:proofErr w:type="spellEnd"/>
            <w:r>
              <w:t xml:space="preserve">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3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разговорный жанр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7 03 01-0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режиссур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декоративно-прикладное искусств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изобразительное искусств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интегрированно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</w:t>
            </w:r>
            <w:proofErr w:type="spellStart"/>
            <w:r>
              <w:t>кинотелеведение</w:t>
            </w:r>
            <w:proofErr w:type="spellEnd"/>
            <w:r>
              <w:t>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</w:t>
            </w:r>
            <w:proofErr w:type="spellStart"/>
            <w:r>
              <w:t>кинотеледраматургия</w:t>
            </w:r>
            <w:proofErr w:type="spellEnd"/>
            <w:r>
              <w:t>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музыковед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кусствоведение (организация </w:t>
            </w:r>
            <w:proofErr w:type="spellStart"/>
            <w:r>
              <w:t>кинотелепроизводства</w:t>
            </w:r>
            <w:proofErr w:type="spellEnd"/>
            <w:r>
              <w:t>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организация театральной деятельност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2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театровед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ко-архивовед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ография, источниковедение и методы исторического исследова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и обществоведческие дисциплин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археолог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искусств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 01-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историческая информат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 01-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международных отношени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отечественная и всеобща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1 03 0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политолог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 01-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религи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и мировая художественная культур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и экскурсионно-краеведческая рабо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международных отношений и внешней полит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1 02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. Религиовед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вантовая радиофизика и лазерные технолог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вантовые информационные систем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2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ино-, теле- и другие экранные искус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3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инотелеоператорство</w:t>
            </w:r>
            <w:proofErr w:type="spellEnd"/>
            <w:r>
              <w:t xml:space="preserve"> (</w:t>
            </w:r>
            <w:proofErr w:type="spellStart"/>
            <w:r>
              <w:t>кинооператорство</w:t>
            </w:r>
            <w:proofErr w:type="spellEnd"/>
            <w:r>
              <w:t>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инотелеоператорство</w:t>
            </w:r>
            <w:proofErr w:type="spellEnd"/>
            <w:r>
              <w:t xml:space="preserve">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3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инотелеоператорство</w:t>
            </w:r>
            <w:proofErr w:type="spellEnd"/>
            <w:r>
              <w:t xml:space="preserve"> (</w:t>
            </w:r>
            <w:proofErr w:type="spellStart"/>
            <w:r>
              <w:t>телеоператорство</w:t>
            </w:r>
            <w:proofErr w:type="spellEnd"/>
            <w:r>
              <w:t>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1 02 5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инофикац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лассическая фил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линическая лабораторная диагнос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жные и венерические болезн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10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мерческая деятельность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3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0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(товаровед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0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(экономическая деятельность и услуг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уникативный менеджмен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позиц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0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безопасность (математические методы и программные систем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безопасность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0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безопасность (радиофизические методы и программно-технические средств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математика и системный анализ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математика и системный анализ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5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пьютерная </w:t>
            </w:r>
            <w:proofErr w:type="spellStart"/>
            <w:r>
              <w:t>мехатроника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физ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пьютерные технологии проектирования электронных систем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производство изделий из композиционных материал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изделий из кож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2 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изделий из мех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нструирование и технология швейных издели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швейных изделий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2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швейных изделий (моделирование и конструирова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2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швейных изделий (моделирование, конструирование и технологическое обеспеч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2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швейных изделий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2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швейных изделий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электронных сре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02 5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ьно-измерительные приборы и автома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3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раблестроение и техническая эксплуатация водного транспор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80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ррекционная педагог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2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осмоаэрокартография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ное наследие и туриз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ия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ия (прикладна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ия (фундаментальна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4 0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абораторные исследования и измерения в производстве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андшафтное проектирование и строитель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ое хозяй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75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ые культуры, селекция и семеновод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оведение и лесоводство, лесные пожары и борьба с ним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6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есоинженерное дел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оустройство и лесная таксац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ечебное дел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3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ечебный массаж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внешнеполитические отношен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внешнеэкономические связ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информационное обслужива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международный туриз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связи с общественностью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Лингвострановедение</w:t>
            </w:r>
            <w:proofErr w:type="spellEnd"/>
            <w: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а народов стран зарубежья (с указанием конкретной литератур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ная работ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0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ная работа (редактирова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0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ная работа (творчеств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овед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ис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ис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3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опед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учевая диагностика, лучевая терап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ркетинг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5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и информа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и информационные технологии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(научно-конструктор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(научно-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(научно-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3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(эконом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0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ие и инструментальные методы эконом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0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информационной безопас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8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мобильных устрой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мобильных устрой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тематическое моделирование, численные методы и комплексы программ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териаловедение в машиностроен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риально-техническое обеспечение агропромышленного комплек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риально-техническое обеспечение и сервис в агропромышленном комплекс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остроение и машиновед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8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шины и аппараты легкой, текстильной промышленности и бытового обслужива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9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аппараты пищевых произво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7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шины и аппараты химических производств и предприятий строительных материал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5 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оборудование деревообрабатывающей промышлен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5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шины и оборудование лесного комплекс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5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оборудование лесного хозяйства и лесной промышлен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2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шины и технология литейного производст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технология литейного производств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2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технология литейного производства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6 02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технология литейного производства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0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технология обработки материалов давление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, агрегаты и процессы (по отрасл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80 0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дико-биологическое дел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ко-диагностическое дел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дико-профилактическое дел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ко-психологическое дел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3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ко-реабилитационное дел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физ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0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эк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2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дицинская электрон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ое пра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ые отнош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ая экономика и торговая поли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5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лиорация и водное хозяй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лиорация, рекультивация и охрана зем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лиорация, рекультивация и охрана зем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возобновляемых энергетических ресурс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в сфере международного туризм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инновационны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информационны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международны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недвижимост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производственны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социально-административны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2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финансовый и инвестиционны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орежущие станки и инструменты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3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орежущие станки и инструменты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3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орежущие станки и инструменты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ургические технологии повышения конкурентоспособности продук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0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  <w:r>
              <w:t xml:space="preserve"> (</w:t>
            </w:r>
            <w:proofErr w:type="spellStart"/>
            <w:r>
              <w:t>материалообработка</w:t>
            </w:r>
            <w:proofErr w:type="spellEnd"/>
            <w:r>
              <w:t>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0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  <w:r>
              <w:t xml:space="preserve"> (металлург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2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  <w:r>
              <w:t xml:space="preserve">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01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  <w:r>
              <w:t xml:space="preserve"> (промышленная безопас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ур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1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еорология, климатология, агрометеор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ы анализа и управления в технических и экономических система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оды и приборы контроля качества и диагностики состояния объект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оды и системы защиты информации, информационная безопасность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0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ы и средства технического обеспечения физической культуры и спор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ческое обеспечение производ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 и метрологическое обеспеч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 01-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аграрно-промышленный комплекс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легкая промышлен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машиностроение и приборостро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 0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пищевая промышлен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4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рология, стандартизация и сертификация (по направлениям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рология, стандартизация и сертификац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химическая промышлен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3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ка и математическое моделирова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ка и надежность маши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5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ческая обработка металла на станках и линия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8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ханические и электромеханические приборы и аппарат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5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ика</w:t>
            </w:r>
            <w:proofErr w:type="spellEnd"/>
            <w: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5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ные</w:t>
            </w:r>
            <w:proofErr w:type="spellEnd"/>
            <w:r>
              <w:t xml:space="preserve"> системы в машиностроен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0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икро- и </w:t>
            </w:r>
            <w:proofErr w:type="spellStart"/>
            <w:r>
              <w:t>наносистемная</w:t>
            </w:r>
            <w:proofErr w:type="spellEnd"/>
            <w:r>
              <w:t xml:space="preserve"> техн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1 01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икро- и </w:t>
            </w:r>
            <w:proofErr w:type="spellStart"/>
            <w:r>
              <w:t>наноэлектронные</w:t>
            </w:r>
            <w:proofErr w:type="spellEnd"/>
            <w:r>
              <w:t xml:space="preserve"> технологии и систем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би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1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биология, вирус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01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электрон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ировая эконом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ровая эконом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ровая эконом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ногоканальные системы телекоммуникац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4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ногоцелевые гусеничные и колесные машины (конструирование и производств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ногоцелевые гусеничные и колесные машины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4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ногоцелевые гусеничные и колесные машины (эксплуатация и ремонт бронетанкового вооружения и техник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2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оделирование и компьютерное проектирование радиоэлектронных средст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2 3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елирование и конструирование обуви и кожгалантерейных издел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11 5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онтаж и наладка строительных машин и механизм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5 0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онтаж и эксплуатация оборудования связ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4 0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онтаж и эксплуатация охранно-пожарной сигнализац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3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эксплуатация электрооборудования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3 3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эксплуатация электрооборудования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3 3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эксплуатация электрооборудования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4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онтаж технологического оборудования, трубопроводов и металлоконструкци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1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ументально-декоративное искусство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1 02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ументально-декоративное искусство (реставрац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1 02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ументально-декоративное искусство (роспис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3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сты, транспортные тоннели и метрополитен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ееведение, консервация и реставрация историко-культурных объек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2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узейное дело и охрана историко-культурного наследия (искусствоведение и </w:t>
            </w:r>
            <w:proofErr w:type="spellStart"/>
            <w:r>
              <w:t>музеология</w:t>
            </w:r>
            <w:proofErr w:type="spellEnd"/>
            <w:r>
              <w:t>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2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узейное дело и охрана историко-культурного наследия (история и </w:t>
            </w:r>
            <w:proofErr w:type="spellStart"/>
            <w:r>
              <w:t>музеология</w:t>
            </w:r>
            <w:proofErr w:type="spellEnd"/>
            <w:r>
              <w:t>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2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ейное дело и охрана историко-культурного наследия (культурное наследие и туриз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2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ейное дело и охрана историко-культурного наследия (музеевед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ейное дело и охрана историко-культурного наследия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альное искус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1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альное искусство и мировая художественная культур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1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альное искусство, ритмика и хореограф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1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альное образова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овед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3 0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ка технологического оборудования радиоэлектронного производ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Нанотехнологии</w:t>
            </w:r>
            <w:proofErr w:type="spellEnd"/>
            <w:r>
              <w:t xml:space="preserve"> и </w:t>
            </w:r>
            <w:proofErr w:type="spellStart"/>
            <w:r>
              <w:t>наноматериалы</w:t>
            </w:r>
            <w:proofErr w:type="spellEnd"/>
            <w:r>
              <w:t xml:space="preserve"> (в электроник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0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Нанотехнологии</w:t>
            </w:r>
            <w:proofErr w:type="spellEnd"/>
            <w:r>
              <w:t xml:space="preserve"> и </w:t>
            </w:r>
            <w:proofErr w:type="spellStart"/>
            <w:r>
              <w:t>наноматериалы</w:t>
            </w:r>
            <w:proofErr w:type="spellEnd"/>
            <w:r>
              <w:t xml:space="preserve"> в электроник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инструментальная музы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-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народные обряды и праздник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народные ремесл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-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танец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театрально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фольклор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0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хоровая музы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Национальная эконом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 02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чальное образова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79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ервные болезн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20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Низкотемпературная техн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1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еспечение устойчивого развития биосферных резерва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3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огащение полезных ископаемых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гащение полезных ископаемы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0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орудование и технологии высокоэффективных процессов обработки материал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5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и мебельного производств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5 3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и мебельного производства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5 3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и мебельного производства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орудование и технология оптико-механического производст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06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орудование и технология сварочного производст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сварочного производств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6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сварочного производства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6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сварочного производства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0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электровакуумного производ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0 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электроизоляционного и кабельного производ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2 3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орудование металлургических предприяти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работка больших объемов информ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работка конструкционных материалов в машиностроен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9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разовательный менеджмен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8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служивание и эксплуатация жилых дом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4 0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служивание перевозок на железнодорожном транспорт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6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служивающий труд и изобразительное искус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ая и региональная ге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80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ая педагогика, история педагогики и образова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ественное здоровье и здравоохран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1 0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щественное питани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ие основы военной науки, военное строительство. Строительство Вооруженных Си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1 02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здоровительная и адаптивная физическая культура (адаптивна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1 02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здоровительная и адаптивная физическая культура (оздоровительна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88 01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здоровительная и адаптивная физическая культур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80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зеленение населенных пунк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3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лигофренопедагог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нк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ивная деятельность органов пограничной служб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перативное искусство в целом, по видам Вооруженных Сил, родам войск и специальным войскам (в том числе управление и все виды обеспечения операций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ционная деятельность в логистик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тико-электронная и лазерная техн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1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тико-электронные и лазерные приборы и систем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птические и оптико-электронные приборы и комплекс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4 01 05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движения и обеспечение полетов на воздушном транспорте (организация воздушного движен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4 01 0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движения и обеспечение полетов на воздушном транспорте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4 01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движения на воздушном транспорт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4 01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рганизация дорожного движе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4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рганизация перевозок и управление на автомобильном и городском транспорт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4 01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рганизация перевозок и управление на железнодорожном транспорт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4 01 0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рганизация перевозок и управление на речном транспорт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5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тделочное производство в легкой промышлен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2 5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тделочные строительные работ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течественная истор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75 01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отничье хозяй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7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окружающей среды и рациональное использование природных ресурс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9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труд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ка бизнеса и активов промышленных предприят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очная деятельность на автомобильном транспорт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1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азит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1 02 3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икмахерское искусство и декоративная косметик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икмахерское искусство и декоративная косме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1 02 32-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арикмахерское искусство и декоративная косметика (производственная деятельность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1 02 32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икмахерское искусство и декоративная косметика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01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отурбинные установки атомных электрических станц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тологическая анатом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тологическая физиология, физи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диатр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иатр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10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ние (академическо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ние академическо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10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ние (народно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1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ние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вичная обработка лубяных культу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5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вичная переработка животного сырь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евод и </w:t>
            </w:r>
            <w:proofErr w:type="spellStart"/>
            <w:r>
              <w:t>переводоведение</w:t>
            </w:r>
            <w:proofErr w:type="spellEnd"/>
            <w:r>
              <w:t xml:space="preserve"> (с указанием языков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3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работка нефти и газ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еработка нефти, нефтепродуктов и обслуживание магистральных трубопровод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56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работка птиц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5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работка химического (нефтехимического) сырь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Плодоовощеводство</w:t>
            </w:r>
            <w:proofErr w:type="spellEnd"/>
            <w: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вижной состав железнодорожного транспор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 (производство и эксплуатац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 (управление производство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1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 (управление подразделениями инженерных войск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1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 (эксплуатация аэродромных средств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1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6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олиграфическое оборудование и системы обработки информац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олитический анализ и </w:t>
            </w:r>
            <w:proofErr w:type="spellStart"/>
            <w:r>
              <w:t>политтехнологии</w:t>
            </w:r>
            <w:proofErr w:type="spellEnd"/>
            <w:r>
              <w:t xml:space="preserve"> в </w:t>
            </w:r>
            <w:proofErr w:type="spellStart"/>
            <w:r>
              <w:t>медиасфере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ология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6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ология (политико-юрид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6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ология (политический менеджмент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орошковая металлургия, композиционные материалы, покрыт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5 0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очтовая связь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ед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8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альтернативных способов урегулирования конфликтов и спор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общественной безопас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оперативно-розыскной деятель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публичной вла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 0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уголовно-исполнительной деятель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хозяйственной деятель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 0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экономической безопас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4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регулирование внешнеэкономической деятель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регулирование управленческой деятельности в социальных и экономических система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3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охранительная деятельност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4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ктическая псих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ктическая психология в военном дел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4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едупреждение и ликвидация чрезвычайных ситуаци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дупреждение и ликвидация чрезвычайных ситуац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боростроение, метрология и информационно-измерительные приборы и систем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0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боры и методы контроля природной среды, веществ, материалов и издел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0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иборы и методы преобразования изображений и зву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иборы, системы и изделия медицинского назначе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1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биотехн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 математическая лингвис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ммун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7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нформатика (веб-программирование и компьютерный дизайн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7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нформатика (информационные технологии телекоммуникационных систе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нформатик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7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нформатика (программное обеспечение компьютерных систе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7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криптограф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3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математика (научно-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3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математика (научно-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3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математик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математика и информа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1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ой компьютерный анализ данны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01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родоохранная деятельность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01 07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родоохранная деятельность (экологический менеджмент и экспертиз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01 07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родоохранная деятельность (экологический мониторинг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3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ируемые мобильные систем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обеспечение информационной безопасности мобильных систе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0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граммное обеспечение информационных технологи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сопровождение жизненного цикла издел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0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Продюсерство</w:t>
            </w:r>
            <w:proofErr w:type="spellEnd"/>
            <w:r>
              <w:t xml:space="preserve"> в сфере искус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2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и производство программно-управляемых электронных сре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2 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и производство радиоэлектронных сре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1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ектирование и производство сельскохозяйственной техник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0 02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и производство спортивной техн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5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ектирование, сооружение и эксплуатация </w:t>
            </w:r>
            <w:proofErr w:type="spellStart"/>
            <w:r>
              <w:t>газонефтепроводов</w:t>
            </w:r>
            <w:proofErr w:type="spellEnd"/>
            <w:r>
              <w:t xml:space="preserve"> и </w:t>
            </w:r>
            <w:proofErr w:type="spellStart"/>
            <w:r>
              <w:t>газонефтехранилищ</w:t>
            </w:r>
            <w:proofErr w:type="spellEnd"/>
            <w: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железобетонных издели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1 3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и техническая эксплуатация приборов и аппарат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1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игрушек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7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изделий на основе трехмерных технолог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и хранение рыбной продук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2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кожи и мех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2 5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кровельных рабо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2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медикаментов, витаминов и препаратов биосинтез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5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мясных продукт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3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продукции животноводст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1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продукции и организация общественного пита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продукции и организация общественного питания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1 0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продукции и организация общественного питания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1 0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продукции и организация общественного питания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2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продукции растениеводст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48 01 5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синтетических смол, пластмасс и их переработ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56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стекловолокна, стекловолокнистых материалов и изделий из них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2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строительно-монтажных и ремонтных работ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строительных изделий и конструкци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строительных изделий и конструкц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текстильных материалов (технология и менеджмент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текстильных материалов (технология и проектирова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3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фарфоровых и фаянсовых издели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4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экспозиционно-рекламных объек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2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ювелирных издели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5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, восстановление и ремонт шин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6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, хранение и переработка продукции растениеводства (пищевое растительное сырье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, хранение и переработка продукции растениеводств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6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, хранение и переработка продукции растениеводства (технические культур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8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курорско-следственная деятельност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 02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жарная и промышленная безопасност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3 01 0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мышленная теплоэнергет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4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мышленная электрон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и гражданское строитель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и гражданское строитель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и гражданское строительство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2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и гражданское строительство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2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и гражданское строительство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3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мышленное рыбоводств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3 01 06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мышленные роботы и робототехнические комплекс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разование в области пограничной безопас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фессиональное обучение (автомобильный транспорт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</w:t>
            </w:r>
            <w:proofErr w:type="spellStart"/>
            <w:r>
              <w:t>агроинженерия</w:t>
            </w:r>
            <w:proofErr w:type="spellEnd"/>
            <w:r>
              <w:t>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деревообработ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информат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машиностро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радиоэлектрон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строительств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экономика и управл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энергет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цессы и аппараты химических технолог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иатрия и нарк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сихолог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 в бизнес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 труда, инженерная психология, эргоном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сихологическое консультирование и </w:t>
            </w:r>
            <w:proofErr w:type="spellStart"/>
            <w:r>
              <w:t>психокоррекция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ульмонология и фтизиатр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3 3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человодств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би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би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9 01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Радиоинформатика</w:t>
            </w:r>
            <w:proofErr w:type="spellEnd"/>
            <w: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9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техник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9 01 01-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техника (техника цифровой радиосвяз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9 01 01-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техника (программируемые радиоэлектронные средств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1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техника (специальные системы радиолокации и радионавигаци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адиотехника, в том числе системы и устройства радионавигации, радиолокации и телевиде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31 04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адиофиз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физ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ая защита информ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9 01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адиоэлектронные систем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5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ведочно-эксплуатационное бур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и эксплуатация нефтяных и газовых месторожд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буровые работ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0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маркшейдерское дел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обогащение полезных ископаемых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открытые горные работ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подземные горные работ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спределенная автоматизация на основе промышленных компьютерных сет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Реабилитология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2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театр кукол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4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кино и телевидения (звукорежиссур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4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кино и телевидения (кин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кино и телевидения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4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кино и телевидения (телевид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5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праздников (народны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праздников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5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праздников (театрализованны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2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драматический театр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2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музыкальный театр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2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цирк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2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эстрад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2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кламная деятельност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01 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лейная защита и автома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лигиоведение, философская антропология, философия культур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4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монт воздушных суд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емонтно-обслуживающее производство в сельском хозяйств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69 0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еставрационно-восстановительные работ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ставрация памятников архитектур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5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оботы, </w:t>
            </w:r>
            <w:proofErr w:type="spellStart"/>
            <w:r>
              <w:t>мехатроника</w:t>
            </w:r>
            <w:proofErr w:type="spellEnd"/>
            <w:r>
              <w:t xml:space="preserve"> и робототехнические систем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3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озничные услуги в банк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омано-германская фил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оманские язы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2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ая филология (деловая коммуникац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2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ая филология (компьютерное обеспеч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2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ая филология (литературно-редакцио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ая филология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2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ая филология (русский язык как иностранны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ий язык и литератур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ий язык и литература. Иностранный язык (с указанием язы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02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адово-парковое строительств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, 3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4 3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нитарно-техническое оборудование зданий и сооружений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нитарно-техническое оборудование зданий и сооруж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4 3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нитарно-техническое оборудование зданий и сооружений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4 3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нитарно-техническое оборудование зданий и сооружений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варочные и родственные технологии в промышлен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лекция и семеновод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4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ельское строительство и обустройство территори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стринское дел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естринское дел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45 01 3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ти телекоммуникац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ный анализ, моделирование боевых действий и систем военного назначения, компьютерная технология в военном дел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истемный анализ, управление и обработка информации (по отраслям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, оборудование и технологии обеспечения микроклимата в зданиях и сооружения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01 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 радиосвязи, радиовещания и телевид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истемы, сети и устройства телекоммуникаци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5 01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кульптур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авянская фил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лавянские язык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6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иностранные языки (перевод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6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иностранные языки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6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иностранные языки (преподава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методы и аппаратура физических измер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технологии в гидротехническом и энергетическом строительств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здание многофункциональных колесных и гусеничных маши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4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и психолого-педагогическая помощ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4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педагог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псих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86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оциальная работа (по направлениям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оциальная работ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0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социально-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0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социально</w:t>
            </w:r>
            <w:r>
              <w:rPr>
                <w:b/>
                <w:bCs/>
              </w:rPr>
              <w:t>-</w:t>
            </w:r>
            <w:r>
              <w:t>психол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01 0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социальное проектирова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01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социально-реабилитацио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 01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социально-эконом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о-культурная деятельност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ые коммун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оциолог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2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 (менеджмент в спорт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88 0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2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 (спортивная психолог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2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 (спортивная режиссур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2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 (тренерская работа с указанием вида спорт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02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туристская деятельность (менеджмент в туризм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89 0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туристская деятельность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02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туристская деятельность (спортивный и рекреационный туриз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равнительно-историческое, типологическое и сопоставительное языкозна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редовой дизай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ндартизация и менеджмент качества в промышлен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ндартизация и управление качеством продук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0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атист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тис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2 5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олярные, паркетные и стекольные работ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7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оматолог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омат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атегия, военные аспекты безопасности государства, военная полит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3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раховое дел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3 3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дорог и транспортных объек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роительство железных дорог, путь и путевое хозяйств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роительство и эксплуатация </w:t>
            </w:r>
            <w:proofErr w:type="spellStart"/>
            <w:r>
              <w:t>нефтегазопроводов</w:t>
            </w:r>
            <w:proofErr w:type="spellEnd"/>
            <w:r>
              <w:t>, баз и хранилищ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7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тепловых и атомных электростанц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8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балалай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6 01 08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гитара классическа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8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домр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8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мандолин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8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цимбал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4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смычковые инструменты (альт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4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смычковые инструменты (виолончел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4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смычковые инструменты (контрабас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смычковые инструменты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4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смычковые инструменты (скрип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2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медицин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9 02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е криминалистические экспертиз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7 03 3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овождение и эксплуатация речного флот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3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рдопедагог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актика общая, по видам Вооруженных Сил, родам войск и специальным войскам (в том числе управление и все виды обеспечения бо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6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аможенное дел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вердотельная электроника, радиоэлектронные компоненты, микро- и </w:t>
            </w:r>
            <w:proofErr w:type="spellStart"/>
            <w:r>
              <w:t>наноэлектроника</w:t>
            </w:r>
            <w:proofErr w:type="spellEnd"/>
            <w:r>
              <w:t xml:space="preserve">, приборы на квантовых эффектах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2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атральное искус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кст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коммуникационные системы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4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коммуникационные системы (радиоэлектронная борьб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4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коммуникационные системы (радиоэлектронная развед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4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коммуникационные системы (эксплуатац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лекоммуникационные системы и компьютерные сет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80 10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оретические основы информатик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методика дошкольного образова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методика обучения и воспитания (по областям и уровням образован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методика профессионального образова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практика пограничной безопас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язы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80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, методика и организация социально-культурной деятель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3 01 0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пловые электрические станц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1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стирование программного обеспеч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4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плогазоснабжение, вентиляция и охрана воздушного бассейн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плоснабжение, вентиляция, кондиционирование воздуха и газоснабж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4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авиационного оборудования (по направлениям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7 04 02-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авиационного оборудования (приборное и </w:t>
            </w:r>
            <w:proofErr w:type="spellStart"/>
            <w:r>
              <w:t>электросветотехническое</w:t>
            </w:r>
            <w:proofErr w:type="spellEnd"/>
            <w:r>
              <w:t xml:space="preserve"> оборудова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7 04 02-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иационного оборудования (радиоэлектронное оборудова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5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атизированного технологического оборудования в животноводств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6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 (автотранспорт общего и личного пользован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6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 (военная автомобильная техн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6-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6-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10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иационные радиоэлектронные системы (бортовы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10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иационные радиоэлектронные системы (наземны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2 10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иационные радиоэлектронные системы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4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воздушных судов и двигателе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5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газового оборудования и подземных газопровод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7 02 3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и ремонт подвижного состава железнодорожного транспорт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5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и ремонт подвижного состава железнодорожного транспорта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5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и ремонт подвижного состава железнодорожного транспорта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комплексов вооружения летательных аппарат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2 5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контрольно-измерительных приборов и автоматик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5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оборудова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9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оборудования пищевых произво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3 0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оборудования электростанций и сете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2 08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пилотируемых летательных аппаратов и их силовых установок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погрузочно-разгрузочных, путевых, дорожно-</w:t>
            </w:r>
            <w:proofErr w:type="spellStart"/>
            <w:r>
              <w:t>cтроительных</w:t>
            </w:r>
            <w:proofErr w:type="spellEnd"/>
            <w:r>
              <w:t xml:space="preserve"> машин и оборудова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1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подъемно-транспортных средст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2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радиоэлектронных средст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01 5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средств автоматики и приборов технологического оборудова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1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средств наземного обеспечения поле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7 03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судовых энергетических установок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01 5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теплоэнергетического оборудования и тепловых сете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3 5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электрооборудова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3 5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электрооборудования машин и механизм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2 07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</w:t>
            </w:r>
            <w:proofErr w:type="spellStart"/>
            <w:r>
              <w:t>электросистем</w:t>
            </w:r>
            <w:proofErr w:type="spellEnd"/>
            <w:r>
              <w:t xml:space="preserve"> и пилотажно-навигационных комплексов летательных аппарат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01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</w:t>
            </w:r>
            <w:proofErr w:type="spellStart"/>
            <w:r>
              <w:t>энергооборудования</w:t>
            </w:r>
            <w:proofErr w:type="spellEnd"/>
            <w:r>
              <w:t xml:space="preserve"> организац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стетика и дизай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е системы в агропромышленном комплекс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е средства обеспечения информационной безопас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й сервис в агропромышленном комплекс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6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й труд и техническое творче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6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й труд и черч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02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еспечение безопасност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5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еспечение дорожно-строительных и мелиоративных работ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01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лесозаготовительных рабо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0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еспечение мелиоративных и водохозяйственных работ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мелиоративных и водохозяйственных работ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4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мелиоративных и водохозяйственных работ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4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мелиоративных и водохозяйственных работ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процессов сельскохозяйственного производ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процессов сельскохозяйственного производств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процессов сельскохозяйственного производства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процессов сельскохозяйственного производства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еспечение процессов хранения и переработки сельскохозяйственной продукц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еспечение сельскохозяйственных работ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0 02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спортивных технолог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0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эксплуатации спортивных объек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2 5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служивание и ремонт радиоэлектронных средст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5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устройств автоматики и телемеханики на железнодорожном транспорт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2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вычислительной техн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01 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кинооборудования аудиовизуальных систе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53 01 3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технологического оборудования и средств робототехники в автоматизированном производстве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3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технологического оборудования и средств робототехники в автоматизированном производстве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3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технологического оборудования и средств робототехники в автоматизированном производстве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и средства механизации сельского хозяй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и средства технического обслуживания в сельском хозяйств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управления персонало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ая подготовка и наладка станков и манипуляторов с программным управлением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32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ая подготовка и наладка станков и манипуляторов с программным управлением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32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ая подготовка и наладка станков и манипуляторов с программным управлением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ческая связь на железнодорожном транспорт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ое оборудование машиностроительного производ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ое оборудование машиностроительного производств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03-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ое оборудование машиностроительного производства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3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ое оборудование машиностроительного производства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2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лекарственных препара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6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й труд и предприниматель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6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служивающий труд и предприниматель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6 01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деревообрабатывающих производст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жиров, эфирных масел и парфюмерно-косметических продук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машины лесозаготовок и лесного хозяй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и оборудование для производства полупроводников, материалов и приборов электронной техник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3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оборудование торфяного производ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оборудование химической переработки биомассы дерева; химия древесин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 02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и оборудование ювелирного производст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первичная обработка текстильных материалов и сырь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переработка полимеров и компози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0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товароведение пищевых продуктов, продуктов функционального и специализированного назначения и общественного пита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3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лекарств и организация фармацевтического дел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6 01 3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лесопромышленных произво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5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маслодельного, сыродельного и молочного производст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1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материалов и компонентов электронной техник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машинострое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ашиностроения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ашиностроения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ашиностроения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 01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металлургического производства и </w:t>
            </w:r>
            <w:proofErr w:type="spellStart"/>
            <w:r>
              <w:t>материалообработки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ясных, молочных, рыбных продуктов и холодильных произво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неорганических веще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5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обработки металлов давлением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бработки, хранения и переработки злаковых, бобовых культур, крупяных продуктов, плодоовощной продукции и виноградар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2 5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обувного производст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бувных и кожевенно-галантерейных издел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рганических веще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01 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ереработки растительного и животного сырь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49 01 6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ереработки рыбы и морепродук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01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ищевых произво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7 0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олиграфических произво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иборостро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довольственных продук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2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роизводства и ремонта час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2 5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изделий из кож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 01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изделий электронной и микроэлектронной техн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2 5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роизводства кожгалантерейных издели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2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роизводства радиоэлектронной аппаратуры и прибор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58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роизводства сахар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1 5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ткан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5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роизводства химических волокон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1 5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роизводства швейных издели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яж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0 01 3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яжи, нетканых материалов, тканей и тканых издел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текстильных</w:t>
            </w:r>
            <w:r>
              <w:rPr>
                <w:b/>
                <w:bCs/>
              </w:rPr>
              <w:t xml:space="preserve"> </w:t>
            </w:r>
            <w:r>
              <w:t>материалов</w:t>
            </w:r>
            <w:r>
              <w:rPr>
                <w:b/>
                <w:bCs/>
              </w:rPr>
              <w:t xml:space="preserve"> </w:t>
            </w:r>
            <w:r>
              <w:t>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сахара и сахаристых продук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сварочных работ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силикатных и тугоплавких неметаллических материал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силикатных и тугоплавких неметаллических материалов и издели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57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стекольного производст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3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трикотажа и трикотажных издел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хлебопекарного производст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хранения и переработки животного сырь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ранения и переработки животного сырья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02-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хранения и переработки животного сырья (молоко и молочные продукты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02-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хранения и переработки животного сырья (мясо и мясные продукты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9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ранения и переработки пищевого растительного сырь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швейных издел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1 5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электровакуумного производст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04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электрохимических производст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электрохимических процессов и защита от корроз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3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ифлопедагог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и торговое предприниматель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и экспертиза товар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и экспертиза товар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0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, экспертиза и безопасность непродовольственных товаров и сырьевых материал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6 02 3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опограф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орговое дел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рговое оборудование и технолог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вматология и ортопед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ракторостроени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2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ная логистика (автомобильный транспорт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2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ная логистика (железнодорожный транспорт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2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ная логистик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ранспортное, горное и строительное машиностроени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уризм и гостеприим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02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уризм и природопользова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3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ыловое обеспечение войск (вещевым имущество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3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ыловое обеспечение войск (горюче-смазочными материалам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1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ыловое обеспечение войск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3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ыловое обеспечение войск (продовольствие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7 0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яговый состав железнодорожного транспорт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яговый состав железнодорожного транспорта (тепловоз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7 02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яговый состав железнодорожного транспорта (электрический транспорт и метрополитен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дарные инструмен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аковочное производство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0 02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аковочное производство (проектирование и дизайн упаковк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20 02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аковочное производство (технологии и оборудование упаковочного производств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банковским бизнесо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9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безопасностью производственных процесс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1 3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в агропромышленном комплекс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в реальном секторе эконом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в социальных и экономических система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воздушным движением, боевое управление авиаци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3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дизайн-проектами на промышленном предприят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документами и архивное дел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новационными проектами в туристской индустр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3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новационными проектами промышленных предприят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4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инновационными процессам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вестиционными проектами в государственно-частном партнерств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новационными проектами на производств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3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формационными ресурсам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кадрами и идеологической работой в органах внутренних д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логистическими системам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мобильными подразделениям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мотострелковыми подразделениям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недвижимостью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внутренних д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пограничной служб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3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пограничной службы (организация идеологической работы и кадрового обеспечен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3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пограничной службы (организация пограничного контрол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3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пограничной службы (организация пограничной служб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3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пограничной службы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храной труда в сельском хозяйств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защитой от чрезвычайных ситуац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подразделениями внутренних войск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войсковой развед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границ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пограничного контрол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радиоэлектронной развед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1 0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подразделениями ракетных войск и артиллер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1 1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специального назнач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3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транспортных войск (восстановление и строительство путей сообщен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3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транспортных войск (организация перевозок и управл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транспортных войск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3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транспортных войск (системы передачи и распределения информаци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13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транспортных войск (техническая эксплуатация машин и оборудован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развитием финансовых рынков и институ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региональным развитие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соединениями и воинскими частями Военно-воздушных си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соединениями и воинскими частями войск противовоздушной оборон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соединениями и воинскими частями ракетных войск и артиллер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соединениями и воинскими частями Сухопутных войс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1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танковыми подразделениям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95 8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техническим обеспечением соединений и воинских част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1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тыловым обеспечением соединений и воинских част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р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армакология, клиническая фармак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армацевтическая химия, фармакогноз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армац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5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и информа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конденсированного состоя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ка </w:t>
            </w:r>
            <w:proofErr w:type="spellStart"/>
            <w:r>
              <w:t>наноматериалов</w:t>
            </w:r>
            <w:proofErr w:type="spellEnd"/>
            <w:r>
              <w:t xml:space="preserve"> и </w:t>
            </w:r>
            <w:proofErr w:type="spellStart"/>
            <w:r>
              <w:t>нанотехнологий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(научно-исследователь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(научно-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(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(управлен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5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и техническое творче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о-химические методы и приборы контроля качества продук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2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 (дошкольников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 (лечебна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88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подготовка военнослужащи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88 01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реабилитация и </w:t>
            </w:r>
            <w:proofErr w:type="spellStart"/>
            <w:r>
              <w:t>эрготерапия</w:t>
            </w:r>
            <w:proofErr w:type="spellEnd"/>
            <w:r>
              <w:t xml:space="preserve">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1 03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реабилитация и </w:t>
            </w:r>
            <w:proofErr w:type="spellStart"/>
            <w:r>
              <w:t>эрготерапия</w:t>
            </w:r>
            <w:proofErr w:type="spellEnd"/>
            <w:r>
              <w:t xml:space="preserve"> (физическая реабилитац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 01 03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реабилитация и </w:t>
            </w:r>
            <w:proofErr w:type="spellStart"/>
            <w:r>
              <w:t>эрготерапия</w:t>
            </w:r>
            <w:proofErr w:type="spellEnd"/>
            <w:r>
              <w:t xml:space="preserve"> (</w:t>
            </w:r>
            <w:proofErr w:type="spellStart"/>
            <w:r>
              <w:t>эрготерапия</w:t>
            </w:r>
            <w:proofErr w:type="spellEnd"/>
            <w:r>
              <w:t>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4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электрон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электрон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2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соф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соф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софия и социальная антроп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овый менеджмен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3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нанс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 и креди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 и креди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0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, денежное обращение и креди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 8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лькло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ртепиа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1 02 3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отограф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Фотоника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ундаментальная хим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ункциональные </w:t>
            </w:r>
            <w:proofErr w:type="spellStart"/>
            <w:r>
              <w:t>наноматериалы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3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ческая технология в легкой промышленност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неорганических веществ, материалов и издел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органических веществ, материалов и издел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0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ческая технология переработки древесин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8 01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ческая технология природных энергоносителей и углеродных материал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80 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топлив и высокоэнергетических веще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1 02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ческая чистка и крашение одежд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высоких энерг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лекарственных соедин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научно-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5 01-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научно-производственн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охрана окружающей сред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5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радиационная, химическая и биологическая защит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фармацевт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рур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7 02 0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бальный танец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история и теор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классический танец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менеджмент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народный танец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педагог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режиссур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1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современный танец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2 01-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эстрадный танец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3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ественно-оформительские работы и дизайн интерьер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7 03 3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Цирковое искусство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ая антроп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ий менеджмен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57 01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логический менеджмент и аудит в промышленност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0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логия сельского хозяйст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в отраслях агропромышленного комплек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авиационный транспорт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автодорожное хозяйств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автомобильный транспорт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водный транспорт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2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горная промышлен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железнодорожный транспорт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коммунальное и водное хозяйств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легкая промышлен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лесной комплекс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машиностро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организация производства (металлургия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2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организация производства (общественное питание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2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организация производства (пищевая промышленность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7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олиграф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риборострое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риродопользовани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ромышленность строительных материалов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радиоэлектроника и информационные услуг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связ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строительств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организация производства (химическая промышленность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энергет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07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управление на предприят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07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0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родным хозяйство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рынке недвижим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1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рынке недвижим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туристской индустри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1 1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туристской индустри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81 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строитель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8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электронного бизне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1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информа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5 81 1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информа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6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кибернетика (информационные технологии в экономик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6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кибернетика (математические методы и компьютерное моделирование в экономике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3 06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кибернетик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теор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теор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01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ое пра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 02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ертиза и управление недвижимостью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8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ертиза и управление недвижимостью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2 0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автоматизированных систем обработки информац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2 06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автоматизированных систем управле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 02 5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буровых скважи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7 03 3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внутренних водных путе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8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фронтовая авиац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8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армейская авиац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8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штурманская эксплуатац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8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авиация общего назначен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8-0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беспилотные авиационные комплекс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1 08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0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горнодобывающих и </w:t>
            </w:r>
            <w:proofErr w:type="spellStart"/>
            <w:r>
              <w:t>горноперерабатывающих</w:t>
            </w:r>
            <w:proofErr w:type="spellEnd"/>
            <w:r>
              <w:t xml:space="preserve"> машин и оборудова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5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железнодорожного пути и путевого хозяй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80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 восстановление вооружения и военной техники, техническое обеспече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4 0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нтеллектуальных транспортных систем на автомобильном и городском транспорт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1 5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и ремонт автомобиле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5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 ремонт подвижного состава железнодорожного транспор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 02 5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 ремонт тягового подвижного состава железнодорожного транспор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2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наземных систем вооруже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6 01 5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оборудования и технология деревообрабатывающих производст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3-04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радиотехнических систем (артиллери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3-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радиотехнических систем (войсковой противовоздушной оборон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3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радиотехнических систем (зенитных ракетных войск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95 02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радиотехнических систем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03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радиотехнических систем (радиотехнических войск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2 1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средств анализа и обработки радиосигнал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0 02 5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электронно-вычислительных машин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3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ические машины и аппарат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3 01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ические станц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3 5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монтаж электроосветительного и силового оборудова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4 3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ика механических транспортных сре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81 1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ое правитель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4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-управляемые электронно-оптические систем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4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нно-оптическое </w:t>
            </w:r>
            <w:proofErr w:type="spellStart"/>
            <w:r>
              <w:t>аппаратостроение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0 02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ые вычислительные сред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 03 0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нные и информационно-управляющие системы физических установок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 01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нные прибор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9 03 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ые системы безопас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8 01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ый маркетинг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3 01 03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снабжение (по отраслям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, 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7 02 33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снабжение на железнодорожном транспорт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3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0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лектротехнологии</w:t>
            </w:r>
            <w:proofErr w:type="spellEnd"/>
            <w:r>
              <w:t xml:space="preserve"> и электрооборудование в сельском хозяйств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8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лектротехнологии</w:t>
            </w:r>
            <w:proofErr w:type="spellEnd"/>
            <w:r>
              <w:t xml:space="preserve"> и электрооборудование в сельском хозяйств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80 15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физика, электрофизические установ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3 01 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энергетические системы и сет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менты и устройства вычислительной техники и систем управле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80 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ие системы и комплекс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05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го хозяйств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05-02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го хозяйства (теплоэнергет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4 06 05-01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го хозяйства (электроэнергет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3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хозяйственного производства (по направлениям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31-02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хозяйственного производства (производственная и педагогическая деятельность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31-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хозяйственного производства (электроэнергетик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01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нергоэффективные</w:t>
            </w:r>
            <w:proofErr w:type="spellEnd"/>
            <w:r>
              <w:t xml:space="preserve"> технологии и энергетический менеджмен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80 19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пидемиолог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тнография, этнология и антрополог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Юриспруденц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00 01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дерная и радиационная безопасност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00 80 0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дерная и радиационная безопасност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6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дерные физика и технолог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08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и народов зарубежных стран Европы, Азии, Африки, аборигенов Америки и Австралии (с указанием конкретного языка или языковой семь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  <w:tr w:rsidR="008E090D">
        <w:trPr>
          <w:trHeight w:val="24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80 1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озна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</w:tr>
    </w:tbl>
    <w:p w:rsidR="008E090D" w:rsidRDefault="008E090D">
      <w:pPr>
        <w:pStyle w:val="newncpi"/>
      </w:pPr>
      <w:r>
        <w:t> </w:t>
      </w:r>
    </w:p>
    <w:p w:rsidR="008E090D" w:rsidRDefault="008E090D">
      <w:pPr>
        <w:pStyle w:val="snoskiline"/>
      </w:pPr>
      <w:r>
        <w:t>______________________________</w:t>
      </w:r>
    </w:p>
    <w:p w:rsidR="008E090D" w:rsidRDefault="008E090D">
      <w:pPr>
        <w:pStyle w:val="snoski"/>
      </w:pPr>
      <w:r>
        <w:rPr>
          <w:vertAlign w:val="superscript"/>
        </w:rPr>
        <w:t>1</w:t>
      </w:r>
      <w:r>
        <w:t>Обучение ведется на базе высшего образования.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newncpi"/>
      </w:pPr>
      <w:r>
        <w:t>(Измененная редакция, изм. № 1–14)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onestring"/>
      </w:pPr>
      <w:r w:rsidRPr="00930236">
        <w:rPr>
          <w:highlight w:val="yellow"/>
        </w:rPr>
        <w:t>Таблица 6</w:t>
      </w:r>
    </w:p>
    <w:p w:rsidR="008E090D" w:rsidRPr="00E37E35" w:rsidRDefault="008E090D">
      <w:pPr>
        <w:pStyle w:val="nonumheader"/>
        <w:rPr>
          <w:color w:val="C00000"/>
        </w:rPr>
      </w:pPr>
      <w:r>
        <w:t xml:space="preserve">Систематизированный указатель специальностей и квалификаций </w:t>
      </w:r>
      <w:r w:rsidRPr="00E37E35">
        <w:rPr>
          <w:color w:val="C00000"/>
        </w:rPr>
        <w:t>высшего образования I ступени</w:t>
      </w:r>
    </w:p>
    <w:tbl>
      <w:tblPr>
        <w:tblStyle w:val="tablencpi"/>
        <w:tblW w:w="5335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3"/>
        <w:gridCol w:w="2993"/>
        <w:gridCol w:w="2090"/>
      </w:tblGrid>
      <w:tr w:rsidR="008E090D">
        <w:trPr>
          <w:trHeight w:val="240"/>
        </w:trPr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 профиля и направления образования, группы специальностей, специальности, направления специальности, специализации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 специальности, направления специальности, специализации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 квалификац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Перечень первичных должностей служащих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 должности служащего с кодом по</w:t>
            </w:r>
            <w:r>
              <w:br/>
              <w:t>ОКРБ 00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A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ЕДАГОГИК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КА ДЕТСТВ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1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ЗВИТИЕ ЛИЧНОСТИ ДОШКОЛЬНИК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школьное образ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</w:t>
            </w:r>
            <w:bookmarkStart w:id="0" w:name="_GoBack"/>
            <w:bookmarkEnd w:id="0"/>
            <w:r>
              <w:t>едаг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питатель дошкольного образования 2031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1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ЗВИТИЕ ЛИЧНОСТИ МЛАДШЕГО ШКОЛЬНИК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чальное образ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КА ПОДРОСТКОВОГО И ЮНОШЕСКОГО ВОЗРАСТ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ЕПОДАВАНИЕ ИСТОРИЧЕСКИХ ДИСЦИПЛИН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и обществоведческие дисциплин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тория и мировая </w:t>
            </w:r>
            <w:r>
              <w:lastRenderedPageBreak/>
              <w:t>художественная культур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</w:r>
            <w:r>
              <w:lastRenderedPageBreak/>
              <w:t>Учитель 25157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02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и экскурсионно-краеведческая работ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ЕПОДАВАНИЕ ФИЛОЛОГИЧЕСКИХ ДИСЦИПЛИН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ий язык и литератур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ий язык и литератур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ий язык и литература. Иностранный язык (с указанием язы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ий язык и литература. Иностранный язык (с указанием язы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3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остранные языки (с указанием языков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3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остранный язык (с указанием язы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4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ЕПОДАВАНИЕ БИОЛОГИЧЕСКИХ, ГЕОГРАФИЧЕСКИХ И ХИМИЧЕСКИХ ДИСЦИПЛИН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и 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иология и географ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5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ЕПОДАВАНИЕ ФИЗИКО-МАТЕМАТИЧЕСКИХ ДИСЦИПЛИН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и информа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5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и информа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5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и техническое творче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. Педагог-организатор технического творчеств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6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РУДОВОЕ ОБУЧЕНИ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6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й труд и предприниматель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6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служивающий труд и предприниматель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6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й труд и техническое творче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6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служивающий труд и изобразительное искус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КА ОБЩЕВОЗРАСТНАЯ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03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СТЕТИЧЕСКОЕ РАЗВИТИ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образительное искусство и компьютерная граф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художник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  <w:r>
              <w:br/>
              <w:t>Руководитель кружка (любительского объединения, клуба по интересам) 24623</w:t>
            </w:r>
            <w:r>
              <w:br/>
              <w:t>Руководитель студии, коллектива (непрофессионального</w:t>
            </w:r>
            <w:r>
              <w:rPr>
                <w:b/>
                <w:bCs/>
              </w:rPr>
              <w:t xml:space="preserve"> </w:t>
            </w:r>
            <w:r>
              <w:t>(любительского) художественного творчества) 24639</w:t>
            </w:r>
            <w:r>
              <w:br/>
              <w:t>Педагог дополнительного образования 24328</w:t>
            </w:r>
            <w:r>
              <w:br/>
              <w:t>Художник 2522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образительное искусство, черчение и народные художественные промысл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художник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  <w:r>
              <w:br/>
              <w:t>Художник 25229</w:t>
            </w:r>
            <w:r>
              <w:br/>
              <w:t>Педагог-организатор 24313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  <w:r>
              <w:br/>
              <w:t>Руководитель кружка (любительского</w:t>
            </w:r>
            <w:r>
              <w:rPr>
                <w:b/>
                <w:bCs/>
              </w:rPr>
              <w:t xml:space="preserve"> </w:t>
            </w:r>
            <w:r>
              <w:t>объединения, клуба по интересам) 24623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альное искусство, ритмика и хореограф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музыкант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  <w:r>
              <w:br/>
              <w:t>Руководитель студии, коллектива</w:t>
            </w:r>
            <w:r>
              <w:rPr>
                <w:b/>
                <w:bCs/>
              </w:rPr>
              <w:t xml:space="preserve"> (</w:t>
            </w:r>
            <w:r>
              <w:t>непрофессионального (любительского) художественного</w:t>
            </w:r>
            <w:r>
              <w:rPr>
                <w:b/>
                <w:bCs/>
              </w:rPr>
              <w:t xml:space="preserve"> </w:t>
            </w:r>
            <w:r>
              <w:t>творчества) 24639</w:t>
            </w:r>
            <w:r>
              <w:br/>
              <w:t>Руководитель кружка (любительского объединения, клуба по интересам) 24623</w:t>
            </w:r>
            <w:r>
              <w:br/>
              <w:t>Хормейстер 25217</w:t>
            </w:r>
            <w:r>
              <w:br/>
              <w:t>Педагог дополнительного образования 24328</w:t>
            </w:r>
            <w:r>
              <w:br/>
            </w:r>
            <w:proofErr w:type="spellStart"/>
            <w:r>
              <w:t>Культорганизатор</w:t>
            </w:r>
            <w:proofErr w:type="spellEnd"/>
            <w:r>
              <w:t xml:space="preserve"> 23143</w:t>
            </w:r>
            <w:r>
              <w:br/>
              <w:t>Педагог-организатор 2431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альное искусство и мировая художественная культур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  <w:r>
              <w:br/>
            </w:r>
            <w:proofErr w:type="spellStart"/>
            <w:r>
              <w:t>Культорганизатор</w:t>
            </w:r>
            <w:proofErr w:type="spellEnd"/>
            <w:r>
              <w:t xml:space="preserve"> 23144</w:t>
            </w:r>
            <w:r>
              <w:br/>
              <w:t>Хормейстер 2521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03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РАЗОВАНИЕ В ОБЛАСТИ ФИЗИЧЕСКОЙ КУЛЬТУРЫ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Инструктор-методист по физкультурно-оздоровительной, спортивно-массовой работе</w:t>
            </w:r>
            <w:r>
              <w:rPr>
                <w:b/>
                <w:bCs/>
              </w:rPr>
              <w:t xml:space="preserve"> </w:t>
            </w:r>
            <w:r>
              <w:t>2276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ьная подготов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енерская работа по виду спорта (с указанием вида спорт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2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культурно-оздоровительная и туристско-рекреационная деятель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2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сновы физической реабилит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2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сновы лечебной физической культу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2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школьное физическое воспит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2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неджмент спорта и туризм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3 0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СПЕЦИАЛЬНОЕ ОБРАЗОВАНИ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опед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-логопед.</w:t>
            </w:r>
            <w:r>
              <w:br/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Учитель-дефектолог</w:t>
            </w:r>
            <w:r>
              <w:rPr>
                <w:b/>
                <w:bCs/>
              </w:rPr>
              <w:t xml:space="preserve"> </w:t>
            </w:r>
            <w:r>
              <w:t xml:space="preserve">(учитель-логопед, тифлопедагог, сурдопедагог, </w:t>
            </w:r>
            <w:proofErr w:type="spellStart"/>
            <w:r>
              <w:t>олигофренопедагог</w:t>
            </w:r>
            <w:proofErr w:type="spellEnd"/>
            <w:r>
              <w:t>)</w:t>
            </w:r>
            <w:r>
              <w:rPr>
                <w:b/>
                <w:bCs/>
              </w:rPr>
              <w:t xml:space="preserve"> </w:t>
            </w:r>
            <w:r>
              <w:t>25160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3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рдопедагог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рдопедагог.</w:t>
            </w:r>
            <w:r>
              <w:br/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Учитель-дефектолог</w:t>
            </w:r>
            <w:r>
              <w:rPr>
                <w:b/>
                <w:bCs/>
              </w:rPr>
              <w:t xml:space="preserve"> </w:t>
            </w:r>
            <w:r>
              <w:t xml:space="preserve">(учитель-логопед, тифлопедагог, сурдопедагог, </w:t>
            </w:r>
            <w:proofErr w:type="spellStart"/>
            <w:r>
              <w:t>олигофренопедагог</w:t>
            </w:r>
            <w:proofErr w:type="spellEnd"/>
            <w:r>
              <w:t>)</w:t>
            </w:r>
            <w:r>
              <w:rPr>
                <w:b/>
                <w:bCs/>
              </w:rPr>
              <w:t xml:space="preserve"> </w:t>
            </w:r>
            <w:r>
              <w:t>25160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3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ифлопедагог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ифлопедагог.</w:t>
            </w:r>
            <w:r>
              <w:br/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Учитель-дефектолог</w:t>
            </w:r>
            <w:r>
              <w:rPr>
                <w:b/>
                <w:bCs/>
              </w:rPr>
              <w:t xml:space="preserve"> </w:t>
            </w:r>
            <w:r>
              <w:t xml:space="preserve">(учитель-логопед, тифлопедагог, сурдопедагог, </w:t>
            </w:r>
            <w:proofErr w:type="spellStart"/>
            <w:r>
              <w:t>олигофренопедагог</w:t>
            </w:r>
            <w:proofErr w:type="spellEnd"/>
            <w:r>
              <w:t>)</w:t>
            </w:r>
            <w:r>
              <w:rPr>
                <w:b/>
                <w:bCs/>
              </w:rPr>
              <w:t xml:space="preserve"> </w:t>
            </w:r>
            <w:r>
              <w:t>25160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3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лигофренопедагог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Олигофренопедагог</w:t>
            </w:r>
            <w:proofErr w:type="spellEnd"/>
            <w:r>
              <w:t>.</w:t>
            </w:r>
            <w:r>
              <w:br/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Учитель-дефектолог</w:t>
            </w:r>
            <w:r>
              <w:rPr>
                <w:b/>
                <w:bCs/>
              </w:rPr>
              <w:t xml:space="preserve"> </w:t>
            </w:r>
            <w:r>
              <w:t xml:space="preserve">(учитель-логопед, тифлопедагог, сурдопедагог, </w:t>
            </w:r>
            <w:proofErr w:type="spellStart"/>
            <w:r>
              <w:t>олигофренопедагог</w:t>
            </w:r>
            <w:proofErr w:type="spellEnd"/>
            <w:r>
              <w:t>)</w:t>
            </w:r>
            <w:r>
              <w:rPr>
                <w:b/>
                <w:bCs/>
              </w:rPr>
              <w:t xml:space="preserve"> </w:t>
            </w:r>
            <w:r>
              <w:t>25160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3 04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ОЦИАЛЬНО-ПЕДАГОГИЧЕСКАЯ И ПСИХОЛОГО-ПЕДАГОГИЧЕСКАЯ ПОДДЕРЖК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педагог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ый педаг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 социальный 2431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актическая психолог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псих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психолог 2431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03 04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и психолого-педагогическая помощ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 социальный 24317</w:t>
            </w:r>
            <w:r>
              <w:br/>
              <w:t>Педагог-психолог 24316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B 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ЕДАГОГИКА. ПРОФЕССИОНАЛЬНОЕ ОБРАЗОВАНИ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РАЗОВАНИ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8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ФЕССИОНАЛЬНОЕ ОБРАЗОВАНИ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машинострое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Инженер 22169</w:t>
            </w:r>
            <w:r>
              <w:br/>
              <w:t>Стажер младшего научного сотрудника 24794</w:t>
            </w:r>
            <w:r>
              <w:br/>
              <w:t>Мастер производственного обучения учреждения образования 2339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ктическая псих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радиоэлектрон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Инженер 22169</w:t>
            </w:r>
            <w:r>
              <w:br/>
              <w:t>Стажер младшего научного сотрудника 24794</w:t>
            </w:r>
            <w:r>
              <w:br/>
              <w:t>Мастер производственного обучения учреждения образования 2339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энергет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Энергетик 25455</w:t>
            </w:r>
            <w:r>
              <w:br/>
              <w:t>Стажер младшего научного сотрудника 24794</w:t>
            </w:r>
            <w:r>
              <w:br/>
              <w:t>Мастер производственного обучения учреждения образования 2339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деревообработ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Инженер 22169</w:t>
            </w:r>
            <w:r>
              <w:br/>
              <w:t>Стажер младшего научного сотрудника 24794</w:t>
            </w:r>
            <w:r>
              <w:br/>
              <w:t>Мастер производственного обучения учреждения образования 2339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строительство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</w:t>
            </w:r>
            <w:r>
              <w:rPr>
                <w:b/>
                <w:bCs/>
              </w:rPr>
              <w:t xml:space="preserve"> </w:t>
            </w:r>
            <w:r>
              <w:t>24419</w:t>
            </w:r>
            <w:r>
              <w:br/>
              <w:t>Инженер 22169</w:t>
            </w:r>
            <w:r>
              <w:br/>
              <w:t>Стажер младшего научного сотрудника 24794</w:t>
            </w:r>
            <w:r>
              <w:br/>
              <w:t>Мастер производственного обучения учреждения образования 2339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01-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</w:t>
            </w:r>
            <w:proofErr w:type="spellStart"/>
            <w:r>
              <w:t>агроинженерия</w:t>
            </w:r>
            <w:proofErr w:type="spell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дагог-инженер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 xml:space="preserve">Стажер младшего научного сотрудника </w:t>
            </w:r>
            <w:r>
              <w:lastRenderedPageBreak/>
              <w:t>24794</w:t>
            </w:r>
            <w:r>
              <w:br/>
              <w:t>Мастер производственного обучения учреждения образования 2339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08 01 01-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информат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Программист 24435</w:t>
            </w:r>
            <w:r>
              <w:br/>
              <w:t>Стажер младшего научного сотрудника 24794</w:t>
            </w:r>
            <w:r>
              <w:br/>
              <w:t>Мастер производственного обучения учреждения образования 2339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01-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экономика и управле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</w:t>
            </w:r>
            <w:r>
              <w:rPr>
                <w:b/>
                <w:bCs/>
              </w:rPr>
              <w:t xml:space="preserve"> </w:t>
            </w:r>
            <w:r>
              <w:t>24419</w:t>
            </w:r>
            <w:r>
              <w:br/>
              <w:t>Экономист 25351</w:t>
            </w:r>
            <w:r>
              <w:br/>
              <w:t>Стажер младшего научного сотрудника 24794</w:t>
            </w:r>
            <w:r>
              <w:br/>
              <w:t>Мастер производственного обучения учреждения образования 2339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01-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 (автомобильный транспорт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дагог-инженер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Инженер 22169</w:t>
            </w:r>
            <w:r>
              <w:br/>
              <w:t>Стажер младшего научного сотрудника 24794</w:t>
            </w:r>
            <w:r>
              <w:br/>
              <w:t>Мастер производственного обучения учреждения образования 2339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C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ИСКУССТВО И ДИЗАЙН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ИЗОБРАЗИТЕЛЬНОЕ. ИСКУССТВО ДЕКОРАТИВНО-ПРИКЛАДНО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5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ИЗОБРАЗИТЕЛЬНО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15 01 01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ивопись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Художник 25229</w:t>
            </w:r>
            <w:r>
              <w:br/>
              <w:t>Художник-оформитель 2525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1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ивопись (станкова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удожник-живописец. 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живописец 2524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1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ивопись (театрально-декорационна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 театра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постановщик 25261</w:t>
            </w:r>
            <w:r>
              <w:br/>
              <w:t>Художник-бутафор 25230</w:t>
            </w:r>
            <w:r>
              <w:br/>
              <w:t xml:space="preserve">Художник-декоратор 25238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1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ивопись (изобразительное решение фильм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 фильма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постановщик 25265</w:t>
            </w:r>
            <w:r>
              <w:br/>
              <w:t>Художник-бутафор 25230</w:t>
            </w:r>
            <w:r>
              <w:br/>
              <w:t>Художник-декоратор 25238</w:t>
            </w:r>
            <w:r>
              <w:br/>
              <w:t>Художник-постановщик телевидения 2526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ументально-декоративное искусство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1 02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онументально-декоративное искусство </w:t>
            </w:r>
            <w:r>
              <w:lastRenderedPageBreak/>
              <w:t>(роспис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Художник монументально-декоративного искусства. </w:t>
            </w:r>
            <w:r>
              <w:lastRenderedPageBreak/>
              <w:t>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15 01 02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ументально-декоративное искусство (реставрац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реставра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реставратор 2527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кульптур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скульптор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Скульптор 24737</w:t>
            </w:r>
            <w:r>
              <w:br/>
              <w:t>Художник-скульптор 25272</w:t>
            </w:r>
            <w:r>
              <w:br/>
              <w:t>Художник 2522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15 01 04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аф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график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Художник 2522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1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нковая граф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1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формление и иллюстрация книг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1 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лака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5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ДЕКОРАТИВНО-ПРИКЛАДНО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 декоративно-прикладного искусства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Художник 2522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2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изделия из керамик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2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изделия из текстил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2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костю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2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изделия из дерев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2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изделия из стекл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2 01-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изделия из металл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5 02 01-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 (реставрация издели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МУЗЫКАЛЬНО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6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МУЗЫКАЛЬНО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озиц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озитор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Музыкальный руководитель 23645</w:t>
            </w:r>
            <w:r>
              <w:br/>
              <w:t>Педагог дополнительного образования 24328</w:t>
            </w:r>
            <w:r>
              <w:br/>
              <w:t>Учитель 25157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ирижирование</w:t>
            </w:r>
            <w:proofErr w:type="spellEnd"/>
            <w:r>
              <w:t xml:space="preserve">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рижер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Музыкальный руководитель 23645</w:t>
            </w:r>
            <w:r>
              <w:br/>
              <w:t>Учитель 25157</w:t>
            </w:r>
            <w:r>
              <w:br/>
            </w:r>
            <w:r>
              <w:lastRenderedPageBreak/>
              <w:t>Педагог дополнительного образования 24328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16 01 02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ирижирование</w:t>
            </w:r>
            <w:proofErr w:type="spellEnd"/>
            <w:r>
              <w:t xml:space="preserve"> (оперно-симфоническо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2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ирижирование</w:t>
            </w:r>
            <w:proofErr w:type="spellEnd"/>
            <w:r>
              <w:t xml:space="preserve"> (академический хор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хор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хора 20168</w:t>
            </w:r>
            <w:r>
              <w:br/>
              <w:t>Артист хора ансамбля песни и танца 20169</w:t>
            </w:r>
            <w:r>
              <w:br/>
              <w:t>Артист хора хорового коллектива 2017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ртепиан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-инструменталист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Преподаватель-стажер 24421</w:t>
            </w:r>
            <w:r>
              <w:br/>
              <w:t>Концертмейстер 23109</w:t>
            </w:r>
            <w:r>
              <w:br/>
              <w:t>Концертмейстер 23110</w:t>
            </w:r>
            <w:r>
              <w:br/>
              <w:t>Артист оркестра 20147</w:t>
            </w:r>
            <w:r>
              <w:br/>
              <w:t>Артист камерного оркестра 20135</w:t>
            </w:r>
            <w:r>
              <w:br/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симфонического оркестра 20180</w:t>
            </w:r>
            <w:r>
              <w:br/>
              <w:t>Артист эстрадного оркестра (ансамбля) 20173</w:t>
            </w:r>
            <w:r>
              <w:br/>
              <w:t>Артист камерно-инструментального и вокального ансамбля 20136</w:t>
            </w:r>
            <w:r>
              <w:br/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инструментального ансамбля 20174</w:t>
            </w:r>
            <w:r>
              <w:br/>
              <w:t>Аккомпаниатор 20083</w:t>
            </w:r>
            <w:r>
              <w:br/>
              <w:t>Аккомпаниатор-концертмейстер 20084</w:t>
            </w:r>
            <w:r>
              <w:br/>
              <w:t>Аккомпаниатор 20085</w:t>
            </w:r>
            <w:r>
              <w:br/>
              <w:t>Музыкальный руководитель 23645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  <w:proofErr w:type="gramEnd"/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смычковые инструменты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ртист-инструменталист. 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Преподаватель-стажер 24421</w:t>
            </w:r>
            <w:r>
              <w:br/>
              <w:t>Концертмейстер 23109</w:t>
            </w:r>
            <w:r>
              <w:br/>
              <w:t>Концертмейстер 23110</w:t>
            </w:r>
            <w:r>
              <w:br/>
              <w:t>Артист оркестра 20147</w:t>
            </w:r>
            <w:r>
              <w:br/>
              <w:t>Артист симфонического оркестра 20159</w:t>
            </w:r>
            <w:r>
              <w:br/>
              <w:t>Артист камерного оркестра 20135</w:t>
            </w:r>
            <w:r>
              <w:br/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</w:t>
            </w:r>
            <w:r>
              <w:lastRenderedPageBreak/>
              <w:t>симфонического оркестра 20180</w:t>
            </w:r>
            <w:r>
              <w:br/>
              <w:t>Артист эстрадного оркестра (ансамбля) 20173</w:t>
            </w:r>
            <w:r>
              <w:br/>
              <w:t>Артист оркестра ансамбля песни и танца 20155</w:t>
            </w:r>
            <w:r>
              <w:br/>
              <w:t>Артист камерно-инструментального и вокального ансамбля 20136</w:t>
            </w:r>
            <w:r>
              <w:br/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инструментального ансамбля 20174</w:t>
            </w:r>
            <w:r>
              <w:br/>
              <w:t>Аккомпаниатор 20083</w:t>
            </w:r>
            <w:r>
              <w:br/>
              <w:t>Аккомпаниатор-концертмейстер 20084</w:t>
            </w:r>
            <w:r>
              <w:br/>
              <w:t>Аккомпаниатор 20085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  <w:r>
              <w:br/>
              <w:t>Музыкальный руководитель 23645</w:t>
            </w:r>
            <w:r>
              <w:br/>
              <w:t>Руководитель студии</w:t>
            </w:r>
            <w:proofErr w:type="gramEnd"/>
            <w:r>
              <w:t>, коллектива (непрофессионального (любительского) художественного творчества) 2463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16 01 04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смычковые инструменты (скрип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4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смычковые инструменты (альт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4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смычковые инструменты (виолончел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4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смычковые инструменты (контрабас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ф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-инструменталист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Преподаватель-стажер 24421</w:t>
            </w:r>
            <w:r>
              <w:br/>
              <w:t>Концертмейстер 23109</w:t>
            </w:r>
            <w:r>
              <w:br/>
              <w:t>Концертмейстер 23110</w:t>
            </w:r>
            <w:r>
              <w:br/>
              <w:t>Артист оркестра 20147</w:t>
            </w:r>
            <w:r>
              <w:br/>
              <w:t>Артист симфонического оркестра 20159</w:t>
            </w:r>
            <w:r>
              <w:br/>
              <w:t>Артист камерного оркестра 20135</w:t>
            </w:r>
            <w:r>
              <w:br/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симфонического оркестра 20180</w:t>
            </w:r>
            <w:r>
              <w:br/>
              <w:t>Артист эстрадного оркестра (ансамбля) 20173</w:t>
            </w:r>
            <w:r>
              <w:br/>
              <w:t>Артист оркестра ансамбля песни и танца 20155</w:t>
            </w:r>
            <w:r>
              <w:br/>
              <w:t>Артист камерно-инструментального и вокального ансамбля 20136</w:t>
            </w:r>
            <w:r>
              <w:br/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</w:t>
            </w:r>
            <w:r>
              <w:lastRenderedPageBreak/>
              <w:t>инструментального ансамбля 20174</w:t>
            </w:r>
            <w:r>
              <w:br/>
              <w:t>Аккомпаниатор 20083</w:t>
            </w:r>
            <w:r>
              <w:br/>
              <w:t>Аккомпаниатор-концертмейстер 20084</w:t>
            </w:r>
            <w:r>
              <w:br/>
              <w:t>Аккомпаниатор 20085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  <w:r>
              <w:br/>
              <w:t>Музыкальный руководитель 23645</w:t>
            </w:r>
            <w:r>
              <w:br/>
              <w:t>Руководитель студии</w:t>
            </w:r>
            <w:proofErr w:type="gramEnd"/>
            <w:r>
              <w:t>, коллектива (непрофессионального (любительского) художественного творчества) 24639</w:t>
            </w:r>
          </w:p>
        </w:tc>
      </w:tr>
      <w:tr w:rsidR="008E090D">
        <w:trPr>
          <w:trHeight w:val="17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spacing w:line="170" w:lineRule="atLeast"/>
            </w:pPr>
            <w:r>
              <w:lastRenderedPageBreak/>
              <w:t>1-16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spacing w:line="170" w:lineRule="atLeast"/>
            </w:pPr>
            <w:r>
              <w:t>Духовые инструменты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spacing w:line="170" w:lineRule="atLeast"/>
            </w:pPr>
            <w:r>
              <w:t xml:space="preserve">Артист-инструменталист. 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spacing w:line="170" w:lineRule="atLeast"/>
            </w:pPr>
            <w:proofErr w:type="gramStart"/>
            <w:r>
              <w:t>Преподаватель-стажер 24421</w:t>
            </w:r>
            <w:r>
              <w:br/>
              <w:t>Концертмейстер 23109</w:t>
            </w:r>
            <w:r>
              <w:br/>
              <w:t>Концертмейстер 23110</w:t>
            </w:r>
            <w:r>
              <w:br/>
              <w:t>Артист оркестра 20147</w:t>
            </w:r>
            <w:r>
              <w:br/>
              <w:t>Артист симфонического оркестра 20159</w:t>
            </w:r>
            <w:r>
              <w:br/>
              <w:t>Артист духового оркестра 20131</w:t>
            </w:r>
            <w:r>
              <w:br/>
              <w:t>Артист камерного оркестра 20135</w:t>
            </w:r>
            <w:r>
              <w:br/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симфонического оркестра 20180</w:t>
            </w:r>
            <w:r>
              <w:br/>
              <w:t>Артист эстрадного оркестра (ансамбля) 20173</w:t>
            </w:r>
            <w:r>
              <w:br/>
              <w:t xml:space="preserve">Артист оркестра ансамбля песни и танца 20155 </w:t>
            </w:r>
            <w:r>
              <w:br/>
              <w:t>Артист камерно-инструментального и вокального ансамбля 20136</w:t>
            </w:r>
            <w:r>
              <w:br/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инструментального ансамбля 20174</w:t>
            </w:r>
            <w:r>
              <w:br/>
              <w:t>Аккомпаниатор 20083</w:t>
            </w:r>
            <w:r>
              <w:br/>
              <w:t>Аккомпаниатор 20085</w:t>
            </w:r>
            <w:r>
              <w:br/>
              <w:t>Аккомпаниатор-концертмейстер 20084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  <w:r>
              <w:br/>
              <w:t>Музыкальный</w:t>
            </w:r>
            <w:proofErr w:type="gramEnd"/>
            <w:r>
              <w:t xml:space="preserve"> руководитель 23645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16 01 06-01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Духовые инструменты </w:t>
            </w:r>
            <w:r>
              <w:lastRenderedPageBreak/>
              <w:t>(флейт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16 01 06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гобо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6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кларнет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6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фагот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6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валторн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6-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туб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6-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тромбон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6-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труб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6-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баритон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6-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саксофон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6-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уховые инструменты (народны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дарные инструмент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ртист-инструменталист. 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Преподаватель-стажер 24421</w:t>
            </w:r>
            <w:r>
              <w:br/>
              <w:t>Концертмейстер 23109</w:t>
            </w:r>
            <w:r>
              <w:br/>
              <w:t>Концертмейстер 23110</w:t>
            </w:r>
            <w:r>
              <w:br/>
              <w:t>Артист оркестра 20147</w:t>
            </w:r>
            <w:r>
              <w:br/>
              <w:t>Артист симфонического оркестра 20159</w:t>
            </w:r>
            <w:r>
              <w:br/>
              <w:t>Артист духового оркестра 20131</w:t>
            </w:r>
            <w:r>
              <w:br/>
              <w:t>Артист камерного оркестра 20135</w:t>
            </w:r>
            <w:r>
              <w:br/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симфонического оркестра 20180</w:t>
            </w:r>
            <w:r>
              <w:br/>
              <w:t>Артист эстрадного оркестра (ансамбля) 20173</w:t>
            </w:r>
            <w:r>
              <w:br/>
              <w:t>Артист оркестра ансамбля песни и танца 20155</w:t>
            </w:r>
            <w:r>
              <w:br/>
              <w:t>Артист камерно-инструментального и вокального ансамбля 20136</w:t>
            </w:r>
            <w:r>
              <w:br/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инструментального ансамбля 20174</w:t>
            </w:r>
            <w:r>
              <w:br/>
              <w:t>Аккомпаниатор 20083</w:t>
            </w:r>
            <w:r>
              <w:br/>
              <w:t>Аккомпаниатор-концертмейстер 20084</w:t>
            </w:r>
            <w:r>
              <w:br/>
              <w:t>Аккомпаниатор 20085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  <w:r>
              <w:br/>
              <w:t>Музыкальный</w:t>
            </w:r>
            <w:proofErr w:type="gramEnd"/>
            <w:r>
              <w:t xml:space="preserve"> руководитель 23645</w:t>
            </w:r>
            <w:r>
              <w:br/>
              <w:t xml:space="preserve">Руководитель студии, коллектива (непрофессионального </w:t>
            </w:r>
            <w:r>
              <w:lastRenderedPageBreak/>
              <w:t>(любительского) художественного творчества) 2463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16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ртист-инструменталист. 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Преподаватель-стажер 24421</w:t>
            </w:r>
            <w:r>
              <w:br/>
              <w:t>Концертмейстер 23109</w:t>
            </w:r>
            <w:r>
              <w:br/>
              <w:t>Концертмейстер 23110</w:t>
            </w:r>
            <w:r>
              <w:br/>
              <w:t>Артист оркестра 20147</w:t>
            </w:r>
            <w:r>
              <w:br/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симфонического оркестра 20180</w:t>
            </w:r>
            <w:r>
              <w:br/>
              <w:t>Артист эстрадного оркестра (ансамбля) 20173</w:t>
            </w:r>
            <w:r>
              <w:br/>
              <w:t>Артист оркестра ансамбля песни и танца 20155</w:t>
            </w:r>
            <w:r>
              <w:br/>
              <w:t>Артист камерно-инструментального и вокального ансамбля 20136</w:t>
            </w:r>
            <w:r>
              <w:br/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инструментального ансамбля 20174</w:t>
            </w:r>
            <w:r>
              <w:br/>
              <w:t>Аккомпаниатор 20083</w:t>
            </w:r>
            <w:r>
              <w:br/>
              <w:t>Аккомпаниатор-концертмейстер 20084</w:t>
            </w:r>
            <w:r>
              <w:br/>
              <w:t>Аккомпаниатор 20085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  <w:r>
              <w:br/>
              <w:t>Музыкальный руководитель 23645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  <w:proofErr w:type="gramEnd"/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8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гитара классическа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8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цимбал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8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балалай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8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домр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8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унные народные щипково-ударные инструменты (мандолин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аян-аккордео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ртист-инструменталист. 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Преподаватель-стажер 24421</w:t>
            </w:r>
            <w:r>
              <w:br/>
              <w:t>Концертмейстер 23109</w:t>
            </w:r>
            <w:r>
              <w:br/>
              <w:t>Концертмейстер 23110</w:t>
            </w:r>
            <w:r>
              <w:br/>
              <w:t>Артист оркестра 20147</w:t>
            </w:r>
            <w:r>
              <w:br/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</w:t>
            </w:r>
            <w:r>
              <w:lastRenderedPageBreak/>
              <w:t>симфонического оркестра 20180</w:t>
            </w:r>
            <w:r>
              <w:br/>
              <w:t>Артист эстрадного оркестра (ансамбля) 20173</w:t>
            </w:r>
            <w:r>
              <w:br/>
              <w:t>Артист оркестра ансамбля песни и танца 20155</w:t>
            </w:r>
            <w:r>
              <w:br/>
              <w:t>Артист камерно-инструментального и вокального ансамбля 20136</w:t>
            </w:r>
            <w:r>
              <w:br/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инструментального ансамбля 20174</w:t>
            </w:r>
            <w:r>
              <w:br/>
              <w:t>Аккомпаниатор 20083</w:t>
            </w:r>
            <w:r>
              <w:br/>
              <w:t>Аккомпаниатор-концертмейстер 20084</w:t>
            </w:r>
            <w:r>
              <w:br/>
              <w:t>Аккомпаниатор 20085</w:t>
            </w:r>
            <w:r>
              <w:br/>
              <w:t>Педагог дополнительного образования 24328</w:t>
            </w:r>
            <w:r>
              <w:br/>
              <w:t>Музыкальный руководитель 23645</w:t>
            </w:r>
            <w:r>
              <w:br/>
              <w:t>Учитель 25157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  <w:proofErr w:type="gramEnd"/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16 01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ние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-вокалист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Преподаватель-стажер 24421</w:t>
            </w:r>
            <w:r>
              <w:br/>
              <w:t>Артист-вокалист (солист) 20110</w:t>
            </w:r>
            <w:r>
              <w:br/>
              <w:t>Репетитор по вокалу 24586</w:t>
            </w:r>
            <w:r>
              <w:br/>
              <w:t>Артист вокально-инструментального ансамбля 20113</w:t>
            </w:r>
            <w:r>
              <w:br/>
              <w:t>Артист камерно-инструментального и вокального ансамбля 20136</w:t>
            </w:r>
            <w:r>
              <w:br/>
              <w:t>Артист хора 20168</w:t>
            </w:r>
            <w:r>
              <w:br/>
              <w:t>Артист хора ансамбля песни и танца 20169</w:t>
            </w:r>
            <w:r>
              <w:br/>
              <w:t>Артист хора хорового коллектива 20170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  <w:r>
              <w:br/>
              <w:t>Музыкальный руководитель 23645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  <w:proofErr w:type="gramEnd"/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10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ние (академическо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10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ние (народно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7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КУССТВО СЦЕНИЧЕСКОЕ И ЭКРАННО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7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ТЕАТРА, КИНО, РАДИО И ТЕЛЕВИДЕНИЯ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ское искусство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драмы 20122</w:t>
            </w:r>
            <w:r>
              <w:br/>
              <w:t>Артист кино 20138</w:t>
            </w:r>
            <w:r>
              <w:br/>
              <w:t>Артист-вокалист (солист) 20110</w:t>
            </w:r>
            <w:r>
              <w:br/>
              <w:t>Артист-конферансье 20140</w:t>
            </w:r>
            <w:r>
              <w:br/>
              <w:t>Артист разговорного жанра 20157</w:t>
            </w:r>
            <w:r>
              <w:br/>
              <w:t>Артист театра кукол 20167</w:t>
            </w:r>
            <w:r>
              <w:br/>
              <w:t>Артист хора ансамбля песни и танца 20169</w:t>
            </w:r>
            <w:r>
              <w:br/>
              <w:t>Артист хора хорового коллектива 2017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ктерское искусство (драматический театр и кино)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 драматического театра и кино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ское искусство (театр кукол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 театра куко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ское искусство (музыкальный театр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 музыкального театр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ер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ссистент режиссера 2022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2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драматический театр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2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музыкальный театр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2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театр кукол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2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эстрад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2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театра (цирк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инотелеоператорство</w:t>
            </w:r>
            <w:proofErr w:type="spellEnd"/>
            <w:r>
              <w:t xml:space="preserve">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инооператор 22937</w:t>
            </w:r>
            <w:r>
              <w:br/>
              <w:t>Кинооператор-постановщик 22943</w:t>
            </w:r>
            <w:r>
              <w:br/>
              <w:t>Кинооператор комбинированных съемок 22940</w:t>
            </w:r>
            <w:r>
              <w:br/>
              <w:t>Монтажер 23637</w:t>
            </w:r>
            <w:r>
              <w:br/>
              <w:t>Телеоператор 2492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3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инотелеоператорство</w:t>
            </w:r>
            <w:proofErr w:type="spellEnd"/>
            <w:r>
              <w:t xml:space="preserve"> (</w:t>
            </w:r>
            <w:proofErr w:type="spellStart"/>
            <w:r>
              <w:t>кинооператорство</w:t>
            </w:r>
            <w:proofErr w:type="spell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иноопера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3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инотелеоператорство</w:t>
            </w:r>
            <w:proofErr w:type="spellEnd"/>
            <w:r>
              <w:t xml:space="preserve"> (</w:t>
            </w:r>
            <w:proofErr w:type="spellStart"/>
            <w:r>
              <w:t>телеоператорство</w:t>
            </w:r>
            <w:proofErr w:type="spell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опера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ежиссура кино и телевидения (по направлениям)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ер 24568</w:t>
            </w:r>
            <w:r>
              <w:br/>
              <w:t>Ассистент режиссера 2022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4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кино и телевидения (кино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ер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4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удожественный фильм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4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альный филь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4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имационные действ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4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кино и телевидения (телевиде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ер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4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кино и телевидения (звукорежиссур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вукорежиссер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праздников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ер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ссистент режиссера 2022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05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ежиссура праздников </w:t>
            </w:r>
            <w:r>
              <w:lastRenderedPageBreak/>
              <w:t>(</w:t>
            </w:r>
            <w:proofErr w:type="gramStart"/>
            <w:r>
              <w:t>народные</w:t>
            </w:r>
            <w:proofErr w:type="gram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17 01 05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праздников (</w:t>
            </w:r>
            <w:proofErr w:type="gramStart"/>
            <w:r>
              <w:t>театрализованные</w:t>
            </w:r>
            <w:proofErr w:type="gram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7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ХОРЕОГРАФИЧЕСКО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2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история и теор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. 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 22862</w:t>
            </w:r>
            <w:r>
              <w:br/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2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режиссур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алетмейст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студии, коллектива (непрофессионального (любительского) художественного творчества) 2463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2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педагог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репетитор-хореограф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петитор по балету 24583</w:t>
            </w:r>
            <w:r>
              <w:br/>
              <w:t>Преподаватель-стажер 24421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2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народный танец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народного танца. Преподаватель. Балетмейст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2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бальный танец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студии. Тренер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2 01-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эстрадный танец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. Балетмейстер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2 01-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классический танец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лист балета. Артист балета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2 01-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менеджмент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ореограф-менеджер. 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2 01-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современный танец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. Хореограф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ссистент балетмейстера 20201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  <w:r>
              <w:br/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7 0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ЭСТРАДНОЕ И ЦИРКОВО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</w:t>
            </w:r>
            <w:r>
              <w:rPr>
                <w:b/>
                <w:bCs/>
              </w:rPr>
              <w:t>-</w:t>
            </w:r>
            <w:r>
              <w:t>стажер 24421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3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инструментальная музы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ртист. Руководитель эстрадного оркестра, ансамбля. 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эстрадного оркестра (ансамбля) 20173</w:t>
            </w:r>
            <w:r>
              <w:br/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</w:t>
            </w:r>
            <w:r>
              <w:lastRenderedPageBreak/>
              <w:t>инструментального</w:t>
            </w:r>
            <w:r>
              <w:br/>
              <w:t>ансамбля 20174</w:t>
            </w:r>
            <w:r>
              <w:br/>
              <w:t xml:space="preserve">Руководитель студии, коллектива (непрофессионального (любительского) художественного творчества) 24639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17 03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компьютерная музы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анжировщик компьютерной музыки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3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пе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вец. Руководитель вокального ансамбля. Преподава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вокалист (солист) 20110</w:t>
            </w:r>
            <w:r>
              <w:br/>
              <w:t>Артист вокально-инструментального</w:t>
            </w:r>
            <w:r>
              <w:br/>
              <w:t>ансамбля 20113</w:t>
            </w:r>
            <w:r>
              <w:br/>
              <w:t>Артист камерного оркестра 20135</w:t>
            </w:r>
            <w:r>
              <w:br/>
              <w:t>Артист камерно-инструментального</w:t>
            </w:r>
            <w:r>
              <w:br/>
              <w:t>и вокального ансамбля 20136</w:t>
            </w:r>
            <w:r>
              <w:br/>
              <w:t>Артист эстрадного оркестра (ансамбля) 20173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3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режиссур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ер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ссистент режиссера 20223</w:t>
            </w:r>
            <w:r>
              <w:br/>
              <w:t>Помощник режиссера 2434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3 01-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</w:t>
            </w:r>
            <w:proofErr w:type="spellStart"/>
            <w:r>
              <w:t>продюсерство</w:t>
            </w:r>
            <w:proofErr w:type="spell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дюсер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8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РОДНОЕ ТВОРЧЕСТ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8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8 01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Народное творчество (хоровая музыка)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хора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Артист хора 20168</w:t>
            </w:r>
            <w:r>
              <w:br/>
              <w:t>Руководитель кружка (любительского объединения, клуба по интересам) 24623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8 01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овая музыка академическа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8 01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овая музыка народна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8 01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инструментальная музы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оркестра (ансамбля)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оркестра 20147</w:t>
            </w:r>
            <w:r>
              <w:br/>
              <w:t>Руководитель кружка (любительского объединения, клуба по интересам) 24623</w:t>
            </w:r>
            <w:r>
              <w:br/>
              <w:t xml:space="preserve">Руководитель студии, </w:t>
            </w:r>
            <w:r>
              <w:lastRenderedPageBreak/>
              <w:t>коллектива (непрофессионального (любительского) художественного творчества) 24639</w:t>
            </w:r>
            <w:r>
              <w:br/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18 01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ая музыка народна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8 01 01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ая музыка духова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8 01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театрально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тор театральной деятельности. Преподаватель. Режисс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Педагог дополнительного образования 24328</w:t>
            </w:r>
            <w:r>
              <w:br/>
              <w:t>Руководитель кружка (любительского объединения, клуба по интересам) 24623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8 01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народные ремесл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 народных ремесел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8 01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фольклор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фольклору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18 01 01-05 01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тнофоноведение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18 01 01-05 02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Обрядоведение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9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ДИЗАЙН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конструктор 25244</w:t>
            </w:r>
            <w:r>
              <w:br/>
              <w:t>Дизайнер 2130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объемны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конструктор (дизайнер) 2524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сре</w:t>
            </w:r>
            <w:proofErr w:type="gramStart"/>
            <w:r>
              <w:t>дств пр</w:t>
            </w:r>
            <w:proofErr w:type="gramEnd"/>
            <w:r>
              <w:t>оизводства и транспорт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изделий бытового потреб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мебел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предметно-пространственной сред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озиционный дизайн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интерьер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графически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ер-график 21302</w:t>
            </w:r>
            <w:r>
              <w:br/>
              <w:t>Художник 2522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Типографика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Фотографика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коммуникативны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проектировщик рекламы 25267</w:t>
            </w:r>
            <w:r>
              <w:br/>
              <w:t>Художник по рекламе и оформлению витрин 2526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массовых зрелищ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клам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реклам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19 01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костюма и ткане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модельер 25250</w:t>
            </w:r>
            <w:r>
              <w:br/>
              <w:t>Модельер-конструктор 2363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швейных издел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5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обуви и кожгалантерейных издел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5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трикотажных издел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5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текстильных издел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01-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виртуальной сред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проектировщик рекламы 25267</w:t>
            </w:r>
            <w:r>
              <w:br/>
              <w:t>Художник-дизайнер компьютерной графики 25239</w:t>
            </w:r>
            <w:r>
              <w:br/>
              <w:t>Дизайнер-график 2130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D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ГУМАНИТАРНЫЕ НАУК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УМАНИТАРНЫЕ НАУК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ЕЛИГИОВЕДЧЕСКИЕ НАУК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олог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лог-религиовед. Преподаватель обществоведческих дисциплин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еподаватель 24419 </w:t>
            </w:r>
            <w:r>
              <w:br/>
              <w:t xml:space="preserve">Учитель 25157 </w:t>
            </w:r>
            <w:r>
              <w:br/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овые и традиционные религиозные движения и организ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софская христианская антроп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Библеистика</w:t>
            </w:r>
            <w:proofErr w:type="spellEnd"/>
            <w:r>
              <w:t xml:space="preserve"> и христианское вероуч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ФИЛОСОФСКИЕ НАУКИ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соф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соф. Преподаватель философии и социально-гуманитарных дисциплин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нтология и теория познан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тория философи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2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оциальная философ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2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ика и методология нау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2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софская антроп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2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2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софия рели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2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софия культу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2 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сте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2 01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софия и футур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СТОРИЧЕСКИЕ НАУК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Учитель 25157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отечественная и всеобща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к. Преподаватель истории и социально-гуманитарных дисциплин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Беларус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сеобщая истор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1 03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Беларуси древнего мира и средних век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Беларуси нового и новейшего времен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древнего мира и средневековья зарубежных стра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овая и новейшая история зарубежных стра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славянских стра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России и Украин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ческая информа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чниковедение, историография, методы исторического исслед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религ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и теория культу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южных славя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западных славя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стран Азии, Африки и Латинской Амер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1 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тнология Беларуси и народов мир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археолог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к-археолог. Преподаватель истории и социально-гуманитарных дисциплин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еолог 2018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аменный и бронзовый ве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елезный век и раннее средневековь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искусств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к-искусствовед. Преподаватель истории и социально-гуманитарных дисциплин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ктор-искусствовед 23160</w:t>
            </w:r>
            <w:r>
              <w:br/>
              <w:t>Экскурсовод 2538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политолог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к-политолог. Преподаватель истории и социально-гуманитарных дисциплин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белорусской государств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5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политической мысли, партий и общественных движений в Беларус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религи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к-религиовед. Преподаватель истории и социально-гуманитарных дисциплин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6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христиан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6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религий Восто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историческая информат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к-аналитик. Преподаватель истории и социально-гуманитарных дисциплин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7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в историческом образован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7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в исторических исследования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1 03 01-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(международных отношени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к-международник. Преподаватель истории и социально-гуманитарных дисциплин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8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международных отношений нового и новейшего времен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3 01-08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внешней политики России и славянских стра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4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КУЛЬТУРОВЕДЧЕСКИЕ НАУКИ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ия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Культуролог 23150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ия (фундаментальна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-исследователь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 23150</w:t>
            </w:r>
            <w:r>
              <w:br/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история культу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софия культу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ровая и отечественная художественная культур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мериканистика и английский язы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рманистика и немецкий язы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ербаистика</w:t>
            </w:r>
            <w:proofErr w:type="spellEnd"/>
            <w:r>
              <w:t xml:space="preserve"> и английский язы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ология культу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аллицистика</w:t>
            </w:r>
            <w:proofErr w:type="spellEnd"/>
            <w:r>
              <w:t xml:space="preserve"> и французский язы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глистика и английский язы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1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Полонистика</w:t>
            </w:r>
            <w:proofErr w:type="spellEnd"/>
            <w:r>
              <w:t xml:space="preserve"> и польский язы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ия (прикладна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ультуролог-менеджер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 2315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социальной и культурной сфе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международных культурных связ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рекламы и общественных связ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в культур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1-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Продюсерство</w:t>
            </w:r>
            <w:proofErr w:type="spellEnd"/>
            <w:r>
              <w:t xml:space="preserve"> в сфере искус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дюсер 2443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Искусствовед 2286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2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музыковеде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. Музыковед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ктор-искусствовед (музыковед) 23160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2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театроведе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атровед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2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изобразительное искусство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. 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2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кусствоведение </w:t>
            </w:r>
            <w:r>
              <w:lastRenderedPageBreak/>
              <w:t>(декоративно-прикладное искусство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Искусствовед. 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1 04 02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интегрированно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. 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2-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паративное искусствоведение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2-05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история искус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2-05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история дизайн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2-05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ественная кри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2-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</w:t>
            </w:r>
            <w:proofErr w:type="spellStart"/>
            <w:r>
              <w:t>кинотелеведение</w:t>
            </w:r>
            <w:proofErr w:type="spell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инотелевед</w:t>
            </w:r>
            <w:proofErr w:type="spellEnd"/>
            <w:r>
              <w:t>. 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2-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организация театральной деятельност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атровед. Менедж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2-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кусствоведение (организация </w:t>
            </w:r>
            <w:proofErr w:type="spellStart"/>
            <w:r>
              <w:t>кинотелепроизводства</w:t>
            </w:r>
            <w:proofErr w:type="spell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инотелевед</w:t>
            </w:r>
            <w:proofErr w:type="spellEnd"/>
            <w:r>
              <w:t xml:space="preserve">. Продюсер-менеджер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02-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 (</w:t>
            </w:r>
            <w:proofErr w:type="spellStart"/>
            <w:r>
              <w:t>кинотеледраматургия</w:t>
            </w:r>
            <w:proofErr w:type="spell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инотелевед</w:t>
            </w:r>
            <w:proofErr w:type="spellEnd"/>
            <w:r>
              <w:t>. Сценарист. Редак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дактор 2453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5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ФИЛОЛОГИЧЕСКИЕ НАУК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ая филология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Стажер младшего научного сотрудника 24794</w:t>
            </w:r>
            <w:r>
              <w:br/>
              <w:t>Редактор 24531</w:t>
            </w:r>
            <w:r>
              <w:br/>
              <w:t>Редактор библиотеки, клубного учреждения, научно-методического центра 24532</w:t>
            </w:r>
            <w:r>
              <w:br/>
              <w:t>Редактор литературный 24552</w:t>
            </w:r>
            <w:r>
              <w:br/>
              <w:t>Редактор стилистический 24560</w:t>
            </w:r>
            <w:r>
              <w:br/>
              <w:t>Корректор 23121</w:t>
            </w:r>
            <w:r>
              <w:br/>
              <w:t>Переводчик 2432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ая филология (литературно-редакционн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лог. Преподаватель белорусского языка и литературы. Литературно-редакционный сотруд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озн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о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итор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ая филология (компьютерное обеспече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лог. Преподаватель белорусского языка и литературы. Специалист по компьютерной филолог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озн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1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о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1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итор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ая филология (деловая коммуникац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лог. Преподаватель белорусского языка и литературы. Специалист по деловой коммуникац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1-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озн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1-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о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1-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итор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ая филология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 xml:space="preserve">Стажер младшего научного сотрудника </w:t>
            </w:r>
            <w:r>
              <w:lastRenderedPageBreak/>
              <w:t>24794</w:t>
            </w:r>
            <w:r>
              <w:br/>
              <w:t>Редактор 24531</w:t>
            </w:r>
            <w:r>
              <w:br/>
              <w:t>Редактор библиотеки, клубного учреждения, научно-методического центра 24532</w:t>
            </w:r>
            <w:r>
              <w:br/>
              <w:t>Редактор литературный 24552</w:t>
            </w:r>
            <w:r>
              <w:br/>
              <w:t>Редактор стилистический 24560</w:t>
            </w:r>
            <w:r>
              <w:br/>
              <w:t>Корректор 23121</w:t>
            </w:r>
            <w:r>
              <w:br/>
              <w:t>Переводчик 2432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1 05 02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ая филология (литературно-редакционн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лог. Преподаватель русского языка и литературы. Литературно-редакционный сотруд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2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озн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2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о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2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итор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2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ая филология (компьютерное обеспече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лог. Преподаватель русского языка и литературы. Специалист по компьютерной филолог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2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озн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2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о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2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итор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2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ая филология (деловая коммуникац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лог. Преподаватель русского языка и литературы. Специалист по деловой коммуникац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2-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озн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2-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о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2-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итор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2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ая филология (русский язык как иностранны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лог. Преподаватель русского языка и литературы, русского языка как иностранного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2-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озн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2-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о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авянская фил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лог. Преподаватель славянских языков и литератур (с указанием языков и литератур). Переводч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Стажер младшего научного сотрудника 24794</w:t>
            </w:r>
            <w:r>
              <w:br/>
              <w:t>Редактор 24531</w:t>
            </w:r>
            <w:r>
              <w:br/>
              <w:t>Редактор библиотеки, клубного учреждения, научно-методического центра 24532</w:t>
            </w:r>
            <w:r>
              <w:br/>
              <w:t>Редактор литературный 24552</w:t>
            </w:r>
            <w:r>
              <w:br/>
              <w:t>Редактор стилистический 24560</w:t>
            </w:r>
            <w:r>
              <w:br/>
              <w:t>Корректор 23121</w:t>
            </w:r>
            <w:r>
              <w:br/>
              <w:t>Переводчик 2432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озн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о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лассическая филолог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лог. Преподаватель классических языков, античной литературы и современного иностранного языка (с указанием языка). Переводч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Стажер младшего научного сотрудника 24794</w:t>
            </w:r>
            <w:r>
              <w:br/>
              <w:t>Редактор 24531</w:t>
            </w:r>
            <w:r>
              <w:br/>
              <w:t xml:space="preserve">Редактор библиотеки, клубного учреждения, </w:t>
            </w:r>
            <w:r>
              <w:lastRenderedPageBreak/>
              <w:t>научно-методического центра 24532</w:t>
            </w:r>
            <w:r>
              <w:br/>
              <w:t>Редактор литературный 24552</w:t>
            </w:r>
            <w:r>
              <w:br/>
              <w:t>Редактор стилистический 24560</w:t>
            </w:r>
            <w:r>
              <w:br/>
              <w:t>Корректор 23121</w:t>
            </w:r>
            <w:r>
              <w:br/>
              <w:t>Переводчик 2432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1 05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озн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5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о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омано-германская филолог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лог. Преподаватель иностранных языков и литератур (с указанием языков и литературы). Переводч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Стажер младшего научного сотрудника 24794</w:t>
            </w:r>
            <w:r>
              <w:br/>
              <w:t>Редактор 24531</w:t>
            </w:r>
            <w:r>
              <w:br/>
              <w:t>Редактор библиотеки, клубного учреждения, научно-методического центра 24532</w:t>
            </w:r>
            <w:r>
              <w:br/>
              <w:t>Редактор литературный 24552</w:t>
            </w:r>
            <w:r>
              <w:br/>
              <w:t>Редактор стилистический 24560</w:t>
            </w:r>
            <w:r>
              <w:br/>
              <w:t>Корректор 23121</w:t>
            </w:r>
            <w:r>
              <w:br/>
              <w:t>Переводчик 2432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6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озн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6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о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осточная филолог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лог. Преподаватель иностранных языков и литератур (с указанием языков и литературы). Переводч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Стажер младшего научного сотрудника 24794</w:t>
            </w:r>
            <w:r>
              <w:br/>
              <w:t>Редактор 24531</w:t>
            </w:r>
            <w:r>
              <w:br/>
              <w:t>Редактор библиотеки, клубного учреждения, научно-методического центра 24532</w:t>
            </w:r>
            <w:r>
              <w:br/>
              <w:t>Редактор литературный 24552</w:t>
            </w:r>
            <w:r>
              <w:br/>
              <w:t>Редактор стилистический 24560</w:t>
            </w:r>
            <w:r>
              <w:br/>
              <w:t>Корректор 23121</w:t>
            </w:r>
            <w:r>
              <w:br/>
              <w:t>Переводчик 2432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7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озн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07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о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6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ЛИНГВИСТИЧЕСКИЕ НАУКИ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6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иностранные языки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Искусствовед 22862</w:t>
            </w:r>
            <w:r>
              <w:br/>
              <w:t>Стажер младшего научного сотрудника 24794</w:t>
            </w:r>
            <w:r>
              <w:br/>
              <w:t>Редактор 24531</w:t>
            </w:r>
            <w:r>
              <w:br/>
              <w:t>Редактор стилистический 24560</w:t>
            </w:r>
            <w:r>
              <w:br/>
              <w:t>Редактор контрольный переводов 24539</w:t>
            </w:r>
            <w:r>
              <w:br/>
              <w:t>Редактор научный 24553</w:t>
            </w:r>
            <w:r>
              <w:br/>
              <w:t>Корректор 23121</w:t>
            </w:r>
            <w:r>
              <w:br/>
              <w:t>Переводчик 2432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1 06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иностранные языки (преподава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ингвист. Преподаватель двух иностранных языков (с указанием языков)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6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итор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6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рановедение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6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лингв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6 01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ий язык как иностранны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6 01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ий язык как иностранны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6 01-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рубежная литератур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6 01-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ий язык и литератур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6 01-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етическая и прикладная лингв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6 01-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Ортофония</w:t>
            </w:r>
            <w:proofErr w:type="spellEnd"/>
            <w:r>
              <w:t xml:space="preserve">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6 01-01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ое обучение языка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6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иностранные языки (перевод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, переводчик (с указанием языков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6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нхронный перевод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6 01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ественный перевод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6 01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ьный перевод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E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КОММУНИКАЦИИ. ПРАВО. ЭКОНОМИКА. УПРАВЛЕНИЕ. 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УНИКАЦИ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3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КОММУНИКАЦИ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ждународные отношен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международным отношениям. Переводчик-референт (с указанием языков общения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водчик 24325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нешняя политика и дипломат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ые организ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международных связ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ая и европейская интеграц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ые отношения в военной сфер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ечень должностей определяется нормативными правовыми актами Министерства обороны Республики Беларусь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д-переводчик 20605</w:t>
            </w:r>
            <w:r>
              <w:br/>
              <w:t>Переводчик 24325</w:t>
            </w:r>
            <w:r>
              <w:br/>
              <w:t>Редактор контрольный переводов 24539</w:t>
            </w:r>
            <w:r>
              <w:br/>
              <w:t>Диктор 21305</w:t>
            </w:r>
            <w:r>
              <w:br/>
              <w:t>Диктор телевидения (радиовещания) 2130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информационное обслужива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межкультурным коммуникациям. Переводчик-референт (с указанием языков общения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реклам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ческая обработка текс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3 01 02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 электронных коммуника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международный туриз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межкультурным коммуникациям. Переводчик-референт (с указанием языков общения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аналитическая деятель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кскурсоведение</w:t>
            </w:r>
            <w:proofErr w:type="spellEnd"/>
            <w:r>
              <w:t xml:space="preserve">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связи с общественностью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межкультурным коммуникациям. Переводчик-референт (с указанием языков общения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аналитическая деятель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уникативные техноло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кламное дел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рмирование имидж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внешнеполитические отношен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межкультурным коммуникациям. Переводчик-референт (с указанием языков общения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аналитическая деятель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общ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ическая стил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межкультурных коммуникаций (внешнеэкономические связ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межкультурным коммуникациям. Переводчик-референт (с указанием языков общения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аналитическая деятель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2-05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уникативные технологии в бизнес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Лингвострановедение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токовед-международник. Переводчик-референт (с указанием языков общения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водчик 24325</w:t>
            </w:r>
            <w:r>
              <w:br/>
              <w:t>Гид-переводчик 2060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нешняя политика стран Ближнего и Среднего Восто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Лингвострановедение</w:t>
            </w:r>
            <w:proofErr w:type="spellEnd"/>
            <w:r>
              <w:t xml:space="preserve"> Ближнего и Среднего Восто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нешняя политика стран Дальнего Восто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Лингвострановедение</w:t>
            </w:r>
            <w:proofErr w:type="spellEnd"/>
            <w:r>
              <w:t xml:space="preserve"> Дальнего Восто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сихолог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. Преподаватель психолог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Психолог 24459</w:t>
            </w:r>
            <w:r>
              <w:br/>
              <w:t>Педагог-психолог 2431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ая псих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псих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3 01 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зрастная псих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4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ческая псих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4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 трудов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4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 семейных отнош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4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псих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4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Профориентационная</w:t>
            </w:r>
            <w:proofErr w:type="spellEnd"/>
            <w:r>
              <w:t xml:space="preserve"> псих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4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ология и методы психологического исслед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4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 предпринимательск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4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ная псих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4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дическая псих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4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ая псих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4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 управ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оциолог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олог. Преподаватель социологии и социально-политических дисциплин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Социолог 24759</w:t>
            </w:r>
            <w:r>
              <w:br/>
              <w:t>Специалист по социальной работе 2478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етическая соци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5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ология и методы социологического исслед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5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ология управ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5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ология труд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5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ология массовых коммуника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5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соци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5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ология образования, науки и культу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5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ическая соци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5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гиональная соци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5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ология медицины и охраны здоровь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5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ология спорта и физической культу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5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ология рели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5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ая соци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5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ология права и правосозн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ология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6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ология (политико-юридическ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олог-юр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 25501</w:t>
            </w:r>
            <w:r>
              <w:br/>
              <w:t>Юрисконсульт 2550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6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ическая власть и политически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6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о-политические процессы, органы, институт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6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ика и государственное управл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6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ые политические отнош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6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олитология (политический </w:t>
            </w:r>
            <w:r>
              <w:lastRenderedPageBreak/>
              <w:t>менеджмент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Политолог-менедж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  <w:r>
              <w:br/>
            </w:r>
            <w:r>
              <w:lastRenderedPageBreak/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3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я и коммуникац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информации и коммуникац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сс-секретарь 24422</w:t>
            </w:r>
            <w:r>
              <w:br/>
              <w:t xml:space="preserve">Редактор </w:t>
            </w:r>
            <w:proofErr w:type="spellStart"/>
            <w:r>
              <w:t>интернет-ресурса</w:t>
            </w:r>
            <w:proofErr w:type="spellEnd"/>
            <w:r>
              <w:t xml:space="preserve"> 24533</w:t>
            </w:r>
            <w:r>
              <w:br/>
              <w:t>Специалист по связям с общественностью 24739</w:t>
            </w:r>
            <w:r>
              <w:br/>
              <w:t>Специалист по рекламной коммуникации 2473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жер младшего научного сотрудника 24794</w:t>
            </w:r>
            <w:r>
              <w:br/>
              <w:t>Редактор 24531</w:t>
            </w:r>
            <w:r>
              <w:br/>
              <w:t>Выпускающий ответственный 20532</w:t>
            </w:r>
            <w:r>
              <w:br/>
              <w:t>Обозреватель политический 24190</w:t>
            </w:r>
            <w:r>
              <w:br/>
              <w:t>Обозреватель по экономическим и другим вопросам 24191</w:t>
            </w:r>
            <w:r>
              <w:br/>
              <w:t>Комментатор 23045</w:t>
            </w:r>
            <w:r>
              <w:br/>
              <w:t>Корреспондент 23124</w:t>
            </w:r>
            <w:r>
              <w:br/>
              <w:t>Корреспондент специальный 23130</w:t>
            </w:r>
            <w:r>
              <w:br/>
              <w:t>Ведущий программы 2029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8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(печатные СМ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8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иодическая печа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8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ятельность информационных агент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8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тожурнал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токорреспондент 2519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8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ая журнал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ечень должностей определяется нормативными правовыми актами Министерства обороны Республики Беларусь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8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(аудиовизуальна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8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журнал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оператор 2492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8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журнал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8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(веб-журналист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8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(менеджмент средств массовой информаци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 международна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-международ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зреватель (редакции) 24187</w:t>
            </w:r>
            <w:r>
              <w:br/>
              <w:t>Корреспондент собственный 23127</w:t>
            </w:r>
            <w:r>
              <w:br/>
              <w:t>Обозреватель политический 24190</w:t>
            </w:r>
            <w:r>
              <w:br/>
              <w:t>Обозреватель по экономическим и другим вопросам 2419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9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ая журналистика и поли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зреватель политический 2419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09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ждународная </w:t>
            </w:r>
            <w:r>
              <w:lastRenderedPageBreak/>
              <w:t>журналистика и эконом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озреватель по </w:t>
            </w:r>
            <w:r>
              <w:lastRenderedPageBreak/>
              <w:t>экономическим и другим вопросам 2419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3 01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ная работ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дактор стилистический 24560</w:t>
            </w:r>
            <w:r>
              <w:br/>
              <w:t>Редактор-консультант 24538</w:t>
            </w:r>
            <w:r>
              <w:br/>
              <w:t>Стажер младшего научного сотрудника 24794</w:t>
            </w:r>
            <w:r>
              <w:br/>
              <w:t>Корреспондент 23124</w:t>
            </w:r>
            <w:r>
              <w:br/>
              <w:t>Редактор 2453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0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ная работа (творчество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ный работник. Журнал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0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з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0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эз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0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раматур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0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инодраматур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0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ная кри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0-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ественный перевод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0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ная работа (редактирова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ный редактор. Журнал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0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ное редактирование в средствах массовой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0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ное редактирование в издательств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информационная деятельность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карь-библиограф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карь 20272</w:t>
            </w:r>
            <w:r>
              <w:br/>
              <w:t>Библиограф 2026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информационная деятельность (менеджмент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информационная деятельность (автоматизац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автоматизированным библиотечно-информационным система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информационная деятельность (информатизац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информационным ресурса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информационная деятельность (методическое обеспече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ейное дело и охрана историко-культурного наследия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Искусствовед 22862</w:t>
            </w:r>
            <w:r>
              <w:br/>
              <w:t>Хранитель экспонатов 25223</w:t>
            </w:r>
            <w:r>
              <w:br/>
              <w:t>Хранитель фондов 25220</w:t>
            </w:r>
            <w:r>
              <w:br/>
              <w:t>Эксперт 2539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2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узейное дело и охрана историко-культурного наследия (история и </w:t>
            </w:r>
            <w:proofErr w:type="spellStart"/>
            <w:r>
              <w:t>музеология</w:t>
            </w:r>
            <w:proofErr w:type="spell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к-</w:t>
            </w:r>
            <w:proofErr w:type="spellStart"/>
            <w:r>
              <w:t>музеолог</w:t>
            </w:r>
            <w:proofErr w:type="spellEnd"/>
            <w:r>
              <w:t>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2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узейное дело и охрана историко-культурного наследия (искусствоведение и </w:t>
            </w:r>
            <w:proofErr w:type="spellStart"/>
            <w:r>
              <w:t>музеология</w:t>
            </w:r>
            <w:proofErr w:type="spell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-</w:t>
            </w:r>
            <w:proofErr w:type="spellStart"/>
            <w:r>
              <w:t>музеолог</w:t>
            </w:r>
            <w:proofErr w:type="spellEnd"/>
            <w:r>
              <w:t>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3 01 12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ейное дело и охрана историко-культурного наследия (музееведе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еевед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2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ейное дело и охрана историко-культурного наследия (культурное наследие и туриз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по культурному наследию и туризму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сторико-архивоведение</w:t>
            </w:r>
            <w:proofErr w:type="gramEnd"/>
            <w:r>
              <w:t xml:space="preserve">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к-архивист. 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Архивист 20193</w:t>
            </w:r>
            <w:r>
              <w:br/>
              <w:t>Хранитель фондов 25220</w:t>
            </w:r>
            <w:r>
              <w:br/>
              <w:t>Археограф 20184</w:t>
            </w:r>
            <w:r>
              <w:br/>
              <w:t>Палеограф 2430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во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вная информа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еограф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фиденциальное делопроизвод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о-культурная деятель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социально-культурной деятельности. Препода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Методист 23467</w:t>
            </w:r>
            <w:r>
              <w:br/>
              <w:t>Художественный руководитель клубного учреждения 25228</w:t>
            </w:r>
            <w:r>
              <w:br/>
              <w:t>Художественный руководитель парка культуры и отдыха 25228</w:t>
            </w:r>
            <w:r>
              <w:br/>
            </w:r>
            <w:proofErr w:type="spellStart"/>
            <w:r>
              <w:t>Культорганизатор</w:t>
            </w:r>
            <w:proofErr w:type="spellEnd"/>
            <w:r>
              <w:t xml:space="preserve"> 23143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и методика социально-культурной деятельности в культурно-досуговых учреждения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и методика социально-культурной деятельности в театрально-зрелищных учреждения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и методика социально-культурной деятельности в санаторно-оздоровительных и туристско-спортивных учреждения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ые коммуник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социальным коммуникация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4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А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ждународное право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-международник со знанием иностранных языков (с указанием языков общения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 25501</w:t>
            </w:r>
            <w:r>
              <w:br/>
              <w:t>Юрисконсульт 25500</w:t>
            </w:r>
            <w:r>
              <w:br/>
              <w:t>Переводчик 24325</w:t>
            </w:r>
            <w:r>
              <w:br/>
              <w:t xml:space="preserve">Стажер младшего научного сотрудника </w:t>
            </w:r>
            <w:r>
              <w:lastRenderedPageBreak/>
              <w:t>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4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ое публичное пра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ое частное пра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ое таможенное пра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ое коммерческое пра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Европейское пра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ульская служб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туристического бизнес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авоведение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Юрист 25501 </w:t>
            </w:r>
            <w:r>
              <w:br/>
              <w:t xml:space="preserve">Юрисконсульт 25500 </w:t>
            </w:r>
            <w:r>
              <w:br/>
              <w:t xml:space="preserve">Консультант нотариальной конторы 23062 </w:t>
            </w:r>
            <w:r>
              <w:br/>
              <w:t xml:space="preserve">Стажер нотариуса 24793 </w:t>
            </w:r>
            <w:r>
              <w:br/>
              <w:t xml:space="preserve">Стажер судьи 24797 </w:t>
            </w:r>
            <w:r>
              <w:br/>
              <w:t xml:space="preserve">Следователь 24740 </w:t>
            </w:r>
            <w:r>
              <w:br/>
              <w:t xml:space="preserve">Стажер младшего научного сотрудника 24794 </w:t>
            </w:r>
          </w:p>
          <w:p w:rsidR="008E090D" w:rsidRDefault="008E090D">
            <w:pPr>
              <w:pStyle w:val="table10"/>
            </w:pPr>
            <w:r>
              <w:t>Перечень дополнительных должностей определяется нормативными правовыми актами Министерства внутренних дел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и деятельность государственных орган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зяйственное пра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о-прокурорско-следственная деятель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оговое и банковское пра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аможенное пра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ая охрана природной и окружающей сред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бизнес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внешнеэкономическ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двокатура и нотариа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перативно-розыскная деятельность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регулирование трудовых отнош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равнительное право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дическая псих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ертно-криминалистическая деятель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ая информатизац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4 01 02 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е пра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консультская работа в военной сфер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ечень должностей определяется нормативными правовыми актами Министерства обороны Республики Беларусь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1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дминистративно-правовая деятель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1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головно-исполнительная деятель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2 2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безопас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ческое право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 со знанием экономи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 25501</w:t>
            </w:r>
            <w:r>
              <w:br/>
              <w:t>Юрисконсульт 25500</w:t>
            </w:r>
            <w:r>
              <w:br/>
              <w:t>Консультант нотариальной конторы 23062</w:t>
            </w:r>
            <w:r>
              <w:br/>
              <w:t>Стажер нотариуса 24793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коммерческ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регулирование финансов и кредит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24 01 03 03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ивно-розыскная деятель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Европейское экономическое пра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5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НОМИКА И УПРАВЛЕНИ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теор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. Преподаватель экономических дисциплин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Экономист 25351</w:t>
            </w:r>
            <w:r>
              <w:br/>
              <w:t>Секретарь</w:t>
            </w:r>
            <w:r>
              <w:rPr>
                <w:b/>
                <w:bCs/>
              </w:rPr>
              <w:t>-</w:t>
            </w:r>
            <w:r>
              <w:t>референт 2469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поли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экономических уч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мировой эконом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научно-технологического развит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-аналит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алитическая эконом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овая и банковская эконом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ировая экономик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Специалист по дилерской деятельности 24768</w:t>
            </w:r>
            <w:r>
              <w:br/>
              <w:t>Специалист по брокерской деятельности 2476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внешнеэкономической деятельностью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нешнеторговая и коммерческая деятель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оциальное управление в </w:t>
            </w:r>
            <w:r>
              <w:lastRenderedPageBreak/>
              <w:t>мировой экономик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5 01 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остранными инвестициям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3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ые инвести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3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ое экономическое сотрудниче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 и креди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Экономист по финансовой работе 25377</w:t>
            </w:r>
            <w:r>
              <w:br/>
              <w:t>Экономист по договорной и претензионной работе 25359</w:t>
            </w:r>
            <w:r>
              <w:br/>
              <w:t>Специалист по дилерской деятельности 24768</w:t>
            </w:r>
            <w:r>
              <w:br/>
              <w:t>Специалист по брокерской деятельности 24766</w:t>
            </w:r>
            <w:r>
              <w:br/>
              <w:t>Специалист 2476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анковское дел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оги и налогооблож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4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ах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4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 в агропромышленном комплекс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4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 в потребительской коопер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4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нансы и кредит во внешнеэкономической деятельност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4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ндовый рыно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4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 и контроль в сфере таможенн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4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овый менеджмен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4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 государственного управления и местного самоуправ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4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нсионное обеспечение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атистик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Экономист-демограф 25353</w:t>
            </w:r>
            <w:r>
              <w:br/>
              <w:t>Статистик 24869</w:t>
            </w:r>
            <w:r>
              <w:br/>
              <w:t>Диспетчер 2162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-менедж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Экономист по материально-техническому снабжению 25362</w:t>
            </w:r>
            <w:r>
              <w:br/>
              <w:t>Экономист по сбыту 25371</w:t>
            </w:r>
            <w:r>
              <w:br/>
              <w:t>Экономист по договорной и претензионной работе 25359</w:t>
            </w:r>
            <w:r>
              <w:br/>
              <w:t>Экономист по труду 25374</w:t>
            </w:r>
            <w:r>
              <w:br/>
            </w:r>
            <w:r>
              <w:lastRenderedPageBreak/>
              <w:t>Экономист по планированию 25368</w:t>
            </w:r>
            <w:r>
              <w:br/>
              <w:t>Экономист вычислительного (информационно-вычислительного) центра 25352</w:t>
            </w:r>
            <w:r>
              <w:br/>
              <w:t>Специалист по</w:t>
            </w:r>
            <w:r>
              <w:rPr>
                <w:b/>
                <w:bCs/>
              </w:rPr>
              <w:t xml:space="preserve"> </w:t>
            </w:r>
            <w:r>
              <w:t>инвестициям 24771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5 01 07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труд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ловое администрир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в рекламн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торговл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пектор торговый 2270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потребительской коопер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 по заготовительной</w:t>
            </w:r>
            <w:r>
              <w:br/>
              <w:t>деятельности 2278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роектам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мущество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качество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теллектуальной собственностью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транспорт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управление на предприятии строительств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жилищно-коммунального хозяй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агропромышленного комплекс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лесного комплекс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1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общественного пит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2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услу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2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правовое обеспечение хозяйственн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2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природопольз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2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машиностро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2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химичес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5 01 07 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в полиграфичес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2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в промышленности строительных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2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радиоэлектронн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2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малых и средних предприятия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2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связ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3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овое обеспечение и экономика боевой и хозяйственной деятельности войс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7 3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спортивными организациям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Бухгалтер 20281</w:t>
            </w:r>
            <w:r>
              <w:br/>
              <w:t>Инспектор торговый 22707</w:t>
            </w:r>
            <w:r>
              <w:br/>
              <w:t>Экономист по договорной и претензионной работе 25359</w:t>
            </w:r>
            <w:r>
              <w:br/>
              <w:t>Экономист по материально-техническому снабжению 25362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(в банках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(в бюджетных организациях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(в коммерческих и некоммерческих организациях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в страховых организация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25 01 08-03 02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ухгалтерский учет, анализ и аудит в потребительской коопераци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в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на предприятии транспорт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3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на предприятии связ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3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в строительств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3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ухгалтерский учет, анализ </w:t>
            </w:r>
            <w:r>
              <w:lastRenderedPageBreak/>
              <w:t>и аудит в агропромышленном комплекс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5 01 08-03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в лесном комплекс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3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в туризме и гостиничном хозяйств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3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ухгалтерский учет, анализ и аудит в торговле и общественном питани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3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на предприятии бытового обслужи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3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во внешнеэкономическ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3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в химичес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3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в промышленности строй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8-03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 в полиграфичес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и экспертиза товар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-экспер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ерт бюро товарных экспертиз 25394</w:t>
            </w:r>
            <w:r>
              <w:br/>
              <w:t>Экономист 25351</w:t>
            </w:r>
            <w:r>
              <w:br/>
              <w:t>Товаровед 2506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9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и экспертиза продовольственных товар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09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и экспертиза непродовольственных товар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мерческая деятельность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Экономист по сбыту 25371</w:t>
            </w:r>
            <w:r>
              <w:br/>
              <w:t>Товаровед 25066</w:t>
            </w:r>
            <w:r>
              <w:br/>
              <w:t>Администратор 20062</w:t>
            </w:r>
            <w:r>
              <w:br/>
              <w:t>Инспектор торговый 22707</w:t>
            </w:r>
            <w:r>
              <w:br/>
              <w:t>Специалист по дилерской деятельности 24768</w:t>
            </w:r>
            <w:r>
              <w:br/>
              <w:t>Специалист по брокерской деятельности 24766</w:t>
            </w:r>
            <w:r>
              <w:br/>
              <w:t>Агент торговый 2003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социально-культурной сфер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на рынке товаров народного потреб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потребительской коопер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на внешнем рынк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мерческая деятельность </w:t>
            </w:r>
            <w:r>
              <w:lastRenderedPageBreak/>
              <w:t>в машиностроен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5 01 10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на транспорте и коммуникация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мерческая деятельность в приборостроени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на рынке радиоэлектронных средств и информационных услу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металлур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на предприятии связ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лесном комплекс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полиграфичес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химичес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лег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мерческая деятельность в строительстве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промышленности строительных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агропромышленном комплекс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1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на предприятии общественного пит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1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на рынке услу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2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на рынке сре</w:t>
            </w:r>
            <w:proofErr w:type="gramStart"/>
            <w:r>
              <w:t>дств пр</w:t>
            </w:r>
            <w:proofErr w:type="gramEnd"/>
            <w:r>
              <w:t>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2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деревообрабатывающе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2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сфере производства товаров и услу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2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малых и средних предприят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2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е обеспечение бизнес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и товароведение продовольственных товар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0 2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и товароведение непродовольственных товар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удит и ревиз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 20281</w:t>
            </w:r>
            <w:r>
              <w:br/>
              <w:t>Экономист 25351</w:t>
            </w:r>
            <w:r>
              <w:br/>
              <w:t>Ассистент аудитора 2020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5 01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информа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Экономист-информатик</w:t>
            </w:r>
            <w:proofErr w:type="gram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знес-аналитик 20273</w:t>
            </w:r>
            <w:r>
              <w:br/>
              <w:t>Системный аналитик 24731</w:t>
            </w:r>
            <w:r>
              <w:br/>
              <w:t>Экономист вычислительного (информационно-вычислительного)</w:t>
            </w:r>
            <w:r>
              <w:br/>
              <w:t>центра 25352</w:t>
            </w:r>
            <w:r>
              <w:br/>
              <w:t>Экономист 25351</w:t>
            </w:r>
            <w:r>
              <w:br/>
              <w:t>Экономист по материально-техническому снабжению 25362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туристской индустри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-менедж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туристской деятельностью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управление гостиницами и ресторанам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санаторно-курортными и оздоровительными организациям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и торговое предприниматель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-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организации закупок 24780</w:t>
            </w:r>
            <w:r>
              <w:br/>
              <w:t>Специалист по продаже 24782</w:t>
            </w:r>
            <w:r>
              <w:br/>
              <w:t>Товаровед 25066</w:t>
            </w:r>
            <w:r>
              <w:br/>
              <w:t>Экономист 2535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и организация торговли непродовольственными товарам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и организация торговли продовольственными товарам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-аналит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рынке недвижим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-менедж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ент по операциям с недвижимостью 20016</w:t>
            </w:r>
            <w:r>
              <w:br/>
              <w:t>Агент торговый 20035</w:t>
            </w:r>
            <w:r>
              <w:br/>
              <w:t>Специалист по инвестициям 24771</w:t>
            </w:r>
            <w:r>
              <w:br/>
              <w:t>Специалист по коммунальным расчетам 24774</w:t>
            </w:r>
            <w:r>
              <w:br/>
              <w:t>Специалист по продаже 24782</w:t>
            </w:r>
            <w:r>
              <w:br/>
              <w:t>Специалист по работе с клиентами 24783</w:t>
            </w:r>
            <w:r>
              <w:br/>
              <w:t>Экономист 25351</w:t>
            </w:r>
            <w:r>
              <w:br/>
              <w:t>Экономист по планированию 25368</w:t>
            </w:r>
            <w:r>
              <w:br/>
              <w:t>Экономист по финансовой работе 25377</w:t>
            </w:r>
            <w:r>
              <w:br/>
              <w:t xml:space="preserve">Экономист по договорной и претензионной работе </w:t>
            </w:r>
            <w:r>
              <w:lastRenderedPageBreak/>
              <w:t xml:space="preserve">25359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6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6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ОСУДАРСТВЕННОЕ УПРАВЛЕНИ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осударственное управление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-менедж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Экономист по финансовой работе 2537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ниципальное управл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и пра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Юрист 25501 </w:t>
            </w:r>
            <w:r>
              <w:br/>
              <w:t xml:space="preserve">Юрисконсульт 25500 </w:t>
            </w:r>
            <w:r>
              <w:br/>
              <w:t xml:space="preserve">Консультант нотариальной конторы 23062 </w:t>
            </w:r>
            <w:r>
              <w:br/>
              <w:t xml:space="preserve">Стажер нотариуса 24793 </w:t>
            </w:r>
            <w:r>
              <w:br/>
              <w:t xml:space="preserve">Стажер судьи 24797 </w:t>
            </w:r>
            <w:r>
              <w:br/>
              <w:t>Следователь 2474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ормотворческая деятельность государственных орган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-правовое регулирование социально-экономической сфе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-правовое регулирование правоохранительн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-правовое регулирование международн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26 01 03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и эконом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-менедж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Экономист по финансовой работе 2537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регулирование национальной эконом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регулирование внешнеэкономическ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городским хозяйство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6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БИЗНЕС-УПРАВЛЕНИ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знес-администрир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-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клер биржевой 23174</w:t>
            </w:r>
            <w:r>
              <w:br/>
              <w:t>Маркетолог 23176</w:t>
            </w:r>
            <w:r>
              <w:br/>
              <w:t>Переводчик 24325</w:t>
            </w:r>
            <w:r>
              <w:br/>
              <w:t>Экономист 25351</w:t>
            </w:r>
            <w:r>
              <w:br/>
              <w:t>Агент торговый 20035</w:t>
            </w:r>
            <w:r>
              <w:br/>
              <w:t>Специалист по дилерской деятельности 24768</w:t>
            </w:r>
            <w:r>
              <w:br/>
              <w:t>Специалист по брокерской деятельности 24766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знес-администрирование в сфере производства и услу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6 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дпринимательская деятельность в сфере физической культуры, спорта и международного туризм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уникационный дизайн в сфере производства и услу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предпринимательской деятельности на малых и средних предприятия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знес в интернет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тикризисное управление предприяти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дпринимательская деятельность на предприят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кламно-информационная деятельность на предприят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вестиционным проекто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Специалист 2476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финансовый и инвестиционны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неджер-экономист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 20281</w:t>
            </w:r>
            <w:r>
              <w:br/>
              <w:t>Экономист по финансовой работе 2537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овый менеджмен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вестиционный менеджмен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анковский менеджмен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социально-административны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неджер-экономист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ый менеджмен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ерсонало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дминистративный менеджмен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производственны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неджер-экономист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в химичес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в промышленности строительных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в лесном комплекс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в полиграфичес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3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экологическ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3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неджмент в </w:t>
            </w:r>
            <w:proofErr w:type="spellStart"/>
            <w:r>
              <w:t>машино</w:t>
            </w:r>
            <w:proofErr w:type="spellEnd"/>
            <w:r>
              <w:t>- и приборостроен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3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в лег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недвижимост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неджер-экономист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щик недвижимости 24298</w:t>
            </w:r>
            <w:r>
              <w:br/>
              <w:t xml:space="preserve">(При наличии дополнительной подготовки в области </w:t>
            </w:r>
            <w:r>
              <w:lastRenderedPageBreak/>
              <w:t>оценочной деятельности)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6 02 02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международны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неджер-экономист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в сфере международного туризм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-экономист. Переводчик-референт (с указанием двух иностранных языков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туризму 24789</w:t>
            </w:r>
            <w:r>
              <w:br/>
              <w:t>Переводчик 24325</w:t>
            </w:r>
            <w:r>
              <w:br/>
              <w:t>Руководитель группы туристической 24612</w:t>
            </w:r>
            <w:r>
              <w:br/>
              <w:t>Гид-переводчик 2060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6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въездного и выездного туризм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6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неджмент </w:t>
            </w:r>
            <w:proofErr w:type="spellStart"/>
            <w:r>
              <w:t>аг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 экологического туризм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6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гостеприим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информационны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неджер-экономист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2-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(инновационны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-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ркетинг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олог-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Агент торговый 20035</w:t>
            </w:r>
            <w:r>
              <w:br/>
              <w:t>Маркетолог 23176</w:t>
            </w:r>
            <w:r>
              <w:br/>
              <w:t>Экономист по материально-техническому снабжению 25362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кламная деятель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Ценообраз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банковского дел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бюджетных и научных учрежд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ый маркетин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ый маркетин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ркетинг предприятий промышленност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предприятия транспорта и коммуника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в агропромышленном комплекс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предприятий машиностро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в сфере физической культу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в туризм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предприятия бытового обслужи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предприятий строитель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в химичес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в промышленности строительных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в лесном комплекс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1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ркетинг в </w:t>
            </w:r>
            <w:r>
              <w:lastRenderedPageBreak/>
              <w:t>полиграфичес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6 02 03 1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в сфере производства и услуг радиоэлектронн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2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в электронной коммер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26 02 03 21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на предприятиях связ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3 2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 в спорте, туризме и физической культур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Документоведение (по направлениям)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окументовед</w:t>
            </w:r>
            <w:proofErr w:type="spellEnd"/>
            <w:r>
              <w:t xml:space="preserve"> 21792</w:t>
            </w:r>
            <w:r>
              <w:br/>
              <w:t>Стажер младшего научного сотрудника 24794</w:t>
            </w:r>
            <w:r>
              <w:br/>
              <w:t>Секретарь приемной руководителя 2469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4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оведение (документационное обеспечение управлен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окументовед</w:t>
            </w:r>
            <w:proofErr w:type="spellEnd"/>
            <w:r>
              <w:t>. Организатор документационного обеспечения управл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Инспектор по кадрам 22601</w:t>
            </w:r>
            <w:r>
              <w:br/>
              <w:t>Секретарь 24658</w:t>
            </w:r>
            <w:r>
              <w:br/>
              <w:t>Секретарь судебного заседания – помощник судьи 2470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4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ационное обеспечение деятельности кадровой служб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4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ационное обеспечение деятельности органов местного управления и самоуправ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4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оведение (информационное обеспечение управлен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окументовед</w:t>
            </w:r>
            <w:proofErr w:type="spellEnd"/>
            <w:r>
              <w:t>. Организатор информационного обеспечения управл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вист 20193</w:t>
            </w:r>
            <w:r>
              <w:br/>
              <w:t>Заведующий архивом 21818</w:t>
            </w:r>
            <w:r>
              <w:br/>
              <w:t>Заведующий канцелярией 21903</w:t>
            </w:r>
            <w:r>
              <w:br/>
              <w:t>Помощник руководителя организации 24347</w:t>
            </w:r>
            <w:r>
              <w:br/>
              <w:t>Секретарь-референт 2469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4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е обеспечение деятельности организ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4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ндартизация в информационном обеспечении управ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4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онно-правовое обеспечение защиты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04-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фиденциальное делопроизвод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26 02 05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Логистик-экономист</w:t>
            </w:r>
            <w:proofErr w:type="gram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истик 23173</w:t>
            </w:r>
            <w:r>
              <w:br/>
              <w:t>Экономист 25351</w:t>
            </w:r>
            <w:r>
              <w:br/>
              <w:t>Агент торговый 20035</w:t>
            </w:r>
            <w:r>
              <w:br/>
              <w:t>Маркетолог 23176</w:t>
            </w:r>
            <w:r>
              <w:br/>
              <w:t>Экономист по материально-</w:t>
            </w:r>
            <w:r>
              <w:lastRenderedPageBreak/>
              <w:t>техническому снабжению 25362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6 02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кламная деятель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реклам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работе с клиентами 2478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6 0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УПРАВЛЕНИЕ ИНФОРМАЦИОННЫМИ РЕСУРСАМ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формационными ресурсам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-экономист информационных систе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Экономист вычислительного (информационно-вычислительного) центра 25352</w:t>
            </w:r>
            <w:r>
              <w:br/>
              <w:t>Бизнес-аналитик 20273</w:t>
            </w:r>
            <w:r>
              <w:br/>
              <w:t>Системный аналитик 2473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6 05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ОСУДАРСТВЕННОЕ СТРОИТЕЛЬСТ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строитель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в сфере государственного управл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 соответствии с кадровыми реестрами органов государственного управления при получении второго (и последующего) высшего образования по данной специальност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7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по нормированию труда 22339</w:t>
            </w:r>
            <w:r>
              <w:br/>
              <w:t>Инженер по организации и нормированию труда 22350</w:t>
            </w:r>
            <w:r>
              <w:br/>
              <w:t>Инженер по организации труда 22355</w:t>
            </w:r>
            <w:r>
              <w:br/>
              <w:t>Инженер по организации управления производством 22357</w:t>
            </w:r>
            <w:r>
              <w:br/>
              <w:t>Инженер по научно-технической информации 22336</w:t>
            </w:r>
            <w:r>
              <w:br/>
              <w:t>Инженер по подготовке производства 22381</w:t>
            </w:r>
            <w:r>
              <w:br/>
              <w:t>Экономист 25351</w:t>
            </w:r>
            <w:r>
              <w:br/>
              <w:t>Экономист по договорной и претензионной работе 25359</w:t>
            </w:r>
            <w:r>
              <w:br/>
              <w:t>Экономист по материально-техническому снабжению 25362</w:t>
            </w:r>
            <w:r>
              <w:br/>
              <w:t>Стажер младшего научного сотрудника 24794</w:t>
            </w:r>
            <w:proofErr w:type="gramEnd"/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организация </w:t>
            </w:r>
            <w:r>
              <w:lastRenderedPageBreak/>
              <w:t>производства (машинострое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по </w:t>
            </w:r>
            <w:r>
              <w:lastRenderedPageBreak/>
              <w:t>комплектации оборудования 2229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7 01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машиностроительного предприят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использования производственных ресурсов в машиностроен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и оперативное управление производство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автомобильный транспорт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роизводственно-технического (технического) отдела 22472</w:t>
            </w:r>
            <w:r>
              <w:br/>
              <w:t>Инженер по организации перевозок 2235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автодорожное хозяйство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коммунальное и водное хозяйство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железнодорожный транспорт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материально-техническому снабжению 22313</w:t>
            </w:r>
            <w:r>
              <w:br/>
              <w:t>Инженер по эксплуатационной деятельности железной дороги 22463</w:t>
            </w:r>
            <w:r>
              <w:br/>
              <w:t>Инженер по организации перевозок 2235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водный транспорт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отдела пути 2223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авиационный транспорт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рганизации перевозок 2235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риборострое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металлург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энергет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радиоэлектроника и информационные услуг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связ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лесной комплекс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организация производства (полиграфия)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организация производства (химическая </w:t>
            </w:r>
            <w:r>
              <w:lastRenderedPageBreak/>
              <w:t>промышлен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7 01 01-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легкая промышлен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строительство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сметной работе 2242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1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ромышленность строительных материалов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1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риродопользова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2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пищевая промышлен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2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общественное пита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материально-техническому снабжению 2231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01-2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(горная промышлен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7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НОМИКА И ЛОГИСТИКА ПРОИЗВОДСТВ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ная логистик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кономист. Лог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истик 23173</w:t>
            </w:r>
            <w:r>
              <w:br/>
              <w:t>Экспедитор транспортный 25390</w:t>
            </w:r>
            <w:r>
              <w:br/>
              <w:t>Инженер по организации перевозок 2235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2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ная логистика (автомобильный транспорт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2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ная логистика (железнодорожный транспорт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7 0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НОМИКА И ИННОВАЦИОННОЕ РАЗВИТИЕ ПРОИЗВОДСТВ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новационными проектами промышленных предприят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ект-менеджер. Экономист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  <w:r>
              <w:br/>
              <w:t>Экономист 2535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</w:t>
            </w:r>
            <w:proofErr w:type="gramStart"/>
            <w:r>
              <w:t>дизайн-проектами</w:t>
            </w:r>
            <w:proofErr w:type="gramEnd"/>
            <w:r>
              <w:t xml:space="preserve"> на промышленном предприят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неджер-дизайнер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конструктор 25244</w:t>
            </w:r>
            <w:r>
              <w:br/>
              <w:t>Дизайнер 2130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8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АЯ ЭКОНОМИК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8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ЭКОНОМИКА И УПРАВЛЕНИЕ </w:t>
            </w:r>
            <w:proofErr w:type="gramStart"/>
            <w:r>
              <w:rPr>
                <w:i/>
                <w:iCs/>
              </w:rPr>
              <w:t>ЭЛЕКТРОННЫМИ</w:t>
            </w:r>
            <w:proofErr w:type="gramEnd"/>
            <w:r>
              <w:rPr>
                <w:i/>
                <w:iCs/>
              </w:rPr>
              <w:t xml:space="preserve"> БИЗНЕС-СИСТЕМАМ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8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электронного бизнес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-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знес-аналитик 20273</w:t>
            </w:r>
            <w:r>
              <w:br/>
              <w:t>Администратор баз данных 20063</w:t>
            </w:r>
            <w:r>
              <w:br/>
              <w:t>Системный аналитик 24731</w:t>
            </w:r>
            <w:r>
              <w:br/>
              <w:t>Программист 24435</w:t>
            </w:r>
            <w:r>
              <w:br/>
              <w:t>Экономист 25351</w:t>
            </w:r>
            <w:r>
              <w:br/>
              <w:t>Экономист вычислительного (информационно-вычислительного) центра 25352</w:t>
            </w:r>
            <w:r>
              <w:br/>
              <w:t>Экономист по финансовой работе 2537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8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ый маркетин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олог-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пециалист по поисковому продвижению </w:t>
            </w:r>
            <w:proofErr w:type="spellStart"/>
            <w:r>
              <w:t>web</w:t>
            </w:r>
            <w:proofErr w:type="spellEnd"/>
            <w:r>
              <w:t>-сайта 24754</w:t>
            </w:r>
            <w:r>
              <w:br/>
              <w:t>Бизнес-аналитик 20273</w:t>
            </w:r>
            <w:r>
              <w:br/>
              <w:t>Инженер-программист 22469</w:t>
            </w:r>
            <w:r>
              <w:br/>
              <w:t>Маркетолог 23176</w:t>
            </w:r>
            <w:r>
              <w:br/>
              <w:t>Специалист по маркетингу 24776</w:t>
            </w:r>
            <w:r>
              <w:br/>
              <w:t>Программист 24435</w:t>
            </w:r>
            <w:r>
              <w:br/>
              <w:t>Системный аналитик 24731</w:t>
            </w:r>
            <w:r>
              <w:br/>
              <w:t>Системный архитектор 2473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G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ЕСТЕСТВЕННЫЕ НАУК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ЕСТЕСТВЕННЫЕ НАУК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1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БИОЛОГИЧЕСКИЕ НАУК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 20275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1 01 01-01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(научно-производственн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лог 22154</w:t>
            </w:r>
            <w:r>
              <w:br/>
              <w:t>Рыбовод 24647</w:t>
            </w:r>
            <w:r>
              <w:br/>
            </w:r>
            <w:proofErr w:type="spellStart"/>
            <w:r>
              <w:t>Ихтиопатолог</w:t>
            </w:r>
            <w:proofErr w:type="spellEnd"/>
            <w:r>
              <w:t xml:space="preserve"> 22868</w:t>
            </w:r>
            <w:r>
              <w:br/>
              <w:t>Энтомолог 2549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ота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ология раст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олог 2519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ология человека и животны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олог 2519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к 2027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би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биолог 236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не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ысшие растен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топатология и охрана раст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оология беспозвоночных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лог 2215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оология позвоночных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лог 2215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нетика микроорганизмов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актериолог 202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лекулярная гене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биолог 236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1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я животны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к 2027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2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ационная био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к 2027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2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дицинская биохим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к 2027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2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я раст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к 2027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1 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лекулярная би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1 01 01-02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(научно-педагогическ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. Преподаватель биологии и хим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лог 22154</w:t>
            </w:r>
            <w:r>
              <w:br/>
              <w:t>Рыбовод 24647</w:t>
            </w:r>
            <w:r>
              <w:br/>
            </w:r>
            <w:proofErr w:type="spellStart"/>
            <w:r>
              <w:t>Ихтиопатолог</w:t>
            </w:r>
            <w:proofErr w:type="spellEnd"/>
            <w:r>
              <w:t xml:space="preserve"> 22868</w:t>
            </w:r>
            <w:r>
              <w:br/>
              <w:t>Энтомолог 2549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ота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ология раст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олог 2519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ология человека и животны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олог 2519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к 2027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би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биолог 236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1 01 01-02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не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ысшие растен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топатология и охрана раст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оология беспозвоночных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лог 2215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оология позвоночных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лог 2215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нетика микроорганизмов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актериолог 202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лекулярная гене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биолог 236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1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я животны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к 2027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2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ационная био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к 2027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2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дицинская биохим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к 2027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2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я раст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к 2027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лекулярная би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2 2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Фитодизайн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 (биотехнолог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-</w:t>
            </w:r>
            <w:proofErr w:type="spellStart"/>
            <w:r>
              <w:t>биотехнолог</w:t>
            </w:r>
            <w:proofErr w:type="spellEnd"/>
            <w:r>
              <w:t>. Преподаватель биолог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к 20278</w:t>
            </w:r>
            <w:r>
              <w:br/>
              <w:t>Микробиолог 23619</w:t>
            </w:r>
            <w:r>
              <w:br/>
              <w:t>Преподаватель-стажер 24421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. Биохим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к 20278</w:t>
            </w:r>
            <w:r>
              <w:br/>
              <w:t>Биолог 20275</w:t>
            </w:r>
            <w:r>
              <w:br/>
              <w:t>Эксперт 25392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алитическая био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я лекарственных сре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би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. Микроби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биолог 23619</w:t>
            </w:r>
            <w:r>
              <w:br/>
              <w:t>Бактериолог 20257</w:t>
            </w:r>
            <w:r>
              <w:br/>
              <w:t>Биолог 20275</w:t>
            </w:r>
            <w:r>
              <w:br/>
              <w:t>Эксперт 25392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микроби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1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лекулярная микроби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1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ЕОГРАФИЧЕСКИЕ НАУК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 (научно-педагогическ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. Преподаватель географ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географ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1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морфолог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1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 туризма и экскурсионный менеджмен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1-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ческая географ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1-02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графия почв, земельные ресурсы и мелиорац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1-02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география материков и океан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1-02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географ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1-02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циональное природопользование и охрана природ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1-02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гиональное управл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 (</w:t>
            </w:r>
            <w:proofErr w:type="spellStart"/>
            <w:r>
              <w:t>аэрофотогеодезия</w:t>
            </w:r>
            <w:proofErr w:type="spell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граф. </w:t>
            </w:r>
            <w:proofErr w:type="spellStart"/>
            <w:r>
              <w:t>Аэрофотогеодезист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Аэрофотогеодезист</w:t>
            </w:r>
            <w:proofErr w:type="spellEnd"/>
            <w:r>
              <w:t xml:space="preserve"> 20242</w:t>
            </w:r>
            <w:r>
              <w:br/>
            </w:r>
            <w:r>
              <w:lastRenderedPageBreak/>
              <w:t>Геодезист 2058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1 02 01-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Аэрофотогеодезия</w:t>
            </w:r>
            <w:proofErr w:type="spellEnd"/>
            <w:r>
              <w:t xml:space="preserve"> в военном дел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1-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Аэрофотогеодезия</w:t>
            </w:r>
            <w:proofErr w:type="spellEnd"/>
            <w:r>
              <w:t xml:space="preserve"> в топографо-геодезическом производств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 (</w:t>
            </w:r>
            <w:proofErr w:type="spellStart"/>
            <w:r>
              <w:t>геодемография</w:t>
            </w:r>
            <w:proofErr w:type="spell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граф. </w:t>
            </w:r>
            <w:proofErr w:type="spellStart"/>
            <w:r>
              <w:t>Геодемограф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дрометеор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граф. </w:t>
            </w:r>
            <w:proofErr w:type="spellStart"/>
            <w:r>
              <w:t>Гидрометеоролог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гидролог 22183</w:t>
            </w:r>
            <w:r>
              <w:br/>
              <w:t>Инженер-метеоролог 22224</w:t>
            </w:r>
            <w:r>
              <w:br/>
              <w:t>Инженер-агрометеоролог 22172</w:t>
            </w:r>
            <w:r>
              <w:br/>
              <w:t>Инженер-синоптик 2248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осмоаэрокартография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. Специалист по картографо-геодезической деятельност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артограф 22915</w:t>
            </w:r>
            <w:r>
              <w:br/>
              <w:t>Редактор карт 2453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1 0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АТЕМАТИЧЕСКИЕ НАУКИ И ИНФОРМАТИК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 23452</w:t>
            </w:r>
            <w:r>
              <w:br/>
              <w:t>Стажер младшего научного сотрудника 24794</w:t>
            </w:r>
            <w:r>
              <w:br/>
              <w:t>Программист 24435</w:t>
            </w:r>
            <w:r>
              <w:br/>
              <w:t>Специалист по сопровождению программного</w:t>
            </w:r>
            <w:r>
              <w:br/>
              <w:t>обеспечения 24785</w:t>
            </w:r>
            <w:r>
              <w:br/>
              <w:t>Специалист по тестированию программного обеспечения 2478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(научно-производственн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лгебра и теория чисел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ычислительная матема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метрия и топ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фференциальные уравн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равнения математической физ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вероятностей и математическая стат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ункциональный анализ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функ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ая киберне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1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ы оптимизации и исследование опера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1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вычислительных машин и автоматизирован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1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ий анализ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1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вычислительных машин и автоматически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1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тематические основы </w:t>
            </w:r>
            <w:r>
              <w:lastRenderedPageBreak/>
              <w:t>защиты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1-31 03 01-02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(научно-педагогическ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. Преподаватель математики и информати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лгебра и теория чисел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ычислительная матема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метрия и топ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фференциальные уравн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равнения математической физ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2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вероятностей и математическая стат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2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ункциональный анализ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2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функ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2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ы оптимизации и исследование опера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2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ий анализ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2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ая информа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(экономическ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. Математик-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знес-аналитик 20273</w:t>
            </w:r>
            <w:r>
              <w:br/>
              <w:t>Системный аналитик 2473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вероятностей и математическая стат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ая теория управ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ие методы в экономик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ы оптимизации и исследование опера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3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алитическая эконом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3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рнет-маркетин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(научно-конструкторск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. Конструктор программно-аппаратных систе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ая электро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ая кибернетика в электроник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ая логика и теория алгоритмов в электроник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4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 автоматизированного проектирования в электроник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1-04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Схемо</w:t>
            </w:r>
            <w:proofErr w:type="spellEnd"/>
            <w:r>
              <w:t xml:space="preserve"> - и системотех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ка и математическое моделир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к. Математик-приклад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ист 24435</w:t>
            </w:r>
            <w:r>
              <w:br/>
              <w:t>Преподаватель-стажер 24421</w:t>
            </w:r>
            <w:r>
              <w:br/>
              <w:t>Математик 23452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упругости, пластичности и проч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оаэродинамика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ка природных процес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1 03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меха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меха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2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меха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2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намика и прочность маши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2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роботов и манипулятор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2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ка микр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наносистем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математик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 23452</w:t>
            </w:r>
            <w:r>
              <w:br/>
              <w:t>Стажер младшего научного сотрудника 24794</w:t>
            </w:r>
            <w:r>
              <w:br/>
              <w:t>Преподаватель-стажер</w:t>
            </w:r>
            <w:r>
              <w:rPr>
                <w:b/>
                <w:bCs/>
              </w:rPr>
              <w:t xml:space="preserve"> </w:t>
            </w:r>
            <w:r>
              <w:t>24421</w:t>
            </w:r>
            <w:r>
              <w:br/>
              <w:t>Программист 24435</w:t>
            </w:r>
            <w:r>
              <w:br/>
              <w:t>Бизнес-аналитик 20273</w:t>
            </w:r>
            <w:r>
              <w:br/>
              <w:t>Системный аналитик 24731</w:t>
            </w:r>
            <w:r>
              <w:br/>
              <w:t>Специалист по сопровождению программного обеспечения 24785</w:t>
            </w:r>
            <w:r>
              <w:br/>
              <w:t>Специалист по тестированию программного обеспечения 2478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1 03 03-01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математика (научно-производственн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-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ая физ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моделир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ычислительная диагно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Численные метод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следование операций и системный анализ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тимизация и оптимальное управл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проблемно-ориентирован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обеспечение автоматизированных систем проектирования и управ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вычислительных машин и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1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уарная математика и стат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1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ая киберне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1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вероятностей и математическая стат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1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тематическое и программное обеспечение криптографии и анализа </w:t>
            </w:r>
            <w:r>
              <w:lastRenderedPageBreak/>
              <w:t>данны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1 03 03-01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ализ данных и моделирование слож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1 03 03-02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математика (научно-педагогическ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-программист. Преподаватель математики и информати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ая физ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моделир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ычислительная диагно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Численные метод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следование операций и системный анализ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2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тимизация и оптимальное управл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2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проблемно-ориентирован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2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обеспечение автоматизированных систем проектирования и управ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2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вычислительных машин и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2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уарная математика и стат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2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ая киберне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2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вероятностей и математическая стат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2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криптографии и анализа данны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3-02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ика преподавания математики и информат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рматик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 – системный 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 23452</w:t>
            </w:r>
            <w:r>
              <w:br/>
              <w:t>Стажер младшего научного сотрудника 24794</w:t>
            </w:r>
            <w:r>
              <w:br/>
              <w:t>Бизнес-аналитик 20273</w:t>
            </w:r>
            <w:r>
              <w:br/>
              <w:t>Преподаватель-стажер 24421</w:t>
            </w:r>
            <w:r>
              <w:br/>
              <w:t>Системный аналитик 24731</w:t>
            </w:r>
            <w:r>
              <w:br/>
              <w:t>Специалист по сопровождению программного обеспечения 24785</w:t>
            </w:r>
            <w:r>
              <w:br/>
              <w:t>Специалист по тестированию программного обеспечения 24788</w:t>
            </w:r>
            <w:r>
              <w:br/>
              <w:t>Программист 2443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обеспечение вычислитель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1 03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обеспечение систем автоматиз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ллектуальные информацио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4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рхитектура вычислительных систем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4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ычислительные системы и се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4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, разработка и программное обеспечение информацион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4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технологии финансов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4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Web</w:t>
            </w:r>
            <w:proofErr w:type="spellEnd"/>
            <w:r>
              <w:t>-дизайн и компьютерная граф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4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информа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4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ультимедийные </w:t>
            </w:r>
            <w:proofErr w:type="spellStart"/>
            <w:r>
              <w:t>Web</w:t>
            </w:r>
            <w:proofErr w:type="spellEnd"/>
            <w:r>
              <w:t>-системы и компьютерная граф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уарная матема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-финанс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 23452</w:t>
            </w:r>
            <w:r>
              <w:br/>
              <w:t>Стажер младшего научного сотрудника 24794</w:t>
            </w:r>
            <w:r>
              <w:br/>
              <w:t>Программист 24435</w:t>
            </w:r>
            <w:r>
              <w:br/>
              <w:t>Бизнес-аналитик 20273</w:t>
            </w:r>
            <w:r>
              <w:br/>
              <w:t>Системный аналитик 24731</w:t>
            </w:r>
            <w:r>
              <w:br/>
              <w:t>Специалист по сопровождению программного обеспечения 24785</w:t>
            </w:r>
            <w:r>
              <w:br/>
              <w:t>Специалист по тестированию программного обеспечения 24788</w:t>
            </w:r>
            <w:r>
              <w:br/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страх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5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финансового рын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5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овая эконом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5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овая инженер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кибернетик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жер младшего научного сотрудника 24794</w:t>
            </w:r>
            <w:r>
              <w:br/>
              <w:t>Бизнес-аналитик 20273</w:t>
            </w:r>
            <w:r>
              <w:br/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6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кибернетика (математические методы и компьютерное моделирование в экономик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-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 23452</w:t>
            </w:r>
            <w:r>
              <w:br/>
              <w:t>Программист 24435</w:t>
            </w:r>
            <w:r>
              <w:br/>
              <w:t>Системный аналитик 24731</w:t>
            </w:r>
            <w:r>
              <w:br/>
              <w:t>Специалист по сопровождению программного обеспечения 24785</w:t>
            </w:r>
            <w:r>
              <w:br/>
              <w:t>Специалист по тестированию программного обеспечения 2478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6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етрическое </w:t>
            </w:r>
            <w:r>
              <w:lastRenderedPageBreak/>
              <w:t>моделирование, анализ и прогнозир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1 03 06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ы оптимизации в управлении и экономик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6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о-математические метод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6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технологии управления в экономик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6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овый менеджмен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6-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ие методы и информационные технологии в логистик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6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кибернетика (информационные технологии в экономик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ибернетик-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6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тимальное планирование и управление в экономик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6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о-математическое моделирование, анализ и прогнозир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нформатика</w:t>
            </w:r>
            <w:r>
              <w:br/>
              <w:t>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ист 24435</w:t>
            </w:r>
            <w:r>
              <w:br/>
              <w:t>Бизнес-аналитик 20273</w:t>
            </w:r>
            <w:r>
              <w:br/>
              <w:t>Системный аналитик 24731</w:t>
            </w:r>
            <w:r>
              <w:br/>
              <w:t>Специалист по сопровождению программного обеспечения 24785</w:t>
            </w:r>
            <w:r>
              <w:br/>
              <w:t>Специалист по тестированию программного обеспечения 24788</w:t>
            </w:r>
            <w:r>
              <w:br/>
              <w:t>Стажер младшего научного сотрудника 24794</w:t>
            </w:r>
            <w:r>
              <w:br/>
              <w:t>Преподаватель-стажер высшего учебного заведения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нформатика (программное обеспечение компьютерных систе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. Специалист по разработке программного обеспеч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 распределенной обработки данны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льтимедийные системы и интернет-программир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ногоагентные</w:t>
            </w:r>
            <w:proofErr w:type="spellEnd"/>
            <w:r>
              <w:t xml:space="preserve"> информацио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 принятия реш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ллектуальные информацио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-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обеспечение встроен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-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дежность и тестирование информацион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нформатика (информационные технологии телекоммуникационных систе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. Специалист по информационным технологиям телекоммуникационных систе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ультимедийные </w:t>
            </w:r>
            <w:r>
              <w:lastRenderedPageBreak/>
              <w:t>информационные техноло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1 03 07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коммуникации и информацио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ллектуальные информацио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-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Биоинформатика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нформатика (веб-программирование и компьютерный дизайн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. Специалист по компьютерному дизайну и разработке веб-приложени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-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б-программирование и компьютерная граф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7-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реды и компьютерная граф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 и информационные технологии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. Специалист по информационным технология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 23452</w:t>
            </w:r>
            <w:r>
              <w:br/>
              <w:t>Программист 24435</w:t>
            </w:r>
            <w:r>
              <w:br/>
              <w:t>Специалист по сопровождению программного</w:t>
            </w:r>
            <w:r>
              <w:br/>
              <w:t>обеспечения 24785</w:t>
            </w:r>
            <w:r>
              <w:br/>
              <w:t>Специалист по тестированию программного обеспечения 24788</w:t>
            </w:r>
            <w:r>
              <w:br/>
              <w:t>Бизнес-аналитик 20273</w:t>
            </w:r>
            <w:r>
              <w:br/>
              <w:t>Системный аналитик 24731</w:t>
            </w:r>
            <w:r>
              <w:br/>
              <w:t>Преподаватель-стажер 24421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8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еб-программирование и </w:t>
            </w:r>
            <w:proofErr w:type="gramStart"/>
            <w:r>
              <w:t>интернет-технологии</w:t>
            </w:r>
            <w:proofErr w:type="gram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8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б-программир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8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рнет-маркетин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8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ая информа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8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мобильных устрой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8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моделирование информационных систем для мобильных устрой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8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обеспечение мобильных устрой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8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ые приложения для встраиваемых мобиль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математика и системный анализ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. Системный аналит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 23452</w:t>
            </w:r>
            <w:r>
              <w:br/>
              <w:t>Программист 24435</w:t>
            </w:r>
            <w:r>
              <w:br/>
              <w:t>Бизнес-аналитик 20273</w:t>
            </w:r>
            <w:r>
              <w:br/>
              <w:t>Системный аналитик 24731</w:t>
            </w:r>
            <w:r>
              <w:br/>
              <w:t>Статистик 24869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1 04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ФИЗИЧЕСКИЕ НАУК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ажер младшего научного сотрудника </w:t>
            </w:r>
            <w:r>
              <w:lastRenderedPageBreak/>
              <w:t>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1-31 04 01-01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(научно-исследовательск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. Исследо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етическая физ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твердого тел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иофизик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оптик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азерная физика и спектроскоп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ка полупроводников и диэлектриков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нергофизика</w:t>
            </w:r>
            <w:proofErr w:type="spellEnd"/>
            <w:r>
              <w:t xml:space="preserve">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Ядерная физика и электроник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1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томная физ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1 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пьютерное моделирование физических процессов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1 04 01-02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(производственн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. 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азерная физика и спектроскоп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2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ка защитных покрытий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2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циональная энерге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2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электро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2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метрология и автоматизация эксперимент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2 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пьютерное моделирование физических процессов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2 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Новые материалы и технологи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2 1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азерные техноло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2 2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спектроскоп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1 04 01-03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(научно-педагогическ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. Преподаватель физики и информати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етическая физ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твердого тел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иофизик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оптик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3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азерная физика и спектроскоп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3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метрология и автоматизация эксперимент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3 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пьютерное моделирование физических процессов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3 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Новые материалы и технологи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3 3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ика преподавания физики и информат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3 3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ебный физический эксперимен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1 04 01-04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(управленческ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. Менедж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4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оптик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1 04 01-04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азерная физика и спектроскоп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4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циональная энерге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4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метрология и автоматизация эксперимент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4 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пьютерное моделирование физических процессов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4 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Новые материалы и технологи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4 2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спектроскоп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1-04 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информа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физ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физ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исследователь 22209</w:t>
            </w:r>
            <w:r>
              <w:br/>
              <w:t>Инженер-программист 2246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атистическая радиофизик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льтимедийные информационные техноло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вантовая радиофизика и лазер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азерные оптические техноло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утниковые информационные системы и техноло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2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охастические системы и процесс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2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икро - и </w:t>
            </w:r>
            <w:proofErr w:type="spellStart"/>
            <w:r>
              <w:t>наносистемы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2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ое приборостро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2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теллектуальные информационные технологи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2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теллектуальный анализ данных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2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электродинам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2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метр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2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коммуникационные и информацио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электро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-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программист 2246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вердотельная электро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Наноэлектроника</w:t>
            </w:r>
            <w:proofErr w:type="spellEnd"/>
            <w:r>
              <w:t xml:space="preserve"> и </w:t>
            </w:r>
            <w:proofErr w:type="spellStart"/>
            <w:r>
              <w:t>нанотехнологии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1 04 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вантовая электро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3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микроэлектроник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3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Цифровая электро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3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ика информационных технолог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3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электро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3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коммуникационные и информацио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3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аналитические методы в электроник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3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риалы микр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наноэлектроники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3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ые и телекоммуникацио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3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ллектуаль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эрокосмические радиоэлектронные и информационные системы и техноло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аэрокосмическим радиоэлектронным и информационным системам и технологиям. Радиофиз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исследователь 22209</w:t>
            </w:r>
            <w:r>
              <w:br/>
              <w:t>Инженер-программист 2246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лобальные навигационные и телекоммуникацио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1 04 04 02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ые системы обработки и передачи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1 04 04 03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ортовые и наземные информационные комплекс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4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эрокосмические оптоэлектронные информационные техноло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физ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ий физ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радиолог 22474</w:t>
            </w:r>
            <w:r>
              <w:br/>
              <w:t>Инженер-радиометрист 22476</w:t>
            </w:r>
            <w:r>
              <w:br/>
              <w:t>Инженер по радиационному и дозиметрическому контролю 22397</w:t>
            </w:r>
            <w:r>
              <w:br/>
              <w:t>Инженер по радиационной безопасности 22398</w:t>
            </w:r>
            <w:r>
              <w:br/>
              <w:t>Инженер-исследователь 2220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дерные физика и техноло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. 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жер младшего научного сотрудника 24794</w:t>
            </w:r>
            <w:r>
              <w:br/>
              <w:t>Инженер 22169</w:t>
            </w:r>
            <w:r>
              <w:br/>
              <w:t>Инженер по радиационному и дозиметрическому контролю 22397</w:t>
            </w:r>
            <w:r>
              <w:br/>
            </w:r>
            <w:r>
              <w:lastRenderedPageBreak/>
              <w:t>Инженер по учету и хранению ядерных и радиоактивных материалов 2245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1 04 06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дерная физика и электро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6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ационное материало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6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ядерных реакторов и атомных энергетических установо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6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ационная биофиз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6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дерная безопас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ка </w:t>
            </w:r>
            <w:proofErr w:type="spellStart"/>
            <w:r>
              <w:t>наноматериалов</w:t>
            </w:r>
            <w:proofErr w:type="spellEnd"/>
            <w:r>
              <w:t xml:space="preserve"> и </w:t>
            </w:r>
            <w:proofErr w:type="spellStart"/>
            <w:r>
              <w:t>нанотехнологий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. 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жер младшего научного сотрудника 24794</w:t>
            </w:r>
            <w:r>
              <w:br/>
              <w:t>Инженер 2216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7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Нанофотоника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7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Наноэлектроника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7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ое моделирование физических процес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7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метрология и автоматизация измер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7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Нанобиоматериалы</w:t>
            </w:r>
            <w:proofErr w:type="spellEnd"/>
            <w:r>
              <w:t xml:space="preserve"> и </w:t>
            </w:r>
            <w:proofErr w:type="spellStart"/>
            <w:r>
              <w:t>нанобиотехнологии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7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ункциональные </w:t>
            </w:r>
            <w:proofErr w:type="spellStart"/>
            <w:r>
              <w:t>наноматериалы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физ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. 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жер младшего научного сотрудника 24794</w:t>
            </w:r>
            <w:r>
              <w:br/>
              <w:t>Инженер 22169</w:t>
            </w:r>
            <w:r>
              <w:br/>
              <w:t>Инженер-программист 2246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8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етическая физ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8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информа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8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ое моделирование физических процес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4 08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метрология и автоматизация измер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1 05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ХИМИЧЕСКИЕ НАУК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к 25211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1 05 01-01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научно-производственн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к. 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алитическая 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еорганическая 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ческая 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высокомолекулярных соедин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твердого тела и полупроводник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1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1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ационная 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1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1-31 05 01-02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научно-педагогическ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к. Преподаватель хим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алитическая 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еорганическая 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ческая 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высокомолекулярных соедин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2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твердого тела и полупроводник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2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ческая термодинамика и </w:t>
            </w:r>
            <w:proofErr w:type="spellStart"/>
            <w:r>
              <w:t>энерготехнология</w:t>
            </w:r>
            <w:proofErr w:type="spellEnd"/>
            <w:r>
              <w:t xml:space="preserve">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2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ческие сенсоры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2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химический анализ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2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2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осбережение в химической техноло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фармацевтическ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к. Химик-фармацев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армацевт 2517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лекарственных препара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лекарственных сре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охрана окружающей сред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к. Химик-эк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хране окружающей среды 22365</w:t>
            </w:r>
            <w:r>
              <w:br/>
              <w:t>Эколог 2535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эк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(радиационная, химическая и биологическая защит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. Химик-эк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хране окружающей среды 22365</w:t>
            </w:r>
            <w:r>
              <w:br/>
              <w:t>Эколог 25350</w:t>
            </w:r>
            <w:r>
              <w:br/>
              <w:t>Перечень военных должностей определяется нормативными правовыми актами Министерства обороны Республики Беларусь, Министерства внутренних дел Республики Беларусь и Государственного комитета пограничных войск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лекарственных соедин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к. </w:t>
            </w:r>
            <w:proofErr w:type="spellStart"/>
            <w:r>
              <w:t>Биофармахимик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к 25211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 высоких энерг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к.</w:t>
            </w:r>
            <w:r>
              <w:br/>
              <w:t>Радиационный химик.</w:t>
            </w:r>
            <w:r>
              <w:br/>
              <w:t>Радиохим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к 25211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5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ундаментальная хим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к. Исследов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к 25211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H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ЭКОЛОГИЧЕСКИЕ НАУК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ИЕ НАУК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3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ЛОГИЧЕСКИЕ НАУК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Биоэкология</w:t>
            </w:r>
            <w:proofErr w:type="spellEnd"/>
            <w:r>
              <w:t xml:space="preserve">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-эколог. Преподаватель биологии и эколог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Эколог 25350</w:t>
            </w:r>
            <w:r>
              <w:br/>
              <w:t>Учитель 25157</w:t>
            </w:r>
            <w:r>
              <w:br/>
              <w:t>Биолог 20275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ая эк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природы и рациональное использование природных ресур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о-химический анализ объектов окружающей природной сред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оксикология, </w:t>
            </w:r>
            <w:proofErr w:type="spellStart"/>
            <w:r>
              <w:t>биоиндикация</w:t>
            </w:r>
            <w:proofErr w:type="spellEnd"/>
            <w:r>
              <w:t xml:space="preserve"> и нормир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эк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-эколог. Преподаватель географии и эколог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Эколог 25350</w:t>
            </w:r>
            <w:r>
              <w:br/>
              <w:t>Стажер младшего научного сотрудника 24794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ая геоэк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иторинг окружающей сред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природы и рациональное использование природных ресур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еоэкологический</w:t>
            </w:r>
            <w:proofErr w:type="spellEnd"/>
            <w:r>
              <w:t xml:space="preserve"> менеджмен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еоэкологические</w:t>
            </w:r>
            <w:proofErr w:type="spellEnd"/>
            <w:r>
              <w:t xml:space="preserve"> информацио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дицинская эколог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-экспер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биолог 23619</w:t>
            </w:r>
            <w:r>
              <w:br/>
              <w:t>Токсиколог 25069</w:t>
            </w:r>
            <w:r>
              <w:br/>
              <w:t>Стажер младшего научного сотрудника 24794</w:t>
            </w:r>
            <w:r>
              <w:br/>
              <w:t>Эксперт 25392</w:t>
            </w:r>
            <w:r>
              <w:br/>
              <w:t>Эколог 2535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ммун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5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адиобиолог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5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пидеми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5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ая псих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я сельского хозяй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 2535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6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льскохозяйственная радиоэк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родоохранная деятельность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. Инженер по охране окружающей сред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хране окружающей среды 22365</w:t>
            </w:r>
            <w:r>
              <w:br/>
              <w:t>Стажер младшего научного сотрудника 24794</w:t>
            </w:r>
            <w:r>
              <w:br/>
              <w:t>Эколог 2535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3 01 07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родоохранная деятельность (экологический менеджмент и экспертиз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07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родоохранная деятельность (экологический мониторинг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I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ТЕХНИКА И ТЕХНОЛОГИ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АШИНОСТРОИТЕЛЬНОЕ ОБОРУДОВАНИЕ И ТЕХНОЛОГИ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ашиностро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  <w:r>
              <w:br/>
              <w:t>Инженер-конструктор 2221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механосборочных производств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электронного машиностроен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автоматизированного производств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технологически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и упрочнения и восстановления деталей маши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риаловедение в машиностроен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 xml:space="preserve">Инженер-контролер </w:t>
            </w:r>
            <w:r>
              <w:lastRenderedPageBreak/>
              <w:t>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1-36 01 03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ое оборудование машиностроительного 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  <w:r>
              <w:br/>
              <w:t>Инженер-конструктор 2221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орежущие стан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ое производ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и высокоэффективных процессов обработки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 xml:space="preserve">Инженер-контролер </w:t>
            </w:r>
            <w:r>
              <w:lastRenderedPageBreak/>
              <w:t>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  <w:r>
              <w:br/>
              <w:t>Инженер-конструктор 2221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1-36 01 04 01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и повышения износостойкости и восстановления деталей машин и прибор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и лазерной обработки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электрофизической и электрохимической обработки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4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орудование и технологии обработки </w:t>
            </w:r>
            <w:proofErr w:type="spellStart"/>
            <w:r>
              <w:t>металлополимерных</w:t>
            </w:r>
            <w:proofErr w:type="spellEnd"/>
            <w:r>
              <w:t xml:space="preserve"> издел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технология обработки материалов давлени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</w:r>
            <w:r>
              <w:lastRenderedPageBreak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  <w:r>
              <w:br/>
              <w:t>Инженер-конструктор 2221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6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сварочного 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  <w:r>
              <w:br/>
              <w:t>Инженер-конструктор 2221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6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сварных конструкций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6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контроль качества в сварочном производств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6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варочное оборудование и установ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опневмосистемы</w:t>
            </w:r>
            <w:proofErr w:type="spellEnd"/>
            <w:r>
              <w:t xml:space="preserve"> мобильных и технологических маши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 xml:space="preserve">Инженер по </w:t>
            </w:r>
            <w:r>
              <w:lastRenderedPageBreak/>
              <w:t>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6 01 07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опневмосистемы</w:t>
            </w:r>
            <w:proofErr w:type="spellEnd"/>
            <w:r>
              <w:t xml:space="preserve"> мобильных маши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7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опневмосистемы</w:t>
            </w:r>
            <w:proofErr w:type="spellEnd"/>
            <w:r>
              <w:t xml:space="preserve"> технологических машин и оборуд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производство изделий из композиционных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комплектации оборудования 22295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8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зделий из полимерных и композиционных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08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изделий из композиционных материалов и средства технологического оснащ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ЕТАЛЛУРГИЯ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технология литейного 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</w:r>
            <w:r>
              <w:lastRenderedPageBreak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6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литейного оборуд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о-техническое управление качеством отливо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2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 автоматизированного проектирования и моделирования литейных процес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2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и управление литейным производство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НЕРГЕТИК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ические машины и аппарат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 xml:space="preserve">Инженер по </w:t>
            </w:r>
            <w:r>
              <w:lastRenderedPageBreak/>
              <w:t>техническому надзору 22443</w:t>
            </w:r>
            <w:r>
              <w:br/>
              <w:t>Инженер по расчетам и режимам оперативно-диспетчерской службы предприятия сетей 22406</w:t>
            </w:r>
            <w:proofErr w:type="gramEnd"/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6 03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ические генераторы, двигатели и трансформато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3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ические аппараты управления и защит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4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ДИОЭЛЕКТРОНИК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-управляемые электронно-оптически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лектроник-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22169</w:t>
            </w:r>
            <w:r>
              <w:br/>
              <w:t>Инженер-электроник 22503</w:t>
            </w:r>
            <w:r>
              <w:br/>
              <w:t>Инженер-программист 224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инструменту 22287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  <w:r>
              <w:br/>
              <w:t>Инженер по подготовке производства 22381</w:t>
            </w:r>
            <w:r>
              <w:br/>
              <w:t>Инженер по техническому надзору 22443</w:t>
            </w:r>
            <w:r>
              <w:br/>
              <w:t>Инженер-технолог 22497</w:t>
            </w:r>
            <w:proofErr w:type="gramEnd"/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ая электро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радиоэлектроник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 xml:space="preserve">Инженер по </w:t>
            </w:r>
            <w:r>
              <w:lastRenderedPageBreak/>
              <w:t>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6 04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электронные и микропроцессорные управляющие и информационные устрой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4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а и средства электронной связ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4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ика автомобильной техн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4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ые системы контроля и управления на атомных электростанция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4 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ые системы управления и контрольно-измерительное оборудование пищевых произво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5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ЛЕСНОЙ КОМПЛЕКС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оборудование лесного комплекс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5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оборудование лесн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5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шины и оборудование </w:t>
            </w:r>
            <w:r>
              <w:lastRenderedPageBreak/>
              <w:t>лесного хозяй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6 05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оборудование деревообрабатывающе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5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производство лесозаготовительного оборуд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5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производство деревообрабатывающих станков и инструмен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6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ОЛИГРАФИЯ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6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графическое оборудование и системы обработки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лектро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контролер 22214</w:t>
            </w:r>
            <w:r>
              <w:br/>
              <w:t>Инженер-исследователь 22209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6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, оборудование и системы обработки информации полиграфичес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6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оборудования для производства тары и упаков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7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ХИМИЧЕСКОЕ ПРОИЗВОДСТ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7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аппараты химических производств и предприятий строительных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 xml:space="preserve">Инженер по комплектации </w:t>
            </w:r>
            <w:r>
              <w:lastRenderedPageBreak/>
              <w:t>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  <w:r>
              <w:br/>
              <w:t>Инженер-конструктор 22211</w:t>
            </w:r>
            <w:r>
              <w:br/>
              <w:t>Конструктор 2304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6 07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аппараты химических произво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7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оборудование предприятий строительных материалов и издел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7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аппараты нефтеперерабатывающих и нефтехимических произво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7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оборудование биотехнологических произво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7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оборудование по переработке пластмасс и эластомер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7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аппараты фармацевтичес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7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изделий на основе трехмерных технолог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 22226</w:t>
            </w:r>
            <w:r>
              <w:br/>
              <w:t>Инженер-конструктор 22211</w:t>
            </w:r>
            <w:r>
              <w:br/>
              <w:t>Инженер-технолог 22497</w:t>
            </w:r>
            <w:r>
              <w:br/>
              <w:t>Инженер по внедрению новой техники и технологии 2226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8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ЛЕГКАЯ ПРОМЫШЛЕННОСТЬ И БЫТОВОЕ ОБСЛУЖИВАНИ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8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шины и аппараты легкой, текстильной промышленности и бытового обслуживан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 xml:space="preserve">Инженер по механизации и автоматизации </w:t>
            </w:r>
            <w:r>
              <w:lastRenderedPageBreak/>
              <w:t>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6 08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аппараты лег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8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аппараты текстильн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8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аппараты бытового обслужи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8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аппараты красильн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9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РОИЗВОДСТВО ПРОДУКТОВ ПИТАНИЯ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9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аппараты пищевых произво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9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предприятий пищевых произво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9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зерноперерабатывающих предприят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9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малых перерабатывающих производств, торговли и общественного пит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9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по производству хлебобулочных, макаронных, кондитерских изделий и пищевых концентра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6 09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бродильных производств и винодел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9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мясной и молочн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10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ЕОЛОГОРАЗВЕДКА И ГОРНОДОБЫВАЮЩЕЕ ПРОИЗВОДСТ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0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0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открытые горные работ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й 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0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подземные разработк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й 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0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обогатительно-перерабатывающее производство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й 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0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нефтегазовые промысл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й 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0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электромехан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й инженер-электро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1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ТРОИТЕЛЬСТВО И КОММУНАЛЬНОЕ ХОЗЯЙСТ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 xml:space="preserve">Инженер по внедрению </w:t>
            </w:r>
            <w:r>
              <w:lastRenderedPageBreak/>
              <w:t>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1-36 11 01-01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 (производство и эксплуатац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1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 машины и оборуд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1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роительные машины и оборудование производства стройматериалов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1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рожные машины и оборуд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1 01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ертиза и техническая диагностика подъемно-транспортных, строительных, дорожных машин и оборуд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1 01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ндартизация и сертификация дорожно-строительных и технологических маши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1 01-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фты и грузоподъемное оборудование в зданиях и сооружения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1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 (управление производство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недж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1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подъемно-транспортных, строительных, дорожных машин и оборудования и управление производство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1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 (эксплуатация аэродромных средств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транспорту 22448</w:t>
            </w:r>
            <w:r>
              <w:br/>
              <w:t>Инженер по эксплуатац</w:t>
            </w:r>
            <w:proofErr w:type="gramStart"/>
            <w:r>
              <w:t>ии аэ</w:t>
            </w:r>
            <w:proofErr w:type="gramEnd"/>
            <w:r>
              <w:t>родромов 22452</w:t>
            </w:r>
            <w:r>
              <w:br/>
              <w:t>Инженер по организации и безопасности движения 22349</w:t>
            </w:r>
            <w:r>
              <w:br/>
              <w:t xml:space="preserve">Инженер по эксплуатации машинно-тракторного парка </w:t>
            </w:r>
            <w:r>
              <w:lastRenderedPageBreak/>
              <w:t>22456</w:t>
            </w:r>
            <w:r>
              <w:br/>
              <w:t>Инженер по безопасности движения 2224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6 11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ъемно-транспортные, строительные, дорожные машины и оборудование (управление подразделениями инженерных войск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эксплуатации машинно-тракторного парка 2245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1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ЕЛЬСКОХОЗЯЙСТВЕННОЕ ПРОИЗВОДСТ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и производство сельскохозяйственной техн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инструменту 22287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1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ОРФЯНОЕ ПРОИЗВОДСТ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оборудование торфяного 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й 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по горным работам 22269</w:t>
            </w:r>
            <w:r>
              <w:br/>
              <w:t>Инженер-конструктор 22211</w:t>
            </w:r>
            <w:r>
              <w:br/>
              <w:t>Инженер-механик 22226</w:t>
            </w:r>
            <w:r>
              <w:br/>
              <w:t>Инженер-механик по ремонту оборудования 22227</w:t>
            </w:r>
            <w:r>
              <w:br/>
              <w:t>Инженер по механизации трудоемких процессов 22320</w:t>
            </w:r>
            <w:r>
              <w:br/>
              <w:t>Инженер по эксплуатации машинно-тракторного парка 22456</w:t>
            </w:r>
            <w:r>
              <w:br/>
              <w:t>Инженер по эксплуатации и ремонту оборудования 22457</w:t>
            </w:r>
            <w:r>
              <w:br/>
            </w:r>
            <w:r>
              <w:lastRenderedPageBreak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 по наладке и испытаниям 22326</w:t>
            </w:r>
            <w:r>
              <w:br/>
              <w:t>Инженер по испытаниям 22291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механизации и автоматизации</w:t>
            </w:r>
            <w:proofErr w:type="gramEnd"/>
            <w:r>
              <w:t xml:space="preserve"> производственных процессов 2231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36 20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ЩЕОТРАСЛЕВОЕ ОБОРУДОВАНИ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20 01 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изкотемпературная техника 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наладке и испытаниям 22326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20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лодильные машины и установ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20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для кондиционирования воздух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20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риогенная тех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20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аковочное производство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20 02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аковочное производство (проектирование и дизайн упаковк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конструктор-дизай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20 02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аковочное производство (технологии и оборудование упаковочного производства)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 22226</w:t>
            </w:r>
            <w:r>
              <w:br/>
              <w:t xml:space="preserve">Инженер по </w:t>
            </w:r>
            <w:r>
              <w:lastRenderedPageBreak/>
              <w:t>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6 20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рговое оборудование и техноло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наладке и испытаниям 22326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эксплуатации и ремонту оборудования 22457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20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акуумная и компрессорная тех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эксплуатации и ремонту оборудования 22457</w:t>
            </w:r>
            <w:r>
              <w:br/>
              <w:t>Инженер-технолог 22497</w:t>
            </w:r>
            <w:r>
              <w:br/>
              <w:t>Инженер-лаборант 2221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2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ДИЗАЙН ОБОРУДОВАНИЯ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2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производственного оборуд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-дизайнер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ер 21301</w:t>
            </w:r>
            <w:r>
              <w:br/>
              <w:t>Инженер 22169</w:t>
            </w:r>
            <w:r>
              <w:br/>
              <w:t>Художник-конструктор 2524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РАНСПОРТ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ВТОМОБИЛИ, ТРАКТОРЫ, ЭЛЕКТРИФИЦИРОВАННЫЙ НАЗЕМНЫЙ ГОРОДСКОЙ ТРАНСПОРТ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вигатели внутреннего сгор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 xml:space="preserve">Инженер-исследователь </w:t>
            </w:r>
            <w:r>
              <w:lastRenderedPageBreak/>
              <w:t>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7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вигатели автомобилей, тракторов и сельскохозяйственных маши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вигатели мини-техн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служивание двигателей внутреннего сгор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е средства хранения, транспортировки, заправки и контроля качества горюч</w:t>
            </w:r>
            <w:proofErr w:type="gramStart"/>
            <w:r>
              <w:t>е-</w:t>
            </w:r>
            <w:proofErr w:type="gramEnd"/>
            <w:r>
              <w:br/>
              <w:t>смазочных материалов для двигателей внутреннего сгор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естроение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 xml:space="preserve">Инженер по техническому надзору </w:t>
            </w:r>
            <w:r>
              <w:lastRenderedPageBreak/>
              <w:t>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7 01 02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естроение (механ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 2222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2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зовые автомобил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2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ссажирские автомобил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7 01 02-01 03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ьные и специализированные автомобил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2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ированное проектирование автомобил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2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а безопасности на автотранспортных предприятия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2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естроение (электрон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кторостро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ногоцелевые гусеничные и колесные машины (по направлениям)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 xml:space="preserve">Инженер по механизации и автоматизации производственных </w:t>
            </w:r>
            <w:r>
              <w:lastRenderedPageBreak/>
              <w:t>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7 01 04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ногоцелевые гусеничные и колесные машины (конструирование и производство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4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ногоцелевые гусеничные и колесные машины (эксплуатация и ремонт бронетанкового вооружения и техник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одской электрический транспор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лектро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электрического городского транспорт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</w:t>
            </w:r>
            <w:r>
              <w:br/>
              <w:t>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 xml:space="preserve">Инженер по </w:t>
            </w:r>
            <w:r>
              <w:lastRenderedPageBreak/>
              <w:t>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7 01 06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 (автотранспорт общего и личного пользован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6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 (военная автомобильная техн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эксплуатации машинно-тракторного парка 22456</w:t>
            </w:r>
            <w:r>
              <w:br/>
              <w:t>Заведующий гаражом 2186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сервис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очная деятельность на автомобильном транспорт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оценщ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щик 24296</w:t>
            </w:r>
            <w:r>
              <w:br/>
              <w:t>Специалист по автотехнической экспертизе 24763</w:t>
            </w:r>
            <w:r>
              <w:br/>
              <w:t>Инженер по безопасности движения 2224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ЕЛЕЗНОДОРОЖНЫЙ ТРАНСПОРТ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яговый состав железнодорожного транспорт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лектро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механик 22226</w:t>
            </w:r>
            <w:r>
              <w:br/>
              <w:t xml:space="preserve">Инженер по механизации и автоматизации </w:t>
            </w:r>
            <w:r>
              <w:lastRenderedPageBreak/>
              <w:t>производственных процессов 2231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7 02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яговый состав железнодорожного транспорта (тепловоз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2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яговый состав железнодорожного транспорта (электрический транспорт и метрополитен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вижной состав железнодорожного транспорт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механик 22226</w:t>
            </w:r>
            <w:r>
              <w:br/>
              <w:t>Инженер по техническому надзору 22443</w:t>
            </w:r>
            <w:r>
              <w:br/>
              <w:t>Инженер по механизации и автоматизации производственных процессов 2231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2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агон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7 02 02 02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еразрушающий контроль и техническая диагностика на железнодорожном транспорт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погрузочно-разгрузочных, путевых, дорожно-строительных машин и оборуд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механик 2222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ка, телемеханика и связь на железнодорожном транспорт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лектр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Электромеханик 25410</w:t>
            </w:r>
            <w:r>
              <w:br/>
              <w:t>Инженер по контрольно-измерительным приборам и средствам автоматики 22297</w:t>
            </w:r>
            <w:r>
              <w:br/>
              <w:t>Инженер по механизации и автоматизации производственных процессов 2231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2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ка и телемеха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2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 передачи и распределения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2 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процессорные информационно-управляющи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железных дорог, путь и путевое хозяй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утей сообщения – строи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техническому надзору за строительством 22444</w:t>
            </w:r>
            <w:r>
              <w:br/>
              <w:t>Инженер по проектно-сметной работе 22395</w:t>
            </w:r>
            <w:r>
              <w:br/>
              <w:t>Мастер мостовой 2327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2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железных дорог и путевое хозяй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2 05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роительство и реконструкция искусственных сооружений на железнодорожном </w:t>
            </w:r>
            <w:r>
              <w:lastRenderedPageBreak/>
              <w:t>транспорт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37 0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ВОДНЫЙ ТРАНСПОРТ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судовых энергетических установок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раблестроение и техническая эксплуатация водного транспорт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механик 22226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4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ЗДУШНЫЙ ТРАНСПОРТ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воздушных судов и двигател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22169</w:t>
            </w:r>
            <w:r>
              <w:br/>
              <w:t>Инженер по техническому обслуживанию, ремонту и диагностике авиационной техники 22445</w:t>
            </w:r>
            <w:r>
              <w:br/>
              <w:t>Инженер по эксплуатации воздушных судов (систем воздушных судов) 22454</w:t>
            </w:r>
            <w:r>
              <w:br/>
              <w:t>Инженер по диагностике авиационной техники 22274</w:t>
            </w:r>
            <w:r>
              <w:br/>
              <w:t>Инженер по надежности авиационной техники 22321</w:t>
            </w:r>
            <w:r>
              <w:br/>
              <w:t>Инженер-авиамоделист 22170</w:t>
            </w:r>
            <w:r>
              <w:br/>
              <w:t>Инженер инженерно-авиационной службы 22188</w:t>
            </w:r>
            <w:r>
              <w:br/>
              <w:t>Инженер-инспектор по безопасности полетов 22196</w:t>
            </w:r>
            <w:r>
              <w:br/>
              <w:t>Инженер по летно-методической работе 22312</w:t>
            </w:r>
            <w:r>
              <w:br/>
              <w:t xml:space="preserve">Инженер по </w:t>
            </w:r>
            <w:r>
              <w:lastRenderedPageBreak/>
              <w:t>организации обеспечения авиационной техникой 22352</w:t>
            </w:r>
            <w:r>
              <w:br/>
              <w:t>Инженер по специальным применениям</w:t>
            </w:r>
            <w:proofErr w:type="gramEnd"/>
            <w:r>
              <w:t xml:space="preserve"> авиации 22425</w:t>
            </w:r>
            <w:r>
              <w:br/>
              <w:t>Инженер по испытаниям 22291</w:t>
            </w:r>
            <w:r>
              <w:br/>
              <w:t>Инженер-механик 22226</w:t>
            </w:r>
            <w:r>
              <w:br/>
              <w:t>Инженер по аварийно-спасательным работам 2223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7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иационного оборудования</w:t>
            </w:r>
            <w:r>
              <w:br/>
              <w:t>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22169</w:t>
            </w:r>
            <w:r>
              <w:br/>
              <w:t>Инженер по эксплуатации авиационного оборудования объективного контроля 22451</w:t>
            </w:r>
            <w:r>
              <w:br/>
              <w:t>Инженер по техническому обслуживанию, ремонту и диагностике авиационной техники 22445</w:t>
            </w:r>
            <w:r>
              <w:br/>
              <w:t>Инженер инженерно-авиационной службы 22188</w:t>
            </w:r>
            <w:r>
              <w:br/>
              <w:t>Инженер по диагностике авиационной техники 22274</w:t>
            </w:r>
            <w:r>
              <w:br/>
              <w:t>Инженер по надежности авиационной техники 22321</w:t>
            </w:r>
            <w:r>
              <w:br/>
              <w:t>Инженер по контрольно-измерительным приборам и средствам автоматики 22297</w:t>
            </w:r>
            <w:r>
              <w:br/>
              <w:t>Инженер по светотехническому и электротехническому обеспечению полетов 22421</w:t>
            </w:r>
            <w:r>
              <w:br/>
              <w:t>Инженер по эксплуатации воздушных судов (систем воздушных судов</w:t>
            </w:r>
            <w:proofErr w:type="gramEnd"/>
            <w:r>
              <w:t>) 22454</w:t>
            </w:r>
            <w:r>
              <w:br/>
              <w:t>Инженер по эксплуатации тренажеров 22462</w:t>
            </w:r>
            <w:r>
              <w:br/>
              <w:t>Инженер по радионавигации и радиолокации 22402</w:t>
            </w:r>
            <w:r>
              <w:br/>
              <w:t xml:space="preserve">Инженер по организации обеспечения </w:t>
            </w:r>
            <w:r>
              <w:lastRenderedPageBreak/>
              <w:t>авиационной техникой 22352</w:t>
            </w:r>
            <w:r>
              <w:br/>
              <w:t>Инженер-инспектор по безопасности полетов 22196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 по техническим средствам обучения 22437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структор тренажера 2285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1-37 04 02-01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авиационного оборудования (приборное и </w:t>
            </w:r>
            <w:proofErr w:type="spellStart"/>
            <w:r>
              <w:t>электросветотехническое</w:t>
            </w:r>
            <w:proofErr w:type="spellEnd"/>
            <w:r>
              <w:t xml:space="preserve"> оборудова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4 02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ческие системы и электрооборудование воздушных суд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4 02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 светотехнического обеспечения полетов и электрооборудование аэропор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4 02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ческие системы и электрооборудование воздушных судов государственной ави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, Министерства по чрезвычайным ситуациям Республики Беларусь, Государственного комитета пограничных войск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7 04 02-02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иационного оборудования (радиоэлектронное оборудова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4 02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ое оборудование воздушных суд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4 02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ое оборудование обеспечения поле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4 02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ое оборудование воздушных судов государственной ави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ечень должностей определяется нормативными правовыми актами Министерства обороны Республики Беларусь, Министерства по чрезвычайным ситуациям Республики Беларусь, </w:t>
            </w:r>
            <w:r>
              <w:lastRenderedPageBreak/>
              <w:t>Государственного комитета пограничных войск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7 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спилотные авиационные комплексы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4 03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спилотные авиационные комплексы (государственной авиаци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, Министерства по чрезвычайным ситуациям Республики Беларусь, Государственного комитета пограничных войск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4 03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беспилотных авиационных комплек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4 03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ая эксплуатация беспилотных авиационных комплек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4 03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спилотные авиационные комплексы (гражданской авиаци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4 03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беспилотных авиационных комплек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техническому обслуживанию, ремонту и диагностике авиационной техники 22445</w:t>
            </w:r>
            <w:r>
              <w:br/>
              <w:t xml:space="preserve">Инженер по эксплуатации воздушных судов (систем воздушных судов) 22454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4 03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ая эксплуатация беспилотных авиационных комплек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специальным применениям авиации 2242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5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ДИЗАЙН ТРАНСПОРТНЫХ СРЕДСТВ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гусеничных и колесных маши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-дизайнер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ер 21301</w:t>
            </w:r>
            <w:r>
              <w:br/>
              <w:t>Инженер 22169</w:t>
            </w:r>
            <w:r>
              <w:br/>
              <w:t>Художник-конструктор 2524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БОРЫ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8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ОБЩЕЕ НАЗНАЧЕНИ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ческие и электромеханические приборы и аппарат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лектро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22169</w:t>
            </w:r>
            <w:r>
              <w:br/>
              <w:t>Инженер по контрольно-измерительным приборам и средствам автоматики 22297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</w:r>
            <w:r>
              <w:lastRenderedPageBreak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  <w:r>
              <w:br/>
              <w:t>Инженер по метрологии 22314</w:t>
            </w:r>
            <w:r>
              <w:br/>
              <w:t>Инженер по организации эксплуатации и ремонту службы энергетики</w:t>
            </w:r>
            <w:proofErr w:type="gramEnd"/>
            <w:r>
              <w:t xml:space="preserve"> и электрификации 22359</w:t>
            </w:r>
            <w:r>
              <w:br/>
              <w:t>Инженер по эксплуатации и ремонту оборудования 22457</w:t>
            </w:r>
            <w:r>
              <w:br/>
              <w:t>Инженер по качеству 22293</w:t>
            </w:r>
            <w:r>
              <w:br/>
              <w:t>Инженер по испытаниям 22291</w:t>
            </w:r>
            <w:r>
              <w:br/>
              <w:t>Инженер-конструктор 2221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8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и производство прецизионных устройств, приборов и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ецизионного приборостро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боры точной механ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ьно-измерительные приборы и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ытовые машины, приборы и аппаратур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боры контроля параметров технологических процессов и окружающей сред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иборы, аппараты и изделия медицинского назначен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птико-электронные и лазерные приборы и системы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</w:r>
            <w:r>
              <w:lastRenderedPageBreak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8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тические и оптико-электронные приборы и комплекс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азерные системы и техноло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птического и лазерного приборостро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ветотехника и источники свет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смические оптико-электронные прибо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нные приборы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приборостро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механик 22226</w:t>
            </w:r>
            <w:r>
              <w:br/>
              <w:t>Инженер-лаборант 2221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наносистемная</w:t>
            </w:r>
            <w:proofErr w:type="spellEnd"/>
            <w:r>
              <w:t xml:space="preserve"> тех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лектро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 xml:space="preserve">Инженер-контролер </w:t>
            </w:r>
            <w:r>
              <w:lastRenderedPageBreak/>
              <w:t>22214</w:t>
            </w:r>
            <w:r>
              <w:br/>
              <w:t>Инженер по внедрению новой техники и технологии 22260</w:t>
            </w:r>
            <w:r>
              <w:br/>
              <w:t>Инженер-лаборант 22216</w:t>
            </w:r>
            <w:r>
              <w:br/>
              <w:t>Инженер по наладке и испытаниям 22326</w:t>
            </w:r>
            <w:r>
              <w:br/>
              <w:t>Инженер по техническому надзору 22443</w:t>
            </w:r>
            <w:r>
              <w:br/>
              <w:t>Инженер по комплектации оборудования 22295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8 01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системная тех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Наноэлектромеханические</w:t>
            </w:r>
            <w:proofErr w:type="spellEnd"/>
            <w:r>
              <w:t xml:space="preserve"> системы и машин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1 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нсорные микро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8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СПЕЦИАЛЬНОЕ НАЗНАЧЕНИ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рмационно-измерительная техник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-электроник</w:t>
            </w:r>
            <w:proofErr w:type="gram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автоматизированным системам управления производством 22238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измерительная техника в машиностроительном производств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измерительная техника транспортных сре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2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рмационно-измерительные устройства и системы в производстве </w:t>
            </w:r>
            <w:r>
              <w:lastRenderedPageBreak/>
              <w:t>изделий электронной техн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8 02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измерительная техника в химическом производств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2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измерительная техника для предприятий агрокомплекса и перерабатывающе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2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измерительная техника экологического мониторинг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8 02 01 07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измерительная техника в нефтехимическом производств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2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измерительная техника в системах управ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технические и медицинские аппараты и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лектро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  <w:r>
              <w:br/>
              <w:t>Инженер по эксплуатации тренажеров 22462</w:t>
            </w:r>
            <w:r>
              <w:br/>
              <w:t>Инженер-конструктор 2221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безопас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лектро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проектировщик 22470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 по защите информации 22281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 xml:space="preserve">Инженер-контролер </w:t>
            </w:r>
            <w:r>
              <w:lastRenderedPageBreak/>
              <w:t>22214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8 02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иборы и системы охранной сигнализации и безопасност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02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но-программные средства защиты компьютерной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8 02 03 03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е средства защиты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183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090D" w:rsidRDefault="008E090D"/>
        </w:tc>
        <w:tc>
          <w:tcPr>
            <w:tcW w:w="0" w:type="auto"/>
            <w:vAlign w:val="center"/>
            <w:hideMark/>
          </w:tcPr>
          <w:p w:rsidR="008E090D" w:rsidRDefault="008E090D"/>
        </w:tc>
      </w:tr>
      <w:tr w:rsidR="008E090D">
        <w:trPr>
          <w:trHeight w:val="240"/>
        </w:trPr>
        <w:tc>
          <w:tcPr>
            <w:tcW w:w="117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83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090D" w:rsidRDefault="008E090D"/>
        </w:tc>
      </w:tr>
      <w:tr w:rsidR="008E090D">
        <w:trPr>
          <w:trHeight w:val="240"/>
        </w:trPr>
        <w:tc>
          <w:tcPr>
            <w:tcW w:w="117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83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090D" w:rsidRDefault="008E090D"/>
        </w:tc>
      </w:tr>
      <w:tr w:rsidR="008E090D">
        <w:trPr>
          <w:trHeight w:val="240"/>
        </w:trPr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83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rPr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83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rPr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rPr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АДИОЭЛЕКТРОННАЯ ТЕХНИКА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9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СХЕМЫ РАДИОЭЛЕКТРОННЫХ УСТРОЙСТВ И СИСТЕМ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техник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радиоэлектроник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83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внедрению новой техники и технологии 2226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83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комплектации оборудования 2229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наладке и испытаниям 2232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01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техника (программируемые радиоэлектронные средств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конструктор 22211</w:t>
            </w:r>
            <w:r>
              <w:br/>
              <w:t>Инженер-программист 22469</w:t>
            </w:r>
            <w:r>
              <w:br/>
              <w:t>Инженер-</w:t>
            </w:r>
            <w:proofErr w:type="spellStart"/>
            <w:r>
              <w:t>системотехник</w:t>
            </w:r>
            <w:proofErr w:type="spellEnd"/>
            <w:r>
              <w:t xml:space="preserve"> 22483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01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техника (техника цифровой радиосвяз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01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техника (специальные системы радиолокации и радионавигаци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техническому надзору 22443</w:t>
            </w:r>
            <w:r>
              <w:br/>
              <w:t xml:space="preserve">Перечень </w:t>
            </w:r>
            <w:r>
              <w:lastRenderedPageBreak/>
              <w:t>дополнительных должностей определяется нормативными правовыми актами Министерства обороны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9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радиоэлектроник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Радиоинформатика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по </w:t>
            </w:r>
            <w:proofErr w:type="spellStart"/>
            <w:r>
              <w:t>радиоинформатике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исследователь 22209</w:t>
            </w:r>
            <w:r>
              <w:br/>
              <w:t>Инженер по внедрению новой техники и технологии 2226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ая защита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радиоэлектроник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исследователь 2220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 по внедрению новой техники и технологии 2226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9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КОНСТРУКЦИИ РАДИОЭЛЕКТРОННЫХ СРЕДСТВ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елирование и компьютерное проектирование радиоэлектронных сре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радиоэлектроник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исследователь 22209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ектирование и производство программно-управляемых электронных </w:t>
            </w:r>
            <w:r>
              <w:lastRenderedPageBreak/>
              <w:t>сре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Инженер-электроник-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22169</w:t>
            </w:r>
            <w:r>
              <w:br/>
              <w:t>Инженер-исследователь 22209</w:t>
            </w:r>
            <w:r>
              <w:br/>
            </w:r>
            <w:r>
              <w:lastRenderedPageBreak/>
              <w:t>Инженер-контролер 22214</w:t>
            </w:r>
            <w:r>
              <w:br/>
              <w:t>Инженер-электроник 22503</w:t>
            </w:r>
            <w:r>
              <w:br/>
              <w:t>Инженер-программист 22469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  <w:r>
              <w:br/>
              <w:t>Инженер по подготовке производства 22381</w:t>
            </w:r>
            <w:r>
              <w:br/>
              <w:t>Инженер-технолог 22497</w:t>
            </w:r>
            <w:r>
              <w:br/>
              <w:t>Специалист по сопровождению программного обеспечения 24785</w:t>
            </w:r>
            <w:r>
              <w:br/>
              <w:t>Специалист по тестированию программного обеспечения 24788</w:t>
            </w:r>
            <w:proofErr w:type="gramEnd"/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9 02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радиоэлектронных средств систем контроля и управ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02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и эксплуатация технических средств защиты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02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электронной аппарату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02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ый дизайн электронных сре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электро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лектроник-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исследователь 22209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  <w:r>
              <w:br/>
              <w:t>Инженер по техническому надзору 22443</w:t>
            </w:r>
            <w:r>
              <w:br/>
              <w:t>Инженер-</w:t>
            </w:r>
            <w:proofErr w:type="spellStart"/>
            <w:r>
              <w:t>системотехник</w:t>
            </w:r>
            <w:proofErr w:type="spellEnd"/>
            <w:r>
              <w:t xml:space="preserve"> 22483</w:t>
            </w:r>
            <w:r>
              <w:br/>
              <w:t>Инженер-программист 2246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39 0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ЕКТЫ РАДИОЭЛЕКТРОННЫХ СИСТЕМ И ИХ ПРИМЕНЕНИЕ НА ОБЪЕКТАХ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9 03 01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ые системы безопас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ектировщ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</w:t>
            </w:r>
            <w:proofErr w:type="spellStart"/>
            <w:r>
              <w:t>системотехник</w:t>
            </w:r>
            <w:proofErr w:type="spellEnd"/>
            <w:r>
              <w:t xml:space="preserve"> 22483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программист 22469</w:t>
            </w:r>
            <w:r>
              <w:br/>
              <w:t>Инженер по защите информации 2228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ируемые мобиль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электронным система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конструктор 22211</w:t>
            </w:r>
            <w:r>
              <w:br/>
              <w:t>Инженер-программист 22469</w:t>
            </w:r>
            <w:r>
              <w:br/>
              <w:t>Инженер-</w:t>
            </w:r>
            <w:proofErr w:type="spellStart"/>
            <w:r>
              <w:t>системотехник</w:t>
            </w:r>
            <w:proofErr w:type="spellEnd"/>
            <w:r>
              <w:t xml:space="preserve"> 22483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 по наладке и испытаниям 223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-исследователь 22209</w:t>
            </w:r>
            <w:r>
              <w:br/>
              <w:t xml:space="preserve">Инженер по комплектации оборудования 22295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ые и информационно-управляющие системы физических установо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электронным система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22169</w:t>
            </w:r>
            <w:r>
              <w:br/>
              <w:t>Инженер-конструктор 22211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</w:t>
            </w:r>
            <w:proofErr w:type="spellStart"/>
            <w:r>
              <w:t>системотехник</w:t>
            </w:r>
            <w:proofErr w:type="spellEnd"/>
            <w:r>
              <w:t xml:space="preserve"> 22483</w:t>
            </w:r>
            <w:r>
              <w:br/>
              <w:t>Инженер-электроник 22503</w:t>
            </w:r>
            <w:r>
              <w:br/>
              <w:t>Электроник 25446</w:t>
            </w:r>
            <w:r>
              <w:br/>
              <w:t>Инженер по автоматизированным системам управления производством 22238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техническому надзору 22443</w:t>
            </w:r>
            <w:r>
              <w:br/>
              <w:t>Инженер-программист 22469</w:t>
            </w:r>
            <w:r>
              <w:br/>
            </w:r>
            <w:r>
              <w:lastRenderedPageBreak/>
              <w:t>Программист 24435</w:t>
            </w:r>
            <w:r>
              <w:br/>
              <w:t>Специалист по сопровождению</w:t>
            </w:r>
            <w:proofErr w:type="gramEnd"/>
            <w:r>
              <w:t xml:space="preserve"> программного обеспечения 24785</w:t>
            </w:r>
            <w:r>
              <w:br/>
              <w:t>Специалист по тестированию программного обеспечения 2478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40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А И ВЫЧИСЛИТЕЛЬНАЯ ТЕХНИК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ГРАММНЫЕ И МАТЕМАТИЧЕСКИЕ СРЕДСТВ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обеспечение информационных технолог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программист 224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 по техническому надзору 22443</w:t>
            </w:r>
            <w:r>
              <w:br/>
              <w:t>Бизнес-аналитик 20273</w:t>
            </w:r>
            <w:r>
              <w:br/>
              <w:t>Системный аналитик 24731</w:t>
            </w:r>
            <w:r>
              <w:br/>
              <w:t>Специалист по сопровождению программного обеспечения 24785</w:t>
            </w:r>
            <w:r>
              <w:br/>
              <w:t>Специалист по тестированию программного обеспечения 2478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б-технологии и программное обеспечение мобиль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ирова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азы данных и программное обеспечение информацион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истемы обеспечения безопасности данных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1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качеством и тестирование программного обеспеч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1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провождение программного обеспеч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1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дминистрирование компьютерных систем и сет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1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роектами, бизне</w:t>
            </w:r>
            <w:proofErr w:type="gramStart"/>
            <w:r>
              <w:t>с-</w:t>
            </w:r>
            <w:proofErr w:type="gramEnd"/>
            <w:r>
              <w:t xml:space="preserve"> и системный анализ программного обеспеч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1 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распределенной обработки данны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1 01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граммирование </w:t>
            </w:r>
            <w:proofErr w:type="gramStart"/>
            <w:r>
              <w:t>интернет-приложений</w:t>
            </w:r>
            <w:proofErr w:type="gram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пециалист по поисковому продвижению </w:t>
            </w:r>
            <w:proofErr w:type="spellStart"/>
            <w:r>
              <w:t>web</w:t>
            </w:r>
            <w:proofErr w:type="spellEnd"/>
            <w:r>
              <w:t>-сайта 2475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ППАРАТНЫЕ СРЕДСТВ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ычислительные машины, системы и се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</w:t>
            </w:r>
            <w:proofErr w:type="spellStart"/>
            <w:r>
              <w:t>системотехник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22169</w:t>
            </w:r>
            <w:r>
              <w:br/>
              <w:t xml:space="preserve">Инженер-электроник </w:t>
            </w:r>
            <w:r>
              <w:lastRenderedPageBreak/>
              <w:t>22503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механик 22226</w:t>
            </w:r>
            <w:r>
              <w:br/>
              <w:t>Инженер-</w:t>
            </w:r>
            <w:proofErr w:type="spellStart"/>
            <w:r>
              <w:t>системотехник</w:t>
            </w:r>
            <w:proofErr w:type="spellEnd"/>
            <w:r>
              <w:t xml:space="preserve"> 22483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  <w:r>
              <w:br/>
              <w:t>Инженер-программист 22469</w:t>
            </w:r>
            <w:r>
              <w:br/>
              <w:t>Программист 24435</w:t>
            </w:r>
            <w:r>
              <w:br/>
              <w:t>Бизнес-аналитик 20273</w:t>
            </w:r>
            <w:r>
              <w:br/>
              <w:t>Системный аналитик 24731</w:t>
            </w:r>
            <w:r>
              <w:br/>
              <w:t>Специалист по сопровождению программного обеспечения 24785</w:t>
            </w:r>
            <w:r>
              <w:br/>
              <w:t>Специалист по тестированию</w:t>
            </w:r>
            <w:proofErr w:type="gramEnd"/>
            <w:r>
              <w:t xml:space="preserve"> программного обеспечения 2478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0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и применение локальных компьютерных сет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и применение глобальных и корпоративных компьютерных сет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2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специализированных вычислитель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2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ычислительные системы и сети специального назнач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ечень дополнительных должностей определяется нормативными правовыми актами Министерства внутренних дел Республики Беларусь, Государственного пограничного комитета Республики Беларусь, Комитета государственной безопасности </w:t>
            </w:r>
            <w:r>
              <w:lastRenderedPageBreak/>
              <w:t>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0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ые вычислительные сре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</w:t>
            </w:r>
            <w:proofErr w:type="spellStart"/>
            <w:r>
              <w:t>системотехник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исследователь 22209</w:t>
            </w:r>
            <w:r>
              <w:br/>
              <w:t>Инженер по внедрению новой техники и технологии 22260</w:t>
            </w:r>
            <w:r>
              <w:br/>
              <w:t>Инженер-программист 22469</w:t>
            </w:r>
            <w:r>
              <w:br/>
              <w:t>Специалист по сопровождению программного обеспечения 24785</w:t>
            </w:r>
            <w:r>
              <w:br/>
              <w:t>Инженер-</w:t>
            </w:r>
            <w:proofErr w:type="spellStart"/>
            <w:r>
              <w:t>системотехник</w:t>
            </w:r>
            <w:proofErr w:type="spellEnd"/>
            <w:r>
              <w:t xml:space="preserve"> 22483</w:t>
            </w:r>
            <w:r>
              <w:br/>
              <w:t>Инженер по наладке и испытаниям 22326</w:t>
            </w:r>
            <w:r>
              <w:br/>
              <w:t>Системный аналитик 24731</w:t>
            </w:r>
            <w:r>
              <w:br/>
              <w:t>Специалист по тестированию программного обеспечения 2478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2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блемно-ориентированные электронные вычислительные сре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2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технологии проектирования и производства электронных вычислительных сре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0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ТЕЛЛЕКТУАЛЬНЫЕ КОМПЬЮТЕРНЫЕ СИСТЕМЫ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енный интеллек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</w:t>
            </w:r>
            <w:proofErr w:type="spellStart"/>
            <w:r>
              <w:t>системотехник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22169</w:t>
            </w:r>
            <w:r>
              <w:br/>
              <w:t>Инженер-программист 22469</w:t>
            </w:r>
            <w:r>
              <w:br/>
              <w:t>Программист 24435</w:t>
            </w:r>
            <w:r>
              <w:br/>
              <w:t>Инженер-исследователь 22209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наладке и испытаниям 22326</w:t>
            </w:r>
            <w:r>
              <w:br/>
              <w:t>Инженер по техническому надзору 22443</w:t>
            </w:r>
            <w:r>
              <w:br/>
              <w:t>Инженер по защите информации 22281</w:t>
            </w:r>
            <w:r>
              <w:br/>
              <w:t>Инженер-</w:t>
            </w:r>
            <w:proofErr w:type="spellStart"/>
            <w:r>
              <w:t>системотехник</w:t>
            </w:r>
            <w:proofErr w:type="spellEnd"/>
            <w:r>
              <w:t xml:space="preserve"> 22483</w:t>
            </w:r>
            <w:r>
              <w:br/>
              <w:t>Бизнес-аналитик 20273</w:t>
            </w:r>
            <w:r>
              <w:br/>
              <w:t>Системный аналитик 24731</w:t>
            </w:r>
            <w:r>
              <w:br/>
              <w:t>Специалист по сопровождению программного обеспечения 24785</w:t>
            </w:r>
            <w:r>
              <w:br/>
              <w:t xml:space="preserve">Специалист по тестированию </w:t>
            </w:r>
            <w:r>
              <w:lastRenderedPageBreak/>
              <w:t>программного обеспечения 24788</w:t>
            </w:r>
            <w:proofErr w:type="gramEnd"/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0 03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ллектуальные геоинформацио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3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ллектуальные компьютерные технологии защиты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3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ллектуальные компьютерные технологии реинжиниринга бизнес-процес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3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ллектуальные компьютерные технологии дистанционного обуч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3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ые средства и технологии проектирования интеллектуаль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04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ФОРМАТИКА И ТЕХНОЛОГИИ ПРОГРАММИРОВАНИЯ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а и технологии программир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 – системный 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 22469</w:t>
            </w:r>
            <w:r>
              <w:br/>
              <w:t>Инженер-исследователь 22209</w:t>
            </w:r>
            <w:r>
              <w:br/>
              <w:t>Бизнес-аналитик 20273</w:t>
            </w:r>
            <w:r>
              <w:br/>
              <w:t>Системный аналитик 24731</w:t>
            </w:r>
            <w:r>
              <w:br/>
              <w:t>Специалист по сопровождению программного обеспечения 24785</w:t>
            </w:r>
            <w:r>
              <w:br/>
              <w:t>Специалист по тестированию программного обеспечения 2478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05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ФОРМАЦИОННЫЕ СИСТЕМЫ И ТЕХНОЛОГИ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программист 224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 по техническому надзору 22443</w:t>
            </w:r>
            <w:r>
              <w:br/>
              <w:t>Программист 24435</w:t>
            </w:r>
            <w:r>
              <w:br/>
              <w:t>Бизнес-аналитик 20273</w:t>
            </w:r>
            <w:r>
              <w:br/>
              <w:t>Системный аналитик 24731</w:t>
            </w:r>
            <w:r>
              <w:br/>
              <w:t>Специалист по сопровождению программного обеспечения 24785</w:t>
            </w:r>
            <w:r>
              <w:br/>
              <w:t>Специалист по тестированию программного обеспечения 2478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проектировании и производств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0 05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экономик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-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технологии бухгалтерского учет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технологии финансово-кредитной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издательско-полиграфический комплекс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-</w:t>
            </w:r>
            <w:proofErr w:type="spellStart"/>
            <w:r>
              <w:t>системотехник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обработке и представлении информаци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-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обеспечение и системное программир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-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стирование систем обработки и представления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управлени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-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экологи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-эк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-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здравоохранени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защите информации 2228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-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логистик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истемный </w:t>
            </w:r>
            <w:proofErr w:type="gramStart"/>
            <w:r>
              <w:t>программист-логистик</w:t>
            </w:r>
            <w:proofErr w:type="gram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истик 23173</w:t>
            </w:r>
            <w:r>
              <w:br/>
              <w:t>Инженер по защите информации 22281</w:t>
            </w:r>
            <w:r>
              <w:br/>
              <w:t>Инженер по автоматизированным системам управления производством 2223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-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обеспечении промышленной безопасност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</w:t>
            </w:r>
            <w:proofErr w:type="spellStart"/>
            <w:r>
              <w:t>системотехник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</w:t>
            </w:r>
            <w:proofErr w:type="spellStart"/>
            <w:r>
              <w:t>системотехник</w:t>
            </w:r>
            <w:proofErr w:type="spellEnd"/>
            <w:r>
              <w:t xml:space="preserve"> 22483</w:t>
            </w:r>
            <w:r>
              <w:br/>
              <w:t>Инженер по внедрению новой техники и технологии 2226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-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рмационные системы и технологии (в </w:t>
            </w:r>
            <w:proofErr w:type="gramStart"/>
            <w:r>
              <w:t>бизнес-менеджменте</w:t>
            </w:r>
            <w:proofErr w:type="gram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ист.</w:t>
            </w:r>
            <w:r>
              <w:br/>
              <w:t>Бизнес-аналит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-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пищевой промышленност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автоматизированным системам управления производством 2223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01-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и технологии (в игровой индустри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-системный</w:t>
            </w:r>
            <w:proofErr w:type="gramEnd"/>
            <w:r>
              <w:t xml:space="preserve"> программист-</w:t>
            </w:r>
            <w:proofErr w:type="spellStart"/>
            <w:r>
              <w:t>геймдизайнер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ОНЕНТЫ ОБОРУДОВАНИЯ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1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ДИ</w:t>
            </w:r>
            <w:proofErr w:type="gramStart"/>
            <w:r>
              <w:rPr>
                <w:i/>
                <w:iCs/>
              </w:rPr>
              <w:t>О-</w:t>
            </w:r>
            <w:proofErr w:type="gramEnd"/>
            <w:r>
              <w:rPr>
                <w:i/>
                <w:iCs/>
              </w:rPr>
              <w:t xml:space="preserve">, МИКРО- И НАНОЭЛЕКТРОННАЯ ТЕХНИКА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атериалов и компонентов электронной техн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химик 22499</w:t>
            </w:r>
            <w:r>
              <w:br/>
              <w:t>Инженер-исследователь 22209</w:t>
            </w:r>
            <w:r>
              <w:br/>
              <w:t xml:space="preserve">Инженер-контролер </w:t>
            </w:r>
            <w:r>
              <w:lastRenderedPageBreak/>
              <w:t>22214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1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твердотельных компонентов электронной техн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1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риалы функциональной электрон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1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гибридно-пленочных компонентов электронной техн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1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компонентов нан</w:t>
            </w:r>
            <w:proofErr w:type="gramStart"/>
            <w:r>
              <w:t>о-</w:t>
            </w:r>
            <w:proofErr w:type="gramEnd"/>
            <w:r>
              <w:t xml:space="preserve"> и микросистемной техн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наноэлектронные</w:t>
            </w:r>
            <w:proofErr w:type="spellEnd"/>
            <w:r>
              <w:t xml:space="preserve"> технологии и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электронной техни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 по внедрению новой техники и технологии 2226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1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ое проектирование микроэлектронных устройств и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1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микроэлектронных устройств и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1 01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атчики и сенсорные устрой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вантовые информацио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электронной техни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контролер 22214</w:t>
            </w:r>
            <w:r>
              <w:br/>
              <w:t>Инженер по внедрению новой техники и технологии 2226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1 01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Наноэлектроника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1 01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лекулярная электро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Нанотехнологии</w:t>
            </w:r>
            <w:proofErr w:type="spellEnd"/>
            <w:r>
              <w:t xml:space="preserve"> и </w:t>
            </w:r>
            <w:proofErr w:type="spellStart"/>
            <w:r>
              <w:t>наноматериалы</w:t>
            </w:r>
            <w:proofErr w:type="spellEnd"/>
            <w:r>
              <w:t xml:space="preserve"> в электроник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электронной техни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 по внедрению новой техники и технологии 2226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4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УРГИЯ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2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МЕТАЛЛУРГИЯ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  <w:r>
              <w:t xml:space="preserve">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наладке и испытаниям 22326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01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  <w:r>
              <w:t xml:space="preserve"> (металлург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01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йное производство черных и цветных метал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01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еталлургия черных и цветных метал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01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оведение, технология и оборудование термической обработки метал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01 01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ое проектирование литейных и металлургических процес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01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  <w:r>
              <w:t xml:space="preserve"> (</w:t>
            </w:r>
            <w:proofErr w:type="spellStart"/>
            <w:r>
              <w:t>материалообработка</w:t>
            </w:r>
            <w:proofErr w:type="spell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01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работка металлов давлени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01 01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ургическая теплотехника и печ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01 01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металлургического 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01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  <w:r>
              <w:t xml:space="preserve"> (промышленная безопас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01 02 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рошковая металлургия, композиционные материалы, покрытия 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химик 2249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 xml:space="preserve">Инженер по внедрению </w:t>
            </w:r>
            <w:r>
              <w:lastRenderedPageBreak/>
              <w:t>новой техники и технологии 22260</w:t>
            </w:r>
            <w:r>
              <w:br/>
              <w:t>Инженер по наладке и испытаниям 22326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4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К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3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ЛЕКТРОЭНЕРГЕТИКА, ТЕПЛОЭНЕРГЕТИК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ические стан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нергет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наладке и испытаниям 22326</w:t>
            </w:r>
            <w:r>
              <w:br/>
              <w:t>Инженер по организации эксплуатации и ремонту службы производственного объединения энергетики и электрификации</w:t>
            </w:r>
            <w:r>
              <w:rPr>
                <w:b/>
                <w:bCs/>
              </w:rPr>
              <w:t xml:space="preserve"> </w:t>
            </w:r>
            <w:r>
              <w:t>22359</w:t>
            </w:r>
            <w:r>
              <w:br/>
              <w:t>Инженер-энергетик 22505</w:t>
            </w:r>
            <w:r>
              <w:br/>
              <w:t xml:space="preserve">Инспектор </w:t>
            </w:r>
            <w:proofErr w:type="spellStart"/>
            <w:r>
              <w:t>энергоинспекции</w:t>
            </w:r>
            <w:proofErr w:type="spellEnd"/>
            <w:r>
              <w:t xml:space="preserve"> 2271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энергетические системы и се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нергет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наладке и испытаниям 22326</w:t>
            </w:r>
            <w:r>
              <w:br/>
              <w:t>Инженер по организации эксплуатации и ремонту службы производственного объединения энергетики и электрификации 22359</w:t>
            </w:r>
            <w:r>
              <w:br/>
              <w:t>Инженер-энергетик 22505</w:t>
            </w:r>
            <w:r>
              <w:br/>
              <w:t xml:space="preserve">Инспектор </w:t>
            </w:r>
            <w:proofErr w:type="spellStart"/>
            <w:r>
              <w:t>энергоинспекции</w:t>
            </w:r>
            <w:proofErr w:type="spellEnd"/>
            <w:r>
              <w:t xml:space="preserve"> 2271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и эксплуатация электроэнергетически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, монтаж и эксплуатация электрических сет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спетчерское управление электроэнергетическими системами и сетям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набжение (по отрасл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нергет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наладке и испытаниям 22326</w:t>
            </w:r>
            <w:r>
              <w:br/>
              <w:t>Инженер по организации эксплуатации и ремонту службы производственного объединения энергетики и электрификации 22359</w:t>
            </w:r>
            <w:r>
              <w:br/>
              <w:t>Инженер по расчетам и режимам оперативно-</w:t>
            </w:r>
            <w:r>
              <w:lastRenderedPageBreak/>
              <w:t>диспетчерской службы предприятия сетей 22406</w:t>
            </w:r>
            <w:r>
              <w:br/>
              <w:t>Инженер-энергетик 22505</w:t>
            </w:r>
            <w:r>
              <w:br/>
              <w:t xml:space="preserve">Инспектор </w:t>
            </w:r>
            <w:proofErr w:type="spellStart"/>
            <w:r>
              <w:t>энергоинспекции</w:t>
            </w:r>
            <w:proofErr w:type="spellEnd"/>
            <w:r>
              <w:t xml:space="preserve"> 2271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3 01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набжение промышленных предприят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набжение электрифицированного транспорт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набжение коммунально-бытовых потребител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набжение систем электрического освещ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3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набжение предприятий агропромышленного комплекс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3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набжение железных доро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пловые электрические станци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нергет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расчетам и режимам оперативно-диспетчерской службы предприятия сетей 22406</w:t>
            </w:r>
            <w:r>
              <w:br/>
              <w:t>Инженер-энергетик 22505</w:t>
            </w:r>
            <w:r>
              <w:br/>
              <w:t xml:space="preserve">Инспектор </w:t>
            </w:r>
            <w:proofErr w:type="spellStart"/>
            <w:r>
              <w:t>энергоинспекции</w:t>
            </w:r>
            <w:proofErr w:type="spellEnd"/>
            <w:r>
              <w:t xml:space="preserve"> 2271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пловые электрические станци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доподготовка на тепловых электрических станция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азотурбинные и парогазовые установ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мышленная теплоэнергетик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нергет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наладке и испытаниям 22326</w:t>
            </w:r>
            <w:r>
              <w:br/>
              <w:t>Инженер по расчетам и режимам оперативно-диспетчерской службы предприятия сетей 22406</w:t>
            </w:r>
            <w:r>
              <w:br/>
              <w:t>Инженер-энергетик 22505</w:t>
            </w:r>
            <w:r>
              <w:br/>
              <w:t xml:space="preserve">Инспектор </w:t>
            </w:r>
            <w:proofErr w:type="spellStart"/>
            <w:r>
              <w:t>энергоинспекции</w:t>
            </w:r>
            <w:proofErr w:type="spellEnd"/>
            <w:r>
              <w:t xml:space="preserve"> 2271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ая теплоэнерге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5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плоэнергетические установки и системы теплоснабж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5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ка и экология высокотемпературных технолог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5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нергосбережение и охрана </w:t>
            </w:r>
            <w:r>
              <w:lastRenderedPageBreak/>
              <w:t>окружающей сред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3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нергоэффективные</w:t>
            </w:r>
            <w:proofErr w:type="spellEnd"/>
            <w:r>
              <w:t xml:space="preserve"> технологии и энергетический менеджмент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</w:t>
            </w:r>
            <w:proofErr w:type="spellStart"/>
            <w:r>
              <w:t>энергоменеджер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наладке и испытаниям 22326</w:t>
            </w:r>
            <w:r>
              <w:br/>
              <w:t>Инженер по организации эксплуатации и ремонту службы производственного объединения энергетики и электрификации 22359</w:t>
            </w:r>
            <w:r>
              <w:br/>
              <w:t>Инженер по расчетам и режимам оперативно-диспетчерской службы предприятия сетей 22406</w:t>
            </w:r>
            <w:r>
              <w:br/>
              <w:t>Инженер-энергетик 22505</w:t>
            </w:r>
            <w:r>
              <w:br/>
              <w:t xml:space="preserve">Инспектор </w:t>
            </w:r>
            <w:proofErr w:type="spellStart"/>
            <w:r>
              <w:t>энергоинспекции</w:t>
            </w:r>
            <w:proofErr w:type="spellEnd"/>
            <w:r>
              <w:t xml:space="preserve"> 2271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6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нергоэффективные</w:t>
            </w:r>
            <w:proofErr w:type="spellEnd"/>
            <w:r>
              <w:t xml:space="preserve"> технологии в энергетик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6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нергоэффективные</w:t>
            </w:r>
            <w:proofErr w:type="spellEnd"/>
            <w:r>
              <w:t xml:space="preserve"> технологии химическ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6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нергоэффективные</w:t>
            </w:r>
            <w:proofErr w:type="spellEnd"/>
            <w:r>
              <w:t xml:space="preserve"> технологии в промышленности и жилищно-коммунальном хозяйств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6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нергоэффективные</w:t>
            </w:r>
            <w:proofErr w:type="spellEnd"/>
            <w:r>
              <w:t xml:space="preserve"> технологии в агропромышленном комплекс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6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нергоэффективные</w:t>
            </w:r>
            <w:proofErr w:type="spellEnd"/>
            <w:r>
              <w:t xml:space="preserve"> технологии в лесном комплекс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6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нергоэффективные</w:t>
            </w:r>
            <w:proofErr w:type="spellEnd"/>
            <w:r>
              <w:t xml:space="preserve"> технологии и энергетический менеджмент на транспорт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6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возобновляемых энергетических ресур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</w:t>
            </w:r>
            <w:proofErr w:type="spellStart"/>
            <w:r>
              <w:t>энергооборудования</w:t>
            </w:r>
            <w:proofErr w:type="spellEnd"/>
            <w:r>
              <w:t xml:space="preserve"> организа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нергет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рганизации эксплуатации и ремонту службы производственного объединения энергетики и электрификации 22359</w:t>
            </w:r>
            <w:r>
              <w:br/>
              <w:t>Инженер-энергетик 2250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отурбинные установки атомных электрических стан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нергет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конструктор 22211</w:t>
            </w:r>
            <w:r>
              <w:br/>
              <w:t>Инженер-проектировщик 22470</w:t>
            </w:r>
            <w:r>
              <w:br/>
              <w:t>Инженер-технолог 22497</w:t>
            </w:r>
            <w:r>
              <w:br/>
            </w:r>
            <w:r>
              <w:lastRenderedPageBreak/>
              <w:t>Инженер по организации управления производством 223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3 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лейная защита и автома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лектр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Диспетчер диспетчерской службы управления 21662</w:t>
            </w:r>
            <w:r>
              <w:br/>
              <w:t>Инженер 22169</w:t>
            </w:r>
            <w:r>
              <w:br/>
              <w:t>Инженер-исследователь 22209</w:t>
            </w:r>
            <w:r>
              <w:br/>
              <w:t>Инженер-проектировщик 22470</w:t>
            </w:r>
            <w:r>
              <w:br/>
              <w:t xml:space="preserve">Инженер отдела распределения и контроля </w:t>
            </w:r>
            <w:proofErr w:type="spellStart"/>
            <w:r>
              <w:t>энергонадзора</w:t>
            </w:r>
            <w:proofErr w:type="spellEnd"/>
            <w:r>
              <w:t xml:space="preserve"> 22233</w:t>
            </w:r>
            <w:r>
              <w:br/>
              <w:t>Инженер по наладке и испытаниям 22326</w:t>
            </w:r>
            <w:r>
              <w:br/>
              <w:t>Инженер по наладке и испытаниям службы производственного объединения энергетики и электрификации 22328</w:t>
            </w:r>
            <w:r>
              <w:br/>
              <w:t>Инженер по организации эксплуатации и ремонту службы производственного объединения энергетики и электрификации 22359</w:t>
            </w:r>
            <w:r>
              <w:br/>
              <w:t>Инженер по расчетам и режимам оперативно-диспетчерской службы предприятия сетей 22406</w:t>
            </w:r>
            <w:r>
              <w:br/>
              <w:t>Инженер</w:t>
            </w:r>
            <w:proofErr w:type="gramEnd"/>
            <w:r>
              <w:t xml:space="preserve"> по расчетам и режимам службы производственного объединения энергетики и электрификации 22407</w:t>
            </w:r>
            <w:r>
              <w:br/>
              <w:t>Инженер производственно-технического отдела предприятия сетей 22471</w:t>
            </w:r>
            <w:r>
              <w:br/>
              <w:t>Инженер службы линий предприятия сетей 22486</w:t>
            </w:r>
            <w:r>
              <w:br/>
              <w:t>Инженер службы подстанций предприятия сетей 22487</w:t>
            </w:r>
            <w:r>
              <w:br/>
              <w:t>Инженер службы распределительных сетей предприятия сетей 22488</w:t>
            </w:r>
            <w:r>
              <w:br/>
              <w:t xml:space="preserve">Инженер </w:t>
            </w:r>
            <w:proofErr w:type="gramStart"/>
            <w:r>
              <w:t xml:space="preserve">службы релейной защиты </w:t>
            </w:r>
            <w:proofErr w:type="spellStart"/>
            <w:r>
              <w:t>электроавтоматики</w:t>
            </w:r>
            <w:proofErr w:type="spellEnd"/>
            <w:r>
              <w:t xml:space="preserve"> предприятия сетей</w:t>
            </w:r>
            <w:proofErr w:type="gramEnd"/>
            <w:r>
              <w:t xml:space="preserve"> </w:t>
            </w:r>
            <w:r>
              <w:lastRenderedPageBreak/>
              <w:t>22489</w:t>
            </w:r>
            <w:r>
              <w:br/>
              <w:t xml:space="preserve">Инженер </w:t>
            </w:r>
            <w:proofErr w:type="spellStart"/>
            <w:r>
              <w:t>энергоинспекции</w:t>
            </w:r>
            <w:proofErr w:type="spellEnd"/>
            <w:r>
              <w:t xml:space="preserve"> 22507</w:t>
            </w:r>
            <w:r>
              <w:br/>
              <w:t xml:space="preserve">Инспектор </w:t>
            </w:r>
            <w:proofErr w:type="spellStart"/>
            <w:r>
              <w:t>энергоинспекции</w:t>
            </w:r>
            <w:proofErr w:type="spellEnd"/>
            <w:r>
              <w:t xml:space="preserve"> 2271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44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НАЯ ДЕЯТЕЛЬНОСТ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4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РАНСПОРТНАЯ ДЕЯТЕЛЬНОСТ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перевозок и управление на автомобильном и городском транспорт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недж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организации перевозок 22353</w:t>
            </w:r>
            <w:r>
              <w:br/>
              <w:t>Инженер по транспорту 22448</w:t>
            </w:r>
            <w:r>
              <w:br/>
              <w:t>Инженер-исследователь 22209</w:t>
            </w:r>
            <w:r>
              <w:br/>
              <w:t>Инженер по автоматизированным системам управления производством 22238</w:t>
            </w:r>
            <w:r>
              <w:br/>
              <w:t>Ревизор автомобильного транспорта 2448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узовые автомобильные перевоз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возки пассажиров автомобильным и городским транспорто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ые автомобильные перевоз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возки опасных грузов автомобильным транспорто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но-экспедиционная деятель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дорожного движ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-инспектор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транспорту 22448</w:t>
            </w:r>
            <w:r>
              <w:br/>
              <w:t>Инженер по организации и безопасности движения 22349</w:t>
            </w:r>
            <w:r>
              <w:br/>
              <w:t>Инженер-исследователь 22209</w:t>
            </w:r>
            <w:r>
              <w:br/>
              <w:t>Инженер по безопасности движения 22241</w:t>
            </w:r>
            <w:r>
              <w:br/>
              <w:t>Инженер по организации труда 22355</w:t>
            </w:r>
            <w:r>
              <w:br/>
              <w:t>Инженер по автоматизированным системам управления производством 2223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дорожным движени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зопасность дорожного движ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ертиза в дорожном движен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рганизация перевозок и управление на </w:t>
            </w:r>
            <w:r>
              <w:lastRenderedPageBreak/>
              <w:t>железнодорожном транспорт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 xml:space="preserve">Инженер по </w:t>
            </w:r>
            <w:r>
              <w:lastRenderedPageBreak/>
              <w:t>организации перевозок 22352</w:t>
            </w:r>
            <w:r>
              <w:br/>
              <w:t>Инженер по безопасности движения 22241</w:t>
            </w:r>
            <w:r>
              <w:br/>
              <w:t>Дежурный по железнодорожной станции (поста централизации, разъезда) 21172</w:t>
            </w:r>
            <w:r>
              <w:br/>
              <w:t>Инженер по организации эксплуатации и ремонту 22360</w:t>
            </w:r>
            <w:r>
              <w:br/>
              <w:t>Дежурный станционного поста</w:t>
            </w:r>
            <w:r>
              <w:br/>
              <w:t>централизации 2129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4 01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рганизация грузовой и коммерческой работы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движением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и безопасность движ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ерсонало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перевозок и управление на речном транспорт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диспетчер по движению флота 22183</w:t>
            </w:r>
            <w:r>
              <w:br/>
              <w:t>Инженер по организации перевозок 2235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движения и обеспечение полетов на воздушном транспорте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спетчер планирования воздушного движения 21687</w:t>
            </w:r>
            <w:r>
              <w:br/>
              <w:t>Диспетчер по рулению 21731</w:t>
            </w:r>
            <w:r>
              <w:br/>
              <w:t>Диспетчер по управлению воздушным движением 21732</w:t>
            </w:r>
            <w:r>
              <w:br/>
              <w:t>Диспетчер стартового диспетчерского пункта 21770</w:t>
            </w:r>
            <w:r>
              <w:br/>
              <w:t>Диспетчер центра управления воздушным движением 2177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5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рганизация движения и обеспечение полетов на воздушном транспорте (организация воздушного движения)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рганизации движ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нтеллектуальных транспортных систем на автомобильном и городском транспорт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</w:t>
            </w:r>
            <w:proofErr w:type="spellStart"/>
            <w:r>
              <w:t>системотехник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</w:t>
            </w:r>
            <w:proofErr w:type="spellStart"/>
            <w:r>
              <w:t>системотехник</w:t>
            </w:r>
            <w:proofErr w:type="spellEnd"/>
            <w:r>
              <w:t xml:space="preserve"> 22483</w:t>
            </w:r>
            <w:r>
              <w:br/>
              <w:t>Инженер по автоматизированным системам управления производством 22238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 по организации перевозок 22353</w:t>
            </w:r>
            <w:r>
              <w:br/>
            </w:r>
            <w:r>
              <w:lastRenderedPageBreak/>
              <w:t>Инженер по транспорту 22448</w:t>
            </w:r>
            <w:r>
              <w:br/>
              <w:t>Инженер-исследователь 22209</w:t>
            </w:r>
            <w:r>
              <w:br/>
              <w:t>Инженер по организации и безопасности движения 2234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45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ВЯЗ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5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ФОКОММУНИКАЦИОННЫЕ ТЕХНОЛОГИИ И СИСТЕМЫ СВЯЗ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5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22169</w:t>
            </w:r>
            <w:r>
              <w:br/>
              <w:t>Инженер электросвязи (по надзору за электросвязью) 22504</w:t>
            </w:r>
            <w:r>
              <w:br/>
              <w:t>Инженер по организации производственных процессов связи 22354</w:t>
            </w:r>
            <w:r>
              <w:br/>
              <w:t>Инженер-электроник 22503</w:t>
            </w:r>
            <w:r>
              <w:br/>
              <w:t>Инженер-проектировщик 22470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наладке и испытаниям службы производственного объединения энергетики и электрификации 22328</w:t>
            </w:r>
            <w:r>
              <w:br/>
              <w:t>Инженер по техническому надзору 22443</w:t>
            </w:r>
            <w:r>
              <w:br/>
              <w:t>Инженер по комплектации оборудования 22295</w:t>
            </w:r>
            <w:r>
              <w:br/>
              <w:t>Инженер-администратор телекоммуникационных систем 22174</w:t>
            </w:r>
            <w:r>
              <w:br/>
              <w:t>Инженер линейных</w:t>
            </w:r>
            <w:proofErr w:type="gramEnd"/>
            <w:r>
              <w:t xml:space="preserve"> сооружений связи и абонентских устройств (линейных сооружений связи и проводного вещания) 22221</w:t>
            </w:r>
            <w:r>
              <w:br/>
              <w:t>Специалист по сопровождению программного обеспечения 24785</w:t>
            </w:r>
            <w:r>
              <w:br/>
              <w:t>Специалист по тестированию программного обеспечения 24788</w:t>
            </w:r>
            <w:r>
              <w:br/>
              <w:t>Специалист по маркетингу телекоммуникационных услуг 2477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5 01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системы телекоммуникаций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по </w:t>
            </w:r>
            <w:proofErr w:type="spellStart"/>
            <w:r>
              <w:t>инфокоммуникациям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5 01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коммуникационные технологии (сети </w:t>
            </w:r>
            <w:proofErr w:type="spellStart"/>
            <w:r>
              <w:t>инфокоммуникаций</w:t>
            </w:r>
            <w:proofErr w:type="spell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по </w:t>
            </w:r>
            <w:proofErr w:type="spellStart"/>
            <w:r>
              <w:t>инфокоммуникациям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5 01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системы телекоммуникаций специального назначен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по </w:t>
            </w:r>
            <w:proofErr w:type="spellStart"/>
            <w:r>
              <w:t>инфокоммуникациям</w:t>
            </w:r>
            <w:proofErr w:type="spellEnd"/>
            <w:r>
              <w:t>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5 01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цифровое теле- и радиовеща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по </w:t>
            </w:r>
            <w:proofErr w:type="spellStart"/>
            <w:r>
              <w:t>инфокоммуникациям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видеооборудования 22179</w:t>
            </w:r>
            <w:r>
              <w:br/>
              <w:t>Инженер по радиовещательному оборудованию 22399</w:t>
            </w:r>
            <w:r>
              <w:br/>
              <w:t>Инженер по радиооборудованию 22401</w:t>
            </w:r>
            <w:r>
              <w:br/>
              <w:t>Инженер по телевизионному оборудованию 2243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5 01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системы распределения мультимедийной информаци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по </w:t>
            </w:r>
            <w:proofErr w:type="spellStart"/>
            <w:r>
              <w:t>инфокоммуникациям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5 01 01-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технологии (лазерные информационно-измерительные систем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по </w:t>
            </w:r>
            <w:proofErr w:type="spellStart"/>
            <w:r>
              <w:t>инфокоммуникациям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5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системы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инфокоммуникационным система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администратор телекоммуникационных систем 22174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наладке и испытаниям 22326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5 01 02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системы (стандартизация, сертификация и контроль параметров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стандартизации, сертификации и контролю параметров инфокоммуникационных систе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метрологии 22314</w:t>
            </w:r>
            <w:r>
              <w:br/>
              <w:t>Инженер по стандартизации и сертификации 2242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5 01 02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системы (техническая эксплуатац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электросвязи (по надзору за электросвязью) 22504</w:t>
            </w:r>
            <w:r>
              <w:br/>
              <w:t>Инженер линейных сооружений связи и абонентских установок (линейных сооружений связи и проводного вещания) 22221</w:t>
            </w:r>
            <w:r>
              <w:br/>
              <w:t xml:space="preserve">Инженер по организации </w:t>
            </w:r>
            <w:r>
              <w:lastRenderedPageBreak/>
              <w:t>производственных процессов связи 22354</w:t>
            </w:r>
            <w:r>
              <w:br/>
              <w:t>Инженер по комплектации оборудования 2229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5 01 02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коммуникационные системы (сопровождение программного обеспечен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сопровождению программного обеспечения 24785</w:t>
            </w:r>
            <w:r>
              <w:br/>
              <w:t>Специалист по тестированию программного обеспечения 2478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5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ОЧТОВАЯ СВЯЗ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5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чтовая связ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чтовой связ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средств механизации и автоматизации почтовой связи 22492</w:t>
            </w:r>
            <w:r>
              <w:br/>
              <w:t>Инженер-проектировщик 22470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5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непродовольственных товаров на предприятии почтовой связ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6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ЕСНАЯ ПРОМЫШЛЕННОСТЬ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6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АГОТОВКА И ПЕРЕРАБОТКА ДРЕВЕСИНЫ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6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есоинженерное дело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 по лесозаготовкам и переработке 22306</w:t>
            </w:r>
            <w:r>
              <w:br/>
              <w:t>Инженер по лесосырьевым ресурсам 22310</w:t>
            </w:r>
            <w:r>
              <w:br/>
              <w:t>Мастер леса 23272</w:t>
            </w:r>
            <w:r>
              <w:br/>
              <w:t>Мастер нижнего склада 23285</w:t>
            </w:r>
            <w:r>
              <w:br/>
              <w:t>Начальник склада нижнего 24034</w:t>
            </w:r>
            <w:r>
              <w:br/>
              <w:t>Технический руководитель лесопункта (лесозаготовительного цеха) 25047</w:t>
            </w:r>
            <w:r>
              <w:br/>
              <w:t>Технический руководитель нижнего склада 2504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6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</w:t>
            </w:r>
            <w:r>
              <w:lastRenderedPageBreak/>
              <w:t>лесопромышленных произво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6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ые дороги и вывозка древесин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6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лесозаготовительных предприят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6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деревообрабатывающих произво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лесозаготовкам и переработке 22306</w:t>
            </w:r>
            <w:r>
              <w:br/>
              <w:t>Инженер-проектировщик 22470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6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деревообработ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6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дизайн мебел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6 01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древесных строительных изделий и конструк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6 01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узыкальных инструмен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6 01 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спичечного 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7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ГРАФИЧЕСКАЯ ПРОМЫШЛЕННОСТ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7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ЗДАТЕЛЬСКОЕ ДЕЛ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7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здательское дело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дактор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дактор литературный 24552</w:t>
            </w:r>
            <w:r>
              <w:br/>
              <w:t>Редактор научный 24553</w:t>
            </w:r>
            <w:r>
              <w:br/>
              <w:t>Редактор стилистический 24560</w:t>
            </w:r>
            <w:r>
              <w:br/>
              <w:t>Редактор технический 24562</w:t>
            </w:r>
            <w:r>
              <w:br/>
              <w:t xml:space="preserve">Редактор </w:t>
            </w:r>
            <w:proofErr w:type="spellStart"/>
            <w:r>
              <w:t>интернет-ресурса</w:t>
            </w:r>
            <w:proofErr w:type="spellEnd"/>
            <w:r>
              <w:t xml:space="preserve"> 2453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7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дактирование и обработка текстовой и графической информации книжных изда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7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едактирование и обработка текстовой и графической информации </w:t>
            </w:r>
            <w:proofErr w:type="spellStart"/>
            <w:r>
              <w:t>газетно</w:t>
            </w:r>
            <w:proofErr w:type="spellEnd"/>
            <w:r>
              <w:t>-журнальных изда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7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удожественно-техническое оформление издательской продукци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7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электронных и веб-изда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ер-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ер 21301</w:t>
            </w:r>
            <w:r>
              <w:br/>
              <w:t>Художник-дизайнер компьютерной графики 25239</w:t>
            </w:r>
            <w:r>
              <w:br/>
              <w:t xml:space="preserve">Редактор </w:t>
            </w:r>
            <w:proofErr w:type="spellStart"/>
            <w:r>
              <w:t>интернет-ресурса</w:t>
            </w:r>
            <w:proofErr w:type="spellEnd"/>
            <w:r>
              <w:t xml:space="preserve"> 24533</w:t>
            </w:r>
            <w:r>
              <w:br/>
              <w:t>Инженер-программист 2246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7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РОИЗВОДСТВО ПОЛИГРАФИЧЕСКО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7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олиграфических производств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7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щая технология полиграфического </w:t>
            </w:r>
            <w:r>
              <w:lastRenderedPageBreak/>
              <w:t>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7 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графические материал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7 02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ые способы обработки издательской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7 02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ьные способы печа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7 02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защиты и реставрации издательской продук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7 02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тары и упаков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ПРОМЫШЛЕННОСТ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8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РОИЗВОДСТВО ХИМИЧЕСКО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неорганических веществ, материалов и издел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химик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химик 22499</w:t>
            </w:r>
            <w:r>
              <w:br/>
              <w:t>Химик 25211</w:t>
            </w:r>
            <w:r>
              <w:br/>
              <w:t>Инженер-технолог 22497</w:t>
            </w:r>
            <w:r>
              <w:br/>
              <w:t>Инженер-лаборант 2221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инеральных удобрений, солей и щелоч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сновного неорганического синтез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дуктов неорганического синтеза, чистых веществ и реактив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катализаторов и адсорбен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богащения полезных ископаемы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стекла и </w:t>
            </w:r>
            <w:proofErr w:type="spellStart"/>
            <w:r>
              <w:t>ситаллов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строительных материалов на основе вяжущих веще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неорганических полимерных связующих и композиционных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тонкой функциональной и строительной керам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1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эмалей и защитных покрыт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1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огнеупорных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1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материалов и изделий вакуумной электрон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1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квантовой и твердотельной электрон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1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вяжущих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органических веществ, материалов и издел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химик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химик 22499</w:t>
            </w:r>
            <w:r>
              <w:br/>
              <w:t>Химик 25211</w:t>
            </w:r>
            <w:r>
              <w:br/>
              <w:t>Инженер-технолог 22497</w:t>
            </w:r>
            <w:r>
              <w:br/>
            </w:r>
            <w:r>
              <w:lastRenderedPageBreak/>
              <w:t>Инженер-лаборант 2221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8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сновного органического и нефтехимического синтез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имических волоко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лакокрасочных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ластических масс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ереработки эластомер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2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ереработки пластических масс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2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оверхностно-активных веществ и синтетических моющих сре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2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зделий из полимерных материалов и формующих инструмен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2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тделки и крашения текстильных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ческая технология природных энергоносителей и углеродных материалов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химик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химик 22499</w:t>
            </w:r>
            <w:r>
              <w:br/>
              <w:t>Химик 25211</w:t>
            </w:r>
            <w:r>
              <w:br/>
              <w:t>Инженер-технолог 22497</w:t>
            </w:r>
            <w:r>
              <w:br/>
              <w:t>Инженер-лаборант 2221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электрохимических произво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химик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химик 22499</w:t>
            </w:r>
            <w:r>
              <w:br/>
              <w:t>Химик 25211</w:t>
            </w:r>
            <w:r>
              <w:br/>
              <w:t>Инженер-технолог 22497</w:t>
            </w:r>
            <w:r>
              <w:br/>
              <w:t>Инженер-лаборант 2221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ункциональная гальванотехн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ррозия и защита метал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химическая очистка сточных вод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4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ечатных плат и микросх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ческая технология переработки древесины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химик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химик 2249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83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к 25211</w:t>
            </w:r>
            <w:r>
              <w:br/>
              <w:t>Инженер-технолог 22497</w:t>
            </w:r>
            <w:r>
              <w:br/>
              <w:t>Инженер-лаборант 2221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гидролизных и микробиологических произво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5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древесных плит и пластик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5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лесохимических произво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05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целлюлозно-</w:t>
            </w:r>
            <w:r>
              <w:lastRenderedPageBreak/>
              <w:t>бумажных производ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48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РОИЗВОДСТВО БИОХИМИЧЕСКОЕ И МИКРОБИОЛОГИЧЕСКО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иотехнолог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химик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химик 22499</w:t>
            </w:r>
            <w:r>
              <w:br/>
              <w:t>Инженер-микробиолог 22231</w:t>
            </w:r>
            <w:r>
              <w:br/>
              <w:t>Инженер-лаборант 22216</w:t>
            </w:r>
            <w:r>
              <w:br/>
              <w:t>Микробиолог 23619</w:t>
            </w:r>
            <w:r>
              <w:br/>
              <w:t>Биохимик 20278</w:t>
            </w:r>
            <w:r>
              <w:br/>
              <w:t>Бактериолог 20257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иотехнология энергоносителей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ферментов, витаминов и продуктов брож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лекарственных препара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химик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лаборант 22216</w:t>
            </w:r>
            <w:r>
              <w:br/>
              <w:t>Инженер-химик 22499</w:t>
            </w:r>
            <w:r>
              <w:br/>
              <w:t>Инженер-микробиолог 22231</w:t>
            </w:r>
            <w:r>
              <w:br/>
              <w:t>Инженер-технолог 22497</w:t>
            </w:r>
            <w:r>
              <w:br/>
              <w:t>Технолог 2506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2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ые технологии лекарственных препара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2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нкий органический синтез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2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жиров, эфирных масел и парфюмерно-косметических продук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ИЩЕВАЯ ПРОМЫШЛЕННОСТЬ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9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ПРОДУКТОВ ПИТАНИЯ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хранения и переработки пищевого растительного сырь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</w:r>
            <w:proofErr w:type="spellStart"/>
            <w:r>
              <w:t>Крупчатник</w:t>
            </w:r>
            <w:proofErr w:type="spellEnd"/>
            <w:r>
              <w:t xml:space="preserve"> сменный 23136</w:t>
            </w:r>
            <w:r>
              <w:br/>
              <w:t>Токсиколог 2506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ранения и переработки зерн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хлебопекарного, макаронного, кондитерского производства и </w:t>
            </w:r>
            <w:proofErr w:type="spellStart"/>
            <w:r>
              <w:t>пищеконцентратов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консервир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бродильных производств и винодел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01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сахаристых веществ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01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растительных масел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01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жиров, эфирных масел и парфюмерно-косметических продук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01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родуктов детского и </w:t>
            </w:r>
            <w:r>
              <w:lastRenderedPageBreak/>
              <w:t>функционального пит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9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хранения и переработки животного сырь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Токсиколог 2506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яса и мясных продук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олока и молочных продук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ГКАЯ ПРОМЫШЛЕННОСТ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0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РОИЗВОДСТВО ИЗДЕЛИЙ ИЗ ТКАНЫХ И НЕТКАНЫХ МАТЕРИАЛОВ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текстильных материалов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Колорист 22967</w:t>
            </w:r>
            <w:r>
              <w:br/>
            </w:r>
            <w:proofErr w:type="spellStart"/>
            <w:r>
              <w:t>Конфекционер</w:t>
            </w:r>
            <w:proofErr w:type="spellEnd"/>
            <w:r>
              <w:t xml:space="preserve"> 23106</w:t>
            </w:r>
            <w:r>
              <w:br/>
              <w:t>Инженер-исследователь 22209</w:t>
            </w:r>
            <w:r>
              <w:br/>
              <w:t>Инженер по внедрению новой техники и технологии 22260</w:t>
            </w:r>
            <w:r>
              <w:br/>
              <w:t>Инженер-лаборант 2221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текстильных материалов </w:t>
            </w:r>
            <w:r>
              <w:br/>
              <w:t>(технология и менеджмент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-менедж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менеджмент прядильного 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менеджмент производств по переработке химических волокон и нит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менеджмент первичной обработки и прядения лубяных волоко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1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менеджмент ткацкого 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1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менеджмент трикотажного 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1-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менеджмент швейно-трикотажного 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1-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менеджмент производства нетканых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текстильных материалов (технология и проектирова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ественное проектирование ткан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1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ественное проектирование трикотаж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нструирование и технология швейных изделий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Модельер-конструктор 2363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швейных издел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ктор одежды 2305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нструирование швейных изделий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онфекционер</w:t>
            </w:r>
            <w:proofErr w:type="spellEnd"/>
            <w:r>
              <w:t xml:space="preserve"> 2310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1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швейных </w:t>
            </w:r>
            <w:r>
              <w:lastRenderedPageBreak/>
              <w:t>изделий по индивидуальным заказа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50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ИЗДЕЛИЙ ИЗ КОЖИ И МЕХ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изделий из кож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Модельер-конструктор 23634</w:t>
            </w:r>
            <w:r>
              <w:br/>
              <w:t>Конструктор обуви 23051</w:t>
            </w:r>
            <w:r>
              <w:br/>
            </w:r>
            <w:proofErr w:type="spellStart"/>
            <w:r>
              <w:t>Конфекционер</w:t>
            </w:r>
            <w:proofErr w:type="spellEnd"/>
            <w:r>
              <w:t xml:space="preserve"> 2310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був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кожгалантерейных издел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2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обув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2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кожгалантерейных издел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2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готовление и ремонт обуви по индивидуальным заказа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кожи и мех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лаборант 22216</w:t>
            </w:r>
            <w:r>
              <w:br/>
              <w:t>Инженер по качеству 2229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ОДОБЫВАЮЩАЯ ПРОМЫШЛЕННОСТ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1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РАЗВЕДКА МЕСТОРОЖДЕНИЙ ПОЛЕЗНЫХ ИСКОПАЕМЫХ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логия и разведка месторождений полезных ископаемы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ге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лог 20589</w:t>
            </w:r>
            <w:r>
              <w:br/>
              <w:t>Геофизик 20601</w:t>
            </w:r>
            <w:r>
              <w:br/>
              <w:t>Гидрогеолог 20610</w:t>
            </w:r>
            <w:r>
              <w:br/>
              <w:t>Инженер-гидролог 22183</w:t>
            </w:r>
            <w:r>
              <w:br/>
              <w:t>Инженер-геолог 22180</w:t>
            </w:r>
            <w:r>
              <w:br/>
              <w:t>Стажер младшего научного сотрудника 24794</w:t>
            </w:r>
            <w:r>
              <w:br/>
              <w:t>Инженер-исследователь 2220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логическая съемка, поиск и разведка месторождений полезных ископаемы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физические методы поисков и разведки полезных ископаемы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дрогеология и инженерная ге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логия, поиск и разведка нефтяных и газовых месторожд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1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1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трограф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1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леонтология и стратиграф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1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логия антропогенеза. Геоморфология и геологическая съем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1 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ктоника и физика Земл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51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РАЗРАБОТКА МЕСТОРОЖДЕНИЙ ПОЛЕЗНЫХ ИСКОПАЕМЫХ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горным работам 22269</w:t>
            </w:r>
            <w:r>
              <w:br/>
              <w:t>Инженер по бурению (буровым работам) 22247</w:t>
            </w:r>
            <w:r>
              <w:br/>
              <w:t>Инженер-гидролог 22183</w:t>
            </w:r>
            <w:r>
              <w:br/>
              <w:t>Инженер по инструменту 22287</w:t>
            </w:r>
            <w:r>
              <w:br/>
              <w:t>Маркшейдер (участковый) 2317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2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открытые горные работ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й 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2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подземные горные работ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й 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2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обогащение полезных ископаемых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й инженер-обогати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2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буровые работ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й 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2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маркшейдерское дело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й инженер-маркшейд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и эксплуатация нефтяных и газовых месторожд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й 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-исследователь 22209</w:t>
            </w:r>
            <w:r>
              <w:br/>
              <w:t>Инженер-конструктор 22211</w:t>
            </w:r>
            <w:r>
              <w:br/>
              <w:t>Инженер-лаборант 22216</w:t>
            </w:r>
            <w:r>
              <w:br/>
              <w:t>Инженер по бурению (буровым работам) 22247</w:t>
            </w:r>
            <w:r>
              <w:br/>
              <w:t>Инженер по внедрению новой техники и технологии 22260</w:t>
            </w:r>
            <w:r>
              <w:br/>
              <w:t xml:space="preserve">Инженер по </w:t>
            </w:r>
            <w:proofErr w:type="spellStart"/>
            <w:r>
              <w:t>вышкостроению</w:t>
            </w:r>
            <w:proofErr w:type="spellEnd"/>
            <w:r>
              <w:t xml:space="preserve"> 22263</w:t>
            </w:r>
            <w:r>
              <w:br/>
              <w:t>Инженер по добыче нефти и газа 22277</w:t>
            </w:r>
            <w:r>
              <w:br/>
              <w:t>Инженер по испытаниям 22291</w:t>
            </w:r>
            <w:r>
              <w:br/>
              <w:t>Инженер по креплению скважин 22302</w:t>
            </w:r>
            <w:r>
              <w:br/>
              <w:t>Инженер по опробованию (испытанию) скважин 22348</w:t>
            </w:r>
            <w:r>
              <w:br/>
              <w:t>Инженер по организации управления производством 22357</w:t>
            </w:r>
            <w:r>
              <w:br/>
              <w:t>Инженер по подготовке и транспортировке нефти 22377</w:t>
            </w:r>
            <w:r>
              <w:br/>
              <w:t>Инженер</w:t>
            </w:r>
            <w:proofErr w:type="gramEnd"/>
            <w:r>
              <w:t xml:space="preserve"> по поддержанию </w:t>
            </w:r>
            <w:r>
              <w:lastRenderedPageBreak/>
              <w:t>пластового давления 22382</w:t>
            </w:r>
            <w:r>
              <w:br/>
              <w:t>Инженер по ремонту скважин (капитальному, подземному) 2241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5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ЧИЕ ВИДЫ ПРОИЗВОДСТВ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2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РОИЗВОДСТВО ЮВЕЛИРНЫХ ИЗДЕЛИЙ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2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оборудование ювелирного 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лаборант 22216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  <w:r>
              <w:br/>
              <w:t>Инженер-конструктор 2221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2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оборудование ювелирных издел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2 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оборудование прецизионной и художественно-декоративной обработки матери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2 04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ЭКСПОЗИЦИОННО-РЕКЛАМНОЕ ПРОИЗВОДСТВО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2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экспозиционно-рекламных объек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наладке и испытаниям 22326</w:t>
            </w:r>
            <w:r>
              <w:br/>
              <w:t>Инженер по комплектации оборудования 22295</w:t>
            </w:r>
            <w:r>
              <w:br/>
              <w:t>Инженер по эксплуатации и ремонту оборудования 22457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53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АВТОМАТИЗАЦИЯ ТЕХНОЛОГИЧЕСКИХ ПРОЦЕССОВ, ПРОИЗВОДСТВ И УПРАВЛЕНИЯ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атизация технологических процессов и производств (по направлениям)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автоматизац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22169</w:t>
            </w:r>
            <w:r>
              <w:br/>
              <w:t>Инженер по автоматизированным системам управления</w:t>
            </w:r>
            <w:r>
              <w:br/>
              <w:t>производством 22238</w:t>
            </w:r>
            <w:r>
              <w:br/>
              <w:t>Инженер по контрольно-измерительным приборам и средствам автоматики 222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  <w:proofErr w:type="gramEnd"/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машиностроение и приборострое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конструкторской подготовки 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ой подготовки 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зготовления деталей и уз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сборки в приборостроен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обработки материалов давлени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е средства автоматизации машиностро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атизация технологических процессов и производств (в приборостроении и </w:t>
            </w:r>
            <w:r>
              <w:lastRenderedPageBreak/>
              <w:t>радиоэлектроник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53 01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механосборочных работ (радиоэлектрон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лесной комплекс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химическая промышлен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легкая промышлен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пищевая промышлен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промышленность строительных материалов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эконом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8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финансовых опера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сельское хозяйство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(энергет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1-10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 сбора, учета и обработки информации энергопотреб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ированные системы обработки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информационным технология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программист 22469</w:t>
            </w:r>
            <w:r>
              <w:br/>
              <w:t>Программист 24435</w:t>
            </w:r>
            <w:r>
              <w:br/>
              <w:t>Инженер по автоматизированным системам управления производством 22238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22326</w:t>
            </w:r>
            <w:r>
              <w:br/>
            </w:r>
            <w:r>
              <w:lastRenderedPageBreak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53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ированные системы обработки и отображения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ный анализ, принятие решений и управл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рпоративные сети и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ированные системы сбора, учета и обработки финансовой и торговой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и технические средства автоматизации финансовых опера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2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тернет-технологии</w:t>
            </w:r>
            <w:proofErr w:type="gram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53 01 02 07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ированные системы управления в радиоэлектронной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атизация и управление теплоэнергетическими процессам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-теплоэнергетик</w:t>
            </w:r>
            <w:proofErr w:type="gramEnd"/>
            <w:r>
              <w:t xml:space="preserve"> по автоматизац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22169</w:t>
            </w:r>
            <w:r>
              <w:br/>
              <w:t>Инженер-исследователь 22209</w:t>
            </w:r>
            <w:r>
              <w:br/>
              <w:t>Инженер по автоматизированным системам управления производством 22238</w:t>
            </w:r>
            <w:r>
              <w:br/>
              <w:t>Инженер по контрольно-измерительным приборам и средствам автоматики 22297</w:t>
            </w:r>
            <w:r>
              <w:br/>
              <w:t>Инженер по наладке и испытаниям 22326</w:t>
            </w:r>
            <w:r>
              <w:br/>
              <w:t>Инженер по организации эксплуатации и ремонту службы производственного объединения энергетики и электрификации 22359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наладке и испытаниям службы производственного объединения энергетики и электрификации 22328</w:t>
            </w:r>
            <w:r>
              <w:br/>
              <w:t>Инженер по</w:t>
            </w:r>
            <w:proofErr w:type="gramEnd"/>
            <w:r>
              <w:t xml:space="preserve"> </w:t>
            </w:r>
            <w:proofErr w:type="gramStart"/>
            <w:r>
              <w:t>научно-технической информации 22336</w:t>
            </w:r>
            <w:r>
              <w:br/>
              <w:t xml:space="preserve">Инженер по теплофикации сельскохозяйственного </w:t>
            </w:r>
            <w:r>
              <w:lastRenderedPageBreak/>
              <w:t>предприятия 22436</w:t>
            </w:r>
            <w:r>
              <w:br/>
              <w:t>Инженер по технической эксплуатации теплотехнического оборудования 22442</w:t>
            </w:r>
            <w:r>
              <w:br/>
              <w:t>Инженер производственно-технического (технического) отдела 22472</w:t>
            </w:r>
            <w:r>
              <w:br/>
              <w:t>Инженер производственно-технического отдела предприятия сетей 22471</w:t>
            </w:r>
            <w:r>
              <w:br/>
              <w:t>Инженер службы средств диспетчерского и технологического управления предприятия сетей 22490</w:t>
            </w:r>
            <w:r>
              <w:br/>
              <w:t>Инженер-теплотехник</w:t>
            </w:r>
            <w:r>
              <w:rPr>
                <w:b/>
                <w:bCs/>
              </w:rPr>
              <w:t xml:space="preserve"> </w:t>
            </w:r>
            <w:r>
              <w:t>22495</w:t>
            </w:r>
            <w:r>
              <w:br/>
              <w:t>Инженер-теплотехник по обслуживанию групповых приборов учета 22496</w:t>
            </w:r>
            <w:r>
              <w:br/>
              <w:t>Инженер-технолог 22497</w:t>
            </w:r>
            <w:r>
              <w:br/>
              <w:t>Инженер-энергетик 22505</w:t>
            </w:r>
            <w:r>
              <w:br/>
              <w:t>Теплотехник 24929</w:t>
            </w:r>
            <w:r>
              <w:br/>
              <w:t>Энергетик 25455</w:t>
            </w:r>
            <w:proofErr w:type="gramEnd"/>
          </w:p>
        </w:tc>
      </w:tr>
      <w:tr w:rsidR="008E090D">
        <w:trPr>
          <w:trHeight w:val="240"/>
        </w:trPr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17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83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rPr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83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rPr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rPr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атизированные электроприводы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лектр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22169</w:t>
            </w:r>
            <w:r>
              <w:br/>
              <w:t>Инженер по автоматизированным системам управления производством 22238</w:t>
            </w:r>
            <w:r>
              <w:br/>
              <w:t>Инженер по контрольно-измерительным приборам и средствам автоматики 222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 xml:space="preserve">Инженер по механизации и автоматизации производственных </w:t>
            </w:r>
            <w:r>
              <w:lastRenderedPageBreak/>
              <w:t>процессов 22317</w:t>
            </w:r>
            <w:r>
              <w:br/>
              <w:t>Инженер по наладке и испытаниям 22326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  <w:proofErr w:type="gramEnd"/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53 01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ированный электропривод промышленных и транспортных установо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5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ированный электропривод робототехнических комплек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5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ированный электропривод коммунальной и бытовой техн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ые роботы и робототехнические комплекс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лектро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22169</w:t>
            </w:r>
            <w:r>
              <w:br/>
              <w:t>Инженер по автоматизированным системам управления производством 22238</w:t>
            </w:r>
            <w:r>
              <w:br/>
              <w:t>Инженер по контрольно-измерительным приборам и средствам автоматики 222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 по инструменту 22287</w:t>
            </w:r>
            <w:r>
              <w:br/>
              <w:t>Инженер по техническому надзору 22443</w:t>
            </w:r>
            <w:r>
              <w:br/>
              <w:t>Инженер по наладке и испытаниям 22326</w:t>
            </w:r>
            <w:proofErr w:type="gramEnd"/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6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ые роботы и робототехнические комплексы в машиностроен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6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ые роботы и робототехнические комплексы в приборостроен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53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технологии и управление в технических система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информационным технологиям и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автоматизированным системам управления производством 22238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Ассистент 20199</w:t>
            </w:r>
            <w:r>
              <w:br/>
              <w:t>Инженер по механизации и автоматизации производственных процессов 22317</w:t>
            </w:r>
            <w:r>
              <w:br/>
              <w:t>Инженер-исследователь 22209</w:t>
            </w:r>
            <w:r>
              <w:br/>
              <w:t>Инженер-программист 2247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53 01 07 01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технологии проектирования систем управ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07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е обеспечение сложных систем управ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ЕСПЕЧЕНИЕ КАЧЕСТВА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4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МЕТРОЛОГИЯ, СТАНДАРТИЗАЦИЯ И СЕРТИФИКАЦИЯ. ТЕХНИЧЕСКАЯ ДИАГНОСТИКА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метрологии 22314</w:t>
            </w:r>
            <w:r>
              <w:br/>
              <w:t>Инженер по стандартизации и сертификации 2242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машиностроение и приборострое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 и метрологическое обеспеч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ндартизация и информационное обеспеч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ртификация и управление качество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химическая промышлен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легкая промышлен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пищевая промышлен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1-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, стандартизация и сертификация (аграрно-промышленный комплекс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оды и приборы контроля качества и </w:t>
            </w:r>
            <w:r>
              <w:lastRenderedPageBreak/>
              <w:t xml:space="preserve">диагностики состояния объектов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Инженер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54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ка качества и прогнозирование ресурса технически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еразрушающий контроль материалов и издел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ь технологических процессов и окружающей сред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о-химические методы и приборы контроля качества продук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сертификац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химик 22499</w:t>
            </w:r>
            <w:r>
              <w:br/>
              <w:t>Химик 25211</w:t>
            </w:r>
            <w:r>
              <w:br/>
              <w:t>Инженер-лаборант 22216</w:t>
            </w:r>
            <w:r>
              <w:br/>
              <w:t>Инженер 22169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 по качеству 22293</w:t>
            </w:r>
            <w:r>
              <w:br/>
              <w:t>Инженер по метрологии 22314</w:t>
            </w:r>
            <w:r>
              <w:br/>
              <w:t>Инженер по стандартизации и сертификации 2242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ртификация промышленных товар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ртификация продовольственных товар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ртификация фармацевтической продук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5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ЛЛЕКТУАЛЬНЫЕ СИСТЕМЫ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5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ТЕЛЛЕКТУАЛЬНЫЕ СИСТЕМЫ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5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теллектуальные приборы, машины и производств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интеллектуальным система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механик 22226</w:t>
            </w:r>
            <w:r>
              <w:br/>
              <w:t>Инженер-лаборант 2221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5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тегральные сенсорные системы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интеллектуальным система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</w:r>
            <w:r>
              <w:lastRenderedPageBreak/>
              <w:t>Инженер-технолог 22497</w:t>
            </w:r>
            <w:r>
              <w:br/>
              <w:t>Инженер-исследователь 22209</w:t>
            </w:r>
            <w:r>
              <w:br/>
              <w:t>Инженер-контролер 22214</w:t>
            </w:r>
            <w:r>
              <w:br/>
              <w:t>Инженер-механик 22226</w:t>
            </w:r>
            <w:r>
              <w:br/>
              <w:t>Инженер-лаборант 2221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  <w:r>
              <w:br/>
              <w:t>Инженер по техническому надзору 224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55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пьютерная </w:t>
            </w:r>
            <w:proofErr w:type="spellStart"/>
            <w:r>
              <w:t>мехатроника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конструктор 22211</w:t>
            </w:r>
            <w:r>
              <w:br/>
              <w:t>Инженер-проектировщик 22470</w:t>
            </w:r>
            <w:r>
              <w:br/>
              <w:t>Инженер-исследователь 2220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ЕМЛЕУСТРОЙСТВО, ГЕОДЕЗИЯ, КАРТОГРАФИЯ И ТОПОГРАФИЯ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6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ЕМЛЕУСТРОЙСТ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6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емлеустрой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землеустрои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землеустройству 2228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6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дезическое обеспечение кадастра и землеустрой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6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емельный кадастр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землеустройству 2228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6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ГЕОДЕЗИЯ, КАРТОГРАФИЯ И ТОПОГРАФИЯ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6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дез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Геодезист 20586</w:t>
            </w:r>
            <w:r>
              <w:br/>
              <w:t>Маркшейдер (участковый) 2317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6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смическая геодез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6 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ная геодез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6 02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тограмметр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6 02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артографо-геодезическое обеспечение геоинформацион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6 02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дезическое обеспечение кадастр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6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информационные системы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6 02 02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информационные системы (земельно-кадастровые)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кадастру и геоинформационным система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кадастру и геоинформационным системам 24772</w:t>
            </w:r>
            <w:r>
              <w:br/>
              <w:t>Картограф 2291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6 02 02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информационные системы (специальны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геоинформационным система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ечень должностей определяется нормативными правовыми актами Министерства обороны </w:t>
            </w:r>
            <w:r>
              <w:lastRenderedPageBreak/>
              <w:t>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57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ХРАНА ОКРУЖАЮЩЕЙ СРЕДЫ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7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ХРАНА ОКРУЖАЮЩЕЙ СРЕДЫ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7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окружающей среды и рациональное использование природных ресур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химик-эк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охране окружающей среды 22365</w:t>
            </w:r>
            <w:r>
              <w:br/>
              <w:t>Инженер-лаборант 22216</w:t>
            </w:r>
            <w:r>
              <w:br/>
              <w:t>Эколог 2535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7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ая экология и рациональное использование природных ресур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7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ертиза </w:t>
            </w:r>
            <w:proofErr w:type="spellStart"/>
            <w:r>
              <w:t>экологоэкономических</w:t>
            </w:r>
            <w:proofErr w:type="spellEnd"/>
            <w:r>
              <w:t xml:space="preserve">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7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иторинг состояния окружающей сред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7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работка, обезвреживание и утилизация отходов производства и потреб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7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ий менеджмент и аудит в промышлен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колог-менедж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охране окружающей среды 22365</w:t>
            </w:r>
            <w:r>
              <w:br/>
              <w:t>Инженер-лаборант 22216</w:t>
            </w:r>
            <w:r>
              <w:br/>
              <w:t>Инспектор по охране природы 2265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7 01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логический менеджмент и аудит в машиностроении и приборостроени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7 01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ий менеджмент и аудит в энергетик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7 01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ий менеджмент и аудит в строительств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7 01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ий менеджмент и аудит на транспорт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7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Биоэкология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к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охране окружающей среды 22365</w:t>
            </w:r>
            <w:r>
              <w:br/>
              <w:t>Инженер-микробиолог 22231</w:t>
            </w:r>
            <w:r>
              <w:br/>
              <w:t>Инженер-лаборант 22216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8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РГОНОМИК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8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ЭРГОНОМИКА В ИНФОРМАЦИОННЫХ СИСТЕМАХ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8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но-психологическое обеспечение информационных технолог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</w:t>
            </w:r>
            <w:proofErr w:type="spellStart"/>
            <w:r>
              <w:t>системотехник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</w:t>
            </w:r>
            <w:proofErr w:type="spellStart"/>
            <w:r>
              <w:t>системотехник</w:t>
            </w:r>
            <w:proofErr w:type="spellEnd"/>
            <w:r>
              <w:t xml:space="preserve"> 22483</w:t>
            </w:r>
            <w:r>
              <w:br/>
              <w:t>Инженер-проектировщик 22470</w:t>
            </w:r>
            <w:r>
              <w:br/>
              <w:t>Инженер-исследователь 22209</w:t>
            </w:r>
            <w:r>
              <w:br/>
              <w:t>Инженер по внедрению новой техники и технологии 2226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60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А ФИЗИЧЕСКОЙ КУЛЬТУРЫ И СПОРТ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60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ЕХНИЧЕСКОЕ ОБЕСПЕЧЕНИЕ ПРОЕКТИРОВАНИЯ, СТРОИТЕЛЬСТВА И ЭКСПЛУАТАЦИИ СПОРТИВНЫХ ОБЪЕКТОВ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0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эксплуатации спортивных объек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60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ЕКТИРОВАНИЕ, ПРОИЗВОДСТВО И ЭКСПЛУАТАЦИЯ ТЕХНИЧЕСКИХ СРЕДСТВ ФИЗИЧЕСКОЙ КУЛЬТУРЫ И СПОРТ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0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спортивных технолог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р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структор 22730</w:t>
            </w:r>
            <w:r>
              <w:br/>
              <w:t>Инженер-</w:t>
            </w:r>
            <w:proofErr w:type="spellStart"/>
            <w:r>
              <w:t>эргономист</w:t>
            </w:r>
            <w:proofErr w:type="spellEnd"/>
            <w:r>
              <w:t xml:space="preserve"> 22508</w:t>
            </w:r>
            <w:r>
              <w:br/>
              <w:t>Инженер по эксплуатации тренажеров 22462</w:t>
            </w:r>
            <w:r>
              <w:br/>
              <w:t>Инженер по внедрению новой техники и технологии 2226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0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и производство спортивной техн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 и испытаниям 2232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J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АРХИТЕКТУРА И СТРОИТЕЛЬСТВО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69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АРХИТЕКТУРА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9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рхитектур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ор 2019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9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адостроитель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9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 жилых и общественных зда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9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 производственных объек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9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история архитекту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9 01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ставрация памятников архитекту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9 01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андшафтная архитектур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9 01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Урбодизайн</w:t>
            </w:r>
            <w:proofErr w:type="spellEnd"/>
            <w:r>
              <w:t xml:space="preserve">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9 01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 внутренних пространст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9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ный дизай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ор-дизай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ор 20196</w:t>
            </w:r>
            <w:r>
              <w:br/>
              <w:t>Художник-конструктор 25244</w:t>
            </w:r>
            <w:r>
              <w:br/>
              <w:t>Дизайнер 21301</w:t>
            </w:r>
            <w:r>
              <w:br/>
              <w:t>Архитектор ландшафтный 2019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 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РОИТЕЛЬСТВО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СТРОИТЕЛЬНЫЕ МАТЕРИАЛЫ, ИЗДЕЛИЯ И КОНСТРУКЦИИ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строительных </w:t>
            </w:r>
            <w:r>
              <w:lastRenderedPageBreak/>
              <w:t xml:space="preserve">изделий и конструкций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Инженер-строитель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</w:r>
            <w:r>
              <w:lastRenderedPageBreak/>
              <w:t>Мастер строительных и монтажных (ремонтно-строительных) работ 234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0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сборных и монолитных железобетонных конструк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стеновых, отделочных, гидроизоляционных материалов и издел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ДАНИЯ И СООРУЖЕНИЯ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мышленное и гражданское строительство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строи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наладке и испытаниям 22326</w:t>
            </w:r>
            <w:r>
              <w:br/>
              <w:t>Инженер по ремонту оборудования, зданий и сооружений 22416</w:t>
            </w:r>
            <w:r>
              <w:br/>
              <w:t>Инженер по проектно-сметной работе 22395</w:t>
            </w:r>
            <w:r>
              <w:br/>
              <w:t>Мастер строительных и монтажных (ремонтно-строительных) работ 234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организация строительного 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кции зданий и сооруж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2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зданий и сооруж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2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конструкция и реставрация зданий и сооруж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2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зданий и сооруж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ертиза и управление недвижимостью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 – специалист по недвижимост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организации эксплуатации и ремонту зданий и сооружений 22361</w:t>
            </w:r>
            <w:r>
              <w:br/>
              <w:t>Инженер по организации капитального ремонта зданий 22351</w:t>
            </w:r>
            <w:r>
              <w:br/>
              <w:t>Инженер по проектно-сметной работе 22395</w:t>
            </w:r>
            <w:r>
              <w:br/>
            </w:r>
            <w:proofErr w:type="spellStart"/>
            <w:r>
              <w:t>Риэлтер</w:t>
            </w:r>
            <w:proofErr w:type="spellEnd"/>
            <w:r>
              <w:t xml:space="preserve"> 24597</w:t>
            </w:r>
            <w:r>
              <w:br/>
              <w:t>Оценщик недвижимости 2429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ДОРОГИ И ДРУГИЕ ТРАНСПОРТНЫЕ ОБЪЕКТЫ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ьные дорог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строи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наладке и испытаниям 22326</w:t>
            </w:r>
            <w:r>
              <w:br/>
              <w:t>Инженер по проектно-сметной работе 22395</w:t>
            </w:r>
            <w:r>
              <w:br/>
              <w:t>Мастер строительных и монтажных (ремонтно-строительных) работ 234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3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роительство дорог и </w:t>
            </w:r>
            <w:r>
              <w:lastRenderedPageBreak/>
              <w:t>аэродром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0 03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рожное благоустрой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3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енные предприятия и базы дорожной отрасл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3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зопасность доро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3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и управление дорожным хозяйство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сты, транспортные тоннели и метрополитен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-строитель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наладке и испытаниям 22326</w:t>
            </w:r>
            <w:r>
              <w:br/>
              <w:t>Инженер по проектно-сметной работе 22395</w:t>
            </w:r>
            <w:r>
              <w:br/>
              <w:t>Мастер строительных и монтажных (ремонтно-строительных) работ 234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3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ст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3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дземные сооружения, тоннели и метрополитен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3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держание, реконструкция и ремонт транспортных сооруж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4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СИСТЕМЫ ВОДНОГО ХОЗЯЙСТВА И ТЕПЛОГАЗОСНАБЖЕНИЯ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одохозяйственное строительство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строи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наладке и испытаниям 22326</w:t>
            </w:r>
            <w:r>
              <w:br/>
              <w:t>Инженер по ремонту оборудования, зданий и сооружений 22416</w:t>
            </w:r>
            <w:r>
              <w:br/>
              <w:t>Инженер по проектно-сметной работе 22395</w:t>
            </w:r>
            <w:r>
              <w:br/>
              <w:t>Мастер строительных и монтажных (ремонтно-строительных) работ 234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дротехническое строитель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дные пути и порт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и эксплуатация гидроэлектростан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плогазоснабжение, вентиляция и охрана воздушного бассейн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строи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наладке и испытаниям 22326</w:t>
            </w:r>
            <w:r>
              <w:br/>
              <w:t>Инженер по ремонту оборудования, зданий и сооружений 22416</w:t>
            </w:r>
            <w:r>
              <w:br/>
              <w:t>Инженер по проектно-сметной работе 22395</w:t>
            </w:r>
            <w:r>
              <w:br/>
              <w:t>Мастер строительных и монтажных (ремонтно-строительных) работ 234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 теплогазоснабжения и вентиля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 отопления и теплогазоснабжения промышленных предприят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истемы отопления и </w:t>
            </w:r>
            <w:r>
              <w:lastRenderedPageBreak/>
              <w:t>теплогазоснабжения объектов индивидуального строитель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0 04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и реконструкция инженер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диционирование воздуха и холодоснабж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2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окружающей среды в строительном производств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2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плоснабжение на основе возобновляемых источников энерг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доснабжение, водоотведение и охрана водных ресур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строи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наладке и испытаниям 22326</w:t>
            </w:r>
            <w:r>
              <w:br/>
              <w:t>Инженер по ремонту оборудования, зданий и сооружений 22416</w:t>
            </w:r>
            <w:r>
              <w:br/>
              <w:t>Инженер по проектно-сметной работе 22395</w:t>
            </w:r>
            <w:r>
              <w:br/>
              <w:t>Мастер строительных и монтажных (ремонтно-строительных) работ 234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 водоснабжения и водоотвед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и реконструкция систем водоснабжения и водоотвед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чистка природных и сточных вод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циональное использование и охрана водных ресур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5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АЗОНЕФТЕПРОВОДЫ И ГАЗОНЕФТЕХРАНИЛИЩ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ектирование, сооружение и эксплуатация </w:t>
            </w:r>
            <w:proofErr w:type="spellStart"/>
            <w:r>
              <w:t>газонефтепроводов</w:t>
            </w:r>
            <w:proofErr w:type="spellEnd"/>
            <w:r>
              <w:t xml:space="preserve"> и </w:t>
            </w:r>
            <w:proofErr w:type="spellStart"/>
            <w:r>
              <w:t>газонефтехранилищ</w:t>
            </w:r>
            <w:proofErr w:type="spellEnd"/>
            <w:r>
              <w:t xml:space="preserve">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наладке и испытаниям 22326</w:t>
            </w:r>
            <w:r>
              <w:br/>
              <w:t>Инженер по ремонту оборудования, зданий и сооружений 22416</w:t>
            </w:r>
            <w:r>
              <w:br/>
              <w:t>Инженер по проектно-сметной работе 22395</w:t>
            </w:r>
            <w:r>
              <w:br/>
              <w:t>Мастер строительных и монтажных (ремонтно-строительных) работ 234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7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ЕПЛОВЫЕ И АТОМНЫЕ ЭЛЕКТРОСТАНЦИ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7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роительство тепловых и атомных электростанций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строи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конструктор 22211</w:t>
            </w:r>
            <w:r>
              <w:br/>
              <w:t>Инженер-проектировщик 22470</w:t>
            </w:r>
            <w:r>
              <w:br/>
              <w:t>Инженер по организации управления производством 22357</w:t>
            </w:r>
            <w:r>
              <w:br/>
              <w:t xml:space="preserve">Инженер по техническому надзору </w:t>
            </w:r>
            <w:r>
              <w:lastRenderedPageBreak/>
              <w:t>за строительством 22444</w:t>
            </w:r>
            <w:r>
              <w:br/>
              <w:t>Инженер по проектно-сметной работе 22395</w:t>
            </w:r>
            <w:r>
              <w:br/>
              <w:t>Инженер по организации эксплуатации и ремонту зданий и сооружений 22361</w:t>
            </w:r>
            <w:r>
              <w:br/>
              <w:t>Инженер по ремонту оборудования, зданий и сооружений 22416</w:t>
            </w:r>
            <w:r>
              <w:br/>
              <w:t>Мастер 23187</w:t>
            </w:r>
            <w:r>
              <w:br/>
              <w:t>Производитель работ (прораб) 2444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lastRenderedPageBreak/>
              <w:t>K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ЕЛЬСКОЕ И ЛЕСНОЕ ХОЗЯЙСТВО. САДОВО-ПАРКОВОЕ СТРОИТЕЛЬСТ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ЕЛЬСКОЕ ХОЗЯЙСТВО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ЕЛЬСКОХОЗЯЙСТВЕННЫЙ МЕНЕДЖМЕНТ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в отраслях агропромышленного комплекс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-организа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Экономист по труду 25374</w:t>
            </w:r>
            <w:r>
              <w:br/>
              <w:t>Экономист по планированию 25368</w:t>
            </w:r>
            <w:r>
              <w:br/>
              <w:t>Экономист по материально-техническому снабжению 25362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РОИЗВОДСТВО, ХРАНЕНИЕ И ПЕРЕРАБОТКА ПРОДУКЦИИ РАСТЕНИЕВОДСТВА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гроном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 20040</w:t>
            </w:r>
            <w:r>
              <w:br/>
              <w:t>Агроном-энтомолог 20055</w:t>
            </w:r>
            <w:r>
              <w:br/>
              <w:t>Агроном лаборатории по оценке качества испытываемых сортов сельскохозяйственных культур 20042</w:t>
            </w:r>
            <w:r>
              <w:br/>
              <w:t>Агроном по семеноводству 2005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уговод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ыращивание лекарственных и пряных раст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ная доработка и хранение растительного сырь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лекция и семеновод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 20040</w:t>
            </w:r>
            <w:r>
              <w:br/>
              <w:t>Агроном лаборатории по оценке качества испытываемых сортов сельскохозяйственных культур 20042</w:t>
            </w:r>
            <w:r>
              <w:br/>
              <w:t>Агроном-энтомолог 20055</w:t>
            </w:r>
            <w:r>
              <w:br/>
              <w:t>Агроном по семеноводству 20053</w:t>
            </w:r>
            <w:r>
              <w:br/>
              <w:t xml:space="preserve">Инженер-технолог лаборатории по оценке качества испытываемых </w:t>
            </w:r>
            <w:r>
              <w:lastRenderedPageBreak/>
              <w:t>сортов сельскохозяйственных культур 2249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4 02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лекция и семеноводство полевых культур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лекция и семеноводство плодово-ягодных и овощных культур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щита растений и каранти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 20040</w:t>
            </w:r>
            <w:r>
              <w:br/>
              <w:t>Агроном по защите растений 20050</w:t>
            </w:r>
            <w:r>
              <w:br/>
              <w:t>Агроном по семеноводству 20053</w:t>
            </w:r>
            <w:r>
              <w:br/>
              <w:t>Агроном-энтомолог 2005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том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топат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ербология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аранти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3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ческая защит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3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ноз и сигнализация вредных организм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Плодоовощеводство</w:t>
            </w:r>
            <w:proofErr w:type="spellEnd"/>
            <w:r>
              <w:t xml:space="preserve">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 20040</w:t>
            </w:r>
            <w:r>
              <w:br/>
              <w:t>Агроном-овощевод 20043</w:t>
            </w:r>
            <w:r>
              <w:br/>
              <w:t>Агроном-садовод 20054</w:t>
            </w:r>
            <w:r>
              <w:br/>
              <w:t>Агроном лаборатории по оценке качества испытываемых сортов сельскохозяйственных культур 20042</w:t>
            </w:r>
            <w:r>
              <w:br/>
              <w:t>Агроном по семеноводству 2005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е садовод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ыращивание </w:t>
            </w:r>
            <w:proofErr w:type="spellStart"/>
            <w:r>
              <w:t>пряноароматических</w:t>
            </w:r>
            <w:proofErr w:type="spellEnd"/>
            <w:r>
              <w:t xml:space="preserve"> и эфирномасличных культур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ранение и первичная переработка плодов и овощ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химия и почво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 20040</w:t>
            </w:r>
            <w:r>
              <w:br/>
              <w:t>Агрохимик 20056</w:t>
            </w:r>
            <w:r>
              <w:br/>
              <w:t>Агроном-энтомолог 20055</w:t>
            </w:r>
            <w:r>
              <w:br/>
              <w:t>Почвовед 2435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, хранение и переработка продукции растениеводств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 22497</w:t>
            </w:r>
            <w:r>
              <w:br/>
              <w:t>Инженер-технолог лаборатории по оценке качества испытываемых сортов сельскохозяйственных культур 2249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6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, хранение и переработка продукции растениеводства (пищевое растительное сырь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6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, хранение и переработка продукции растениеводства (технические культур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2 06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сырья и </w:t>
            </w:r>
            <w:r>
              <w:lastRenderedPageBreak/>
              <w:t>технология растительных масел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74 0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ЖИВОТНОВОДСТВО. РЫБОВОДСТВО. ПЧЕЛОВОДСТВО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оотехн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Зооинженер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техник 22157</w:t>
            </w:r>
            <w:r>
              <w:br/>
              <w:t>Зоотехник государственной заводской конюшни 22158</w:t>
            </w:r>
            <w:r>
              <w:br/>
              <w:t>Зоотехник ипподрома 22159</w:t>
            </w:r>
            <w:r>
              <w:br/>
              <w:t>Зоотехник по птицеводству 22161</w:t>
            </w:r>
            <w:r>
              <w:br/>
              <w:t>Зоотехник по пчеловодству 22163</w:t>
            </w:r>
            <w:r>
              <w:br/>
              <w:t>Энтомолог 25491</w:t>
            </w:r>
            <w:r>
              <w:br/>
              <w:t>Зоотехник-селекционер 2216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технология и селекц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ушное зверовод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тицевод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леменное дел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котовод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свинины на промышленной основ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ервичной переработки продукции животно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етеринарная медицин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 ветеринарной медицин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ый врач 20296</w:t>
            </w:r>
            <w:r>
              <w:br/>
              <w:t>Ветеринарный врач лаборатории 20303</w:t>
            </w:r>
            <w:r>
              <w:br/>
              <w:t>Заведующий ветеринарной аптекой 21850</w:t>
            </w:r>
            <w:r>
              <w:br/>
              <w:t>Эксперт санитарный 2539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некология и биотехнология размножения животны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токсик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бактериология и вирус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олезни рыбы и пчел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2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олезни птиц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2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олезни свин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2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олезни мелких животны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2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био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мышленное рыбоводство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Рыбовод 24647</w:t>
            </w:r>
            <w:r>
              <w:br/>
              <w:t>Ихтиолог 22865</w:t>
            </w:r>
            <w:r>
              <w:br/>
            </w:r>
            <w:proofErr w:type="spellStart"/>
            <w:r>
              <w:t>Ихтиопатолог</w:t>
            </w:r>
            <w:proofErr w:type="spellEnd"/>
            <w:r>
              <w:t xml:space="preserve"> 22868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3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рыбной продук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3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ереработки рыбной продук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санитария и экспертиз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о-санитарный вра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о-санитарный врач 2029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фармац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визор ветеринарной медицин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визор ветеринарной </w:t>
            </w:r>
            <w:r>
              <w:lastRenderedPageBreak/>
              <w:t>медицины 2443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74 04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СЕЛЬСКОЕ СТРОИТЕЛЬСТВО И ОБУСТРОЙСТВО ТЕРРИТОРИЙ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льское строительство и обустройство территор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ремонту оборудования зданий и сооружений 22416</w:t>
            </w:r>
            <w:r>
              <w:br/>
              <w:t>Инженер по проектно-сметной работе 22395</w:t>
            </w:r>
            <w:r>
              <w:br/>
              <w:t>Мастер строительных и монтажных (ремонтно-строительных) работ 234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4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и эксплуатация зданий и сооружений для хранения и переработки сельскохозяйственной продук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4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льскохозяйственное водоснабжение и водоотвед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4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и эксплуатация внутрихозяйственных доро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5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МЕЛИОРАЦИЯ И ВОДНОЕ ХОЗЯЙСТВО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5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лиорация и водное хозяйство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</w:r>
            <w:proofErr w:type="spellStart"/>
            <w:r>
              <w:t>Агролесомелиоратор</w:t>
            </w:r>
            <w:proofErr w:type="spellEnd"/>
            <w:r>
              <w:t xml:space="preserve"> 20037</w:t>
            </w:r>
            <w:r>
              <w:br/>
              <w:t>Инженер-гидротехник 22184</w:t>
            </w:r>
            <w:r>
              <w:br/>
              <w:t>Инженер по охране окружающей среды 22365</w:t>
            </w:r>
            <w:r>
              <w:br/>
              <w:t>Эколог 2535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5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гидромелиоративных систем и доро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5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воднение и сельскохозяйственное водоснабже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5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мелиоративных, водохозяйственных систем и доро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5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но-мелиоративное и экологическое обустройство населенных мест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5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циональное использование и охрана водных ресур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6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ГРОИНЖЕНЕРИЯ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6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процессов сельскохозяйственного производств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механик 22226</w:t>
            </w:r>
            <w:r>
              <w:br/>
              <w:t>Инженер по механизации трудоемких процессов 22320</w:t>
            </w:r>
            <w:r>
              <w:br/>
              <w:t xml:space="preserve">Инженер по эксплуатации машинно-тракторного парка </w:t>
            </w:r>
            <w:r>
              <w:lastRenderedPageBreak/>
              <w:t>2245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4 06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процессов хранения и переработки сельскохозяйственной продук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Заведующий пунктом заготовительным на заводах первичной обработки льна и прочих лубяных культур 22045</w:t>
            </w:r>
            <w:r>
              <w:br/>
              <w:t>Инженер-механик 22226</w:t>
            </w:r>
            <w:r>
              <w:br/>
              <w:t>Инженер по механизации трудоемких процессов 2232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6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монтно-обслуживающее производство в сельском хозяйств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Заведующий гаражом 21862</w:t>
            </w:r>
            <w:r>
              <w:br/>
              <w:t>Инженер-механик 22226</w:t>
            </w:r>
            <w:r>
              <w:br/>
              <w:t>Инженер по горюче-смазочным материалам 22272</w:t>
            </w:r>
            <w:r>
              <w:br/>
              <w:t>Инженер по наладке и испытаниям 22326</w:t>
            </w:r>
            <w:r>
              <w:br/>
              <w:t>Инженер по эксплуатации машинно-тракторного парка 22456</w:t>
            </w:r>
          </w:p>
        </w:tc>
      </w:tr>
      <w:tr w:rsidR="008E090D">
        <w:trPr>
          <w:trHeight w:val="2031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6 04 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мелиоративных и водохозяйственных работ 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механик 22226</w:t>
            </w:r>
            <w:r>
              <w:br/>
              <w:t>Инженер по механизации трудоемких</w:t>
            </w:r>
            <w:r>
              <w:br/>
              <w:t>процессов 22320</w:t>
            </w:r>
            <w:r>
              <w:br/>
              <w:t>Инженер по наладке и испытаниям 2232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6 04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строительства мелиоративных и водохозяйствен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6 04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эксплуатации мелиоративных и водохозяйствен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6 04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строительства дорог и сооружен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6 04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й сервис мелиоративных, строительных и дорожных машин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6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го хозяйств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контрольно-измерительным приборам и средствам автоматики 22297</w:t>
            </w:r>
            <w:r>
              <w:br/>
              <w:t>Инженер по наладке и испытаниям 22326</w:t>
            </w:r>
            <w:r>
              <w:br/>
              <w:t>Инженер-энергетик 2250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4 06 05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го хозяйства (электроэнергет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электрификации сельскохозяйственного предприятия 2246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6 05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го хозяйства (теплоэнергети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теплофикации сельскохозяйственного предприятия 2243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6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риально-техническое обеспечение агропромышленного комплекс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недж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качеству 22293</w:t>
            </w:r>
            <w:r>
              <w:br/>
              <w:t>Инженер по комплектации оборудования 22295</w:t>
            </w:r>
            <w:r>
              <w:br/>
              <w:t>Инженер по научно-технической информации 22336</w:t>
            </w:r>
            <w:r>
              <w:br/>
              <w:t>Инженер по организации управления производством 22357</w:t>
            </w:r>
            <w:r>
              <w:br/>
              <w:t>Инженер по организации труда 22355</w:t>
            </w:r>
            <w:r>
              <w:br/>
              <w:t>Инженер по материально-техническому снабжению 22313</w:t>
            </w:r>
            <w:r>
              <w:br/>
              <w:t>Инженер 2216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6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храной труда в сельском хозяйств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охране труда 2236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ОЕ ХОЗЯЙСТВО И САДОВО-ПАРКОВОЕ СТРОИТЕЛЬСТ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5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ЛЕСНОЕ ХОЗЯЙСТ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ое хозяй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лесного хозяйств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 22169</w:t>
            </w:r>
            <w:r>
              <w:br/>
              <w:t>Заведующий лабораторией производственной лесной почвенно-химической 21958</w:t>
            </w:r>
            <w:r>
              <w:br/>
              <w:t>Инженер лаборатории почвенной 22215</w:t>
            </w:r>
            <w:r>
              <w:br/>
              <w:t>Инженер лесного хозяйства 22217</w:t>
            </w:r>
            <w:r>
              <w:br/>
              <w:t>Инженер-лесопатолог 22218</w:t>
            </w:r>
            <w:r>
              <w:br/>
              <w:t xml:space="preserve">Инженер по </w:t>
            </w:r>
            <w:proofErr w:type="spellStart"/>
            <w:r>
              <w:t>лесовосстановлению</w:t>
            </w:r>
            <w:proofErr w:type="spellEnd"/>
            <w:r>
              <w:t xml:space="preserve"> и мелиорации 22307</w:t>
            </w:r>
            <w:r>
              <w:br/>
              <w:t>Инженер по лесопользованию 22308</w:t>
            </w:r>
            <w:r>
              <w:br/>
              <w:t>Инженер по лесосеменному хозяйству 22309</w:t>
            </w:r>
            <w:r>
              <w:br/>
              <w:t>Инженер по лесосырьевым ресурсам 22310</w:t>
            </w:r>
            <w:r>
              <w:br/>
              <w:t>Инженер по охотничьему хозяйству 22363</w:t>
            </w:r>
            <w:r>
              <w:br/>
              <w:t>Инженер по охране и защите леса 22364</w:t>
            </w:r>
            <w:r>
              <w:br/>
              <w:t xml:space="preserve">Инженер по побочному </w:t>
            </w:r>
            <w:r>
              <w:lastRenderedPageBreak/>
              <w:t>пользованию лесом и подсобному сельскому хозяйству 22370</w:t>
            </w:r>
            <w:proofErr w:type="gramEnd"/>
            <w:r>
              <w:br/>
              <w:t>Лесничий 23163</w:t>
            </w:r>
            <w:r>
              <w:br/>
              <w:t>Мастер леса 23272</w:t>
            </w:r>
            <w:r>
              <w:br/>
              <w:t>Мастер нижнего склада 23285</w:t>
            </w:r>
            <w:r>
              <w:br/>
              <w:t>Начальник лесопитомника 23863</w:t>
            </w:r>
            <w:r>
              <w:br/>
              <w:t>Начальник склада нижнего 24034</w:t>
            </w:r>
            <w:r>
              <w:br/>
              <w:t>Помощник лесничего 24341</w:t>
            </w:r>
            <w:r>
              <w:br/>
              <w:t>Технический руководитель лесопункта (лесозаготовительного цеха) 25047</w:t>
            </w:r>
            <w:r>
              <w:br/>
              <w:t>Технический руководитель нижнего склада 2504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5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оведение и лесовод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оохотничье хозяйство и побочное пользование лесо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щита лес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системы в лесном хозяйств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01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ая сертификац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01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Лесовосстановление</w:t>
            </w:r>
            <w:proofErr w:type="spellEnd"/>
            <w:r>
              <w:t xml:space="preserve"> и питомническое хозяй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5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САДОВО-ПАРКОВОЕ СТРОИТЕЛЬСТВО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адово-парковое строительство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садово-паркового строительств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садово-паркового хозяйства 22481</w:t>
            </w:r>
            <w:r>
              <w:br/>
              <w:t>Агроном по защите растений 20050</w:t>
            </w:r>
            <w:r>
              <w:br/>
              <w:t>Начальник лесопитомника 23863</w:t>
            </w:r>
            <w:r>
              <w:br/>
              <w:t>Мастер по содержанию зеленых насаждений 23387</w:t>
            </w:r>
            <w:r>
              <w:br/>
              <w:t>Инженер по лесосеменному хозяйству 22309</w:t>
            </w:r>
            <w:r>
              <w:br/>
              <w:t>Инженер по лесосырьевым ресурсам 22310</w:t>
            </w:r>
            <w:r>
              <w:br/>
              <w:t>Инженер по благоустройству и озеленению территорий домовладений 2224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андшафтное проектир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и эксплуатация объектов ландшафтной архитектур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L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ЗДРАВООХРАНЕНИ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ИЛАКТИКА, ДИАГНОСТИКА, ЛЕЧЕНИЕ, РЕАБИЛИТАЦИЯ И ОРГАНИЗАЦИЯ ЗДРАВООХРАНЕНИЯ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9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РОФИЛАКТИКА, ДИАГНОСТИКА, ЛЕЧЕНИЕ, РЕАБИЛИТАЦИЯ И ОРГАНИЗАЦИЯ </w:t>
            </w:r>
            <w:r>
              <w:rPr>
                <w:i/>
                <w:iCs/>
              </w:rPr>
              <w:lastRenderedPageBreak/>
              <w:t>ЗДРАВООХРАНЕНИЯ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9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чебное дел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интерн 20423</w:t>
            </w:r>
            <w:r>
              <w:br/>
              <w:t>Врач-специалист 20425 (после прохождения интернатуры; в соответствии с приказом Министерства здравоохранения Республики Беларусь)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о-медицинское дел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иатр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интерн 20423</w:t>
            </w:r>
            <w:r>
              <w:br/>
              <w:t>Врач-специалист 20425 (после прохождения интернатуры; в соответствии с приказом Министерства здравоохранения Республики Беларусь)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ко-профилактическое дел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интерн 20423</w:t>
            </w:r>
            <w:r>
              <w:br/>
              <w:t>Врач-специалист 20425 (после прохождения интернатуры; в соответствии с приказом Министерства здравоохранения Республики Беларусь)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ко-диагностическое дел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интерн 20423</w:t>
            </w:r>
            <w:r>
              <w:br/>
              <w:t>Врач-специалист 20425 (после прохождения интернатуры; в соответствии с приказом Министерства здравоохранения Республики Беларусь)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ко-психологическое дел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рач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интерн 20423</w:t>
            </w:r>
            <w:r>
              <w:br/>
              <w:t>Врач-специалист 20425 (после прохождения интернатуры; в соответствии с приказом Министерства здравоохранения Республики Беларусь)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естринское дело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сестра с высшим образование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лавная медицинская сестра 20621</w:t>
            </w:r>
            <w:r>
              <w:br/>
              <w:t>Другие должности в соответствии с приказом Министерства здравоохранения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омат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интерн 20423</w:t>
            </w:r>
            <w:r>
              <w:br/>
              <w:t>Врач-специалист 20425 (после прохождения интернатуры – врач-стоматолог; врач-стоматолог-ортопед; врач-стоматолог-</w:t>
            </w:r>
            <w:proofErr w:type="spellStart"/>
            <w:r>
              <w:lastRenderedPageBreak/>
              <w:t>ортодонт</w:t>
            </w:r>
            <w:proofErr w:type="spellEnd"/>
            <w:r>
              <w:t>)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1-79 01 07 01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ая стомат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армац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виз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визор-интерн 24431</w:t>
            </w:r>
            <w:r>
              <w:br/>
              <w:t>Провизор 24426 (после прохождения интернатуры – провизор-организатор, провизор-технолог, провизор-аналитик)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0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КО-ЛАБОРАТОРНОЕ ОБЕСПЕЧЕНИ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0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ЛАБОРАТОРНОЕ ОБЕСПЕЧЕНИ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0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ко-биологическое дел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-аналитик. Преподаватель биолог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 20275</w:t>
            </w:r>
            <w:r>
              <w:br/>
              <w:t>Микробиолог 23619</w:t>
            </w:r>
            <w:r>
              <w:br/>
              <w:t>Преподаватель-стажер 24421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0 0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Цитология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0 0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к 2027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0 02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ммун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0 02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мат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M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СОЦИАЛЬНАЯ ЗАЩИТА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6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СОЦИАЛЬНАЯ ЗАЩИТА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6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социальной работе 24786</w:t>
            </w:r>
            <w:r>
              <w:br/>
              <w:t>Стажер младшего научного сотрудника 2479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6 01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социально-педагогическ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социальной работе – педаг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питатель общежития 203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6 01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социально-психологическ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социальной работе – псих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6 01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социально-реабилитационн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пециалист по социальной работе – </w:t>
            </w:r>
            <w:proofErr w:type="spellStart"/>
            <w:r>
              <w:t>реабилитолог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6 01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социально-экономическая деятельность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социальной работе – эконо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6 01 01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 (социальное проектирова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социальной работе и управлению проектам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N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Pr="001D2473" w:rsidRDefault="008E090D">
            <w:pPr>
              <w:pStyle w:val="table10"/>
              <w:rPr>
                <w:b/>
                <w:color w:val="FF0000"/>
              </w:rPr>
            </w:pPr>
            <w:r w:rsidRPr="001D2473">
              <w:rPr>
                <w:b/>
                <w:bCs/>
                <w:color w:val="FF0000"/>
              </w:rPr>
              <w:t>ФИЗИЧЕСКАЯ КУЛЬТУРА. ТУРИЗМ И ГОСТЕПРИИМСТ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Pr="001D2473" w:rsidRDefault="008E090D">
            <w:pPr>
              <w:pStyle w:val="table10"/>
              <w:rPr>
                <w:b/>
                <w:color w:val="FF0000"/>
              </w:rPr>
            </w:pPr>
            <w:r w:rsidRPr="001D2473">
              <w:rPr>
                <w:b/>
                <w:color w:val="FF0000"/>
              </w:rPr>
              <w:t>ФИЗИЧЕСКАЯ КУЛЬТУРА И СПОРТ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8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ФИЗИЧЕСКАЯ КУЛЬТУР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Тренер-преподаватель по спорту (специализированного учебно-спортивного учреждения, средней школы – училища олимпийского резерва) 25077</w:t>
            </w:r>
            <w:r>
              <w:br/>
              <w:t xml:space="preserve">Инструктор-методист (специализированного </w:t>
            </w:r>
            <w:r>
              <w:lastRenderedPageBreak/>
              <w:t>учебно-спортивного учреждения, средней школы – училища олимпийского резерва) 22768</w:t>
            </w:r>
            <w:r>
              <w:br/>
              <w:t>Инструктор-методист по физкультурно-оздоровительной, спортивно-массовой работе 22765</w:t>
            </w:r>
            <w:r>
              <w:br/>
              <w:t>Руководитель физического воспитания 24642</w:t>
            </w:r>
            <w:r>
              <w:br/>
              <w:t>Инструктор-методист физической реабилитации 2276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88 01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 (лечебна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-методист по лечебной физической культуре. Преподаватель физической культу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1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 (дошкольников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-методист физического воспитания в дошкольных учреждениях. Преподаватель физической культу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здоровительная и адаптивная физическая культура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Инструктор-методист (специализированного учебно-спортивного учреждения, средней школы – училища олимпийского резерва) 22768</w:t>
            </w:r>
            <w:r>
              <w:br/>
              <w:t>Инструктор-методист по адаптивной физической культуре 2275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1 02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здоровительная и адаптивная физическая культура (оздоровительна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-методист по оздоровительной физической культуре. Преподаватель физической культу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1 02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здоровительная и адаптивная физическая культура (адаптивна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-методист по адаптивной физической культуре. Преподаватель физической культу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реабилитация и </w:t>
            </w:r>
            <w:proofErr w:type="spellStart"/>
            <w:r>
              <w:t>эрготерапия</w:t>
            </w:r>
            <w:proofErr w:type="spellEnd"/>
            <w:r>
              <w:t xml:space="preserve">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Инструктор-методист (специализированного учебно-спортивного учреждения, средней школы – училища олимпийского резерва) 22768</w:t>
            </w:r>
            <w:r>
              <w:br/>
              <w:t>Инструктор-методист физической реабилитации 2276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1 03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реабилитация и </w:t>
            </w:r>
            <w:proofErr w:type="spellStart"/>
            <w:r>
              <w:t>эрготерапия</w:t>
            </w:r>
            <w:proofErr w:type="spellEnd"/>
            <w:r>
              <w:t xml:space="preserve"> (физическая реабилитац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-методист по физической реабилитации. Преподаватель физической культу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88 01 03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ическая реабилитация и </w:t>
            </w:r>
            <w:proofErr w:type="spellStart"/>
            <w:r>
              <w:t>эрготерапия</w:t>
            </w:r>
            <w:proofErr w:type="spellEnd"/>
            <w:r>
              <w:t xml:space="preserve"> (</w:t>
            </w:r>
            <w:proofErr w:type="spellStart"/>
            <w:r>
              <w:t>эрготерапия</w:t>
            </w:r>
            <w:proofErr w:type="spellEnd"/>
            <w: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структор-методист по </w:t>
            </w:r>
            <w:proofErr w:type="spellStart"/>
            <w:r>
              <w:t>эрготерапии</w:t>
            </w:r>
            <w:proofErr w:type="spellEnd"/>
            <w:r>
              <w:t>. Преподаватель физической культу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подготовка военнослужащи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. Инструктор-методист по физической подготовк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енер-преподаватель по спорту (специализированного учебно-спортивного учреждения, средней школы – училища олимпийского резерва) 25077</w:t>
            </w:r>
            <w:r>
              <w:br/>
              <w:t>Инструктор-методист по физкультурно-оздоровительной, спортивно-массовой работе 22765</w:t>
            </w:r>
            <w:r>
              <w:br/>
              <w:t>Спортсмен-инструктор 24792</w:t>
            </w:r>
            <w:r>
              <w:br/>
              <w:t>Должности в соответствии с нормативными правовыми актами Министерства обороны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8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ПОРТ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Тренер-преподаватель по спорту (специализированного учебно-спортивного учреждения, средней школы – училища олимпийского резерва) 25077</w:t>
            </w:r>
            <w:r>
              <w:br/>
              <w:t>Спортсмен-инструктор 2479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2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 (тренерская работа с указанием вида спорт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енер (по виду спорта). Преподаватель физической культу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2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 (менеджмент в спорт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в спорте. Преподаватель физической культу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2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 (спортивная психолог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. Преподаватель физической культу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2 01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педагогическая деятельность (спортивная режиссур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-режиссер спортивно-массовых мероприятий. Преподаватель физической культу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УРИЗМ И ГОСТЕПРИИМСТ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9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УРИЗМ И ГОСТЕПРИИМСТВ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уризм и гостеприимст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</w:t>
            </w:r>
            <w:proofErr w:type="gramStart"/>
            <w:r>
              <w:t>ст в сф</w:t>
            </w:r>
            <w:proofErr w:type="gramEnd"/>
            <w:r>
              <w:t>ере туризма и гостеприимств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туризму 24789</w:t>
            </w:r>
            <w:r>
              <w:br/>
              <w:t>Специалист 2476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формирования и продвижения туристических услуг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-методист по туризму 2276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технологии туристической индустр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89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истика в туристической индустр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истик 2317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1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социокультурного сервиса турис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-аниматор 23151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1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транспортного сервиса турис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1 01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сервиса питания турис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1 01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сервиса размещения турис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дминистратор гостиницы (дома отдыха) 2006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1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экскурсионно-сопроводительного сервиса турис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д-переводчик 20605</w:t>
            </w:r>
            <w:r>
              <w:br/>
              <w:t>Экскурсовод 25383</w:t>
            </w:r>
            <w:r>
              <w:br/>
              <w:t>Руководитель группы туристической 2461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1 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сервиса оздоровления и лечения турис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9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УРИЗМ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туристская деятельность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  <w:r>
              <w:br/>
              <w:t>Инструктор-методист (специализированного учебно-спортивного учреждения, средней школы – училища олимпийского резерва) 22768</w:t>
            </w:r>
            <w:r>
              <w:br/>
              <w:t>Инструктор-методист по физкультурно-оздоровительной, спортивно-массовой работе 22765</w:t>
            </w:r>
            <w:r>
              <w:br/>
              <w:t>Спортсмен-инструктор 2479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2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туристская деятельность (спортивный и рекреационный туриз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-методист по туризму. Преподаватель физической культу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2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туристская деятельность (менеджмент в туризм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по туризму. Преподаватель физической культу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уризм и природопользовани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туризму и природопользова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туризму 24789</w:t>
            </w:r>
            <w:r>
              <w:br/>
              <w:t>Экскурсовод 25383</w:t>
            </w:r>
            <w:r>
              <w:br/>
              <w:t>Инструктор-методист по туризму 22764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О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ОБЩЕСТВЕННОЕ ПИТАНИЕ. БЫТОВОЕ ОБСЛУЖИВАНИ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ЩЕСТВЕННОЕ ПИТАНИЕ. БЫТОВОЕ ОБСЛУЖИВАНИЕ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1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ЩЕСТВЕННОЕ ПИТАНИ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продукции и организация общественного пит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1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дукции и организация общественного пит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1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дукции детского и лечебно-профилактического пит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ГРАНИЧНАЯ БЕЗОПАСНОСТ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2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УПРАВЛЕНИЕ ПОДРАЗДЕЛЕНИЯМИ И ОБЕСПЕЧЕНИЕ ИХ ДЕЯТЕЛЬНОСТИ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2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</w:t>
            </w:r>
            <w:r>
              <w:lastRenderedPageBreak/>
              <w:t>подразделениями границ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Специалист по управлению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ечень должностей </w:t>
            </w:r>
            <w:r>
              <w:lastRenderedPageBreak/>
              <w:t>определяется нормативными правовыми актами Государственного пограничного комитета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92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пограничного контрол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пециалист по управлению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Государственного пограничного комитета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2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ивная деятельность органов пограничной служб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пециалист по управлению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Государственного пограничного комитета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2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деологическая работа в органах пограничной служб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пециалист по управлению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Государственного пограничного комитета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P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ЛУЖБЫ БЕЗОПАСНОСТ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ЕСТВЕННАЯ БЕЗОПАСНОСТ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3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ЕСПЕЧЕНИЕ ОБЩЕСТВЕННОЙ БЕЗОПАСНОСТИ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3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общественной безопас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консульт 25500</w:t>
            </w:r>
            <w:r>
              <w:br/>
              <w:t>Юрист 25501</w:t>
            </w:r>
            <w:r>
              <w:br/>
              <w:t>Стажер младшего научного сотрудника 24794</w:t>
            </w:r>
            <w:r>
              <w:br/>
              <w:t>Перечень дополнительных</w:t>
            </w:r>
            <w:r>
              <w:rPr>
                <w:b/>
                <w:bCs/>
              </w:rPr>
              <w:t xml:space="preserve"> </w:t>
            </w:r>
            <w:r>
              <w:t>должностей определяется нормативными правовыми актами Министерства внутренних дел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3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оперативно-розыскн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консульт 25500</w:t>
            </w:r>
            <w:r>
              <w:br/>
              <w:t>Юрист 25501</w:t>
            </w:r>
            <w:r>
              <w:br/>
              <w:t>Стажер младшего научного сотрудника 24794</w:t>
            </w:r>
            <w:r>
              <w:br/>
              <w:t>Перечень дополнительных должностей определяется нормативными правовыми актами Министерства внутренних дел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3 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экономической безопас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 со знанием экономи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консульт 25500</w:t>
            </w:r>
            <w:r>
              <w:br/>
              <w:t>Юрист 25501</w:t>
            </w:r>
            <w:r>
              <w:br/>
              <w:t xml:space="preserve">Стажер младшего научного сотрудника </w:t>
            </w:r>
            <w:r>
              <w:lastRenderedPageBreak/>
              <w:t>24794</w:t>
            </w:r>
            <w:r>
              <w:br/>
              <w:t>Перечень дополнительных должностей определяется нормативными правовыми актами Министерства внутренних дел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93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уголовно-исполнительн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консульт 25500</w:t>
            </w:r>
            <w:r>
              <w:br/>
              <w:t>Юрист 25501</w:t>
            </w:r>
            <w:r>
              <w:br/>
              <w:t>Стажер младшего научного сотрудника 24794</w:t>
            </w:r>
            <w:r>
              <w:br/>
              <w:t>Перечень дополнительных должностей определяется нормативными правовыми актами Министерства внутренних дел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АЩИТА ОТ ЧРЕЗВЫЧАЙНЫХ СИТУАЦИЙ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4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РЕДУПРЕЖДЕНИЕ И ЛИКВИДАЦИЯ ЧРЕЗВЫЧАЙНЫХ СИТУАЦИЙ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4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дупреждение и ликвидация чрезвычайных ситуаци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по предупреждению и ликвидации чрезвычайных ситуаций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по чрезвычайным ситуациям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4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ЕСПЕЧЕНИЕ БЕЗОПАСНОСТИ</w:t>
            </w:r>
          </w:p>
        </w:tc>
      </w:tr>
      <w:tr w:rsidR="008E090D">
        <w:trPr>
          <w:trHeight w:val="240"/>
        </w:trPr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94 02 02 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жарная и промышленная безопасность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пожарной и промышленной безопасност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ый инспектор 21109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промышленной безопасности 22392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пожарной безопасности 22371</w:t>
            </w:r>
          </w:p>
        </w:tc>
      </w:tr>
      <w:tr w:rsidR="008E090D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по чрезвычайным ситуациям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4 02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жарная безопас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4 02 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ая безопас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ОЕ ДЕЛО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5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И ОБЕСПЕЧЕНИЕ ИХ ДЕЯТЕЛЬНОСТ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мотострелковыми подразделениям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 – 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  <w:r>
              <w:br/>
            </w:r>
            <w:r>
              <w:lastRenderedPageBreak/>
              <w:t>Инженер 22169</w:t>
            </w:r>
            <w:r>
              <w:br/>
              <w:t>Инженер-механик 2222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95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танковыми подразделениям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 – 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  <w:r>
              <w:br/>
              <w:t>Инженер 22169</w:t>
            </w:r>
            <w:r>
              <w:br/>
              <w:t>Инженер-механик 2222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ыловое обеспечение войск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, Министерства внутренних дел Республики Беларусь, Государственного пограничного комитета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03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ыловое обеспечение войск (горюче-смазочными материалам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03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ыловое обеспечение войск (продовольствие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03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ыловое обеспечение войск (вещевым имущество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ракетных войск и артиллер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 – 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  <w:r>
              <w:br/>
              <w:t>Инженер 22169</w:t>
            </w:r>
            <w:r>
              <w:br/>
              <w:t>Инженер-механик 2222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  <w:r>
              <w:br/>
              <w:t>Инженер 2216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08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фронтовая авиац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илот-инженер самолета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тчик 23164</w:t>
            </w:r>
            <w:r>
              <w:br/>
              <w:t>Летчик-инструктор 2316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08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армейская авиац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илот-инженер вертолета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Государственного пограничного комитета Республики Беларусь</w:t>
            </w:r>
            <w:r>
              <w:br/>
              <w:t>Летчик 23164</w:t>
            </w:r>
            <w:r>
              <w:br/>
              <w:t>Летчик-инструктор 2316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08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воздушного </w:t>
            </w:r>
            <w:r>
              <w:lastRenderedPageBreak/>
              <w:t>транспорта, управление воздушным движением (штурманская эксплуатац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Штурман-инженер. Специалист </w:t>
            </w:r>
            <w:r>
              <w:lastRenderedPageBreak/>
              <w:t>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Штурман экипажа </w:t>
            </w:r>
            <w:r>
              <w:lastRenderedPageBreak/>
              <w:t>25347</w:t>
            </w:r>
            <w:r>
              <w:br/>
              <w:t>Штурман-оператор 2534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95 01 08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авиация общего назначен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илот-инженер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по чрезвычайным ситуациям Республики Беларусь, Государственного пограничного комитета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08-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оздушного транспорта, управление воздушным движением (беспилотные авиационные комплекс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Штурман-инженер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воздушным движением, боевое управление авиацией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управлению воздушным движением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  <w:r>
              <w:br/>
              <w:t>Инженер 22169</w:t>
            </w:r>
            <w:r>
              <w:br/>
              <w:t>Диспетчер диспетчерского пункта посадки (круга, подхода) 21659</w:t>
            </w:r>
            <w:r>
              <w:br/>
              <w:t>Диспетчер по управлению воздушным движением 2173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внутренних войс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 – юр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внутренних дел Республики Беларусь</w:t>
            </w:r>
            <w:r>
              <w:br/>
              <w:t>Юрист 25501</w:t>
            </w:r>
            <w:r>
              <w:br/>
              <w:t>Юрисконсульт 2550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транспортных войск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  <w:r>
              <w:br/>
              <w:t>Инженер 2216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13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транспортных войск (восстановление и строительство путей сообщен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. Инженер путей сообщения – строи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проектно-сметной работе 22395</w:t>
            </w:r>
            <w:r>
              <w:br/>
              <w:t>Инженер по наладке и испытаниям 22326</w:t>
            </w:r>
            <w:r>
              <w:br/>
              <w:t>Мастер строительных и монтажных (ремонтно-строительных) работ 2341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13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подразделениями транспортных войск </w:t>
            </w:r>
            <w:r>
              <w:lastRenderedPageBreak/>
              <w:t>(техническая эксплуатация машин и оборудован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Специалист по управлению. Инженер-механ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 22226</w:t>
            </w:r>
            <w:r>
              <w:br/>
              <w:t xml:space="preserve">Инженер по </w:t>
            </w:r>
            <w:r>
              <w:lastRenderedPageBreak/>
              <w:t>эксплуатации машинно-тракторного парка 2245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95 01 13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транспортных войск (системы передачи и распределения информаци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. Инженер-электр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контрольно-измерительным приборам и средствам автоматики 22297</w:t>
            </w:r>
            <w:r>
              <w:br/>
              <w:t>Электромеханик 25410</w:t>
            </w:r>
            <w:r>
              <w:br/>
              <w:t>Инженер по механизации и автоматизации производственных процессов 2231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13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транспортных войск (организация перевозок и управлени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. 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рганизации перевозок 22353</w:t>
            </w:r>
            <w:r>
              <w:br/>
              <w:t>Инженер по безопасности движения 22241</w:t>
            </w:r>
            <w:r>
              <w:br/>
              <w:t>Дежурный по железнодорожной станции (поста централизации, разъезда) 2117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деологическая работа в подразделениях Вооруженных Сил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идеологической работ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специального назнач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 со знанием иностранных языко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  <w:r>
              <w:br/>
              <w:t>Переводчик 2432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войсковой развед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 со знанием иностранных языко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мобильными подразделениям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 – 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1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ктическая психология в военном дел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пециалист по управлению – психолог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1 1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одразделениями радиоэлектронной развед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 со знанием иностранных языко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95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О-ИНЖЕНЕРНАЯ ДЕЯТЕЛЬНОСТ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наземных систем вооруж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  <w:r>
              <w:br/>
              <w:t>Инженер 22169</w:t>
            </w:r>
            <w:r>
              <w:br/>
              <w:t>Инженер-механик 22226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радиотехнических систем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  <w:r>
              <w:br/>
              <w:t>Инженер 22169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03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радиотехнических систем (зенитных ракетных войск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03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радиотехнических систем (радиотехнических войск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03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радиотехнических систем (войсковой противовоздушной оборон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03-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радиотехнических систем (артиллерии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коммуникационные системы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, Государственного пограничного комитета Республики Беларусь</w:t>
            </w:r>
            <w:r>
              <w:br/>
              <w:t>Инженер 2216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04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коммуникационные системы (эксплуатац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04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коммуникационные системы (радиоэлектронная борьб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04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лекоммуникационные системы (радиоэлектронная разведк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автоматизированных систем обработки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ечень должностей определяется нормативными правовыми актами Министерства обороны Республики Беларусь, Министерства внутренних дел Республики Беларусь, Государственного пограничного комитета </w:t>
            </w:r>
            <w:r>
              <w:lastRenderedPageBreak/>
              <w:t>Республики Беларусь</w:t>
            </w:r>
            <w:r>
              <w:br/>
              <w:t>Инженер 22169</w:t>
            </w:r>
            <w:r>
              <w:br/>
              <w:t>Инженер-программист 22469</w:t>
            </w:r>
            <w:r>
              <w:br/>
              <w:t>Инженер-</w:t>
            </w:r>
            <w:proofErr w:type="spellStart"/>
            <w:r>
              <w:t>системотехник</w:t>
            </w:r>
            <w:proofErr w:type="spellEnd"/>
            <w:r>
              <w:t xml:space="preserve"> 2248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95 02 0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автоматизированных систем управ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, Министерства внутренних дел Республики Беларусь, Государственного пограничного комитета Республики Беларусь</w:t>
            </w:r>
            <w:r>
              <w:br/>
              <w:t>Инженер 22169</w:t>
            </w:r>
            <w:r>
              <w:br/>
              <w:t>Инженер-</w:t>
            </w:r>
            <w:proofErr w:type="spellStart"/>
            <w:r>
              <w:t>системотехник</w:t>
            </w:r>
            <w:proofErr w:type="spellEnd"/>
            <w:r>
              <w:t xml:space="preserve"> 22483</w:t>
            </w:r>
            <w:r>
              <w:br/>
              <w:t>Инженер по автоматизированным системам управления производством 2223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0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</w:t>
            </w:r>
            <w:proofErr w:type="spellStart"/>
            <w:r>
              <w:t>электросистем</w:t>
            </w:r>
            <w:proofErr w:type="spellEnd"/>
            <w:r>
              <w:t xml:space="preserve"> и пилотажно-навигационных комплексов летательных аппара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, Государственного пограничного комитета Республики Беларусь</w:t>
            </w:r>
            <w:r>
              <w:br/>
              <w:t>Инженер 22169</w:t>
            </w:r>
            <w:r>
              <w:br/>
              <w:t>Инженер по эксплуатации воздушных судов (систем воздушных судов) 22454</w:t>
            </w:r>
            <w:r>
              <w:br/>
              <w:t>Инженер по техническому обслуживанию, ремонту и диагностике авиационной техники 2244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0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пилотируемых летательных аппаратов и их силовых установо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, Государственного пограничного комитета Республики Беларусь</w:t>
            </w:r>
            <w:r>
              <w:br/>
              <w:t>Инженер 22169</w:t>
            </w:r>
            <w:r>
              <w:br/>
              <w:t>Инженер по эксплуатации воздушных судов (систем воздушных судов) 22454</w:t>
            </w:r>
            <w:r>
              <w:br/>
              <w:t xml:space="preserve">Инженер по техническому </w:t>
            </w:r>
            <w:r>
              <w:lastRenderedPageBreak/>
              <w:t>обслуживанию, ремонту и диагностике авиационной техники 2244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95 02 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комплексов вооружения летательных аппара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, Государственного пограничного комитета Республики Беларусь</w:t>
            </w:r>
            <w:r>
              <w:br/>
              <w:t>Инженер 22169</w:t>
            </w:r>
            <w:r>
              <w:br/>
              <w:t>Инженер по эксплуатации воздушных судов (систем воздушных судов) 22454</w:t>
            </w:r>
            <w:r>
              <w:br/>
              <w:t>Инженер по техническому обслуживанию, ремонту и диагностике авиационной техники 2244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иационные радиоэлектронные системы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  <w:r>
              <w:br/>
              <w:t>Инженер 22169</w:t>
            </w:r>
            <w:r>
              <w:br/>
              <w:t>Инженер по эксплуатации воздушных судов (систем воздушных судов) 22454</w:t>
            </w:r>
            <w:r>
              <w:br/>
              <w:t>Инженер по техническому обслуживанию, ремонту и диагностике авиационной техники 22445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10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иационные радиоэлектронные системы (бортовы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10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иационные радиоэлектронные системы (наземные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средств наземного обеспечения полет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2 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средств анализа и обработки радиосигнал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. Специалист по управлению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5 03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ОЕННО-АДМИНИСТРАТИВНАЯ ДЕЯТЕЛЬНОСТЬ В МЕЖДУНАРОДНЫХ </w:t>
            </w:r>
            <w:r>
              <w:lastRenderedPageBreak/>
              <w:t>ОТНОШЕНИЯХ, ОБЕСПЕЧЕНИЕ УПРАВЛЕНИЯ ВОИНСКИМИ ФОРМИРОВАНИЯМИ НА ОПЕРАТИВНО-СТРАТЕГИЧЕСКОМ УРОВНЕ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95 03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пограничной службы (организация пограничной служб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3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пограничной службы (организация пограничного контрол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3 01-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пограничной службы (организация идеологической работы и кадрового обеспечения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03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ая дипломатия в международных отношения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в области управл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6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БЕЗОПАСНОСТ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6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ЕСПЕЧЕНИЕ ЭКОНОМИЧЕСКОЙ БЕЗОПАСНОСТ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6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аможенное дел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таможенного дел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 Специалист по таможенному оформлению 24787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6 01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таможенн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6 01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ое обеспечение таможенной деятельност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6 01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аможенная логистик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7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АЯ БЕЗОПАСНОСТ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7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ЕСПЕЧЕНИЕ ГОСУДАРСТВЕННОЙ БЕЗОПАСНОСТ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7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крытая специальность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Комитета государственной безопасности Республики Беларусь и Государственного пограничного комитета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7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криптограф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. Специалист по защите информац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Комитета государственной безопасности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РМАЦИОННАЯ БЕЗОПАСНОСТЬ 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8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АЩИТА ИНФОРМАЦИИ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безопасность (по направлениям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  <w:r>
              <w:br/>
              <w:t xml:space="preserve">Стажер младшего </w:t>
            </w:r>
            <w:r>
              <w:lastRenderedPageBreak/>
              <w:t>научного сотрудника 24794</w:t>
            </w:r>
            <w:r>
              <w:br/>
              <w:t>Инженер-программист 22469</w:t>
            </w:r>
            <w:r>
              <w:br/>
              <w:t>Инженер-</w:t>
            </w:r>
            <w:proofErr w:type="spellStart"/>
            <w:r>
              <w:t>системотехник</w:t>
            </w:r>
            <w:proofErr w:type="spellEnd"/>
            <w:r>
              <w:t xml:space="preserve"> 2248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98 01 01-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безопасность (математические методы и программные систем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защите информации. Математ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 23452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01 01-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ие методы защиты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01 01-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ализ безопасности компьютер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01 01-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щищенные информацио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01 01-01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-аппаратные методы защиты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01 01-01 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зопасность автоматизированных систем обработки информации и управл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01 01-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безопасность (радиофизические методы и программно-технические средства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защите информации. Радиофизи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01 01-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лексное обеспечение информационной безопасности телекоммуникационных и информацион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01 01-02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-технические средства и системы защиты информаци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01 01-02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ллектуальные технологии защиты информацион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01 01-02 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елирование и анализ информацион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01 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щита информации в телекоммуникация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защите информации. Инженер по телекоммуникация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электросвязи (по надзору за электросвязью) 22504</w:t>
            </w:r>
            <w:r>
              <w:br/>
              <w:t>Инженер по защите информации 22281</w:t>
            </w:r>
            <w:r>
              <w:br/>
              <w:t>Специалист 24762</w:t>
            </w:r>
            <w:r>
              <w:br/>
              <w:t>Инженер-исследователь 22209</w:t>
            </w:r>
            <w:r>
              <w:br/>
            </w: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-проектировщик 22470</w:t>
            </w:r>
            <w:r>
              <w:br/>
              <w:t>Инженер-контролер 22214</w:t>
            </w:r>
            <w:r>
              <w:br/>
              <w:t>Инженер по наладке и испытаниям 22326</w:t>
            </w:r>
            <w:r>
              <w:br/>
              <w:t>Инженер по внедрению новой техники и технологии 22260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01 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обеспечение информационной безопасности мобильных систем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 22469</w:t>
            </w:r>
            <w:r>
              <w:br/>
              <w:t>Инженер по защите информации 22281</w:t>
            </w:r>
            <w:r>
              <w:br/>
            </w:r>
            <w:r>
              <w:lastRenderedPageBreak/>
              <w:t>Системный аналитик 24731</w:t>
            </w:r>
            <w:r>
              <w:br/>
              <w:t>Специалист по сопровождению программного</w:t>
            </w:r>
            <w:r>
              <w:br/>
              <w:t>обеспечения 24785</w:t>
            </w:r>
            <w:r>
              <w:br/>
              <w:t>Специалист по тестированию программного обеспечения 24788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99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УДЕБНАЯ ЭКСПЕРТИЗА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9 02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УДЕБНЫЕ КРИМИНАЛИСТИЧЕСКИЕ ЭКСПЕРТИЗЫ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9 02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е криминалистические экспертиз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эксперт-криминалист. Юрис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00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АЯ БЕЗОПАСНОСТЬ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00 01</w:t>
            </w:r>
          </w:p>
        </w:tc>
        <w:tc>
          <w:tcPr>
            <w:tcW w:w="4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АЩИТА ОТ ИОНИЗИРУЮЩЕГО ИЗЛУЧЕНИЯ</w:t>
            </w:r>
          </w:p>
        </w:tc>
      </w:tr>
      <w:tr w:rsidR="008E090D">
        <w:trPr>
          <w:trHeight w:val="24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00 01 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дерная и радиационная безопасность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радиационной безопасности 22398</w:t>
            </w:r>
            <w:r>
              <w:br/>
              <w:t>Инженер-радиометрист 22476</w:t>
            </w:r>
            <w:r>
              <w:br/>
              <w:t>Инженер-радиолог 22474</w:t>
            </w:r>
            <w:r>
              <w:br/>
              <w:t>Инженер по охране окружающей среды 22365</w:t>
            </w:r>
            <w:r>
              <w:br/>
              <w:t>Инженер-исследователь 22209</w:t>
            </w:r>
            <w:r>
              <w:br/>
              <w:t>Эколог 25350</w:t>
            </w:r>
          </w:p>
        </w:tc>
      </w:tr>
    </w:tbl>
    <w:p w:rsidR="008E090D" w:rsidRDefault="008E090D">
      <w:pPr>
        <w:pStyle w:val="snoski"/>
      </w:pPr>
      <w:r>
        <w:rPr>
          <w:vertAlign w:val="superscript"/>
        </w:rPr>
        <w:t>1</w:t>
      </w:r>
      <w:r>
        <w:t>Исключена.</w:t>
      </w:r>
    </w:p>
    <w:p w:rsidR="008E090D" w:rsidRDefault="008E090D">
      <w:pPr>
        <w:pStyle w:val="snoski"/>
      </w:pPr>
      <w:r>
        <w:rPr>
          <w:vertAlign w:val="superscript"/>
        </w:rPr>
        <w:t>2</w:t>
      </w:r>
      <w:r>
        <w:t>Исключена.</w:t>
      </w:r>
    </w:p>
    <w:p w:rsidR="008E090D" w:rsidRDefault="008E090D">
      <w:pPr>
        <w:pStyle w:val="snoski"/>
      </w:pPr>
      <w:r>
        <w:rPr>
          <w:vertAlign w:val="superscript"/>
        </w:rPr>
        <w:t>3</w:t>
      </w:r>
      <w:r>
        <w:t>Исключена.</w:t>
      </w:r>
    </w:p>
    <w:p w:rsidR="008E090D" w:rsidRDefault="008E090D">
      <w:pPr>
        <w:pStyle w:val="snoski"/>
      </w:pPr>
      <w:r>
        <w:rPr>
          <w:vertAlign w:val="superscript"/>
        </w:rPr>
        <w:t>4</w:t>
      </w:r>
      <w:r>
        <w:t>Исключена.</w:t>
      </w:r>
    </w:p>
    <w:p w:rsidR="008E090D" w:rsidRDefault="008E090D">
      <w:pPr>
        <w:pStyle w:val="snoski"/>
      </w:pPr>
      <w:r>
        <w:rPr>
          <w:vertAlign w:val="superscript"/>
        </w:rPr>
        <w:t>5</w:t>
      </w:r>
      <w:r>
        <w:t>Исключена.</w:t>
      </w:r>
    </w:p>
    <w:p w:rsidR="008E090D" w:rsidRDefault="008E090D">
      <w:pPr>
        <w:pStyle w:val="snoski"/>
      </w:pPr>
      <w:r>
        <w:rPr>
          <w:vertAlign w:val="superscript"/>
        </w:rPr>
        <w:t>6</w:t>
      </w:r>
      <w:r>
        <w:t>Исключена.</w:t>
      </w:r>
    </w:p>
    <w:p w:rsidR="008E090D" w:rsidRDefault="008E090D">
      <w:pPr>
        <w:pStyle w:val="snoski"/>
      </w:pPr>
      <w:r>
        <w:rPr>
          <w:vertAlign w:val="superscript"/>
        </w:rPr>
        <w:t>7</w:t>
      </w:r>
      <w:r>
        <w:t>Исключена.</w:t>
      </w:r>
    </w:p>
    <w:p w:rsidR="008E090D" w:rsidRDefault="008E090D">
      <w:pPr>
        <w:pStyle w:val="snoski"/>
      </w:pPr>
      <w:r>
        <w:rPr>
          <w:vertAlign w:val="superscript"/>
        </w:rPr>
        <w:t>8</w:t>
      </w:r>
      <w:r>
        <w:t>Исключена.</w:t>
      </w:r>
    </w:p>
    <w:p w:rsidR="008E090D" w:rsidRDefault="008E090D">
      <w:pPr>
        <w:pStyle w:val="snoski"/>
      </w:pPr>
      <w:r>
        <w:rPr>
          <w:vertAlign w:val="superscript"/>
        </w:rPr>
        <w:t>9</w:t>
      </w:r>
      <w:r>
        <w:t>Исключена.</w:t>
      </w:r>
    </w:p>
    <w:p w:rsidR="008E090D" w:rsidRDefault="008E090D">
      <w:pPr>
        <w:pStyle w:val="snoski"/>
      </w:pPr>
      <w:r>
        <w:rPr>
          <w:vertAlign w:val="superscript"/>
        </w:rPr>
        <w:t>10</w:t>
      </w:r>
      <w:r>
        <w:t>Исключена.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snoski"/>
      </w:pPr>
      <w:r>
        <w:t> 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newncpi"/>
      </w:pPr>
      <w:r>
        <w:t>(Измененная редакция, изм. № 1–14)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onestring"/>
      </w:pPr>
      <w:r>
        <w:t>Таблица 6а</w:t>
      </w:r>
    </w:p>
    <w:p w:rsidR="008E090D" w:rsidRDefault="008E090D">
      <w:pPr>
        <w:pStyle w:val="nonumheader"/>
      </w:pPr>
      <w:r>
        <w:t>Систематизированный указатель специальностей и степеней высшего образования II ступени (магистратуры)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26"/>
        <w:gridCol w:w="2868"/>
        <w:gridCol w:w="2011"/>
      </w:tblGrid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 xml:space="preserve">Код профиля и направления образования, группы специальностей, специальности высшего образования </w:t>
            </w:r>
            <w:r>
              <w:lastRenderedPageBreak/>
              <w:t>II ступени (магистратуры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lastRenderedPageBreak/>
              <w:t xml:space="preserve">Рекомендуемый код профиля, направления образования, группы специальностей или специальности высшего образования I ступени, </w:t>
            </w:r>
            <w:r>
              <w:lastRenderedPageBreak/>
              <w:t>позволяющего претендовать на высшее образование II ступен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lastRenderedPageBreak/>
              <w:t>Наименование профиля, направления образования, группы специальностей, специальности высшего образования II ступени (магистратуры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Степен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lastRenderedPageBreak/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</w:p>
        </w:tc>
      </w:tr>
      <w:tr w:rsidR="008E090D">
        <w:trPr>
          <w:trHeight w:val="240"/>
        </w:trPr>
        <w:tc>
          <w:tcPr>
            <w:tcW w:w="0" w:type="auto"/>
            <w:vAlign w:val="center"/>
            <w:hideMark/>
          </w:tcPr>
          <w:p w:rsidR="008E090D" w:rsidRDefault="008E09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090D" w:rsidRDefault="008E090D"/>
        </w:tc>
        <w:tc>
          <w:tcPr>
            <w:tcW w:w="0" w:type="auto"/>
            <w:vAlign w:val="center"/>
            <w:hideMark/>
          </w:tcPr>
          <w:p w:rsidR="008E090D" w:rsidRDefault="008E090D"/>
        </w:tc>
        <w:tc>
          <w:tcPr>
            <w:tcW w:w="0" w:type="auto"/>
            <w:vAlign w:val="center"/>
            <w:hideMark/>
          </w:tcPr>
          <w:p w:rsidR="008E090D" w:rsidRDefault="008E090D"/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В 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ЕДАГОГИКА. ПРОФЕССИОНАЛЬНОЕ ОБРАЗОВАНИЕ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РАЗОВАНИЕ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8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; 03 03; 03 04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методика дошкольного образова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едаг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A; 15; 16; 17; 18; D; 23 01 04; 23 01 05; 23 01 06-02; 23 01 07-02; 23 01 11-04; 23 01 12-01; 23 01 12-02; 23 01 13; 25 01 01; 31 01 01-02; 31 02 01-02; 31 03 01-02; 31 03 02-02; 31 03 03-02; 31 04 01-03;</w:t>
            </w:r>
            <w:proofErr w:type="gramEnd"/>
            <w:r>
              <w:t xml:space="preserve"> 31 05 01-02; 33 01 01; 33 01 02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методика обучения и воспитания (по областям и уровням образования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едаг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методика профессионального образова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едаг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 01 02-04; 01 02 02-06; 02 06 02-04; 03 02; 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едаг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80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 01 02-05; 03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ррекционная педагогика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едаг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80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A; B; 15; 16; 17; 18; D; 23 01 04; 23 01 05; 23 01 06-02; 23 01 07-02; 23 01 11-04; 23 01 12-01; 23 01 12-02; 23 01 13; 25 01 01; 31 01 01-02; 31 02 01-02; 31 03 01-02; 31 03 02-02; 31 03 03-02; 31 04 01-03;</w:t>
            </w:r>
            <w:proofErr w:type="gramEnd"/>
            <w:r>
              <w:t xml:space="preserve"> 31 05 01-02; 33 01 01; 33 01 02; 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ая педагогика, история педагогики и образова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едаг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80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4 01; 03 04 02-04; 16 01 10; 17 01 05; 17 02 01; 17 03 01; 18 01 01; 21 04 01-02; 23 01 14; 86 01 01-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, методика и организация социально-культурной деятельн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едаг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9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9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А; В; 15; 16; 17; 18; D; 23 01 04; 23 01 05;</w:t>
            </w:r>
            <w:r>
              <w:br/>
              <w:t>23 01 06-02; 23 01 07-02; 23 01 11-04;</w:t>
            </w:r>
            <w:r>
              <w:br/>
              <w:t>23 01 12-01; 23 01 12-02; 23 01 13;</w:t>
            </w:r>
            <w:r>
              <w:br/>
              <w:t>25 01 01; 31 01 01-02; 31 02 01-02;</w:t>
            </w:r>
            <w:r>
              <w:br/>
              <w:t>31 03 01-02; 31 03 02-02; 31 03 03-02;</w:t>
            </w:r>
            <w:r>
              <w:br/>
              <w:t>31 04 01-03;</w:t>
            </w:r>
            <w:proofErr w:type="gramEnd"/>
            <w:r>
              <w:t xml:space="preserve"> 31 05 01-02; 33 01 01;</w:t>
            </w:r>
            <w:r>
              <w:br/>
              <w:t>33 01 02; 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разовательный менеджмен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образова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ИСКУССТВО И ДИЗАЙН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МУЗЫКАЛЬНОЕ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6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; 17 03 01-01; 17 03 01-02; 17 03 01-03; 18 01 01; 21 04 02-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альное искусство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скусствовед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8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8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8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1; 18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льклор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скусств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9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стетика и дизай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скусствовед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19 81 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; 19; 69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редовой дизай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дизайн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ГРАЦИЯ ИСКУССТВ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20 81 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0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4 02-04; 15 02 01; 16 01 02-02;</w:t>
            </w:r>
            <w:r>
              <w:br/>
              <w:t>16 01 06-11; 16 01 10-02; 17 01 05;</w:t>
            </w:r>
            <w:r>
              <w:br/>
              <w:t>17 02; 17 03; 18; 21 04; 23 01 14;</w:t>
            </w:r>
            <w:r>
              <w:br/>
              <w:t>86 01 01-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-менеджмен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неджмент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0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; 16; 17; 18; 19; 21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Продюсерство</w:t>
            </w:r>
            <w:proofErr w:type="spellEnd"/>
            <w:r>
              <w:t xml:space="preserve"> в сфере искусст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скусств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D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ГУМАНИТАРНЫЕ НАУ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УМАНИТАРНЫЕ НАУ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1; 02 02; 02 03; 21 01; 21 02; 21 03; 21 04; 23 01 0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лигиоведение, философская антропология, философия культуры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философских, истор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2 03 04; 02 03 06; 21 05; 21 06; 23 01 02; 23 01 03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лавянские языки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лол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2 03 06; 21 05 06; 21 06; 23 01 02; 23 01 03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рманские язык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лол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2 03 06; 21 05 06; 21 06; 23 01 02; 23 01 03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оманские язык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лол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2 03 06; 21 05; 21 06; 23 01 02; 23 01 03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язы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лол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2 03 04; 02 03 06; 21 05; 21 06; 23 01 02; 23 01 03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равнительно-историческое, типологическое и сопоставительное языкозна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лол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2 03 06; 21 05; 21 06; 23 01 02; 23 01 03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 математическая лингвист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лол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2 03 06; 21 06; 23 01 02; 23 01 03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и народов зарубежных стран Европы, Азии, Африки, аборигенов Америки и Австралии (с указанием конкретного языка или языковой семьи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лол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0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2 03 04; 02 03 06; 21 05 02; 21 05 04; 21 05 06; 21 05 07; 21 06; 23 01 02; 23 01 03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а народов стран зарубежья (с указанием конкретной литературы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лол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1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1; 02 03 02; 02 03 03; 02 03 04; 21 0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оведе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лол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1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1; 02 03 02; 02 03 03; 02 03 04; 21 0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зыкозна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лол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1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1; 21 02; 21 04 01-01; 23 01 07-02; 23 01 0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лософ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лософ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1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5; 18 01 01-05; 21 04 01; 21 04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культур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1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1; 15; 16; 17; 18; 19; 21 03 01-04;</w:t>
            </w:r>
            <w:r>
              <w:br/>
              <w:t>21 04 01; 21 04 02; 23 01 12-02; 23 01 1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веде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скусствовед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1 80 1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1; 02 03 03-06; 02 03 04-03; 21; 23 01; 24; 25; 26 02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сеобщая истор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стор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1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1; 02 03 03-06; 02 03 04-03; 21; 23 01; 24; 25; 26 02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течественная истор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стор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1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1; 02 03 03-06; 02 03 04-03; 21; 23 01; 24; 25; 26 02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е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стор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1; 02 03 03-06; 02 03 04-03; 21; 23 01; 24; 25; 26 02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тнография, этнология и антроп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стор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1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1; 02 03 03-06; 02 03 04-03; 21; 23 01; 24; 25; 26 02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ография, источниковедение и методы исторического исследова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стор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2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1; 17 01 02; 17 02 01; 18 01 01-03; 21 04 02-01; 21 04 02-02; 21 04 02-03; 21 04 02-05; 21 04 02-06; 21 04 02-07; 23 01 13; 23 01 14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атральное искусство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скусствовед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2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 01 03; 17 01 04; 21 03 01-01 12; 21 03 01-04; 21 04 01-01 01; 21 04 01-01 03; 21 04 02-01; 21 04 02-02; 21 04 02-03; 21 04 02-06; 21 04 02-07; 21 04 02-08; 21 04 02-09; 23 01 08-02; 23 01 10-01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ино-, тел</w:t>
            </w:r>
            <w:proofErr w:type="gramStart"/>
            <w:r>
              <w:t>е-</w:t>
            </w:r>
            <w:proofErr w:type="gramEnd"/>
            <w:r>
              <w:t xml:space="preserve"> и другие экранные искусств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скусствовед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0 2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 01 01; 15 01 03; 15 01 04; 15 02 01; 18 01 01-04; 21 04 02-02; 21 04 02-03; 21 04 02-04; 21 04 02-05; 21 04 02-06; 21 03 01-04; 23 01 12; 69 01 01 04; 69 01 01 0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образительное и декоративно-прикладное искусство и архитектур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скусствовед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21 81 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6; 02 03 07; 21 06 01-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и в обучении иностранным языкам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образова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6 01; 23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евод и </w:t>
            </w:r>
            <w:proofErr w:type="spellStart"/>
            <w:r>
              <w:t>переводоведение</w:t>
            </w:r>
            <w:proofErr w:type="spellEnd"/>
            <w:r>
              <w:t xml:space="preserve"> (с указанием языков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еревод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; 23 01 04; 23 01 05; 23 01 07; 23 01 15; 24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лософия и социальная антропология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лософ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1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; 21 05; 23 01 1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кст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л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81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; 21 05; 21 06; 23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и в обучении языкам как иностранным</w:t>
            </w:r>
            <w:r>
              <w:br/>
              <w:t>(с указанием языка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образова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Е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КОММУНИКАЦИИ. ПРАВО. ЭКОНОМИКА. УПРАВЛЕНИЕ. 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УНИКАЦ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3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иблиотековедение, </w:t>
            </w:r>
            <w:proofErr w:type="spellStart"/>
            <w:r>
              <w:t>библиографоведение</w:t>
            </w:r>
            <w:proofErr w:type="spellEnd"/>
            <w:r>
              <w:t xml:space="preserve"> и книговеде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гистр (по отраслям наук): педагогических, исторических, филологических, технических 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2; 03 01 03-01; 03 01 04-01; 03 01 05; 21 03; 21 04; 23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ееведение, консервация и реставрация историко-культурных объект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исторических, культур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1 01 02-06; 03 04 03; 23 01 04; 79 01 01; 79 01 02; 79 01 05; 86 01 01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сихология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психологических, педагогических; медицин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2 01; 23 01 05; 23 01 07-</w:t>
            </w:r>
            <w:r>
              <w:lastRenderedPageBreak/>
              <w:t>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Социология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гистр </w:t>
            </w:r>
            <w:r>
              <w:lastRenderedPageBreak/>
              <w:t xml:space="preserve">социологических наук 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3 80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1 04 01; 21 05 01; 21 05 02; 21 05 04; 21 06 01; 23 01; 47 01 01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урналист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филологических, полит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80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2; 21 03; 21 04; 21 05; 21 06; 23 01 01; 23 01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тория международных отношений и внешней политик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стор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80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1; 23 01 02; 23 01 05; 23 01 06; 23 01 07; 23 01 08; 24 01 02; 25 01 03; 25 01 07; 26 02 02; 26 02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т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олит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80 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; 23 01 04; 25 01 12; 26 03; 27; 31 03; 31 04; I; 94; 95 02; 9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 труда, инженерная психология, эргоном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психолог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23 81 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 01 02-06; 01 02 02-08; 02 03 03-04;</w:t>
            </w:r>
            <w:r>
              <w:br/>
              <w:t>02 04 04-02; 03 01 04-03; 03 03 05-03;</w:t>
            </w:r>
            <w:r>
              <w:br/>
              <w:t>03 03 08-03; 03 04 02-02; 03 04 03;</w:t>
            </w:r>
            <w:r>
              <w:br/>
              <w:t>03 04 04; 23 01 04; 79 01 05;</w:t>
            </w:r>
            <w:r>
              <w:br/>
              <w:t>86 01 01-02; 88 02 01-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сихологическое консультирование и </w:t>
            </w:r>
            <w:proofErr w:type="spellStart"/>
            <w:r>
              <w:t>психокоррекция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сих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6 01; 23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аналитическое обеспечение межкультурной коммуникац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жкультурной коммуникац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6 01; 23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уникативный менеджмен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жкультурной коммуникац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81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 01 02-06; 01 02 02-08; 03 03 05-03;</w:t>
            </w:r>
            <w:r>
              <w:br/>
              <w:t>03 03 08-04; 03 04; 23 01 04; 86 01 01-01; 86 01 01-02; 86 01 01-03; 86 01 01-0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псих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сих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81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2 01 07; 23 01 02-02; 23 01 12-04;</w:t>
            </w:r>
            <w:r>
              <w:br/>
              <w:t>26 02 02-06; 89 01 01; 89 02 01; 89 02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ное наследие и туризм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о культурному наследию и туризму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81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4 03; 23 01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 в бизнес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сихологии в бизнесе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81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5 07; 21 06 01; 23 01 01; 23 01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токоведе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востоковед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4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6-01; 24; 26 01 02; 93 01; 95 01 1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пруденц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юрид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4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6-01; 24; 26 01 02; 93 01; 95 01 1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хозяйственной деятельн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рав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6-01; 24; 26 01 02; 93 01; 95 01 1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публичной вла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рав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6-01; 24; 26 01 02; 93 01; 95 01 1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регулирование внешнеэкономической деятельн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рав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81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01 02; 24 01 03; 26 01 02; 93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курорско-следственная деятельно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рав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81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3 01 06-01; 24; 26 01 02; 93 01; 95 01 10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альтернативных способов урегулирования конфликтов и спор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рав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5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5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5 02; 23 01 05 06; 24 01 03; 25 01 01; 25 01 02; 25 01 03; 25 01 04; 25 01 05; 25 01 07; 25 01 08; 25 01 10; 25 01 11; 25 01 12; 26 01 01; 26 01 03; 26 02 01; 26 02 02; 26 02 03; 27 01 01; 31 03 01-03; 31 03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теор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23 01 01; 23 01 02-02; 23 01 02-03; 23 01 02-05; 23 01 07-02 01; 23 01 09 02; 24 01 01; 24 01 02 05; 24 01 02 08; 25 01 01; 25 01 02; 25 01 03; 25 01 04; 25 01 05; 25 01 07; 25 01 08 14;</w:t>
            </w:r>
            <w:proofErr w:type="gramEnd"/>
            <w:r>
              <w:t xml:space="preserve"> 25 01 09; 25 01 10; 25 01 12; 26 01 01; 26 01 03; 26 02 01; 26 02 02; 26 02 03; 27 01 01; 31 03 06-01; 31 03 06-01 05; 31 03 06-02; 96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ровая эконом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23 01 02-05 02; 24 01 02 02; 24 01 02 04; 24 01 02 05; 24 01 02 07; 24 01 02 08; 24 01 03; 25 01 01; 25 01 02; 25 01 03; 25 01 04; 25 01 05; 25 01 08; 25 01 07; 25 01 10;</w:t>
            </w:r>
            <w:proofErr w:type="gramEnd"/>
            <w:r>
              <w:t xml:space="preserve"> 25 01 11; 25 01 12; 26 01 01; 26 01 03; 26 02 01; 26 02 02; 26 02 03; 27 01 01; 31 03 06-01; 96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, денежное обращение и креди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23 01 02-05 02; 25 01 13; 25 01 01; 25 01 02; 25 01 03; 25 01 04; 25 01 05; 25 01 07; 25 01 08; 25 01 09; 25 01 10; 25 01 11; 25 01 12; 26 01 01; 26 01 03; 26 02 01; 26 02 02;</w:t>
            </w:r>
            <w:proofErr w:type="gramEnd"/>
            <w:r>
              <w:t xml:space="preserve"> 26 02 03; 26 02 05; 27 01 01; 31 03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родным хозяйством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25 80 05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5 02; 25 01 04; 25 01 05; 25 01 07; 25 01 08; 25 01 10; 25 01 11; 25 01 13; 26 02 03; 27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статист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0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09 01; 25 01 10 25; 27 01 01-21; 91 01 01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товароведение пищевых продуктов, продуктов функционального и специализированного назначения и общественного пита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эконом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0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09 02; 31 04 01-01; 31 05 01-01; 36 01 08 01; 36 01 08 02; 36 20 02-01; 36 20 02-03; 42 01 01-01; 42 01 01-02; 46 01 02 01; 46 01 02 02; 46 01 02 03; 46 01 02 04; 48 01 01 06; 48 01 02 02; 48 01 02 03; 48 01 02 04; 48 01 02 05; 48 01 02 06; 48 01 02 07; 48 01 02 09; 48 01 04 02; </w:t>
            </w:r>
            <w:r>
              <w:lastRenderedPageBreak/>
              <w:t>48 01 05 02; 48 01 05 03; 48 01 05 04; 50 01 01; 50 01 02; 50 02 01; 52 02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Товароведение, экспертиза и безопасность непродовольственных товаров и сырьевых материал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5 80 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; 26 02; 26 03 01; 31 03; 36 04; 38 02; 39 01; 39 02; 40 01; 40 02; 40 03; 45 01; 53 01; 55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ие и инструментальные методы экономик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5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1; 23 01 02-02; 23 01 02-03; 23 01 02-05; 23 01 07-02; 23 01 09; 24 01; 25 01 01; 25 01 02; 25 01 03; 25 01 04; 25 01 05; 25 01 07; 25 01 08; 25 01 09; 25 01 10; 25 01 12; 26 01 01; 26 01 03; 26 02 01; 26 02 02; 26 02 03; 27 01 01; 31 03 06; 96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ая экономика и торговая полит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5 02; 23 01 04 10; 23 01 05 06; 23 01 06-03; 24 01 03; 25 01; 26 01 01; 26 01 03; 26 02 01; 26 02 02; 26 02 03; 27 01 01; 31 03 01-03; 31 03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23 01 01; 23 01 02-02; 23 01 02-03; 23 01 02-05; 23 01 07-02 01; 23 01 09 02; 24 01 01; 24 01 02 05; 24 01 02 08; 25 01; 26 01 01; 26 01 03; 26 02 01; 26 02 02; 26 02 03; 27 01 01;</w:t>
            </w:r>
            <w:proofErr w:type="gramEnd"/>
            <w:r>
              <w:t xml:space="preserve"> 31 03 06; 96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ровая эконом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1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23 01 02-05 02; 24 01 02 02; 24 01 02 04; 24 01 02 05; 24 01 02 07; 24 01 02 08; 24 01 03; 25 01 01; 25 01 02; 25 01 03; 25 01 04; 25 01 05; 25 01 07; 25 01 08; 25 01 10;</w:t>
            </w:r>
            <w:proofErr w:type="gramEnd"/>
            <w:r>
              <w:t xml:space="preserve"> 25 01 11; 25 01 12; 26 01 01; 26 01 03; 26 02 01; 26 02 02; 26 02 03; 27 01 01; 31 03 06-01; 96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 и креди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1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5 02; 25 01 04; 25 01 05; 25 01 07; 25 01 08; 25 01 10; 25 01 11; 25 01 13; 26 02 03; 27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тист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1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5 02; 25 01 04; 25 01 05; 25 01 07; 25 01 08; 25 01 10; 25 01 11; 25 01 13; 26 02 03; 27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, анализ и ауди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1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5 02; 25 01; 26 01 01; 26 01 03; 26 02 01; 26 02 02; 26 02 03; 26 02 05; 27 01 01; 31 03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 и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1 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9; 25 01 10 25; 27 01 01-21; 31 04 01-01; 31 05 01-01; 36 01 08; 36 20 02; 42 01 01-01; 42 01 01-02; 46 01 02; 48 01 01 06; 48 01 02; 48 01 04 02; 48 01 05; 50 01; 50 02 01; 52 02 01; 91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и экспертиза товар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оваровед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5 81 0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5 02; 25 01; 26 01 01; 26 01 03; 26 02 01; 26 02 02; 26 02 03; 26 02 05; 27 01 01; 31 03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1 1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; 26 02; 26 03 01; 31 03; 36 04; 38 02; 39 01; 39 02; 40 01; 40 02; 40 03; 45 01; 53 01; 55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информат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1 1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5 02; 25 01; 26 01 01; 26 01 03; 26 02 01; 26 02 02; 26 02 03; 26 02 05; 27 01 01; 31 03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туристской индустрие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 и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81 1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; 26 01 01; 26 01 03;</w:t>
            </w:r>
            <w:r>
              <w:br/>
              <w:t>26 02 01; 26 02 02; 26 02 03;</w:t>
            </w:r>
            <w:r>
              <w:br/>
              <w:t>26 02 04; 26 02 05; 27 01 01;</w:t>
            </w:r>
            <w:r>
              <w:br/>
              <w:t>27 02 01; 27 03 01; 31 03 01-03;</w:t>
            </w:r>
            <w:r>
              <w:br/>
              <w:t>31 03 05; 31 03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рынке недвижим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 и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6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1; 23 01 04; 23 01 05; 23 01 06; 24 01 01; 24 01 02; 24 01 03; 25 01; 26; 27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в социальных и экономических системах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 и эконом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26 80 02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3; 23 01 01; 23 01 03; 23 01 06; 23 01 07; 23 01 11; 23 01 12; 23 01 13; 23 01 15; 24 01; 25 01 05; 26 01; 26 02 01; 26 02 02-02; 26 02 02-07; 26 02 02-08; 26 02 04; 26 03; 26 04; 26 05; 86 01 01-04; 86 01 01-05; 95 01 14; 95 03 01-03; 95 03 07; 95 04 01; 96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окументалистика</w:t>
            </w:r>
            <w:proofErr w:type="spellEnd"/>
            <w:r>
              <w:t>, документоведение, архивоведе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стор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6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2 01; 08 01 01; 21 04 01-02; Е; 31 03 01-03; 31 03 06; 31 04 01-04; 33 01 04; I; J; К; 79 01; 86 01; N; О; 96 01; 9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изнес-администрирование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гистр </w:t>
            </w:r>
            <w:proofErr w:type="gramStart"/>
            <w:r>
              <w:t>бизнес-администрирования</w:t>
            </w:r>
            <w:proofErr w:type="gramEnd"/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2 01; 08 01 01; 21 04 01-02; Е; 31 03 01-03; 31 03 03-01 06; 31 03 04 06; 31 03 06; 31 04 01-04; 33 01 04; I; J; К; 79 01; 86 01; N; О; 95 01; 95 02; 96 01; 9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й менеджмен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; 26; 27; 36 11; 56; 69; 70; 74 04; 7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недвижимостью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гистр управления 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логистическими системам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логист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5 02; 25 01; 26 01 01; 26 01 03; 26 02 01; 26 02 02; 26 02 03; 26 02 05; 27 01 01; 31 03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 и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2-05 02; 25 01; 26 01 01; 26 01 03; 26 02 01; 26 02 02; 26 02 03; 26 02 05; 27 01 01; 31 03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ист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 и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2; 24 01 02; 25; 26; 27; 31 03 05; 31 03 06; 36; 43; 56; 69; 70; 74 04; 75; 79 01; 9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вестиционными проектами в государственно-частном партнерств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1 03 01-01; 21 03 01-05; 23 01 01; 23 01 05; 23 01 06; </w:t>
            </w:r>
            <w:r>
              <w:lastRenderedPageBreak/>
              <w:t>23 01 07; 24; 25; 26; 27; 31 03 04; 93; 95; 96; 9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Правовое регулирование управленческой деятельности в </w:t>
            </w:r>
            <w:r>
              <w:lastRenderedPageBreak/>
              <w:t>социальных и экономических системах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Магистр управления и прав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6 81 0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Pr="008E090D" w:rsidRDefault="008E090D">
            <w:pPr>
              <w:pStyle w:val="table10"/>
              <w:rPr>
                <w:lang w:val="en-US"/>
              </w:rPr>
            </w:pPr>
            <w:r w:rsidRPr="008E090D">
              <w:rPr>
                <w:lang w:val="en-US"/>
              </w:rPr>
              <w:t>02; 03; D; E; G; H; I; J; K; L; M; N; O; P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управления персоналом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1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11; 23 01 12; 23 01 13; 26 01;</w:t>
            </w:r>
            <w:r>
              <w:br/>
              <w:t>26 02 01; 26 02 02-07; 26 02 04; 26 03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документами и архивное дело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1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социальной сферо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государственного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1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; 25; 26; 27; 31 03 01-03; 31 03 01-05 01;</w:t>
            </w:r>
            <w:r>
              <w:br/>
              <w:t>31 03 03-01 05; 31 03 03-01 06; 31 03 03-01 07; 31 03 03-01 14; 31 03 04; 31 03 06; 31 03 07; 40; 45; 53 01 02; 53 01 07; 93; 94; 96; 97; 9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ое правительство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1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4 01 02; 24 01 03; 26 01 02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в сфере правоохранительной деятельн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 и прав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1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25 01 01; 25 01 02; 25 01 03;</w:t>
            </w:r>
            <w:r>
              <w:br/>
              <w:t>25 01 04; 25 01 05; 25 01 07;</w:t>
            </w:r>
            <w:r>
              <w:br/>
              <w:t>25 01 08; 25 01 11; 25 01 12;</w:t>
            </w:r>
            <w:r>
              <w:br/>
              <w:t>25 01 13; 26 01 01; 26 01 03;</w:t>
            </w:r>
            <w:r>
              <w:br/>
              <w:t>26 02 01; 26 02 02; 26 02 03;</w:t>
            </w:r>
            <w:r>
              <w:br/>
              <w:t>26 02 05; 31 03 01-03;</w:t>
            </w:r>
            <w:proofErr w:type="gramEnd"/>
            <w:r>
              <w:t xml:space="preserve"> 31 03 05; 31 03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развитием финансовых рынков и институт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1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ределяется Академией управления при Президенте Республики Беларусь по согласованию с органами государственного управления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олитический анализ и </w:t>
            </w:r>
            <w:proofErr w:type="spellStart"/>
            <w:r>
              <w:t>политтехнологии</w:t>
            </w:r>
            <w:proofErr w:type="spellEnd"/>
            <w:r>
              <w:t xml:space="preserve"> в </w:t>
            </w:r>
            <w:proofErr w:type="spellStart"/>
            <w:r>
              <w:t>медиасфере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гистр управления 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1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25 01 01; 25 01 02; 25 01 03; 25 01 04; 25 01 05; 25 01 07; 25 01 08; 25 01 10; 25 01 11; 25 01 12; 26 01 01; 26 01 03; 26 02 01; 26 02 03; 26 02 05; 31 03 01-03; 31 03 05</w:t>
            </w:r>
            <w:proofErr w:type="gram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овый менеджмен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 и эконом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1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5 01 01; 25 01 02; 25 01 03; 25 01 04; 25 01 05; 25 01 07; 25 01 08; 25 01 10; 25 01 11; 25 01 12; 26 01 01; 26 01 03; 26 02 01; 26 02 02-01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банковским бизнесом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 и эконом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7; 26 01 01; 26 01 03;</w:t>
            </w:r>
            <w:r>
              <w:br/>
              <w:t>26 02 02; 26 05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региональным развитием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81 1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в реальном секторе экономик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7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, 27; 33; I; J; K; P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экономических, техн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7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; 26; 27; I; J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новационными проектами на производств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; 26; 27; I; J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ка бизнеса и активов промышленных предприят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; 26; 27; I; J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Инноватика</w:t>
            </w:r>
            <w:proofErr w:type="spellEnd"/>
            <w:r>
              <w:t xml:space="preserve"> технологических </w:t>
            </w:r>
            <w:r>
              <w:lastRenderedPageBreak/>
              <w:t>процессов и производст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Магистр эконом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7 81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; 26; 27; 69; 7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строительств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ном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G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ЕСТЕСТВЕННЫЕ НАУ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ЕСТЕСТВЕННЫЕ НАУ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1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4 01; 02 04 04; 02 04 06; 02 04 07; 31 01; 33 01 01; 48 02; 74 02 02; 79 01 01; 79 01 02; 79 01 03; 79 01 04; 79 01 07; 79 01 08; 80 02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биологических, медицин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4 02; 02 04 05; 31 02; 33 01; 56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географ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5; 08 01 01-07; 08 01 01-08; 25; 27; 31 03; 31 04; 4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зико-математ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5; 31 03; 31 04; 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физико-математических, техн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5 03-01; 02 05 04; 31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зико-математ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4 04-01; 02 04 06; 31 01 01-01; 31 01 01-02; 31 05; 33 01; 48; 49 01 01; 49 01 02; 79 01 0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хим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7-02; 31 04 02; 31 04 03;</w:t>
            </w:r>
            <w:r>
              <w:br/>
              <w:t>31 04 04; 98 01 01-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физ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физико-математических, техн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7-02; 31 04 02; 31 04 03;</w:t>
            </w:r>
            <w:r>
              <w:br/>
              <w:t>31 04 04; 98 01 01-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электрон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физико-математических, техн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0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3; 40 01; 40 02 01; 40 03 01; 45 01 03; 53 01 02; 53 01 03; 53 01 07; 98 01 01-01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математика и информат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физико-математических, техн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31 80 10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3; 31 04; 39 01; 40 01; 40 02; 40 03; 53 01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оретические основы информатики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физико-математических, техн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1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79 01 03; 79 01 04; 79 01 07; 79 01 08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хим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биологических, медицин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1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; 79 01 03; 79 01 04; 79 01 0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биология, вирус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биологических, медицин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1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; 79 01 03; 79 01 04; 79 01 0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азит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биологических, медицин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1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; 79 01 03; 79 01 04; 79 01 0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стология, цитология, клеточная би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биологических, медицин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1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2 05 02; 02 05 03-01; 02 05 04; 02 06 02-07; 31 04; 36 01; 36 03; 36 04; 38 01 02; 38 01 03; 38 02 01; 39; 40 02; 41 01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физика, электрофизические установки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физико-математ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1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2; 33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дрология суши, водные ресурсы, гидрохим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географ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0 1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2; 33 01 02; 31 05 01-04;</w:t>
            </w:r>
            <w:r>
              <w:br/>
              <w:t>57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еорология, климатология, агрометеор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географических, хим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31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ка конденсированного состоя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з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Фотоника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з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ункциональные </w:t>
            </w:r>
            <w:proofErr w:type="spellStart"/>
            <w:r>
              <w:t>наноматериалы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з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1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методы и аппаратура физических измерен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из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1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7-02; 31 04; 98 01 01-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вантовая радиофизика и лазерные технолог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квантовой радиофизики и лазерных технологий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1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5; 31 03; 31 04; 4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еб-программирование и </w:t>
            </w:r>
            <w:proofErr w:type="gramStart"/>
            <w:r>
              <w:t>интернет-технологии</w:t>
            </w:r>
            <w:proofErr w:type="gram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атематики и информационных технологий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1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5; 31 03; 31 04; 4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мобильных устройст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атематики и информационных технологий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1 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2 05; 31 03; 40 01; 40 03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математика и системный анализ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атематики и системного анализ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1 0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4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лгоритмы и системы обработки больших объемов информац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атематики и информационных технологий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1 1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1; 31 02; 31 04; 31 05; 33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еспечение устойчивого развития биосферных резерват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естествозна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1 1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1; 74 02 02; 74 02 04; 74 03 01; 74 03 02; 74 03 03; 74 03 04; 79 01 04; 80 02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биотехн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рикладной био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81 1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40 01; 40 02 01; 40 03 01; 40 05 01; 53 01 02; 53 01 07; 98 01 01-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ой компьютерный анализ данных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рикладной математики и информационных технологий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ЭКОЛОГИЧЕСКИЕ НАУ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ИЕ НАУ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3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1-04; 33 01 01; 33 01 04;</w:t>
            </w:r>
            <w:r>
              <w:br/>
              <w:t>33 01 05; 33 01 06; 40 01 02-06;</w:t>
            </w:r>
            <w:r>
              <w:br/>
              <w:t>57 01 01; 57 01 02; 57 01 03; 80 02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биологических, сельскохозяйственных, физико-математических, химических, техн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1-04; 33 01 02; 57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экология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гистр (по отраслям наук): геолого-минералогических, технических, географических, химических 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1-05; 33 01 01; 33 01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би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биол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I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ТЕХНИКА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3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4 01; 02 04 04; 02 04 07; 31 01 01; 33 01 01; 33 01 02; 33 01 04; 33 01 05; 33 01 06; 79 01 01; 79 01 02; 79 01 03; 79 01 04; 79 01 05; 80 02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ммун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прикладной имму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02 04 01; 02 04 04; 02 04 05-04; 02 04 07;</w:t>
            </w:r>
            <w:r>
              <w:br/>
              <w:t xml:space="preserve">31 01 01; 31 05 01-05; </w:t>
            </w:r>
            <w:r>
              <w:lastRenderedPageBreak/>
              <w:t>33 01 01; 33 01 02;</w:t>
            </w:r>
            <w:r>
              <w:br/>
              <w:t>33 01 04; 33 01 05; 33 01 06; 57 01 01 03;</w:t>
            </w:r>
            <w:r>
              <w:br/>
              <w:t>57 01 03; 79 01 01; 79 01 02; 79 01 03;</w:t>
            </w:r>
            <w:r>
              <w:br/>
              <w:t>79 01 04;</w:t>
            </w:r>
            <w:proofErr w:type="gramEnd"/>
            <w:r>
              <w:t xml:space="preserve"> 80 02 01; 10 0 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Радиоби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радиоби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3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02 04 01; 02 04 04; 02 04 05-01; 02 04 07;</w:t>
            </w:r>
            <w:r>
              <w:br/>
              <w:t>31 01 01; 33 01 01; 33 01 02; 33 01 04;</w:t>
            </w:r>
            <w:r>
              <w:br/>
              <w:t>33 01 05; 33 01 06; 79 01 01; 79 01 02;</w:t>
            </w:r>
            <w:r>
              <w:br/>
              <w:t>79 01 03; 79 01 04; 80 02 01; 88 01 01;</w:t>
            </w:r>
            <w:r>
              <w:br/>
              <w:t>88 01 03</w:t>
            </w:r>
            <w:proofErr w:type="gram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ая антроп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логической антроп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81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1 01; 31 02 01; 33 01 01; 33 01 02;</w:t>
            </w:r>
            <w:r>
              <w:br/>
              <w:t>33 01 04; 33 01 05; 33 01 06; 33 01 07;</w:t>
            </w:r>
            <w:r>
              <w:br/>
              <w:t>40 01 02-06; 40 01 02-07; 57 01 01;</w:t>
            </w:r>
            <w:r>
              <w:br/>
              <w:t>57 01 02; 57 01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ий менеджмен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экологического менеджмент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; 3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орные машины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 36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ранспортное, горное и строительное машиностроение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7; 36; 37; 38; 42; 51; 52 04 01; 53; 54; 55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остроение и машиноведе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8 01 01-01; 08 01 01-02; 08 01 01-03; 08 01 01-04; 08 01 01-05; 08 01 01-06; 27; 36; 37; 38; 42; 51; 53; 54; 55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работка конструкционных материалов в машиностроен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80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5 01; 46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машины лесозаготовок и лесного хозяйств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80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6 01; 36 07 01; 36 08 01;</w:t>
            </w:r>
            <w:r>
              <w:br/>
              <w:t>36 09 01; 36 20 01; 36 20 02;</w:t>
            </w:r>
            <w:r>
              <w:br/>
              <w:t>47 02 01; 49 01 01; 49 01 02; 53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, агрегаты и процессы (по отраслям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80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7 01; 36 09 01; 48 01 01; 48 01 02;</w:t>
            </w:r>
            <w:r>
              <w:br/>
              <w:t>48 01 04; 48 01 05; 48 02 01; 48 02 02;</w:t>
            </w:r>
            <w:r>
              <w:br/>
              <w:t>53 01 01; 57 01 01; 57 01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цессы и аппараты химических технолог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80 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6; B; 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ная геометрия и компьютерная граф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</w:t>
            </w:r>
            <w:r>
              <w:br/>
              <w:t>технических, педагог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; 37; 42; 51; 52 04 01; 53; 5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е технологии в машиностроен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; 37; 38; 42; 43 01; 46; 51; 52 04 01; 53 01 01-01, 54 01 02; 55 01 03; 60 01 01; 60 02 02; 70 05; 74 06 01; 74 06 02; 74 06 03; 74 06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ка и надежность маши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; 37; 38; 42; 5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варочные и родственные технологии в промышленн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37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1; 08 01 01-02;</w:t>
            </w:r>
            <w:r>
              <w:br/>
              <w:t>08 01 01-03; 08 01 01-04;</w:t>
            </w:r>
            <w:r>
              <w:br/>
              <w:t>08 01 01-05; 08 01 01-06;</w:t>
            </w:r>
            <w:r>
              <w:br/>
              <w:t>08 01 01-09; 37; 38; 44; 53;</w:t>
            </w:r>
            <w:r>
              <w:br/>
              <w:t>54; 95 01; 95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1; 36 01 02; 36 01 03; 36 01 04; 36 01 06; 36 01 07; 36 02 01; 36 11 01; 37 01 01; 37 03 02; 43 01 02; 43 01 03; 43 01 05; 70 04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е технологии и техника на предприятиях водного транспорт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7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; 3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здание многофункциональных колесных и гусеничных маши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БОРЫ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8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; 39; 45; 54; 55; 98; 95 02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боростроение, метрология и информационно-измерительные приборы и системы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; 36 01; 36 04; 38 01; 38 02; 39 02; 53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птические и оптико-электронные приборы и комплексы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4; 37 02; 38 02; 39 01; 39 02; 40 02; 54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иборы, системы и изделия медицинского назначения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4; 36 20 03; 38 01 01; 38 02 02; 39 02; 41 01; 52 02 01; 53 01; 54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иборострое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80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31 04; 36 04; 37 01; 38 02; 39 01; 39 02; 40 02; 45 01; 52 04 01; 53 01; 54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иборы и методы преобразования изображений и звука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80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боры и методы контроля природной среды, веществ, материалов и издел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хим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8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8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; 36 01; 36 04; 38 01; 38 02; 39 02; 53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тико-электронная и лазерная техн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АЯ ТЕХНИК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9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2 05; 31 04; 38 01; 38 02; 39 01; 39 02; 45 01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нтенны, СВЧ-устройства и их технологии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физико-математ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; 39 01; 45 01; 53 01; 54 01; 95 02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адиотехника, в том числе системы и устройства радионавигации, радиолокации и телевидения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9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31 04; 36 04; 38; 39; 40; 41; 45; 53; 54; 55; 58; 95 02; 9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пьютерные технологии проектирования электронных систем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31 04; 36 04; 38; 39; 40; 41; 45; 53; 54; 55; 58; 95 02; 9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электронных средст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9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31 04; 36 04; 39; 40; 41; 45; 58;</w:t>
            </w:r>
            <w:r>
              <w:br/>
              <w:t>95 02 03; 95 02 04; 9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рмационные </w:t>
            </w:r>
            <w:proofErr w:type="spellStart"/>
            <w:r>
              <w:t>радиотехнологии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А И ВЫЧИСЛИТЕЛЬНАЯ ТЕХНИК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0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40 02; 40 03; 53 01; 55 01; 95 02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менты и устройства вычислительной техники и систем управления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40 01; 40 02; 40 03; 53 01; 55 01; 95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истемный анализ, управление и обработка информации (по отраслям)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3; 37 02; 39 01; 40 01; 40 02; 40 03; 45 01; 53 01; 55 01; 95 02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ычислительные машины и системы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31 04; 38 02; 39 01; 39 02; 40 01; 40 02; 40 03; 41 01; 45 01; 53 01; 54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тематическое моделирование, численные методы и комплексы программ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физико-математ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80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40 01; 40 02; 40 03; 53 01; 98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40; 53; 55; 58; 9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а и технологии разработки программного обеспече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нформатики и вычислительной техн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40; 53; 55; 58; 9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виртуализации и облачных вычислен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нформатики и вычислительной техн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1; 31 03 03; 31 03 04; 31 03 07; 40; 53 01 02; 53 01 07; 55; 9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енный интеллек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нформатики и вычислительной техн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81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40; 9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работка больших объемов информац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нформатики и вычислительной техник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ОНЕНТЫ ОБОРУДОВА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1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1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02; 39 02; 41 01; 55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вердотельная электроника, радиоэлектронные компоненты, микр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наноэлектроника</w:t>
            </w:r>
            <w:proofErr w:type="spellEnd"/>
            <w:r>
              <w:t xml:space="preserve">, приборы на квантовых эффектах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физико-математ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1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; 36 04; 38 01; 39 01; 39 02; 41 01; 48 01 01; 53 01; 54 01; 55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и оборудование для производства полупроводников, материалов и приборов электронной техники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1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; 36 04; 38 01; 38 02; 39 02; 41 01; 48 01; 53 01; 54 01 04; 55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Нанотехнологии</w:t>
            </w:r>
            <w:proofErr w:type="spellEnd"/>
            <w:r>
              <w:t xml:space="preserve"> и </w:t>
            </w:r>
            <w:proofErr w:type="spellStart"/>
            <w:r>
              <w:t>наноматериалы</w:t>
            </w:r>
            <w:proofErr w:type="spellEnd"/>
            <w:r>
              <w:t xml:space="preserve"> (в электронике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УРГ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2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5; 36 02 01; 42 01 01;</w:t>
            </w:r>
            <w:r>
              <w:br/>
              <w:t>42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ур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2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01 01; 36 01 02; 36 01 04; 36 01 05; 36 01 06; 36 02 01; 42 01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ургические технологии повышения конкурентоспособности продукц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К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3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8 01 01-03; 27 01 01-10; 36 03; 36 04; 36 07 01 03; 36 09 01; 36 20 01; 37 01 05; 37 02 01-02; 37 02 04; 37 03 01; 43; 53; 54 01 02; 57 01; 70 04; 70 05; 74 06 05; </w:t>
            </w:r>
            <w:r>
              <w:lastRenderedPageBreak/>
              <w:t>95 02 0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Энергет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3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01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ие системы и комплексы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3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4; 43 01 06 01; 43 01 06 02;</w:t>
            </w:r>
            <w:r>
              <w:br/>
              <w:t>43 01 06 03; 43 01 06 04; 43 01 06 05;</w:t>
            </w:r>
            <w:r>
              <w:br/>
              <w:t>43 01 06 06; 53; 74 06 0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возобновляемых энергетических ресурс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возобновляемых энергетических ресурсов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3; 36 07 01 03; 37 01 05; 37 02 01-02; 43; 53; 54 01 02; 70 04; 74 06 0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е технологии в энергообеспечен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ВЯЗ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5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5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31 04; 36 04; 37 02; 38 01;</w:t>
            </w:r>
            <w:r>
              <w:br/>
              <w:t>38 02; 39 01; 39 02; 40 01; 40 02;</w:t>
            </w:r>
            <w:r>
              <w:br/>
              <w:t xml:space="preserve">45 01; 53 01; 54 01; 95 01; 95 02; 98 01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истемы, сети и устройства телекоммуникаций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5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; 25 01; 31 03; 31 04; 36 04; 37 02; 38 02; 39 01; 39 02; 40 01; 40 02; 40 03; 41 01; 45 01; 53 01; 54 01; 95 02; 98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лекоммуникационные системы и компьютерные сети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5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5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; 40; 45; 53; 54; 55; 95 02; 9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фокоммуникационные системы и сети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6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АЯ ПРОМЫШЛЕН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6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6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4; 36 05 01 03; 36 05 01 05;</w:t>
            </w:r>
            <w:r>
              <w:br/>
              <w:t>46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ревесиноведение</w:t>
            </w:r>
            <w:proofErr w:type="spellEnd"/>
            <w:r>
              <w:t>, технология и оборудование деревообработк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ПРОМЫШЛЕН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8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неорганических вещест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хим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силикатных и тугоплавких неметаллических материал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хим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рганических вещест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хим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 08; 48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переработка полимеров и композит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хим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80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02; 48 01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топлив и высокоэнергетических вещест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хим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80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электрохимических процессов и защита от корроз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хим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80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1 0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оборудование химической переработки биомассы дерева; химия древесины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хим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80 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1 01; 48 02 01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техн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гистр (по отраслям наук): технических, </w:t>
            </w:r>
            <w:r>
              <w:lastRenderedPageBreak/>
              <w:t>химических, биолог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8 80 0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 02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жиров, эфирных масел и парфюмерно-косметических продукт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хим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8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1-01; 36 07 01 02; 48 01 01; 51 02 01; 53 01 01-07; 57 01 01; 70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е технологии силикатных строительных материалов и издел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ИЩЕВАЯ ПРОМЫШЛЕН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9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9 01; 36 09 01; 49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бработки, хранения и переработки злаковых, бобовых культур, крупяных продуктов, плодоовощной продукции и виноградарств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сельскохозяйственны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сахара и сахаристых продукт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01 01; 4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технология пищевых продуктов (по отраслям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9 01; 36 09 01; 49 01 01; 49 01 02; 91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ясных, молочных, рыбных продуктов и холодильных производст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9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9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1 01-01; 31 01 01-03; 49 01 02; 74 03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и хранение рыбной продукц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ГКАЯ ПРОМЫШЛЕН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0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8 01; 50 01 01; 53 01 01-05; 54 01 01-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первичная обработка текстильных материалов и сырь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швейных издел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 02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бувных и кожевенно-галантерейных издел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ОДОБЫВАЮЩАЯ ПРОМЫШЛЕН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1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; 5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опромышленная и нефтегазопромысловая геология, геофизика, маркшейдерское дело и геометрия недр, геодез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геолого-минералогических, технических, физико-математ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; 5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еотехнология</w:t>
            </w:r>
            <w:proofErr w:type="spellEnd"/>
            <w:r>
              <w:t xml:space="preserve"> (подземная, открытая и строительная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физико-математ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; 5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гащение полезных ископаемых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химических, физико-математ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 01 02; 36 10; 5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ая и региональная ге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геолого-минерал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1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6 10 01; 36 11 01; 36 13 01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ая техника и технологии в горной промышленн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53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3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36 03; 36 04; 36 09 01; 36 20 01; 37 01; 37 02; 38; 39 01; 39 02; 40 01; 40 02; 40 03; 43; 45; 53; 54 01; 55 01; 95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и управление технологическими процессами и производствами (по отраслям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40; 53; 55; 58; 9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технологии и управление в технических системах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1 01; 40 01 02; 40 03 01; 53 01 01;</w:t>
            </w:r>
            <w:r>
              <w:br/>
              <w:t>53 01 02; 53 01 04; 53 01 05; 53 01 07;</w:t>
            </w:r>
            <w:r>
              <w:br/>
              <w:t>55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ы анализа и управления в технических и экономических системах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36 04 02; 37 02 04; 40 01 01; 40 01 02;</w:t>
            </w:r>
            <w:r>
              <w:br/>
              <w:t>40 02 01; 40 02 02; 40 03 01; 41 01 02;</w:t>
            </w:r>
            <w:r>
              <w:br/>
              <w:t>45 01 01; 45 01 03; 45 01 05; 53 01 01;</w:t>
            </w:r>
            <w:r>
              <w:br/>
              <w:t>53 01 02; 53 01 04; 53 01 05; 53 01 06;</w:t>
            </w:r>
            <w:r>
              <w:br/>
              <w:t>53 01 07;</w:t>
            </w:r>
            <w:proofErr w:type="gramEnd"/>
            <w:r>
              <w:t xml:space="preserve"> 55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и управление в технических системах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81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36 04 02; 37 02 04; 38 02 01; 40 01 01;</w:t>
            </w:r>
            <w:r>
              <w:br/>
              <w:t>40 01 02; 40 02 01; 40 02 02; 40 03 01;</w:t>
            </w:r>
            <w:r>
              <w:br/>
              <w:t>41 01 02; 45 01 01; 45 01 03; 45 01 05;</w:t>
            </w:r>
            <w:r>
              <w:br/>
              <w:t>53 01 01; 53 01 02; 53 01 04; 53 01 05;</w:t>
            </w:r>
            <w:r>
              <w:br/>
              <w:t>53 01 06;</w:t>
            </w:r>
            <w:proofErr w:type="gramEnd"/>
            <w:r>
              <w:t xml:space="preserve"> 53 01 07; 55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ллектуальные технологии в управлении техническими системам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81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36 04 02; 37 02 04; 38 02 01; 40 01 01;</w:t>
            </w:r>
            <w:r>
              <w:br/>
              <w:t>40 01 02; 40 02 01; 40 02 02; 40 03 01;</w:t>
            </w:r>
            <w:r>
              <w:br/>
              <w:t>41 01 02; 45 01 01; 45 01 03; 45 01 05;</w:t>
            </w:r>
            <w:r>
              <w:br/>
              <w:t>53 01 01; 53 01 02; 53 01 04; 53 01 05;</w:t>
            </w:r>
            <w:r>
              <w:br/>
              <w:t>53 01 06;</w:t>
            </w:r>
            <w:proofErr w:type="gramEnd"/>
            <w:r>
              <w:t xml:space="preserve"> 53 01 07; 55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спределенная автоматизация на основе промышленных компьютерных сете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81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4 02; 37 02 04; 38 02 01; 40 01 01; 40 01 02; 40 02 01; 40 02 02; 40 03 01; 41 01 02; 45 01 01; 45 01 03; 45 01 05; 53 01; 55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сопровождение жизненного цикла издел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ЕСПЕЧЕНИЕ КАЧЕСТВ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4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ндартизация и управление качеством продукц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8; 54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 и метрологическое обеспече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4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; 5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рологическое обеспечение производства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; 38; 5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ндартизация и менеджмент качества в промышленн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5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ЛЛЕКТУАЛЬНЫЕ СИСТЕМЫ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55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5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31 03 02; 36 01 03; 36 01 04; 36 01 08; 37 01 02; 37 01 03; 37 01 04-01; 38 01 01; 38 01 03; 38 02 02; 39 02 01; 40 01 02-01; 40 03 01; 53 01 01-01; 53 01 01-02; 53 01 05; 53 01 06;</w:t>
            </w:r>
            <w:proofErr w:type="gramEnd"/>
            <w:r>
              <w:t xml:space="preserve"> 53 01 07; 55 01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оботы, </w:t>
            </w:r>
            <w:proofErr w:type="spellStart"/>
            <w:r>
              <w:t>мехатроника</w:t>
            </w:r>
            <w:proofErr w:type="spellEnd"/>
            <w:r>
              <w:t xml:space="preserve"> и робототехнические системы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5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5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36 01 03; 36 01 04; 36 01 08; 37 01 02; 37 01 03; 37 01 04-01; 38 01 01; 38 01 03; 38 02 02; 39 02 01; 40 01 02-01; 40 03 01; 53 01 01-01; 53 01 01-02; 53 01 05; 53 01 06; 53 01 07;</w:t>
            </w:r>
            <w:proofErr w:type="gramEnd"/>
            <w:r>
              <w:t xml:space="preserve"> 55 01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ные</w:t>
            </w:r>
            <w:proofErr w:type="spellEnd"/>
            <w:r>
              <w:t xml:space="preserve"> системы в машиностроен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ЕМЛЕУСТРОЙСТВО, ГЕОДЕЗИЯ, КАРТОГРАФИЯ И ТОПОГРАФ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6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6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01 01; 56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емлеустройство, кадастр и мониторинг земел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сельскохозяйственны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6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6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 01 01; 56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емлеустройство, земельный кадастр и мониторинг земел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землеустройства и земельного кадастр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9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ТРУД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9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9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I; 74 06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труд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9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9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безопасностью производственных процесс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6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А ФИЗИЧЕСКОЙ КУЛЬТУРЫ И СПОРТ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60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0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0 01; 60 02; 88 02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ы и средства технического обеспечения физической культуры и спорт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педагог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J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АРХИТЕКТУРА И СТРОИТЕЛЬСТВО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69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9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архитектуры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69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9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01 01; 6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адостроительство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градостроительств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9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01 01; 6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 зданий и сооружен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архитектуры зданий и сооружений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9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01 01; 6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ставрация памятников архитектуры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архитектурной реставрац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69 81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01 01; 6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ный дизай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архитектурного дизайн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1; 08 01 01-02;</w:t>
            </w:r>
            <w:r>
              <w:br/>
              <w:t>08 01 01-03; 08 01 01-04;</w:t>
            </w:r>
            <w:r>
              <w:br/>
            </w:r>
            <w:r>
              <w:lastRenderedPageBreak/>
              <w:t>08 01 01-05; 08 01 01-06; 70;</w:t>
            </w:r>
            <w:r>
              <w:br/>
              <w:t>74 04 01; 95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Строительство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0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7; 7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роительство и эксплуатация </w:t>
            </w:r>
            <w:proofErr w:type="spellStart"/>
            <w:r>
              <w:t>нефтегазопроводов</w:t>
            </w:r>
            <w:proofErr w:type="spellEnd"/>
            <w:r>
              <w:t>, баз и хранилищ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01 05; 70 02 01; 70 04 01; 70 04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плоснабжение, вентиляция, кондиционирование воздуха и газоснабже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01 05; 70 02 01; 70 04 01; 70 04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, оборудование и технологии обеспечения микроклимата в зданиях и сооружениях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4 01; 70 07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технологии в гидротехническом и энергетическом строительств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2 01; 74 04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и гражданское строительство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81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3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ьные дорог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81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строительных изделий и конструкц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81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 02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ертиза и управление недвижимостью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К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ЕЛЬСКОЕ И ЛЕСНОЕ ХОЗЯЙСТВО. САДОВО-ПАРКОВОЕ СТРОИТЕЛЬСТВО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ЛЬСКОЕ ХОЗЯЙСТВО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1; 74 02 02; 74 02 03; 74 02 04; 74 02 05; 74 02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биологических, сельскохозяйственны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5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лиорация, рекультивация и охрана земел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сельскохозяйственны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 01; 74 03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тех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биологических, сельскохозяйственны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биологических, ветеринарны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80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2 01; 54 01 01-06; 74 06 01; 74 06 02;</w:t>
            </w:r>
            <w:r>
              <w:br/>
              <w:t>74 06 03; 74 06 04; 74 06 06; 74 06 0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и средства механизации сельского хозяйств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80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 01 01; 43 01 02; 43 01 03; 43 01 04;</w:t>
            </w:r>
            <w:r>
              <w:br/>
              <w:t>43 01 05; 43 01 08; 53 01 01; 53 01 04;</w:t>
            </w:r>
            <w:r>
              <w:br/>
              <w:t>74 06 0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лектротехнологии</w:t>
            </w:r>
            <w:proofErr w:type="spellEnd"/>
            <w:r>
              <w:t xml:space="preserve"> и электрооборудование в сельском хозяйств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80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1; 74 06 03; 74 06 04; 74 06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и и средства технического обслуживания в сельском хозяйств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80 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 01 01; 49 01 02; 54 01 01-05;</w:t>
            </w:r>
            <w:r>
              <w:br/>
              <w:t>54 01 01-06; 74 02 06; 74 06 01;</w:t>
            </w:r>
            <w:r>
              <w:br/>
              <w:t>74 06 02; 74 06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довольственных продукт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технических, сельскохозяйственны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2 01; 74 02 02; 74 02 03; 74 02 04; 74 02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агроном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4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5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лиорация, рекультивация и охрана земел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лиорац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 01; 74 03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тех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зоотехн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81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медицин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ветеринарной медицины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81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2 01; 54 01 01-06; 74 06 01; 74 06 02; 74 06 03; 76 06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е системы в агропромышленном комплекс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81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 01 01-09; 74 06 0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лектротехнологии</w:t>
            </w:r>
            <w:proofErr w:type="spellEnd"/>
            <w:r>
              <w:t xml:space="preserve"> и электрооборудование в сельском хозяйств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81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6 01; 74 06 03; 76 06 04; 74 06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й сервис в агропромышленном комплекс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81 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2 01; 53 01 01-09; 74 04; 74 05; 74 0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зопасность технологических процессов и произво</w:t>
            </w:r>
            <w:proofErr w:type="gramStart"/>
            <w:r>
              <w:t>дств в с</w:t>
            </w:r>
            <w:proofErr w:type="gramEnd"/>
            <w:r>
              <w:t>ельском хозяйств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ОЕ ХОЗЯЙСТВО И САДОВО-ПАРКОВОЕ СТРОИТЕЛЬСТВО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5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ые культуры, селекция и семеноводство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биологических, сельскохозяйственны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оустройство и лесная таксац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сельскохозяйственны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оведение и лесоводство, лесные пожары и борьба с ним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биологических, сельскохозяйственны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щита растен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биолог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80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02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зеленение населенных пункт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сельскохозяйственны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5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01 01; 69 01 02; 74 02 01; 74 02 03; 74 02 04; 74 04; 75 01 01; 75 02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андшафтное проектирование и строительство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ландшафтного проектирования и строительств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L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ЗДРАВООХРАНЕНИЕ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ИЛАКТИКА, ДИАГНОСТИКА, ЛЕЧЕНИЕ, РЕАБИЛИТАЦИЯ И ОРГАНИЗАЦИЯ ЗДРАВООХРАН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9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ушерство и гинек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олезни уха, горла и нос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лазные болезн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ервные болезн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нк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вматология и ортопед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естезиология и реанимат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р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0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екционные болезн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1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армакология, клиническая </w:t>
            </w:r>
            <w:r>
              <w:lastRenderedPageBreak/>
              <w:t>фармак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Магистр медицинских </w:t>
            </w:r>
            <w:r>
              <w:lastRenderedPageBreak/>
              <w:t>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9 80 1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ульмонология и фтизиатрия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1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жные и венерические болезн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1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учевая диагностика, лучевая терап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1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ллергология и иммун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1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нутренние болезн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1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рур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1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; 79 01 0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иатрия и нарк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гиен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1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пидеми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2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линическая лабораторная диагности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2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иатр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2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тская хирур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2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; 79 01 03; 79 01 04; 79 01 05; 79 01 0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ественное здоровье и здравоохране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2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79 01 04; 79 01 05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медицин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2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; 79 01 0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становительная медицина, лечебная физкультура и спортивная медицина, курортология и физиотерап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2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омат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2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; 79 01 03; 79 01 04; 79 01 0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атомия человек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2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; 79 01 03; 79 01 04; 79 01 0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тологическая анатом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2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; 79 01 03; 79 01 04; 79 01 0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тологическая физиология, физи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медицин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3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лекарств и организация фармацевтического дел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армацевт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9 80 3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армацевтическая химия, фармакогноз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фармацевт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6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6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; 86 01 01; 8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Реабилитология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гистр </w:t>
            </w:r>
            <w:proofErr w:type="spellStart"/>
            <w:r>
              <w:t>реабилитологии</w:t>
            </w:r>
            <w:proofErr w:type="spellEnd"/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9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новационными проектами в туристской индустр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й менеджмент в сфере туризм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уризм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й менеджмент в сфере гостеприимств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гостеприимства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81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е технологии в сфере туризма и гостеприимств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инноваций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92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2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; 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ория и практика пограничной безопасн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военны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2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; 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разование в области пограничной безопасн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военных, педагог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92 81 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2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2 01; 92 02; 95 01; 95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пограничной службы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ЕСТВЕННАЯ БЕЗОПАС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3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3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E; P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внутренних де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3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A; B; E; P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кадрами и идеологической работой в органах внутренних де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3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E; P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органами внутренних де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ЛУЖБЫ БЕЗОПАСНОСТ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ЩИТА ОТ ЧРЕЗВЫЧАЙНЫХ СИТУАЦИЙ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4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4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дупреждение и ликвидация чрезвычайных ситуац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4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4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защитой от чрезвычайных ситуац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ОЕ ДЕЛО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5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ивное искусство в целом, по видам Вооруженных Сил, родам войск и специальным войскам (в том числе управление и все виды обеспечения операций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военны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актика общая, по видам Вооруженных Сил, родам войск и специальным войскам (в том числе управление и все виды обеспечения боя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военны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инское обучение и воспитание, боевая подготовка, военная педагогика и психология, управление повседневной деятельностью вой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военных, педагогических, психолог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0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оружение и военная техника. Комплексы и системы военного назначе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военных, техн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0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ный анализ, моделирование боевых действий и систем военного назначения, компьютерная технология в военном дел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военных, техн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0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 восстановление вооружения и военной техники, техническое обеспече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военных, техн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0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щие основы военной науки, военное строительство. </w:t>
            </w:r>
            <w:r>
              <w:lastRenderedPageBreak/>
              <w:t>Строительство Вооруженных Си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Магистр военны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95 80 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атегия, военные аспекты безопасности государства, военная политолог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военны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0 0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1 02; 93 01 02; 95 01 10; 95 01 1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Военное право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юрид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 01 01; 95 01 02; 95 01 05; 95 01 08; 95 01 09; 95 01 14; 95 01 15; 95 03 02; 95 03 03; 95 03 04; 95 03 0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ое право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военны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5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соединениями и воинскими частями Сухопутных вой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1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соединениями и воинскими частями войск противовоздушной обороны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1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соединениями и воинскими частями Военно-воздушных си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1 0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техническим обеспечением соединений и воинских часте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1 0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тыловым обеспечением соединений и воинских часте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1 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деологическая работа в соединениях и воинских частях Вооруженных Си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1 0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и военное управле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государственного и военного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5 81 0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соединениями и воинскими частями ракетных войск и артиллер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управления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8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АЯ БЕЗОПАС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8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31 04; 36 04; 38 01; 38 02; 39 01; 39 02; 40 01; 40 02; 40 03; 41 01; 45 01; 53 01; 54 01; 95 02; 97 01; 98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оды и системы защиты информации, информационная безопасность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физико-математических,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80 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 01; 31 03 03; 31 03 04; 40 03 01; 98 01 01-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и программное обеспечение информационной безопасн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физико-математических, техн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80 0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1; 31 04 02; 31 04 03; 39 01 01; 39 01 02; 39 01 03; 39 01 04; 40 02 01; 40 02 02; 45 01 01; 45 01 02; 45 01 03; 98 01 01-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ное и программно-техническое обеспечение информационной безопасн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(по отраслям наук): физико-математических, технических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8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 02 01; 38 02 03; 39 01 04; 39 03 01;</w:t>
            </w:r>
            <w:r>
              <w:br/>
              <w:t>40 01 01; 40 01 02; 45 01 01; 45 01 03;</w:t>
            </w:r>
            <w:r>
              <w:br/>
              <w:t>45 01 05; 53 01 02; 53 01 07; 98 01 01;</w:t>
            </w:r>
            <w:r>
              <w:br/>
              <w:t>98 01 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е средства обеспечения информационной безопасн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ки и технологии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100 80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УЧНАЯ И ПЕДАГОГИЧЕСКАЯ ДЕЯТЕЛЬНОСТЬ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00 80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5 01-05; 33 01 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Ядерная и радиационная безопасно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технических наук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00 81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НОВАЦИОННАЯ ДЕЯТЕЛЬНОСТЬ (С УГЛУБЛЕННОЙ ПОДГОТОВКОЙ СПЕЦИАЛИСТОВ)</w:t>
            </w:r>
          </w:p>
        </w:tc>
      </w:tr>
      <w:tr w:rsidR="008E090D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00 81 0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1; 31 05 01-05; 40 01 02-06;</w:t>
            </w:r>
            <w:r>
              <w:br/>
              <w:t>40 01 02-07; 100 01 0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зопасность ядерных и радиационных технолог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гистр ядерных и радиационных технологий</w:t>
            </w:r>
          </w:p>
        </w:tc>
      </w:tr>
    </w:tbl>
    <w:p w:rsidR="008E090D" w:rsidRDefault="008E090D">
      <w:pPr>
        <w:pStyle w:val="snoski"/>
      </w:pPr>
      <w:r>
        <w:t> </w:t>
      </w:r>
    </w:p>
    <w:p w:rsidR="008E090D" w:rsidRDefault="008E090D">
      <w:pPr>
        <w:pStyle w:val="newncpi"/>
      </w:pPr>
      <w:r>
        <w:t>Таблица 6а (введена дополнительно, изм. № 12)</w:t>
      </w:r>
    </w:p>
    <w:p w:rsidR="008E090D" w:rsidRDefault="008E090D">
      <w:pPr>
        <w:pStyle w:val="newncpi"/>
      </w:pPr>
      <w:r>
        <w:t>(Измененная редакция, изм. № 13, 14)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onestring"/>
      </w:pPr>
      <w:r>
        <w:t>Таблица 7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nonumheader"/>
      </w:pPr>
      <w:r>
        <w:t>Систематизированный указатель специальностей и квалификаций среднего специального образования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72"/>
        <w:gridCol w:w="2606"/>
        <w:gridCol w:w="14"/>
        <w:gridCol w:w="1948"/>
        <w:gridCol w:w="3174"/>
      </w:tblGrid>
      <w:tr w:rsidR="008E090D">
        <w:trPr>
          <w:trHeight w:val="198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 профиля и направления образования, группы специальностей, специальности, направления специальности, специализации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 специальности, направления специальности, специализации для подготовки специалистов, специальности и направления специальности для подготовки рабочих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 квалификации специалистов и (или) профессии рабочих (согласно ОКРБ 006), специализации по профессии рабочего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Перечень первичных должностей служащих, профессий рабочих с кодом по ОКРБ 006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A 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ЕДАГОГИК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ДАГОГИКА ДЕТСТВА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1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РАЗВИТИЕ ЛИЧНОСТИ ДОШКОЛЬНИКА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Дошкольное образование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питатель дошкольного образова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питатель 20316</w:t>
            </w:r>
            <w:r>
              <w:br/>
              <w:t>Воспитатель дошкольного образования 20317</w:t>
            </w:r>
            <w:r>
              <w:br/>
              <w:t>Педагог-организатор 24313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1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ое воспита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1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итмика и хореограф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1 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остранный язык (с указанием языка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1 01 3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опед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1 01 3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о-педагогическая деятельност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1 01 3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ворческая деятельность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1 01 3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ое воспита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1 01 38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Валеология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1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ЗВИТИЕ ЛИЧНОСТИ МЛАДШЕГО ШКОЛЬНИК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2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чальное образова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</w:r>
            <w:r>
              <w:lastRenderedPageBreak/>
              <w:t>Педагог-организатор 24313</w:t>
            </w:r>
            <w:r>
              <w:br/>
              <w:t>Педагог дополнительного образования 24328</w:t>
            </w:r>
            <w:r>
              <w:br/>
              <w:t>Воспитатель 20316</w:t>
            </w:r>
            <w:r>
              <w:br/>
              <w:t>Заведующий лабораторией 219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01 02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ое воспита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2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итмика и хореограф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2 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ий язык и литератур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2 01 3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ий язык и литератур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2 01 3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остранный язык (с указанием языка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2 01 3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опед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2 01 3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ррекционная работ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2 01 38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о-педагогическая деятельност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2 01 39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питательная работа в группе продленного дн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2 01 40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питательная работа в детском доме и школе-интернат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2 01 4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ворческая деятельность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2 01 4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ое воспита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2 01 4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Валеология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2 01 4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лопроизводство в учреждениях образ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кретарь учебной части 2471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ДАГОГИКА ПОДРОСТКОВОГО И ЮНОШЕСКОГО ВОЗРАСТА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3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ЕПОДАВАНИЕ ФИЛОЛОГИЧЕСКИХ ДИСЦИПЛИН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2 03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ий язык и литератур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едагог-организатор 24313</w:t>
            </w:r>
            <w:r>
              <w:br/>
              <w:t>Педагог дополнительного образования 24328</w:t>
            </w:r>
            <w:r>
              <w:br/>
              <w:t>Воспитатель 20316</w:t>
            </w:r>
            <w:r>
              <w:br/>
              <w:t>Заведующий лабораторией 219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2 03 01 3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ворческая деятельность 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2 03 01 3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ровая художественная культура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2 03 01 33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лопроизводство в учреждениях образования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кретарь учебной части 2471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2 03 0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ий язык и литература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едагог-организатор 24313</w:t>
            </w:r>
            <w:r>
              <w:br/>
              <w:t>Педагог дополнительного образования 24328</w:t>
            </w:r>
            <w:r>
              <w:br/>
              <w:t>Воспитатель 20316</w:t>
            </w:r>
            <w:r>
              <w:br/>
              <w:t>Заведующий лабораторией 219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2 03 02 3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ворческая деятельность 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2 03 02 3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ровая художественная культура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02 03 02 33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лопроизводство в учреждениях образования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кретарь учебной части 2471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2 03 08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остранный язык (с указанием языка)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едагог-организатор 24313</w:t>
            </w:r>
            <w:r>
              <w:br/>
              <w:t>Педагог дополнительного образования 24328</w:t>
            </w:r>
            <w:r>
              <w:br/>
              <w:t>Воспитатель 20316</w:t>
            </w:r>
            <w:r>
              <w:br/>
              <w:t>Заведующий лабораторией 219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6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РУДОВОЕ ОБУЧЕНИЕ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2 06 04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служивающий труд и изобразительное искусство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едагог дополнительного образования 24328</w:t>
            </w:r>
            <w:r>
              <w:br/>
              <w:t>Воспитатель 20316</w:t>
            </w:r>
            <w:r>
              <w:br/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2 06 3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й труд и черчение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едагог дополнительного образования 24328</w:t>
            </w:r>
            <w:r>
              <w:br/>
              <w:t>Воспитатель 20316</w:t>
            </w:r>
            <w:r>
              <w:br/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КА ОБЩЕВОЗРАСТНАЯ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3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СТЕТИЧЕСКОЕ РАЗВИТИЕ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3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альное образова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. Музыкальный руководитель дошкольного учрежд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едагог-организатор 24313</w:t>
            </w:r>
            <w:r>
              <w:br/>
              <w:t>Педагог дополнительного образования 24328</w:t>
            </w:r>
            <w:r>
              <w:br/>
              <w:t>Воспитатель 20316</w:t>
            </w:r>
            <w:r>
              <w:br/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3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образительное искусство и черче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едагог дополнительного образования 24328</w:t>
            </w:r>
            <w:r>
              <w:br/>
              <w:t>Воспитатель 20316</w:t>
            </w:r>
            <w:r>
              <w:br/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3 01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компанемен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3 01 3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ворческая деятельност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3 01 3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ровая художественная культур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3 01 31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итмика и хореограф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3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РАЗОВАНИЕ В ОБЛАСТИ ФИЗИЧЕСКОЙ КУЛЬТУРЫ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03 02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едагог-организатор 24313</w:t>
            </w:r>
            <w:r>
              <w:br/>
              <w:t>Педагог дополнительного образования 24328</w:t>
            </w:r>
            <w:r>
              <w:br/>
              <w:t>Воспитатель 20316</w:t>
            </w:r>
            <w:r>
              <w:br/>
              <w:t>Заведующий лабораторией 21958</w:t>
            </w:r>
            <w:r>
              <w:br/>
              <w:t>Руководитель физического воспитания 24642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3 02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культурно-оздоровительная работ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3 02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массовая работ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C 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ИСКУССТВО И ДИЗАЙН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КУССТВО ИЗОБРАЗИТЕЛЬНОЕ. ИСКУССТВО ДЕКОРАТИВНО-ПРИКЛАДНОЕ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5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ИЗОБРАЗИТЕЛЬНОЕ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15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ивопись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. 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живописец 25241</w:t>
            </w:r>
            <w:r>
              <w:br/>
            </w:r>
            <w:r>
              <w:lastRenderedPageBreak/>
              <w:t>Учитель 25157</w:t>
            </w:r>
            <w:r>
              <w:br/>
              <w:t>Руководитель кружка (любительского объединения, клуба по интересам) 24623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15 01 0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ивопись (станковая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5 01 01-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ивопись (реставрация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15 01 03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кульптур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. 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кульптор 24737</w:t>
            </w:r>
            <w:r>
              <w:br/>
              <w:t>Учитель 25157</w:t>
            </w:r>
            <w:r>
              <w:br/>
              <w:t>Руководитель кружка (любительского объединения, клуба по интересам) 24623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5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ДЕКОРАТИВНО-ПРИКЛАДНОЕ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15 02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Декоративно-прикладное искусство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. 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народных промыслов (ремесел) 23282</w:t>
            </w:r>
            <w:r>
              <w:br/>
              <w:t>Учитель 25157</w:t>
            </w:r>
            <w:r>
              <w:br/>
              <w:t>Руководитель кружка (любительского объединения, клуба по интересам) 24623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5 02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ественная керами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5 02 0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ественная обработка дере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5 02 01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ественное стекл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5 02 01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ественные изделия из металл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5 02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ественные изделия из текстил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5 02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ественная обработка кож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5 02 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ественные изделия из соломки, льна, бумаг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МУЗЫКАЛЬНОЕ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6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МУЗЫКАЛЬНОЕ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16 01 02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ирижирование</w:t>
            </w:r>
            <w:proofErr w:type="spellEnd"/>
            <w:r>
              <w:t xml:space="preserve">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творческого коллектива. Артист. 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студии, коллектива (непрофессионального (любительского) художественного творчества) 24639</w:t>
            </w:r>
            <w:r>
              <w:br/>
              <w:t>Ассистент хормейстера 20229</w:t>
            </w:r>
            <w:r>
              <w:br/>
              <w:t>Артист хора 20168</w:t>
            </w:r>
            <w:r>
              <w:br/>
              <w:t>Артист хора ансамбля песни и танца 20169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6 01 02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ирижирование</w:t>
            </w:r>
            <w:proofErr w:type="spellEnd"/>
            <w:r>
              <w:t xml:space="preserve"> (академический хор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6 01 02-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ирижирование</w:t>
            </w:r>
            <w:proofErr w:type="spellEnd"/>
            <w:r>
              <w:t xml:space="preserve"> (народный хор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6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ое исполнительство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оркестра 20147</w:t>
            </w:r>
            <w:r>
              <w:br/>
              <w:t>Артист оркестра ансамбля песни и танца 20155</w:t>
            </w:r>
            <w:r>
              <w:br/>
              <w:t>Артист камерно-инструментального и вокального ансамбля 20136</w:t>
            </w:r>
            <w:r>
              <w:br/>
              <w:t>Артист вокально-инструментального ансамбля 20113</w:t>
            </w:r>
            <w:r>
              <w:br/>
              <w:t>Концертмейстер 23109, 23110</w:t>
            </w:r>
            <w:r>
              <w:br/>
              <w:t>Учитель 25157</w:t>
            </w:r>
            <w:r>
              <w:br/>
            </w:r>
            <w:r>
              <w:lastRenderedPageBreak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16 01 3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ое исполнительство (фортепиано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оркестра, ансамбля.</w:t>
            </w:r>
            <w:r>
              <w:br/>
              <w:t>Концертмейстер. Учитель</w:t>
            </w:r>
            <w:r>
              <w:br/>
              <w:t>по классу фортепиано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компаниатор 20083, 2008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6 01 3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ое исполнительство</w:t>
            </w:r>
            <w:r>
              <w:br/>
              <w:t>(оркестровые струнно-смычковые инструменты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. Руководитель творческого коллектива. Учитель по классу (с указанием видов музыкальных инструментов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симфонического оркестра 20159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6 01 31-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ое исполнительство (оркестровые духовые и ударные инструменты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. Руководитель творческого коллектива. Учитель по классу (с указанием видов музыкальных инструментов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симфонического оркестра 20159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6 01 31-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ое исполнительство (инструменты народного оркестра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. Руководитель творческого коллектива. Учитель по классу (с указанием видов музыкальных инструментов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студии, коллектива (непрофессионального (любительского) художественного творчества) 24639</w:t>
            </w:r>
            <w:r>
              <w:br/>
              <w:t>Аккомпаниатор 20083, 2008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6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ние академическо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хора, ансамбля.</w:t>
            </w:r>
            <w:r>
              <w:br/>
              <w:t>Руководитель вокальной студии.</w:t>
            </w:r>
            <w:r>
              <w:br/>
              <w:t>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хора 20168</w:t>
            </w:r>
            <w:r>
              <w:br/>
              <w:t>Артист вокально-инструментального</w:t>
            </w:r>
            <w:r>
              <w:br/>
              <w:t>ансамбля 20113</w:t>
            </w:r>
            <w:r>
              <w:br/>
              <w:t>Артист камерно-инструментального и вокального ансамбля 20136</w:t>
            </w:r>
            <w:r>
              <w:br/>
              <w:t>Артист хора ансамбля песни и танца 20169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  <w:r>
              <w:br/>
              <w:t>Педагог дополнительного образования 24328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КУССТВО СЦЕНИЧЕСКОЕ И ЭКРАННОЕ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7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ТЕАТРА, КИНО, РАДИО И ТЕЛЕВИДЕНИЯ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17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ское искусство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. Руководитель творческого коллектива. 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драмы 20122</w:t>
            </w:r>
            <w:r>
              <w:br/>
              <w:t>Артист кино 20138</w:t>
            </w:r>
            <w:r>
              <w:br/>
              <w:t>Артист театра кукол 20167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7 01 0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ское искусство (драматический театр и кино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7 01 0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ерское искусство (театр кукол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7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ХОРЕОГРАФИЧЕСКОЕ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17 02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ртист. Руководитель творческого </w:t>
            </w:r>
            <w:r>
              <w:lastRenderedPageBreak/>
              <w:t>коллектива. 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Артист балета ансамбля песни и танца 20100</w:t>
            </w:r>
            <w:r>
              <w:br/>
            </w:r>
            <w:r>
              <w:lastRenderedPageBreak/>
              <w:t>Руководитель студии, коллектива (непрофессионального (любительского) художественного творчества) 24639</w:t>
            </w:r>
            <w:r>
              <w:br/>
              <w:t>Учитель 25157</w:t>
            </w:r>
            <w:r>
              <w:br/>
              <w:t>Артист балета (солист) 20101</w:t>
            </w:r>
            <w:r>
              <w:br/>
              <w:t>Артист балета 20099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17 02 01-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народный танец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7 02 01-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бальный танец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7 02 01-0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эстрадный танец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7 02 01-0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ическое искусство (классический танец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7 03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ЭСТРАДНОЕ И ЦИРКОВОЕ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17 03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кусство эстрады (по направлениям)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ртист </w:t>
            </w:r>
            <w:proofErr w:type="spellStart"/>
            <w:r>
              <w:t>эстрадно</w:t>
            </w:r>
            <w:proofErr w:type="spellEnd"/>
            <w:r>
              <w:t>-инструментального ансамбля 20174</w:t>
            </w:r>
            <w:r>
              <w:br/>
              <w:t>Артист эстрадного оркестра (ансамбля) 20173</w:t>
            </w:r>
            <w:r>
              <w:br/>
              <w:t>Артист вокально-инструментального ансамбля 20113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  <w:r>
              <w:br/>
              <w:t>Учитель 25157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7 03 0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инструментальная музыка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. Руководитель эстрадного коллектива. 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7 03 01-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пение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. Руководитель эстрадного коллектива. 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7 03 01-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эстрады (разговорный жанр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разговорного жанр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17 03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Цирковое искусство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цирка и эстрад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коверный 2013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7 03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робати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7 03 3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мнасти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 – воздушный гимнаст 2010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7 03 3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вилибристи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-эквилибрист 20172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7 03 31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онглирова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7 03 31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лоунад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 – буффонадный клоун 2010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7 03 31 0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ллюзия и манипуляц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-иллюзионист 20134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7 03 31 0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альная эксцентри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 – музыкальный эксцентрик 2014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8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РОДНОЕ ТВОРЧЕСТВО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8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ульторганизатор</w:t>
            </w:r>
            <w:proofErr w:type="spellEnd"/>
            <w:r>
              <w:t xml:space="preserve"> 23143, 23144</w:t>
            </w:r>
            <w:r>
              <w:br/>
              <w:t>Руководитель студии, коллектива (непрофессионального (любительского) художественного творчества) 2463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8 01 0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хоровая музыка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рганизатор культурно-досуговой деятельности. Руководитель хорового </w:t>
            </w:r>
            <w:r>
              <w:lastRenderedPageBreak/>
              <w:t>(фольклорного) любительского коллектив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18 01 0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инструментальная музыка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тор культурно-досугово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компаниатор 2008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3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ятельности. Руководитель инструментального (фольклорного) любительского коллектива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8 01 01-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народные обряды и праздники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тор культурно-досуговой деятельности. Режиссер народных обрядов и праздников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8 01 01-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 (танец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тор культурно-досуговой деятельности. Руководитель любительского хореографического коллектив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9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ДИЗАЙН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9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ер-исполнитель. 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конструктор 25244</w:t>
            </w:r>
            <w:r>
              <w:br/>
              <w:t>Учитель 25157</w:t>
            </w:r>
            <w:r>
              <w:br/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9 01 0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объемный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9 01 01-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сре</w:t>
            </w:r>
            <w:proofErr w:type="gramStart"/>
            <w:r>
              <w:t>дств пр</w:t>
            </w:r>
            <w:proofErr w:type="gramEnd"/>
            <w:r>
              <w:t>оизводства и транспорт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9 01 01-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изделий бытового потребл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9 01 01-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(графический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9 01 01-03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Типографика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9 01 01-03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тары и упаков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D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ГУМАНИТАРНЫЕ НАУКИ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УМАНИТАРНЫЕ НАУКИ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4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КУЛЬТУРОВЕДЧЕСКИЕ НАУКИ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1 04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узыковедение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едагог-организатор 24313</w:t>
            </w:r>
            <w:r>
              <w:br/>
              <w:t>Заведующий лабораторией 219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Е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КОММУНИКАЦИИ. ПРАВО. ЭКОНОМИКА. УПРАВЛЕНИЕ. 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УНИКАЦИИ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3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КОММУНИКАЦИИ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3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коведение и библиограф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карь-библиограф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карь 20272</w:t>
            </w:r>
            <w:r>
              <w:br/>
              <w:t>Библиограф 2026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3 01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ированные библиотечные и информационные систем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3 01 3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чно-клубная работ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3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гвистическое обеспечение социокультурной деятель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тор социокультурной деятельности (со знанием иностранного языка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курсовод 25383</w:t>
            </w:r>
            <w:r>
              <w:br/>
              <w:t>Руководитель кружка (любительского объединения, клуба по интересам) 24623</w:t>
            </w:r>
            <w:r>
              <w:br/>
              <w:t>Педагог дополнительного образования 24328</w:t>
            </w:r>
            <w:r>
              <w:br/>
              <w:t>Администратор 20062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24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РАВО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24 01 02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еде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 25501</w:t>
            </w:r>
            <w:r>
              <w:br/>
              <w:t>Секретарь судебного заседания – помощник судьи 24703</w:t>
            </w:r>
            <w:r>
              <w:br/>
              <w:t>Секретарь судебной коллегии 24704</w:t>
            </w:r>
            <w:r>
              <w:br/>
              <w:t>Судебный исполнитель 2488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4 01 02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аможенное прав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4 01 02 0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бизнес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4 01 02 08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ое обеспечение внешнеэкономической деятель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4 01 02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-правовая деятельност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4 01 02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зяйственно-правовая деятельност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4 01 02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о-правовая деятельност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4 01 02 3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оговое прав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4 01 02 3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 и организация социального обеспеч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4 01 02 3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ражданско-правовая деятельност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4 01 02 3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зяйственно-правовая и кадровая работ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5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НОМИКА И УПРАВЛЕНИЕ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(экономическая деятельность и услуги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ивояжер 23046</w:t>
            </w:r>
            <w:r>
              <w:br/>
              <w:t>Техник по труду 25010</w:t>
            </w:r>
            <w:r>
              <w:br/>
              <w:t>Техник по планированию 24991</w:t>
            </w:r>
            <w:r>
              <w:br/>
              <w:t>Агент торговый 2003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потребительской коопера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машиностроен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0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на транспорте и коммуникациях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0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мерческая деятельность в приборостроении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08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на рынке радиоэлектронных средств и информационных услуг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10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на предприятии связ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1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лесном комплекс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1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полиграфической промышлен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1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химической промышлен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1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легкой промышлен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1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мерческая деятельность в строительстве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1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мерческая деятельность в промышленности </w:t>
            </w:r>
            <w:r>
              <w:lastRenderedPageBreak/>
              <w:t>строительных материал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25 01 10-01 1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аграрно-промышленном комплекс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19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на рынке услуг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2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деревообрабатывающей промышлен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2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сфере производства товаров и услуг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2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малых и средних предприят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2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е обеспечение бизнес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предприятия торговл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лавный кассир организаций торговли и общественного питания 20766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(товароведение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2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продовольственных товар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ент торговый 2003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2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непродовольственных товар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ент торговый 2003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2 3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книг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ент торговый 2003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2 3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 продовольственных и непродовольственных товар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лавный кассир организаций торговли и общественного питания 20766</w:t>
            </w:r>
            <w:r>
              <w:br/>
              <w:t>Коммивояжер 23046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2 3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овароведение сельскохозяйственной продукции и сырья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лавный кассир организаций торговли и общественного питания 20766</w:t>
            </w:r>
            <w:r>
              <w:br/>
              <w:t>Коммивояжер 23046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10-02 3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ение, организация материально-технического обеспечения и сбыт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лавный кассир организаций торговли и общественного питания</w:t>
            </w:r>
            <w:r>
              <w:rPr>
                <w:b/>
                <w:bCs/>
              </w:rPr>
              <w:t xml:space="preserve"> </w:t>
            </w:r>
            <w:r>
              <w:t>20766</w:t>
            </w:r>
            <w:r>
              <w:br/>
              <w:t>Коммивояжер 23046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ивояжер 23046</w:t>
            </w:r>
            <w:r>
              <w:br/>
              <w:t>Техник по планированию 24991</w:t>
            </w:r>
            <w:r>
              <w:br/>
              <w:t>Контролер отделения банка 23077</w:t>
            </w:r>
            <w:r>
              <w:br/>
              <w:t>Статистик 2486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юджет и бюджетный уче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3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оги и налогообложе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3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ахова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31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ирование в агропромышленном комплекс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анковское дел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 планированию 24991</w:t>
            </w:r>
            <w:r>
              <w:br/>
              <w:t>Статистик 2486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32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банковских рабо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32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ые банковские опера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озничные услуги в банк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 отделения банк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 отделения банка 23077</w:t>
            </w:r>
            <w:r>
              <w:br/>
              <w:t>Специалист по оказанию розничных банковских услуг 2477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3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аховое дел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ивояжер 23046</w:t>
            </w:r>
            <w:r>
              <w:br/>
              <w:t>Техник по планированию 24991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3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ухгалтерский учет, анализ и </w:t>
            </w:r>
            <w:r>
              <w:lastRenderedPageBreak/>
              <w:t xml:space="preserve">контроль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Бухгалтер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 20281</w:t>
            </w:r>
            <w:r>
              <w:br/>
            </w:r>
            <w:r>
              <w:lastRenderedPageBreak/>
              <w:t>Техник по планированию 24991</w:t>
            </w:r>
            <w:r>
              <w:br/>
              <w:t>Техник по труду 25014</w:t>
            </w:r>
            <w:r>
              <w:br/>
              <w:t>Статистик 2486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25 01 5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рговое дел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51-5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давец 6-го разряд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давец 6-го разряда 17351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6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БИЗНЕС-УПРАВЛЕНИЕ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6 02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ркетинг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по маркетингу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ивояжер 23046</w:t>
            </w:r>
            <w:r>
              <w:br/>
              <w:t>Техник по планированию 24991</w:t>
            </w:r>
            <w:r>
              <w:br/>
              <w:t>Агент торговый 2003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26 02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оведение и документационное обеспечение управл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кретарь-референт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пектор по кадрам 22601</w:t>
            </w:r>
            <w:r>
              <w:br/>
              <w:t xml:space="preserve">Инспектор по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поручений 22613</w:t>
            </w:r>
            <w:r>
              <w:br/>
              <w:t>Секретарь-референт 24692</w:t>
            </w:r>
            <w:r>
              <w:br/>
              <w:t>Секретарь приемной руководителя 2469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6 02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ционная деятельность в логистик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ционный логист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ционный логист 24272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7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организация производства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кономист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ивояжер 23046</w:t>
            </w:r>
            <w:r>
              <w:br/>
              <w:t>Техник по труду 25010</w:t>
            </w:r>
            <w:r>
              <w:br/>
              <w:t>Техник по планированию 24991</w:t>
            </w:r>
            <w:r>
              <w:br/>
              <w:t>Статистик 2486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в потребительской коопера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торговл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рекламно-информационной деятель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машиностро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автомобильного транспорт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0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автодорожного хозяй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0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коммунального хозяй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08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железнодорожного транспорт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09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водного транспорт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10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авиационного транспорт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1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приборостро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1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радиоэлектрони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27 01 01 1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энергети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1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связ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1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организация производства на предприятии лесного хозяйства и лесной промышленности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1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организация производства на предприятии деревообрабатывающей промышленности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1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организация производства на предприятии полиграфической промышленности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18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организация производства на предприятии химической промышленности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19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легкой промышлен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20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организация производства на предприятии строительства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2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промышленности строительных материал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2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аграрно-промышленного комплекс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2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в сфере туризм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2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на предприятии бытового обслужи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2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гостиничного хозяй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2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ресторанного хозяй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7 01 01 2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правовое обеспечение предпринимательской деятель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I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ТЕХНИКА И ТЕХНОЛОГИИ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АШИНОСТРОИТЕЛЬНОЕ ОБОРУДОВАНИЕ И ТЕХНОЛОГИИ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6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ашиностроения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 по наладке и испытаниям 24988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ашиностроения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1-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механосборочных </w:t>
            </w:r>
            <w:r>
              <w:lastRenderedPageBreak/>
              <w:t>производ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36 01 01-0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автоматизирован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1-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бработки материалов на станках и автоматических линиях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1-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ированное проектирование в машиностроен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1-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нструменталь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ашиностроения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6 01 03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ое оборудование машиностроительного производства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Техник-технолог 25035</w:t>
            </w:r>
            <w:r>
              <w:br/>
              <w:t>Техник-лаборант 24959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6 01 03-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ое оборудование машиностроительного производства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3-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технологического оборудования машиностроитель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3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ое оборудование машиностроительного производства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6 01 04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и высокоэффективных процессов обработки материал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лаборант 24959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шины и технология обработки материалов давлением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лаборант 24959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Техник-технолог 2503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36 01 05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вочно-штамповочное производств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5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техническая эксплуатация оборуд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сварочного производства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лаборант 24959</w:t>
            </w:r>
            <w:r>
              <w:br/>
              <w:t>Техник-технолог 25035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6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сварочного производства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6-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сварных конструкц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6-0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контроль качества в сварочном производств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6-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свароч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6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сварочного производства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опневмосистемы</w:t>
            </w:r>
            <w:proofErr w:type="spellEnd"/>
            <w:r>
              <w:t xml:space="preserve"> мобильных и технологических машин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лаборант 24959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7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опневмосистемы</w:t>
            </w:r>
            <w:proofErr w:type="spellEnd"/>
            <w:r>
              <w:t xml:space="preserve"> мобильных и технологических машин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7-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</w:t>
            </w:r>
            <w:proofErr w:type="spellStart"/>
            <w:r>
              <w:t>пневмогидроприводов</w:t>
            </w:r>
            <w:proofErr w:type="spellEnd"/>
            <w:r>
              <w:t xml:space="preserve"> и </w:t>
            </w:r>
            <w:proofErr w:type="spellStart"/>
            <w:r>
              <w:t>пневмогидроавтоматики</w:t>
            </w:r>
            <w:proofErr w:type="spellEnd"/>
            <w:r>
              <w:t xml:space="preserve"> оборудования предприятий машиностро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7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опневмосистемы</w:t>
            </w:r>
            <w:proofErr w:type="spellEnd"/>
            <w:r>
              <w:t xml:space="preserve"> мобильных и технологических машин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08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производство изделий из композиционных материал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36 01 08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изделий из неметаллических и композиционных материал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орежущие станки и инструменты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лаборант 24959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Техник-технолог 2503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3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орежущие станки и инструменты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31-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станков с программным управлением и робототехнических комплекс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31-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станков с программным управлением и робототехнических комплекс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3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орежущие станки и инструменты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ая подготовка и наладка станков и манипуляторов с программным управлением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лаборант 24959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Техник-технолог 2503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32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ая подготовка и наладка станков и манипуляторов с программным управлением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к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32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ая подготовка и наладка станков и манипуляторов с программным управлением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5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оборуд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53-5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чик станков и манипуляторов с программным управлением 5-го разряд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чик станков и манипуляторов с программным управлением 5-го разряда 1498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5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ика</w:t>
            </w:r>
            <w:proofErr w:type="spellEnd"/>
            <w:r>
              <w:t xml:space="preserve">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56-5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ик</w:t>
            </w:r>
            <w:proofErr w:type="spellEnd"/>
            <w:r>
              <w:t xml:space="preserve"> 5-го разряд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ик</w:t>
            </w:r>
            <w:proofErr w:type="spellEnd"/>
            <w:r>
              <w:t xml:space="preserve"> 5-го разряда 144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56-5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ик</w:t>
            </w:r>
            <w:proofErr w:type="spellEnd"/>
            <w:r>
              <w:t xml:space="preserve"> 5-го </w:t>
            </w:r>
            <w:r>
              <w:lastRenderedPageBreak/>
              <w:t>разряда (машиностроение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lastRenderedPageBreak/>
              <w:t>Мехатроник</w:t>
            </w:r>
            <w:proofErr w:type="spellEnd"/>
            <w:r>
              <w:t xml:space="preserve"> 5-го разряда 144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2-36 01 56-51 02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ик</w:t>
            </w:r>
            <w:proofErr w:type="spellEnd"/>
            <w:r>
              <w:t xml:space="preserve"> 5-го разряда (радиоэлектронное производство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ик</w:t>
            </w:r>
            <w:proofErr w:type="spellEnd"/>
            <w:r>
              <w:t xml:space="preserve"> 5-го разряда 144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56-5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ик</w:t>
            </w:r>
            <w:proofErr w:type="spellEnd"/>
            <w:r>
              <w:t xml:space="preserve"> 5-го разряда (производство пищевых продуктов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ик</w:t>
            </w:r>
            <w:proofErr w:type="spellEnd"/>
            <w:r>
              <w:t xml:space="preserve"> 5-го разряда 144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56-51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ик</w:t>
            </w:r>
            <w:proofErr w:type="spellEnd"/>
            <w:r>
              <w:t xml:space="preserve"> 5-го разряда (холодильное оборудование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ик</w:t>
            </w:r>
            <w:proofErr w:type="spellEnd"/>
            <w:r>
              <w:t xml:space="preserve"> 5-го разряда 144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1 56-51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ик</w:t>
            </w:r>
            <w:proofErr w:type="spellEnd"/>
            <w:r>
              <w:t xml:space="preserve"> 5-го разряда (системы вентиляции и кондиционирования воздуха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Мехатроник</w:t>
            </w:r>
            <w:proofErr w:type="spellEnd"/>
            <w:r>
              <w:t xml:space="preserve"> 5-го разряда 144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МЕТАЛЛУРГИЯ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6 02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технология литейного производства</w:t>
            </w:r>
            <w:r>
              <w:br/>
              <w:t>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лаборант 24959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2 0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технология литейного производства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2 01-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литейного оборуд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2 0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технология литейного производства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2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металлургических предприят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лаборант 24959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2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металлургического оборуд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2 3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ид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 </w:t>
            </w:r>
            <w:proofErr w:type="spellStart"/>
            <w:r>
              <w:t>пневмоприводы</w:t>
            </w:r>
            <w:proofErr w:type="spellEnd"/>
            <w:r>
              <w:t xml:space="preserve"> металлургического оборуд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3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НЕРГЕТИК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3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эксплуатация электрооборудования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3 3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эксплуатация электрооборудования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36 03 31-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эксплуатация электрооборудования предприятий и гражданских зда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3 31-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эксплуатация электрооборудования предприятий химической и нефтеперерабатывающей промышлен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3 31-0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электрооборудования и систем электроснабжения промышленных предприятий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3 3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эксплуатация электрооборудования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4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РАДИОЭЛЕКТРОНИКА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6 04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нно-оптическое </w:t>
            </w:r>
            <w:proofErr w:type="spellStart"/>
            <w:r>
              <w:t>аппаратостроение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о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-электроник 25041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4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оборудования для производства изделий электронной техни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4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ика механических транспортных сред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о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электроник 25041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5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ЛЕСНОЙ КОМПЛЕКС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5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оборудование лесного хозяйства и лесной промышлен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наладке и испытаниям 24988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5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машин и оборудования лесного хозяй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5 3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машин и оборудования лесной промышлен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5 3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рвисное обслуживание и ремонт машин, оборудования и агрегатной техни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5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оборудование деревообрабатывающей промышлен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наладке и испытаниям 24988</w:t>
            </w:r>
            <w:r>
              <w:br/>
              <w:t>Техник по инструменту 24985</w:t>
            </w:r>
            <w:r>
              <w:br/>
            </w:r>
            <w:r>
              <w:lastRenderedPageBreak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36 05 32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эксплуатация дереворежущего инструмент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5 32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машин и оборудования деревообрабатывающей промышлен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5 32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эксплуатация нестандартного оборудования предприятий деревообрабатывающей промышлен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7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ХИМИЧЕСКОЕ ПРОИЗВОДСТВО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6 07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аппараты химических производств и предприятий строительных материал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7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аппараты химических производ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7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оборудования предприятий вяжущих материал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7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оборудования предприятий керамическ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7 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служивание и ремонт оборудования предприятий по изготовлению стекла и </w:t>
            </w:r>
            <w:proofErr w:type="spellStart"/>
            <w:r>
              <w:t>ситаллов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7 01 3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оборудования предприятий по переработке пластмасс и эластомер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7 01 3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оборудования предприятий химического и нефтегазоперерабатывающе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7 01 3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оборудования предприятий строительных материалов и издел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8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ЛЕГКАЯ ПРОМЫШЛЕННОСТЬ И БЫТОВОЕ ОБСЛУЖИВАНИЕ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6 08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аппараты легкой, текстильной промышленности и бытового обслужи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эксплуатации и ремонту оборудования 25017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8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оборудования прядиль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8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оборудования ткацк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8 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служивание и ремонт оборудования </w:t>
            </w:r>
            <w:r>
              <w:lastRenderedPageBreak/>
              <w:t>отделоч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36 08 01 3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оборудования трикотаж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8 01 3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оборудования швей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8 01 3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оборудования кожевенного и мехов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8 01 3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оборудования обув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8 01 38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оборудования кожгалантерей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9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РОИЗВОДСТВО ПРОДУКТОВ ПИТАНИЯ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6 09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ы и аппараты пищевых производ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9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оборудования молочной промышлен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9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оборудования мясной промышлен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9 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холодильного оборудования, оборудования торговли и общественного пит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09 01 3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служивание и ремонт оборудования предприятий пищевых производств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10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ЕОЛОГОРАЗВЕДКА И ГОРНОДОБЫВАЮЩЕЕ ПРОИЗВОДСТВО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6 10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о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10 0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машины и оборудование (подземные разработки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10 01-02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горного электромеханического оборудования и автоматических устрой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1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СТРОИТЕЛЬСТВО И КОММУНАЛЬНОЕ ХОЗЯЙСТВО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6 1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одъемно-транспортные, строительные, дорожные </w:t>
            </w:r>
            <w:r>
              <w:lastRenderedPageBreak/>
              <w:t xml:space="preserve">машины и оборудование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 xml:space="preserve">Техник по наладке и испытаниям </w:t>
            </w:r>
            <w:r>
              <w:lastRenderedPageBreak/>
              <w:t>24988</w:t>
            </w:r>
            <w:r>
              <w:br/>
              <w:t>Техник по эксплуатации и ремонту оборудования 25017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36 11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дорожно-строительных машин и оборуд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11 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 ремонт подъемно-транспортных, строительных машин и оборуд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11 0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подъемно-транспортных, строительных, дорожных машин и оборудования аэропорт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11 01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эродромные средства и средства механизац</w:t>
            </w:r>
            <w:proofErr w:type="gramStart"/>
            <w:r>
              <w:t>ии аэ</w:t>
            </w:r>
            <w:proofErr w:type="gramEnd"/>
            <w:r>
              <w:t>ропорт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аэродромной службы 24937</w:t>
            </w:r>
            <w:r>
              <w:br/>
              <w:t>Техник по эксплуатации и ремонту</w:t>
            </w:r>
            <w:r>
              <w:br/>
              <w:t>оборудования 2501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11 5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подъемно-транспортных сред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11 51-51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крана автомобильного 7-го разряд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крана автомобильного 7-го разряда 13788</w:t>
            </w:r>
          </w:p>
        </w:tc>
      </w:tr>
      <w:tr w:rsidR="008E090D">
        <w:trPr>
          <w:trHeight w:val="24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20</w:t>
            </w:r>
          </w:p>
        </w:tc>
        <w:tc>
          <w:tcPr>
            <w:tcW w:w="4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ОБЩЕОТРАСЛЕВОЕ ОБОРУДОВАНИЕ </w:t>
            </w:r>
          </w:p>
        </w:tc>
      </w:tr>
      <w:tr w:rsidR="008E090D">
        <w:trPr>
          <w:trHeight w:val="24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6 20 01 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изкотемпературная техни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эксплуатации и ремонту оборудования 25017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20 01 31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, техническое обслуживание и ремонт холодильно-компрессорных машин и установо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20 31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электровакуум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лаборант 24959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Техник-технолог 25035</w:t>
            </w:r>
          </w:p>
        </w:tc>
      </w:tr>
      <w:tr w:rsidR="008E090D">
        <w:trPr>
          <w:trHeight w:val="24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20 31 01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электровакуумных прибор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20 31 02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ка и эксплуатация оборудования электровакуум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20 31 03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монт оборудования электровакуум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6 20 32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электроизоляционного и кабель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лаборант 24959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-технолог 2503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ВТОМОБИЛИ, ТРАКТОРЫ, ЭЛЕКТРИФИЦИРОВАННЫЙ НАЗЕМНЫЙ ГОРОДСКОЙ ТРАНСПОРТ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2-37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вигатели внутреннего сгор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инструменту 24985</w:t>
            </w:r>
            <w:r>
              <w:br/>
              <w:t>Техник-технолог 25035</w:t>
            </w:r>
            <w:r>
              <w:br/>
              <w:t>Техник по эксплуатации и ремонту оборудования 25017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1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двигателей внутреннего сгор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1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двигателей внутреннего сгор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конструктор 24956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1 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двигателей внутреннего сгор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7 01 02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естроение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1 02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естроение (механика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1 02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естроение (электроника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1 02-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обилестроение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1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одской электрический транспор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7 01 05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электрооборудования и электроснабжение городского электрического транспорт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1 0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наладке и испытаниям 24988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1 06-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1 06-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томобилей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1 5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серви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1 51-5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еханик 5-го разряд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еханик 5-го разряда 1004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ЖЕЛЕЗНОДОРОЖНЫЙ ТРАНСПОРТ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2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погрузочно-разгрузочных, </w:t>
            </w:r>
            <w:r>
              <w:lastRenderedPageBreak/>
              <w:t>путевых, дорожно-строительных машин и оборуд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 xml:space="preserve">Техник по наладке и испытаниям </w:t>
            </w:r>
            <w:r>
              <w:lastRenderedPageBreak/>
              <w:t>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37 02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ка и телемеханика на железнодорожном транспорт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2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ческая связь на железнодорожном транспорт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к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вычислительного (информационно-вычислительного) центра 24944</w:t>
            </w:r>
            <w:r>
              <w:br/>
              <w:t>Техник по связи 25008</w:t>
            </w:r>
            <w:r>
              <w:br/>
              <w:t>Техник-лаборант 24959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Электромеханик связи 25437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2 32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связь на железнодорожном транспорт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2 32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водная связь и передача данных на железнодорожном транспорт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2 32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локонно-оптические системы связи и передачи данных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2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набжение на железнодорожном транспорт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энергетик 25040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7 02 34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елезнодорожный путь и путевое хозяйство</w:t>
            </w:r>
            <w:r>
              <w:br/>
              <w:t>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2 34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елезнодорожный путь и путевое хозяйство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2 34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елезнодорожный путь и путевое хозяйство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2 3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и ремонт подвижного состава железнодорожного транспорта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эксплуатации технических средств железной дороги 25018</w:t>
            </w:r>
            <w:r>
              <w:br/>
              <w:t>Техник по наладке и испытаниям 24988</w:t>
            </w:r>
            <w:r>
              <w:br/>
            </w:r>
            <w:r>
              <w:lastRenderedPageBreak/>
              <w:t>Техник по эксплуатации и ремонту оборудования 25017</w:t>
            </w:r>
            <w:r>
              <w:br/>
              <w:t>Техник-технолог 25035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37 02 35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и ремонт подвижного состава железнодорожного транспорта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о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2 35-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и ремонт тягового подвижного соста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2 35-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и ремонт вагонов и рефрижераторного подвижного соста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2 35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и ремонт подвижного состава железнодорожного транспорта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омехан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3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ВОДНЫЙ ТРАНСПОРТ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7 03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овождение и эксплуатация речного флот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к-судомеханик, судоводитель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Оператор диспетчерской движения и погрузочно-разгрузочных работ 24209</w:t>
            </w:r>
            <w:r>
              <w:br/>
              <w:t>Диспетчер службы перевозок 2176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7 03 32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внутренних водных путе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водных путе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гидротехник 2495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4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ЗДУШНЫЙ ТРАНСПОРТ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4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воздушных судов и двигателе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(механик) авиационный по эксплуатации воздушных судов (систем воздушных судов) 24935</w:t>
            </w:r>
            <w:r>
              <w:br/>
              <w:t>Авиационный механик по планеру и двигателям 10005</w:t>
            </w:r>
            <w:r>
              <w:br/>
              <w:t>Авиационный техник по планеру и двигателям 10011</w:t>
            </w:r>
            <w:r>
              <w:br/>
              <w:t>Авиационный техник по парашютным и аварийно-спасательным средствам 10010</w:t>
            </w:r>
            <w:r>
              <w:br/>
              <w:t>Бортмеханик 11212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7 04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воздушных судов и двигателей гражданской авиа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4 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воздушных судов и двигателей государственной авиа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4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иационного оборудования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4 02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авиационного оборудования (приборное и </w:t>
            </w:r>
            <w:proofErr w:type="spellStart"/>
            <w:r>
              <w:t>электросветотехническое</w:t>
            </w:r>
            <w:proofErr w:type="spellEnd"/>
            <w:r>
              <w:t xml:space="preserve"> оборудование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(механик) авиационный по эксплуатации воздушных судов (систем воздушных судов) 24935</w:t>
            </w:r>
            <w:r>
              <w:br/>
              <w:t>Техник по светотехническому и электротехническому обеспечению полетов 25006</w:t>
            </w:r>
            <w:r>
              <w:br/>
            </w:r>
            <w:r>
              <w:lastRenderedPageBreak/>
              <w:t>Авиационный механик по приборам и электрооборудованию 10007</w:t>
            </w:r>
            <w:r>
              <w:br/>
              <w:t>Авиационный техник по приборам и электрооборудованию 10012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37 04 02-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ческие системы и электрооборудование воздушных судов гражданской авиа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4 02-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истемы светотехнического обеспечения полетов и электрооборудования аэропортов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4 02-0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ческие системы и электрооборудование воздушных судов государственной авиа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4 02-01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есантно</w:t>
            </w:r>
            <w:proofErr w:type="spellEnd"/>
            <w:r>
              <w:t>-транспортное и специальное оборудование воздушных судов государственной авиа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4 02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авиационного оборудования (радиоэлектронное оборудование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 радиолокации и радионавигации 25002</w:t>
            </w:r>
            <w:r>
              <w:br/>
              <w:t>Техник по связи 25008</w:t>
            </w:r>
            <w:r>
              <w:br/>
              <w:t>Электромеханик связи 25437</w:t>
            </w:r>
            <w:r>
              <w:br/>
              <w:t>Авиационный механик по радиооборудованию 10008</w:t>
            </w:r>
            <w:r>
              <w:br/>
              <w:t>Авиационный техник по радиооборудованию 1001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4 02-02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ое оборудование воздушных судов гражданской авиа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4 02-02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ое оборудование обеспечения полет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7 04 02-02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ое оборудование воздушных судов государственной авиа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обороны Республики Беларус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БОРЫ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8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ОБЩЕЕ НАЗНАЧЕНИЕ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8 01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и техническая эксплуатация приборов и аппарат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о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инструменту 24985</w:t>
            </w:r>
            <w:r>
              <w:br/>
              <w:t>Техник по эксплуатации и ремонту оборудования 25017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8 01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приборов и аппаратов (с указанием типов приборов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8 01 3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, наладка и эксплуатация приборов и аппаратов (с указанием типов приборов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8 01 31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бработки оптических детале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8 01 31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сборки и юстировки оптических и оптико-электронных прибор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8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ое обслуживание </w:t>
            </w:r>
            <w:r>
              <w:lastRenderedPageBreak/>
              <w:t>кинооборудования и аудиовизуальных систем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Техник-</w:t>
            </w:r>
            <w:r>
              <w:lastRenderedPageBreak/>
              <w:t>электро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Техник по эксплуатации и ремонту </w:t>
            </w:r>
            <w:r>
              <w:lastRenderedPageBreak/>
              <w:t>оборудования 2501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38 01 5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средств автоматики и приборов технологического оборуд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8 01 53-5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еханик по средствам автоматики и приборам технологического оборудования 5-го разряд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еханик по средствам автоматики и приборам технологического оборудования 5-го разряда 19792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8 02 5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ьно-измерительные приборы и автомати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8 02 53-5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чик контрольно-измерительных приборов и автоматики 5-го разряд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чик контрольно-измерительных приборов и автоматики 5-го разряда 1491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АЯ ТЕХНИК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9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КОНСТРУКЦИИ РАДИОЭЛЕКТРОННЫХ СРЕДСТВ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9 02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радиоэлектронных сред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адиотехник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-электроник 25041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9 02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бытовой радиотелевизионной аппаратур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9 02 3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промышленной радиотелевизионной аппаратур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39 02 32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и производство радиоэлектронных сред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к 24932 </w:t>
            </w:r>
            <w:r>
              <w:br/>
              <w:t xml:space="preserve">Техник по наладке и испытаниям 24988 </w:t>
            </w:r>
            <w:r>
              <w:br/>
              <w:t xml:space="preserve">Техник-технолог 25035 </w:t>
            </w:r>
            <w:r>
              <w:br/>
              <w:t xml:space="preserve">Техник-электроник 25041 </w:t>
            </w:r>
            <w:r>
              <w:br/>
              <w:t xml:space="preserve">Техник по инструменту 24985 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9 03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ЕКТЫ РАДИОЭЛЕКТРОННЫХ СИСТЕМ И ИХ ПРИМЕНЕНИЕ НА ОБЪЕКТАХ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39 03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ируемые мобильные систем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о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электроник 25041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А И ВЫЧИСЛИТЕЛЬНАЯ ТЕХНИК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ГРАММНЫЕ И МАТЕМАТИЧЕСКИЕ СРЕДСТВ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0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обеспечение информационных технолог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программист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программист 25024</w:t>
            </w:r>
            <w:r>
              <w:br/>
              <w:t>Техник по защите информации 24982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0 01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граммирование для систем автоматизированного проектирования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0 01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ное программирова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0 01 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ьютерная графи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40 01 01 3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обеспечение обработки математической информа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0 01 01 3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обеспечение обработки экономической и деловой информа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0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стирование программного обеспеч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Тестировщик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Тестировщик</w:t>
            </w:r>
            <w:proofErr w:type="spellEnd"/>
            <w:r>
              <w:t xml:space="preserve"> программного обеспечения 2493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ППАРАТНЫЕ СРЕДСТВ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0 02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ычислительные машины, системы и се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электроник 25041</w:t>
            </w:r>
            <w:r>
              <w:br/>
              <w:t>Техник вычислительного (информационно-вычислительного) центра 24944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0 02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средств обработки полетной информа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авиационный 24933</w:t>
            </w:r>
            <w:r>
              <w:br/>
              <w:t>Техник-механик авиационный по эксплуатации авиационного оборудования объективного контроля 24934</w:t>
            </w:r>
            <w:r>
              <w:br/>
              <w:t>Техник вычислительного (информационно-вычислительного) центра 24944</w:t>
            </w:r>
            <w:r>
              <w:br/>
              <w:t>Техник по обработке полетной информации 24990</w:t>
            </w:r>
            <w:r>
              <w:br/>
              <w:t>Техник 24932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0 02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локальных компьютерных сете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0 02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ные вычислительные сре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о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-электроник 25041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0 02 02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электронных вычислительных сред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0 02 02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электронных вычислительных сред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0 02 5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вычислительной техни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0 02 51-5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еханик по ремонту и обслуживанию вычислительной техники 5-го разряд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еханик по ремонту и обслуживанию вычислительной техники 5-го разряда 1978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ОНЕНТЫ ОБОРУДОВАНИЯ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1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ДИ</w:t>
            </w:r>
            <w:proofErr w:type="gramStart"/>
            <w:r>
              <w:rPr>
                <w:i/>
                <w:iCs/>
              </w:rPr>
              <w:t>О-</w:t>
            </w:r>
            <w:proofErr w:type="gramEnd"/>
            <w:r>
              <w:rPr>
                <w:i/>
                <w:iCs/>
              </w:rPr>
              <w:t>, МИКРО- И НАНОЭЛЕКТРОННАЯ ТЕХНИК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1 01 02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наноэлектронные</w:t>
            </w:r>
            <w:proofErr w:type="spellEnd"/>
            <w:r>
              <w:t xml:space="preserve"> технологии и систем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1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икроэлектрони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41 01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элементов, компонентов и узлов электронных издел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1 01 3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нтегральных микросхем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УРГИЯ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2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ЕТАЛЛУРГИЯ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2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  <w:r>
              <w:t xml:space="preserve">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-лаборант 24959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2 01 0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  <w:r>
              <w:t xml:space="preserve"> (металлургия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2 01 01-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йное производство черных и цветных металл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2 01 01-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еталлургия черных и цветных металл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2 01 0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  <w:r>
              <w:t xml:space="preserve"> (</w:t>
            </w:r>
            <w:proofErr w:type="spellStart"/>
            <w:r>
              <w:t>материалообработка</w:t>
            </w:r>
            <w:proofErr w:type="spellEnd"/>
            <w:r>
              <w:t>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2 01 01-02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катное производств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2 01 01-02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волочно-канатное производств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2 01 01-02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изделий из черных и цветных металл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К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3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ЛЕКТРОЭНЕРГЕТИКА, ТЕПЛОЭНЕРГЕТИК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3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ические стан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энергетик 25040</w:t>
            </w:r>
            <w:r>
              <w:br/>
              <w:t>Техник-технолог 25035</w:t>
            </w:r>
            <w:r>
              <w:br/>
              <w:t>Техник по наладке и испытаниям 2498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3 01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оборудования электрических станций и подстанций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3 01 03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набжение (по отрасл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плотехник 25034</w:t>
            </w:r>
            <w:r>
              <w:br/>
              <w:t>Техник-энергетик 25040</w:t>
            </w:r>
            <w:r>
              <w:br/>
              <w:t>Техник-технолог 25035</w:t>
            </w:r>
            <w:r>
              <w:br/>
              <w:t>Техник по наладке и испытаниям 2498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3 01 03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набжение промышленных предприят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3 01 04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пловые электрические стан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пло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плотехник 25034</w:t>
            </w:r>
            <w:r>
              <w:br/>
              <w:t>Техник-энергетик 25040</w:t>
            </w:r>
            <w:r>
              <w:br/>
              <w:t>Техник-технолог 25035</w:t>
            </w:r>
            <w:r>
              <w:br/>
              <w:t>Техник по наладке и испытаниям 2498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3 01 04 02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доподготовка на тепловых электрических станциях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3 01 04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онтаж и эксплуатация теплоэнергетического </w:t>
            </w:r>
            <w:r>
              <w:lastRenderedPageBreak/>
              <w:t>оборудования тепловых электрических станц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2-43 01 05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ая теплоэнергети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пло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плотехник 25034</w:t>
            </w:r>
            <w:r>
              <w:br/>
              <w:t>Техник-энергетик 25040</w:t>
            </w:r>
            <w:r>
              <w:br/>
              <w:t>Техник-технолог 25035</w:t>
            </w:r>
            <w:r>
              <w:br/>
              <w:t>Техник по наладке и испытаниям 2498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3 01 05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теплотехнического оборудования и систем теплоснабж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4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НАЯ ДЕЯТЕЛЬНОСТ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4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РАНСПОРТНАЯ ДЕЯТЕЛЬНОСТ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4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перевозок и управление на автомобильном и городском транспорт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 организации и управлению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Оператор диспетчерской движения и погрузочно-разгрузочных работ 24209</w:t>
            </w:r>
            <w:r>
              <w:br/>
              <w:t>Оператор службы движения 24257</w:t>
            </w:r>
            <w:r>
              <w:br/>
              <w:t>Оператор службы перевозок 2426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4 01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перевозок и управление на городском электрическом транспорт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4 01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перевозок и управление на автомобильном транспорт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4 01 03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перевозок и управление на железнодорожном транспорт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 организации и управлению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журный по железнодорожной станции (поста централизации, разъезда) 21172</w:t>
            </w:r>
            <w:r>
              <w:br/>
              <w:t>Дежурный по вокзалу 21160</w:t>
            </w:r>
            <w:r>
              <w:br/>
              <w:t>Дежурный по станции метрополитена 2125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4 01 03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грузовой и коммерческой работы на железнодорожном транспорт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4 01 03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движением на железнодорожном транспорт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4 01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движения на воздушном транспорт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спетчер по управлению воздушным движением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спетчер диспетчерского пункта посадки (круга, подхода) 21659</w:t>
            </w:r>
            <w:r>
              <w:br/>
              <w:t>Диспетчер планирования воздушного</w:t>
            </w:r>
            <w:r>
              <w:br/>
              <w:t>движения 21687</w:t>
            </w:r>
            <w:r>
              <w:br/>
              <w:t>Диспетчер по рулению 21731</w:t>
            </w:r>
            <w:r>
              <w:br/>
              <w:t>Диспетчер по управлению воздушным движением 21732</w:t>
            </w:r>
            <w:r>
              <w:br/>
              <w:t>Диспетчер стартового диспетчерского пункта 21770</w:t>
            </w:r>
            <w:r>
              <w:br/>
              <w:t>Диспетчер службы движения 21764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ВЯЗ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5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ФОКОММУНИКАЦИОННЫЕ ТЕХНОЛОГИИ И СИСТЕМЫ СВЯЗИ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5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ногоканальные системы телекоммуникац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 телекоммуникациям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 связи 25008</w:t>
            </w:r>
            <w:r>
              <w:br/>
              <w:t>Электромеханик связи 25437</w:t>
            </w:r>
            <w:r>
              <w:br/>
              <w:t>Электромеханик линейных сооружений связи и абонентских устройств (линейных сооружений связи и проводного вещания) 25414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5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 радиосвязи, радиовещания и телевид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 телекоммуникациям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 связи 25008</w:t>
            </w:r>
            <w:r>
              <w:br/>
              <w:t>Электромеханик связи 25437</w:t>
            </w:r>
            <w:r>
              <w:br/>
              <w:t>Электромеханик средств радио и телевидения 2543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5 01 32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систем радиосвязи, </w:t>
            </w:r>
            <w:r>
              <w:lastRenderedPageBreak/>
              <w:t>радиовещания и телевид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45 01 32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утниковые и наземные системы подвижной связи и вещ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5 01 32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системы охраны и теленаблюд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5 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ти телекоммуникац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 телекоммуникациям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 связи 25008</w:t>
            </w:r>
            <w:r>
              <w:br/>
              <w:t>Электромеханик связи 25437</w:t>
            </w:r>
            <w:r>
              <w:br/>
              <w:t>Электромеханик линейных сооружений связи и абонентских устройств (линейных сооружений связи и проводного вещания) 25414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5 01 33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сетей телекоммуникац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5 01 33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обеспечение сетей телекоммуникац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5 01 33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нейно-кабельные сооружения связ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5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ОЧТОВАЯ СВЯЗ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5 02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чтовая связ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чтовой связи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5 02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торговли и услуг на предприятии почтовой связ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тор розничной продажи 2428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5 02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нформационно-технологических сете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6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АЯ ПРОМЫШЛЕННОСТ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6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АГОТОВКА И ПЕРЕРАБОТКА ДРЕВЕСИНЫ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6 01 02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деревообрабатывающих производ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-лаборант 2495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6 01 02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деревообработ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6 01 02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дизайн мебел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6 01 02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ебель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6 01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лесопромышленных производ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к-технолог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-лаборант 2495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6 01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организация лесного хозяйства и лесозаготов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6 01 3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и организация комплексного использования лесных ресурс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7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ОЛИГРАФИЧЕСКАЯ ПРОМЫШЛЕННОСТЬ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7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ЗДАТЕЛЬСКОЕ ДЕЛО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7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дательское дел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дактор техническ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рректор 23121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7 01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едактирование и обработка текстовой и графической информации книжных и </w:t>
            </w:r>
            <w:proofErr w:type="spellStart"/>
            <w:r>
              <w:t>газетно</w:t>
            </w:r>
            <w:proofErr w:type="spellEnd"/>
            <w:r>
              <w:t>-журнальных изда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7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ПОЛИГРАФИЧЕСКОЕ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7 02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олиграфических производ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ПРОМЫШЛЕННОСТ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8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ХИМИЧЕСКОЕ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ческая технология неорганических веществ, </w:t>
            </w:r>
            <w:r>
              <w:lastRenderedPageBreak/>
              <w:t>материалов и издел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</w:r>
            <w:r>
              <w:lastRenderedPageBreak/>
              <w:t>Техник-химик 25038</w:t>
            </w:r>
            <w:r>
              <w:br/>
              <w:t>Техник-лаборант 24959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48 01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кислот, щелочей, солей и минеральных удобре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8 01 02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органических веществ, материалов и издел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-химик 25038</w:t>
            </w:r>
            <w:r>
              <w:br/>
              <w:t>Техник-лаборант 24959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02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имических волокон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02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лакокрасочных материал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02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ереработки эластомер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переработки древесин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-химик 25038</w:t>
            </w:r>
            <w:r>
              <w:br/>
              <w:t>Техник-лаборант 24959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05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целлюлозно-бумажных производ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силикатных и тугоплавких неметаллических материалов и изделий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-химик 25038</w:t>
            </w:r>
            <w:r>
              <w:br/>
              <w:t>Техник-лаборант 24959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керами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3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теплоизоляционных материалов и издел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3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стекла и </w:t>
            </w:r>
            <w:proofErr w:type="spellStart"/>
            <w:r>
              <w:t>ситаллов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31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вяжущих веще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31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строительных материалов на основе вяжущих веще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31 0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гнеупорных материал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8 01 33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ческая технология в легкой промышленности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-химик 25038</w:t>
            </w:r>
            <w:r>
              <w:br/>
              <w:t>Колорист 22967</w:t>
            </w:r>
            <w:r>
              <w:br/>
              <w:t>Техник-лаборант 24959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33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тделка ткан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33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кожи и мех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33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тделка трикотаж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3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гащение полезных ископаемых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-химик 25038</w:t>
            </w:r>
            <w:r>
              <w:br/>
              <w:t>Техник-лаборант 24959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8 01 3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работка нефти и газ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</w:r>
            <w:r>
              <w:lastRenderedPageBreak/>
              <w:t>Техник-химик 25038</w:t>
            </w:r>
            <w:r>
              <w:br/>
              <w:t>Техник-лаборант 2495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49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ИЩЕВАЯ ПРОМЫШЛЕННОСТ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9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ПРОДУКТОВ ПИТАНИЯ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9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хранения и переработки пищевого растительного сырья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-химик 25038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9 01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ранения и переработки зерн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9 01 01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сахаристых веще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9 01 01 0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растительных масе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9 01 02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ранения и переработки животного сырья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-химик 25038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9 01 02-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ранения и переработки животного сырья (мясо и мясные продукты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9 01 02-02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ранения и переработки животного сырья (молоко и молочные продукты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49 01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ищевых производ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-химик 25038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9 01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лебопекарного, макаронного и кондитерского производ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9 01 3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консервирования и производство </w:t>
            </w:r>
            <w:proofErr w:type="spellStart"/>
            <w:r>
              <w:t>пищеконцентратов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9 01 3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бродильных производств и винодел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9 01 31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дуктов детского и функционального пит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9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ереработки растительного и животного сырья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-химик 25038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9 01 32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жиров, эфирных масел и парфюмерно-косметической продук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ГКАЯ ПРОМЫШЛЕННОСТ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0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РОИЗВОДСТВО ИЗДЕЛИЙ ИЗ ТКАНЫХ И НЕТКАНЫХ МАТЕРИАЛОВ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швейных изделий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онфекционер</w:t>
            </w:r>
            <w:proofErr w:type="spellEnd"/>
            <w:r>
              <w:t xml:space="preserve"> 23106</w:t>
            </w:r>
            <w:r>
              <w:br/>
              <w:t>Конструктор одежды 23054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02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швейных изделий (моделирование и конструирование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ельер-конструктор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ельер-конструктор 23634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02-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оделирование и конструирование одежды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50 01 02-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елирование и конструирование верхней женской одежд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02-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елирование и конструирование верхней мужской одежд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02-01 3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елирование и конструирование платья и бель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02-01 3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елирование и конструирование одежды из трикотаж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02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швейных изделий (моделирование, конструирование и технологическое обеспечение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ельер-конструктор. 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ельер-конструктор 23634</w:t>
            </w:r>
            <w:r>
              <w:br/>
              <w:t>Техник 24932</w:t>
            </w:r>
            <w:r>
              <w:br/>
              <w:t>Техник-технолог 2503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02-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швейных изделий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02-03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швейных издел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02-03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швейно-трикотажных издел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02-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швейных изделий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вичная обработка лубяных культур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яжи, нетканых материалов, тканей и тканых издел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</w:r>
            <w:proofErr w:type="spellStart"/>
            <w:r>
              <w:t>Конфекционер</w:t>
            </w:r>
            <w:proofErr w:type="spellEnd"/>
            <w:r>
              <w:t xml:space="preserve"> 23106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32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ткани и тканых издел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32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ядение хлопка и химических волокон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32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ядение шерсти и химических волокон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32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ядение льна и химических волокон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трикотажа и трикотажных издел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</w:r>
            <w:proofErr w:type="spellStart"/>
            <w:r>
              <w:t>Конфекционер</w:t>
            </w:r>
            <w:proofErr w:type="spellEnd"/>
            <w:r>
              <w:t xml:space="preserve"> 23106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0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РОИЗВОДСТВО ИЗДЕЛИЙ ИЗ КОЖИ И ПЛЕНОЧНЫХ МАТЕРИАЛОВ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2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изделий из кож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</w:r>
            <w:proofErr w:type="spellStart"/>
            <w:r>
              <w:t>Конфекционер</w:t>
            </w:r>
            <w:proofErr w:type="spellEnd"/>
            <w:r>
              <w:t xml:space="preserve"> 23106</w:t>
            </w:r>
            <w:r>
              <w:br/>
              <w:t>Техник-технолог 25035</w:t>
            </w:r>
            <w:r>
              <w:br/>
              <w:t>Конструктор обуви 23051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2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буви и ремон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2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буви и кожгалантерейных издел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50 02 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обуви и кожгалантерейных издел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2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елирование и конструирование обуви и кожгалантерейных издел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ельер-конструктор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ктор обуви 23051</w:t>
            </w:r>
            <w:r>
              <w:br/>
              <w:t>Модельер-конструктор 23634</w:t>
            </w:r>
            <w:r>
              <w:br/>
              <w:t>Техник 24932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0 02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струирование и технология изделий из мех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-конструктор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Конструктор одежды 23054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ОДОБЫВАЮЩАЯ ПРОМЫШЛЕННОСТ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1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РАЗВЕДКА МЕСТОРОЖДЕНИЙ ПОЛЕЗНЫХ ИСКОПАЕМЫХ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51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логия и разведка месторождений полезных ископаемых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геолог 24946</w:t>
            </w:r>
            <w:r>
              <w:br/>
              <w:t>Техник-геофизик 24947</w:t>
            </w:r>
            <w:r>
              <w:br/>
              <w:t>Техник-гидрогеолог 24948</w:t>
            </w:r>
            <w:r>
              <w:br/>
              <w:t>Техник-технолог 25035</w:t>
            </w:r>
            <w:r>
              <w:br/>
              <w:t>Техник-лаборант 2495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1 01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физические методы исследования скважин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1 01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магнито</w:t>
            </w:r>
            <w:proofErr w:type="spellEnd"/>
            <w:r>
              <w:t>- и гравитационная разведка полезных ископаемых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1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РАЗРАБОТКА МЕСТОРОЖДЕНИЙ ПОЛЕЗНЫХ ИСКОПАЕМЫХ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51 02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 горны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1 02 0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открытые горные работы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 2503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1 02 01-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торфяных месторожде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1 02 0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полезных ископаемых (подземные горные работы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геолог 24946</w:t>
            </w:r>
            <w:r>
              <w:br/>
              <w:t>Техник-геофизик 24947</w:t>
            </w:r>
            <w:r>
              <w:br/>
              <w:t>Техник-технолог 25035</w:t>
            </w:r>
            <w:r>
              <w:br/>
              <w:t>Техник-маркшейдер 24963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1 02 01-02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аботка месторождений рудных и нерудных полезных ископаемых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1 02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дрогеология и инженерная геолог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гидроге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геолог 24946</w:t>
            </w:r>
            <w:r>
              <w:br/>
              <w:t>Техник-геофизик 24947</w:t>
            </w:r>
            <w:r>
              <w:br/>
              <w:t>Техник-гидрогеолог 24948</w:t>
            </w:r>
            <w:r>
              <w:br/>
              <w:t>Техник-технолог 2503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ЧИЕ ВИДЫ ПРОИЗВОДСТВ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2 05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МЕБЕЛИ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2 05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и мебельного производства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мебельного производств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мебельного производства 23276</w:t>
            </w:r>
            <w:r>
              <w:br/>
              <w:t>Техник 24932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2 05 3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и мебельного производства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2 05 3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и мебельного производства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53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3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АВТОМАТИЗАЦИЯ ТЕХНОЛОГИЧЕСКИХ ПРОЦЕССОВ, ПРОИЗВОДСТВ И УПРАВЛЕНИЯ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3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атизация технологических процессов и производств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о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3 01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ка и техническая эксплуатация автоматизированного оборудования для производства полупроводниковых приборов и интегральных микросхем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3 01 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производства электронной аппаратур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3 01 0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дств химической промышлен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3 01 01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технологических процессов и произво</w:t>
            </w:r>
            <w:proofErr w:type="gramStart"/>
            <w:r>
              <w:t>дств пр</w:t>
            </w:r>
            <w:proofErr w:type="gramEnd"/>
            <w:r>
              <w:t>омышленности строительных материал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3 01 01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средств автоматизации сельскохозяйствен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53 01 04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и управление теплоэнергетическими процессам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пло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плотехник 25034</w:t>
            </w:r>
            <w:r>
              <w:br/>
              <w:t>Техник-энергетик 25040</w:t>
            </w:r>
            <w:r>
              <w:br/>
              <w:t>Техник-технолог 25035</w:t>
            </w:r>
            <w:r>
              <w:br/>
              <w:t>Техник по наладке и испытаниям 2498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3 01 04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и управление теплоэнергетическими объектами на ТЭ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3 01 04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 и управление процессами производства, распределения и потребления теплот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53 01 05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атизированные электроприводы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3 01 05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ированный электропривод промышленных и транспортных установо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3 01 05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Наладка и эксплуатация электронных систем </w:t>
            </w:r>
            <w:proofErr w:type="spellStart"/>
            <w:r>
              <w:t>электроавтоматики</w:t>
            </w:r>
            <w:proofErr w:type="spellEnd"/>
            <w:r>
              <w:t xml:space="preserve"> и программного управления автоматизированными </w:t>
            </w:r>
            <w:r>
              <w:lastRenderedPageBreak/>
              <w:t xml:space="preserve">электроприводами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2-53 01 06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ые роботы и робототехнические комплекс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о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3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технологического оборудования и средств робототехники в автоматизированном производстве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3 01 3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технологического оборудования и средств робототехники в автоматизированном производстве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о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3 01 31-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 наладка электронных систем управления в автоматизированном производств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3 01 3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технологического оборудования и средств робототехники в автоматизированном производстве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он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ЕСПЕЧЕНИЕ КАЧЕСТВ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4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ЕТРОЛОГИЯ, СТАНДАРТИЗАЦИЯ И СЕРТИФИКАЦИЯ. ТЕХНИЧЕСКАЯ ДИАГНОСТИК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4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рология, стандартизация и сертификация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 метрологии, стандартизации и сертификации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метролог 24966</w:t>
            </w:r>
            <w:r>
              <w:br/>
              <w:t>Техник по стандартизации и сертификации 2500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4 01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 и метрологическое обеспечение сертификационных испыта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4 01 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ндартизация и сертификация в машиностроен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54 01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алитический контроль химических соедине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хим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химик 25038</w:t>
            </w:r>
            <w:r>
              <w:br/>
              <w:t>Техник 24932</w:t>
            </w:r>
            <w:r>
              <w:br/>
              <w:t>Техник-лаборант 2495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6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ЕМЛЕУСТРОЙСТВО, ГЕОДЕЗИЯ, КАРТОГРАФИЯ И ТОПОГРАФИЯ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6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ЕМЛЕУСТРОЙСТВО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56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емлеустройств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землеустро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6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ГЕОДЕЗИЯ, КАРТОГРАФИЯ И ТОПОГРАФИЯ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56 02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дез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геодезист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геодезист 24945</w:t>
            </w:r>
            <w:r>
              <w:br/>
              <w:t>Техник-маркшейдер 2496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6 02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дезия в строительств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6 02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еодезическое обеспечение </w:t>
            </w:r>
            <w:r>
              <w:lastRenderedPageBreak/>
              <w:t>земельного кадастр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2-56 02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пограф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опограф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картограф 24954</w:t>
            </w:r>
            <w:r>
              <w:br/>
              <w:t>Фототехник 25203</w:t>
            </w:r>
            <w:r>
              <w:br/>
              <w:t>Топограф 25071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6 02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рупномасштабные съемки территор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7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ОКРУЖАЮЩЕЙ СРЕДЫ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7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ХРАНА ОКРУЖАЮЩЕЙ СРЕДЫ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57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окружающей среды и рациональное использование природных ресурс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-лаборант 2495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57 01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ая экология и рациональное использование природных ресурс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J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АРХИТЕКТУРА И СТРОИТЕЛЬСТВО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69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РХИТЕКТУР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69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рхитектура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архитектор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проектировщик 2502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69 01 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 жилых и общественных зда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69 01 01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ставрация памятников архитектур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69 01 01 0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андшафтная архитектур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69 01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конструкция зданий и сооруже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 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СТРОИТЕЛЬНЫЕ МАТЕРИАЛЫ, ИЗДЕЛИЯ И КОНСТРУКЦИИ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70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роизводство строительных изделий и конструкций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 по подготовке производства 24996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1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бетонных и железобетонных конструкц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ДАНИЯ И СООРУЖЕНИЯ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70 02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и гражданское строительство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подготовке производства 24996</w:t>
            </w:r>
            <w:r>
              <w:br/>
              <w:t>Техник-проектировщик 25025</w:t>
            </w:r>
            <w:r>
              <w:br/>
              <w:t>Техник-смотритель 25031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2 0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и гражданское строительство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стро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2 01-01 0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зданий и сооруже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2 01-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и эксплуатация зданий и сооруже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2 01-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и эксплуатация сельскохозяйственных и гражданских зда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2 01-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конструкция и реставрация зданий и памятников архитектур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2 01-01 3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тепловых и атомных электростанц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70 02 0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и гражданское строительство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строитель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3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ДОРОГИ И ДРУГИЕ ТРАНСПОРТНЫЕ ОБЪЕКТЫ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70 03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дорог и транспортных объект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стро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подготовке производства 24996</w:t>
            </w:r>
            <w:r>
              <w:br/>
              <w:t>Техник-проектировщик 2502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3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, содержание и ремонт автомобильных дорог и транспортных объект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3 3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, содержание и ремонт автодорожных мост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3 3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дорог и транспортных объектов в сельском хозяйств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4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СИСТЕМЫ ВОДНОГО ХОЗЯЙСТВА И ТЕПЛОГАЗОСНАБЖЕНИЯ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70 04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одохозяйственное строительство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-стро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 по наладке и испытаниям 24988</w:t>
            </w:r>
            <w:r>
              <w:br/>
              <w:t>Техник по подготовке производства 24996</w:t>
            </w:r>
            <w:r>
              <w:br/>
              <w:t>Техник-гидротехник 24950</w:t>
            </w:r>
            <w:r>
              <w:br/>
              <w:t>Техник-проектировщик 2502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4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 и эксплуатация систем водоснабжения и водоотвед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4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плогазоснабжение, вентиляция и охрана воздушного бассейн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-стро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 25035</w:t>
            </w:r>
            <w:r>
              <w:br/>
              <w:t>Техник по подготовке производства 24996</w:t>
            </w:r>
            <w:r>
              <w:br/>
              <w:t>Техник по наладке и испытаниям 24988</w:t>
            </w:r>
            <w:r>
              <w:br/>
              <w:t>Техник-проектировщик 25025</w:t>
            </w:r>
            <w:r>
              <w:br/>
              <w:t>Техник по эксплуатации и ремонту оборудования 2501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4 02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истемы отопления, теплогазоснабжения и вентиляции промышленных предприят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4 02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, ремонт и реконструкция систем отопл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70 04 03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одоснабжение, водоотведение и охрана водных ресурсов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-строител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-проектировщик 25025</w:t>
            </w:r>
            <w:r>
              <w:br/>
              <w:t>Техник по подготовке производства 24996</w:t>
            </w:r>
            <w:r>
              <w:br/>
              <w:t>Техник по наладке и испытаниям 24988</w:t>
            </w:r>
            <w:r>
              <w:br/>
              <w:t>Техник по эксплуатации сетей и сооружений водопроводно-канализационного хозяйства 2502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4 03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и реконструкция систем водоснабжения и водоотвед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4 03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чистка природных и сточных вод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4 03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одоснабжение, </w:t>
            </w:r>
            <w:r>
              <w:lastRenderedPageBreak/>
              <w:t>водоотведение и охрана водных ресурсов на железнодорожном транспорт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70 04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нитарно-техническое оборудование зданий и сооружений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эксплуатации сетей и сооружений водопроводно-канализационного хозяйства 25020</w:t>
            </w:r>
            <w:r>
              <w:br/>
              <w:t>Техник по подготовке производства 24996</w:t>
            </w:r>
            <w:r>
              <w:br/>
              <w:t>Техник-смотритель 25031</w:t>
            </w:r>
            <w:r>
              <w:br/>
              <w:t>Техник по эксплуатации и ремонту оборудования 25017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4 3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нитарно-техническое оборудование зданий и сооружений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сан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4 3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нитарно-техническое оборудование зданий и сооружений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сантехн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8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КОМПЛЕКСНОЕ ОБСЛУЖИВАНИЕ ЗДАНИЙ И ПРИЛЕГАЮЩИХ ТЕРРИТОРИЙ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8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служивание и эксплуатация жилых дом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комплексному обслуживанию и эксплуатации жилых домов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комплексному обслуживанию и эксплуатации жилых домов 24736</w:t>
            </w:r>
            <w:r>
              <w:br/>
              <w:t>Техник-смотритель 25031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K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СЕЛЬСКОЕ И ЛЕСНОЕ ХОЗЯЙСТВО. САДОВО-ПАРКОВОЕ СТРОИТЕЛЬСТВО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ЛЬСКОЕ ХОЗЯЙСТВО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ЕЛЬСКОХОЗЯЙСТВЕННЫЙ МЕНЕДЖМЕНТ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работы крестьянских (фермерских) хозяй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тор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ермер 25187</w:t>
            </w:r>
            <w:r>
              <w:br/>
              <w:t>Техник-технолог 2503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74 01 32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в агропромышленном комплекс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тор производств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 2503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, ХРАНЕНИЕ И ПЕРЕРАБОТКА ПРОДУКЦИИ РАСТЕНИЕВОДСТВ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74 02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грономия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-овощевод 20043</w:t>
            </w:r>
            <w:r>
              <w:br/>
              <w:t>Агроном по защите растений 20050</w:t>
            </w:r>
            <w:r>
              <w:br/>
              <w:t>Агроном по семеноводству 20053</w:t>
            </w:r>
            <w:r>
              <w:br/>
              <w:t>Агроном-садовод 20054</w:t>
            </w:r>
            <w:r>
              <w:br/>
              <w:t>Агроном-энтомолог 20055</w:t>
            </w:r>
            <w:r>
              <w:br/>
              <w:t>Агрохимик 20056</w:t>
            </w:r>
            <w:r>
              <w:br/>
              <w:t>Лаборант агрохимического анализа 23158</w:t>
            </w:r>
            <w:r>
              <w:br/>
              <w:t>Техник-лаборант по оценке качества испытываемых сортов сельскохозяйственных культур 2496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2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Плодоовощеводство</w:t>
            </w:r>
            <w:proofErr w:type="spellEnd"/>
            <w:r>
              <w:t xml:space="preserve">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-овощевод 20043</w:t>
            </w:r>
            <w:r>
              <w:br/>
              <w:t>Агроном-садовод 20054</w:t>
            </w:r>
            <w:r>
              <w:br/>
              <w:t>Лаборант агрохимического анализа 23158</w:t>
            </w:r>
            <w:r>
              <w:br/>
              <w:t>Техник-лаборант по оценке качества испытываемых сортов сельскохозяйственных культур 2496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74 02 0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, хранение и переработка продукции растениеводства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Оператор службы диспетчерской 242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2 06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, хранение и переработка продукции растениеводства (пищевое растительное сырье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2 06-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работка плодов и овоще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2 06-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инодел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2 06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, хранение и переработка продукции растениеводства (технические культуры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2 06-02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сырья и технология</w:t>
            </w:r>
            <w:r>
              <w:br/>
              <w:t>растительных масе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2 06-02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и первичная переработка льн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74 02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химия, семеноводство и защита расте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роном-овощевод 20043</w:t>
            </w:r>
            <w:r>
              <w:br/>
              <w:t>Агроном-садовод 20054</w:t>
            </w:r>
            <w:r>
              <w:br/>
              <w:t>Агроном-энтомолог 20055</w:t>
            </w:r>
            <w:r>
              <w:br/>
              <w:t>Агроном по семеноводству 20053</w:t>
            </w:r>
            <w:r>
              <w:br/>
              <w:t>Агроном по защите растений 20050</w:t>
            </w:r>
            <w:r>
              <w:br/>
              <w:t>Агрохимик 20056</w:t>
            </w:r>
            <w:r>
              <w:br/>
              <w:t>Лаборант агрохимического анализа 23158</w:t>
            </w:r>
            <w:r>
              <w:br/>
              <w:t>Техник-лаборант по оценке качества испытываемых сортов сельскохозяйственных культур 24960</w:t>
            </w:r>
            <w:r>
              <w:br/>
              <w:t>Техник по борьбе с болезнями, вредителями сельскохозяйственных культур 2497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3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ЖИВОТНОВОДСТВО. РЫБОВОДСТВО. ПЧЕЛОВОДСТВО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74 03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оотехния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ермер 2518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74 03 02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етеринарная медицина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ельдшер ветеринарной медицин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ый фельдшер 202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74 03 3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человодств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оо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ермер (организатор-технолог сельскохозяйственного производства) 2518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5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МЕЛИОРАЦИЯ И ВОДНОЕ ХОЗЯЙСТВО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74 05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лиорация и водное хозяйство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гидромелиоратор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гидротехник 24950</w:t>
            </w:r>
            <w:r>
              <w:br/>
              <w:t>Техник-гидролог 24949</w:t>
            </w:r>
            <w:r>
              <w:br/>
              <w:t>Техник-технолог 2503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6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АГРОИНЖЕНЕРИЯ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6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процессов сельскохозяйственного производства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инструменту 24985</w:t>
            </w:r>
            <w:r>
              <w:br/>
              <w:t>Техник по эксплуатации и ремонту оборудования 2501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6 0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процессов сельскохозяйственного производства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6 01-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еспечение эксплуатации сельскохозяйственной </w:t>
            </w:r>
            <w:r>
              <w:lastRenderedPageBreak/>
              <w:t>техни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74 06 0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процессов сельскохозяйственного производства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6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монтно-обслуживающее производство в сельском хозяйств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6 03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тракторов, автомобилей и самоходных сельскохозяйственных машин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74 06 04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мелиоративных и водохозяйственных работ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 оборудования 25017</w:t>
            </w:r>
            <w:r>
              <w:br/>
              <w:t>Техник по инструменту 2498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6 04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мелиоративных и водохозяйственных работ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6 04-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мелиоративных, строительных и дорожных машин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6 04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мелиоративных и водохозяйственных работ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ехан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6 06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риально-техническое обеспечение агропромышленного комплекс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инструменту 2498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6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хозяйственного производства</w:t>
            </w:r>
            <w:r>
              <w:br/>
              <w:t>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наладке и испытаниям 24988</w:t>
            </w:r>
            <w:r>
              <w:br/>
              <w:t>Техник по эксплуатации и ремонту</w:t>
            </w:r>
            <w:r>
              <w:br/>
              <w:t>оборудования 2501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6 3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хозяйственного производства (электроэнергетика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6 31-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набжение сельского хозяй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6 31-0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ификация сельскохозяйственного производст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6 3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ческое обеспечение сельскохозяйственного производства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ик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74 06 53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автоматизированного </w:t>
            </w:r>
            <w:r>
              <w:lastRenderedPageBreak/>
              <w:t>технологического оборудования в животноводств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74 06 53-5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чик автоматизированного технологического оборудования в животноводстве 5-го разряд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чик автоматизированного технологического оборудования в животноводстве 5-го разряда 14896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ЕСНОЕ ХОЗЯЙСТВО И САДОВО-ПАРКОВОЕ СТРОИТЕЛЬСТВО 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5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ЛЕСНОЕ ХОЗЯЙСТВО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75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ое хозяйств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лесного хозяйств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  <w:r>
              <w:br/>
              <w:t>Техник-таксатор 25032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5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отничье хозяйств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отовед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отовед 24300</w:t>
            </w:r>
            <w:r>
              <w:br/>
              <w:t>Егерь 2180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5 01 5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лесозаготовительных рабо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5 01 51-5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трелевочной (лесозаготовительной) машины 6-го разряд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трелевочной (лесозаготовительной) машины 6-го разряда 1426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5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АДОВО-ПАРКОВОЕ СТРОИТЕЛЬСТВО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5 02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дово-парковое строительств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 озеленению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 озеленению 24989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L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ЗДРАВООХРАНЕНИЕ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ИЛАКТИКА, ДИАГНОСТИКА, ЛЕЧЕНИЕ, РЕАБИЛИТАЦИЯ И ОРГАНИЗАЦИЯ ЗДРАВООХРАНЕНИЯ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9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ФИЛАКТИКА, ДИАГНОСТИКА, ЛЕЧЕНИЕ, РЕАБИЛИТАЦИЯ И ОРГАНИЗАЦИЯ ЗДРАВООХРАНЕНИЯ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9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ечебное дело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ельдшер-акушер. Помощник врача по амбулаторно-поликлинической помощи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ельдшер 25180</w:t>
            </w:r>
            <w:r>
              <w:br/>
              <w:t>Акушерка 20086</w:t>
            </w:r>
            <w:r>
              <w:br/>
              <w:t>Помощник врача по амбулаторно-поликлинической помощи 24335</w:t>
            </w:r>
            <w:r>
              <w:br/>
              <w:t>Лаборант 23157</w:t>
            </w:r>
            <w:r>
              <w:br/>
              <w:t>Медицинский статистик 23465</w:t>
            </w:r>
            <w:r>
              <w:br/>
              <w:t>Медицинская сестра – специалист (медицинская сестра) 23460</w:t>
            </w:r>
            <w:r>
              <w:br/>
              <w:t>Медицинский регистратор 23463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9 01 0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ко-профилактическое дел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ельдшер-гигиенист, эпидеми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мощник врача (гигиениста, эпидемиолога, паразитолога) 24338</w:t>
            </w:r>
            <w:r>
              <w:br/>
              <w:t>Инструктор-дезинфектор 22745</w:t>
            </w:r>
            <w:r>
              <w:br/>
              <w:t>Фельдшер-</w:t>
            </w:r>
            <w:proofErr w:type="spellStart"/>
            <w:r>
              <w:t>валеолог</w:t>
            </w:r>
            <w:proofErr w:type="spellEnd"/>
            <w:r>
              <w:t xml:space="preserve"> 25181</w:t>
            </w:r>
            <w:r>
              <w:br/>
              <w:t>Медицинский статистик 2346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9 01 0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ко-диагностическое дел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ельдшер-лаборант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ельдшер-лаборант 25186</w:t>
            </w:r>
            <w:r>
              <w:br/>
              <w:t>Лаборант 23157</w:t>
            </w:r>
            <w:r>
              <w:br/>
              <w:t>Медицинский статистик 2346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9 01 08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армац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армацевт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армацевт 25177</w:t>
            </w:r>
            <w:r>
              <w:br/>
              <w:t>Фармацевт-ассистент 25178</w:t>
            </w:r>
            <w:r>
              <w:br/>
              <w:t>Фармацевт-рецептар 25179</w:t>
            </w:r>
            <w:r>
              <w:br/>
              <w:t>Медицинский статистик 2346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9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естринское дело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сестр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сестра – специалист (медицинская сестра) 23460</w:t>
            </w:r>
            <w:r>
              <w:br/>
              <w:t>Лаборант 23157</w:t>
            </w:r>
            <w:r>
              <w:br/>
              <w:t>Медицинский регистратор 23463</w:t>
            </w:r>
            <w:r>
              <w:br/>
              <w:t>Медицинский статистик 2346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9 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уболечебное дел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убной фельдшер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ельдшер зубной 25182</w:t>
            </w:r>
            <w:r>
              <w:br/>
              <w:t>Медицинский статистик 2346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9 01 3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убопротезное дел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убной тех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убной техник 22168</w:t>
            </w:r>
            <w:r>
              <w:br/>
              <w:t>Медицинский статистик 2346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9 01 3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чебный массаж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массажист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сажист 23184</w:t>
            </w:r>
            <w:r>
              <w:br/>
              <w:t>Техник-массажист 24964</w:t>
            </w:r>
            <w:r>
              <w:br/>
            </w:r>
            <w:r>
              <w:lastRenderedPageBreak/>
              <w:t>Медицинская сестра – специалист (медицинская сестра) 2346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79 01 35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ко-реабилитационное дел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 по лечебной физкультуре. Медицинская сестра по массажу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 по лечебной физкультуре 22790</w:t>
            </w:r>
            <w:r>
              <w:br/>
              <w:t>Медицинская сестра – специалист (медицинская сестра)</w:t>
            </w:r>
            <w:r>
              <w:rPr>
                <w:b/>
                <w:bCs/>
              </w:rPr>
              <w:t xml:space="preserve"> </w:t>
            </w:r>
            <w:r>
              <w:t>2346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M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6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86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ый работни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ый работник 2475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N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ФИЗИЧЕСКАЯ КУЛЬТУРА. ТУРИЗМ И ГОСТЕПРИИМСТВО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 И СПОРТ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8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ПОРТ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88 02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портивно-педагогическая деятельность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енер (по виду спорта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енер-преподаватель по спорту (специализированного учебно-спортивного учреждения, средней школы – училища олимпийского резерва) 25077</w:t>
            </w:r>
            <w:r>
              <w:br/>
              <w:t>Инструктор-методист (специализированного учебно-спортивного учреждения, средней школы – училища олимпийского резерва) 22768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УРИЗМ И ГОСТЕПРИИМСТВО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9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УРИЗМ И ГОСТЕПРИИМСТВО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89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уризм и гостеприимств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Турагент</w:t>
            </w:r>
            <w:proofErr w:type="spellEnd"/>
            <w:r>
              <w:t>. Экскурсовод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курсовод 25383</w:t>
            </w:r>
            <w:r>
              <w:br/>
              <w:t>Руководитель группы туристической 24612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O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ОБЩЕСТВЕННОЕ ПИТАНИЕ. БЫТОВОЕ ОБСЛУЖИВАНИЕ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ЕСТВЕННОЕ ПИТАНИЕ. БЫТОВОЕ ОБСЛУЖИВАНИЕ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1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ЩЕСТВЕННОЕ ПИТАНИЕ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91 01 01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продукции и организация общественного питания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-технолог 2503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1 01 01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продукции и организация общественного питания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1 01 01-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дукции национальной и мировой кухн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1 01 01-01 3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дукции диетического питания и организация питания в учреждениях образ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1 01 01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продукции и организация общественного питания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1 01 5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ественное пита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1 01 51-5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вар 5-го разряд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вар 5-го разряда 1667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1 02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БЫТОВОЕ ОБСЛУЖИВАНИЕ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1 02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тограф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технолог 25035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91 02 32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икмахерское искусство и декоративная косметика (по направления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модельер 25250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1 02 32-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икмахерское искусство и декоративная косметика (производственн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удожник-модельер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2-91 02 32-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икмахерское искусство и декоративная косметика (производственная и педагогическая деятельность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модельер. Мастер производственного обуч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P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ЛУЖБЫ БЕЗОПАСНОСТИ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ЕСТВЕННАЯ БЕЗОПАСНОСТ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3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ЕСПЕЧЕНИЕ ОБЩЕСТВЕННОЙ БЕЗОПАСНОСТИ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3 01 3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охранительная деятельност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 25501</w:t>
            </w:r>
            <w:r>
              <w:br/>
              <w:t>Судебный исполнитель 24880</w:t>
            </w:r>
            <w:r>
              <w:br/>
              <w:t>Секретарь судебного заседания – помощник судьи 24703</w:t>
            </w:r>
            <w:r>
              <w:br/>
              <w:t>Секретарь судебной коллегии 24704</w:t>
            </w:r>
            <w:r>
              <w:br/>
              <w:t>Дополнительные должности в соответствии с нормативными правовыми актами Министерства внутренних дел Республики Беларус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3 01 3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ивно-розыскная деятельност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3 01 31 0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общественного порядка и профилактика правонаруше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ЩИТА ОТ ЧРЕЗВЫЧАЙНЫХ СИТУАЦИЙ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4 01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ЕДУПРЕЖДЕНИЕ И ЛИКВИДАЦИЯ ЧРЕЗВЫЧАЙНЫХ СИТУАЦИЙ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4 01 0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дупреждение и ликвидация чрезвычайных ситуац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 предупреждению и ликвидации чрезвычайных ситуац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по чрезвычайным ситуациям Республики Беларусь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4 01 5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эксплуатация охранно-пожарной сигнализа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4 01 51-5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онтер охранно-пожарной сигнализации 7-го разряд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онтер охранно-пожарной сигнализации 7-го разряда 19832</w:t>
            </w:r>
          </w:p>
        </w:tc>
      </w:tr>
    </w:tbl>
    <w:p w:rsidR="008E090D" w:rsidRDefault="008E090D">
      <w:pPr>
        <w:pStyle w:val="newncpi"/>
      </w:pPr>
      <w:r>
        <w:t> </w:t>
      </w:r>
    </w:p>
    <w:p w:rsidR="008E090D" w:rsidRDefault="008E090D">
      <w:pPr>
        <w:pStyle w:val="newncpi"/>
      </w:pPr>
      <w:r>
        <w:t>(Измененная редакция, изм. № 1–14)</w:t>
      </w:r>
    </w:p>
    <w:p w:rsidR="008E090D" w:rsidRDefault="008E090D">
      <w:pPr>
        <w:pStyle w:val="onestring"/>
      </w:pPr>
      <w:r>
        <w:t>Таблица 8</w:t>
      </w:r>
    </w:p>
    <w:p w:rsidR="008E090D" w:rsidRDefault="008E090D">
      <w:pPr>
        <w:pStyle w:val="nonumheader"/>
      </w:pPr>
      <w:r>
        <w:t>Систематизированный указатель специальностей и квалификаций переподготовки руководящих работников и специалистов, имеющих высшее образование</w:t>
      </w:r>
    </w:p>
    <w:tbl>
      <w:tblPr>
        <w:tblStyle w:val="tablencpi"/>
        <w:tblW w:w="5080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68"/>
        <w:gridCol w:w="2200"/>
        <w:gridCol w:w="2347"/>
        <w:gridCol w:w="2009"/>
      </w:tblGrid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 профиля и направления образования, группы специальностей, специальност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 профиля, направления образования, группы специальностей или специальности основного образования, позволяющего претендовать на дополнительное образование взрослых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 профиля, направления образования, группы специальностей, специальн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 квалификац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Перечень первичных должностей служащих по ОКРБ 00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5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A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ЕДАГОГИК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КА ДЕТСТВ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1 0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ЗВИТИЕ ЛИЧНОСТИ ДОШКОЛЬНИКА И МЛАДШЕГО ШКОЛЬНИК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01 03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; 02; 03; 21; 8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о-педагогическое сопровождение развития ребенка на дому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воспитатель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питатель 20316</w:t>
            </w:r>
            <w:r>
              <w:br/>
              <w:t>Воспитатель дошкольного образования 2031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1 03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школьное образовани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питатель дошкольного образования 2031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1 03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чальное образовани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начальных классов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КА ПОДРОСТКОВОГО И ЮНОШЕСКОГО ВОЗРАСТ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ЕПОДАВАНИЕ ФИЛОЛОГИЧЕСКИХ ДИСЦИПЛИН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3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01; 02; 03; 08; 15; 16; 17 01 02;</w:t>
            </w:r>
            <w:r>
              <w:br/>
              <w:t>17 02; 17 03; 18; 21; 23 01 02;</w:t>
            </w:r>
            <w:r>
              <w:br/>
              <w:t>23 01 04; 23 01 05; 23 01 06;</w:t>
            </w:r>
            <w:r>
              <w:br/>
              <w:t>23 01 07-02; 23 01 08; 23 01 11-04; 23 01 12-01; 23 01 12-02; 23 01 13; 25 01 01; 31 01 01-02;</w:t>
            </w:r>
            <w:proofErr w:type="gramEnd"/>
            <w:r>
              <w:t xml:space="preserve"> 31 01 01-03; 31 02 01-02; 31 03 01-02;</w:t>
            </w:r>
            <w:r>
              <w:br/>
              <w:t>31 03 02-02; 31 03 03-02;</w:t>
            </w:r>
            <w:r>
              <w:br/>
              <w:t>31 04 01-03; 31 05 01-02; 33 01 01;</w:t>
            </w:r>
            <w:r>
              <w:br/>
              <w:t>33 01 02; 33 01 05; 88 01 01;</w:t>
            </w:r>
            <w:r>
              <w:br/>
              <w:t>88 01 02; 88 01 03; 88 02 01;</w:t>
            </w:r>
            <w:r>
              <w:br/>
              <w:t xml:space="preserve">89 02; 95 01 04-01; 95 01 04-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остранный язык (с указанием языка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иностранного языка (с указанием языка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3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; 02; 03; 08; 21 04; 21 05; 21 0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лорусский язык и литератур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белорусского языка и литературы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3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; 02; 03; 08; 21 04; 21 05; 21 0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ий язык и литератур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русского языка и литературы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4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ЕПОДАВАНИЕ БИОЛОГИЧЕСКИХ, ГЕОГРАФИЧЕСКИХ И ХИМИЧЕСКИХ ДИСЦИПЛИН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4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В; 23 01 04; 31 01; 31 02; 31 03 01-02; 31 03 03-02; 31 04 01-03; 31 05; 33 01 01; 33 01 02; 33 01 05; 80 02 01; 86 01 01-01; 88 01 01; 88 01 02; 88 01 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биолог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02 04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В; 21 01; 21 02; 21 03; 21 04 01; 23 01 04; 23 01 12-01; 23 01 12-02; 23 01 13; 23 01 14; 25 01 01; 31 01; 31 02; 31 03 01-02; 31 04 01-03; 31 05; 33 01 01; 33 01 02; 33 01 05; 80 02 01; 86 01 01; 89 02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гра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географ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5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ЕПОДАВАНИЕ ФИЗИКО-МАТЕМАТИЧЕСКИХ ДИСЦИПЛИН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5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; 02; 03; 08; 23; 25; 26; 27; 31; 36; 37; 38; 39; 40; 41; 42; 43; 44; 45; 46; 47; 48; 49; 50; 51; 52; 53; 54; 55; 70; 88; 89; 9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информатик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5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; 02; 03; 08; 23 01 04; 23 01 05; 23 01 07; 23 01 11; 23 01 12; 25; 26; 27; 31; 37; 39; 40; 41; 43; 48; 51; 52; 53; 54; 55; 56; 69; 70; 95; 9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математик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2 06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РУДОВОЕ ОБУЧЕНИЕ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2 06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удовое обучение в учреждениях общего среднего образова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трудового обуче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КА ОБЩЕВОЗРАСТНАЯ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3 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СТЕТИЧЕСКОЕ РАЗВИТИЕ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1; 02; 03; 15; 16; 17 01 02; 17 01 04; 17 01 05; 17 02; 17 03; 18; 21; 23 01 04; 23 01 05; 23 01 07-02; 23 01 11-04; 23 01 12-01; 23 01 12-02; 23 01 13; 23 01 14; 25 01 01; 31 01 01-02; 31 01 01-03; 31 02 01-02; 31 03 01-02; 31 03 02-02; 31 03 03-02; 31 04 01-03; 31 05 01-02; 33 01 01; </w:t>
            </w:r>
            <w:r>
              <w:lastRenderedPageBreak/>
              <w:t>33 01 02; 80 02 01; 88 01; 88 02; 89 02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Изобразительное искусство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изобразительного искусств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03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; 02; 03; 15; 16; 17 01 02; 17 01 04; 17 01 05; 17 02; 17 03; 18; 21; 23 01 04; 23 01 05; 23 01 07-02; 23 01 11-04; 23 01 12-01; 23 01 12-02; 23 01 13; 23 01 14; 25 01 01; 31 01 01-02; 31 01 01-03; 31 02 01-02; 31 03 01-02; 31 03 02-02; 31 03 03-02; 31 04 01-03; 31 05 01-02; 33 01 01; 33 01 02; 80 02 01; 88 01; 88 02; 89 02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ыкальное искусств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музыкального искусств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3 0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РАЗОВАНИЕ В ОБЛАСТИ ФИЗИЧЕСКОЙ КУЛЬТУРЫ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2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культурно-оздоровительная работа в учреждениях образова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физической культуры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 25157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2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школьное физическое воспитани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физического воспита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физического воспитания 2464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3 0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СПЕЦИАЛЬНОЕ ОБРАЗОВАНИЕ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3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В; 15 01 01; 15 01 02-01;</w:t>
            </w:r>
            <w:r>
              <w:br/>
              <w:t>15 01 03; 15 01 04; 15 02; 16;</w:t>
            </w:r>
            <w:r>
              <w:br/>
              <w:t>17 01 02; 17 01 04; 17 01 05;</w:t>
            </w:r>
            <w:r>
              <w:br/>
              <w:t>17 02 01-01; 17 02 01-03;</w:t>
            </w:r>
            <w:r>
              <w:br/>
              <w:t>17 02 01-04; 17 02 01-05;</w:t>
            </w:r>
            <w:r>
              <w:br/>
              <w:t>17 02 01-06; 17 02 01-07;</w:t>
            </w:r>
            <w:r>
              <w:br/>
              <w:t>17 02 01-09; 17 02 01-10;</w:t>
            </w:r>
            <w:r>
              <w:br/>
              <w:t>17 03; 18; 21 01; 21 02;</w:t>
            </w:r>
            <w:r>
              <w:br/>
              <w:t>21 03; 21 04 01-01; 21 04 02-01;</w:t>
            </w:r>
            <w:r>
              <w:br/>
              <w:t>21 04 02-02; 21 04 02-03;</w:t>
            </w:r>
            <w:r>
              <w:br/>
              <w:t>21 04 02-04; 21 04 02-05;</w:t>
            </w:r>
            <w:r>
              <w:br/>
            </w:r>
            <w:r>
              <w:lastRenderedPageBreak/>
              <w:t>21 04 02-06; 21 05; 21 06 01-01;</w:t>
            </w:r>
            <w:r>
              <w:br/>
              <w:t>23 01 04; 23 01 05; 23 01 11-04;</w:t>
            </w:r>
            <w:r>
              <w:br/>
              <w:t>23 01 12-01; 23 01 12-02;</w:t>
            </w:r>
            <w:r>
              <w:br/>
            </w:r>
            <w:proofErr w:type="gramStart"/>
            <w:r>
              <w:t>23 01 13; 23 01 14; 25 01 01;</w:t>
            </w:r>
            <w:r>
              <w:br/>
              <w:t>31 01 01-02; 31 01 01-03;</w:t>
            </w:r>
            <w:r>
              <w:br/>
              <w:t>31 02 01-02; 31 03 01-02;</w:t>
            </w:r>
            <w:r>
              <w:br/>
              <w:t>31 03 03-02; 31 04 01-03;</w:t>
            </w:r>
            <w:r>
              <w:br/>
              <w:t>31 05 01-02; 33 01 01; 33 01 02; 80 02 01; 86 01 01-01;</w:t>
            </w:r>
            <w:r>
              <w:br/>
              <w:t>86 01 01-02; 88 01 01;</w:t>
            </w:r>
            <w:r>
              <w:br/>
              <w:t>88 01 02;</w:t>
            </w:r>
            <w:proofErr w:type="gramEnd"/>
            <w:r>
              <w:t xml:space="preserve"> 88 01 03;</w:t>
            </w:r>
            <w:r>
              <w:br/>
              <w:t>88 02 01; 89 02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Логопедия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читель-логопед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читель-дефектолог (учитель-логопед, тифлопедагог, сурдопедагог, </w:t>
            </w:r>
            <w:proofErr w:type="spellStart"/>
            <w:r>
              <w:t>олигофренопедагог</w:t>
            </w:r>
            <w:proofErr w:type="spellEnd"/>
            <w:r>
              <w:t>) 2516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03 03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В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рдопедагогика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рдопедаг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-дефектолог (учитель-логопед, тифлопедагог,</w:t>
            </w:r>
            <w:r>
              <w:rPr>
                <w:b/>
                <w:bCs/>
              </w:rPr>
              <w:t xml:space="preserve"> </w:t>
            </w:r>
            <w:r>
              <w:t>сурдопедагог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t>олигофренопедагог</w:t>
            </w:r>
            <w:proofErr w:type="spellEnd"/>
            <w:r>
              <w:t>) 2516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3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В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ифлопедагогика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ифлопедагог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-дефектолог (учитель-логопед, тифлопедагог</w:t>
            </w:r>
            <w:r>
              <w:rPr>
                <w:b/>
                <w:bCs/>
              </w:rPr>
              <w:t xml:space="preserve">, </w:t>
            </w:r>
            <w:r>
              <w:t xml:space="preserve">сурдопедагог, </w:t>
            </w:r>
            <w:proofErr w:type="spellStart"/>
            <w:r>
              <w:t>олигофренопедагог</w:t>
            </w:r>
            <w:proofErr w:type="spellEnd"/>
            <w:r>
              <w:t>) 2516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3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В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лигофренопедагогика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Олигофренопедагог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читель-дефектолог (учитель-логопед, тифлопедагог, сурдопедагог, </w:t>
            </w:r>
            <w:proofErr w:type="spellStart"/>
            <w:r>
              <w:t>олигофренопедагог</w:t>
            </w:r>
            <w:proofErr w:type="spellEnd"/>
            <w:r>
              <w:t>) 2516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3 7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В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грированное обучение и воспитание в дошкольном образовани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читель-дефектолог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-дефектолог (учитель-логопед, тифлопедагог,</w:t>
            </w:r>
            <w:r>
              <w:rPr>
                <w:b/>
                <w:bCs/>
              </w:rPr>
              <w:t xml:space="preserve"> </w:t>
            </w:r>
            <w:r>
              <w:t xml:space="preserve">сурдопедагог, </w:t>
            </w:r>
            <w:proofErr w:type="spellStart"/>
            <w:r>
              <w:t>олигофренопедагог</w:t>
            </w:r>
            <w:proofErr w:type="spellEnd"/>
            <w:r>
              <w:t>) 2516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3 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В; 15 01 01; 15 01 02-01;</w:t>
            </w:r>
            <w:r>
              <w:br/>
              <w:t>15 01 03; 15 01 04; 15 02; 16;</w:t>
            </w:r>
            <w:r>
              <w:br/>
              <w:t>17 01 02; 17 01 04; 17 01 05;</w:t>
            </w:r>
            <w:r>
              <w:br/>
              <w:t>17 02 01-01; 17 02 01-03;</w:t>
            </w:r>
            <w:r>
              <w:br/>
              <w:t>17 02 01-04; 17 02 01-05;</w:t>
            </w:r>
            <w:r>
              <w:br/>
            </w:r>
            <w:r>
              <w:lastRenderedPageBreak/>
              <w:t>17 02 01-06; 17 02 01-07;</w:t>
            </w:r>
            <w:r>
              <w:br/>
              <w:t>17 02 01-09; 17 02 01-10;</w:t>
            </w:r>
            <w:r>
              <w:br/>
              <w:t>17 03; 18; 21 01; 21 02; 21 03;</w:t>
            </w:r>
            <w:r>
              <w:br/>
              <w:t>21 04 01-01; 21 04 02-01;</w:t>
            </w:r>
            <w:r>
              <w:br/>
              <w:t>21 04 02-02; 21 04 02-03;</w:t>
            </w:r>
            <w:r>
              <w:br/>
              <w:t>21 04 02-04; 21 04 02-05;</w:t>
            </w:r>
            <w:r>
              <w:br/>
              <w:t>21 04 02-06; 21 05;</w:t>
            </w:r>
            <w:r>
              <w:br/>
              <w:t>21 06 01-01; 23 01 04;</w:t>
            </w:r>
            <w:r>
              <w:br/>
              <w:t>23 01 05; 23 01 11-04;</w:t>
            </w:r>
            <w:r>
              <w:br/>
              <w:t>23 01 12-01; 23 01 12-02;</w:t>
            </w:r>
            <w:r>
              <w:br/>
            </w:r>
            <w:proofErr w:type="gramStart"/>
            <w:r>
              <w:t>23 01 13; 23 01 14; 25 01 01;</w:t>
            </w:r>
            <w:r>
              <w:br/>
              <w:t>31 01 01-02; 31 01 01-03;</w:t>
            </w:r>
            <w:r>
              <w:br/>
              <w:t>31 02 01-02; 31 03 01-02;</w:t>
            </w:r>
            <w:r>
              <w:br/>
              <w:t>31 03 03-02; 31 04 01-03;</w:t>
            </w:r>
            <w:r>
              <w:br/>
              <w:t>31 05 01-02; 33 01 01; 33 01 02; 80 02 01; 86 01 01-01;</w:t>
            </w:r>
            <w:r>
              <w:br/>
              <w:t>86 01 01-02; 88 01 01;</w:t>
            </w:r>
            <w:r>
              <w:br/>
              <w:t>88 01 02;</w:t>
            </w:r>
            <w:proofErr w:type="gramEnd"/>
            <w:r>
              <w:t xml:space="preserve"> 88 01 03;</w:t>
            </w:r>
            <w:r>
              <w:br/>
              <w:t>88 02 01; 89 02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Интегрированное обучение и воспитание в школьном образовани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читель-дефект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читель-дефектолог (учитель-логопед, тифлопедагог, сурдопедагог, </w:t>
            </w:r>
            <w:proofErr w:type="spellStart"/>
            <w:r>
              <w:t>олигофренопедагог</w:t>
            </w:r>
            <w:proofErr w:type="spellEnd"/>
            <w:r>
              <w:t>) 2516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03 03 7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В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естовый язык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переводчик жестового язык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водчик жестового языка 24326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3 04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СОЦИАЛЬНО-ПЕДАГОГИЧЕСКАЯ И ПСИХОЛОГО-ПЕДАГОГИЧЕСКАЯ ПОДДЕРЖКА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4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педагог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дагог социальный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организатор 24313</w:t>
            </w:r>
            <w:r>
              <w:br/>
              <w:t>Педагог социальный 24317</w:t>
            </w:r>
            <w:r>
              <w:br/>
              <w:t>Специалист по социальной работе 24786</w:t>
            </w:r>
            <w:r>
              <w:br/>
              <w:t>Воспитатель 20316</w:t>
            </w:r>
            <w:r>
              <w:br/>
              <w:t>Инспектор по охране детства 22646 (При наличии стажа работы в соответствии с квалификационными требованиями)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3 04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ктическая псих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псих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психолог 2431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B 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ЕДАГОГИКА. ПРОФЕССИОНАЛЬНОЕ ОБРАЗОВАНИЕ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РАЗОВАНИЕ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8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ФЕССИОНАЛЬНОЕ ОБРАЗОВАНИЕ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08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Pr="008E090D" w:rsidRDefault="008E090D">
            <w:pPr>
              <w:pStyle w:val="table10"/>
              <w:rPr>
                <w:lang w:val="en-US"/>
              </w:rPr>
            </w:pPr>
            <w:r w:rsidRPr="008E090D">
              <w:rPr>
                <w:lang w:val="en-US"/>
              </w:rPr>
              <w:t>C; D; E; G; H; I; J; K; L; M; N; O; P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ческая деятельность специалисто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в соответствии с квалификацией по основному образованию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Преподаватель-стажер</w:t>
            </w:r>
            <w:r>
              <w:rPr>
                <w:b/>
                <w:bCs/>
              </w:rPr>
              <w:t xml:space="preserve"> </w:t>
            </w:r>
            <w:r>
              <w:t>24421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дагогические измерения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педагогическим измерениям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Pr="008E090D" w:rsidRDefault="008E090D">
            <w:pPr>
              <w:pStyle w:val="table10"/>
              <w:rPr>
                <w:lang w:val="en-US"/>
              </w:rPr>
            </w:pPr>
            <w:r w:rsidRPr="008E090D">
              <w:rPr>
                <w:lang w:val="en-US"/>
              </w:rPr>
              <w:t>C; D; E; G; H; I; J; K; L; M; N; O; P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в соответствии с квалификацией по основному образованию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Преподаватель-стажер</w:t>
            </w:r>
            <w:r>
              <w:rPr>
                <w:b/>
                <w:bCs/>
              </w:rPr>
              <w:t xml:space="preserve"> </w:t>
            </w:r>
            <w:r>
              <w:t>24421</w:t>
            </w:r>
            <w:r>
              <w:br/>
              <w:t>Учитель 25157</w:t>
            </w:r>
            <w:r>
              <w:br/>
              <w:t>Мастер производственного обучения</w:t>
            </w:r>
            <w:r>
              <w:rPr>
                <w:b/>
                <w:bCs/>
              </w:rPr>
              <w:t xml:space="preserve"> </w:t>
            </w:r>
            <w:r>
              <w:t>учреждения образования 2339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74</w:t>
            </w:r>
            <w:r>
              <w:rPr>
                <w:vertAlign w:val="superscript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е технологии университетского образова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высшей школы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ая ориентация молодеж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</w:t>
            </w:r>
            <w:proofErr w:type="spellStart"/>
            <w:r>
              <w:t>профориентолог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-</w:t>
            </w:r>
            <w:proofErr w:type="spellStart"/>
            <w:r>
              <w:t>профориентолог</w:t>
            </w:r>
            <w:proofErr w:type="spellEnd"/>
            <w:r>
              <w:t xml:space="preserve"> 24315</w:t>
            </w:r>
            <w:r>
              <w:br/>
            </w:r>
            <w:proofErr w:type="spellStart"/>
            <w:r>
              <w:t>Профориентолог</w:t>
            </w:r>
            <w:proofErr w:type="spellEnd"/>
            <w:r>
              <w:t xml:space="preserve"> 24457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7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ка дополнительного образования детей и молодеж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 дополнительного образова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 дополнительного образования 24328</w:t>
            </w:r>
            <w:r>
              <w:br/>
              <w:t>Педагог-организатор 24314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8 01 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ые технологии дистанционного обуче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дистанционному обучению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</w:p>
        </w:tc>
      </w:tr>
      <w:tr w:rsidR="008E090D">
        <w:trPr>
          <w:trHeight w:val="181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spacing w:line="181" w:lineRule="atLeast"/>
            </w:pPr>
            <w:r>
              <w:t>1-08 01 7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spacing w:line="181" w:lineRule="atLeast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spacing w:line="181" w:lineRule="atLeast"/>
            </w:pPr>
            <w:r>
              <w:t>Педагогическая деятельность на английском язык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spacing w:line="181" w:lineRule="atLeast"/>
            </w:pPr>
            <w:r>
              <w:t>Преподаватель со знанием английского язык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spacing w:line="181" w:lineRule="atLeast"/>
            </w:pPr>
            <w:r>
              <w:t xml:space="preserve">Преподаватель 24419 </w:t>
            </w:r>
            <w:r>
              <w:br/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9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В СФЕРЕ ОБРАЗОВАНИЯ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9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ЕНЕДЖМЕНТ УЧРЕЖДЕНИЙ ОБРАЗОВАНИЯ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9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неджмент учреждений профессионального образования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в сфере образова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руководителей в учреждениях высшего, среднего специального, профессионально-технического и дополнительного образования взрослых; должности специалистов Министерства образования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9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учреждений дошкольного, общего среднего образования, дополнительного образования детей и молодеж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в сфере образова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Должности руководителей в учреждениях дошкольного и общего среднего образования, дополнительного образования детей и молодежи; должности специалистов </w:t>
            </w:r>
            <w:r>
              <w:lastRenderedPageBreak/>
              <w:t>Министерства образования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09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идеологическая и воспитательная работа в учреждениях образова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идеологической и воспитательной работе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структор по организационно-массовой работе 22801</w:t>
            </w:r>
            <w:r>
              <w:br/>
              <w:t>Педагог-организатор 24313</w:t>
            </w:r>
            <w:r>
              <w:br/>
              <w:t>Заместитель директора (начальника, заведующего) по основной деятельности (учебной, воспитательной, учебно-воспитательной, учебно-методической, учебно-производственной работе, производственному обучению)</w:t>
            </w:r>
            <w:r>
              <w:rPr>
                <w:vertAlign w:val="superscript"/>
              </w:rPr>
              <w:t>3</w:t>
            </w:r>
            <w:proofErr w:type="gramEnd"/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09 01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работы с молодежью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работе с молодежью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 по организационно-массовой работе 22801</w:t>
            </w:r>
            <w:r>
              <w:br/>
              <w:t>Педагог-организатор 24313</w:t>
            </w:r>
            <w:r>
              <w:br/>
              <w:t>Педагог дополнительного образования 24328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C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ИСКУССТВО И ДИЗАЙН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ИЗОБРАЗИТЕЛЬНОЕ. ИСКУССТВО ДЕКОРАТИВНО-ПРИКЛАДНОЕ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5 0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ДЕКОРАТИВНО-ПРИКЛАДНОЕ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МУЗЫКАЛЬНОЕ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6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МУЗЫКАЛЬНОЕ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ние академическое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хора и ансамбл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вокально-инструментального ансамбля 20113</w:t>
            </w:r>
            <w:r>
              <w:br/>
              <w:t>Артист камерно-инструментального и вокального ансамбля 20136</w:t>
            </w:r>
            <w:r>
              <w:br/>
              <w:t>Артист хора 20168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рпретация старинной музык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полнитель старинной музык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-солист-инструменталист 20162</w:t>
            </w:r>
            <w:r>
              <w:br/>
              <w:t>Артист вокально-инструментального ансамбля 20113</w:t>
            </w:r>
            <w:r>
              <w:br/>
              <w:t>Артист камерно-инструментального и вокального ансамбля 2013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; 21 04 02-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цертмейстерское мастерств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цертмейст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цертмейстер 2310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6 01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ркестровое </w:t>
            </w:r>
            <w:proofErr w:type="spellStart"/>
            <w:r>
              <w:t>дирижирование</w:t>
            </w:r>
            <w:proofErr w:type="spellEnd"/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рижер оркестра (с указанием жанровой направленности оркестра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рижер 21623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КУССТВО СЦЕНИЧЕСКОЕ И ЭКРАННОЕ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7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ТЕАТРА, КИНО, РАДИО И ТЕЛЕВИДЕНИЯ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ежиссура праздников и зрелищ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ер праздников и зрелищ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ер 24568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17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ура видеофильм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жиссер видеофильм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инорежиссер 2294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Звукорежиссура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вукорежисс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вукорежиссер 2215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1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; 02; 03; 15; 16; 17; 18; 21; 23 01; 24 01; 25 01; 47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Продюсирование</w:t>
            </w:r>
            <w:proofErr w:type="spellEnd"/>
            <w:r>
              <w:t xml:space="preserve"> в сфере </w:t>
            </w:r>
            <w:proofErr w:type="spellStart"/>
            <w:r>
              <w:t>кинотелеискусства</w:t>
            </w:r>
            <w:proofErr w:type="spellEnd"/>
            <w:r>
              <w:t xml:space="preserve">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дюс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дюсер исполнительный 24437</w:t>
            </w:r>
            <w:r>
              <w:br/>
              <w:t>Продюсер телевизионных и радиопрограмм 24437</w:t>
            </w:r>
            <w:r>
              <w:rPr>
                <w:vertAlign w:val="superscript"/>
              </w:rPr>
              <w:t>3</w:t>
            </w:r>
            <w:r>
              <w:br/>
              <w:t>Заведующий отделом (сектором) дома (дворца) культуры, парка культуры и отдыха, научно-методического центра 21988</w:t>
            </w:r>
            <w:r>
              <w:rPr>
                <w:vertAlign w:val="superscript"/>
              </w:rPr>
              <w:t>3</w:t>
            </w:r>
            <w:r>
              <w:br/>
              <w:t>Помощник главного режиссера (художественного руководителя), заведующий труппой 24339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7 0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ХОРЕОГРАФИЧЕСКОЕ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2 71</w:t>
            </w:r>
            <w:r>
              <w:rPr>
                <w:vertAlign w:val="superscript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кусство хореографическое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ореограф-педагог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ореограф 25214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7 0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ЭСТРАДНОЕ И ЦИРКОВОЕ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7 03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 01 02-02; 01 02 02-03;</w:t>
            </w:r>
            <w:r>
              <w:br/>
              <w:t>02 02 02-02; 03 01 02; 03 01 04; 03 01 08;</w:t>
            </w:r>
            <w:r>
              <w:br/>
              <w:t>16 01; 17 03; 18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струментальная эстрадная музыка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-преподаватель по классу (с указанием инструмента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вокально-инструментального ансамбля 20113</w:t>
            </w:r>
            <w:r>
              <w:br/>
              <w:t>Артист камерно-инструментального и вокального ансамбля 20136</w:t>
            </w:r>
            <w:r>
              <w:br/>
              <w:t>Артист эстрадного оркестра (ансамбля) 20173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17 03 72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 01 02-02;</w:t>
            </w:r>
            <w:r>
              <w:br/>
              <w:t>01 02 02-03;</w:t>
            </w:r>
            <w:r>
              <w:br/>
              <w:t>02 02 02-02; 03 01 02; 03 01 04; 03 01 08;</w:t>
            </w:r>
            <w:r>
              <w:br/>
              <w:t>16 01; 17 03; 18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страдный вокал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-преподаватель вокал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хора 20168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8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РОДНОЕ ТВОРЧЕСТВО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8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 01 02-02;</w:t>
            </w:r>
            <w:r>
              <w:br/>
              <w:t>01 02 02-03;</w:t>
            </w:r>
            <w:r>
              <w:br/>
              <w:t>02 02 02-02; 03 01 02; 03 01 04; 03 01 08;</w:t>
            </w:r>
            <w:r>
              <w:br/>
              <w:t>16 01; 17 03; 18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ая народная музы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уководитель музыкального коллектива – преподаватель по классу (с указанием инструмента)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студии, коллектива (непрофессионального (любительского) художественного творчества) 24639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9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ДИЗАЙН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графическ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дизайнер компьютерной графики 25239</w:t>
            </w:r>
            <w:r>
              <w:br/>
              <w:t>Дизайнер 21301</w:t>
            </w:r>
            <w:r>
              <w:br/>
              <w:t>Дизайнер-график 21302</w:t>
            </w:r>
            <w:r>
              <w:br/>
              <w:t xml:space="preserve">Художник-оформитель </w:t>
            </w:r>
            <w:r>
              <w:lastRenderedPageBreak/>
              <w:t>25256</w:t>
            </w:r>
            <w:r>
              <w:br/>
              <w:t>Художник 25229</w:t>
            </w:r>
            <w:r>
              <w:br/>
              <w:t>Художник-живописец мультипликационных фильмов 2524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19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-менеджмент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ер-менедж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ведующий студией 22081</w:t>
            </w:r>
            <w:r>
              <w:br/>
              <w:t>Заведующий мастерской художественно-оформительской 21967</w:t>
            </w:r>
            <w:r>
              <w:br/>
              <w:t>Дизайнер 21301</w:t>
            </w:r>
            <w:r>
              <w:br/>
              <w:t>Заведующий отделом художественного оформления 21988</w:t>
            </w:r>
            <w:r>
              <w:rPr>
                <w:vertAlign w:val="superscript"/>
              </w:rPr>
              <w:t>3</w:t>
            </w:r>
            <w:r>
              <w:br/>
              <w:t>Менеджер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выставок и торговых экспозиц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ер 21301</w:t>
            </w:r>
            <w:r>
              <w:br/>
              <w:t>Художник-проектировщик рекламы 25267</w:t>
            </w:r>
            <w:r>
              <w:br/>
              <w:t>Художник-конструктор 25244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2; 02 06; 03 01; 08 01; 15 02;</w:t>
            </w:r>
            <w:r>
              <w:br/>
              <w:t>19 01; 21 04 01; 25 01; 26 01; 26 02; 27 01; 36 05; 36 08; 40 01 01; 46 01; 47 02; 50 01; 54 01; 69 01; 75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мебели и интерьер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конструктор 25244</w:t>
            </w:r>
            <w:r>
              <w:br/>
              <w:t>Дизайнер 2130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 рекламно-информационной продукци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дизайнер компьютерной графики 25239</w:t>
            </w:r>
            <w:r>
              <w:br/>
              <w:t>Художник-проектировщик рекламы 25267</w:t>
            </w:r>
            <w:r>
              <w:br/>
              <w:t>Дизайнер-график 2130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19 01 7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илизация и декорирование предметной среды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-стилист 25273</w:t>
            </w:r>
            <w:r>
              <w:br/>
              <w:t>Художник-декоратор 25238</w:t>
            </w:r>
            <w:r>
              <w:br/>
              <w:t>Художник-дизайнер по световому оформлению 25240</w:t>
            </w:r>
            <w:r>
              <w:br/>
              <w:t>Художник-оформитель 2525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D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ГУМАНИТАРНЫЕ НАУК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УМАНИТАРНЫЕ НАУК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ФИЛОСОФСКИЕ НАУКИ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4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КУЛЬТУРОВЕДЧЕСКИЕ НАУКИ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4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ультурология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. Преподаватель культурологических дисциплин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 23150</w:t>
            </w:r>
            <w:r>
              <w:br/>
              <w:t>Преподаватель 2441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5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ФИЛОЛОГИЧЕСКИЕ НАУКИ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1 05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сский язык как иностранны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русского языка как иностранног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-стажер 2442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1 06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ЛИНГВИСТИЧЕСКИЕ НАУКИ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1 06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временный иностранный язык</w:t>
            </w:r>
            <w:r>
              <w:br/>
              <w:t xml:space="preserve">(с указанием вида профессиональной деятельности)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водчик-референт</w:t>
            </w:r>
            <w:r>
              <w:br/>
              <w:t>(с указанием языка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водчик 24325</w:t>
            </w:r>
            <w:r>
              <w:br/>
              <w:t>Секретарь-референт 2469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E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КОММУНИКАЦИИ. ПРАВО. ЭКОНОМИКА. УПРАВЛЕНИЕ. 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УНИКАЦИ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3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КОММУНИКАЦИ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. Преподаватель психолог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 24459</w:t>
            </w:r>
            <w:r>
              <w:br/>
              <w:t xml:space="preserve">Преподаватель 24419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ые отноше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в области международных отношений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редства массовой информаци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Журналист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дущий программы 20295</w:t>
            </w:r>
            <w:r>
              <w:br/>
              <w:t>Выпускающий ответственный 20532</w:t>
            </w:r>
            <w:r>
              <w:br/>
              <w:t>Комментатор 23045</w:t>
            </w:r>
            <w:r>
              <w:br/>
              <w:t>Корреспондент 23124</w:t>
            </w:r>
            <w:r>
              <w:br/>
              <w:t>Корреспондент специальный 23130</w:t>
            </w:r>
            <w:r>
              <w:br/>
              <w:t>Обозреватель (редакции) 24187</w:t>
            </w:r>
            <w:r>
              <w:br/>
              <w:t>Обозреватель политический 24190</w:t>
            </w:r>
            <w:r>
              <w:br/>
              <w:t>Обозреватель по экономическим и другим вопросам 24191</w:t>
            </w:r>
            <w:r>
              <w:br/>
              <w:t>Пресс-секретарь 24422</w:t>
            </w:r>
            <w:r>
              <w:br/>
              <w:t>Редактор 24531</w:t>
            </w:r>
            <w:r>
              <w:br/>
              <w:t>Редактор стилистический 24560</w:t>
            </w:r>
            <w:r>
              <w:br/>
              <w:t>Редактор литературный 24552</w:t>
            </w:r>
            <w:r>
              <w:br/>
              <w:t>Референт 24595</w:t>
            </w:r>
            <w:r>
              <w:br/>
              <w:t>Фотокорреспондент 2519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ратурно-художественное творчеств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литературной работе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дактор литературный 24552</w:t>
            </w:r>
            <w:r>
              <w:br/>
              <w:t>Редактор стилистический 24560</w:t>
            </w:r>
            <w:r>
              <w:br/>
              <w:t>Редактор научный 2455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 семейных отношен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сихолог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 2445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7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 предпринимательской деятельн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-менедж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 24459</w:t>
            </w:r>
            <w:r>
              <w:br/>
              <w:t>Менеджер по персоналу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 управле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-менедж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 24459</w:t>
            </w:r>
            <w:r>
              <w:br/>
              <w:t>Специалист по кадрам 24773</w:t>
            </w:r>
            <w:r>
              <w:br/>
              <w:t>Менеджер по персоналу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7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тожурналис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тожурнал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токорреспондент 25199</w:t>
            </w:r>
            <w:r>
              <w:br/>
              <w:t>Фоторедактор 2520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1 7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рнет-журналис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тернет-журнал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рреспондент 23124</w:t>
            </w:r>
            <w:r>
              <w:br/>
              <w:t>Корреспондент специальный 23130</w:t>
            </w:r>
            <w:r>
              <w:br/>
              <w:t xml:space="preserve">Обозреватель </w:t>
            </w:r>
            <w:r>
              <w:lastRenderedPageBreak/>
              <w:t>(редакции) 24187</w:t>
            </w:r>
            <w:r>
              <w:br/>
              <w:t>Пресс-секретарь 24422</w:t>
            </w:r>
            <w:r>
              <w:br/>
              <w:t xml:space="preserve">Редактор </w:t>
            </w:r>
            <w:proofErr w:type="spellStart"/>
            <w:r>
              <w:t>интернет-ресурса</w:t>
            </w:r>
            <w:proofErr w:type="spellEnd"/>
            <w:r>
              <w:t xml:space="preserve"> 2453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3 01 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ая журналис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ый журнал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ментатор 23045 </w:t>
            </w:r>
            <w:r>
              <w:br/>
              <w:t xml:space="preserve">Корреспондент 23124 </w:t>
            </w:r>
            <w:r>
              <w:br/>
              <w:t xml:space="preserve">Корреспондент собственный 23127 </w:t>
            </w:r>
            <w:r>
              <w:br/>
              <w:t xml:space="preserve">Корреспондент специальный 23130 </w:t>
            </w:r>
            <w:r>
              <w:br/>
              <w:t xml:space="preserve">Пресс-секретарь 24422 </w:t>
            </w:r>
            <w:r>
              <w:br/>
              <w:t xml:space="preserve">Редактор </w:t>
            </w:r>
            <w:proofErr w:type="spellStart"/>
            <w:r>
              <w:t>интернет-ресурса</w:t>
            </w:r>
            <w:proofErr w:type="spellEnd"/>
            <w:r>
              <w:t xml:space="preserve"> 24533 </w:t>
            </w:r>
            <w:r>
              <w:br/>
              <w:t>Корреспондент редакции газет и журналов 23125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3 0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ЕХНОЛОГИЯ КОММУНИКАЦИЙ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2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коведение и библиогра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карь-библиограф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карь 20272</w:t>
            </w:r>
            <w:r>
              <w:br/>
              <w:t>Библиограф 2026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2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кламная информация и коммуникац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рекламной информации и коммуникац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2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уникация в сфере музейной деятельн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узеевед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ранитель экспонатов 25223</w:t>
            </w:r>
            <w:r>
              <w:rPr>
                <w:vertAlign w:val="superscript"/>
              </w:rPr>
              <w:t>3</w:t>
            </w:r>
            <w:r>
              <w:br/>
              <w:t>Экскурсовод 25383</w:t>
            </w:r>
            <w:r>
              <w:br/>
              <w:t>Хранитель фондов 25220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2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муникация в сфере общественных связей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коммуникации в сфере общественных связей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  <w:r>
              <w:br/>
              <w:t>Пресс-секретарь 24422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2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31 04; 36; 38; 39; 40; 44; 45 01; 53; 55; 57; 58; 95 01; 95 02; 9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ационное обеспечение информационных технолог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технической документации со знанием английского язык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ий писатель 25048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3 02 7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; 26 01; 26 02; 27 01; 96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уникация в сфере внешнеэкономической деятельн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коммуникации в сфере внешнеэкономической деятельност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4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АВО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воведени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 25501</w:t>
            </w:r>
            <w:r>
              <w:br/>
              <w:t>Юрисконсульт 25500</w:t>
            </w:r>
            <w:r>
              <w:br/>
              <w:t>Инспектор по кадрам 22601</w:t>
            </w:r>
            <w:r>
              <w:br/>
              <w:t>Секретарь судебного заседания – помощник судьи 24703</w:t>
            </w:r>
            <w:r>
              <w:br/>
              <w:t>Судебный исполнитель 2488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ое прав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 со знанием экономик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 25501</w:t>
            </w:r>
            <w:r>
              <w:br/>
              <w:t>Юрисконсульт 25500</w:t>
            </w:r>
            <w:r>
              <w:br/>
              <w:t>Специалист по дилерской деятельности 24768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01 01; 24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е прав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 со знанием спортивного прав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 25501</w:t>
            </w:r>
            <w:r>
              <w:br/>
              <w:t>Юрисконсульт 2550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4 01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ое прав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-международни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рист 25501</w:t>
            </w:r>
            <w:r>
              <w:br/>
              <w:t>Юрисконсульт 2550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5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НОМИКА И УПРАВЛЕНИЕ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труд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ст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</w:r>
            <w:r>
              <w:lastRenderedPageBreak/>
              <w:t>Экономист по труду 25374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5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ях торговл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Инструктор по заготовительной деятельности 22786</w:t>
            </w:r>
            <w:r>
              <w:br/>
              <w:t>Агент торговый 20035</w:t>
            </w:r>
            <w:r>
              <w:br/>
              <w:t>Экономист по материально-техническому снабжению 25362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потребительской коопераци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Инструктор по заготовительной деятельности 22786</w:t>
            </w:r>
            <w:r>
              <w:br/>
              <w:t>Агент торговый 20035</w:t>
            </w:r>
            <w:r>
              <w:br/>
              <w:t>Экономист по материально-техническому снабжению 25362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во внешнеэкономической деятельн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внешнеэкономической деятельности 24767</w:t>
            </w:r>
            <w:r>
              <w:br/>
              <w:t>Экономист 25351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промышленн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-менедж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Экономист по материально-техническому снабжению 25362</w:t>
            </w:r>
            <w:r>
              <w:br/>
              <w:t>Экономист по сбыту 25371</w:t>
            </w:r>
            <w:r>
              <w:br/>
              <w:t>Менеджер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7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агропромышленного комплекс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Инструктор по заготовительной деятельности 22786</w:t>
            </w:r>
            <w:r>
              <w:br/>
              <w:t>Экономист по материально-техническому снабжению 25362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гостиничного и ресторанного хозяйств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Экономист по договорной и претензионной работе 25359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7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общественного пита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Инструктор по заготовительной деятельности 22786</w:t>
            </w:r>
            <w:r>
              <w:br/>
              <w:t>Агент торговый 20035</w:t>
            </w:r>
            <w:r>
              <w:br/>
              <w:t>Экономист по материально-</w:t>
            </w:r>
            <w:r>
              <w:lastRenderedPageBreak/>
              <w:t>техническому снабжению 25362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5 01 7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малых и средних предприятиях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Инструктор по заготовительной деятельности 22786</w:t>
            </w:r>
            <w:r>
              <w:br/>
              <w:t>Агент торговый 20035</w:t>
            </w:r>
            <w:r>
              <w:br/>
              <w:t>Экономист по материально-техническому снабжению 25362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природопользова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Инструктор по заготовительной деятельности 22786</w:t>
            </w:r>
            <w:r>
              <w:br/>
              <w:t>Экономист по договорной и претензионной работе 2535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в туристской отрасл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</w:t>
            </w:r>
            <w:proofErr w:type="gramStart"/>
            <w:r>
              <w:t>ст в сф</w:t>
            </w:r>
            <w:proofErr w:type="gramEnd"/>
            <w:r>
              <w:t>ере туризм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Экономист по договорной и претензионной работе 2535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8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теор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. Преподаватель экономических дисциплин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подаватель 24419</w:t>
            </w:r>
            <w:r>
              <w:br/>
              <w:t>Экономист 2535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8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и управление в предпринимательской деятельности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-менедж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Менеджер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8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транспорт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Экономист по материально-техническому снабжению 25362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8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и строительств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Экономист по материально-техническому снабжению 25362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8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управление на предприятиях акционерного тип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-менедж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  <w:r>
              <w:br/>
              <w:t>Экономист по материально-техническому снабжению 25362</w:t>
            </w:r>
            <w:r>
              <w:br/>
              <w:t>Экономист по сбыту 25371</w:t>
            </w:r>
            <w:r>
              <w:br/>
              <w:t>Менеджер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1 8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ое торговое сотрудничеств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внешнеторговому сотрудничеству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  <w:r>
              <w:br/>
              <w:t>Экономист 25351</w:t>
            </w:r>
            <w:r>
              <w:br/>
              <w:t>Менеджер 2346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5 0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ФИНАНСОВАЯ ДЕЯТЕЛЬНОСТЬ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2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по финансовой работе 2537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5 02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анковское дел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банковского дел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  <w:r>
              <w:br/>
              <w:t>Специалист по оказанию розничных банковских услуг 2477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2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оги и налогообложени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налогам и налогообложению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налоговому планированию 24778</w:t>
            </w:r>
            <w:r>
              <w:br/>
              <w:t>Государственный инспектор налоговый 2111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2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аховани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страхованию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2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ции с ценными бумагам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-аналитик рынка ценных бума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2 7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нансы и кредит в предпринимательской деятельн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по финансам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по финансовой работе 2537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5 0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БУХГАЛТЕРСКИЙ УЧЕТ И КОНТРОЛЬ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3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 и контроль в банках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-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ухгалтер 20281 </w:t>
            </w:r>
            <w:r>
              <w:br/>
              <w:t>Экономист 2535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3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 и контроль в бюджетных и научных организациях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-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ухгалтер 20281 </w:t>
            </w:r>
            <w:r>
              <w:br/>
              <w:t>Экономист 2535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3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 и контроль в потребительской коопераци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-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 2028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3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 и контроль в промышленн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-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ухгалтер 20281 </w:t>
            </w:r>
            <w:r>
              <w:br/>
              <w:t>Экономист 2535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3 7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 и контроль в агропромышленном комплекс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-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ухгалтер 20281 </w:t>
            </w:r>
            <w:r>
              <w:br/>
              <w:t>Экономист 2535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3 8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 и контроль в торговле и общественном питани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-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ухгалтер 20281 </w:t>
            </w:r>
            <w:r>
              <w:br/>
              <w:t>Экономист 2535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3 8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; 26 01; 26 02; 27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визия и аудит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-ревизо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 2028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3 8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 и контроль в предпринимательской деятельн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-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ухгалтер 20281 </w:t>
            </w:r>
            <w:r>
              <w:br/>
              <w:t>Экономист 2535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5 04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КОММЕРЧЕСКАЯ ДЕЯТЕЛЬНОСТЬ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4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на рынке товаров народного потребле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по сбыту 25371</w:t>
            </w:r>
            <w:r>
              <w:br/>
              <w:t>Товаровед 25066</w:t>
            </w:r>
            <w:r>
              <w:br/>
              <w:t>Инспектор торговый 2270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4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на рынке сре</w:t>
            </w:r>
            <w:proofErr w:type="gramStart"/>
            <w:r>
              <w:t>дств пр</w:t>
            </w:r>
            <w:proofErr w:type="gramEnd"/>
            <w:r>
              <w:t>оизводств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по сбыту 25371</w:t>
            </w:r>
            <w:r>
              <w:br/>
              <w:t>Товаровед 25066</w:t>
            </w:r>
            <w:r>
              <w:br/>
              <w:t>Инспектор торговый 2270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4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на рынке услуг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по сбыту 25371</w:t>
            </w:r>
            <w:r>
              <w:br/>
              <w:t>Товаровед 25066</w:t>
            </w:r>
            <w:r>
              <w:br/>
              <w:t>Инспектор торговый 2270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4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ммерческая деятельность на внешнем </w:t>
            </w:r>
            <w:r>
              <w:lastRenderedPageBreak/>
              <w:t>рынк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по сбыту 25371</w:t>
            </w:r>
            <w:r>
              <w:br/>
            </w:r>
            <w:r>
              <w:lastRenderedPageBreak/>
              <w:t>Товаровед 25066</w:t>
            </w:r>
            <w:r>
              <w:br/>
              <w:t>Инспектор торговый 22707</w:t>
            </w:r>
            <w:r>
              <w:br/>
              <w:t>Агент торговый 20035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5 04 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ертиза товаров народного потребле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варовед-экспер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ерт 25392</w:t>
            </w:r>
            <w:r>
              <w:br/>
              <w:t>Товаровед 2506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4 7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 в строительств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по сбыту 25371</w:t>
            </w:r>
            <w:r>
              <w:br/>
              <w:t>Инспектор торговый 22707</w:t>
            </w:r>
            <w:r>
              <w:br/>
              <w:t>Агент торговый 20035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5 05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ЦЕНКА СТОИМОСТИ ОБЪЕКТОВ ГРАЖДАНСКИХ ПРАВ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5 71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ределяется приемной комиссией учреждения образования по согласованию с Государственным комитетом по имуществу Республики Беларус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ка стоимости недвижим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щик недвижимост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щик недвижимости 24298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5 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ка стоимости машин и оборудования, транспортных средст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щик машин и оборудования, транспортных средств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щик 2429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5 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ка стоимости дорожных транспортных средст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щик дорожных транспортных средств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щик 2429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5 05 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ка стоимости предприятий (бизнеса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щик предприятий (бизнеса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ценщик недвижимости 24298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6 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ПРАВЛЕНИЕ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6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ОСУДАРСТВЕННОЕ УПРАВЛЕНИЕ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и иде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деолог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 соответствии с кадровым реестром Главы государства, кадровыми реестрами Правительства Республики Беларусь, областных исполнительных комитетов, Минского городского исполнительного комитет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и местное управлени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в области государственного упра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национальной экономико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в области государственного упра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социальной сферо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в области государственного упра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редприятиями агропромышленного комплекс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в области управле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 соответствии с кадровым реестром Главы государства, кадровыми реестрами Правительства Республики Беларусь, областных исполнительных комитетов, Минского городского исполнительного комитет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7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ерсоналом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 персоналом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кадрам 24773</w:t>
            </w:r>
            <w:r>
              <w:br/>
              <w:t>Менеджер по персоналу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ами внутренних дел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в соответствии с нормативными правовыми актами Министерства внутренних дел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6 01 7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агропромышленным комплексом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в области управле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 соответствии с кадровым реестром Главы государства, кадровыми реестрами Правительства Республики Беларусь, областных исполнительных комитетов, Минского городского исполнительного комитет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7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ая идеология и управление человеческими ресурсам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идеологической работе и управлению человеческими ресурсам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меститель руководителя организации по идеологической работе 22139</w:t>
            </w:r>
            <w:r>
              <w:rPr>
                <w:vertAlign w:val="superscript"/>
              </w:rPr>
              <w:t>3</w:t>
            </w:r>
            <w:r>
              <w:br/>
              <w:t>Начальник отдела кадров 23883</w:t>
            </w:r>
            <w:r>
              <w:rPr>
                <w:vertAlign w:val="superscript"/>
              </w:rPr>
              <w:t>3</w:t>
            </w:r>
            <w:r>
              <w:br/>
              <w:t>Начальник отдела подготовки кадров 23883</w:t>
            </w:r>
            <w:r>
              <w:rPr>
                <w:vertAlign w:val="superscript"/>
              </w:rPr>
              <w:t>3</w:t>
            </w:r>
            <w:r>
              <w:br/>
              <w:t>Менеджер по персоналу 23466</w:t>
            </w:r>
            <w:r>
              <w:rPr>
                <w:vertAlign w:val="superscript"/>
              </w:rPr>
              <w:t>3</w:t>
            </w:r>
            <w:r>
              <w:br/>
              <w:t>Специалист по кадрам 24773</w:t>
            </w:r>
            <w:r>
              <w:br/>
              <w:t>Инспектор по кадрам 2260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; 26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в сфере досудебного уголовного производств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в области государственного управле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 соответствии с нормативными правовыми актами Следственного комитета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-аналитическая работа в системе органов государственного управле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в области государственного управления. Аналити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 соответствии с кадровым реестром Главы государства, кадровыми реестрами Правительства Республики Беларусь, областных исполнительных комитетов, Минского городского исполнительного комитета, нормативными правовыми документами государственных органов системы обеспечения безопасност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1 8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; 26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ое управление и прокурорский надзор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в области государственного управле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 соответствии с нормативными правовыми документами системы органов прокуратуры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 xml:space="preserve">26 02 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БИЗНЕС-УПРАВЛЕНИЕ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социокультурной сферы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в социокультурной сфере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новационный менеджмент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-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23466</w:t>
            </w:r>
            <w:r>
              <w:rPr>
                <w:vertAlign w:val="superscript"/>
              </w:rPr>
              <w:t>3</w:t>
            </w:r>
            <w:r>
              <w:br/>
              <w:t>Экономист 2535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ловое администрировани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-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23466</w:t>
            </w:r>
            <w:r>
              <w:rPr>
                <w:vertAlign w:val="superscript"/>
              </w:rPr>
              <w:t>3</w:t>
            </w:r>
            <w:r>
              <w:br/>
              <w:t>Экономист 25351</w:t>
            </w:r>
            <w:r>
              <w:br/>
              <w:t>Экономист по сбыту 2537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кламный менеджмент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рекламы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по рекламе 23466</w:t>
            </w:r>
            <w:r>
              <w:rPr>
                <w:vertAlign w:val="superscript"/>
              </w:rPr>
              <w:t>3</w:t>
            </w:r>
            <w:r>
              <w:br/>
              <w:t>Специалист 2476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7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инг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маркетингу 24776</w:t>
            </w:r>
            <w:r>
              <w:br/>
              <w:t>Маркетолог 23176</w:t>
            </w:r>
            <w:r>
              <w:br/>
              <w:t>Менеджер по маркетингу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вестиционный менеджмент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-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23466</w:t>
            </w:r>
            <w:r>
              <w:rPr>
                <w:vertAlign w:val="superscript"/>
              </w:rPr>
              <w:t>3</w:t>
            </w:r>
            <w:r>
              <w:br/>
              <w:t>Экономист 2535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7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тикризисное управление предприятием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антикризисному управлению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 соответствии с кадровым реестром Главы государства, кадровыми реестрами Правительства Республики Беларусь, областных исполнительных комитетов, Минского городского исполнительного комитет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6 01; 23 01 01; 23 01 02-01; 23 01 02-03; 23 01 02-04; 23 01 02-05; 23 01 07; 24; 25; 26; 27; I; 96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ждународный маркетинг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ркетолог 23176</w:t>
            </w:r>
            <w:r>
              <w:br/>
              <w:t>Специалист по маркетингу 24776</w:t>
            </w:r>
            <w:r>
              <w:br/>
              <w:t>Инспектор торговый 2270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качеств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по качеству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по качеству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8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нансовый менеджмент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-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по финансовой работе 25377</w:t>
            </w:r>
            <w:r>
              <w:br/>
              <w:t>Экономист 25351</w:t>
            </w:r>
            <w:r>
              <w:br/>
              <w:t>Менеджер 23466 (При наличии стажа работы в соответствии с квалификационными требованиями)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8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2 04; 02 05; 02 06; 08; 26 01; 26 03; 27; 31 02; 31 03; 31 04; 31 05; 36; 37; 38; 39; 40; 41; 42; 43; 44; 45; 46; 47; 48; 49; 50; 51; 52; 53; 54; 55; 56; 57; 58; 69; 70; 74; 75; 91; 94; 95; 96; 97; 98; </w:t>
            </w:r>
            <w:r>
              <w:lastRenderedPageBreak/>
              <w:t>100</w:t>
            </w:r>
            <w:r>
              <w:rPr>
                <w:vertAlign w:val="superscript"/>
              </w:rPr>
              <w:t>1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Энергетический менеджмент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26 02 8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ое и правовое обеспечение бизнес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со знанием прав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8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ис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логистике – 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огистик 23173</w:t>
            </w:r>
            <w:r>
              <w:rPr>
                <w:vertAlign w:val="superscript"/>
              </w:rPr>
              <w:t>3</w:t>
            </w:r>
            <w:r>
              <w:br/>
              <w:t>Экономист 2535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8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нтеллектуальной собственностью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в области управления интеллектуальной собственностью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2476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8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ий менеджмент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неджер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2 8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фер технолог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по трансферу технологий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6 0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УПРАВЛЕНИЕ ИНФОРМАЦИОННЫМИ РЕСУРСАМ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6 03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государственными информационными ресурсам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в области управле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 соответствии с кадровым реестром Главы государства, кадровыми реестрами Правительства Республики Беларусь, областных исполнительных комитетов, Минского городского исполнительного комитета</w:t>
            </w:r>
            <w:r>
              <w:br/>
              <w:t>Начальник управления 24091</w:t>
            </w:r>
            <w:r>
              <w:rPr>
                <w:vertAlign w:val="superscript"/>
              </w:rPr>
              <w:t>3</w:t>
            </w:r>
            <w:r>
              <w:br/>
              <w:t>Начальник отдела 23883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7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27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; 24 01; 25; 26; 27; 31 03;</w:t>
            </w:r>
            <w:r>
              <w:br/>
              <w:t xml:space="preserve">31 04; I; 69; 70; 74 04; 74 05; 74 06; 75; 91; 94 01; 95 01; 95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 и организация производства в жилищно-коммунальном хозяйств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спетчер диспетчерской службы управления 21662</w:t>
            </w:r>
            <w:r>
              <w:br/>
              <w:t>Специалист по коммунальным расчетам 24774</w:t>
            </w:r>
            <w:r>
              <w:br/>
              <w:t>Специалист службы</w:t>
            </w:r>
            <w:r>
              <w:br/>
              <w:t>субсидирования 24791</w:t>
            </w:r>
            <w:r>
              <w:br/>
              <w:t>Главный инженер организации жилищного хозяйства 20735</w:t>
            </w:r>
            <w:r>
              <w:rPr>
                <w:vertAlign w:val="superscript"/>
              </w:rPr>
              <w:t>3</w:t>
            </w:r>
            <w:r>
              <w:br/>
              <w:t>Начальник хозяйства жилищно-коммунального 24116</w:t>
            </w:r>
            <w:r>
              <w:rPr>
                <w:vertAlign w:val="superscript"/>
              </w:rPr>
              <w:t>3</w:t>
            </w:r>
            <w:r>
              <w:br/>
              <w:t>Управляющий недвижимым имуществом совместного домовладения 25134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G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ЕСТЕСТВЕННЫЕ НАУК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ЕСТЕСТВЕННЫЕ НАУК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1 0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АТЕМАТИЧЕСКИЕ НАУК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матема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-програм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 2345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киберне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-эконо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 23452</w:t>
            </w:r>
            <w:r>
              <w:br/>
              <w:t>Экономист 2535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1 03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туарная матема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-финанс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к 23452</w:t>
            </w:r>
            <w:r>
              <w:br/>
              <w:t>Специалист 2476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31 03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3 07-02; 02 05; 02 06 02-01; 08; 19 01 01-06; 21 05 01-02; 21 05 02-02; 21 06 01-02; 23 01 08-03; 23 01 11-02; 23 01 11-03; 25; 26; 27; 31; 36; 37; 38; 39; 40; 41; 42; 43; 44; 45; 46; 47; 48; 49; 50; 51; 52; 53; 54; 55; 56; 57; 58; 69; 70; 74; 75; 94; 95; 96; 97; 98; 10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информа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-програм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ист 24435</w:t>
            </w:r>
            <w:r>
              <w:br/>
              <w:t>Менеджер по информационным технологиям 23466</w:t>
            </w:r>
            <w:r>
              <w:rPr>
                <w:vertAlign w:val="superscript"/>
              </w:rPr>
              <w:t>3</w:t>
            </w:r>
            <w:r>
              <w:br/>
              <w:t>Специалист по сопровождению программного обеспечения 24785</w:t>
            </w:r>
            <w:r>
              <w:br/>
              <w:t>Администратор баз данных 20063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Н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ЭКОЛОГИЧЕСКИЕ НАУК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ЛОГИЧЕСКИЕ НАУК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3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ЛОГИЧЕСКИЕ НАУК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3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G; Н; I; 79 01; 80 01;</w:t>
            </w:r>
            <w:r>
              <w:br/>
              <w:t>80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ационная защита и обеспечение безопасности источников ионизирующего излуче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радиационной безопасност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радиолог 22474</w:t>
            </w:r>
            <w:r>
              <w:br/>
              <w:t>Инженер-радиометрист 2247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I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ТЕХНИКА И ТЕХНОЛОГИИ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ОРУДОВАНИЕ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МАШИНОСТРОИТЕЛЬНОЕ ОБОРУДОВАНИЕ И ТЕХНОЛОГИИ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1; 31 03 01-01; 31 03 02-01; 31 03 03-01; 31 04 01-01; 31 04 01-02; 31 05 01-01; 36; 37; 38; 39; 40; 41; 42; 43; 44; 47; 95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сварочного производств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4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ДИОЭЛЕКТРОНИК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4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5; 27 01; 27 02; 31 03; 31 04; 36; 37; 38; 39; 40; 41; 42; 43; 44; 45; 53; 54; 55, 95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ника автомобильна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-электроник</w:t>
            </w:r>
            <w:proofErr w:type="gram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Инженер-электроник</w:t>
            </w:r>
            <w:proofErr w:type="gramEnd"/>
            <w:r>
              <w:t xml:space="preserve"> 22503</w:t>
            </w:r>
            <w:r>
              <w:br/>
              <w:t>Инженер по комплектации</w:t>
            </w:r>
            <w:r>
              <w:br/>
              <w:t>оборудования 22295</w:t>
            </w:r>
            <w:r>
              <w:br/>
              <w:t>Мастер цеха 23434 (При наличии стажа работы в соответствии с квалификационными требованиями)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7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ХИМИЧЕСКОЕ ПРОИЗВОДСТВО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07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; 37; 38; 39; 40; 41; 43; 44; 47; 48; 51; 53; 54; 70 05; 74 0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шины и аппараты нефтеперерабатывающих и нефтехимических производств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10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ГЕОЛОГОРАЗВЕДКА И ГОРНОДОБЫВАЮЩЕЕ ПРОИЗВОДСТВО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36 10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08 01 01-01;</w:t>
            </w:r>
            <w:r>
              <w:br/>
            </w:r>
            <w:r>
              <w:lastRenderedPageBreak/>
              <w:t xml:space="preserve">08 01 01-02; </w:t>
            </w:r>
            <w:r>
              <w:br/>
              <w:t>08 01 01-03;</w:t>
            </w:r>
            <w:r>
              <w:br/>
              <w:t>08 01 01-04;</w:t>
            </w:r>
            <w:r>
              <w:br/>
              <w:t>08 01 01-05;</w:t>
            </w:r>
            <w:r>
              <w:br/>
              <w:t>08 01 01-06; 27;</w:t>
            </w:r>
            <w:r>
              <w:br/>
              <w:t>31 04; 31 05; 36; 37; 38; 39; 40; 41; 42; 43; 44; 45 01 01; 45 01 02; 45 01 03; 48; 51; 53; 54; 55; 70; 74 04; 74 05;</w:t>
            </w:r>
            <w:proofErr w:type="gramEnd"/>
            <w:r>
              <w:t xml:space="preserve"> 74 06 03; 74 06 04; </w:t>
            </w:r>
            <w:r>
              <w:br/>
              <w:t>74 06 05;</w:t>
            </w:r>
            <w:r>
              <w:br/>
              <w:t>95 01 08; 95 01 09;</w:t>
            </w:r>
            <w:r>
              <w:br/>
              <w:t>95 01 13; 95 02; 10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Техническая </w:t>
            </w:r>
            <w:r>
              <w:lastRenderedPageBreak/>
              <w:t>эксплуатация горных машин и оборудования (открытые горные работы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Инженер-механи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 xml:space="preserve">Инженер-механик </w:t>
            </w:r>
            <w:r>
              <w:lastRenderedPageBreak/>
              <w:t>22226</w:t>
            </w:r>
            <w:r>
              <w:br/>
              <w:t>Инженер по транспорту 22448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 оборудования 22295</w:t>
            </w:r>
            <w:r>
              <w:br/>
              <w:t>Инженер по наладке</w:t>
            </w:r>
            <w:r>
              <w:br/>
              <w:t>и испытаниям 22326</w:t>
            </w:r>
            <w:r>
              <w:br/>
              <w:t>Инженер по техническому надзору 22443</w:t>
            </w:r>
            <w:r>
              <w:br/>
              <w:t>Инженер по эксплуатации машинно-тракторного парка 22456</w:t>
            </w:r>
            <w:r>
              <w:br/>
              <w:t>Мастер по осушению, подготовке и ремонту производственных площадей добычи и сушки торфа 23338</w:t>
            </w:r>
            <w:r>
              <w:br/>
              <w:t>Мастер по добыче и сушке торфа 23316</w:t>
            </w:r>
            <w:r>
              <w:br/>
              <w:t>Мастер цеха брикетного (сменный</w:t>
            </w:r>
            <w:proofErr w:type="gramEnd"/>
            <w:r>
              <w:t>) 23435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40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А И ВЫЧИСЛИТЕЛЬНАЯ ТЕХНИК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ГРАММНЫЕ И МАТЕМАТИЧЕСКИЕ СРЕДСТВ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5; 31 03; 31 04; 36; 37; 38; 39; 40; 41; 42; 43; 45; 46; 47; 48; 49; 50; 53; 54; 55; 95</w:t>
            </w:r>
            <w:r>
              <w:rPr>
                <w:vertAlign w:val="superscript"/>
              </w:rPr>
              <w:t>4</w:t>
            </w:r>
            <w:r>
              <w:t>; 9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обеспечение встроенных компьютерных систем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 22469</w:t>
            </w:r>
            <w:r>
              <w:br/>
              <w:t>Программист 24435</w:t>
            </w:r>
            <w:r>
              <w:br/>
              <w:t>Программист системный 24436</w:t>
            </w:r>
            <w:r>
              <w:br/>
              <w:t>Инженер-контролер 22214</w:t>
            </w:r>
            <w:r>
              <w:br/>
              <w:t>Инженер по автоматизированным системам управления</w:t>
            </w:r>
            <w:r>
              <w:br/>
              <w:t>производством 22238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программного обеспечения информационных систем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ист 24435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; 08; 19 01 01-06; 21 05; 21 06; 23 01; 24; 25; 26; 27; 31 01; 31 02; 31 03; 31 04; 31 05; 33; 36; 37; 38; 39; 40; 41; 42; 43; 44; 45; 46; 47; 48; 49; 50; 51; 52; 53; 54; 55; 56; 57; 58; 59; 69; 70; 74; 75; 79; 80; 91; 93; 94; 95; 96; 97; 98; 10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обеспечение информационных систем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 22469</w:t>
            </w:r>
            <w:r>
              <w:br/>
              <w:t>Программист 24435</w:t>
            </w:r>
            <w:r>
              <w:br/>
              <w:t>Инженер-контролер 22214</w:t>
            </w:r>
            <w:r>
              <w:br/>
              <w:t>Инженер по автоматизированным</w:t>
            </w:r>
            <w:r>
              <w:br/>
              <w:t>системам управления</w:t>
            </w:r>
            <w:r>
              <w:br/>
              <w:t>производством 22238</w:t>
            </w:r>
            <w:r>
              <w:br/>
              <w:t>Программист системный 24436</w:t>
            </w:r>
            <w:r>
              <w:br/>
              <w:t>Бизнес-аналитик 20273</w:t>
            </w:r>
            <w:r>
              <w:br/>
              <w:t>Специалист по сопровождению программного обеспечения 24785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0 01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Web</w:t>
            </w:r>
            <w:proofErr w:type="spellEnd"/>
            <w:r>
              <w:t>-дизайн и компьютерная граф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ист-</w:t>
            </w:r>
            <w:proofErr w:type="spellStart"/>
            <w:proofErr w:type="gramStart"/>
            <w:r>
              <w:t>Web</w:t>
            </w:r>
            <w:proofErr w:type="spellEnd"/>
            <w:proofErr w:type="gramEnd"/>
            <w:r>
              <w:t>-дизайн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ист 24435</w:t>
            </w:r>
            <w:r>
              <w:br/>
              <w:t xml:space="preserve">Специалист по поисковому продвижению </w:t>
            </w:r>
            <w:proofErr w:type="spellStart"/>
            <w:r>
              <w:t>web</w:t>
            </w:r>
            <w:proofErr w:type="spellEnd"/>
            <w:r>
              <w:t>-сайта 24754</w:t>
            </w:r>
            <w:r>
              <w:br/>
              <w:t>Специалист по сопровождению программного обеспечения 24785</w:t>
            </w:r>
            <w:r>
              <w:br/>
              <w:t>Специалист по компьютерной</w:t>
            </w:r>
            <w:r>
              <w:br/>
              <w:t>графике 2475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1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стирование программного обеспече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-</w:t>
            </w:r>
            <w:proofErr w:type="spellStart"/>
            <w:r>
              <w:t>тестировщик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тестированию программного обеспечения 24788</w:t>
            </w:r>
            <w:r>
              <w:br/>
              <w:t>Специалист по сопровождению программного обеспечения 24785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05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ФОРМАЦИОННЫЕ СИСТЕМЫ И ТЕХНОЛОГИ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0 05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1 04 01-02 04; 23 01 11-02;</w:t>
            </w:r>
            <w:r>
              <w:br/>
              <w:t>23 01 11-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граммное обеспечение автоматизированных библиотечно-информационных систем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программ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сопровождению программного обеспечения 24785</w:t>
            </w:r>
            <w:r>
              <w:br/>
              <w:t>Инженер по научно-технической информации 22336</w:t>
            </w:r>
            <w:r>
              <w:br/>
              <w:t>Инженер-программист 22469</w:t>
            </w:r>
            <w:r>
              <w:br/>
              <w:t>Программист 24435</w:t>
            </w:r>
            <w:r>
              <w:br/>
              <w:t>Администратор баз данных 20063 (При наличии стажа работы в соответствии с квалификационными требованиями)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Я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2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МЕТАЛЛУРГИЯ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; 37; 38; 39; 40; 41; 42; 43; 44; 45; 46; 47; 48; 49; 50; 51; 52; 53; 54; 55; 56; 57; 70; 74; 7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таллургическое производство и </w:t>
            </w:r>
            <w:proofErr w:type="spellStart"/>
            <w:r>
              <w:t>материалообработка</w:t>
            </w:r>
            <w:proofErr w:type="spellEnd"/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 22497</w:t>
            </w:r>
            <w:r>
              <w:br/>
              <w:t>Инженер по техническому</w:t>
            </w:r>
            <w:r>
              <w:br/>
              <w:t>надзору 2244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2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; 37; 38; 39; 40; 41; 42; 43; 44; 45; 46; 47; 48; 49; 50; 51; 52; 53; 54; 55; 56; 57; 70; 74; 7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йное производство черных и цветных металло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 22497</w:t>
            </w:r>
            <w:r>
              <w:br/>
              <w:t>Инженер по техническому</w:t>
            </w:r>
            <w:r>
              <w:br/>
              <w:t>надзору 2244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НЕРГЕТИКА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3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ЭЛЕКТРОЭНЕРГЕТИКА, ТЕПЛОЭНЕРГЕТИКА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 xml:space="preserve">02 06 01; 08 01 01; 27; 31 01 01-01; 31 02 01-01; 31 03; 31 04; 31 05 01-01; 36; 37; 38; 39; 40; 41; 42; 43; 45 01; 46; 47 02; 48; 49; 51; 52 02; 52 04; 53; 54; 55; 56; 57; 69; </w:t>
            </w:r>
            <w:r>
              <w:lastRenderedPageBreak/>
              <w:t>70; 74 04; 74 05;</w:t>
            </w:r>
            <w:proofErr w:type="gramEnd"/>
            <w:r>
              <w:t xml:space="preserve"> 74 06; 75; 94; 95 01 08; 95 01 09; 95 01 13; 95 02; 98; 100</w:t>
            </w:r>
            <w:r>
              <w:rPr>
                <w:vertAlign w:val="superscript"/>
              </w:rPr>
              <w:t>1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Техническая эксплуатация теплоэнергетических установок и систем теплоснабже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нергети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нергетик 22505</w:t>
            </w:r>
            <w:r>
              <w:br/>
              <w:t>Инженер-теплотехник по обслуживанию групповых приборов учета 22496</w:t>
            </w:r>
            <w:r>
              <w:br/>
              <w:t>Инженер по наладке и испытаниям 22326</w:t>
            </w:r>
            <w:r>
              <w:br/>
              <w:t xml:space="preserve">Инспектор </w:t>
            </w:r>
            <w:proofErr w:type="spellStart"/>
            <w:r>
              <w:t>энергоинспекции</w:t>
            </w:r>
            <w:proofErr w:type="spellEnd"/>
            <w:r>
              <w:t xml:space="preserve"> 22715</w:t>
            </w:r>
            <w:r>
              <w:br/>
            </w:r>
            <w:r>
              <w:lastRenderedPageBreak/>
              <w:t xml:space="preserve">Инженер </w:t>
            </w:r>
            <w:proofErr w:type="spellStart"/>
            <w:r>
              <w:t>энергоинспекции</w:t>
            </w:r>
            <w:proofErr w:type="spellEnd"/>
            <w:r>
              <w:t xml:space="preserve"> 2250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3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6 01; 08 01 01; 27; 31 01 01-01; 31 02 01-01; 31 05 01-01; 33; 36; 37; 38; 39; 40; 41; 42; 43; 44; 45 01; 46; 47; 48; 49; 50; 51; 52 02; 52 04; 53; 54; 55; 56; 57; 69; 70; 74; 75; 91; 94; 95; 98; 100</w:t>
            </w:r>
            <w:r>
              <w:rPr>
                <w:vertAlign w:val="superscript"/>
              </w:rPr>
              <w:t>1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эксплуатация объектов газораспределительной системы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нергети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эксплуатации оборудования газовых объектов 22459</w:t>
            </w:r>
            <w:r>
              <w:br/>
              <w:t>Мастер по эксплуатации оборудования газовых объектов 23391</w:t>
            </w:r>
            <w:r>
              <w:br/>
              <w:t>Мастер по контрольно-измерительным приборам и средствам автоматики 23331</w:t>
            </w:r>
            <w:r>
              <w:br/>
              <w:t>Инженер-энергетик 22505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; 53 01 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нергоэффективные</w:t>
            </w:r>
            <w:proofErr w:type="spellEnd"/>
            <w:r>
              <w:t xml:space="preserve"> технологии в энергетик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</w:t>
            </w:r>
            <w:proofErr w:type="spellStart"/>
            <w:r>
              <w:t>энергоменеджер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нергетик 22505</w:t>
            </w:r>
            <w:r>
              <w:br/>
              <w:t xml:space="preserve">Инспектор </w:t>
            </w:r>
            <w:proofErr w:type="spellStart"/>
            <w:r>
              <w:t>энергоинспекции</w:t>
            </w:r>
            <w:proofErr w:type="spellEnd"/>
            <w:r>
              <w:t xml:space="preserve"> 22715</w:t>
            </w:r>
            <w:r>
              <w:br/>
              <w:t>Инженер по наладке и испытаниям 2232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отурбинные установки атомных электрических станц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паротурбинным установкам атомных электрических станций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нергетик 22505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3 01 7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3; 08 01 01-05;</w:t>
            </w:r>
            <w:r>
              <w:br/>
              <w:t>08 01 01-09; 27 01; 31 04 01-02;</w:t>
            </w:r>
            <w:r>
              <w:br/>
              <w:t>31 04 03; 36; 37; 38; 39; 41; 42; 43; 45 01; 47 02; 48; 51; 53; 54; 55; 70;</w:t>
            </w:r>
            <w:r>
              <w:br/>
              <w:t>74 04; 74 05; 74 06; 95 02;</w:t>
            </w:r>
            <w:r>
              <w:br/>
              <w:t xml:space="preserve">100 01 01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Диагностика и техническое обслуживание </w:t>
            </w:r>
            <w:proofErr w:type="spellStart"/>
            <w:r>
              <w:t>энергооборудования</w:t>
            </w:r>
            <w:proofErr w:type="spellEnd"/>
            <w:r>
              <w:t xml:space="preserve"> организац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нергети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нергетик 22505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4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НАЯ ДЕЯТЕЛЬНОСТ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4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РАНСПОРТНАЯ ДЕЯТЕЛЬНОСТ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4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; 25; 26; 27; 33; 36; 37; 38; 39; 40; 42; 44; 45; 46; 47; 48; 51; 53; 54; 55; 57; 70; 74 01;</w:t>
            </w:r>
            <w:r>
              <w:br/>
              <w:t>74 05; 74 06; 75; 80; 89; 91; 94; 95 01;</w:t>
            </w:r>
            <w:r>
              <w:br/>
              <w:t>95 02; 9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и выполнение автомобильных перевозок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автомобильным перевозкам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рганизации перевозок 2235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6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АЯ ПРОМЫШЛЕННОСТ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6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АГОТОВКА И ПЕРЕРАБОТКА ДРЕВЕСИНЫ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6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 xml:space="preserve">08 01; 36 01; 36 02; 36 03; 36 04; 36 05; 36 06; 36 07; 36 10; 36 11; 36 12; 36 13; </w:t>
            </w:r>
            <w:r>
              <w:lastRenderedPageBreak/>
              <w:t>36 20; 37 01; 38; 39 02; 40 03; 40 05; 41; 42; 43; 46; 47 02; 48; 51 02; 53; 55; 70; 74 04; 74 06;</w:t>
            </w:r>
            <w:proofErr w:type="gramEnd"/>
            <w:r>
              <w:t xml:space="preserve"> 75 01; 95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Механическая обработка древесины и производство деревянных строительных издел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инструменту 22287</w:t>
            </w:r>
            <w:r>
              <w:br/>
              <w:t>Инженер по наладке и испытаниям 22326</w:t>
            </w:r>
            <w:r>
              <w:br/>
              <w:t xml:space="preserve">Инженер по </w:t>
            </w:r>
            <w:r>
              <w:lastRenderedPageBreak/>
              <w:t>эксплуатации и ремонту оборудования 22457</w:t>
            </w:r>
            <w:r>
              <w:br/>
              <w:t>Мастер цеха 23434 (При наличии стажа работы в соответствии с квалификационными требованиями)</w:t>
            </w:r>
            <w:r>
              <w:br/>
              <w:t>Начальник цеха 24125</w:t>
            </w:r>
            <w:r>
              <w:br/>
              <w:t>(При наличии стажа работы в соответствии с квалификационными требованиями)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48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ХИМИЧЕСКАЯ ПРОМЫШЛЕННОСТЬ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8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РОИЗВОДСТВО ХИМИЧЕСКОЕ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имических волокон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химик 2249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1-02; 31 05;</w:t>
            </w:r>
            <w:r>
              <w:br/>
              <w:t>33 01; 36; 37; 38;</w:t>
            </w:r>
            <w:r>
              <w:br/>
              <w:t>39 01 01; 39 02 02;</w:t>
            </w:r>
            <w:r>
              <w:br/>
              <w:t>40 01 01; 40 01 02-01;</w:t>
            </w:r>
            <w:r>
              <w:br/>
              <w:t>40 01 02-06; 41 01 01;</w:t>
            </w:r>
            <w:r>
              <w:br/>
              <w:t>43; 46 01; 48; 51; 53; 54; 57 01; 70; 94;</w:t>
            </w:r>
            <w:r>
              <w:br/>
              <w:t>95 02 03; 95 02 0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ереработки нефти и га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химик-техн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 22497</w:t>
            </w:r>
            <w:r>
              <w:br/>
              <w:t>Химик 25211</w:t>
            </w:r>
            <w:r>
              <w:br/>
              <w:t>Инженер 22169</w:t>
            </w:r>
            <w:r>
              <w:br/>
              <w:t>Инженер-химик 22499</w:t>
            </w:r>
            <w:r>
              <w:br/>
              <w:t>Инженер по внедрению новой техники и технологии 2226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4 03; 02 04 04;</w:t>
            </w:r>
            <w:r>
              <w:br/>
              <w:t>02 04 06; 02 04 07;</w:t>
            </w:r>
            <w:r>
              <w:br/>
              <w:t>31 01; 31 04; 31 05;</w:t>
            </w:r>
            <w:r>
              <w:br/>
              <w:t>33 01 01; 36 01; 36 02; 36 07; 38 02 01;</w:t>
            </w:r>
            <w:r>
              <w:br/>
              <w:t>38 02 02; 42 01;</w:t>
            </w:r>
            <w:r>
              <w:br/>
              <w:t>53 01 01; 74 02 01;</w:t>
            </w:r>
            <w:r>
              <w:br/>
              <w:t>74 02 03; 79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технология неорганических веществ, материалов и издел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к-техн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цеха 23434</w:t>
            </w:r>
            <w:r>
              <w:br/>
              <w:t>Инженер-лаборант 22216</w:t>
            </w:r>
            <w:r>
              <w:br/>
              <w:t>Инженер-химик 22499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48 01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 xml:space="preserve">02 04 03; 02 04 04-01; 02 04 04-02; </w:t>
            </w:r>
            <w:r>
              <w:br/>
              <w:t>02 04 04-03; 02 04 06; 02 04 07; 02 06 01;</w:t>
            </w:r>
            <w:r>
              <w:br/>
              <w:t xml:space="preserve">25 01 07; 27 01 01; </w:t>
            </w:r>
            <w:r>
              <w:br/>
              <w:t xml:space="preserve">31 01; 31 04; 31 05; </w:t>
            </w:r>
            <w:r>
              <w:br/>
              <w:t>33 01 01; 36 01; 36 02; 36 07; 38 01 02;</w:t>
            </w:r>
            <w:r>
              <w:br/>
              <w:t>38 02 01; 38 02 02;</w:t>
            </w:r>
            <w:proofErr w:type="gramEnd"/>
            <w:r>
              <w:t xml:space="preserve"> </w:t>
            </w:r>
            <w:r>
              <w:br/>
              <w:t xml:space="preserve">41 01; 42 01; </w:t>
            </w:r>
            <w:r>
              <w:lastRenderedPageBreak/>
              <w:t>43 01;</w:t>
            </w:r>
            <w:r>
              <w:br/>
              <w:t xml:space="preserve">49 01; 53 01 01; </w:t>
            </w:r>
            <w:r>
              <w:br/>
              <w:t xml:space="preserve">70 04 02; 74 02 01; </w:t>
            </w:r>
            <w:r>
              <w:br/>
              <w:t>74 02 03; 74 02 05;</w:t>
            </w:r>
            <w:r>
              <w:br/>
              <w:t>74 03 01; 74 06;</w:t>
            </w:r>
            <w:r>
              <w:br/>
              <w:t xml:space="preserve">79 01 08; 95 01 03; </w:t>
            </w:r>
            <w:r>
              <w:br/>
              <w:t>95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Химическая технология вяжущих веществ и строительных материалов на их основе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Химик 2521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48 01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4 01; 31 04; 31 05; 33 01 01; 36 01; 36 02; 36 07; 36 10; 37 01; 38; 41 01; 42 01; 43 01; 46 01; 53 01; 54 01 03; 57; 70 04 02; 74 02 05; 74 0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ереработки эластомеро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химик-техн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химик 22499</w:t>
            </w:r>
            <w:r>
              <w:br/>
              <w:t>Химик 2521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ИЩЕВАЯ ПРОМЫШЛЕННОСТЬ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9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ПРОИЗВОДСТВО ПРОДУКТОВ ПИТАНИЯ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49 01 72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</w:t>
            </w:r>
            <w:proofErr w:type="gramStart"/>
            <w:r>
              <w:t>дств хл</w:t>
            </w:r>
            <w:proofErr w:type="gramEnd"/>
            <w:r>
              <w:t>ебопекарной, макаронной, кондитерской продукции и пищевых концентрато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49 01 73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бродильных производств и винодел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49 01 76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ранения и переработки молока и молочных продукто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49 01 77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ранения и переработки мяса и мясных продукто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ГКАЯ ПРОМЫШЛЕННОСТ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0 0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ИЗДЕЛИЙ ИЗ КОЖИ И МЕХ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0 02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7 01 01; 36 07 01 04; 36 08; 48 01 01 02; 48 01 02 02; 48 01 02 03; 48 01 02 09; 50 01 01-01; 50 01 02; 50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кожи и мех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  <w:r>
              <w:br/>
              <w:t>Инженер-лаборант 2221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ОДОБЫВАЮЩАЯ ПРОМЫШЛЕННОСТ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1 0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ЗРАБОТКА МЕСТОРОЖДЕНИЙ ПОЛЕЗНЫХ ИСКОПАЕМЫХ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1 02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27; 31 02 01-01; 31 03 01-01;</w:t>
            </w:r>
            <w:r>
              <w:br/>
              <w:t>31 03 01-04; 31 03 02-01;</w:t>
            </w:r>
            <w:r>
              <w:br/>
              <w:t>31 03 02-03; 31 03 02-04; 31 03 04; 31 04; 31 05 01-01; 36; 37; 38; 39; 40; 41; 42; 43; 44; 45; 46; 48; 51; 53; 54; 55; 56; 57; 69; 70; 94 01;</w:t>
            </w:r>
            <w:r>
              <w:br/>
            </w:r>
            <w:r>
              <w:lastRenderedPageBreak/>
              <w:t>95 01 01;</w:t>
            </w:r>
            <w:proofErr w:type="gramEnd"/>
            <w:r>
              <w:t xml:space="preserve"> 95 01 02; 95 01 05;</w:t>
            </w:r>
            <w:r>
              <w:br/>
              <w:t>95 01 06; 95 01 07; 95 01 08;</w:t>
            </w:r>
            <w:r>
              <w:br/>
              <w:t>95 01 09; 95 01 13; 95 02</w:t>
            </w:r>
            <w:r>
              <w:rPr>
                <w:vertAlign w:val="superscript"/>
              </w:rPr>
              <w:t>9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Разработка и эксплуатация нефтяных и газовых месторожден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й инжен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горным работам 22269</w:t>
            </w:r>
            <w:r>
              <w:br/>
              <w:t>Инженер по бурению (буровым работам) 22247</w:t>
            </w:r>
            <w:r>
              <w:br/>
              <w:t>Инженер по добыче нефти и газа 22277</w:t>
            </w:r>
            <w:r>
              <w:br/>
              <w:t>Маркшейдер (участковый) 23178</w:t>
            </w:r>
            <w:r>
              <w:br/>
              <w:t>Технолог 2506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52 05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МЕБЕЛ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2 05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; 36 05; 36 07 01;</w:t>
            </w:r>
            <w:r>
              <w:br/>
              <w:t>36 08 01; 36 11 01;</w:t>
            </w:r>
            <w:r>
              <w:br/>
              <w:t>36 20; 38 01; 40 01 01; 46 01; 50 01; 53 01;</w:t>
            </w:r>
            <w:r>
              <w:br/>
              <w:t>54 01; 70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мебел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техн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технолог 2249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ВТОМАТИЗАЦИЯ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3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ВТОМАТИЗАЦИЯ ТЕХНОЛОГИЧЕСКИХ ПРОЦЕССОВ, ПРОИЗВОДСТВ И УПРАВЛЕНИЯ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3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01 01 01; 69 01 01 02; 69 01 01 03; 70; 74 04; 74 0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втоматизация проектирования и управления в строительстве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автоматизации проектирования и управления в строительстве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автоматизированным системам управления производством 22238</w:t>
            </w:r>
            <w:r>
              <w:br/>
              <w:t>Инженер 22169</w:t>
            </w:r>
            <w:r>
              <w:br/>
              <w:t>Инженер-конструктор (конструктор) 22211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ЕСПЕЧЕНИЕ КАЧЕСТВ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4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ЕТРОЛОГИЯ, СТАНДАРТИЗАЦИЯ И СЕРТИФИКАЦИЯ. ТЕХНИЧЕСКАЯ ДИАГНОСТИК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31 04; 31 05;</w:t>
            </w:r>
            <w:r>
              <w:br/>
              <w:t>33 01; I; 70; 74 02 06;</w:t>
            </w:r>
            <w:r>
              <w:br/>
              <w:t>74 04; 74 06; 75; 80; 91; 95 02</w:t>
            </w:r>
            <w:r>
              <w:rPr>
                <w:vertAlign w:val="superscript"/>
              </w:rPr>
              <w:t>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рология и метрологическое обеспечени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метролог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метрологии 22314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01 03; 25 01 01;</w:t>
            </w:r>
            <w:r>
              <w:br/>
              <w:t>25 01 02; 25 01 07;</w:t>
            </w:r>
            <w:r>
              <w:br/>
              <w:t>25 01 10; 26; 27;</w:t>
            </w:r>
            <w:r>
              <w:br/>
              <w:t>31 03; 31 04; 31 05;</w:t>
            </w:r>
            <w:r>
              <w:br/>
              <w:t>33 01; I; 70; 74 01;</w:t>
            </w:r>
            <w:r>
              <w:br/>
              <w:t>74 02; 74 04;</w:t>
            </w:r>
            <w:r>
              <w:br/>
              <w:t>74 06; 75; 80; 89 02; 91; 95 02</w:t>
            </w:r>
            <w:r>
              <w:rPr>
                <w:vertAlign w:val="superscript"/>
              </w:rPr>
              <w:t>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ртификация и управление качеством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пециалист по качеству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качеству 22293</w:t>
            </w:r>
            <w:r>
              <w:br/>
              <w:t>Специалист по сертификации 24784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 01-02; 31 04 03; 36 01; 36 02; 36 03;</w:t>
            </w:r>
            <w:r>
              <w:br/>
              <w:t>36 04; 36 07; 36 10;</w:t>
            </w:r>
            <w:r>
              <w:br/>
              <w:t>36 11; 37; 38; 39; 42;</w:t>
            </w:r>
            <w:r>
              <w:br/>
              <w:t>43; 48; 53; 54; 70 01;</w:t>
            </w:r>
            <w:r>
              <w:br/>
              <w:t>70 02; 95 02</w:t>
            </w:r>
            <w:r>
              <w:rPr>
                <w:vertAlign w:val="superscript"/>
              </w:rPr>
              <w:t>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еразрушающий контроль материалов и издел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неразрушающему контролю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качеству 22293</w:t>
            </w:r>
            <w:r>
              <w:br/>
              <w:t>Инженер-контролер 22214</w:t>
            </w:r>
            <w:r>
              <w:br/>
              <w:t>Инженер-исследователь 22209</w:t>
            </w:r>
            <w:r>
              <w:br/>
              <w:t>Инженер по техническому</w:t>
            </w:r>
            <w:r>
              <w:br/>
              <w:t>надзору 2244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4 01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6 01; 27 01; 31 04;</w:t>
            </w:r>
            <w:r>
              <w:br/>
              <w:t xml:space="preserve">31 05; 33; 36; 37; 38; 39; 40; 41; 42; 43; 44; 45; 46; 47; 48; 49; 50; 51; 52; 53; 54; 55; 56; 57; </w:t>
            </w:r>
            <w:r>
              <w:lastRenderedPageBreak/>
              <w:t>70; 74; 75; 79; 80; 89; 91; 95 02</w:t>
            </w:r>
            <w:r>
              <w:rPr>
                <w:vertAlign w:val="superscript"/>
              </w:rPr>
              <w:t>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Стандартизация, сертификация и управление качеством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стандартизации и качеству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стандартизации и сертификации 22427</w:t>
            </w:r>
            <w:r>
              <w:br/>
              <w:t>Инженер по качеству 22293</w:t>
            </w:r>
            <w:r>
              <w:br/>
              <w:t>Менеджер по качеству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56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ЕМЛЕУСТРОЙСТВО, ГЕОДЕЗИЯ, КАРТОГРАФИЯ И ТОПОГРАФИЯ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6 0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ЕОДЕЗИЯ, КАРТОГРАФИЯ И ТОПОГРАФИЯ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6 02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; 31 02; 31 03; 31 04; 36; 37; 38; 39; 40; 41; 42; 43; 45 01; 46; 47; 51; 53; 54; 55; 56; 57; 58; 69; 70; 74 04; 74 05; 74 06; 75; 95; 98; 10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кладная геодезия и геодезическое обеспечение кадастр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геодез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одезист 20586</w:t>
            </w:r>
            <w:r>
              <w:br/>
            </w:r>
            <w:proofErr w:type="spellStart"/>
            <w:r>
              <w:t>Аэрофотогеодезист</w:t>
            </w:r>
            <w:proofErr w:type="spellEnd"/>
            <w:r>
              <w:t xml:space="preserve"> 20242</w:t>
            </w:r>
            <w:r>
              <w:br/>
              <w:t>Маркшейдер (участковый) 23178</w:t>
            </w:r>
            <w:r>
              <w:br/>
              <w:t>Инженер 22169</w:t>
            </w:r>
            <w:r>
              <w:br/>
              <w:t>Инженер по землеустройству 22284</w:t>
            </w:r>
            <w:r>
              <w:br/>
              <w:t>Специалист по кадастру и геоинформационным системам 2477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7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ОКРУЖАЮЩЕЙ СРЕДЫ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7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ХРАНА ОКРУЖАЮЩЕЙ СРЕДЫ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7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4; 02 06; 08 01; 27 01; 31 01; 31 02; 31 04; 31 05; 33 01; 36 01; 36 02; 36 03; 36 04; 36 05; 36 07; 36 10; 36 11; 36 12; 37 01; 42 01; 43 01; 46 01; 48 01; 49 01; 51 02; 53 01 01; 53 01 05; 54 01; 56; 70; 74 04; 74 05; 74 06; 75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ая экология и рациональное использование природных ресурсо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эк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хране окружающей среды 22365</w:t>
            </w:r>
            <w:r>
              <w:br/>
              <w:t>Эколог 2535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9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ХРАНА ТРУДА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9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ХРАНА ТРУДА НА ОСНОВЕ ПЕРЕПОДГОТОВК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9 01 0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труда в машиностроении и приборостроени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охране труд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хране труда 2236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9 01 0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труда в энергетик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охране труд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хране труда электростанции и предприятия сетей 22367</w:t>
            </w:r>
            <w:r>
              <w:br/>
              <w:t>Инженер по охране труда 2236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59 01 03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труда на нефтехимических и нефтеперерабатывающих предприятиях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охране труд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хране труда 2236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9 01 0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труда в строительств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охране труд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хране труда 2236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9 01 0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труда в сельском хозяйств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охране труд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хране труда 2236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9 01 0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труда в отраслях непроизводственной сферы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охране труд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хране труда 2236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9 01 0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труда на железнодорожном транспор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охране труд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хране труда 2236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59 01 0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храна труда в лесном хозяйстве и </w:t>
            </w:r>
            <w:r>
              <w:lastRenderedPageBreak/>
              <w:t>производстве изделий из древесины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Специалист по охране труд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охране труда 2236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lastRenderedPageBreak/>
              <w:t>J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АРХИТЕКТУРА И СТРОИТЕЛЬСТВО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0 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ТРОИТЕЛЬСТВО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ДАНИЯ И СООРУЖЕНИЯ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2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08 01 01-01; 08 01 01-02; 08 01 01-03; 08 01 01-04; 08 01 01-05; 08 01 01-06; 08 01 01-09; 27 01 01-01; 27 01 01-02; 27 01 01-03; 27 01 01-17; 27 01 01-18; 31 04 01-02; 31 05 01-01; 36 01 01; 36 01 03; 36 01 04;</w:t>
            </w:r>
            <w:proofErr w:type="gramEnd"/>
            <w:r>
              <w:t xml:space="preserve"> 36 01 05; 36 01 06; 36 01 07; 36 01 08; 36 02; 36 03; 36 04; 36 05; 36 06; 36 07; 36 08; 36 09; 36 10; 36 11; 36 12; 36 20; 37 01; 37 02; 37 03; 37 04; 38 01; 39 02; 42; 43; 44 01; 46; 48 01; 51; 54 01; 56 02 01; 69; 70; 74 04; 74 05; 74 06; 75; 94; 95 01 01; 95 01 02; 95 01 05; 95 01 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и гражданское строительств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строитель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Мастер строительных и монтажных (ремонтно-строительных) работ 2341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2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; 74 04; 74 05; 75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ертиза и управление недвижимостью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недвижимост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Риэлтер</w:t>
            </w:r>
            <w:proofErr w:type="spellEnd"/>
            <w:r>
              <w:t xml:space="preserve"> 2459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ДОРОГИ И ДРУГИЕ ТРАНСПОРТНЫЕ ОБЪЕКТЫ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3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 xml:space="preserve">08 01 01-01; </w:t>
            </w:r>
            <w:r>
              <w:br/>
              <w:t>08 01 01-02;</w:t>
            </w:r>
            <w:r>
              <w:br/>
              <w:t>08 01 01-03;</w:t>
            </w:r>
            <w:r>
              <w:br/>
              <w:t>08 01 01-04;</w:t>
            </w:r>
            <w:r>
              <w:br/>
              <w:t xml:space="preserve">08 01 01-05; </w:t>
            </w:r>
            <w:r>
              <w:br/>
              <w:t>27 01 01-01;</w:t>
            </w:r>
            <w:r>
              <w:br/>
              <w:t>27 01 01-02;</w:t>
            </w:r>
            <w:r>
              <w:br/>
              <w:t>27 01 01-03;</w:t>
            </w:r>
            <w:r>
              <w:br/>
              <w:t>27 01 01-17;</w:t>
            </w:r>
            <w:r>
              <w:br/>
              <w:t>27 01 01-18; 36 01 01; 36 01 03; 36 01 04;</w:t>
            </w:r>
            <w:r>
              <w:br/>
              <w:t>36 01 05; 36 01 06;</w:t>
            </w:r>
            <w:r>
              <w:br/>
              <w:t xml:space="preserve">36 01 07; </w:t>
            </w:r>
            <w:r>
              <w:lastRenderedPageBreak/>
              <w:t>36 01 08;</w:t>
            </w:r>
            <w:proofErr w:type="gramEnd"/>
            <w:r>
              <w:br/>
              <w:t>36 02; 36 03; 36 05;</w:t>
            </w:r>
            <w:r>
              <w:br/>
              <w:t>36 06; 36 07; 36 08;</w:t>
            </w:r>
            <w:r>
              <w:br/>
              <w:t xml:space="preserve">36 09; 36 10; 36 11; </w:t>
            </w:r>
            <w:r>
              <w:br/>
              <w:t>36 12; 36 20; 37 02;</w:t>
            </w:r>
            <w:r>
              <w:br/>
              <w:t>37 03; 37 04; 38 01;</w:t>
            </w:r>
            <w:r>
              <w:br/>
              <w:t>42; 43; 46; 51;</w:t>
            </w:r>
            <w:r>
              <w:br/>
              <w:t>56 02 01; 69; 70;</w:t>
            </w:r>
            <w:r>
              <w:br/>
              <w:t>74 04; 74 05; 74 06; 75; 94; 95 01 01;</w:t>
            </w:r>
            <w:r>
              <w:br/>
              <w:t>95 01 02; 95 01 05;</w:t>
            </w:r>
            <w:r>
              <w:br/>
              <w:t>95 01 06; 95 01 07;</w:t>
            </w:r>
            <w:r>
              <w:br/>
              <w:t>95 01 08; 95 01 09;</w:t>
            </w:r>
            <w:r>
              <w:br/>
              <w:t>95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Автомобильные дорог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строитель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Мастер строительных и монтажных (ремонтно-строительных) работ 2341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70 04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СИСТЕМЫ ВОДНОГО ХОЗЯЙСТВА И ТЕПЛОГАЗОСНАБЖЕНИЯ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4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08 01 01-01; 08 01 01-02; 08 01 01-03; 08 01 01-04; 08 01 01-05; 27 01 01-01; 27 01 01-02; 27 01 01-03; 27 01 01-04; 27 01 01-10; 27 01 01-17; 27 01 01-18; 36 01 01; 36 01 03; 36 01 04; 36 01 05; 36 01 06;</w:t>
            </w:r>
            <w:proofErr w:type="gramEnd"/>
            <w:r>
              <w:t xml:space="preserve"> 36 01 07; 36 01 08; 36 02; 36 03; 36 04; 36 05; 36 06; 36 07; 36 08; 36 09; 36 10; 36 11; 36 12; 36 20; 37 01 06; 37 01 07; 37 02; 37 03; 37 04; 38 01; 42; 43; 46; 48 01; 51; 56 02 01; 69; 70; 74 04; 74 05; 74 06; 75; 94; 95 01 01; 95 01 02; 95 01 05; 95 01 06; 95 01 07; 95 01 08; 95 01 09; 95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плогазоснабжение, вентиляция и охрана воздушного бассейн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строитель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22169 </w:t>
            </w:r>
            <w:r>
              <w:br/>
              <w:t xml:space="preserve">Мастер строительных и монтажных (ремонтно-строительных) работ 23419 </w:t>
            </w:r>
            <w:r>
              <w:br/>
              <w:t>Инженер по ремонту оборудования, зданий и сооружений 2241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0 04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08 01 01-01;</w:t>
            </w:r>
            <w:r>
              <w:br/>
              <w:t>08 01 01-02;</w:t>
            </w:r>
            <w:r>
              <w:br/>
              <w:t>08 01 01-03;</w:t>
            </w:r>
            <w:r>
              <w:br/>
              <w:t>08 01 01-04;</w:t>
            </w:r>
            <w:r>
              <w:br/>
              <w:t>08 01 01-05;</w:t>
            </w:r>
            <w:r>
              <w:br/>
              <w:t>27 01 01-01;</w:t>
            </w:r>
            <w:r>
              <w:br/>
              <w:t>27 01 01-02;</w:t>
            </w:r>
            <w:r>
              <w:br/>
              <w:t>27 01 01-03;</w:t>
            </w:r>
            <w:r>
              <w:br/>
              <w:t>27 01 01-17;</w:t>
            </w:r>
            <w:r>
              <w:br/>
              <w:t>27 01 01-18; 36 01 01; 36 01 03; 36 01 04;</w:t>
            </w:r>
            <w:r>
              <w:br/>
              <w:t>36 01 05; 36 01 06;</w:t>
            </w:r>
            <w:r>
              <w:br/>
              <w:t>36 01 07; 36 01 08;</w:t>
            </w:r>
            <w:proofErr w:type="gramEnd"/>
            <w:r>
              <w:br/>
            </w:r>
            <w:proofErr w:type="gramStart"/>
            <w:r>
              <w:t>36 02; 36 03; 36 05;</w:t>
            </w:r>
            <w:r>
              <w:br/>
              <w:t>37 02; 37 03; 37 04;</w:t>
            </w:r>
            <w:r>
              <w:br/>
              <w:t>38 01; 42; 43; 46; 51;</w:t>
            </w:r>
            <w:r>
              <w:br/>
              <w:t>53 01 01; 53 01 04;</w:t>
            </w:r>
            <w:r>
              <w:br/>
              <w:t>53 01 05; 53 01 06; 69;</w:t>
            </w:r>
            <w:r>
              <w:br/>
              <w:t>70; 74 04; 74 05;</w:t>
            </w:r>
            <w:r>
              <w:br/>
              <w:t>74 06; 75; 94;</w:t>
            </w:r>
            <w:r>
              <w:br/>
              <w:t>95 01 01; 95 01 02;</w:t>
            </w:r>
            <w:r>
              <w:br/>
              <w:t>95 01 05; 95 01 06;</w:t>
            </w:r>
            <w:proofErr w:type="gramEnd"/>
            <w:r>
              <w:br/>
              <w:t>95 01 07; 95 01 08;</w:t>
            </w:r>
            <w:r>
              <w:br/>
              <w:t xml:space="preserve">95 01 09; 95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доснабжение, водоотведение и охрана водных ресурсо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строитель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Мастер строительных и монтажных</w:t>
            </w:r>
            <w:r>
              <w:br/>
              <w:t>работ 23419</w:t>
            </w:r>
            <w:r>
              <w:br/>
              <w:t>Инженер по ремонту оборудования зданий и сооружений 2241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5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АЗОНЕФТЕПРОВОДЫ И ГАЗОНЕФТЕХРАНИЛИЩ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5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08 01 01-01; 08 01 01-05; 27 01 01-01; 27 01 01-02; 27 01 01-03; 27 01 01-05; 27 01 01-06; 27 01 01-07; 27 01 01-09; 27 01 01-10; 27 01 01-17; 27 01 01-18; 31 03 01-01; 31 03 02-01; 31 03 03-01; 31 04 01-01; 31 04 01-02;</w:t>
            </w:r>
            <w:proofErr w:type="gramEnd"/>
            <w:r>
              <w:t xml:space="preserve"> </w:t>
            </w:r>
            <w:proofErr w:type="gramStart"/>
            <w:r>
              <w:t xml:space="preserve">31 05 01-01; 36 01; 36 02; 36 03; 36 04; 36 05; 36 07; 36 08; 36 10; 36 11; 36 20; 37; 39 01 01; 39 02 02; 40 01 01 07; </w:t>
            </w:r>
            <w:r>
              <w:lastRenderedPageBreak/>
              <w:t>40 02 01 03; 42; 43 01; 46 01 01; 48 01; 51; 53; 54 01 01-01 01;</w:t>
            </w:r>
            <w:proofErr w:type="gramEnd"/>
            <w:r>
              <w:t xml:space="preserve"> </w:t>
            </w:r>
            <w:proofErr w:type="gramStart"/>
            <w:r>
              <w:t>54 01 01-01 02; 54 01 01-01 03; 54 01 02; 56; 69; 70; 74 04; 74 05; 74 06; 75 02 01 02; 94; 95 01 01; 95 01 02; 95 01 05; 95 01 06; 95 01 07; 95 01 08; 95 01 09; 95 01 13; 95 02;</w:t>
            </w:r>
            <w:proofErr w:type="gramEnd"/>
            <w:r>
              <w:t xml:space="preserve"> 98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Проектирование и эксплуатация газопроводо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</w:t>
            </w:r>
            <w:r>
              <w:br/>
              <w:t>оборудования 22295</w:t>
            </w:r>
            <w:r>
              <w:br/>
              <w:t>Инженер-проектировщик 2247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0 05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08 01 01-01; 08 01 01-05; 27 01 01-01; 27 01 01-02; 27 01 01-03; 27 01 01-05; 27 01 01-06; 27 01 01-07; 27 01 01-09; 27 01 01-10; 27 01 01-17; 27 01 01-18; 31 03 01-01; 31 03 02-01; 31 03 03-01; 31 04 01-01; 31 04 01-02;</w:t>
            </w:r>
            <w:proofErr w:type="gramEnd"/>
            <w:r>
              <w:t xml:space="preserve"> </w:t>
            </w:r>
            <w:proofErr w:type="gramStart"/>
            <w:r>
              <w:t>31 05 01-01; 36 01; 36 02; 36 03; 36 04; 36 05; 36 07; 36 08; 36 10; 36 11; 36 20; 37; 39 01 01; 39 02 02; 40 01 01 07; 40 02 01 03; 42; 43 01; 46 01 01; 48 01; 51; 53; 54 01 01-01 01;</w:t>
            </w:r>
            <w:proofErr w:type="gramEnd"/>
            <w:r>
              <w:t xml:space="preserve"> </w:t>
            </w:r>
            <w:proofErr w:type="gramStart"/>
            <w:r>
              <w:t>54 01 01-01 02; 54 01 01-01 03; 54 01 02; 56; 69; 70; 74 04; 74 05; 74 06; 75 02 01 02; 94; 95 01 01; 95 01 02; 95 01 05; 95 01 06; 95 01 07; 95 01 08; 95 01 09; 95 01 13; 95 02;</w:t>
            </w:r>
            <w:proofErr w:type="gramEnd"/>
            <w:r>
              <w:t xml:space="preserve"> </w:t>
            </w:r>
            <w:r>
              <w:lastRenderedPageBreak/>
              <w:t>98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Проектирование и эксплуатация </w:t>
            </w:r>
            <w:proofErr w:type="spellStart"/>
            <w:r>
              <w:t>нефте</w:t>
            </w:r>
            <w:proofErr w:type="spellEnd"/>
            <w:r>
              <w:t>- и продуктопроводо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</w:t>
            </w:r>
            <w:r>
              <w:br/>
              <w:t>оборудования 22295</w:t>
            </w:r>
            <w:r>
              <w:br/>
              <w:t>Инженер-проектировщик 2247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0 05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08 01 01-01; 08 01 01-05; 27 01 01-01; 27 01 01-02; 27 01 01-03; 27 01 01-05; 27 01 01-06; 27 01 01-07; 27 01 01-09; 27 01 01-10; 27 01 01-17; 27 01 01-18; 31 03 01-01; 31 03 02-01; 31 03 03-01; 31 04 01-01; 31 04 01-02;</w:t>
            </w:r>
            <w:proofErr w:type="gramEnd"/>
            <w:r>
              <w:t xml:space="preserve"> </w:t>
            </w:r>
            <w:proofErr w:type="gramStart"/>
            <w:r>
              <w:t>31 05 01-01; 36 01; 36 02; 36 03; 36 04; 36 05; 36 07; 36 08; 36 10; 36 11; 36 20; 37; 39 01 01; 39 02 02; 40 01 01 07; 40 02 01 03; 42; 43 01; 46 01 01; 48 01; 51; 53; 54 01 01-01 01;</w:t>
            </w:r>
            <w:proofErr w:type="gramEnd"/>
            <w:r>
              <w:t xml:space="preserve"> </w:t>
            </w:r>
            <w:proofErr w:type="gramStart"/>
            <w:r>
              <w:t>54 01 01-01 02; 54 01 01-01 03; 54 01 02; 56; 69; 70; 74 04; 74 05; 74 06; 75 02 01 02; 94; 95 01 01; 95 01 02; 95 01 05; 95 01 06; 95 01 07; 95 01 08; 95 01 09; 95 01 13; 95 02;</w:t>
            </w:r>
            <w:proofErr w:type="gramEnd"/>
            <w:r>
              <w:t xml:space="preserve"> 98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ектирование и эксплуатация нефтебаз и нефтехранилищ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-механик 22226</w:t>
            </w:r>
            <w:r>
              <w:br/>
              <w:t>Инженер по внедрению новой техники и технологии 22260</w:t>
            </w:r>
            <w:r>
              <w:br/>
              <w:t>Инженер по комплектации</w:t>
            </w:r>
            <w:r>
              <w:br/>
              <w:t>оборудования 22295</w:t>
            </w:r>
            <w:r>
              <w:br/>
              <w:t>Инженер-проектировщик 2247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5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08 01 01-01; 08 01 01-05; 27 01 01-01; 27 01 01-02; 27 01 01-03; 27 01 01-05; 27 01 01-06; 27 01 01-07; 27 01 01-09; 27 01 01-10; 27 01 01-17; 27 01 01-18; 31 03 01-01; 31 03 02-01; 31 03 03-01; 31 04 01-01; 31 04 01-02;</w:t>
            </w:r>
            <w:proofErr w:type="gramEnd"/>
            <w:r>
              <w:t xml:space="preserve"> </w:t>
            </w:r>
            <w:proofErr w:type="gramStart"/>
            <w:r>
              <w:lastRenderedPageBreak/>
              <w:t>31 05 01-01; 36 01; 36 02; 36 03; 36 04; 36 05; 36 07; 36 08; 36 10; 36 11; 36 20; 37; 39 01 01; 39 02 02; 40 01 01 07; 40 02 01 03; 42; 43 01; 46 01 01; 48 01; 51; 53; 54 01 01-01 01;</w:t>
            </w:r>
            <w:proofErr w:type="gramEnd"/>
            <w:r>
              <w:t xml:space="preserve"> </w:t>
            </w:r>
            <w:proofErr w:type="gramStart"/>
            <w:r>
              <w:t>54 01 01-01 02; 54 01 01-01 03; 54 01 02; 56; 69; 70; 74 04; 74 05; 74 06; 75 02 01 02; 94; 95 01 01; 95 01 02; 95 01 05; 95 01 06; 95 01 07; 95 01 08; 95 01 09; 95 01 13; 95 02;</w:t>
            </w:r>
            <w:proofErr w:type="gramEnd"/>
            <w:r>
              <w:t xml:space="preserve"> 98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Проектирование, сооружение и ремонт нефтепроводов, газопроводов и </w:t>
            </w:r>
            <w:proofErr w:type="spellStart"/>
            <w:r>
              <w:t>газонефтехранилищ</w:t>
            </w:r>
            <w:proofErr w:type="spellEnd"/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строитель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22169</w:t>
            </w:r>
            <w:r>
              <w:br/>
              <w:t>Инженер по наладке и</w:t>
            </w:r>
            <w:r>
              <w:br/>
              <w:t>испытаниям 22326</w:t>
            </w:r>
            <w:r>
              <w:br/>
              <w:t>Инженер по ремонту оборудования, зданий и сооружений 22416</w:t>
            </w:r>
            <w:r>
              <w:br/>
              <w:t>Инженер по проектно-сметной работе 22395</w:t>
            </w:r>
            <w:r>
              <w:br/>
              <w:t>Мастер строительных и монтажных (ремонтно-строительных) работ 23419</w:t>
            </w:r>
            <w:r>
              <w:br/>
              <w:t>Инженер-проектировщик 2247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0 05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27; 31 02 01-01; 31 03 01-01;</w:t>
            </w:r>
            <w:r>
              <w:br/>
              <w:t>31 03 01-04; 31 03 02-01;</w:t>
            </w:r>
            <w:r>
              <w:br/>
              <w:t>31 03 02-03; 31 03 02-04; 31 03 04; 31 04; 31 05 01-01; 36; 37; 38; 39; 40; 41; 42; 43; 44; 45; 46; 48; 51; 53; 54; 55; 56; 57; 69; 70; 94 01;</w:t>
            </w:r>
            <w:r>
              <w:br/>
              <w:t>95 01 01;</w:t>
            </w:r>
            <w:proofErr w:type="gramEnd"/>
            <w:r>
              <w:t xml:space="preserve"> 95 01 02; 95 01 05;</w:t>
            </w:r>
            <w:r>
              <w:br/>
              <w:t>95 01 06; 95 01 07; 95 01 08;</w:t>
            </w:r>
            <w:r>
              <w:br/>
              <w:t>95 01 09; 95 01 13; 95 02</w:t>
            </w:r>
            <w:r>
              <w:rPr>
                <w:vertAlign w:val="superscript"/>
              </w:rPr>
              <w:t>1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рубопроводный транспорт, хранение и реализация </w:t>
            </w:r>
            <w:proofErr w:type="spellStart"/>
            <w:r>
              <w:t>нефтегазопродуктов</w:t>
            </w:r>
            <w:proofErr w:type="spellEnd"/>
            <w:r>
              <w:t xml:space="preserve">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-механик 22226</w:t>
            </w:r>
            <w:r>
              <w:br/>
              <w:t>Инженер по техническому</w:t>
            </w:r>
            <w:r>
              <w:br/>
              <w:t>надзору 22443</w:t>
            </w:r>
            <w:r>
              <w:br/>
              <w:t>Инженер по комплектации оборудования 22295</w:t>
            </w:r>
            <w:r>
              <w:br/>
              <w:t>Инженер по подготовке и транспортировке нефти 2237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6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ЕНЕДЖМЕНТ В СТРОИТЕЛЬСТВЕ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0 06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 01 01 01; 69 01 01 02; 69 01 01 03; 70; 74 04; 74 0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роектами в строительств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проекта в строительстве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уководитель проекта 24634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K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ЕЛЬСКОЕ И ЛЕСНОЕ ХОЗЯЙСТВО. САДОВО-ПАРКОВОЕ СТРОИТЕЛЬСТВО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ЛЬСКОЕ ХОЗЯЙСТВО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ЕЛЬСКОХОЗЯЙСТВЕННЫЙ МЕНЕДЖМЕНТ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25 01 07 15;</w:t>
            </w:r>
            <w:r>
              <w:br/>
              <w:t>25 01 08 09;</w:t>
            </w:r>
            <w:r>
              <w:br/>
              <w:t>25 01 10 17;</w:t>
            </w:r>
            <w:r>
              <w:br/>
              <w:t>26 02 01 07;</w:t>
            </w:r>
            <w:r>
              <w:br/>
              <w:t>26 02 02 07;</w:t>
            </w:r>
            <w:r>
              <w:br/>
            </w:r>
            <w:r>
              <w:lastRenderedPageBreak/>
              <w:t>26 02 02 09;</w:t>
            </w:r>
            <w:r>
              <w:br/>
              <w:t>26 02 03 09; 36 09 01;</w:t>
            </w:r>
            <w:r>
              <w:br/>
              <w:t>49 01 01; 74 02 01;</w:t>
            </w:r>
            <w:r>
              <w:br/>
              <w:t>74 02 04; 74 02 05;</w:t>
            </w:r>
            <w:r>
              <w:br/>
              <w:t>74 02 06; 74 03 01;</w:t>
            </w:r>
            <w:r>
              <w:br/>
              <w:t>74 03 02;</w:t>
            </w:r>
            <w:proofErr w:type="gramEnd"/>
            <w:r>
              <w:t xml:space="preserve"> 74 03 03;</w:t>
            </w:r>
            <w:r>
              <w:br/>
              <w:t>74 04 01; 74 05 01;</w:t>
            </w:r>
            <w:r>
              <w:br/>
              <w:t>74 06 01; 74 06 02;</w:t>
            </w:r>
            <w:r>
              <w:br/>
              <w:t>74 06 03; 74 06 04;</w:t>
            </w:r>
            <w:r>
              <w:br/>
              <w:t>74 06 05; 74 06 06;</w:t>
            </w:r>
            <w:r>
              <w:br/>
              <w:t>75 01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Информационно-консультативная деятельность в агропромышленном комплексе (по </w:t>
            </w:r>
            <w:r>
              <w:lastRenderedPageBreak/>
              <w:t>направлениям деятельности)</w:t>
            </w:r>
            <w:r>
              <w:rPr>
                <w:vertAlign w:val="superscript"/>
              </w:rPr>
              <w:t>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Специалист по информационно-консультативной деятельност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Должности специалистов по направлениям устанавливаются нормативными </w:t>
            </w:r>
            <w:r>
              <w:lastRenderedPageBreak/>
              <w:t>правовыми актами Министерства сельского хозяйства и продовольствия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4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организациями и подразделениями агропромышленного комплекс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управлению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специалистов по направлениям устанавливаются нормативными правовыми актами Министерства сельского хозяйства и продовольствия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6-01; 24 01 02; 24 01 03; 25 01 07 15; 25 01 10 17; 26 01 02; 26 02 04; 36 09 01; 49 01 01; 74 02 01; 74 02 04; 74 02 06; 74 03 01; 74 03 02; 74 03 03; 74 04 01; 74 05 01; 74 06 01; 74 06 02; 74 06 03; 74 06 04; 74 06 05; 74 06 06; 75 01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персоналом предприятий агропромышленного комплекс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по персоналу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23466</w:t>
            </w:r>
            <w:r>
              <w:br/>
              <w:t>(При наличии стажа работы в соответствии с квалификационными требованиями)</w:t>
            </w:r>
            <w:r>
              <w:br/>
              <w:t>Менеджер по персоналу 23466</w:t>
            </w:r>
            <w:r>
              <w:br/>
              <w:t>(При наличии стажа работы в соответствии с квалификационными требованиями)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ЖИВОТНОВОДСТВО. РЫБОВОДСТВО. ПЧЕЛОВОДСТВО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эпизоот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ый врач-</w:t>
            </w:r>
            <w:proofErr w:type="spellStart"/>
            <w:r>
              <w:t>эпизоотолог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Ветеринарный</w:t>
            </w:r>
            <w:proofErr w:type="gramEnd"/>
            <w:r>
              <w:t xml:space="preserve"> врач-</w:t>
            </w:r>
            <w:proofErr w:type="spellStart"/>
            <w:r>
              <w:t>эпизоотолог</w:t>
            </w:r>
            <w:proofErr w:type="spellEnd"/>
            <w:r>
              <w:t xml:space="preserve"> районных ветеринарных станций, участковых лечебниц, крупных комплексов, птицефабрик 2029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 02; 74 03 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фармац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визор ветеринарной медицины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визор ветеринарной медицины 2443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4 03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 02; 74 03 0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санитария и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о-санитарный врач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о-санитарный врач 2029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ветеринарного надзора на государственной границе и транспор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ый врач надзора на государственной границе и транспорте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ый врач надзора на государственной границе, воздушном и железнодорожном транспорте 2029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хирур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ый врач-хирур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ый врач-хирург городских ветеринарных станций 2029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7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патологическая анатом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ый врач-патологоанатом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ый врач-патологоанатом областных и межрегиональных ветеринарных лабораторий, районных ветеринарных станций, крупных комплексов 2029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паразит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ый врач-паразит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ый врач-паразитолог областных и межрегиональных ветеринарных лабораторий, районных ветеринарных станций 2029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7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биохим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ый врач-биохими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ый врач-биохимик областных и межрегиональных ветеринарных лабораторий, районных ветеринарных станций, крупных комплексов 2029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4 03 7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 03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ая терап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ый врач-терапев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етеринарный врач-терапевт районных ветеринарных станций, участковых лечебниц, крупных комплексов, птицефабрик 2029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6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ГРОИНЖЕНЕРИЯ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ЕСНОЕ ХОЗЯЙСТВО И САДОВО-ПАРКОВОЕ СТРОИТЕЛЬСТВО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5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ЛЕСНОЕ ХОЗЯЙСТВО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75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4 01; 02 04 02;</w:t>
            </w:r>
            <w:r>
              <w:br/>
              <w:t>08 01 01-04; 31 01-01; 31 01-02; 31 02 01-01; 31 02 01-02; 36 01;</w:t>
            </w:r>
            <w:r>
              <w:br/>
              <w:t>36 05; 46 01; 74 02;</w:t>
            </w:r>
            <w:r>
              <w:br/>
              <w:t>74 03 01; 74 06; 75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есоведение и лесоводство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лесного хозяйств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лесного хозяйства 22217</w:t>
            </w:r>
            <w:r>
              <w:br/>
              <w:t>Лесничий 23163</w:t>
            </w:r>
            <w:r>
              <w:br/>
              <w:t>Мастер леса 23272</w:t>
            </w:r>
            <w:r>
              <w:br/>
              <w:t>Помощник лесничего 24341</w:t>
            </w:r>
            <w:r>
              <w:br/>
              <w:t>Инженер по охотничьему хозяйству 22363</w:t>
            </w:r>
            <w:r>
              <w:br/>
              <w:t xml:space="preserve">Инженер по </w:t>
            </w:r>
            <w:proofErr w:type="spellStart"/>
            <w:r>
              <w:t>лесовосстановлению</w:t>
            </w:r>
            <w:proofErr w:type="spellEnd"/>
            <w:r>
              <w:t xml:space="preserve"> и мелиорации 22307</w:t>
            </w:r>
            <w:r>
              <w:br/>
            </w:r>
            <w:r>
              <w:lastRenderedPageBreak/>
              <w:t>Инженер по охране и защите леса 22364</w:t>
            </w:r>
            <w:r>
              <w:br/>
              <w:t>Инженер по побочному пользованию лесом и подсобному сельскому хозяйству 2237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75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4 01; 02 04 02;</w:t>
            </w:r>
            <w:r>
              <w:br/>
              <w:t>08 01 01-04; 31 01-01; 31 01-02; 31 02 01-01; 31 02 01-02; 36 01;</w:t>
            </w:r>
            <w:r>
              <w:br/>
              <w:t xml:space="preserve">36 05; 46 01; 57 01; 70; 74; 75 02; 88; 94; 95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оохотничье хозяйство и побочное пользование лесом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отовед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лавный охотовед 20858</w:t>
            </w:r>
            <w:r>
              <w:rPr>
                <w:vertAlign w:val="superscript"/>
              </w:rPr>
              <w:t>3</w:t>
            </w:r>
            <w:r>
              <w:br/>
              <w:t>Охотовед 24300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L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ЗДРАВООХРАНЕНИЕ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И ФАРМАЦЕВТИЧЕСКАЯ ДЕЯТЕЛЬНОСТЬ НА ОСНОВЕ ПОСЛЕДИПЛОМНОГО ОБРАЗОВАНИЯ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1 02</w:t>
            </w:r>
            <w:r>
              <w:rPr>
                <w:vertAlign w:val="superscript"/>
              </w:rPr>
              <w:t>7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МЕДИЦИНСКАЯ И ФАРМАЦЕВТИЧЕСКАЯ ДЕЯТЕЛЬНОСТЬ НА ОСНОВЕ ПЕРЕПОДГОТОВКИ СПЕЦИАЛИСТОВ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0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кушерство и гинек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акушер-гинеколог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рачей-специалистов устанавливаются нормативными правовыми актами Министерства здравоохранения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0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ллергология и иммун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аллерголог-иммун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81 02 03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естезиология и реанимат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анестезиолог-реанимат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0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79 01 03; 79 01 04; </w:t>
            </w:r>
          </w:p>
          <w:p w:rsidR="008E090D" w:rsidRDefault="008E090D">
            <w:pPr>
              <w:pStyle w:val="table10"/>
            </w:pPr>
            <w:r>
              <w:t>79 01 0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актери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бактери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0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79 01 03; 79 01 04; 79 01 05; 79 01 06; </w:t>
            </w:r>
          </w:p>
          <w:p w:rsidR="008E090D" w:rsidRDefault="008E090D">
            <w:pPr>
              <w:pStyle w:val="table10"/>
            </w:pPr>
            <w:r>
              <w:t>79 01 0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Валеология</w:t>
            </w:r>
            <w:proofErr w:type="spellEnd"/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</w:t>
            </w:r>
            <w:proofErr w:type="spellStart"/>
            <w:r>
              <w:t>валеолог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0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79 01 03; 79 01 04; </w:t>
            </w:r>
          </w:p>
          <w:p w:rsidR="008E090D" w:rsidRDefault="008E090D">
            <w:pPr>
              <w:pStyle w:val="table10"/>
            </w:pPr>
            <w:r>
              <w:t>79 01 0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ирус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вирус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0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астроэнтер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гастроэнтер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0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мат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гемат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0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не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гене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ериатр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гериат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81 02 11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ая гигиен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гигиени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1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ерматовенерология</w:t>
            </w:r>
            <w:proofErr w:type="spellEnd"/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</w:t>
            </w:r>
            <w:proofErr w:type="spellStart"/>
            <w:r>
              <w:t>дерматовенеролог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81 02 13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тская хирур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 – детский хирур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1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79 01 03; </w:t>
            </w:r>
          </w:p>
          <w:p w:rsidR="008E090D" w:rsidRDefault="008E090D">
            <w:pPr>
              <w:pStyle w:val="table10"/>
            </w:pPr>
            <w:r>
              <w:t>79 01 0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ет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диет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81 02 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екционные болезн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инфекциони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арди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карди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1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смет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космет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1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3; 79 01 04; </w:t>
            </w:r>
          </w:p>
          <w:p w:rsidR="008E090D" w:rsidRDefault="008E090D">
            <w:pPr>
              <w:pStyle w:val="table10"/>
            </w:pPr>
            <w:r>
              <w:t>79 01 0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нитарно-гигиенические лабораторные исследова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лаборан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81 02 19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79 01 03; 79 01 04; </w:t>
            </w:r>
          </w:p>
          <w:p w:rsidR="008E090D" w:rsidRDefault="008E090D">
            <w:pPr>
              <w:pStyle w:val="table10"/>
            </w:pPr>
            <w:r>
              <w:t>79 01 0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линическая лабораторная диагнос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 лабораторной диагнос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79 01 05; </w:t>
            </w:r>
          </w:p>
          <w:p w:rsidR="008E090D" w:rsidRDefault="008E090D">
            <w:pPr>
              <w:pStyle w:val="table10"/>
            </w:pPr>
            <w:r>
              <w:t>79 01 0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чебная физкультур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 по лечебной физкульту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2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евр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невр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2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ейрохирур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нейрохирур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2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ефр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нефр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2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судистая хирур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</w:t>
            </w:r>
            <w:proofErr w:type="spellStart"/>
            <w:r>
              <w:t>ангиохирург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2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нк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онк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2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ториноларинг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2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фтальм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офтальм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2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79 01 03; 79 01 04; </w:t>
            </w:r>
          </w:p>
          <w:p w:rsidR="008E090D" w:rsidRDefault="008E090D">
            <w:pPr>
              <w:pStyle w:val="table10"/>
            </w:pPr>
            <w:r>
              <w:t>79 01 0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азит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паразит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2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тологическая анатом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патологоанат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81 02 30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иатр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педиат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3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еонат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педиатр-неонат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3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кт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прокт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3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>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Профпатология</w:t>
            </w:r>
            <w:proofErr w:type="spellEnd"/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</w:t>
            </w:r>
            <w:proofErr w:type="spellStart"/>
            <w:r>
              <w:t>профпатолог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3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</w:t>
            </w:r>
          </w:p>
          <w:p w:rsidR="008E090D" w:rsidRDefault="008E090D">
            <w:pPr>
              <w:pStyle w:val="table10"/>
            </w:pPr>
            <w:r>
              <w:t>79 01 0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иатрия и нарк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психиатр-нарколог, врач-псих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3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</w:t>
            </w:r>
          </w:p>
          <w:p w:rsidR="008E090D" w:rsidRDefault="008E090D">
            <w:pPr>
              <w:pStyle w:val="table10"/>
            </w:pPr>
            <w:r>
              <w:t>79 01 0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терап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психотерапевт, врач-псих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3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ульмон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пульмон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3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; 79 01 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ради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</w:pPr>
            <w:r>
              <w:t xml:space="preserve">Должности врачей-специалистов устанавливаются нормативными правовыми актами Министерства </w:t>
            </w:r>
            <w:r>
              <w:lastRenderedPageBreak/>
              <w:t>здравоохранения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81 02 3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Реабилитология</w:t>
            </w:r>
            <w:proofErr w:type="spellEnd"/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</w:t>
            </w:r>
            <w:proofErr w:type="spellStart"/>
            <w:r>
              <w:t>реабилитолог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newncpi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4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; 79 01 0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Медико-социальная</w:t>
            </w:r>
            <w:proofErr w:type="gramEnd"/>
            <w:r>
              <w:t xml:space="preserve">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э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</w:pPr>
            <w:r>
              <w:t>Должности врачей-специалистов устанавливаются нормативными правовыми актами Министерства здравоохранения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4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вмат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ревматоло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newncpi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4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</w:t>
            </w:r>
          </w:p>
          <w:p w:rsidR="008E090D" w:rsidRDefault="008E090D">
            <w:pPr>
              <w:pStyle w:val="table10"/>
            </w:pPr>
            <w:r>
              <w:t>79 01 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учевая диагнос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 лучевой диагности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4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флексотерап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</w:t>
            </w:r>
            <w:proofErr w:type="spellStart"/>
            <w:r>
              <w:t>рефлексотерапевт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4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</w:t>
            </w:r>
          </w:p>
          <w:p w:rsidR="008E090D" w:rsidRDefault="008E090D">
            <w:pPr>
              <w:pStyle w:val="table10"/>
            </w:pPr>
            <w:r>
              <w:t xml:space="preserve">79 01 05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кс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сексоло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4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ардиохирур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кардиохирур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4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корая медицинская помощ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 скорой медицинской помощ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4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ая медицин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 спортивной медицин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81 02 48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омат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стоматоло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4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омбустиология</w:t>
            </w:r>
            <w:proofErr w:type="spellEnd"/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</w:t>
            </w:r>
            <w:proofErr w:type="spellStart"/>
            <w:r>
              <w:t>комбустиолог</w:t>
            </w:r>
            <w:proofErr w:type="spellEnd"/>
            <w:r>
              <w:t>-хирур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оматология терапевтическа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стоматолог-терапев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5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оматология хирургическа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стоматолог-хирур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5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оматология детска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стоматолог детск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5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тодонт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стоматолог-</w:t>
            </w:r>
            <w:proofErr w:type="spellStart"/>
            <w:r>
              <w:t>ортодонт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5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оматология ортопедическа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стоматолог-ортопе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81 02 55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рап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терапев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5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ксик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токсиколо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5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ракальная хирур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 – торакальный хирур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5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вматология и ортопед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травматолог-ортопе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5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фузи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</w:t>
            </w:r>
            <w:proofErr w:type="spellStart"/>
            <w:r>
              <w:t>трансфузиолог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6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</w:t>
            </w:r>
          </w:p>
          <w:p w:rsidR="008E090D" w:rsidRDefault="008E090D">
            <w:pPr>
              <w:pStyle w:val="table10"/>
            </w:pPr>
            <w:r>
              <w:t xml:space="preserve">79 01 04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льтразвуковая диагнос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 ультразвуковой диагности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6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р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уроло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6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79 01 05; </w:t>
            </w:r>
          </w:p>
          <w:p w:rsidR="008E090D" w:rsidRDefault="008E090D">
            <w:pPr>
              <w:pStyle w:val="table10"/>
            </w:pPr>
            <w:r>
              <w:t>79 01 0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отерап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физиотерапев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6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тизиатр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фтизиат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6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</w:t>
            </w:r>
          </w:p>
          <w:p w:rsidR="008E090D" w:rsidRDefault="008E090D">
            <w:pPr>
              <w:pStyle w:val="table10"/>
            </w:pPr>
            <w:r>
              <w:lastRenderedPageBreak/>
              <w:t xml:space="preserve">79 01 04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Функциональная диагнос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 функциональной диагности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1-81 02 65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рур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хирур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6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</w:t>
            </w:r>
          </w:p>
          <w:p w:rsidR="008E090D" w:rsidRDefault="008E090D">
            <w:pPr>
              <w:pStyle w:val="table10"/>
            </w:pPr>
            <w:r>
              <w:t xml:space="preserve">79 01 07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Челюстно-лицевая хирур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 – челюстно-лицевой хирур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6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докрин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эндокриноло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6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доскоп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</w:t>
            </w:r>
            <w:proofErr w:type="spellStart"/>
            <w:r>
              <w:t>эндоскопист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81 02 69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пидеми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эпидемиоло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81 02 70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армация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визо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армацевтические технологи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визор-техноло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армацевтическая химия и фармакогноз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визор-аналити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79 01 03; 79 01 04; 79 01 05; </w:t>
            </w:r>
          </w:p>
          <w:p w:rsidR="008E090D" w:rsidRDefault="008E090D">
            <w:pPr>
              <w:pStyle w:val="table10"/>
            </w:pPr>
            <w:r>
              <w:t>79 01 0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здравоохране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организатор здравоохран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правление и экономика в фармаци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визор-организато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81 02 75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Онкохирургия</w:t>
            </w:r>
            <w:proofErr w:type="spellEnd"/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онколог-хирур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81 02 76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Рентгено-эндоваскулярная</w:t>
            </w:r>
            <w:proofErr w:type="spellEnd"/>
            <w:r>
              <w:t xml:space="preserve"> хирур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рач – </w:t>
            </w:r>
            <w:proofErr w:type="spellStart"/>
            <w:r>
              <w:t>рентгено-эндоваскулярный</w:t>
            </w:r>
            <w:proofErr w:type="spellEnd"/>
            <w:r>
              <w:t xml:space="preserve"> хирур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лант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-</w:t>
            </w:r>
            <w:proofErr w:type="spellStart"/>
            <w:r>
              <w:t>трансплантолог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7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ая врачебная практ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 общей практи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7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4; 79 01 05;</w:t>
            </w:r>
            <w:r>
              <w:br/>
              <w:t>03 04 03; 86 01 01-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псих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ий псих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 24459</w:t>
            </w:r>
            <w:r>
              <w:br/>
              <w:t>(для системы здравоохранения)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79 01 02; </w:t>
            </w:r>
          </w:p>
          <w:p w:rsidR="008E090D" w:rsidRDefault="008E090D">
            <w:pPr>
              <w:pStyle w:val="table10"/>
            </w:pPr>
            <w:r>
              <w:t xml:space="preserve">79 01 03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ационная медицин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 по радиационной медицине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рачей-специалистов устанавливаются нормативными правовыми актами Министерства здравоохранения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ационная гигиен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 по радиационной гигие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8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линическая фармаколо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 – клинический фармак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8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79 01 01; </w:t>
            </w:r>
          </w:p>
          <w:p w:rsidR="008E090D" w:rsidRDefault="008E090D">
            <w:pPr>
              <w:pStyle w:val="table10"/>
            </w:pPr>
            <w:r>
              <w:t xml:space="preserve">79 01 02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нуальная терап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 мануальной терап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1 02 8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ластическая хирург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рач – пластический хир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рачей-специалистов устанавливаются нормативными правовыми актами Министерства здравоохранения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М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6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6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В; С; D; 23 01;</w:t>
            </w:r>
            <w:r>
              <w:br/>
              <w:t>24 01; L; 93 01 01;</w:t>
            </w:r>
            <w:r>
              <w:br/>
              <w:t>95 01 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социальной работе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социальной работе 24786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6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нсионное обеспечение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пециалист по </w:t>
            </w:r>
            <w:r>
              <w:lastRenderedPageBreak/>
              <w:t>назначению и выплате пенсий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Специалист 2476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lastRenderedPageBreak/>
              <w:t>N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ФИЗИЧЕСКАЯ КУЛЬТУРА. ТУРИЗМ И ГОСТЕПРИИМСТВО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 И СПОРТ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8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ФИЗИЧЕСКАЯ КУЛЬТУРА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здоровительная физическая культур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-методис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-методист по физкультурно-оздоровительной, спортивно-массовой работе 22765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8 0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ПОРТ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2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ренерская работа (с указанием вида спорта)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енер-преподаватель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енер по спорту 25075</w:t>
            </w:r>
            <w:r>
              <w:br/>
              <w:t>Тренер-преподаватель по спорту (специализированного учебно-спортивного учреждения, средней школы – училища олимпийского резерва) 25077</w:t>
            </w:r>
            <w:r>
              <w:br/>
              <w:t>Инструктор-методист (специализированного учебно-спортивного учреждения, средней школы – училища олимпийского резерва) 22768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2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спортивной организаци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ректор клуба физкультурно-спортивного 21315</w:t>
            </w:r>
            <w:r>
              <w:rPr>
                <w:vertAlign w:val="superscript"/>
              </w:rPr>
              <w:t>3</w:t>
            </w:r>
            <w:r>
              <w:br/>
              <w:t>Директор центра физического воспитания и спорта учащихся и студентов 21315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8 02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 02; 03 04; 88 01;</w:t>
            </w:r>
            <w:r>
              <w:br/>
              <w:t>89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ия спортивной деятельн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енер со знанием психолог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енер 25074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УРИЗМ И ГОСТЕПРИИМСТВО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9 0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УРИЗМ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2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туристской организаци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ректор туристической организации 21315</w:t>
            </w:r>
            <w:r>
              <w:rPr>
                <w:vertAlign w:val="superscript"/>
              </w:rPr>
              <w:t>3</w:t>
            </w:r>
            <w:r>
              <w:br/>
              <w:t>Руководитель группы туристической 24612</w:t>
            </w:r>
            <w:r>
              <w:br/>
              <w:t>Начальник отдела туристической организации 23883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2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01; 02; 03; 08; 15;</w:t>
            </w:r>
            <w:r>
              <w:br/>
              <w:t>17 01; 17 02; 17 03; 18; 19; 21; 23; 24; 25; 26; 27; 31; 33; 36 05;</w:t>
            </w:r>
            <w:r>
              <w:br/>
              <w:t>36 08; 36 09; 36 12;</w:t>
            </w:r>
            <w:r>
              <w:br/>
              <w:t>40 01; 40 03; 44; 45; 47; 49; 53; 56; 57; 74; 75; 79; 86; 88; 89; 91; 93; 94; 95 01;</w:t>
            </w:r>
            <w:proofErr w:type="gramEnd"/>
            <w:r>
              <w:t xml:space="preserve"> 96; 9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уроператорская и турагентская деятельност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по формированию и продаже туристского продукт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 по туризму 23466</w:t>
            </w:r>
            <w:r>
              <w:rPr>
                <w:vertAlign w:val="superscript"/>
              </w:rPr>
              <w:t>3</w:t>
            </w:r>
            <w:r>
              <w:br/>
              <w:t>Начальник отдела туристической организации 23883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2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1 01 02-03; </w:t>
            </w:r>
            <w:r>
              <w:lastRenderedPageBreak/>
              <w:t>01 02 02-05;</w:t>
            </w:r>
            <w:r>
              <w:br/>
              <w:t>02 01 02-04; 02 02 02-03;</w:t>
            </w:r>
            <w:r>
              <w:br/>
              <w:t>02 03 04-02; 02 03 07; 02 05 05-01; 03 01 04-02; 03 04 02-01;</w:t>
            </w:r>
            <w:r>
              <w:br/>
              <w:t>03 04 04-01; 21 05 01 06;</w:t>
            </w:r>
            <w:r>
              <w:br/>
              <w:t>21 05 02 08; 21 05 05 05; 21 06; 23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 xml:space="preserve">Лингвистическое </w:t>
            </w:r>
            <w:r>
              <w:lastRenderedPageBreak/>
              <w:t>обеспечение туристского продукт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Гид-переводчи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ид-переводчик 20605</w:t>
            </w:r>
            <w:r>
              <w:br/>
            </w:r>
            <w:r>
              <w:lastRenderedPageBreak/>
              <w:t>Экскурсовод 2538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89 02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; 02; 03; 08; 23; 25; 26; 31; 33; 44; 88; 89; 9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ортивно-туристская деятельност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ист-менеджер (с указанием вида спортивного туризма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-методист по туризму 22764</w:t>
            </w:r>
            <w:r>
              <w:br/>
              <w:t>Менеджер по туризму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2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; 02; 03; 08; 23; 25; 26; 31; 33; 44; 79; 88; 89; 9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уристско-оздоровительная деятельност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одист-менедж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-методист по туризму 22764</w:t>
            </w:r>
            <w:r>
              <w:br/>
              <w:t>Заведующий центром физкультурно-оздоровительной работы 22129</w:t>
            </w:r>
            <w:r>
              <w:rPr>
                <w:vertAlign w:val="superscript"/>
              </w:rPr>
              <w:t>3</w:t>
            </w:r>
            <w:r>
              <w:br/>
              <w:t>Менеджер по туризму 2346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9 0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ОСТЕПРИИМСТВО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3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туристской индустри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е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ректор спортивного сооружения (объединения) 21315</w:t>
            </w:r>
            <w:r>
              <w:rPr>
                <w:vertAlign w:val="superscript"/>
              </w:rPr>
              <w:t>3</w:t>
            </w:r>
            <w:r>
              <w:br/>
              <w:t>Директор музея (музея-заповедника) 21315</w:t>
            </w:r>
            <w:r>
              <w:rPr>
                <w:vertAlign w:val="superscript"/>
              </w:rPr>
              <w:t>3</w:t>
            </w:r>
            <w:r>
              <w:br/>
              <w:t>Директор парка культуры и отдыха 21315</w:t>
            </w:r>
            <w:r>
              <w:rPr>
                <w:vertAlign w:val="superscript"/>
              </w:rPr>
              <w:t>3</w:t>
            </w:r>
            <w:r>
              <w:br/>
              <w:t>Директор туристической организации 21315</w:t>
            </w:r>
            <w:r>
              <w:rPr>
                <w:vertAlign w:val="superscript"/>
              </w:rPr>
              <w:t>3</w:t>
            </w:r>
            <w:r>
              <w:br/>
              <w:t>Директор центра (музейно-выставочного) 21315</w:t>
            </w:r>
            <w:r>
              <w:rPr>
                <w:vertAlign w:val="superscript"/>
              </w:rPr>
              <w:t>3</w:t>
            </w:r>
            <w:r>
              <w:br/>
              <w:t>Заведующий торговым объектом общественного питания 22086</w:t>
            </w:r>
            <w:r>
              <w:rPr>
                <w:vertAlign w:val="superscript"/>
              </w:rPr>
              <w:t>3</w:t>
            </w:r>
            <w:r>
              <w:br/>
              <w:t>Заведующий этажом гостиницы 22136</w:t>
            </w:r>
            <w:r>
              <w:rPr>
                <w:vertAlign w:val="superscript"/>
              </w:rPr>
              <w:t>3</w:t>
            </w:r>
            <w:r>
              <w:br/>
              <w:t>Начальник отдела туристической организации 23883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3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; 02; 02 02; 02 03;</w:t>
            </w:r>
            <w:r>
              <w:br/>
              <w:t>03 01; 03 02; 03 04; 15; 16; 17; 18; 21; 23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окультурное обеспечение туристской деятельн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-анимато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олог-аниматор 23151</w:t>
            </w:r>
            <w:r>
              <w:br/>
              <w:t>Экскурсовод 25383</w:t>
            </w:r>
            <w:r>
              <w:br/>
              <w:t>Методист 23467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89 03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неджмент предприятий гостеприимств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енеджер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ведующий торговым объектом общественного питания 22086</w:t>
            </w:r>
            <w:r>
              <w:rPr>
                <w:vertAlign w:val="superscript"/>
              </w:rPr>
              <w:t>3</w:t>
            </w:r>
            <w:r>
              <w:br/>
              <w:t>Заведующий этажом гостиницы 22136</w:t>
            </w:r>
            <w:r>
              <w:rPr>
                <w:vertAlign w:val="superscript"/>
              </w:rPr>
              <w:t>3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О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ОБЩЕСТВЕННОЕ ПИТАНИЕ. БЫТОВОЕ ОБСЛУЖИВАНИЕ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9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ЩЕСТВЕННОЕ ПИТАНИЕ. БЫТОВОЕ ОБСЛУЖИВАНИЕ 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91 01 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ЩЕСТВЕННОЕ ПИТАНИЕ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P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ЛУЖБЫ БЕЗОПАСНОСТ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ЕСТВЕННАЯ БЕЗОПАСНОСТ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3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ЕСПЕЧЕНИЕ ОБЩЕСТВЕННОЙ БЕЗОПАСНОСТ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3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B; C; D; Е (кроме 24 01 02 19);</w:t>
            </w:r>
            <w:r>
              <w:br/>
              <w:t>G; H; I; J; K; L; M; N; O; P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питательная работа с осужденным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воспитательной работе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в соответствии с нормативными правовыми актами Министерства внутренних дел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3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B; C; D; Е (кроме 24 01 02 10; 24 01 02 19; 24 01 03 03);</w:t>
            </w:r>
            <w:r>
              <w:br/>
              <w:t>G; H; I; J; K; L; M; N; O; P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ивно-розыскная деятельность (уголовный розыск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</w:t>
            </w:r>
            <w:proofErr w:type="gramStart"/>
            <w:r>
              <w:t>ст в сф</w:t>
            </w:r>
            <w:proofErr w:type="gramEnd"/>
            <w:r>
              <w:t>ере оперативно-розыск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3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B; C; D; Е (кроме 24 01 02 18);</w:t>
            </w:r>
            <w:r>
              <w:br/>
              <w:t>G; H; I; J; K; L; M; N; O; P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общественного порядка и обеспечение безопасн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</w:t>
            </w:r>
            <w:proofErr w:type="gramStart"/>
            <w:r>
              <w:t>ст в сф</w:t>
            </w:r>
            <w:proofErr w:type="gramEnd"/>
            <w:r>
              <w:t>ере охраны общественного поряд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3 01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сихолого-техническое обеспечение оперативно-розыскной деятельн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психофизиологическим исследован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3 01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A; B; D; G; L; P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актическая психология в сфере правоохранительной деятельн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</w:t>
            </w:r>
            <w:proofErr w:type="gramStart"/>
            <w:r>
              <w:t>ст в сф</w:t>
            </w:r>
            <w:proofErr w:type="gramEnd"/>
            <w:r>
              <w:t>ере практической психолог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в соответствии с нормативными правовыми актами Министерства внутренних дел Республики Беларусь Психолог 2445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3 01 7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B; C; D; Е (кроме 24 01 02 10; 24 01 02 19; 24 01 03 03);</w:t>
            </w:r>
            <w:r>
              <w:br/>
              <w:t>G; H; I; J; K; L; M; N; O; P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ивно-розыскная деятельность (борьба с коррупцией и экономическими преступлениями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</w:t>
            </w:r>
            <w:proofErr w:type="gramStart"/>
            <w:r>
              <w:t>ст в сф</w:t>
            </w:r>
            <w:proofErr w:type="gramEnd"/>
            <w:r>
              <w:t>ере оперативно-розыскной деятельности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в соответствии с нормативными правовыми актами Министерства внутренних дел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3 01 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B; C; D; Е (кроме 24 01 02 10; 24 01 02 19; 24 01 03 03);</w:t>
            </w:r>
            <w:r>
              <w:br/>
              <w:t>G; H; I; J; K; L; M; N; O; P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ивно-розыскная деятельность (уголовно-исполнительная система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</w:t>
            </w:r>
            <w:proofErr w:type="gramStart"/>
            <w:r>
              <w:t>ст в сф</w:t>
            </w:r>
            <w:proofErr w:type="gramEnd"/>
            <w:r>
              <w:t>ере оперативно-розыск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3 01 7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деологическая работа в органах внутренних дел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идеологической работе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 соответствии с нормативными правовыми актами Министерства внутренних дел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3 01 7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B; C; D; Е (кроме 24;</w:t>
            </w:r>
            <w:r>
              <w:br/>
              <w:t>26 01 02); G; H; I; J; K; L; M; N; O; P (кроме 93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онно-правовое обеспечение безопасности дорожного движе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обеспечению безопасности дорожного движе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в соответствии с нормативными правовыми актами Министерства внутренних дел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ЩИТА ОТ ЧРЕЗВЫЧАЙНЫХ СИТУАЦИЙ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94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ЕДУПРЕЖДЕНИЕ И ЛИКВИДАЦИЯ ЧРЕЗВЫЧАЙНЫХ СИТУАЦИЙ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4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; 37; 38; 39; 40; 41; 42; 43; 44; 45; 46; 48; 51; 53; 54; 56; 57; 70; 74 04; 74 05; 74 06; 95 01 01; 95 01 02; 95 01 03; 95 01 05; 95 01 06; 95 01 07; 95 01 08; 95 01 09; 95 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едупреждение и ликвидация чрезвычайных ситуац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предупреждению и ликвидации чрезвычайных ситуаций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в соответствии с нормативными правовыми актами Министерства по чрезвычайным ситуациям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4 0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ЕСПЕЧЕНИЕ БЕЗОПАСНОСТ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4 02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36; 37; 38; 39; 40; 41; 42; 43; 44; 45; 46; 48; 51; 53; 54; 56; 57; 70; 94; 95 01 01; 95 01 02; 95 01 05; 95 01 06; 95 01 07; 95 01 08; 95 01 09; 95 01 13; 95 02 01; 95 02 03; 95 02 04;</w:t>
            </w:r>
            <w:proofErr w:type="gramEnd"/>
            <w:r>
              <w:t xml:space="preserve"> 95 02 05; 92 02 06; 95 02 07; 95 02 08; 95 02 09; 95 02 10; 10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ая безопасност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по промышленной безопасности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 соответствии с нормативными правовыми актами Министерства по чрезвычайным ситуациям Республики Беларусь</w:t>
            </w:r>
            <w:r>
              <w:br/>
              <w:t>Инженер по промышленной безопасности 22392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4 02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01-17; 36 03; 36 04; 38 01; 38 02 01; 38 02 03; 39 01 01; 39 03 01; 40 02; 43 01 01; 43 01 02; 43 01 03; 43 01 07; 43 01 08; 45 01 01; 48 01 01; 53 01 01; 54 01 01; 54 01 02; 54 01 04; 69; 70; 74 04; 74 06 05; 9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иниринг безопасности объектов строительств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женер по безопасности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определяется нормативными правовыми актами Министерства по чрезвычайным ситуациям Республики Беларусь</w:t>
            </w:r>
            <w:r>
              <w:br/>
              <w:t>Главный специалист в основном отделе (архитектурно-планировочной мастерской) 20928</w:t>
            </w:r>
            <w:r>
              <w:br/>
              <w:t>Инженер 22169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6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ЧЕСКАЯ БЕЗОПАСНОСТ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6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ЕСПЕЧЕНИЕ ЭКОНОМИЧЕСКОЙ БЕЗОПАСНОСТ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6 01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4 01; 93 01; 95 01 10;</w:t>
            </w:r>
            <w:r>
              <w:br/>
              <w:t>95 01 11 03; 96; 97 01,</w:t>
            </w:r>
            <w:r>
              <w:br/>
              <w:t xml:space="preserve">а также в </w:t>
            </w:r>
            <w:r>
              <w:lastRenderedPageBreak/>
              <w:t xml:space="preserve">соответствии с нормативными правовыми актами </w:t>
            </w:r>
            <w:proofErr w:type="gramStart"/>
            <w:r>
              <w:t>Департамента финансовых расследований Комитета государственного контроля Республики</w:t>
            </w:r>
            <w:proofErr w:type="gramEnd"/>
            <w:r>
              <w:t xml:space="preserve"> Беларус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Закрытая специальност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Должности в соответствии с нормативными правовыми актами Государственного </w:t>
            </w:r>
            <w:r>
              <w:lastRenderedPageBreak/>
              <w:t>таможенного комитета Республики Беларусь и Департамента финансовых расследований Комитета государственного контроля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96 01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ределяется приемной комиссией учреждения образования по согласованию с Государственным таможенным комитетом Республики Беларус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аможенное дел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таможенного дел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 соответствии с нормативными правовыми актами Государственного таможенного комитета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6 01 7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; B; C; D; Е; G; H; I; J; K; L; M; N; O; P, а также определяется приемной комиссией учреждения образования по согласованию с Государственным таможенным комитетом Республики Беларус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крытая специальност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 соответствии с нормативными правовыми актами Государственного таможенного комитета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7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СУДАРСТВЕННАЯ БЕЗОПАСНОСТ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7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ЕСПЕЧЕНИЕ ГОСУДАРСТВЕННОЙ БЕЗОПАСНОСТ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7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 соответствии с требованиями нормативных правовых актов Комитета государственной безопасности Республики Беларус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крытая специальност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 соответствии с нормативными правовыми актами Комитета государственной безопасности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7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 соответствии с нормативными правовыми актами Государственного пограничного комитета Республики Беларус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крытая специальност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в соответствии с нормативными правовыми актами Государственного пограничного комитета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7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P, а также в соответствии с требованиями нормативных правовых актов </w:t>
            </w:r>
            <w:r>
              <w:lastRenderedPageBreak/>
              <w:t>Комитета государственной безопасности Республики Беларус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Закрытая специальност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Должности в соответствии с нормативными правовыми актами Комитета </w:t>
            </w:r>
            <w:r>
              <w:lastRenderedPageBreak/>
              <w:t>государственной безопасности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98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ЦИОННАЯ БЕЗОПАСНОСТ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8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АЩИТА ИНФОРМАЦИИ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8 01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3; 31 04; 36 04; 39; 40; 41 0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тематическое обеспечение компьютерной безопасност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ст по защите информаци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женер по защите информации 22281</w:t>
            </w:r>
            <w:r>
              <w:br/>
              <w:t>Программист 24435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9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ЭКСПЕРТИЗА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9 01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УДЕБНЫЕ МЕДИЦИНСКИЕ ЭКСПЕРТИЗЫ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99 01 71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; 79 01 03; 79 01 0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медицинская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медицинский экспер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осударственный медицинский судебный эксперт-специалист 21127 </w:t>
            </w:r>
            <w:r>
              <w:br/>
              <w:t>Перечень дополнительных 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9 01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; 79 01 0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медицинская психиатрическая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медицинский эксперт-психиат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осударственный медицинский судебный эксперт-специалист 21127 </w:t>
            </w:r>
            <w:r>
              <w:br/>
              <w:t>Перечень дополнительных 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9 01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 01 04 01; 23 01 04 02; 23 01 04 07; 79 01 0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медицинская психологическая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медицинский эксперт-псих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осударственный медицинский судебный эксперт-специалист 21127 </w:t>
            </w:r>
            <w:r>
              <w:br/>
              <w:t>Перечень дополнительных 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1-99 01 74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медицинская химическая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медицинский эксперт-хими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осударственный медицинский судебный эксперт-специалист 21127 </w:t>
            </w:r>
            <w:r>
              <w:br/>
              <w:t xml:space="preserve">Перечень дополнительных должностей </w:t>
            </w:r>
            <w:r>
              <w:lastRenderedPageBreak/>
              <w:t>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99 01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2; 79 01 03; 79 01 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медицинская биологическая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медицинский эксперт-биолог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осударственный медицинский судебный эксперт-специалист 21127 </w:t>
            </w:r>
            <w:r>
              <w:br/>
              <w:t>Перечень дополнительных 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9 02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Е КРИМИНАЛИСТИЧЕСКИЕ ЭКСПЕРТИЗЫ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9 02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Pr="008E090D" w:rsidRDefault="008E090D">
            <w:pPr>
              <w:pStyle w:val="table10"/>
              <w:rPr>
                <w:lang w:val="en-US"/>
              </w:rPr>
            </w:pPr>
            <w:r>
              <w:t>А</w:t>
            </w:r>
            <w:r w:rsidRPr="008E090D">
              <w:rPr>
                <w:lang w:val="en-US"/>
              </w:rPr>
              <w:t xml:space="preserve">; B; C; D; </w:t>
            </w:r>
            <w:r>
              <w:t>Е</w:t>
            </w:r>
            <w:r w:rsidRPr="008E090D">
              <w:rPr>
                <w:lang w:val="en-US"/>
              </w:rPr>
              <w:t>; G; H; I; J; K; L; M; N; O; P (</w:t>
            </w:r>
            <w:r>
              <w:t>кроме</w:t>
            </w:r>
            <w:r w:rsidRPr="008E090D">
              <w:rPr>
                <w:lang w:val="en-US"/>
              </w:rPr>
              <w:t xml:space="preserve"> 99 02 01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ая дактилоскопическая и </w:t>
            </w:r>
            <w:proofErr w:type="spellStart"/>
            <w:r>
              <w:t>трасологическая</w:t>
            </w:r>
            <w:proofErr w:type="spellEnd"/>
            <w:r>
              <w:t xml:space="preserve">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эксперт-</w:t>
            </w:r>
            <w:proofErr w:type="spellStart"/>
            <w:r>
              <w:t>дактилоскопист</w:t>
            </w:r>
            <w:proofErr w:type="spellEnd"/>
            <w:r>
              <w:t>. Судебный эксперт-</w:t>
            </w:r>
            <w:proofErr w:type="spellStart"/>
            <w:r>
              <w:t>трасолог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ый эксперт-специалист 24882 </w:t>
            </w:r>
            <w:r>
              <w:br/>
              <w:t>Перечень дополнительных 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9 02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Pr="008E090D" w:rsidRDefault="008E090D">
            <w:pPr>
              <w:pStyle w:val="table10"/>
              <w:rPr>
                <w:lang w:val="en-US"/>
              </w:rPr>
            </w:pPr>
            <w:r>
              <w:t>А</w:t>
            </w:r>
            <w:r w:rsidRPr="008E090D">
              <w:rPr>
                <w:lang w:val="en-US"/>
              </w:rPr>
              <w:t xml:space="preserve">; B; C; D; </w:t>
            </w:r>
            <w:r>
              <w:t>Е</w:t>
            </w:r>
            <w:r w:rsidRPr="008E090D">
              <w:rPr>
                <w:lang w:val="en-US"/>
              </w:rPr>
              <w:t>; G; H; I; J; K; L; M; N; O; P (</w:t>
            </w:r>
            <w:r>
              <w:t>кроме</w:t>
            </w:r>
            <w:r w:rsidRPr="008E090D">
              <w:rPr>
                <w:lang w:val="en-US"/>
              </w:rPr>
              <w:t xml:space="preserve"> 99 02 01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баллистическая экспертиза, экспертиза холодного и метательного оруж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ый эксперт по холодному и метательному оружию. Судебный </w:t>
            </w:r>
            <w:proofErr w:type="gramStart"/>
            <w:r>
              <w:t>эксперт-баллист</w:t>
            </w:r>
            <w:proofErr w:type="gramEnd"/>
            <w:r>
              <w:t xml:space="preserve">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ый эксперт-специалист 24882 </w:t>
            </w:r>
            <w:r>
              <w:br/>
              <w:t>Перечень дополнительных 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9 02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Pr="008E090D" w:rsidRDefault="008E090D">
            <w:pPr>
              <w:pStyle w:val="table10"/>
              <w:rPr>
                <w:lang w:val="en-US"/>
              </w:rPr>
            </w:pPr>
            <w:r>
              <w:t>А</w:t>
            </w:r>
            <w:r w:rsidRPr="008E090D">
              <w:rPr>
                <w:lang w:val="en-US"/>
              </w:rPr>
              <w:t xml:space="preserve">; B; C; D; </w:t>
            </w:r>
            <w:r>
              <w:t>Е</w:t>
            </w:r>
            <w:r w:rsidRPr="008E090D">
              <w:rPr>
                <w:lang w:val="en-US"/>
              </w:rPr>
              <w:t>; G; H; I; J; K; L; M; N; O; P (</w:t>
            </w:r>
            <w:r>
              <w:t>кроме</w:t>
            </w:r>
            <w:r w:rsidRPr="008E090D">
              <w:rPr>
                <w:lang w:val="en-US"/>
              </w:rPr>
              <w:t xml:space="preserve"> 99 02 01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почерковедческая экспертиза и техническая экспертиза документо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эксперт в области технической экспертизы документов. Судебный эксперт-</w:t>
            </w:r>
            <w:proofErr w:type="spellStart"/>
            <w:r>
              <w:t>почерковед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ый эксперт-специалист 24882 </w:t>
            </w:r>
            <w:r>
              <w:br/>
              <w:t>Перечень дополнительных 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9 02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Pr="008E090D" w:rsidRDefault="008E090D">
            <w:pPr>
              <w:pStyle w:val="table10"/>
              <w:rPr>
                <w:lang w:val="en-US"/>
              </w:rPr>
            </w:pPr>
            <w:r>
              <w:t>А</w:t>
            </w:r>
            <w:r w:rsidRPr="008E090D">
              <w:rPr>
                <w:lang w:val="en-US"/>
              </w:rPr>
              <w:t xml:space="preserve">; B; C; D; </w:t>
            </w:r>
            <w:r>
              <w:t>Е</w:t>
            </w:r>
            <w:r w:rsidRPr="008E090D">
              <w:rPr>
                <w:lang w:val="en-US"/>
              </w:rPr>
              <w:t>; G; H; I; J; K; L; M; N; O; P (</w:t>
            </w:r>
            <w:r>
              <w:t>кроме</w:t>
            </w:r>
            <w:r w:rsidRPr="008E090D">
              <w:rPr>
                <w:lang w:val="en-US"/>
              </w:rPr>
              <w:t xml:space="preserve"> 99 02 01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портретная и фототехническая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эксперт в области фототехнической экспертизы. Судебный эксперт-</w:t>
            </w:r>
            <w:proofErr w:type="spellStart"/>
            <w:r>
              <w:t>габитоскопист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ый эксперт-специалист 24882 </w:t>
            </w:r>
            <w:r>
              <w:br/>
              <w:t xml:space="preserve">Перечень дополнительных </w:t>
            </w:r>
            <w:r>
              <w:lastRenderedPageBreak/>
              <w:t>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1-99 02 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1; 33 01 01; 74 03 02; 74 03 0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биологическая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эксперт-биолог. Судебный эксперт-</w:t>
            </w:r>
            <w:proofErr w:type="spellStart"/>
            <w:r>
              <w:t>одоролог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ый эксперт-специалист 24882 </w:t>
            </w:r>
            <w:r>
              <w:br/>
              <w:t>Перечень дополнительных 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9 02 7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 01 09 02; 37 01 01; 37 01 02; 37 01 03; 37 01 04; 37 01 06; 37 01 07; 37 01 0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товароведческая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эксперт в области товароведческих экспертиз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ый эксперт-специалист 24882 </w:t>
            </w:r>
            <w:r>
              <w:br/>
              <w:t>Перечень дополнительных 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9 02 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 01 01-08; 25 01; 26 01 03; 26 02; 26 03; 27 01 01; 27 03 01; 28 01 01; 74 01 01; 86 01 01-0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экономическая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эксперт в области экономических экспертиз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эксперт-специалист 24882</w:t>
            </w:r>
            <w:r>
              <w:br/>
              <w:t>Перечень дополнительных 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9 02 7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02 03; 02 05; 03 03 01; 21 05; 31 03; 31 04; 36 04; 39; 40; 45 01; 53; 55; 95 02; 98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ая </w:t>
            </w:r>
            <w:proofErr w:type="spellStart"/>
            <w:r>
              <w:t>фоноскопическая</w:t>
            </w:r>
            <w:proofErr w:type="spellEnd"/>
            <w:r>
              <w:t xml:space="preserve">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эксперт-</w:t>
            </w:r>
            <w:proofErr w:type="spellStart"/>
            <w:r>
              <w:t>фоноскопист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ый эксперт-специалист 24882 </w:t>
            </w:r>
            <w:r>
              <w:br/>
              <w:t>Перечень дополнительных 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9 02 7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4; 31 04; 31 05; 46 01 02; 48 01; 53 01; 54 01; 74 03 02; 74 03 05; 74 0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экспертиза материалов, веществ и издел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эксперт в области экспертиз материалов, веществ и изделий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ый эксперт-специалист 24882 </w:t>
            </w:r>
            <w:r>
              <w:br/>
              <w:t xml:space="preserve">Перечень дополнительных должностей определяется нормативными </w:t>
            </w:r>
            <w:r>
              <w:lastRenderedPageBreak/>
              <w:t>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99 03</w:t>
            </w:r>
          </w:p>
        </w:tc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УДЕБНЫЕ ТЕХНИЧЕСКИЕ ЭКСПЕРТИЗЫ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9 03 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2 05; 31 03; 31 04; 36 04; 39; 40; 45 01; 53; 55; 95 02; 9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экспертиза компьютерных средств и технологий, радиоэлектронных устройст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эксперт компьютерных средств и технологий, радиоэлектронных устройств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ый эксперт-специалист 24882 </w:t>
            </w:r>
            <w:r>
              <w:br/>
              <w:t>Перечень дополнительных 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9 03 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2 01-01; 36 05 01; 37 01 01; 37 01 02; 37 01 04; 37 01 06; 44 01 01; 44 01 02; 44 01 06; 70 03 01; 70 03 02; 95 01 13-0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автотехническая и автодорожная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эксперт в области автотехнических и автодорожных экспертиз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ый эксперт-специалист 24882 </w:t>
            </w:r>
            <w:r>
              <w:br/>
              <w:t>Перечень дополнительных 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9 03 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t>27 01 01-17; 43 01 01; 43 01 02; 43 01 03; 43 01 04; 43 01 05; 43 01 07; 43 01 08; 56 01 01; 56 01 02; 56 02 01; 60 01 01; 69 01 01; 70 01 01; 70 02 01; 70 02 02; 70 03 02;</w:t>
            </w:r>
            <w:proofErr w:type="gramEnd"/>
            <w:r>
              <w:t xml:space="preserve"> 70 04 01; 70 04 02; 70 04 03; 70 07 01; 74 04 01; 74 06 05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ая строительно-техническая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ебный эксперт в области строительно-технических экспертиз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ый эксперт-специалист 24882 </w:t>
            </w:r>
            <w:r>
              <w:br/>
              <w:t>Перечень дополнительных должностей определяется нормативными правовыми актами Государственного комитета судебных экспертиз Республики Беларусь</w:t>
            </w:r>
          </w:p>
        </w:tc>
      </w:tr>
      <w:tr w:rsidR="008E090D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-99 03 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1 04; 31 05; 36; 37; 38; 39; 40; 41; 42; 43; 46 01 01; 46 01 02; 48 01; 53 01; 54 01; 55; 70; 93; 94; 95; 9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ая </w:t>
            </w:r>
            <w:proofErr w:type="spellStart"/>
            <w:r>
              <w:t>взрывотехническая</w:t>
            </w:r>
            <w:proofErr w:type="spellEnd"/>
            <w:r>
              <w:t xml:space="preserve"> и пожарно-техническая экспертиз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ый эксперт в области </w:t>
            </w:r>
            <w:proofErr w:type="spellStart"/>
            <w:r>
              <w:t>взрывотехнических</w:t>
            </w:r>
            <w:proofErr w:type="spellEnd"/>
            <w:r>
              <w:t xml:space="preserve"> и пожарно-технических экспертиз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удебный эксперт-специалист 24882 </w:t>
            </w:r>
            <w:r>
              <w:br/>
              <w:t xml:space="preserve">Перечень дополнительных должностей определяется нормативными правовыми актами Государственного комитета судебных экспертиз Республики </w:t>
            </w:r>
            <w:r>
              <w:lastRenderedPageBreak/>
              <w:t>Беларусь</w:t>
            </w:r>
          </w:p>
        </w:tc>
      </w:tr>
    </w:tbl>
    <w:p w:rsidR="008E090D" w:rsidRDefault="008E090D">
      <w:pPr>
        <w:pStyle w:val="newncpi"/>
      </w:pPr>
      <w:r>
        <w:lastRenderedPageBreak/>
        <w:t> </w:t>
      </w:r>
    </w:p>
    <w:p w:rsidR="008E090D" w:rsidRDefault="008E090D">
      <w:pPr>
        <w:pStyle w:val="snoskiline"/>
      </w:pPr>
      <w:r>
        <w:t>______________________________</w:t>
      </w:r>
    </w:p>
    <w:p w:rsidR="008E090D" w:rsidRDefault="008E090D">
      <w:pPr>
        <w:pStyle w:val="snoski"/>
      </w:pPr>
      <w:r>
        <w:rPr>
          <w:vertAlign w:val="superscript"/>
        </w:rPr>
        <w:t>1</w:t>
      </w:r>
      <w:r>
        <w:t>Прием на обучение при наличии опыта работы в учреждениях высшего образования.</w:t>
      </w:r>
    </w:p>
    <w:p w:rsidR="008E090D" w:rsidRDefault="008E090D">
      <w:pPr>
        <w:pStyle w:val="snoski"/>
      </w:pPr>
      <w:r>
        <w:rPr>
          <w:vertAlign w:val="superscript"/>
        </w:rPr>
        <w:t>2</w:t>
      </w:r>
      <w:r>
        <w:t>Прием на обучение при условии стажа работы в хореографических коллективах не менее трех лет.</w:t>
      </w:r>
    </w:p>
    <w:p w:rsidR="008E090D" w:rsidRDefault="008E090D">
      <w:pPr>
        <w:pStyle w:val="snoski"/>
      </w:pPr>
      <w:r>
        <w:rPr>
          <w:vertAlign w:val="superscript"/>
        </w:rPr>
        <w:t>3</w:t>
      </w:r>
      <w:r>
        <w:t xml:space="preserve">При </w:t>
      </w:r>
      <w:proofErr w:type="gramStart"/>
      <w:r>
        <w:t>наличии</w:t>
      </w:r>
      <w:proofErr w:type="gramEnd"/>
      <w:r>
        <w:t xml:space="preserve"> стажа работы в соответствии с квалификационными требованиями.</w:t>
      </w:r>
    </w:p>
    <w:p w:rsidR="008E090D" w:rsidRDefault="008E090D">
      <w:pPr>
        <w:pStyle w:val="snoski"/>
      </w:pPr>
      <w:r>
        <w:rPr>
          <w:vertAlign w:val="superscript"/>
        </w:rPr>
        <w:t>4</w:t>
      </w:r>
      <w:r>
        <w:t>Только с квалификацией «инженер».</w:t>
      </w:r>
    </w:p>
    <w:p w:rsidR="008E090D" w:rsidRDefault="008E090D">
      <w:pPr>
        <w:pStyle w:val="snoski"/>
      </w:pPr>
      <w:r>
        <w:rPr>
          <w:vertAlign w:val="superscript"/>
        </w:rPr>
        <w:t>5</w:t>
      </w:r>
      <w:r>
        <w:t>Дополнительно допускается прием на обучение лиц, имеющих стаж работы не менее одного года на должностях в области стандартизации, метрологии, сертификации и управления качеством.</w:t>
      </w:r>
    </w:p>
    <w:p w:rsidR="008E090D" w:rsidRDefault="008E090D">
      <w:pPr>
        <w:pStyle w:val="snoski"/>
      </w:pPr>
      <w:r>
        <w:rPr>
          <w:vertAlign w:val="superscript"/>
        </w:rPr>
        <w:t>6</w:t>
      </w:r>
      <w:r>
        <w:t xml:space="preserve">Направления деятельности: агрономия, </w:t>
      </w:r>
      <w:proofErr w:type="spellStart"/>
      <w:r>
        <w:t>агроинженерия</w:t>
      </w:r>
      <w:proofErr w:type="spellEnd"/>
      <w:r>
        <w:t xml:space="preserve">, бухгалтерский учет, ветеринария, зоотехния, </w:t>
      </w:r>
      <w:proofErr w:type="spellStart"/>
      <w:r>
        <w:t>плодоовощеводство</w:t>
      </w:r>
      <w:proofErr w:type="spellEnd"/>
      <w:r>
        <w:t>, экономика.</w:t>
      </w:r>
    </w:p>
    <w:p w:rsidR="008E090D" w:rsidRDefault="008E090D">
      <w:pPr>
        <w:pStyle w:val="snoski"/>
      </w:pPr>
      <w:r>
        <w:rPr>
          <w:vertAlign w:val="superscript"/>
        </w:rPr>
        <w:t>7</w:t>
      </w:r>
      <w:r>
        <w:t>В том числе осуществляется переподготовка специалистов, имеющих перерыв в стаже работы более трех лет.</w:t>
      </w:r>
    </w:p>
    <w:p w:rsidR="008E090D" w:rsidRDefault="008E090D">
      <w:pPr>
        <w:pStyle w:val="snoski"/>
      </w:pPr>
      <w:r>
        <w:rPr>
          <w:vertAlign w:val="superscript"/>
        </w:rPr>
        <w:t>8</w:t>
      </w:r>
      <w:r>
        <w:t xml:space="preserve">При </w:t>
      </w:r>
      <w:proofErr w:type="gramStart"/>
      <w:r>
        <w:t>наличии</w:t>
      </w:r>
      <w:proofErr w:type="gramEnd"/>
      <w:r>
        <w:t xml:space="preserve"> стажа работы в туристской отрасли в соответствии с квалификационными характеристиками.</w:t>
      </w:r>
    </w:p>
    <w:p w:rsidR="008E090D" w:rsidRDefault="008E090D">
      <w:pPr>
        <w:pStyle w:val="snoski"/>
      </w:pPr>
      <w:r>
        <w:rPr>
          <w:vertAlign w:val="superscript"/>
        </w:rPr>
        <w:t>9</w:t>
      </w:r>
      <w:r>
        <w:t>Дополнительно допускается прием на обучение лиц, имеющих высшее образование и стаж работы не менее пяти лет на должностях в области разработки и эксплуатации нефтяных и газовых месторождений.</w:t>
      </w:r>
    </w:p>
    <w:p w:rsidR="008E090D" w:rsidRDefault="008E090D">
      <w:pPr>
        <w:pStyle w:val="snoski"/>
      </w:pPr>
      <w:r>
        <w:rPr>
          <w:vertAlign w:val="superscript"/>
        </w:rPr>
        <w:t>10</w:t>
      </w:r>
      <w:r>
        <w:t xml:space="preserve">Дополнительно допускается прием на обучение лиц, имеющих высшее образование и стаж работы не менее пяти лет на должностях в области трубопроводного транспорта, хранения и реализации </w:t>
      </w:r>
      <w:proofErr w:type="spellStart"/>
      <w:r>
        <w:t>нефтегазопродуктов</w:t>
      </w:r>
      <w:proofErr w:type="spellEnd"/>
      <w:r>
        <w:t>.</w:t>
      </w:r>
    </w:p>
    <w:p w:rsidR="008E090D" w:rsidRDefault="008E090D">
      <w:pPr>
        <w:pStyle w:val="snoski"/>
      </w:pPr>
      <w:r>
        <w:rPr>
          <w:vertAlign w:val="superscript"/>
        </w:rPr>
        <w:t>11</w:t>
      </w:r>
      <w:r>
        <w:t>Допуск на специальность при отсутствии высшего технического или инженерно-экономического образования осуществлять при наличии стажа работы в соответствии с квалификационными требованиями и по согласованию с Министерством энергетики Республики Беларусь.</w:t>
      </w:r>
    </w:p>
    <w:p w:rsidR="008E090D" w:rsidRDefault="008E090D">
      <w:pPr>
        <w:pStyle w:val="snoski"/>
      </w:pPr>
      <w:r>
        <w:rPr>
          <w:vertAlign w:val="superscript"/>
        </w:rPr>
        <w:t>12</w:t>
      </w:r>
      <w:r>
        <w:t>Допуск на специальность при отсутствии квалификации «инженер» осуществлять при наличии стажа работы в соответствии с квалификационными требованиями и по согласованию с Министерством энергетики Республики Беларусь.</w:t>
      </w:r>
    </w:p>
    <w:p w:rsidR="008E090D" w:rsidRDefault="008E090D">
      <w:pPr>
        <w:pStyle w:val="snoski"/>
      </w:pPr>
      <w:r>
        <w:t> </w:t>
      </w:r>
    </w:p>
    <w:p w:rsidR="008E090D" w:rsidRDefault="008E090D">
      <w:pPr>
        <w:pStyle w:val="newncpi"/>
      </w:pPr>
      <w:r>
        <w:t>Таблица 8 (Введена дополнительно, изм. № 4);</w:t>
      </w:r>
    </w:p>
    <w:p w:rsidR="008E090D" w:rsidRDefault="008E090D">
      <w:pPr>
        <w:pStyle w:val="newncpi"/>
      </w:pPr>
      <w:r>
        <w:t>(Измененная редакция, изм. № 5–14)</w:t>
      </w:r>
    </w:p>
    <w:p w:rsidR="008E090D" w:rsidRDefault="008E090D">
      <w:pPr>
        <w:pStyle w:val="onestring"/>
      </w:pPr>
      <w:r>
        <w:t>Таблица 9</w:t>
      </w:r>
    </w:p>
    <w:p w:rsidR="008E090D" w:rsidRDefault="008E090D">
      <w:pPr>
        <w:pStyle w:val="nonumheader"/>
      </w:pPr>
      <w:r>
        <w:t>Систематизированный указатель специальностей и квалификаций переподготовки руководящих работников и специалистов, имеющих среднее специальное образование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391"/>
        <w:gridCol w:w="15"/>
        <w:gridCol w:w="2006"/>
        <w:gridCol w:w="1756"/>
        <w:gridCol w:w="2804"/>
      </w:tblGrid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 профиля и направления образования, группы специальностей, специальности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 профиля, направления образования, группы специальностей или специальности основного образования, позволяющего претендовать на дополнительное образование взрослых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 профиля, направления образования, группы специальностей, специальности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 квалификаци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Перечень первичных должностей служащих по ОКРБ 00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А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ЕДАГОГИК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КА ДЕТСТВ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1 03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ЗВИТИЕ ЛИЧНОСТИ ДОШКОЛЬНИКА И МЛАДШЕГО ШКОЛЬНИК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1 03 71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1; 02; 03; 15; 16; 17; 2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школьное образован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питатель дошкольного образован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спитатель дошкольного образования 2031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3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ДАГОГИКА ОБЩЕВОЗРАСТНАЯ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3 02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РАЗОВАНИЕ В ОБЛАСТИ ФИЗИЧЕСКОЙ КУЛЬТУРЫ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3 02 71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Физкультурно-оздоровительная работа в учреждениях </w:t>
            </w:r>
            <w:r>
              <w:lastRenderedPageBreak/>
              <w:t>образован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Учитель физической культуры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Учитель (преподаватель) гимназии, лицея, колледжа, высшего профессионального </w:t>
            </w:r>
            <w:r>
              <w:lastRenderedPageBreak/>
              <w:t>училища 2515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03 04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ОЦИАЛЬНО-ПЕДАГОГИЧЕСКАЯ И ПСИХОЛОГО-ПЕДАГОГИЧЕСКАЯ ПОДДЕРЖК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В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ПЕДАГОГИКА. ПРОФЕССИОНАЛЬНОЕ ОБРАЗОВАНИ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8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РАЗОВАНИ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08 01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ФЕССИОНАЛЬНОЕ ОБРАЗОВАНИ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8 01 71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Pr="008E090D" w:rsidRDefault="008E090D">
            <w:pPr>
              <w:pStyle w:val="table10"/>
              <w:rPr>
                <w:lang w:val="en-US"/>
              </w:rPr>
            </w:pPr>
            <w:r w:rsidRPr="008E090D">
              <w:rPr>
                <w:lang w:val="en-US"/>
              </w:rPr>
              <w:t>C; D; E; I; J; K; L; M; N; O; P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фессиональное обучен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в соответствии с квалификацией по основному образованию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23395</w:t>
            </w:r>
            <w:r>
              <w:br/>
              <w:t>Мастер учебно-производственной</w:t>
            </w:r>
            <w:r>
              <w:br/>
              <w:t>мастерской 23431</w:t>
            </w:r>
            <w:r>
              <w:br/>
              <w:t>Мастер учебного центра 23430</w:t>
            </w:r>
            <w:r>
              <w:br/>
              <w:t>Инструктор производственного обучения 2283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08 01 72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учение управлению механическим транспортным средством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правлению механическим транспортным средством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енного обучения управлению механическим транспортным средством 2339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C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ИСКУССТВО И ДИЗАЙН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ИЗОБРАЗИТЕЛЬНОЕ. ИСКУССТВО ДЕКОРАТИВНО-ПРИКЛАДНО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5 02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ДЕКОРАТИВНО-ПРИКЛАДНОЕ 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7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СКУССТВО СЦЕНИЧЕСКОЕ И ЭКРАННОЕ 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7 02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ХОРЕОГРАФИЧЕСКОЕ 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7 03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ИСКУССТВО ЭСТРАДНОЕ И ЦИРКОВОЕ 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8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РОДНОЕ ТВОРЧЕ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8 01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НАРОДНОЕ ТВОРЧЕ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18 01 71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6; 17 03; 18 0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ментальная музык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-учитель по классу (с указанием музыкального инструмента)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тист вокально-инструментального ансамбля 20113</w:t>
            </w:r>
            <w:r>
              <w:br/>
              <w:t>Артист камерно-инструментального и вокального ансамбля 20136</w:t>
            </w:r>
            <w:r>
              <w:br/>
              <w:t>Учитель 2515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9 01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ДИЗАЙН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E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КОММУНИКАЦИИ. ПРАВО. ЭКОНОМИКА. УПРАВЛЕНИЕ. 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3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УНИКАЦИИ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3 02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ЕХНОЛОГИЯ КОММУНИКАЦИЙ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3 02 71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коведение и библиограф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текарь-библиограф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иблиограф 20269</w:t>
            </w:r>
            <w:r>
              <w:br/>
              <w:t>Библиотекарь 2027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3 02 72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ьтурно-досуговая деятельность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тор культурно-досуговой деятельност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ульторганизатор</w:t>
            </w:r>
            <w:proofErr w:type="spellEnd"/>
            <w:r>
              <w:t xml:space="preserve"> 23143</w:t>
            </w:r>
            <w:r>
              <w:br/>
              <w:t>Руководитель кружка (любительского объединения, клуба по интересам) 2462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5 01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НОМИКА И УПРАВЛЕНИ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1 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ономика в предпринимательской деятельности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ст 2535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5 03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БУХГАЛТЕРСКИЙ УЧЕТ И КОНТРОЛ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3 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 и контроль в промышленности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 2028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3 7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ий учет и контроль в предпринимательской деятельности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 2028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5 03 7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Бухгалтерский учет и </w:t>
            </w:r>
            <w:r>
              <w:lastRenderedPageBreak/>
              <w:t>контроль на малых и средних предприятиях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Бухгалте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 2028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26 02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БИЗНЕС-УПРАВЛЕНИ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26 02 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рганизация документационного обеспечения управлен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кретарь-референт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кретарь приемной руководителя 24690</w:t>
            </w:r>
            <w:r>
              <w:br/>
              <w:t>Секретарь-референт 2469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I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ТЕХНИКА И ТЕХНОЛОГИИ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10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ЕОЛОГОРАЗВЕДКА И ГОРНОДОБЫВАЮЩЕЕ ПРОИЗВОД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11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ТРОИТЕЛЬСТВО И КОММУНАЛЬНОЕ ХОЗЯЙ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А И ВЫЧИСЛИТЕЛЬНАЯ ТЕХНИК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 01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ГРАММНЫЕ И МАТЕМАТИЧЕСКИЕ СРЕДСТВ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0 01 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стирование программного обеспечен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Тестировщик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Тестировщик</w:t>
            </w:r>
            <w:proofErr w:type="spellEnd"/>
            <w:r>
              <w:t xml:space="preserve"> программного обеспечения 2493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02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ППАРАТНЫЕ СРЕДСТВ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0 02 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; 37; 38; 39; 40; 41; 42; 43; 44; 45; 46; 47; 48; 49; 50; 51; 53; 54; 56; 57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 ремонт локальных компьютерных систем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оник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-электроник 25041</w:t>
            </w:r>
            <w:r>
              <w:br/>
              <w:t xml:space="preserve">Техник вычислительного (информационно-вычислительного) центра 24944 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К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3 01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ЛЕКТРОЭНЕРГЕТИКА, ТЕПЛОЭНЕРГЕТИК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ВЯЗ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5 02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ОЧТОВАЯ СВЯЗ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5 02 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чтовая связь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к почтовой связи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чальник отделения связи 23908</w:t>
            </w:r>
            <w:r>
              <w:br/>
              <w:t>Начальник вагона почтового 23704</w:t>
            </w:r>
            <w:r>
              <w:br/>
              <w:t>Инструктор (инструктор-инспектор) по эксплуатационным, производственно-техническим и организационным вопросам 2283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6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АЯ ПРОМЫШЛЕННОСТ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6 01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АГОТОВКА И ПЕРЕРАБОТКА ДРЕВЕСИНЫ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46 01 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01; 36 02; 36 03; 36 04; 36 05; 36 07; 36 10; 36 11; 36 20; 37 01; 38; 39 02; 41; 42; 43; 46; 47 02; 48; 51 02; 53; 70; 74; 75 01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ческая обработка древесины и производство деревянных строительных изделий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24932</w:t>
            </w:r>
            <w:r>
              <w:br/>
              <w:t>Техник по инструменту 24985</w:t>
            </w:r>
            <w:r>
              <w:br/>
              <w:t>Техник по эксплуатации и ремонту оборудования 2501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ОДОБЫВАЮЩАЯ ПРОМЫШЛЕННОСТ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1 02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ЗРАБОТКА МЕСТОРОЖДЕНИЙ ПОЛЕЗНЫХ ИСКОПАЕМЫХ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4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ИСТЕМЫ ВОДНОГО ХОЗЯЙСТВА И ТЕПЛОГАЗОСНАБЖЕНИЯ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5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АЗОНЕФТЕПРОВОДЫ И ГАЗОНЕФТЕХРАНИЛИЩ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0 05 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7 01 31; 36 01; 36 02; 36 03; 36 04; 36 05;</w:t>
            </w:r>
            <w:r>
              <w:br/>
              <w:t xml:space="preserve">36 07; 36 08; 36 10; 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оружение и эксплуатация газопроводов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по эксплуатации и ремонту оборудования 25017</w:t>
            </w:r>
            <w:r>
              <w:br/>
              <w:t>Техник 24932</w:t>
            </w:r>
            <w:r>
              <w:br/>
              <w:t>Техник по эксплуатации оборудования газовых объектов 2501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 11; 36 20; 37;</w:t>
            </w:r>
            <w:r>
              <w:br/>
              <w:t>39 02 02; 42; 43 01;</w:t>
            </w:r>
            <w:r>
              <w:br/>
            </w:r>
            <w:r>
              <w:lastRenderedPageBreak/>
              <w:t>46 01 02; 46 01 31;</w:t>
            </w:r>
            <w:r>
              <w:br/>
              <w:t>47 02 01; 48 01; 51; 53; 56 02; 69 01 01 02;</w:t>
            </w:r>
            <w:r>
              <w:br/>
              <w:t>69 01 01 31; 70; 74 05; 74 06; 94</w:t>
            </w:r>
          </w:p>
        </w:tc>
        <w:tc>
          <w:tcPr>
            <w:tcW w:w="107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lastRenderedPageBreak/>
              <w:t>K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ЕЛЬСКОЕ И ЛЕСНОЕ ХОЗЯЙСТВО. САДОВО-ПАРКОВОЕ СТРОИТЕЛЬ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ЛЬСКОЕ ХОЗЯЙ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1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СЕЛЬСКОХОЗЯЙСТВЕННЫЙ МЕНЕДЖМЕНТ 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4 01 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адровая работа на предприятиях агропромышленного комплекс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Инспектор по кадрам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пектор по кадрам 2260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ЛЕСНОЕ ХОЗЯЙСТВО И САДОВО-ПАРКОВОЕ СТРОИТЕЛЬСТВО 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 01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ОЕ ХОЗЯЙ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75 01 71</w:t>
            </w:r>
            <w:r>
              <w:rPr>
                <w:vertAlign w:val="superscript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ое хозяйство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к лесного хозяйств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ик 23162</w:t>
            </w:r>
            <w:r>
              <w:br/>
              <w:t>Мастер леса 2327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L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ЗДРАВООХРАНЕНИ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1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И ФАРМАЦЕВТИЧЕСКАЯ ДЕЯТЕЛЬНОСТЬ НА ОСНОВЕ ПОСЛЕДИПЛОМНОГО ОБРАЗОВАНИЯ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1 04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ДЕЯТЕЛЬНОСТЬ СРЕДНЕГО МЕДИЦИНСКОГО ПЕРСОНАЛА НА ОСНОВЕ ПЕРЕПОДГОТОВКИ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81 04 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03;</w:t>
            </w:r>
            <w:r>
              <w:br/>
              <w:t>79 01 31; 79 01 35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Валеология</w:t>
            </w:r>
            <w:proofErr w:type="spellEnd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-</w:t>
            </w:r>
            <w:proofErr w:type="spellStart"/>
            <w:r>
              <w:t>валеолог</w:t>
            </w:r>
            <w:proofErr w:type="spellEnd"/>
          </w:p>
        </w:tc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лжности специалистов устанавливаются нормативными правовыми актами Министерства здравоохранения Республики Беларус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81 04 0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31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нестезиолог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сестра-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81 04 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31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етолог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сестра по диет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81 04 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31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рург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сестра операцио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81 04 0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31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нтгенолог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Рентгенолаборан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81 04 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31;</w:t>
            </w:r>
            <w:r>
              <w:br/>
              <w:t>79 01 35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отерап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сестра по физиотерап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81 04 0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31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чебный массаж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сажи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81 04 0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31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сметолог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сестра косметологического кабинета (салона)</w:t>
            </w:r>
          </w:p>
        </w:tc>
        <w:tc>
          <w:tcPr>
            <w:tcW w:w="149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81 04 0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31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чебная физкультур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структор лечебной физкультур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81 04 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31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ункциональная диагностик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ая сестра по функциональной диагностик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81 04 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; 79 01 31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мбулаторно-поликлиническая помощь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мощник врача по амбулаторно-поликлинической помощ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М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6 01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86 01 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; В; С; D; </w:t>
            </w:r>
            <w:r>
              <w:lastRenderedPageBreak/>
              <w:t>23 01;</w:t>
            </w:r>
            <w:r>
              <w:br/>
              <w:t>24 01; L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Социальная работ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оциальный </w:t>
            </w:r>
            <w:r>
              <w:lastRenderedPageBreak/>
              <w:t>работник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Социальный работник 2475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lastRenderedPageBreak/>
              <w:t>N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 xml:space="preserve">ФИЗИЧЕСКАЯ КУЛЬТУРА И СПОРТ. ТУРИЗМ И ГОСТЕПРИИМСТВО 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8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ИЗИЧЕСКАЯ КУЛЬТУРА И СПОРТ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8 02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ПОРТ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88 02 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енерская работа (с указанием вида спорта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енер-преподаватель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енер по спорту 25075</w:t>
            </w:r>
            <w:r>
              <w:br/>
              <w:t>Тренер-преподаватель по спорту (специализированного учебно-спортивного учреждения, средней школы – училища олимпийского резерва) 25077</w:t>
            </w:r>
            <w:r>
              <w:br/>
              <w:t>Инструктор-методист (специализированного учебно-спортивного учреждения, средней школы – училища олимпийского резерва) 2276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3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ЕСТВЕННАЯ БЕЗОПАСНОСТ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3 01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ЕСПЕЧЕНИЕ ОБЩЕСТВЕННОЙ БЕЗОПАСНОСТИ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2-93 01 7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перативно-розыскная деятельность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</w:t>
            </w:r>
            <w:proofErr w:type="gramStart"/>
            <w:r>
              <w:t>ст в сф</w:t>
            </w:r>
            <w:proofErr w:type="gramEnd"/>
            <w:r>
              <w:t>ере оперативно-розыскной деятельности</w:t>
            </w:r>
          </w:p>
        </w:tc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ечень должностей в соответствии с нормативными правовыми актами Министерства внутренних дел Республики Беларусь 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3 01 7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храна общественного порядка и профилактика правонарушений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пециали</w:t>
            </w:r>
            <w:proofErr w:type="gramStart"/>
            <w:r>
              <w:t>ст в сф</w:t>
            </w:r>
            <w:proofErr w:type="gramEnd"/>
            <w:r>
              <w:t>ере охраны общественного поряд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P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ЛУЖБЫ БЕЗОПАСНОСТИ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5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ОЕ ДЕЛ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5 01</w:t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 xml:space="preserve">УПРАВЛЕНИЕ ПОДРАЗДЕЛЕНИЯМИ И ОБЕСПЕЧЕНИЕ ИХ ДЕЯТЕЛЬНОСТИ 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-95 01 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9 01 01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дицинское обеспечение воинской деятельности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енный фельдше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чень должностей в соответствии с нормативными правовыми актами Министерства обороны Республики Беларусь</w:t>
            </w:r>
          </w:p>
        </w:tc>
      </w:tr>
    </w:tbl>
    <w:p w:rsidR="008E090D" w:rsidRDefault="008E090D">
      <w:pPr>
        <w:pStyle w:val="newncpi0"/>
      </w:pPr>
      <w:r>
        <w:t> </w:t>
      </w:r>
    </w:p>
    <w:p w:rsidR="008E090D" w:rsidRDefault="008E090D">
      <w:pPr>
        <w:pStyle w:val="snoskiline"/>
      </w:pPr>
      <w:r>
        <w:t>______________________________</w:t>
      </w:r>
    </w:p>
    <w:p w:rsidR="008E090D" w:rsidRDefault="008E090D">
      <w:pPr>
        <w:pStyle w:val="snoski"/>
      </w:pPr>
      <w:r>
        <w:rPr>
          <w:vertAlign w:val="superscript"/>
        </w:rPr>
        <w:t>1 </w:t>
      </w:r>
      <w:r>
        <w:t>Прием на обучение при условии наличия стажа работы в лесном хозяйстве не менее одного года.</w:t>
      </w:r>
    </w:p>
    <w:p w:rsidR="008E090D" w:rsidRDefault="008E090D">
      <w:pPr>
        <w:pStyle w:val="newncpi"/>
      </w:pPr>
      <w:r>
        <w:t>Таблица 9 (Введена дополнительно, изм. № 4);</w:t>
      </w:r>
    </w:p>
    <w:p w:rsidR="008E090D" w:rsidRDefault="008E090D">
      <w:pPr>
        <w:pStyle w:val="newncpi"/>
      </w:pPr>
      <w:r>
        <w:t>(Измененная редакция, изм. № 5–7, 9, 13, 14)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onestring"/>
      </w:pPr>
      <w:r>
        <w:t>Таблица 10</w:t>
      </w:r>
    </w:p>
    <w:p w:rsidR="008E090D" w:rsidRDefault="008E090D">
      <w:pPr>
        <w:pStyle w:val="nonumheader"/>
      </w:pPr>
      <w:r>
        <w:t>Систематизированный указатель специальностей и квалификаций профессионально-технического образования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1426"/>
        <w:gridCol w:w="2188"/>
        <w:gridCol w:w="2203"/>
        <w:gridCol w:w="1690"/>
        <w:gridCol w:w="726"/>
        <w:gridCol w:w="524"/>
        <w:gridCol w:w="641"/>
      </w:tblGrid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 профиля и направления образования, группы специальностей, специальности, направления специальности, специализаци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 специальност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аименование квалификации (профессии рабочих, должности служащих согласно ОКРБ 006), специализ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Диапазон тарифн</w:t>
            </w:r>
            <w:proofErr w:type="gramStart"/>
            <w:r>
              <w:t>о-</w:t>
            </w:r>
            <w:proofErr w:type="gramEnd"/>
            <w:r>
              <w:br/>
              <w:t>квалификационных разрядов (классов, категорий) по ЕТКС, ЕКС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омер выпуска ЕТКС (ЕКСД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 по ОКРБ 0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Код по ОКРБ 00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</w:t>
            </w:r>
          </w:p>
        </w:tc>
        <w:tc>
          <w:tcPr>
            <w:tcW w:w="3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ИСКУССТВО И ДИЗАЙН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newncpi"/>
            </w:pPr>
            <w:r>
              <w:rPr>
                <w:b/>
                <w:bCs/>
              </w:rP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5</w:t>
            </w:r>
          </w:p>
        </w:tc>
        <w:tc>
          <w:tcPr>
            <w:tcW w:w="3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КУССТВО ИЗОБРАЗИТЕЛЬНОЕ. ИСКУССТВО ДЕКОРАТИВНО-ПРИКЛАДНОЕ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newncpi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5 02</w:t>
            </w:r>
          </w:p>
        </w:tc>
        <w:tc>
          <w:tcPr>
            <w:tcW w:w="3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СКУССТВО ДЕКОРАТИВНО-ПРИКЛАДНОЕ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newncpi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15 02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коративно-прикладное искусств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15 02 0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ышивальщица*</w:t>
            </w:r>
            <w:r>
              <w:rPr>
                <w:rStyle w:val="onewind"/>
              </w:rPr>
              <w:t>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58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15 02 0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готовитель художественных изделий из керамики*</w:t>
            </w:r>
            <w:r>
              <w:rPr>
                <w:rStyle w:val="onewind"/>
              </w:rPr>
              <w:t>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48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15 02 0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готовитель художественных изделий из лозы*</w:t>
            </w:r>
            <w:r>
              <w:rPr>
                <w:rStyle w:val="onewind"/>
              </w:rPr>
              <w:t>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48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15 02 0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крустатор</w:t>
            </w:r>
            <w:r>
              <w:rPr>
                <w:rStyle w:val="onewind"/>
              </w:rPr>
              <w:t>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54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15 02 01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зчик по дереву и бересте*</w:t>
            </w:r>
            <w:r>
              <w:rPr>
                <w:rStyle w:val="onewind"/>
              </w:rPr>
              <w:t>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93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15 02 01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ник росписи по дереву</w:t>
            </w:r>
            <w:r>
              <w:rPr>
                <w:rStyle w:val="onewind"/>
              </w:rPr>
              <w:t>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52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15 02 01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готовитель художественных изделий из соломки*</w:t>
            </w:r>
            <w:r>
              <w:rPr>
                <w:rStyle w:val="onewind"/>
              </w:rPr>
              <w:t>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48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15 02 01-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готовитель художественных изделий из кожи</w:t>
            </w:r>
            <w:r>
              <w:rPr>
                <w:rStyle w:val="onewind"/>
              </w:rPr>
              <w:t>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48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19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ИЗАЙН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19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ДИЗАЙН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19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удожественно-оформительские работы и дизайн интерьер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19 0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сполнитель художественно-оформительских работ</w:t>
            </w:r>
            <w:r>
              <w:rPr>
                <w:rStyle w:val="onewind"/>
              </w:rPr>
              <w:t></w:t>
            </w:r>
            <w:r>
              <w:t>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56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19 01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монстрация одежд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19 01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монстратор причесо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81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19 01 52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емонстратор одеж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81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Е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КОММУНИКАЦИИ. ПРАВО. ЭКОНОМИКА. УПРАВЛЕНИЕ. ЭКОНОМИКА И ОРГАНИЗАЦИЯ ПРОИЗВОДСТВ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5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ОНОМИК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25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КОНОМИКА И УПРАВЛЕНИ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мерческая деятельность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10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ент по снабжению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(19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4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02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10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ент рекламны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(18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4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03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10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готовитель продуктов и сырь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, 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4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99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10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ент по обслуживанию автомобильных перевозо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(13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1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01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3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анковское дел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3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ассир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(33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211, 42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292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3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аховое дел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34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гент страхово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(33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4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03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рговое дел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ассир торгового зал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2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72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иоскер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74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-кассир (контролер)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2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96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давец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20, 52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35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51-54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давец (книжных товаров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5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давец-консультан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35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25 01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хгалтерское дел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четовод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(2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1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90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кументоведение, информационное и организационное обслуживание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25 01 53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кретарь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(1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1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65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I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ТЕХНИКА И ТЕХНОЛОГИИ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6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АШИНОСТРОИТЕЛЬНОЕ ОБОРУДОВАНИЕ И ТЕХНОЛОГИИ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сварочных работ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азосвар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62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 сварочных рабо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05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75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варщик на автоматических и полуавтоматических машина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90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варщик ручной свар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90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1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азорезч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61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оборудова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3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чик автоматических линий и агрегатных станк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 (5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89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3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чик станков и манипуляторов с программным управление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 (5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98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3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лесарь-инструментальщик 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45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3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механосборочных работ</w:t>
            </w:r>
            <w:r>
              <w:rPr>
                <w:rStyle w:val="onewind"/>
              </w:rPr>
              <w:t></w:t>
            </w:r>
            <w:r>
              <w:t>*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46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3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-ремонтник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5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3-55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-ремонтник (ремонт швейного оборудования)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3-55 0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-ремонтник (ремонт текстильного оборудования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3-55 0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-ремонтник (ремонт бытовой техник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3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-сборщик бытовой техни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-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8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6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ханическая обработка металла на станках и линиях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4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 станочных и слесарных работ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06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4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автоматических и полуавтоматических линий станков и установо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47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4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ператор станков с </w:t>
            </w:r>
            <w:r>
              <w:lastRenderedPageBreak/>
              <w:t>программным управление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lastRenderedPageBreak/>
              <w:t>2–4 (5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04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36 01 54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ночник широкого профил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80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4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окарь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14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4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резеровщик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47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4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Шлифовщик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63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бработки металлов давлением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5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знец на молотах и пресса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22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5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знец ручной ков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22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5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знец-штампов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22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5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чик кузнечно-прессово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 (5–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92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5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чик холодноштамповочно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00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1 55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Штампов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70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3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НЕРГЕТИК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3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электрооборудова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3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онтер по ремонту и обслуживанию электро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8 (6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86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3 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электрооборудования машин и механизм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3 53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-электрик по ремонту электрооборудования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9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3 53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еханик по лифта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77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3 53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еханик по торговому и холодильному оборудованию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79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3 53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лесарь (слесарь) дежурный и по ремонту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93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3 53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ник электрических подъемников (лифтов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65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3 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онтаж электроосветительного и силового оборудова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3 55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онтажник по распределительным устройствам и вторичным цеп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80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3 55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онтажник по электрооборудованию, силовым и осветительным сет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81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09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ПРОДУКТОВ ПИТАНИЯ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9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ическая </w:t>
            </w:r>
            <w:r>
              <w:lastRenderedPageBreak/>
              <w:t>эксплуатация оборудования пищевых производст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36 09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холодильных установо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34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09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чик оборудования в производстве пищевой продук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 (5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94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10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ЕОЛОГОРАЗВЕДКА И ГОРНОДОБЫВАЮЩЕЕ ПРОИЗВОД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10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ксплуатация горнодобывающих и </w:t>
            </w:r>
            <w:proofErr w:type="spellStart"/>
            <w:r>
              <w:t>горноперерабатывающих</w:t>
            </w:r>
            <w:proofErr w:type="spellEnd"/>
            <w:r>
              <w:t xml:space="preserve"> машин и оборудова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10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орабочий очистного забо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71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10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горных выемочных маши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67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6 1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ТРОИТЕЛЬСТВО И КОММУНАЛЬНОЕ ХОЗЯЙ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1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подъемно-транспортных средст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1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крана автомобильног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6 (7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78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11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крана (крановщик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7 (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79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11 51-52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крана (крановщик) (по управлению башенными кранам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7 (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11 51-52 0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крана (крановщик) (по управлению гусеничными кранам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7 (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11 51-52 0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крана (крановщик) (по управлению козловыми кранам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7 (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11 51-52 0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крана (крановщик) (по управлению мостовыми кранам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7 (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11 51-52 0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крана (крановщик) (по управлению пневмоколесными кранам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7 (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1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механизированных и автоматизированных склад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-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70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11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наладка строительных машин и механизм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6 11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строительны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7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7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ВТОМОБИЛИ, ТРАКТОРЫ, ЭЛЕКТРИФИЦИРОВАННЫЙ НАЗЕМНЫЙ ГОРОДСКОЙ ТРАНСПОРТ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1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 ремонт автомобиле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1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дитель автомобил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1 (классы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44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1 52-51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Водитель автомобиля (международные </w:t>
            </w:r>
            <w:r>
              <w:lastRenderedPageBreak/>
              <w:t>перевозк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lastRenderedPageBreak/>
              <w:t>3–1 (классы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37 01 52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ремонту автомобилей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1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1 52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ихтовщик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08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ЖЕЛЕЗНОДОРОЖНЫЙ ТРАНСПОРТ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3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снабжение на железнодорожном транспорте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33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онтер контактной се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82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 ремонт тягового подвижного состава железнодорожного транспорт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омощник машиниста </w:t>
            </w:r>
            <w:proofErr w:type="gramStart"/>
            <w:r>
              <w:t>дизель-поезда</w:t>
            </w:r>
            <w:proofErr w:type="gram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85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мощник машиниста тепловоз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87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мощник машиниста электровоз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88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мощник машиниста электропоезд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88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ремонту подвижного соста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4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1-55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лесарь по ремонту подвижного состава (ремонт тепловоза, </w:t>
            </w:r>
            <w:proofErr w:type="gramStart"/>
            <w:r>
              <w:t>дизель-поезда</w:t>
            </w:r>
            <w:proofErr w:type="gramEnd"/>
            <w: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1-55 0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ремонту подвижного состава (ремонт электровоза, электропоезда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1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электропоезд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40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и ремонт подвижного состава железнодорожного транспорт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смотрщик-ремонтник ваго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27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2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ездной электромехан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77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2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ремонту подвижного соста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4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2-53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ремонту подвижного состава (ремонт вагонов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2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ставитель поезд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72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железнодорожного пути и путевого хозяйств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3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ер пу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66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3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ператор </w:t>
            </w:r>
            <w:proofErr w:type="spellStart"/>
            <w:r>
              <w:t>дефектоскопной</w:t>
            </w:r>
            <w:proofErr w:type="spellEnd"/>
            <w:r>
              <w:t xml:space="preserve"> тележ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57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2 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устройств автоматики и телемеханики на железнодорожном транспорте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37 02 54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онтер по обслуживанию и ремонту устройств сигнализации, централизации, блокиров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 (6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84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3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ВОДНЫЙ ТРАНСПОРТ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3 3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довождение и эксплуатация речного флот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3 3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торис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71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3 3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етий помощник капитана – третий помощник механик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(15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507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7 04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ВОЗДУШНЫЙ ТРАНСПОРТ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4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монт воздушных суд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4 5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борщик-клепаль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18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7 04 51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-сборщик летательных аппара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6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8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БОРЫ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8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ЩЕЕ НАЗНАЧЕНИ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8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рудование и технология оптико-механического производств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-38 01 51-51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 оптических деталей и приб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00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8 01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т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25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8 0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тик-механик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25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8 01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электровакуумного производств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8 01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варщик электровакуумных приб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98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8 01 52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 деталей и приб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 (5–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95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8 01 52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ник электровакуумных приб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65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8 01 52-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Цоколевщик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53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8 0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ПЕЦИАЛЬНОЕ НАЗНАЧЕНИ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8 02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и ремонта час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8 02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Контролер часового и </w:t>
            </w:r>
            <w:proofErr w:type="spellStart"/>
            <w:r>
              <w:t>камневого</w:t>
            </w:r>
            <w:proofErr w:type="spellEnd"/>
            <w:r>
              <w:t xml:space="preserve"> производств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08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8 02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борщик сборочных единиц час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26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8 02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борщик часов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29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8 02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Часовщик по ремонту часов 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54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8 02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контрольно-измерительных приборов и автоматик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8 02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лесарь по контрольно-измерительным </w:t>
            </w:r>
            <w:r>
              <w:lastRenderedPageBreak/>
              <w:t>приборам и автоматике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lastRenderedPageBreak/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49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38 02 52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Приборист</w:t>
            </w:r>
            <w:proofErr w:type="spellEnd"/>
            <w:r>
              <w:t xml:space="preserve">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15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9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ЭЛЕКТРОННАЯ ТЕХНИК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39 0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КОНСТРУКЦИИ РАДИОЭЛЕКТРОННЫХ СРЕДСТВ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9 02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радиоэлектронной аппаратуры и прибор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9 02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 радиоэлектронной аппаратуры и приб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04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9 02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ник радиоэлектронной аппаратуры и приборов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61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9 02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гулировщик радиоэлектронной аппаратуры и приб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86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9 02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-сборщик радиоэлектронной аппаратуры и приборов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8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6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9 02 5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язальщик схемных жгутов, кабелей и шнуров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59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9 02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радиоэлектронных средст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9 02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диомеханик по обслуживанию и ремонту радиотелевизионной аппаратуры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55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39 02 52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адиомонтер по обслуживанию сетей телевидения и радиовещания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56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0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НФОРМАТИКА И ВЫЧИСЛИТЕЛЬНАЯ ТЕХНИК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0 0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ППАРАТНЫЕ СРЕДСТВ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0 02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служивание и ремонт вычислительной техник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0 02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механик по ремонту и обслуживанию вычислительной техники 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 (5–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78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0 02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электронно-вычислительных машин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0 02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электронно-вычислительных машин (персональных электронно-вычислительных машин)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1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19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ОНЕНТЫ ОБОРУДОВАНИЯ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1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ДИ</w:t>
            </w:r>
            <w:proofErr w:type="gramStart"/>
            <w:r>
              <w:rPr>
                <w:i/>
                <w:iCs/>
              </w:rPr>
              <w:t>О-</w:t>
            </w:r>
            <w:proofErr w:type="gramEnd"/>
            <w:r>
              <w:rPr>
                <w:i/>
                <w:iCs/>
              </w:rPr>
              <w:t>, МИКРО- И НАНОЭЛЕКТРОННАЯ ТЕХНИК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1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производства изделий </w:t>
            </w:r>
            <w:r>
              <w:lastRenderedPageBreak/>
              <w:t>электронной и микроэлектронной техник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41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вакуумно-напылительных процесс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 (5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51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1 01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диффузионных процесс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 (5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58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1 0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микросвар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 (5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8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70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1 01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по наращиванию эпитаксиальных слое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 (5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85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1 01 5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прецизионной фотолитограф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91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1 01 51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ператор </w:t>
            </w:r>
            <w:proofErr w:type="spellStart"/>
            <w:r>
              <w:t>элионных</w:t>
            </w:r>
            <w:proofErr w:type="spellEnd"/>
            <w:r>
              <w:t xml:space="preserve"> процесс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 (6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21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1 01 51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борщик изделий электронной техни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8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16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1 01 51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вильщик прецизионного трав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 (5–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19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1 01 51-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меритель электрофизических параметров изделий электронной техники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51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ТАЛЛУРГИЯ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2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ЕТАЛЛУРГИЯ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2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ехнология металлургического производства и </w:t>
            </w:r>
            <w:proofErr w:type="spellStart"/>
            <w:r>
              <w:t>материалообработки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2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ливщик металл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17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2 01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ельщик по деревянным моделям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49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2 0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чик формовочных и стержневых маши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 (5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00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2 01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лавильщик металла и сплав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62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2 01 5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ерженщик ручной формов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86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2 01 51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рмовщик машинной формовки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41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2 01 51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рмовщик ручной формовки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43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2 01 51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кильщик-сбор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81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2 01 51-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ерженщик машинной формов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86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3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НЕРГЕТИК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3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ЭЛЕКТРОЭНЕРГЕТИКА, ТЕПЛОЭНЕРГЕТИК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3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оборудования электростанций и сете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3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онтер оперативно-выездной брига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83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3 01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онтер по обслуживанию подстан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84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3 0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монтер по ремонту аппаратуры </w:t>
            </w:r>
            <w:r>
              <w:lastRenderedPageBreak/>
              <w:t>релейной защиты и автомати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lastRenderedPageBreak/>
              <w:t>2–5 (6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85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43 01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онтер по эксплуатации распределительных сет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86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3 01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ая эксплуатация теплоэнергетического оборудования и тепловых сете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3 01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кот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78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3 01 52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(кочегар) котельно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78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3 01 52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обслуживанию тепловых сет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0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3 01 52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3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3 01 52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ремонту оборудования тепловых сет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3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4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НСПОРТНАЯ ДЕЯТЕЛЬНОСТ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4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ТРАНСПОРТНАЯ ДЕЯТЕЛЬНОСТ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4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служивание перевозок на железнодорожном транспорте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4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ассир билетны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2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71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4 01 51-51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ассир билетный (железнодорожный транспорт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4 0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водник пассажирского вагон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33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5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ВЯЗЬ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5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ИНФОКОММУНИКАЦИОННЫЕ ТЕХНОЛОГИИ И СИСТЕМЫ СВЯЗИ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5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эксплуатация оборудования связ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5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абельщик-спай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62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5 01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Электромонтер линейных сооружений электросвязи и проводного вещания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82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5 0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онтер станционного оборудования проводного вещ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87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5 01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онтер станционного оборудования телефонной связ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88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5 0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ОЧТОВАЯ СВЯЗ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5 02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чтовая связ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5 02 0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связ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III–I (классы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1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01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6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АЯ ПРОМЫШЛЕННОСТ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6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АГОТОВКА И ПЕРЕРАБОТКА ДРЕВЕСИНЫ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6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оборудования и технология деревообрабатывающих производст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46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готовитель декоративных элементов мебели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30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6 01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тделочник изделий из древесин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31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6 01 5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м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71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6 01 51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аночник деревообрабатывающих станк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78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6 01 51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йщик мебели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3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25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6 01 51-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бумагоделательной (</w:t>
            </w:r>
            <w:proofErr w:type="spellStart"/>
            <w:r>
              <w:t>картоноделательной</w:t>
            </w:r>
            <w:proofErr w:type="spellEnd"/>
            <w:r>
              <w:t>) машины (сеточник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-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58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6 01 51-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катч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-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86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6 01 51-6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шильщик бумагоделательной (</w:t>
            </w:r>
            <w:proofErr w:type="spellStart"/>
            <w:r>
              <w:t>картоноделательной</w:t>
            </w:r>
            <w:proofErr w:type="spellEnd"/>
            <w:r>
              <w:t>) машин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-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92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7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ЛИГРАФИЧЕСКАЯ ПРОМЫШЛЕННОСТ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7 0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ПОЛИГРАФИЧЕСКО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7 02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олиграфических производст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7 02 0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автоматической линии по изготовлению книг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5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52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7 02 0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электронного набора и верст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20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7 02 0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плетчик</w:t>
            </w:r>
            <w:r>
              <w:rPr>
                <w:rStyle w:val="onewind"/>
              </w:rPr>
              <w:t></w:t>
            </w:r>
            <w:r>
              <w:t>*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51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7 02 0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чатник плоской печа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5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56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7 02 0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рректор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1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13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7 02 01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чик полиграфическо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 (5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97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7 02 01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 полуфабрикатов и готовой продук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3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02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7 02 01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резальных маши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13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7 02 01-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чатник </w:t>
            </w:r>
            <w:proofErr w:type="spellStart"/>
            <w:r>
              <w:t>флексографской</w:t>
            </w:r>
            <w:proofErr w:type="spellEnd"/>
            <w:r>
              <w:t xml:space="preserve"> печа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5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57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8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ПРОМЫШЛЕННОСТ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8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ХИМИЧЕСКО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0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электрохимических производст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04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альван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62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04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рректировщик ван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13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04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-гальваник на автоматических и полуавтоматических линия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55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3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огащение полезных ископаемых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34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сгустител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93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34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Грохотовщик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76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34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зиров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85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34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робиль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90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34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мельниц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87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48 01 34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пульта управ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94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34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шиль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91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34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Фильтровальщик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35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34-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лотатор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36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34-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Центрифуговщик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53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34-6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выпари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 (5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15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34-6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гранулир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19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34-6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экстрагир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10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работка нефти, нефтепродуктов и обслуживание трубопровод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компрессорных установо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77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насосных установо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91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технологических компресс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25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технологических насос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25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технологических установо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 (5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08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1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ремонту технологических установо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4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работка химического (нефтехимического) сырь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абсорб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06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2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адсорб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07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2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выпари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 (5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15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2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гранулир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19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2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суш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99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2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экстрагир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10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2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мельниц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87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2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дистанционного пульта управления в химическом производств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 (6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58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2-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синтез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94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2-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газоразде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17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2-6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полимериз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54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синтетических смол, пластмасс и их переработк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4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йщик пластмасс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39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48 01 54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экструдер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39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4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зчик заготовок и изделий из пластических масс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89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4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борщик изделий из пластмасс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16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химических волокон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5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формования химического волокн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06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5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 качества продукции и технологического процесс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97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5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кручения и вытяж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65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5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кручения и намотки химических волоко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65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5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Перемотчик нити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50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5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Ставильщик</w:t>
            </w:r>
            <w:proofErr w:type="spellEnd"/>
            <w:r>
              <w:t xml:space="preserve"> бобин и катуше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76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5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ператор агрегата формования, вытяжки, </w:t>
            </w:r>
            <w:proofErr w:type="spellStart"/>
            <w:r>
              <w:t>текстурирования</w:t>
            </w:r>
            <w:proofErr w:type="spellEnd"/>
            <w:r>
              <w:t xml:space="preserve"> и намот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50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стекловолокна, стекловолокнистых материалов и изделий из них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6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обработки стекловолокнистых материа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42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6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 производства стекловолокна и стеклопластик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04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6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крутильно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64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6-53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крутильного оборудования (производство стекловолокна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6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получения непрерывного стекловолокн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3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84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6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мотчик стеклони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67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6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ператор шлихтовального оборудования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18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6-56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шлихтовального оборудования</w:t>
            </w:r>
            <w:r>
              <w:br/>
              <w:t>(производство стекловолокна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6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Проборщик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31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6-57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Проборщик</w:t>
            </w:r>
            <w:proofErr w:type="spellEnd"/>
            <w:r>
              <w:t xml:space="preserve"> (производство стекловолокна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6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новаль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61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6-58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новальщик </w:t>
            </w:r>
            <w:r>
              <w:lastRenderedPageBreak/>
              <w:t>(производство стекловолокна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lastRenderedPageBreak/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48 01 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стекольного производств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7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ыдувальщик стеклоизделий</w:t>
            </w:r>
            <w:r>
              <w:rPr>
                <w:rStyle w:val="onewind"/>
              </w:rPr>
              <w:t>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54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7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Шлифовщик стекла и стеклоизделий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66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, восстановление и ремонт шин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1 58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борщик покрыше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23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8 0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БИОХИМИЧЕСКОЕ И МИКРОБИОЛОГИЧЕСКО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2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медикаментов, витаминов и препаратов биосинтез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2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ферментации препаратов биосинтез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05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2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широкого профиля производства химико-фармацевтических препара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10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8 02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зировщик медицинских препара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87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49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ИЩЕВАЯ ПРОМЫШЛЕННОСТ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49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ПРОДУКТОВ ПИТАНИЯ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хлебопекарного производств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Дрожжевод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93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квасч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15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тесторазделочных маши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25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карь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47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стово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13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1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рмовщик тес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44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1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расфасовочно-упаковочных машин 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12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1-57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расфасовочно-упаковочных машин (хлебопекарное производство) 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маслодельного, сыродельного и молочного производств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пастериз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49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2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производства сухих молочных продук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85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2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упаривания, сгущения продук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04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2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готовитель мороженог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36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2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готовитель творог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45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49 01 52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лоде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46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2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роизводства цельномолочной и кисломолочной продук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47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2-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в производстве кисломолочных и детских молочных продук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53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2-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линии в производстве пищевой продук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66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2-6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ыроде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06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вичная переработка животного сырь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4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оец ско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20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4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Жиловщик</w:t>
            </w:r>
            <w:proofErr w:type="spellEnd"/>
            <w:r>
              <w:t xml:space="preserve"> мяса и субпродук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95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4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сольщик мяса и мясопродук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23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4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сольщик шкур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23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4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готовитель натуральной колбасной оболоч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37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4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ездрильщик шкур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42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4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вальщик мяс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14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4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борщик субпродук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58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-49 01 54-59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рубщик мяс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69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4-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борщик эндокринно-ферментного сырь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32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4-6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ртировщик шкур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70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4-6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Тузлуковщик</w:t>
            </w:r>
            <w:proofErr w:type="spellEnd"/>
            <w:r>
              <w:t xml:space="preserve"> шкур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, 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24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мясных продукт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5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термической обработки мясопродук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01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5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термической обработки субпродук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01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5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готовитель мясных полуфабрика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37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5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автомата по производству вареных колбас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46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5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автоматической линии производства сосисо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49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5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линии приготовления фарш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67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5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ставитель фарш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73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5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рмовщик колбасных издел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40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работка птиц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6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готовитель полуфабрикатов из мяса птиц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39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6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вальщик тушек птиц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14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6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работчик птиц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33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6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работчик кролик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30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6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ртировщик тушек птицы и кролик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, 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69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49 01 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сахар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8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ппаратчик варки </w:t>
            </w:r>
            <w:proofErr w:type="spellStart"/>
            <w:r>
              <w:t>утфеля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4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11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8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выпари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5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15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8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ппаратчик </w:t>
            </w:r>
            <w:proofErr w:type="spellStart"/>
            <w:r>
              <w:t>дефекосатурации</w:t>
            </w:r>
            <w:proofErr w:type="spellEnd"/>
            <w:r>
              <w:t xml:space="preserve"> свекловичного сок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21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58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диффуз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022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ереработки рыбы и морепродукт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60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инар изделий из рыбы и морепродук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23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60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работчик рыбы и морепродук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34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49 01 60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коптильной установ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7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63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0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ГКАЯ ПРОМЫШЛЕННОСТ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0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ИЗДЕЛИЙ ИЗ ТКАНЫХ И НЕТКАНЫХ МАТЕРИАЛОВ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3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трикотажа и трикотажных издели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33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язальщица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59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33-51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язальщица (чулочно-носочные изделия)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33-51 0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язальщица (трикотажные изделия и полотно)</w:t>
            </w:r>
            <w:r>
              <w:rPr>
                <w:rStyle w:val="onewind"/>
              </w:rPr>
              <w:t></w:t>
            </w:r>
            <w:r>
              <w:t>*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33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Кеттельщик</w:t>
            </w:r>
            <w:proofErr w:type="spellEnd"/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74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33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вязально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54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яж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 качест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96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гребнечесально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56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крутильно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64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ленточно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66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мотально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71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1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чесально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17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1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мощник мастер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84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1-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ядиль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50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ткане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3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кач</w:t>
            </w:r>
            <w:r>
              <w:rPr>
                <w:rStyle w:val="onewind"/>
              </w:rPr>
              <w:t></w:t>
            </w:r>
            <w:r>
              <w:t>*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14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3-53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кач (ручное ткачество)</w:t>
            </w:r>
            <w:r>
              <w:rPr>
                <w:rStyle w:val="onewind"/>
              </w:rPr>
              <w:t></w:t>
            </w:r>
            <w:r>
              <w:t>*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3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мощник мастер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-5 (6-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84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тделочное производство в легкой промышленност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4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расиль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17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4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ушиль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91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швейных издели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кройщик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3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15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50 01 55-51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кройщик (верхней одежды)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51 0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кройщик (платьево-блузочного ассортимента)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 материалов, изделий и лека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3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98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дистка головных уборов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50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швейно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18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ртной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90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55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ртной (верхней одежды)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55 0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ртной (платьево-блузочного ассортимента)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складчик лека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3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71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скройщик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3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73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Термоотделочник</w:t>
            </w:r>
            <w:proofErr w:type="spellEnd"/>
            <w:r>
              <w:t xml:space="preserve"> швейных издел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12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Швея</w:t>
            </w:r>
            <w:r>
              <w:rPr>
                <w:rStyle w:val="onewind"/>
              </w:rPr>
              <w:t></w:t>
            </w:r>
            <w:r>
              <w:t>*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60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59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Швея (трикотажное производство)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емщик заказ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1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25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60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емщик заказов (ремонт и пошив одежды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6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автоматизированного настилочного комплекс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46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1 55-6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автоматизированного раскройного комплекс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46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0 0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ИЗДЕЛИЙ ИЗ КОЖИ И ПЛЕНОЧНЫХ МАТЕРИАЛОВ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изделий из кож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 изделий, полуфабрикатов и материа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95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2-51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 изделий, полуфабрикатов и материалов (обувное производство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2-51 0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тролер изделий, полуфабрикатов и материалов (кожгалантерейное производство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2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работчик деталей, полуфабрикатов и издел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27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2-52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работчик деталей, полуфабрикатов и изделий (кожгалантерейное производство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2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конвейерной лин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63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2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шивщик издел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92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50 02 52-54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шивщик изделий (кожгалантерейное производство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2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скройщик материа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3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74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производства кожгалантерейных издели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3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борщик кожгалантерейных издел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18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ология обувного производств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4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Затяжчик</w:t>
            </w:r>
            <w:proofErr w:type="spellEnd"/>
            <w:r>
              <w:t xml:space="preserve"> обуви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25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4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увщик по индивидуальному пошиву обуви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39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4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увщик по пошиву ортопедической обуви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39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4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увщик по ремонту обуви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39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4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раскройно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98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4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борщик обуви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21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4-56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борщик обуви (сборка заготовок верха обуви)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4-56 0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борщик обуви (сборка низа обуви)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4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емщик заказ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91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25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0 02 54-57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емщик заказов (ремонт и пошив обув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ОДОБЫВАЮЩАЯ ПРОМЫШЛЕННОСТЬ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1 0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РАЗРАБОТКА МЕСТОРОЖДЕНИЙ ПОЛЕЗНЫХ ИСКОПАЕМЫХ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1 02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Горные работ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1 02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зрывник (мастер-взрывник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42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1 02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зведочно-эксплуатационное бурение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1 02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Вышкомонтажник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58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1 02 52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Вышкомонтажник</w:t>
            </w:r>
            <w:proofErr w:type="spellEnd"/>
            <w:r>
              <w:t>-свар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58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1 02 52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буровой установ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59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1 02 52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буровых установок на нефть и газ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59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1 02 52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мощник бурильщика подземного и капитального ремонта скважи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83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1 02 52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 (5–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83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1 02 52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мощник бурильщика эксплуатационного и разведочного бурения скважин на нефть и газ (первый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 (5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84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51 02 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ксплуатация буровых скважин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1 02 53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по добыче нефти и газ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82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ЧИЕ ВИДЫ ПРОИЗВОДСТВ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2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ИГРУШЕК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2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игрушек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2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мплектовщик деталей игруше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84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2 0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ЮВЕЛИРНЫХ ИЗДЕЛИЙ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2 02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ювелирных издели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2 02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Ювелир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95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2 03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 ПОСУДЫ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2 03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фарфоровых и фаянсовых издели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2 03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тводчик</w:t>
            </w:r>
            <w:r>
              <w:rPr>
                <w:rStyle w:val="onewind"/>
              </w:rPr>
              <w:t></w:t>
            </w:r>
            <w:r>
              <w:t>*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29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2 03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реводчик рисунк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48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2 03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рмовщик издел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39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2 03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итейщик издел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38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3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ВТОМАТИЗАЦИЯ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3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ВТОМАТИЗАЦИЯ ТЕХНОЛОГИЧЕСКИХ ПРОЦЕССОВ, ПРОИЗВОДСТВ И УПРАВЛЕНИЯ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3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ка технологического оборудования радиоэлектронного производств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3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чик-монтажник испытательно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 (5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92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3 01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Наладчик технологическо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 (5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99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4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ЕСПЕЧЕНИЕ КАЧЕСТВ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4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МЕТРОЛОГИЯ, СТАНДАРТИЗАЦИЯ И СЕРТИФИКАЦИЯ. ТЕХНИЧЕСКАЯ ДИАГНОСТИК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4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абораторные исследования и измерения в производстве (по направлениям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4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аборант по физико-механическим испытани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 (5–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1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30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4 01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аборант химико-бактериологического анализа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31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4 0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аборант химического анализ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4 (5–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1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32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57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ОКРУЖАЮЩЕЙ СРЕДЫ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57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ХРАНА ОКРУЖАЮЩЕЙ СРЕДЫ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7 01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храна окружающей среды и рациональное использование природных ресурс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57 01 0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Аппаратчик </w:t>
            </w:r>
            <w:proofErr w:type="spellStart"/>
            <w:r>
              <w:t>химводоочистки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1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07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J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АРХИТЕКТУРА И СТРОИТЕЛЬ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69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ХИТЕКТУР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lastRenderedPageBreak/>
              <w:t>69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РХИТЕКТУР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69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ставрационно-восстановительные работ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-69 01 51-51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ставратор декоративно-художественных покрасок</w:t>
            </w:r>
            <w:r>
              <w:rPr>
                <w:rStyle w:val="onewind"/>
              </w:rPr>
              <w:t>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03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69 01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ставратор декоративных штукатурок и лепных изделий</w:t>
            </w:r>
            <w:r>
              <w:rPr>
                <w:rStyle w:val="onewind"/>
              </w:rPr>
              <w:t>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03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69 0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ставратор памятников деревянного зодчества</w:t>
            </w:r>
            <w:r>
              <w:rPr>
                <w:rStyle w:val="onewind"/>
              </w:rPr>
              <w:t>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04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69 01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ставратор памятников каменного зодчества</w:t>
            </w:r>
            <w:r>
              <w:rPr>
                <w:rStyle w:val="onewind"/>
              </w:rPr>
              <w:t>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04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69 01 5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ставратор произведений из дерева</w:t>
            </w:r>
            <w:r>
              <w:rPr>
                <w:rStyle w:val="onewind"/>
              </w:rPr>
              <w:t>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5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05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0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ИТЕЛЬ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ТРОИТЕЛЬНЫЕ МАТЕРИАЛЫ, ИЗДЕЛИЯ И КОНСТРУКЦИИ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железобетонных издели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рмовщик изделий и конструкц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39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ЗДАНИЯ И СООРУЖЕНИЯ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строительно-монтажных и ремонтных работ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рматур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12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етон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19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амен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 (7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68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ник строительных конструкц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63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ечник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60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1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ропаль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89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1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стов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70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1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лотник-бетонщ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67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1-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рожный рабоч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88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кровельных работ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естянщик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94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2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ровельщик по металлическим кровля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19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2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newncpi"/>
            </w:pPr>
            <w:r>
              <w:rPr>
                <w:vertAlign w:val="superscript"/>
              </w:rP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ровельщик по рулонным кровлям и по кровлям из штучных материа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20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олярные, паркетные и стекольные работ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3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кетч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44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3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лотник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67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3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оляр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87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3-55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толяр (строительный)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тделочные строительные работ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4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лицовщик-плиточник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22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4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Облицовщик синтетическими </w:t>
            </w:r>
            <w:r>
              <w:lastRenderedPageBreak/>
              <w:t>материалам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lastRenderedPageBreak/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22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70 02 54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Штукатур 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rPr>
                <w:b/>
                <w:bCs/>
              </w:rPr>
              <w:t>3</w:t>
            </w:r>
            <w:r>
              <w:t>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72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-70 02 54-56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ляр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45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-70 02 54-56 01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ляр (строительный) 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-70 02 54-56 02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ляр (по металлу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4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Изолировщик на термоизоля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53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2 54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Укладчик напольных покрыт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28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3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ДОРОГИ И ДРУГИЕ ТРАНСПОРТНЫЕ ОБЪЕКТЫ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3 0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сты, транспортные тоннели и метрополитен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3 0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ходчик на поверхностных работа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1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49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4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ИСТЕМЫ ВОДНОГО ХОЗЯЙСТВА И ТЕПЛОГАЗОСНАБЖЕНИЯ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4 3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нитарно-техническое оборудование зданий и сооружени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4 3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ник санитарно-технических систем и оборудования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62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4 3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ник систем вентиляции и пневмотранспор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63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4 3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изготовлению деталей и узлов систем вентиляции и пневмотранспорта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48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4 3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изготовлению узлов и деталей санитарно-технических систе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48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4 3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-сантехн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6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4 31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ремонту и обслуживанию систем вентиляции и кондиционир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2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4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технологического оборудования, трубопроводов и металлоконструкци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4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ник наружных трубопровод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57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4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ник технологического оборудования и связанных с ним конструкц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 (6–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64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4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сборке металлоконструкц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4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4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акелажник на монтаж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08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0 05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АЗОНЕФТЕПРОВОДЫ И ГАЗОНЕФТЕХРАНИЛИЩ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5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обслуживанию и ремонту газоиспользующе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5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0 05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Слесарь по </w:t>
            </w:r>
            <w:r>
              <w:lastRenderedPageBreak/>
              <w:t>обслуживанию и ремонту наружных газопровод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lastRenderedPageBreak/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1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49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lastRenderedPageBreak/>
              <w:t>К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ЕЛЬСКОЕ И ЛЕСНОЕ ХОЗЯЙСТВО. САДОВО-ПАРКОВОЕ СТРОИТЕЛЬ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4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ЕЛЬСКОЕ ХОЗЯЙ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ЕЛЬСКОХОЗЯЙСТВЕННЫЙ МЕНЕДЖМЕНТ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ОИЗВОДСТВО, ХРАНЕНИЕ И ПЕРЕРАБОТКА ПРОДУКЦИИ РАСТЕНИЕВОДСТВ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2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продукции растениеводств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2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вощевод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41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2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довод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10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3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ЖИВОТНОВОДСТВО. РЫБОВОДСТВО. ПЧЕЛОВОД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3 0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мышленное рыбоводств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3 03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Рыбовод 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5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09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3 3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человодств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3 3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человод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52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3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оизводство продукции животноводств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3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Животновод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94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3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животноводческих комплексов и механизированных фер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4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58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3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машинного доения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69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3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птицефабрик и механизированных ферм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94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3 5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свиноводческих комплексов и механизированных фер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, 4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01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4 06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АГРОИНЖЕНЕРИЯ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6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сельскохозяйственных работ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6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ремонту сельскохозяйственных машин и оборудования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4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6 51-51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ремонту сельскохозяйственных машин и оборудования (ремонт тракторов и сельскохозяйственных машин)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6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кторист-машинист сельскохозяйственного производст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20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6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ехническое обеспечение дорожно-строительных и мелиоративных работ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6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бульдозер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58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6 52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экскаватор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6 (7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38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6 52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лесарь по ремонту дорожно-строительных машин и тракт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52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6 52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Тракторист-машинист </w:t>
            </w:r>
            <w:r>
              <w:lastRenderedPageBreak/>
              <w:t>сельскохозяйственного производст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lastRenderedPageBreak/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20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74 06 52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ракторис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20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4 06 52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одитель погрузчик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45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-74 06 52-57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Машинист катка самоходного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75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-74 06 52-58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укладчика асфальтобетон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–8 (7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428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3-74 06 52-59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шинист автогрейдер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–8 (7–8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3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50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75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ОЕ ХОЗЯЙСТВО И САДОВО-ПАРКОВОЕ СТРОИТЕЛЬ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5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ЛЕСНОЕ ХОЗЯЙ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5 01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ое хозяй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5 01 0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альщик лес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35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5 01 0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Егерь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(10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6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180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5 01 0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н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(10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2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316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5 01 0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Лесово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37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75 0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АДОВО-ПАРКОВОЕ СТРОИТЕЛЬ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5 02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дово-парковое строительств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5 02 0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абочий зеленого строительства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53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5 02 0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адовник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10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75 02 0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Цветовод*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1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52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М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6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6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СОЦИАЛЬНАЯ ЗАЩИТА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86 01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ая работ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86 01 0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Социальный работн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(25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4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475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N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ФИЗИЧЕСКАЯ КУЛЬТУРА. ТУРИЗМ И ГОСТЕПРИИМ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89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ТУРИЗМ И ГОСТЕПРИИМ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89 03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ГОСТЕПРИИМСТВО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89 03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Домашнее (гостиничное) хозяйств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89 03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 xml:space="preserve">Горничная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–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69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О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ОБЩЕСТВЕННОЕ ПИТАНИЕ. БЫТОВОЕ ОБСЛУЖИВАНИ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ЕСТВЕННОЕ ПИТАНИЕ. БЫТОВОЕ ОБСЛУЖИВАНИ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1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ОБЩЕСТВЕННОЕ ПИТАНИ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бщественное питание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арме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17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1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Буфетч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30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1 5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алькулятор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(1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1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288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1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ондитер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4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901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1 5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улинар мучных издел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23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1 51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фициан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39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1 51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вар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 (5–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67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1 51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овар детского пит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 (5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67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1 51-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Член бригады объекта быстрого обслуживания (ресторана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59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1 02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БЫТОВОЕ ОБСЛУЖИВАНИЕ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3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тограф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3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компьютерной графи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1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626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3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мини-фотолаборатор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708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31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фотоавтоматов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150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31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Ретушер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806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lastRenderedPageBreak/>
              <w:t>3-91 02 31-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spellStart"/>
            <w:r>
              <w:t>Фотолаборант</w:t>
            </w:r>
            <w:proofErr w:type="spellEnd"/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34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46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31-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Фотограф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1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459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31-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емщик заказ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1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25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31-58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емщик заказов (фотография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3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икмахерское искусство и декоративная косметик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3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о маникюр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47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32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астер по педикюр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3473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32-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арикмахер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</w:t>
            </w:r>
            <w:r>
              <w:rPr>
                <w:b/>
                <w:bCs/>
              </w:rPr>
              <w:t>–</w:t>
            </w:r>
            <w:r>
              <w:t>5 (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643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32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Визажис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1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437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32-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емщик заказ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1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25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32-55 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емщик заказов (парикмахерские услуг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Химическая чистка и крашение одежд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Аппаратчик химической чист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108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51-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Оператор прачечного оборуд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826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5912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51-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Приемщик заказ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41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7254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инофикац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1 02 52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Киномеханик</w:t>
            </w:r>
            <w:r>
              <w:rPr>
                <w:rStyle w:val="onewind"/>
              </w:rPr>
              <w:t>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1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2745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b/>
                <w:bCs/>
              </w:rPr>
              <w:t>СЛУЖБЫ БЕЗОПАСНОСТИ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94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ЗАЩИТА ОТ ЧРЕЗВЫЧАЙНЫХ СИТУАЦИЙ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94 01</w:t>
            </w:r>
          </w:p>
        </w:tc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rPr>
                <w:i/>
                <w:iCs/>
              </w:rPr>
              <w:t>ПРЕДУПРЕЖДЕНИЕ И ЛИКВИДАЦИЯ ЧРЕЗВЫЧАЙНЫХ СИТУАЦИЙ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4 01 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Монтаж и эксплуатация охранно-пожарной сигнализаци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 </w:t>
            </w:r>
          </w:p>
        </w:tc>
      </w:tr>
      <w:tr w:rsidR="008E090D">
        <w:trPr>
          <w:trHeight w:val="2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3-94 01 51-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Электромонтер охранно-пожарной сигнализ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3–6 (7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72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  <w:jc w:val="center"/>
            </w:pPr>
            <w:r>
              <w:t>19832</w:t>
            </w:r>
          </w:p>
        </w:tc>
      </w:tr>
    </w:tbl>
    <w:p w:rsidR="008E090D" w:rsidRDefault="008E090D">
      <w:pPr>
        <w:pStyle w:val="newncpi"/>
      </w:pPr>
      <w:r>
        <w:t> </w:t>
      </w:r>
    </w:p>
    <w:p w:rsidR="008E090D" w:rsidRDefault="008E090D">
      <w:pPr>
        <w:pStyle w:val="comment"/>
      </w:pPr>
      <w:r>
        <w:t>Примечания:</w:t>
      </w:r>
    </w:p>
    <w:p w:rsidR="008E090D" w:rsidRDefault="008E090D">
      <w:pPr>
        <w:pStyle w:val="comment"/>
      </w:pPr>
      <w:r>
        <w:t>1. Символом </w:t>
      </w:r>
      <w:r>
        <w:rPr>
          <w:rStyle w:val="onewind"/>
        </w:rPr>
        <w:t></w:t>
      </w:r>
      <w:r>
        <w:rPr>
          <w:rStyle w:val="onewind"/>
        </w:rPr>
        <w:t></w:t>
      </w:r>
      <w:r>
        <w:t>обозначены квалификации, показанные для обучения лиц с особенностями психофизического развития, в том числе инвалидов (кроме лиц с интеллектуальной недостаточностью).</w:t>
      </w:r>
    </w:p>
    <w:p w:rsidR="008E090D" w:rsidRDefault="008E090D">
      <w:pPr>
        <w:pStyle w:val="comment"/>
      </w:pPr>
      <w:r>
        <w:t>2. Символом * обозначены квалификации, показанные для обучения лиц с интеллектуальной недостаточностью.</w:t>
      </w:r>
    </w:p>
    <w:p w:rsidR="008E090D" w:rsidRDefault="008E090D">
      <w:pPr>
        <w:pStyle w:val="comment"/>
      </w:pPr>
      <w:r>
        <w:t>3. Символом </w:t>
      </w:r>
      <w:r>
        <w:rPr>
          <w:rStyle w:val="onewind"/>
        </w:rPr>
        <w:t></w:t>
      </w:r>
      <w:r>
        <w:rPr>
          <w:rStyle w:val="onewind"/>
        </w:rPr>
        <w:t></w:t>
      </w:r>
      <w:r>
        <w:t>обозначены квалификации художественных ремесел.</w:t>
      </w:r>
    </w:p>
    <w:p w:rsidR="008E090D" w:rsidRDefault="008E090D">
      <w:pPr>
        <w:pStyle w:val="comment"/>
      </w:pPr>
      <w:r>
        <w:t>4. В графах 4 и 5 соответственно в скобках указаны уровни квалификаций, требующие среднего специального образования и номера выпусков Единого квалификационного справочника должностей служащих.</w:t>
      </w:r>
    </w:p>
    <w:p w:rsidR="008E090D" w:rsidRDefault="008E090D">
      <w:pPr>
        <w:pStyle w:val="comment"/>
      </w:pPr>
      <w:proofErr w:type="gramStart"/>
      <w:r>
        <w:t>Квалификации, обозначенные символами </w:t>
      </w:r>
      <w:r>
        <w:rPr>
          <w:rStyle w:val="onewind"/>
        </w:rPr>
        <w:t></w:t>
      </w:r>
      <w:r>
        <w:t xml:space="preserve">, *, рекомендованы для обучения лиц с особенностями психофизического развития, в том числе инвалидов, на основании </w:t>
      </w:r>
      <w:proofErr w:type="spellStart"/>
      <w:r>
        <w:t>Пералiка</w:t>
      </w:r>
      <w:proofErr w:type="spellEnd"/>
      <w:r>
        <w:t xml:space="preserve"> </w:t>
      </w:r>
      <w:proofErr w:type="spellStart"/>
      <w:r>
        <w:t>рэкамендаваных</w:t>
      </w:r>
      <w:proofErr w:type="spellEnd"/>
      <w:r>
        <w:t xml:space="preserve"> </w:t>
      </w:r>
      <w:proofErr w:type="spellStart"/>
      <w:r>
        <w:t>прафесiй</w:t>
      </w:r>
      <w:proofErr w:type="spellEnd"/>
      <w:r>
        <w:t xml:space="preserve"> i </w:t>
      </w:r>
      <w:proofErr w:type="spellStart"/>
      <w:r>
        <w:t>спецыяльнасцей</w:t>
      </w:r>
      <w:proofErr w:type="spellEnd"/>
      <w:r>
        <w:t xml:space="preserve"> для </w:t>
      </w:r>
      <w:proofErr w:type="spellStart"/>
      <w:r>
        <w:t>навучання</w:t>
      </w:r>
      <w:proofErr w:type="spellEnd"/>
      <w:r>
        <w:t xml:space="preserve"> </w:t>
      </w:r>
      <w:proofErr w:type="spellStart"/>
      <w:r>
        <w:t>дзяцей</w:t>
      </w:r>
      <w:proofErr w:type="spellEnd"/>
      <w:r>
        <w:t xml:space="preserve"> i </w:t>
      </w:r>
      <w:proofErr w:type="spellStart"/>
      <w:r>
        <w:t>падлеткаў</w:t>
      </w:r>
      <w:proofErr w:type="spellEnd"/>
      <w:r>
        <w:t xml:space="preserve"> з </w:t>
      </w:r>
      <w:proofErr w:type="spellStart"/>
      <w:r>
        <w:t>недахопамi</w:t>
      </w:r>
      <w:proofErr w:type="spellEnd"/>
      <w:r>
        <w:t xml:space="preserve"> ў </w:t>
      </w:r>
      <w:proofErr w:type="spellStart"/>
      <w:r>
        <w:t>разумовым</w:t>
      </w:r>
      <w:proofErr w:type="spellEnd"/>
      <w:r>
        <w:t xml:space="preserve"> i </w:t>
      </w:r>
      <w:proofErr w:type="spellStart"/>
      <w:r>
        <w:t>фiзiчным</w:t>
      </w:r>
      <w:proofErr w:type="spellEnd"/>
      <w:r>
        <w:t xml:space="preserve"> </w:t>
      </w:r>
      <w:proofErr w:type="spellStart"/>
      <w:r>
        <w:t>развiццi</w:t>
      </w:r>
      <w:proofErr w:type="spellEnd"/>
      <w:r>
        <w:t xml:space="preserve"> (</w:t>
      </w:r>
      <w:proofErr w:type="spellStart"/>
      <w:r>
        <w:t>зацверджаны</w:t>
      </w:r>
      <w:proofErr w:type="spellEnd"/>
      <w:r>
        <w:t xml:space="preserve"> </w:t>
      </w:r>
      <w:proofErr w:type="spellStart"/>
      <w:r>
        <w:t>Пастановай</w:t>
      </w:r>
      <w:proofErr w:type="spellEnd"/>
      <w:r>
        <w:t xml:space="preserve"> </w:t>
      </w:r>
      <w:proofErr w:type="spellStart"/>
      <w:r>
        <w:t>Дзяржаўнага</w:t>
      </w:r>
      <w:proofErr w:type="spellEnd"/>
      <w:r>
        <w:t xml:space="preserve"> </w:t>
      </w:r>
      <w:proofErr w:type="spellStart"/>
      <w:r>
        <w:t>камiтэта</w:t>
      </w:r>
      <w:proofErr w:type="spellEnd"/>
      <w:r>
        <w:t xml:space="preserve"> </w:t>
      </w:r>
      <w:proofErr w:type="spellStart"/>
      <w:r>
        <w:t>Рэспублiкi</w:t>
      </w:r>
      <w:proofErr w:type="spellEnd"/>
      <w:r>
        <w:t xml:space="preserve"> Беларусь па </w:t>
      </w:r>
      <w:proofErr w:type="spellStart"/>
      <w:r>
        <w:t>працы</w:t>
      </w:r>
      <w:proofErr w:type="spellEnd"/>
      <w:r>
        <w:t xml:space="preserve"> i </w:t>
      </w:r>
      <w:proofErr w:type="spellStart"/>
      <w:r>
        <w:t>сацыяльнай</w:t>
      </w:r>
      <w:proofErr w:type="spellEnd"/>
      <w:r>
        <w:t xml:space="preserve"> </w:t>
      </w:r>
      <w:proofErr w:type="spellStart"/>
      <w:r>
        <w:t>абароне</w:t>
      </w:r>
      <w:proofErr w:type="spellEnd"/>
      <w:r>
        <w:t xml:space="preserve"> </w:t>
      </w:r>
      <w:proofErr w:type="spellStart"/>
      <w:r>
        <w:t>насельнiцтва</w:t>
      </w:r>
      <w:proofErr w:type="spellEnd"/>
      <w:r>
        <w:t xml:space="preserve"> ад 24.12.1992 г. № 66) и Перечня профессий, условий труда и форм трудового устройства, показанных</w:t>
      </w:r>
      <w:proofErr w:type="gramEnd"/>
      <w:r>
        <w:t xml:space="preserve"> выпускникам специальных школ с дефектами физического развития и инвалидам с детства (утвержден Министерством здравоохранения Республики Беларусь от 29.12.1993 г.).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newncpi0"/>
      </w:pPr>
      <w:r>
        <w:t>Таблица 10 (Введена дополнительно, изм. № 13)</w:t>
      </w:r>
    </w:p>
    <w:p w:rsidR="008E090D" w:rsidRDefault="008E090D">
      <w:pPr>
        <w:pStyle w:val="newncpi0"/>
      </w:pPr>
      <w:r>
        <w:t>(Измененная редакция, изм. № 14)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newncpi"/>
      </w:pPr>
      <w:r>
        <w:t> </w:t>
      </w:r>
    </w:p>
    <w:p w:rsidR="008E090D" w:rsidRDefault="008E090D">
      <w:pPr>
        <w:pStyle w:val="newncpi"/>
        <w:jc w:val="center"/>
      </w:pPr>
      <w:r>
        <w:rPr>
          <w:b/>
          <w:bCs/>
        </w:rPr>
        <w:t>Библиография</w:t>
      </w:r>
    </w:p>
    <w:p w:rsidR="008E090D" w:rsidRDefault="008E090D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361"/>
        <w:gridCol w:w="9037"/>
      </w:tblGrid>
      <w:tr w:rsidR="008E090D">
        <w:trPr>
          <w:trHeight w:val="240"/>
        </w:trPr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newncpi0"/>
            </w:pPr>
            <w:r>
              <w:t>[1]</w:t>
            </w:r>
          </w:p>
        </w:tc>
        <w:tc>
          <w:tcPr>
            <w:tcW w:w="48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newncpi0"/>
            </w:pPr>
            <w:r>
              <w:t>Кодекс Республики Беларусь об образовании (Национальный реестр правовых актов Республики Беларусь, 2011 г., № 13, 2/1795).</w:t>
            </w:r>
          </w:p>
        </w:tc>
      </w:tr>
      <w:tr w:rsidR="008E090D">
        <w:trPr>
          <w:trHeight w:val="240"/>
        </w:trPr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newncpi0"/>
            </w:pPr>
            <w:r>
              <w:t> </w:t>
            </w:r>
          </w:p>
        </w:tc>
        <w:tc>
          <w:tcPr>
            <w:tcW w:w="48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newncpi0"/>
            </w:pPr>
            <w:r>
              <w:t>Библиография (Введена дополнительно, изм. № 4)</w:t>
            </w:r>
          </w:p>
        </w:tc>
      </w:tr>
      <w:tr w:rsidR="008E090D">
        <w:trPr>
          <w:trHeight w:val="240"/>
        </w:trPr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newncpi0"/>
            </w:pPr>
            <w:r>
              <w:lastRenderedPageBreak/>
              <w:t>[2]</w:t>
            </w:r>
          </w:p>
        </w:tc>
        <w:tc>
          <w:tcPr>
            <w:tcW w:w="48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newncpi0"/>
            </w:pPr>
            <w:r>
              <w:t>Закон Республики Беларусь «О высшем образовании» от 11 июля 2007 года (Национальный реестр правовых актов Республики Беларусь, 2007 г., № 171, 2/1349).</w:t>
            </w:r>
          </w:p>
        </w:tc>
      </w:tr>
    </w:tbl>
    <w:p w:rsidR="008E090D" w:rsidRDefault="008E090D">
      <w:pPr>
        <w:pStyle w:val="newncpi"/>
      </w:pPr>
      <w:r>
        <w:t> </w:t>
      </w:r>
    </w:p>
    <w:p w:rsidR="008E090D" w:rsidRDefault="008E090D">
      <w:pPr>
        <w:pStyle w:val="newncpi0"/>
        <w:jc w:val="right"/>
      </w:pPr>
      <w:r>
        <w:t>ОКРБ 011-2009</w:t>
      </w:r>
    </w:p>
    <w:p w:rsidR="008E090D" w:rsidRDefault="008E090D">
      <w:pPr>
        <w:pStyle w:val="nonumheader"/>
      </w:pPr>
      <w:r>
        <w:t>Лист регистрации изменений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1084"/>
        <w:gridCol w:w="1267"/>
        <w:gridCol w:w="1267"/>
        <w:gridCol w:w="724"/>
        <w:gridCol w:w="1628"/>
        <w:gridCol w:w="1447"/>
        <w:gridCol w:w="904"/>
        <w:gridCol w:w="1077"/>
      </w:tblGrid>
      <w:tr w:rsidR="008E090D">
        <w:trPr>
          <w:trHeight w:val="24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омер изменения</w:t>
            </w:r>
          </w:p>
        </w:tc>
        <w:tc>
          <w:tcPr>
            <w:tcW w:w="2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омер листа (страницы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Всего листов (страниц) в классификаторе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Подпись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Дата</w:t>
            </w:r>
          </w:p>
        </w:tc>
      </w:tr>
      <w:tr w:rsidR="008E090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измененног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proofErr w:type="gramStart"/>
            <w:r>
              <w:t>замененного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новог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E090D" w:rsidRDefault="008E090D">
            <w:pPr>
              <w:pStyle w:val="table10"/>
              <w:jc w:val="center"/>
            </w:pPr>
            <w:r>
              <w:t>аннулированн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D" w:rsidRDefault="008E090D">
            <w:pPr>
              <w:rPr>
                <w:rFonts w:eastAsiaTheme="minorEastAsia"/>
              </w:rPr>
            </w:pPr>
          </w:p>
        </w:tc>
      </w:tr>
      <w:tr w:rsidR="008E090D">
        <w:trPr>
          <w:trHeight w:val="24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090D" w:rsidRDefault="008E090D">
            <w:pPr>
              <w:pStyle w:val="table10"/>
            </w:pPr>
            <w:r>
              <w:t> </w:t>
            </w:r>
          </w:p>
        </w:tc>
      </w:tr>
    </w:tbl>
    <w:p w:rsidR="008E090D" w:rsidRDefault="008E090D">
      <w:pPr>
        <w:pStyle w:val="newncpi"/>
      </w:pPr>
      <w:r>
        <w:t> </w:t>
      </w:r>
    </w:p>
    <w:p w:rsidR="00471232" w:rsidRDefault="00471232"/>
    <w:sectPr w:rsidR="00471232" w:rsidSect="008E0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0" w:bottom="1134" w:left="1400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5E" w:rsidRDefault="0004735E" w:rsidP="008E090D">
      <w:r>
        <w:separator/>
      </w:r>
    </w:p>
  </w:endnote>
  <w:endnote w:type="continuationSeparator" w:id="0">
    <w:p w:rsidR="0004735E" w:rsidRDefault="0004735E" w:rsidP="008E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6" w:rsidRDefault="009302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6" w:rsidRDefault="0093023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930236" w:rsidTr="008E090D">
      <w:trPr>
        <w:trHeight w:val="400"/>
      </w:trPr>
      <w:tc>
        <w:tcPr>
          <w:tcW w:w="900" w:type="dxa"/>
          <w:vMerge w:val="restart"/>
          <w:shd w:val="clear" w:color="auto" w:fill="auto"/>
        </w:tcPr>
        <w:p w:rsidR="00930236" w:rsidRDefault="00930236">
          <w:pPr>
            <w:pStyle w:val="a9"/>
          </w:pPr>
          <w:r>
            <w:rPr>
              <w:noProof/>
              <w:lang w:eastAsia="ru-RU"/>
            </w:rPr>
            <w:drawing>
              <wp:inline distT="0" distB="0" distL="0" distR="0" wp14:anchorId="34751EE8" wp14:editId="0C2F8446">
                <wp:extent cx="333375" cy="438150"/>
                <wp:effectExtent l="0" t="0" r="952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shd w:val="clear" w:color="auto" w:fill="auto"/>
        </w:tcPr>
        <w:p w:rsidR="00930236" w:rsidRPr="008E090D" w:rsidRDefault="00930236">
          <w:pPr>
            <w:pStyle w:val="a9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ИПС «ЭТАЛОН» версия 6.7</w:t>
          </w:r>
        </w:p>
      </w:tc>
      <w:tc>
        <w:tcPr>
          <w:tcW w:w="1500" w:type="dxa"/>
          <w:shd w:val="clear" w:color="auto" w:fill="auto"/>
        </w:tcPr>
        <w:p w:rsidR="00930236" w:rsidRPr="008E090D" w:rsidRDefault="00930236" w:rsidP="008E090D">
          <w:pPr>
            <w:pStyle w:val="a9"/>
            <w:jc w:val="right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08.07.2016</w:t>
          </w:r>
        </w:p>
      </w:tc>
    </w:tr>
    <w:tr w:rsidR="00930236" w:rsidTr="008E090D">
      <w:tc>
        <w:tcPr>
          <w:tcW w:w="900" w:type="dxa"/>
          <w:vMerge/>
        </w:tcPr>
        <w:p w:rsidR="00930236" w:rsidRDefault="00930236">
          <w:pPr>
            <w:pStyle w:val="a9"/>
          </w:pPr>
        </w:p>
      </w:tc>
      <w:tc>
        <w:tcPr>
          <w:tcW w:w="7202" w:type="dxa"/>
        </w:tcPr>
        <w:p w:rsidR="00930236" w:rsidRPr="008E090D" w:rsidRDefault="00930236">
          <w:pPr>
            <w:pStyle w:val="a9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  <w:tc>
        <w:tcPr>
          <w:tcW w:w="1500" w:type="dxa"/>
        </w:tcPr>
        <w:p w:rsidR="00930236" w:rsidRDefault="00930236">
          <w:pPr>
            <w:pStyle w:val="a9"/>
          </w:pPr>
        </w:p>
      </w:tc>
    </w:tr>
  </w:tbl>
  <w:p w:rsidR="00930236" w:rsidRDefault="009302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5E" w:rsidRDefault="0004735E" w:rsidP="008E090D">
      <w:r>
        <w:separator/>
      </w:r>
    </w:p>
  </w:footnote>
  <w:footnote w:type="continuationSeparator" w:id="0">
    <w:p w:rsidR="0004735E" w:rsidRDefault="0004735E" w:rsidP="008E0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6" w:rsidRDefault="00930236" w:rsidP="00E37E3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0236" w:rsidRDefault="009302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6" w:rsidRPr="008E090D" w:rsidRDefault="00930236" w:rsidP="00E37E35">
    <w:pPr>
      <w:pStyle w:val="a7"/>
      <w:framePr w:wrap="around" w:vAnchor="text" w:hAnchor="margin" w:xAlign="center" w:y="1"/>
      <w:rPr>
        <w:rStyle w:val="ab"/>
        <w:rFonts w:ascii="Times New Roman" w:hAnsi="Times New Roman" w:cs="Times New Roman"/>
        <w:sz w:val="24"/>
      </w:rPr>
    </w:pPr>
    <w:r w:rsidRPr="008E090D">
      <w:rPr>
        <w:rStyle w:val="ab"/>
        <w:rFonts w:ascii="Times New Roman" w:hAnsi="Times New Roman" w:cs="Times New Roman"/>
        <w:sz w:val="24"/>
      </w:rPr>
      <w:fldChar w:fldCharType="begin"/>
    </w:r>
    <w:r w:rsidRPr="008E090D">
      <w:rPr>
        <w:rStyle w:val="ab"/>
        <w:rFonts w:ascii="Times New Roman" w:hAnsi="Times New Roman" w:cs="Times New Roman"/>
        <w:sz w:val="24"/>
      </w:rPr>
      <w:instrText xml:space="preserve">PAGE  </w:instrText>
    </w:r>
    <w:r w:rsidRPr="008E090D">
      <w:rPr>
        <w:rStyle w:val="ab"/>
        <w:rFonts w:ascii="Times New Roman" w:hAnsi="Times New Roman" w:cs="Times New Roman"/>
        <w:sz w:val="24"/>
      </w:rPr>
      <w:fldChar w:fldCharType="separate"/>
    </w:r>
    <w:r w:rsidR="00C5077F">
      <w:rPr>
        <w:rStyle w:val="ab"/>
        <w:rFonts w:ascii="Times New Roman" w:hAnsi="Times New Roman" w:cs="Times New Roman"/>
        <w:noProof/>
        <w:sz w:val="24"/>
      </w:rPr>
      <w:t>79</w:t>
    </w:r>
    <w:r w:rsidRPr="008E090D">
      <w:rPr>
        <w:rStyle w:val="ab"/>
        <w:rFonts w:ascii="Times New Roman" w:hAnsi="Times New Roman" w:cs="Times New Roman"/>
        <w:sz w:val="24"/>
      </w:rPr>
      <w:fldChar w:fldCharType="end"/>
    </w:r>
  </w:p>
  <w:p w:rsidR="00930236" w:rsidRPr="008E090D" w:rsidRDefault="00930236">
    <w:pPr>
      <w:pStyle w:val="a7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6" w:rsidRDefault="009302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0D"/>
    <w:rsid w:val="0004735E"/>
    <w:rsid w:val="001D2473"/>
    <w:rsid w:val="001D512E"/>
    <w:rsid w:val="00471232"/>
    <w:rsid w:val="007564E5"/>
    <w:rsid w:val="008E090D"/>
    <w:rsid w:val="00922F4F"/>
    <w:rsid w:val="00930236"/>
    <w:rsid w:val="00A50DD1"/>
    <w:rsid w:val="00B84DCE"/>
    <w:rsid w:val="00C5077F"/>
    <w:rsid w:val="00E3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заголовков в книге"/>
    <w:basedOn w:val="1"/>
    <w:link w:val="a4"/>
    <w:qFormat/>
    <w:rsid w:val="00922F4F"/>
    <w:pPr>
      <w:keepNext w:val="0"/>
      <w:keepLines w:val="0"/>
      <w:shd w:val="clear" w:color="auto" w:fill="FFFFFF"/>
      <w:spacing w:before="0" w:after="390" w:line="600" w:lineRule="atLeast"/>
    </w:pPr>
    <w:rPr>
      <w:rFonts w:ascii="Arial" w:eastAsia="Times New Roman" w:hAnsi="Arial" w:cs="Arial"/>
      <w:bCs w:val="0"/>
      <w:caps/>
      <w:color w:val="002060"/>
      <w:kern w:val="36"/>
      <w:sz w:val="32"/>
      <w:szCs w:val="51"/>
      <w:lang w:eastAsia="ru-RU"/>
    </w:rPr>
  </w:style>
  <w:style w:type="character" w:customStyle="1" w:styleId="a4">
    <w:name w:val="Стиль для заголовков в книге Знак"/>
    <w:basedOn w:val="10"/>
    <w:link w:val="a3"/>
    <w:rsid w:val="00922F4F"/>
    <w:rPr>
      <w:rFonts w:ascii="Arial" w:eastAsia="Times New Roman" w:hAnsi="Arial" w:cs="Arial"/>
      <w:b/>
      <w:bCs w:val="0"/>
      <w:caps/>
      <w:color w:val="002060"/>
      <w:kern w:val="36"/>
      <w:sz w:val="32"/>
      <w:szCs w:val="51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090D"/>
    <w:rPr>
      <w:color w:val="154C94"/>
      <w:u w:val="single"/>
    </w:rPr>
  </w:style>
  <w:style w:type="character" w:styleId="a6">
    <w:name w:val="FollowedHyperlink"/>
    <w:basedOn w:val="a0"/>
    <w:uiPriority w:val="99"/>
    <w:semiHidden/>
    <w:unhideWhenUsed/>
    <w:rsid w:val="008E090D"/>
    <w:rPr>
      <w:color w:val="154C94"/>
      <w:u w:val="single"/>
    </w:rPr>
  </w:style>
  <w:style w:type="paragraph" w:customStyle="1" w:styleId="part">
    <w:name w:val="part"/>
    <w:basedOn w:val="a"/>
    <w:rsid w:val="008E090D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8E090D"/>
    <w:pPr>
      <w:spacing w:before="240" w:after="240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8E090D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8E090D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8E090D"/>
    <w:pPr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8E090D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8E090D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8E090D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8E090D"/>
    <w:pPr>
      <w:spacing w:after="28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8E090D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8E090D"/>
    <w:pPr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8E090D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8E090D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8E090D"/>
    <w:pPr>
      <w:spacing w:before="240" w:after="24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8E090D"/>
    <w:pPr>
      <w:spacing w:before="24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8E090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8E090D"/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8E090D"/>
    <w:pPr>
      <w:spacing w:after="120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8E090D"/>
    <w:pPr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E090D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8E090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8E090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8E090D"/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8E090D"/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8E090D"/>
    <w:pPr>
      <w:spacing w:before="240" w:after="240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8E090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8E090D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8E090D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8E090D"/>
    <w:pPr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8E090D"/>
    <w:pPr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8E090D"/>
    <w:pPr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8E090D"/>
    <w:pPr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8E090D"/>
    <w:pPr>
      <w:spacing w:after="240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8E090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8E090D"/>
    <w:pPr>
      <w:spacing w:after="28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8E090D"/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8E090D"/>
    <w:pPr>
      <w:spacing w:after="120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E090D"/>
    <w:pPr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8E090D"/>
    <w:pPr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8E090D"/>
    <w:pPr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8E090D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8E090D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8E090D"/>
    <w:pPr>
      <w:spacing w:after="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E090D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8E090D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8E090D"/>
    <w:pPr>
      <w:spacing w:before="120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8E090D"/>
    <w:pPr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8E090D"/>
    <w:pPr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8E090D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8E090D"/>
    <w:pPr>
      <w:spacing w:before="240" w:after="240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8E090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8E090D"/>
    <w:pPr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8E090D"/>
    <w:pPr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8E090D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8E090D"/>
    <w:pPr>
      <w:spacing w:before="240" w:after="2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8E090D"/>
    <w:pPr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8E090D"/>
    <w:pPr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8E090D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8E090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8E090D"/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8E090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8E090D"/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8E090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8E090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8E090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8E090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8E090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E090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8E090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8E090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8E090D"/>
    <w:rPr>
      <w:rFonts w:ascii="Symbol" w:hAnsi="Symbol" w:hint="default"/>
    </w:rPr>
  </w:style>
  <w:style w:type="character" w:customStyle="1" w:styleId="onewind3">
    <w:name w:val="onewind3"/>
    <w:basedOn w:val="a0"/>
    <w:rsid w:val="008E090D"/>
    <w:rPr>
      <w:rFonts w:ascii="Wingdings 3" w:hAnsi="Wingdings 3" w:hint="default"/>
    </w:rPr>
  </w:style>
  <w:style w:type="character" w:customStyle="1" w:styleId="onewind2">
    <w:name w:val="onewind2"/>
    <w:basedOn w:val="a0"/>
    <w:rsid w:val="008E090D"/>
    <w:rPr>
      <w:rFonts w:ascii="Wingdings 2" w:hAnsi="Wingdings 2" w:hint="default"/>
    </w:rPr>
  </w:style>
  <w:style w:type="character" w:customStyle="1" w:styleId="onewind">
    <w:name w:val="onewind"/>
    <w:basedOn w:val="a0"/>
    <w:rsid w:val="008E090D"/>
    <w:rPr>
      <w:rFonts w:ascii="Wingdings" w:hAnsi="Wingdings" w:hint="default"/>
    </w:rPr>
  </w:style>
  <w:style w:type="character" w:customStyle="1" w:styleId="rednoun">
    <w:name w:val="rednoun"/>
    <w:basedOn w:val="a0"/>
    <w:rsid w:val="008E090D"/>
  </w:style>
  <w:style w:type="character" w:customStyle="1" w:styleId="post">
    <w:name w:val="post"/>
    <w:basedOn w:val="a0"/>
    <w:rsid w:val="008E090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8E090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8E090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8E090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8E090D"/>
    <w:rPr>
      <w:rFonts w:ascii="Arial" w:hAnsi="Arial" w:cs="Arial" w:hint="default"/>
    </w:rPr>
  </w:style>
  <w:style w:type="table" w:customStyle="1" w:styleId="tablencpi">
    <w:name w:val="tablencpi"/>
    <w:basedOn w:val="a1"/>
    <w:rsid w:val="008E090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E09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90D"/>
  </w:style>
  <w:style w:type="paragraph" w:styleId="a9">
    <w:name w:val="footer"/>
    <w:basedOn w:val="a"/>
    <w:link w:val="aa"/>
    <w:uiPriority w:val="99"/>
    <w:unhideWhenUsed/>
    <w:rsid w:val="008E09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90D"/>
  </w:style>
  <w:style w:type="character" w:styleId="ab">
    <w:name w:val="page number"/>
    <w:basedOn w:val="a0"/>
    <w:uiPriority w:val="99"/>
    <w:semiHidden/>
    <w:unhideWhenUsed/>
    <w:rsid w:val="008E090D"/>
  </w:style>
  <w:style w:type="table" w:styleId="ac">
    <w:name w:val="Table Grid"/>
    <w:basedOn w:val="a1"/>
    <w:uiPriority w:val="59"/>
    <w:rsid w:val="008E0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D51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5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заголовков в книге"/>
    <w:basedOn w:val="1"/>
    <w:link w:val="a4"/>
    <w:qFormat/>
    <w:rsid w:val="00922F4F"/>
    <w:pPr>
      <w:keepNext w:val="0"/>
      <w:keepLines w:val="0"/>
      <w:shd w:val="clear" w:color="auto" w:fill="FFFFFF"/>
      <w:spacing w:before="0" w:after="390" w:line="600" w:lineRule="atLeast"/>
    </w:pPr>
    <w:rPr>
      <w:rFonts w:ascii="Arial" w:eastAsia="Times New Roman" w:hAnsi="Arial" w:cs="Arial"/>
      <w:bCs w:val="0"/>
      <w:caps/>
      <w:color w:val="002060"/>
      <w:kern w:val="36"/>
      <w:sz w:val="32"/>
      <w:szCs w:val="51"/>
      <w:lang w:eastAsia="ru-RU"/>
    </w:rPr>
  </w:style>
  <w:style w:type="character" w:customStyle="1" w:styleId="a4">
    <w:name w:val="Стиль для заголовков в книге Знак"/>
    <w:basedOn w:val="10"/>
    <w:link w:val="a3"/>
    <w:rsid w:val="00922F4F"/>
    <w:rPr>
      <w:rFonts w:ascii="Arial" w:eastAsia="Times New Roman" w:hAnsi="Arial" w:cs="Arial"/>
      <w:b/>
      <w:bCs w:val="0"/>
      <w:caps/>
      <w:color w:val="002060"/>
      <w:kern w:val="36"/>
      <w:sz w:val="32"/>
      <w:szCs w:val="51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090D"/>
    <w:rPr>
      <w:color w:val="154C94"/>
      <w:u w:val="single"/>
    </w:rPr>
  </w:style>
  <w:style w:type="character" w:styleId="a6">
    <w:name w:val="FollowedHyperlink"/>
    <w:basedOn w:val="a0"/>
    <w:uiPriority w:val="99"/>
    <w:semiHidden/>
    <w:unhideWhenUsed/>
    <w:rsid w:val="008E090D"/>
    <w:rPr>
      <w:color w:val="154C94"/>
      <w:u w:val="single"/>
    </w:rPr>
  </w:style>
  <w:style w:type="paragraph" w:customStyle="1" w:styleId="part">
    <w:name w:val="part"/>
    <w:basedOn w:val="a"/>
    <w:rsid w:val="008E090D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8E090D"/>
    <w:pPr>
      <w:spacing w:before="240" w:after="240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8E090D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8E090D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8E090D"/>
    <w:pPr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8E090D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8E090D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8E090D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8E090D"/>
    <w:pPr>
      <w:spacing w:after="28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8E090D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8E090D"/>
    <w:pPr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8E090D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8E090D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8E090D"/>
    <w:pPr>
      <w:spacing w:before="240" w:after="24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8E090D"/>
    <w:pPr>
      <w:spacing w:before="24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8E090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8E090D"/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8E090D"/>
    <w:pPr>
      <w:spacing w:after="120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8E090D"/>
    <w:pPr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E090D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8E090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8E090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8E090D"/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8E090D"/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8E090D"/>
    <w:pPr>
      <w:spacing w:before="240" w:after="240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8E090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8E090D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8E090D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8E090D"/>
    <w:pPr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8E090D"/>
    <w:pPr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8E090D"/>
    <w:pPr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8E090D"/>
    <w:pPr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8E090D"/>
    <w:pPr>
      <w:spacing w:after="240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8E090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8E090D"/>
    <w:pPr>
      <w:spacing w:after="28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8E090D"/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8E090D"/>
    <w:pPr>
      <w:spacing w:after="120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E090D"/>
    <w:pPr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8E090D"/>
    <w:pPr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8E090D"/>
    <w:pPr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8E090D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8E090D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8E090D"/>
    <w:pPr>
      <w:spacing w:after="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E090D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8E090D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8E090D"/>
    <w:pPr>
      <w:spacing w:before="120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8E090D"/>
    <w:pPr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8E090D"/>
    <w:pPr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8E090D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8E090D"/>
    <w:pPr>
      <w:spacing w:before="240" w:after="240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8E090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8E090D"/>
    <w:pPr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8E090D"/>
    <w:pPr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8E090D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8E090D"/>
    <w:pPr>
      <w:spacing w:before="240" w:after="2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8E090D"/>
    <w:pPr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8E090D"/>
    <w:pPr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8E090D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8E090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8E090D"/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8E090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8E090D"/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8E090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8E090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8E090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8E090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8E090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8E090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E090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8E090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8E090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8E090D"/>
    <w:rPr>
      <w:rFonts w:ascii="Symbol" w:hAnsi="Symbol" w:hint="default"/>
    </w:rPr>
  </w:style>
  <w:style w:type="character" w:customStyle="1" w:styleId="onewind3">
    <w:name w:val="onewind3"/>
    <w:basedOn w:val="a0"/>
    <w:rsid w:val="008E090D"/>
    <w:rPr>
      <w:rFonts w:ascii="Wingdings 3" w:hAnsi="Wingdings 3" w:hint="default"/>
    </w:rPr>
  </w:style>
  <w:style w:type="character" w:customStyle="1" w:styleId="onewind2">
    <w:name w:val="onewind2"/>
    <w:basedOn w:val="a0"/>
    <w:rsid w:val="008E090D"/>
    <w:rPr>
      <w:rFonts w:ascii="Wingdings 2" w:hAnsi="Wingdings 2" w:hint="default"/>
    </w:rPr>
  </w:style>
  <w:style w:type="character" w:customStyle="1" w:styleId="onewind">
    <w:name w:val="onewind"/>
    <w:basedOn w:val="a0"/>
    <w:rsid w:val="008E090D"/>
    <w:rPr>
      <w:rFonts w:ascii="Wingdings" w:hAnsi="Wingdings" w:hint="default"/>
    </w:rPr>
  </w:style>
  <w:style w:type="character" w:customStyle="1" w:styleId="rednoun">
    <w:name w:val="rednoun"/>
    <w:basedOn w:val="a0"/>
    <w:rsid w:val="008E090D"/>
  </w:style>
  <w:style w:type="character" w:customStyle="1" w:styleId="post">
    <w:name w:val="post"/>
    <w:basedOn w:val="a0"/>
    <w:rsid w:val="008E090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8E090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8E090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8E090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8E090D"/>
    <w:rPr>
      <w:rFonts w:ascii="Arial" w:hAnsi="Arial" w:cs="Arial" w:hint="default"/>
    </w:rPr>
  </w:style>
  <w:style w:type="table" w:customStyle="1" w:styleId="tablencpi">
    <w:name w:val="tablencpi"/>
    <w:basedOn w:val="a1"/>
    <w:rsid w:val="008E090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E09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90D"/>
  </w:style>
  <w:style w:type="paragraph" w:styleId="a9">
    <w:name w:val="footer"/>
    <w:basedOn w:val="a"/>
    <w:link w:val="aa"/>
    <w:uiPriority w:val="99"/>
    <w:unhideWhenUsed/>
    <w:rsid w:val="008E09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90D"/>
  </w:style>
  <w:style w:type="character" w:styleId="ab">
    <w:name w:val="page number"/>
    <w:basedOn w:val="a0"/>
    <w:uiPriority w:val="99"/>
    <w:semiHidden/>
    <w:unhideWhenUsed/>
    <w:rsid w:val="008E090D"/>
  </w:style>
  <w:style w:type="table" w:styleId="ac">
    <w:name w:val="Table Grid"/>
    <w:basedOn w:val="a1"/>
    <w:uiPriority w:val="59"/>
    <w:rsid w:val="008E0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D51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5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BF1A-5651-4FC7-8BC4-9860C52D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64</Pages>
  <Words>107014</Words>
  <Characters>609985</Characters>
  <Application>Microsoft Office Word</Application>
  <DocSecurity>0</DocSecurity>
  <Lines>5083</Lines>
  <Paragraphs>1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tik</dc:creator>
  <cp:lastModifiedBy>priemn</cp:lastModifiedBy>
  <cp:revision>3</cp:revision>
  <dcterms:created xsi:type="dcterms:W3CDTF">2017-02-24T08:29:00Z</dcterms:created>
  <dcterms:modified xsi:type="dcterms:W3CDTF">2017-02-24T09:57:00Z</dcterms:modified>
</cp:coreProperties>
</file>